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8D815" w14:textId="4B47E6EE" w:rsidR="00A93F91" w:rsidRPr="009A7060" w:rsidRDefault="00F93DB1" w:rsidP="0042258F">
      <w:pPr>
        <w:pStyle w:val="SyllabusTitle1"/>
        <w:ind w:right="5072"/>
        <w:rPr>
          <w:rFonts w:cs="Calibri"/>
          <w:szCs w:val="60"/>
        </w:rPr>
      </w:pPr>
      <w:r w:rsidRPr="009A7060">
        <w:rPr>
          <w:rFonts w:cs="Calibri"/>
          <w:noProof/>
          <w:lang w:eastAsia="en-AU"/>
        </w:rPr>
        <w:drawing>
          <wp:anchor distT="0" distB="0" distL="114300" distR="114300" simplePos="0" relativeHeight="251658240" behindDoc="1" locked="0" layoutInCell="1" allowOverlap="1" wp14:anchorId="430AE16C" wp14:editId="3E931639">
            <wp:simplePos x="0" y="0"/>
            <wp:positionH relativeFrom="page">
              <wp:align>center</wp:align>
            </wp:positionH>
            <wp:positionV relativeFrom="page">
              <wp:align>center</wp:align>
            </wp:positionV>
            <wp:extent cx="7581600" cy="10724295"/>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295"/>
                    </a:xfrm>
                    <a:prstGeom prst="rect">
                      <a:avLst/>
                    </a:prstGeom>
                  </pic:spPr>
                </pic:pic>
              </a:graphicData>
            </a:graphic>
            <wp14:sizeRelH relativeFrom="page">
              <wp14:pctWidth>0</wp14:pctWidth>
            </wp14:sizeRelH>
            <wp14:sizeRelV relativeFrom="page">
              <wp14:pctHeight>0</wp14:pctHeight>
            </wp14:sizeRelV>
          </wp:anchor>
        </w:drawing>
      </w:r>
      <w:r w:rsidR="00D96F9A">
        <w:rPr>
          <w:rFonts w:cs="Calibri"/>
          <w:noProof/>
          <w:lang w:eastAsia="en-AU"/>
        </w:rPr>
        <w:t>Polish</w:t>
      </w:r>
    </w:p>
    <w:p w14:paraId="46267033" w14:textId="651B03FD" w:rsidR="00AA2B0D" w:rsidRPr="00BF6F9A" w:rsidRDefault="00BF6F9A" w:rsidP="00BF6F9A">
      <w:pPr>
        <w:pStyle w:val="SyllabusTitle2"/>
      </w:pPr>
      <w:r>
        <w:t>ATAR C</w:t>
      </w:r>
      <w:r w:rsidR="00AA2B0D" w:rsidRPr="00BF6F9A">
        <w:t>ourse</w:t>
      </w:r>
    </w:p>
    <w:p w14:paraId="27FDABCD" w14:textId="54EE7A73" w:rsidR="006A29E9" w:rsidRDefault="00AA2B0D" w:rsidP="00117E40">
      <w:pPr>
        <w:pStyle w:val="SyllabusTitle3"/>
        <w:sectPr w:rsidR="006A29E9" w:rsidSect="0042258F">
          <w:footerReference w:type="even" r:id="rId9"/>
          <w:footerReference w:type="default" r:id="rId10"/>
          <w:pgSz w:w="11906" w:h="16838" w:code="9"/>
          <w:pgMar w:top="1644" w:right="1418" w:bottom="1276" w:left="1418" w:header="680" w:footer="567" w:gutter="0"/>
          <w:pgNumType w:fmt="lowerRoman" w:start="1"/>
          <w:cols w:space="709"/>
          <w:titlePg/>
          <w:docGrid w:linePitch="360"/>
        </w:sectPr>
      </w:pPr>
      <w:r w:rsidRPr="00D24D5A">
        <w:t>Year 11</w:t>
      </w:r>
      <w:r w:rsidR="008444F2">
        <w:t xml:space="preserve"> and Year 12</w:t>
      </w:r>
      <w:r w:rsidRPr="00D24D5A">
        <w:t xml:space="preserve"> syllabus</w:t>
      </w:r>
    </w:p>
    <w:p w14:paraId="54AE386C" w14:textId="77777777" w:rsidR="00AF7A8F" w:rsidRPr="008D3C53" w:rsidRDefault="00AF7A8F" w:rsidP="001C7582">
      <w:pPr>
        <w:rPr>
          <w:rFonts w:eastAsia="Times New Roman" w:cs="Times New Roman"/>
          <w:b/>
          <w:szCs w:val="16"/>
          <w:lang w:eastAsia="en-AU"/>
        </w:rPr>
      </w:pPr>
      <w:r w:rsidRPr="008D3C53">
        <w:rPr>
          <w:rFonts w:eastAsia="Times New Roman" w:cs="Times New Roman"/>
          <w:b/>
          <w:szCs w:val="16"/>
          <w:lang w:eastAsia="en-AU"/>
        </w:rPr>
        <w:lastRenderedPageBreak/>
        <w:t>Acknowledgement of Country</w:t>
      </w:r>
    </w:p>
    <w:p w14:paraId="2CC0EF82" w14:textId="5FE63B9D" w:rsidR="00986B49" w:rsidRPr="00482534" w:rsidRDefault="00AF7A8F" w:rsidP="0042258F">
      <w:pPr>
        <w:spacing w:after="1200"/>
        <w:rPr>
          <w:rFonts w:eastAsia="Times New Roman" w:cs="Times New Roman"/>
          <w:szCs w:val="16"/>
          <w:lang w:eastAsia="en-AU"/>
        </w:rPr>
      </w:pPr>
      <w:r w:rsidRPr="00CB515C">
        <w:rPr>
          <w:rFonts w:eastAsia="Times New Roman" w:cs="Times New Roman"/>
          <w:szCs w:val="16"/>
          <w:lang w:eastAsia="en-AU"/>
        </w:rPr>
        <w:t xml:space="preserve">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w:t>
      </w:r>
      <w:r w:rsidR="001E199A" w:rsidRPr="00CB515C">
        <w:rPr>
          <w:rFonts w:eastAsia="Times New Roman" w:cs="Times New Roman"/>
          <w:szCs w:val="16"/>
          <w:lang w:eastAsia="en-AU"/>
        </w:rPr>
        <w:t>present.</w:t>
      </w:r>
      <w:r w:rsidR="001E199A" w:rsidRPr="00482534">
        <w:rPr>
          <w:rFonts w:asciiTheme="minorHAnsi" w:hAnsiTheme="minorHAnsi" w:cstheme="minorHAnsi"/>
          <w:b/>
          <w:bCs/>
          <w:sz w:val="20"/>
          <w:szCs w:val="20"/>
        </w:rPr>
        <w:t xml:space="preserve"> </w:t>
      </w:r>
    </w:p>
    <w:p w14:paraId="46B26EC5" w14:textId="641EE41D" w:rsidR="00482534" w:rsidRPr="007C2D34" w:rsidRDefault="00482534" w:rsidP="007C2D34">
      <w:pPr>
        <w:spacing w:after="0"/>
        <w:rPr>
          <w:rFonts w:asciiTheme="minorHAnsi" w:hAnsiTheme="minorHAnsi" w:cstheme="minorHAnsi"/>
          <w:b/>
          <w:bCs/>
          <w:sz w:val="20"/>
          <w:szCs w:val="20"/>
        </w:rPr>
      </w:pPr>
      <w:r w:rsidRPr="007C2D34">
        <w:rPr>
          <w:rFonts w:asciiTheme="minorHAnsi" w:hAnsiTheme="minorHAnsi" w:cstheme="minorHAnsi"/>
          <w:b/>
          <w:bCs/>
          <w:sz w:val="20"/>
          <w:szCs w:val="20"/>
        </w:rPr>
        <w:t>Collaborative Curriculum and Assessment Framework for Languages (CCAFL)</w:t>
      </w:r>
    </w:p>
    <w:p w14:paraId="46505555" w14:textId="4A0DEF6F" w:rsidR="00482534" w:rsidRPr="00482534" w:rsidRDefault="00D96F9A" w:rsidP="00482534">
      <w:pPr>
        <w:rPr>
          <w:rFonts w:asciiTheme="minorHAnsi" w:hAnsiTheme="minorHAnsi" w:cstheme="minorHAnsi"/>
          <w:sz w:val="20"/>
          <w:szCs w:val="20"/>
        </w:rPr>
      </w:pPr>
      <w:r>
        <w:rPr>
          <w:rFonts w:asciiTheme="minorHAnsi" w:hAnsiTheme="minorHAnsi" w:cstheme="minorHAnsi"/>
          <w:sz w:val="20"/>
          <w:szCs w:val="20"/>
        </w:rPr>
        <w:t>Polish</w:t>
      </w:r>
    </w:p>
    <w:p w14:paraId="12E66896" w14:textId="10D42632" w:rsidR="00482534" w:rsidRPr="0042258F" w:rsidRDefault="00482534" w:rsidP="0042258F">
      <w:pPr>
        <w:rPr>
          <w:sz w:val="20"/>
          <w:szCs w:val="20"/>
        </w:rPr>
      </w:pPr>
      <w:bookmarkStart w:id="0" w:name="_The_CCAFL_Framework"/>
      <w:bookmarkEnd w:id="0"/>
      <w:r w:rsidRPr="0042258F">
        <w:rPr>
          <w:sz w:val="20"/>
          <w:szCs w:val="20"/>
        </w:rPr>
        <w:t>The CCAFL Framework (2021) has been compiled by the Victorian Curriculum and Assessment Authority and developed collaboratively by the CCAFL Framework Renewal Project Working Party. The following agencies have contributed to this document:</w:t>
      </w:r>
    </w:p>
    <w:p w14:paraId="2C46F9A4" w14:textId="77777777" w:rsidR="00482534" w:rsidRPr="00482534" w:rsidRDefault="00482534" w:rsidP="00482534">
      <w:pPr>
        <w:spacing w:before="120"/>
        <w:contextualSpacing/>
        <w:rPr>
          <w:rFonts w:asciiTheme="minorHAnsi" w:hAnsiTheme="minorHAnsi" w:cstheme="minorHAnsi"/>
          <w:sz w:val="20"/>
          <w:szCs w:val="20"/>
        </w:rPr>
      </w:pPr>
      <w:r w:rsidRPr="00482534">
        <w:rPr>
          <w:rFonts w:asciiTheme="minorHAnsi" w:hAnsiTheme="minorHAnsi" w:cstheme="minorHAnsi"/>
          <w:sz w:val="20"/>
          <w:szCs w:val="20"/>
        </w:rPr>
        <w:t>Department of Education Tasmania</w:t>
      </w:r>
    </w:p>
    <w:p w14:paraId="39E3D66E" w14:textId="77777777" w:rsidR="00482534" w:rsidRPr="00482534" w:rsidRDefault="00482534" w:rsidP="00482534">
      <w:pPr>
        <w:spacing w:before="120"/>
        <w:contextualSpacing/>
        <w:rPr>
          <w:rFonts w:asciiTheme="minorHAnsi" w:hAnsiTheme="minorHAnsi" w:cstheme="minorHAnsi"/>
          <w:sz w:val="20"/>
          <w:szCs w:val="20"/>
        </w:rPr>
      </w:pPr>
      <w:r w:rsidRPr="00482534">
        <w:rPr>
          <w:rFonts w:asciiTheme="minorHAnsi" w:hAnsiTheme="minorHAnsi" w:cstheme="minorHAnsi"/>
          <w:sz w:val="20"/>
          <w:szCs w:val="20"/>
        </w:rPr>
        <w:t>New South Wales Education Standards Authority</w:t>
      </w:r>
    </w:p>
    <w:p w14:paraId="74A6093B" w14:textId="77777777" w:rsidR="00482534" w:rsidRPr="00482534" w:rsidRDefault="00482534" w:rsidP="00482534">
      <w:pPr>
        <w:spacing w:before="120"/>
        <w:contextualSpacing/>
        <w:rPr>
          <w:rFonts w:asciiTheme="minorHAnsi" w:hAnsiTheme="minorHAnsi" w:cstheme="minorHAnsi"/>
          <w:sz w:val="20"/>
          <w:szCs w:val="20"/>
        </w:rPr>
      </w:pPr>
      <w:r w:rsidRPr="00482534">
        <w:rPr>
          <w:rFonts w:asciiTheme="minorHAnsi" w:hAnsiTheme="minorHAnsi" w:cstheme="minorHAnsi"/>
          <w:sz w:val="20"/>
          <w:szCs w:val="20"/>
        </w:rPr>
        <w:t xml:space="preserve">Northern Territory Department of Education </w:t>
      </w:r>
    </w:p>
    <w:p w14:paraId="20BD2362" w14:textId="77777777" w:rsidR="00482534" w:rsidRPr="00482534" w:rsidRDefault="00482534" w:rsidP="00482534">
      <w:pPr>
        <w:spacing w:before="120"/>
        <w:contextualSpacing/>
        <w:rPr>
          <w:rFonts w:asciiTheme="minorHAnsi" w:hAnsiTheme="minorHAnsi" w:cstheme="minorHAnsi"/>
          <w:sz w:val="20"/>
          <w:szCs w:val="20"/>
        </w:rPr>
      </w:pPr>
      <w:r w:rsidRPr="00482534">
        <w:rPr>
          <w:rFonts w:asciiTheme="minorHAnsi" w:hAnsiTheme="minorHAnsi" w:cstheme="minorHAnsi"/>
          <w:sz w:val="20"/>
          <w:szCs w:val="20"/>
        </w:rPr>
        <w:t xml:space="preserve">Queensland Curriculum and Assessment Authority </w:t>
      </w:r>
    </w:p>
    <w:p w14:paraId="13031F53" w14:textId="77777777" w:rsidR="00482534" w:rsidRPr="00482534" w:rsidRDefault="00482534" w:rsidP="00482534">
      <w:pPr>
        <w:spacing w:before="120"/>
        <w:contextualSpacing/>
        <w:rPr>
          <w:rFonts w:asciiTheme="minorHAnsi" w:hAnsiTheme="minorHAnsi" w:cstheme="minorHAnsi"/>
          <w:sz w:val="20"/>
          <w:szCs w:val="20"/>
        </w:rPr>
      </w:pPr>
      <w:r w:rsidRPr="00482534">
        <w:rPr>
          <w:rFonts w:asciiTheme="minorHAnsi" w:hAnsiTheme="minorHAnsi" w:cstheme="minorHAnsi"/>
          <w:sz w:val="20"/>
          <w:szCs w:val="20"/>
        </w:rPr>
        <w:t xml:space="preserve">Office of Tasmanian Assessment, Standards and Certification </w:t>
      </w:r>
    </w:p>
    <w:p w14:paraId="79D579E2" w14:textId="77777777" w:rsidR="00482534" w:rsidRPr="00482534" w:rsidRDefault="00482534" w:rsidP="00482534">
      <w:pPr>
        <w:spacing w:before="120"/>
        <w:contextualSpacing/>
        <w:rPr>
          <w:rFonts w:asciiTheme="minorHAnsi" w:hAnsiTheme="minorHAnsi" w:cstheme="minorHAnsi"/>
          <w:sz w:val="20"/>
          <w:szCs w:val="20"/>
        </w:rPr>
      </w:pPr>
      <w:r w:rsidRPr="00482534">
        <w:rPr>
          <w:rFonts w:asciiTheme="minorHAnsi" w:hAnsiTheme="minorHAnsi" w:cstheme="minorHAnsi"/>
          <w:sz w:val="20"/>
          <w:szCs w:val="20"/>
        </w:rPr>
        <w:t>School Curriculum and Standards Authority, Western Australia</w:t>
      </w:r>
    </w:p>
    <w:p w14:paraId="0DB1BEED" w14:textId="77777777" w:rsidR="00482534" w:rsidRPr="00482534" w:rsidRDefault="00482534" w:rsidP="00482534">
      <w:pPr>
        <w:spacing w:before="120"/>
        <w:contextualSpacing/>
        <w:rPr>
          <w:rFonts w:asciiTheme="minorHAnsi" w:hAnsiTheme="minorHAnsi" w:cstheme="minorHAnsi"/>
          <w:sz w:val="20"/>
          <w:szCs w:val="20"/>
        </w:rPr>
      </w:pPr>
      <w:r w:rsidRPr="00482534">
        <w:rPr>
          <w:rFonts w:asciiTheme="minorHAnsi" w:hAnsiTheme="minorHAnsi" w:cstheme="minorHAnsi"/>
          <w:sz w:val="20"/>
          <w:szCs w:val="20"/>
        </w:rPr>
        <w:t>SACE Board of South Australia</w:t>
      </w:r>
    </w:p>
    <w:p w14:paraId="76F64C42" w14:textId="77777777" w:rsidR="00482534" w:rsidRPr="00482534" w:rsidRDefault="00482534" w:rsidP="0042258F">
      <w:pPr>
        <w:spacing w:before="120"/>
        <w:rPr>
          <w:rFonts w:asciiTheme="minorHAnsi" w:hAnsiTheme="minorHAnsi" w:cstheme="minorHAnsi"/>
          <w:sz w:val="20"/>
          <w:szCs w:val="20"/>
        </w:rPr>
      </w:pPr>
      <w:r w:rsidRPr="00482534">
        <w:rPr>
          <w:rFonts w:asciiTheme="minorHAnsi" w:hAnsiTheme="minorHAnsi" w:cstheme="minorHAnsi"/>
          <w:sz w:val="20"/>
          <w:szCs w:val="20"/>
        </w:rPr>
        <w:t>Victorian Curriculum and Assessment Authority</w:t>
      </w:r>
    </w:p>
    <w:p w14:paraId="3A6A0E50" w14:textId="11B3E93C" w:rsidR="002F7FA5" w:rsidRDefault="002F7FA5" w:rsidP="00482534">
      <w:pPr>
        <w:rPr>
          <w:rFonts w:asciiTheme="minorHAnsi" w:eastAsia="Times New Roman" w:hAnsiTheme="minorHAnsi" w:cstheme="minorHAnsi"/>
          <w:sz w:val="20"/>
          <w:szCs w:val="20"/>
        </w:rPr>
      </w:pPr>
      <w:r w:rsidRPr="00482534">
        <w:rPr>
          <w:rFonts w:asciiTheme="minorHAnsi" w:hAnsiTheme="minorHAnsi" w:cstheme="minorHAnsi"/>
          <w:b/>
          <w:bCs/>
          <w:sz w:val="20"/>
          <w:szCs w:val="20"/>
        </w:rPr>
        <w:t>Important Information</w:t>
      </w:r>
      <w:r w:rsidRPr="00482534">
        <w:rPr>
          <w:rFonts w:asciiTheme="minorHAnsi" w:eastAsia="Times New Roman" w:hAnsiTheme="minorHAnsi" w:cstheme="minorHAnsi"/>
          <w:sz w:val="20"/>
          <w:szCs w:val="20"/>
        </w:rPr>
        <w:t xml:space="preserve"> </w:t>
      </w:r>
    </w:p>
    <w:p w14:paraId="46367F03" w14:textId="11AD24D1" w:rsidR="00482534" w:rsidRPr="00482534" w:rsidRDefault="00482534" w:rsidP="00482534">
      <w:pPr>
        <w:rPr>
          <w:rFonts w:asciiTheme="minorHAnsi" w:eastAsia="Times New Roman" w:hAnsiTheme="minorHAnsi" w:cstheme="minorHAnsi"/>
          <w:sz w:val="20"/>
          <w:szCs w:val="20"/>
        </w:rPr>
      </w:pPr>
      <w:r w:rsidRPr="00482534">
        <w:rPr>
          <w:rFonts w:asciiTheme="minorHAnsi" w:eastAsia="Times New Roman" w:hAnsiTheme="minorHAnsi" w:cstheme="minorHAnsi"/>
          <w:sz w:val="20"/>
          <w:szCs w:val="20"/>
        </w:rPr>
        <w:t>The CCAFL Framework is only for use by agencies participating in the CCAFL Project in the development of senior secondary studies, syllabuses or courses for languages. For all other uses, please contact the CCAFL National Coordinator via the relevant participating agency.</w:t>
      </w:r>
    </w:p>
    <w:p w14:paraId="00B11F4E" w14:textId="65AEB599" w:rsidR="00986B49" w:rsidRPr="00F57C49" w:rsidRDefault="00986B49" w:rsidP="001C7582">
      <w:pPr>
        <w:spacing w:before="80"/>
        <w:rPr>
          <w:bCs/>
          <w:sz w:val="20"/>
          <w:szCs w:val="20"/>
        </w:rPr>
      </w:pPr>
      <w:r w:rsidRPr="00F57C49">
        <w:rPr>
          <w:bCs/>
          <w:sz w:val="20"/>
          <w:szCs w:val="20"/>
        </w:rPr>
        <w:t>This syllabus is effective from 1 January 202</w:t>
      </w:r>
      <w:r w:rsidR="00482534">
        <w:rPr>
          <w:bCs/>
          <w:sz w:val="20"/>
          <w:szCs w:val="20"/>
        </w:rPr>
        <w:t>4</w:t>
      </w:r>
      <w:r w:rsidRPr="00F57C49">
        <w:rPr>
          <w:bCs/>
          <w:sz w:val="20"/>
          <w:szCs w:val="20"/>
        </w:rPr>
        <w:t>.</w:t>
      </w:r>
    </w:p>
    <w:p w14:paraId="260A94FB" w14:textId="61BCE3B3" w:rsidR="00986B49" w:rsidRPr="00F57C49" w:rsidRDefault="00986B49" w:rsidP="001C7582">
      <w:pPr>
        <w:rPr>
          <w:sz w:val="20"/>
          <w:szCs w:val="20"/>
        </w:rPr>
      </w:pPr>
      <w:r w:rsidRPr="00F57C49">
        <w:rPr>
          <w:sz w:val="20"/>
          <w:szCs w:val="20"/>
        </w:rPr>
        <w:t>Users of this syllabus are respons</w:t>
      </w:r>
      <w:r w:rsidR="0010379F" w:rsidRPr="00F57C49">
        <w:rPr>
          <w:sz w:val="20"/>
          <w:szCs w:val="20"/>
        </w:rPr>
        <w:t>ible for checking its currency.</w:t>
      </w:r>
    </w:p>
    <w:p w14:paraId="3D724C11" w14:textId="39DED49A" w:rsidR="00482534" w:rsidRPr="002F7FA5" w:rsidRDefault="00986B49" w:rsidP="0042258F">
      <w:pPr>
        <w:rPr>
          <w:rFonts w:eastAsia="Times New Roman" w:cs="Arial"/>
          <w:sz w:val="20"/>
          <w:szCs w:val="20"/>
          <w:lang w:eastAsia="en-AU"/>
        </w:rPr>
      </w:pPr>
      <w:r w:rsidRPr="00F57C49">
        <w:rPr>
          <w:rFonts w:eastAsia="Times New Roman" w:cs="Arial"/>
          <w:sz w:val="20"/>
          <w:szCs w:val="20"/>
          <w:lang w:eastAsia="en-AU"/>
        </w:rPr>
        <w:t>Syllabuses are formally reviewed by the School Curriculum and Standards Authority</w:t>
      </w:r>
      <w:r w:rsidR="00587AC0" w:rsidRPr="00F57C49">
        <w:rPr>
          <w:rFonts w:eastAsia="Times New Roman" w:cs="Arial"/>
          <w:sz w:val="20"/>
          <w:szCs w:val="20"/>
          <w:lang w:eastAsia="en-AU"/>
        </w:rPr>
        <w:t xml:space="preserve"> (t</w:t>
      </w:r>
      <w:r w:rsidR="00CC309D" w:rsidRPr="00F57C49">
        <w:rPr>
          <w:rFonts w:eastAsia="Times New Roman" w:cs="Arial"/>
          <w:sz w:val="20"/>
          <w:szCs w:val="20"/>
          <w:lang w:eastAsia="en-AU"/>
        </w:rPr>
        <w:t>he Authority)</w:t>
      </w:r>
      <w:r w:rsidRPr="00F57C49">
        <w:rPr>
          <w:rFonts w:eastAsia="Times New Roman" w:cs="Arial"/>
          <w:sz w:val="20"/>
          <w:szCs w:val="20"/>
          <w:lang w:eastAsia="en-AU"/>
        </w:rPr>
        <w:t xml:space="preserve"> on a cyclical basis, typically every five years. </w:t>
      </w:r>
    </w:p>
    <w:p w14:paraId="0A72B994" w14:textId="1FD15BE2" w:rsidR="00986B49" w:rsidRPr="00F57C49" w:rsidRDefault="00986B49" w:rsidP="001C7582">
      <w:pPr>
        <w:spacing w:before="120"/>
        <w:rPr>
          <w:b/>
          <w:sz w:val="20"/>
          <w:szCs w:val="20"/>
        </w:rPr>
      </w:pPr>
      <w:r w:rsidRPr="00F57C49">
        <w:rPr>
          <w:b/>
          <w:sz w:val="20"/>
          <w:szCs w:val="20"/>
        </w:rPr>
        <w:t>Copyright</w:t>
      </w:r>
    </w:p>
    <w:p w14:paraId="6E46235A" w14:textId="4398749E" w:rsidR="00986B49" w:rsidRPr="00F57C49" w:rsidRDefault="00986B49" w:rsidP="001C7582">
      <w:pPr>
        <w:rPr>
          <w:sz w:val="20"/>
          <w:szCs w:val="20"/>
        </w:rPr>
      </w:pPr>
      <w:r w:rsidRPr="00F57C49">
        <w:rPr>
          <w:sz w:val="20"/>
          <w:szCs w:val="20"/>
        </w:rPr>
        <w:t>© School Curriculum and Standards Authority, 202</w:t>
      </w:r>
      <w:r w:rsidR="00E40D3D">
        <w:rPr>
          <w:sz w:val="20"/>
          <w:szCs w:val="20"/>
        </w:rPr>
        <w:t>3</w:t>
      </w:r>
    </w:p>
    <w:p w14:paraId="13C72391" w14:textId="77777777" w:rsidR="00986B49" w:rsidRPr="00F57C49" w:rsidRDefault="00986B49" w:rsidP="001C7582">
      <w:pPr>
        <w:rPr>
          <w:sz w:val="20"/>
          <w:szCs w:val="20"/>
        </w:rPr>
      </w:pPr>
      <w:r w:rsidRPr="00F57C49">
        <w:rPr>
          <w:sz w:val="20"/>
          <w:szCs w:val="20"/>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59AC2C7E" w14:textId="77777777" w:rsidR="00986B49" w:rsidRPr="00F57C49" w:rsidRDefault="00986B49" w:rsidP="001C7582">
      <w:pPr>
        <w:rPr>
          <w:sz w:val="20"/>
          <w:szCs w:val="20"/>
        </w:rPr>
      </w:pPr>
      <w:r w:rsidRPr="00F57C49">
        <w:rPr>
          <w:sz w:val="20"/>
          <w:szCs w:val="20"/>
        </w:rPr>
        <w:t xml:space="preserve">Copying or communication for any other purpose can be done only within the terms of the </w:t>
      </w:r>
      <w:r w:rsidRPr="00F57C49">
        <w:rPr>
          <w:i/>
          <w:iCs/>
          <w:sz w:val="20"/>
          <w:szCs w:val="20"/>
        </w:rPr>
        <w:t>Copyright Act 1968</w:t>
      </w:r>
      <w:r w:rsidRPr="00F57C49">
        <w:rPr>
          <w:sz w:val="20"/>
          <w:szCs w:val="20"/>
        </w:rPr>
        <w:t xml:space="preserve"> or with prior written permission of the School Curriculum and Standards Authority. Copying or communication of any third party copyright material can be done only within the terms of the </w:t>
      </w:r>
      <w:r w:rsidRPr="00F57C49">
        <w:rPr>
          <w:i/>
          <w:iCs/>
          <w:sz w:val="20"/>
          <w:szCs w:val="20"/>
        </w:rPr>
        <w:t>Copyright Act 1968</w:t>
      </w:r>
      <w:r w:rsidRPr="00F57C49">
        <w:rPr>
          <w:sz w:val="20"/>
          <w:szCs w:val="20"/>
        </w:rPr>
        <w:t xml:space="preserve"> or with permission of the copyright owners.</w:t>
      </w:r>
    </w:p>
    <w:p w14:paraId="5496BBA9" w14:textId="084A14AC" w:rsidR="004759F7" w:rsidRPr="00F57C49" w:rsidRDefault="00986B49" w:rsidP="001C7582">
      <w:pPr>
        <w:rPr>
          <w:rStyle w:val="Hyperlink"/>
          <w:color w:val="auto"/>
          <w:sz w:val="20"/>
          <w:szCs w:val="20"/>
          <w:u w:val="none"/>
        </w:rPr>
        <w:sectPr w:rsidR="004759F7" w:rsidRPr="00F57C49" w:rsidSect="006575CA">
          <w:headerReference w:type="first" r:id="rId11"/>
          <w:footerReference w:type="first" r:id="rId12"/>
          <w:type w:val="evenPage"/>
          <w:pgSz w:w="11906" w:h="16838" w:code="9"/>
          <w:pgMar w:top="1644" w:right="1418" w:bottom="1276" w:left="1418" w:header="680" w:footer="567" w:gutter="0"/>
          <w:pgNumType w:fmt="lowerRoman" w:start="1"/>
          <w:cols w:space="709"/>
          <w:docGrid w:linePitch="360"/>
        </w:sectPr>
      </w:pPr>
      <w:r w:rsidRPr="00F57C49">
        <w:rPr>
          <w:sz w:val="20"/>
          <w:szCs w:val="20"/>
        </w:rPr>
        <w:t xml:space="preserve">Any content in this document that has been derived from the Australian Curriculum may be used under the terms of the </w:t>
      </w:r>
      <w:hyperlink r:id="rId13" w:tgtFrame="_blank" w:history="1">
        <w:r w:rsidR="00C2132B" w:rsidRPr="001C149C">
          <w:rPr>
            <w:rStyle w:val="Hyperlink"/>
            <w:sz w:val="20"/>
            <w:szCs w:val="20"/>
          </w:rPr>
          <w:t>Creative Commons Attribution 4.0 International licence</w:t>
        </w:r>
      </w:hyperlink>
      <w:r w:rsidRPr="00F57C49">
        <w:rPr>
          <w:sz w:val="20"/>
          <w:szCs w:val="20"/>
        </w:rPr>
        <w:t>.</w:t>
      </w:r>
    </w:p>
    <w:p w14:paraId="3736820F" w14:textId="72F15D5F" w:rsidR="00AA2B0D" w:rsidRPr="004C717F" w:rsidRDefault="00AA2B0D" w:rsidP="00E72C76">
      <w:pPr>
        <w:rPr>
          <w:rFonts w:cs="Calibri"/>
          <w:b/>
          <w:color w:val="342568" w:themeColor="accent1" w:themeShade="BF"/>
          <w:sz w:val="40"/>
          <w:szCs w:val="40"/>
        </w:rPr>
      </w:pPr>
      <w:r w:rsidRPr="004C717F">
        <w:rPr>
          <w:rFonts w:cs="Calibri"/>
          <w:b/>
          <w:color w:val="342568" w:themeColor="accent1" w:themeShade="BF"/>
          <w:sz w:val="40"/>
          <w:szCs w:val="40"/>
        </w:rPr>
        <w:lastRenderedPageBreak/>
        <w:t>Content</w:t>
      </w:r>
      <w:r w:rsidR="001965AD" w:rsidRPr="004C717F">
        <w:rPr>
          <w:rFonts w:cs="Calibri"/>
          <w:b/>
          <w:color w:val="342568" w:themeColor="accent1" w:themeShade="BF"/>
          <w:sz w:val="40"/>
          <w:szCs w:val="40"/>
        </w:rPr>
        <w:t>s</w:t>
      </w:r>
    </w:p>
    <w:bookmarkStart w:id="1" w:name="_Toc359483727"/>
    <w:bookmarkStart w:id="2" w:name="_Toc347908207"/>
    <w:bookmarkStart w:id="3" w:name="_Toc347908206"/>
    <w:p w14:paraId="48FC82E7" w14:textId="37725298" w:rsidR="001952E5" w:rsidRDefault="001952E5">
      <w:pPr>
        <w:pStyle w:val="TOC1"/>
        <w:rPr>
          <w:rFonts w:asciiTheme="minorHAnsi" w:hAnsiTheme="minorHAnsi"/>
          <w:b w:val="0"/>
          <w:kern w:val="2"/>
          <w:lang w:eastAsia="en-AU"/>
          <w14:ligatures w14:val="standardContextual"/>
        </w:rPr>
      </w:pPr>
      <w:r>
        <w:rPr>
          <w:b w:val="0"/>
        </w:rPr>
        <w:fldChar w:fldCharType="begin"/>
      </w:r>
      <w:r>
        <w:rPr>
          <w:b w:val="0"/>
        </w:rPr>
        <w:instrText xml:space="preserve"> TOC \o "1-2" \h \z \u </w:instrText>
      </w:r>
      <w:r>
        <w:rPr>
          <w:b w:val="0"/>
        </w:rPr>
        <w:fldChar w:fldCharType="separate"/>
      </w:r>
      <w:hyperlink w:anchor="_Toc153439566" w:history="1">
        <w:r w:rsidRPr="00020B90">
          <w:rPr>
            <w:rStyle w:val="Hyperlink"/>
          </w:rPr>
          <w:t>Introduction</w:t>
        </w:r>
        <w:r>
          <w:rPr>
            <w:webHidden/>
          </w:rPr>
          <w:tab/>
        </w:r>
        <w:r>
          <w:rPr>
            <w:webHidden/>
          </w:rPr>
          <w:fldChar w:fldCharType="begin"/>
        </w:r>
        <w:r>
          <w:rPr>
            <w:webHidden/>
          </w:rPr>
          <w:instrText xml:space="preserve"> PAGEREF _Toc153439566 \h </w:instrText>
        </w:r>
        <w:r>
          <w:rPr>
            <w:webHidden/>
          </w:rPr>
        </w:r>
        <w:r>
          <w:rPr>
            <w:webHidden/>
          </w:rPr>
          <w:fldChar w:fldCharType="separate"/>
        </w:r>
        <w:r>
          <w:rPr>
            <w:webHidden/>
          </w:rPr>
          <w:t>1</w:t>
        </w:r>
        <w:r>
          <w:rPr>
            <w:webHidden/>
          </w:rPr>
          <w:fldChar w:fldCharType="end"/>
        </w:r>
      </w:hyperlink>
    </w:p>
    <w:p w14:paraId="1A36B967" w14:textId="730560B2" w:rsidR="001952E5" w:rsidRDefault="00507493">
      <w:pPr>
        <w:pStyle w:val="TOC1"/>
        <w:rPr>
          <w:rFonts w:asciiTheme="minorHAnsi" w:hAnsiTheme="minorHAnsi"/>
          <w:b w:val="0"/>
          <w:kern w:val="2"/>
          <w:lang w:eastAsia="en-AU"/>
          <w14:ligatures w14:val="standardContextual"/>
        </w:rPr>
      </w:pPr>
      <w:hyperlink w:anchor="_Toc153439567" w:history="1">
        <w:r w:rsidR="001952E5" w:rsidRPr="00020B90">
          <w:rPr>
            <w:rStyle w:val="Hyperlink"/>
          </w:rPr>
          <w:t>Language</w:t>
        </w:r>
        <w:r w:rsidR="001952E5">
          <w:rPr>
            <w:webHidden/>
          </w:rPr>
          <w:tab/>
        </w:r>
        <w:r w:rsidR="001952E5">
          <w:rPr>
            <w:webHidden/>
          </w:rPr>
          <w:fldChar w:fldCharType="begin"/>
        </w:r>
        <w:r w:rsidR="001952E5">
          <w:rPr>
            <w:webHidden/>
          </w:rPr>
          <w:instrText xml:space="preserve"> PAGEREF _Toc153439567 \h </w:instrText>
        </w:r>
        <w:r w:rsidR="001952E5">
          <w:rPr>
            <w:webHidden/>
          </w:rPr>
        </w:r>
        <w:r w:rsidR="001952E5">
          <w:rPr>
            <w:webHidden/>
          </w:rPr>
          <w:fldChar w:fldCharType="separate"/>
        </w:r>
        <w:r w:rsidR="001952E5">
          <w:rPr>
            <w:webHidden/>
          </w:rPr>
          <w:t>1</w:t>
        </w:r>
        <w:r w:rsidR="001952E5">
          <w:rPr>
            <w:webHidden/>
          </w:rPr>
          <w:fldChar w:fldCharType="end"/>
        </w:r>
      </w:hyperlink>
    </w:p>
    <w:p w14:paraId="407363F5" w14:textId="5ED64A39" w:rsidR="001952E5" w:rsidRDefault="00507493">
      <w:pPr>
        <w:pStyle w:val="TOC1"/>
        <w:rPr>
          <w:rFonts w:asciiTheme="minorHAnsi" w:hAnsiTheme="minorHAnsi"/>
          <w:b w:val="0"/>
          <w:kern w:val="2"/>
          <w:lang w:eastAsia="en-AU"/>
          <w14:ligatures w14:val="standardContextual"/>
        </w:rPr>
      </w:pPr>
      <w:hyperlink w:anchor="_Toc153439568" w:history="1">
        <w:r w:rsidR="001952E5" w:rsidRPr="00020B90">
          <w:rPr>
            <w:rStyle w:val="Hyperlink"/>
          </w:rPr>
          <w:t>Rationale</w:t>
        </w:r>
        <w:r w:rsidR="001952E5">
          <w:rPr>
            <w:webHidden/>
          </w:rPr>
          <w:tab/>
        </w:r>
        <w:r w:rsidR="001952E5">
          <w:rPr>
            <w:webHidden/>
          </w:rPr>
          <w:fldChar w:fldCharType="begin"/>
        </w:r>
        <w:r w:rsidR="001952E5">
          <w:rPr>
            <w:webHidden/>
          </w:rPr>
          <w:instrText xml:space="preserve"> PAGEREF _Toc153439568 \h </w:instrText>
        </w:r>
        <w:r w:rsidR="001952E5">
          <w:rPr>
            <w:webHidden/>
          </w:rPr>
        </w:r>
        <w:r w:rsidR="001952E5">
          <w:rPr>
            <w:webHidden/>
          </w:rPr>
          <w:fldChar w:fldCharType="separate"/>
        </w:r>
        <w:r w:rsidR="001952E5">
          <w:rPr>
            <w:webHidden/>
          </w:rPr>
          <w:t>1</w:t>
        </w:r>
        <w:r w:rsidR="001952E5">
          <w:rPr>
            <w:webHidden/>
          </w:rPr>
          <w:fldChar w:fldCharType="end"/>
        </w:r>
      </w:hyperlink>
    </w:p>
    <w:p w14:paraId="25CE890B" w14:textId="594461B5" w:rsidR="001952E5" w:rsidRDefault="00507493">
      <w:pPr>
        <w:pStyle w:val="TOC1"/>
        <w:rPr>
          <w:rFonts w:asciiTheme="minorHAnsi" w:hAnsiTheme="minorHAnsi"/>
          <w:b w:val="0"/>
          <w:kern w:val="2"/>
          <w:lang w:eastAsia="en-AU"/>
          <w14:ligatures w14:val="standardContextual"/>
        </w:rPr>
      </w:pPr>
      <w:hyperlink w:anchor="_Toc153439569" w:history="1">
        <w:r w:rsidR="001952E5" w:rsidRPr="00020B90">
          <w:rPr>
            <w:rStyle w:val="Hyperlink"/>
          </w:rPr>
          <w:t>Structure</w:t>
        </w:r>
        <w:r w:rsidR="001952E5">
          <w:rPr>
            <w:webHidden/>
          </w:rPr>
          <w:tab/>
        </w:r>
        <w:r w:rsidR="001952E5">
          <w:rPr>
            <w:webHidden/>
          </w:rPr>
          <w:fldChar w:fldCharType="begin"/>
        </w:r>
        <w:r w:rsidR="001952E5">
          <w:rPr>
            <w:webHidden/>
          </w:rPr>
          <w:instrText xml:space="preserve"> PAGEREF _Toc153439569 \h </w:instrText>
        </w:r>
        <w:r w:rsidR="001952E5">
          <w:rPr>
            <w:webHidden/>
          </w:rPr>
        </w:r>
        <w:r w:rsidR="001952E5">
          <w:rPr>
            <w:webHidden/>
          </w:rPr>
          <w:fldChar w:fldCharType="separate"/>
        </w:r>
        <w:r w:rsidR="001952E5">
          <w:rPr>
            <w:webHidden/>
          </w:rPr>
          <w:t>2</w:t>
        </w:r>
        <w:r w:rsidR="001952E5">
          <w:rPr>
            <w:webHidden/>
          </w:rPr>
          <w:fldChar w:fldCharType="end"/>
        </w:r>
      </w:hyperlink>
    </w:p>
    <w:p w14:paraId="7F6C3911" w14:textId="630DF1EA" w:rsidR="001952E5" w:rsidRDefault="00507493">
      <w:pPr>
        <w:pStyle w:val="TOC1"/>
        <w:rPr>
          <w:rFonts w:asciiTheme="minorHAnsi" w:hAnsiTheme="minorHAnsi"/>
          <w:b w:val="0"/>
          <w:kern w:val="2"/>
          <w:lang w:eastAsia="en-AU"/>
          <w14:ligatures w14:val="standardContextual"/>
        </w:rPr>
      </w:pPr>
      <w:hyperlink w:anchor="_Toc153439570" w:history="1">
        <w:r w:rsidR="001952E5" w:rsidRPr="00020B90">
          <w:rPr>
            <w:rStyle w:val="Hyperlink"/>
          </w:rPr>
          <w:t>Entry</w:t>
        </w:r>
        <w:r w:rsidR="001952E5">
          <w:rPr>
            <w:webHidden/>
          </w:rPr>
          <w:tab/>
        </w:r>
        <w:r w:rsidR="001952E5">
          <w:rPr>
            <w:webHidden/>
          </w:rPr>
          <w:fldChar w:fldCharType="begin"/>
        </w:r>
        <w:r w:rsidR="001952E5">
          <w:rPr>
            <w:webHidden/>
          </w:rPr>
          <w:instrText xml:space="preserve"> PAGEREF _Toc153439570 \h </w:instrText>
        </w:r>
        <w:r w:rsidR="001952E5">
          <w:rPr>
            <w:webHidden/>
          </w:rPr>
        </w:r>
        <w:r w:rsidR="001952E5">
          <w:rPr>
            <w:webHidden/>
          </w:rPr>
          <w:fldChar w:fldCharType="separate"/>
        </w:r>
        <w:r w:rsidR="001952E5">
          <w:rPr>
            <w:webHidden/>
          </w:rPr>
          <w:t>2</w:t>
        </w:r>
        <w:r w:rsidR="001952E5">
          <w:rPr>
            <w:webHidden/>
          </w:rPr>
          <w:fldChar w:fldCharType="end"/>
        </w:r>
      </w:hyperlink>
    </w:p>
    <w:p w14:paraId="75D64BB7" w14:textId="3CC7DA07" w:rsidR="001952E5" w:rsidRDefault="00507493">
      <w:pPr>
        <w:pStyle w:val="TOC1"/>
        <w:rPr>
          <w:rFonts w:asciiTheme="minorHAnsi" w:hAnsiTheme="minorHAnsi"/>
          <w:b w:val="0"/>
          <w:kern w:val="2"/>
          <w:lang w:eastAsia="en-AU"/>
          <w14:ligatures w14:val="standardContextual"/>
        </w:rPr>
      </w:pPr>
      <w:hyperlink w:anchor="_Toc153439571" w:history="1">
        <w:r w:rsidR="001952E5" w:rsidRPr="00020B90">
          <w:rPr>
            <w:rStyle w:val="Hyperlink"/>
          </w:rPr>
          <w:t>Duration</w:t>
        </w:r>
        <w:r w:rsidR="001952E5">
          <w:rPr>
            <w:webHidden/>
          </w:rPr>
          <w:tab/>
        </w:r>
        <w:r w:rsidR="001952E5">
          <w:rPr>
            <w:webHidden/>
          </w:rPr>
          <w:fldChar w:fldCharType="begin"/>
        </w:r>
        <w:r w:rsidR="001952E5">
          <w:rPr>
            <w:webHidden/>
          </w:rPr>
          <w:instrText xml:space="preserve"> PAGEREF _Toc153439571 \h </w:instrText>
        </w:r>
        <w:r w:rsidR="001952E5">
          <w:rPr>
            <w:webHidden/>
          </w:rPr>
        </w:r>
        <w:r w:rsidR="001952E5">
          <w:rPr>
            <w:webHidden/>
          </w:rPr>
          <w:fldChar w:fldCharType="separate"/>
        </w:r>
        <w:r w:rsidR="001952E5">
          <w:rPr>
            <w:webHidden/>
          </w:rPr>
          <w:t>2</w:t>
        </w:r>
        <w:r w:rsidR="001952E5">
          <w:rPr>
            <w:webHidden/>
          </w:rPr>
          <w:fldChar w:fldCharType="end"/>
        </w:r>
      </w:hyperlink>
    </w:p>
    <w:p w14:paraId="3923A624" w14:textId="6EDE2C62" w:rsidR="001952E5" w:rsidRDefault="00507493">
      <w:pPr>
        <w:pStyle w:val="TOC1"/>
        <w:rPr>
          <w:rFonts w:asciiTheme="minorHAnsi" w:hAnsiTheme="minorHAnsi"/>
          <w:b w:val="0"/>
          <w:kern w:val="2"/>
          <w:lang w:eastAsia="en-AU"/>
          <w14:ligatures w14:val="standardContextual"/>
        </w:rPr>
      </w:pPr>
      <w:hyperlink w:anchor="_Toc153439572" w:history="1">
        <w:r w:rsidR="001952E5" w:rsidRPr="00020B90">
          <w:rPr>
            <w:rStyle w:val="Hyperlink"/>
          </w:rPr>
          <w:t>Aims and objectives</w:t>
        </w:r>
        <w:r w:rsidR="001952E5">
          <w:rPr>
            <w:webHidden/>
          </w:rPr>
          <w:tab/>
        </w:r>
        <w:r w:rsidR="001952E5">
          <w:rPr>
            <w:webHidden/>
          </w:rPr>
          <w:fldChar w:fldCharType="begin"/>
        </w:r>
        <w:r w:rsidR="001952E5">
          <w:rPr>
            <w:webHidden/>
          </w:rPr>
          <w:instrText xml:space="preserve"> PAGEREF _Toc153439572 \h </w:instrText>
        </w:r>
        <w:r w:rsidR="001952E5">
          <w:rPr>
            <w:webHidden/>
          </w:rPr>
        </w:r>
        <w:r w:rsidR="001952E5">
          <w:rPr>
            <w:webHidden/>
          </w:rPr>
          <w:fldChar w:fldCharType="separate"/>
        </w:r>
        <w:r w:rsidR="001952E5">
          <w:rPr>
            <w:webHidden/>
          </w:rPr>
          <w:t>3</w:t>
        </w:r>
        <w:r w:rsidR="001952E5">
          <w:rPr>
            <w:webHidden/>
          </w:rPr>
          <w:fldChar w:fldCharType="end"/>
        </w:r>
      </w:hyperlink>
    </w:p>
    <w:p w14:paraId="27A973E5" w14:textId="531D8F21" w:rsidR="001952E5" w:rsidRDefault="00507493">
      <w:pPr>
        <w:pStyle w:val="TOC2"/>
        <w:rPr>
          <w:rFonts w:asciiTheme="minorHAnsi" w:hAnsiTheme="minorHAnsi"/>
          <w:noProof/>
          <w:kern w:val="2"/>
          <w:lang w:eastAsia="en-AU"/>
          <w14:ligatures w14:val="standardContextual"/>
        </w:rPr>
      </w:pPr>
      <w:hyperlink w:anchor="_Toc153439573" w:history="1">
        <w:r w:rsidR="001952E5" w:rsidRPr="00020B90">
          <w:rPr>
            <w:rStyle w:val="Hyperlink"/>
            <w:noProof/>
          </w:rPr>
          <w:t>Aims</w:t>
        </w:r>
        <w:r w:rsidR="001952E5">
          <w:rPr>
            <w:noProof/>
            <w:webHidden/>
          </w:rPr>
          <w:tab/>
        </w:r>
        <w:r w:rsidR="001952E5">
          <w:rPr>
            <w:noProof/>
            <w:webHidden/>
          </w:rPr>
          <w:fldChar w:fldCharType="begin"/>
        </w:r>
        <w:r w:rsidR="001952E5">
          <w:rPr>
            <w:noProof/>
            <w:webHidden/>
          </w:rPr>
          <w:instrText xml:space="preserve"> PAGEREF _Toc153439573 \h </w:instrText>
        </w:r>
        <w:r w:rsidR="001952E5">
          <w:rPr>
            <w:noProof/>
            <w:webHidden/>
          </w:rPr>
        </w:r>
        <w:r w:rsidR="001952E5">
          <w:rPr>
            <w:noProof/>
            <w:webHidden/>
          </w:rPr>
          <w:fldChar w:fldCharType="separate"/>
        </w:r>
        <w:r w:rsidR="001952E5">
          <w:rPr>
            <w:noProof/>
            <w:webHidden/>
          </w:rPr>
          <w:t>3</w:t>
        </w:r>
        <w:r w:rsidR="001952E5">
          <w:rPr>
            <w:noProof/>
            <w:webHidden/>
          </w:rPr>
          <w:fldChar w:fldCharType="end"/>
        </w:r>
      </w:hyperlink>
    </w:p>
    <w:p w14:paraId="2ACFD03D" w14:textId="1EF6EE96" w:rsidR="001952E5" w:rsidRDefault="00507493">
      <w:pPr>
        <w:pStyle w:val="TOC2"/>
        <w:rPr>
          <w:rFonts w:asciiTheme="minorHAnsi" w:hAnsiTheme="minorHAnsi"/>
          <w:noProof/>
          <w:kern w:val="2"/>
          <w:lang w:eastAsia="en-AU"/>
          <w14:ligatures w14:val="standardContextual"/>
        </w:rPr>
      </w:pPr>
      <w:hyperlink w:anchor="_Toc153439574" w:history="1">
        <w:r w:rsidR="001952E5" w:rsidRPr="00020B90">
          <w:rPr>
            <w:rStyle w:val="Hyperlink"/>
            <w:noProof/>
          </w:rPr>
          <w:t>Objectives</w:t>
        </w:r>
        <w:r w:rsidR="001952E5">
          <w:rPr>
            <w:noProof/>
            <w:webHidden/>
          </w:rPr>
          <w:tab/>
        </w:r>
        <w:r w:rsidR="001952E5">
          <w:rPr>
            <w:noProof/>
            <w:webHidden/>
          </w:rPr>
          <w:fldChar w:fldCharType="begin"/>
        </w:r>
        <w:r w:rsidR="001952E5">
          <w:rPr>
            <w:noProof/>
            <w:webHidden/>
          </w:rPr>
          <w:instrText xml:space="preserve"> PAGEREF _Toc153439574 \h </w:instrText>
        </w:r>
        <w:r w:rsidR="001952E5">
          <w:rPr>
            <w:noProof/>
            <w:webHidden/>
          </w:rPr>
        </w:r>
        <w:r w:rsidR="001952E5">
          <w:rPr>
            <w:noProof/>
            <w:webHidden/>
          </w:rPr>
          <w:fldChar w:fldCharType="separate"/>
        </w:r>
        <w:r w:rsidR="001952E5">
          <w:rPr>
            <w:noProof/>
            <w:webHidden/>
          </w:rPr>
          <w:t>3</w:t>
        </w:r>
        <w:r w:rsidR="001952E5">
          <w:rPr>
            <w:noProof/>
            <w:webHidden/>
          </w:rPr>
          <w:fldChar w:fldCharType="end"/>
        </w:r>
      </w:hyperlink>
    </w:p>
    <w:p w14:paraId="017488E8" w14:textId="1CC6ABD1" w:rsidR="001952E5" w:rsidRDefault="00507493">
      <w:pPr>
        <w:pStyle w:val="TOC1"/>
        <w:rPr>
          <w:rFonts w:asciiTheme="minorHAnsi" w:hAnsiTheme="minorHAnsi"/>
          <w:b w:val="0"/>
          <w:kern w:val="2"/>
          <w:lang w:eastAsia="en-AU"/>
          <w14:ligatures w14:val="standardContextual"/>
        </w:rPr>
      </w:pPr>
      <w:hyperlink w:anchor="_Toc153439575" w:history="1">
        <w:r w:rsidR="001952E5" w:rsidRPr="00020B90">
          <w:rPr>
            <w:rStyle w:val="Hyperlink"/>
          </w:rPr>
          <w:t>Content</w:t>
        </w:r>
        <w:r w:rsidR="001952E5">
          <w:rPr>
            <w:webHidden/>
          </w:rPr>
          <w:tab/>
        </w:r>
        <w:r w:rsidR="001952E5">
          <w:rPr>
            <w:webHidden/>
          </w:rPr>
          <w:fldChar w:fldCharType="begin"/>
        </w:r>
        <w:r w:rsidR="001952E5">
          <w:rPr>
            <w:webHidden/>
          </w:rPr>
          <w:instrText xml:space="preserve"> PAGEREF _Toc153439575 \h </w:instrText>
        </w:r>
        <w:r w:rsidR="001952E5">
          <w:rPr>
            <w:webHidden/>
          </w:rPr>
        </w:r>
        <w:r w:rsidR="001952E5">
          <w:rPr>
            <w:webHidden/>
          </w:rPr>
          <w:fldChar w:fldCharType="separate"/>
        </w:r>
        <w:r w:rsidR="001952E5">
          <w:rPr>
            <w:webHidden/>
          </w:rPr>
          <w:t>3</w:t>
        </w:r>
        <w:r w:rsidR="001952E5">
          <w:rPr>
            <w:webHidden/>
          </w:rPr>
          <w:fldChar w:fldCharType="end"/>
        </w:r>
      </w:hyperlink>
    </w:p>
    <w:p w14:paraId="6EB4F077" w14:textId="122D5A23" w:rsidR="001952E5" w:rsidRDefault="00507493">
      <w:pPr>
        <w:pStyle w:val="TOC2"/>
        <w:rPr>
          <w:rFonts w:asciiTheme="minorHAnsi" w:hAnsiTheme="minorHAnsi"/>
          <w:noProof/>
          <w:kern w:val="2"/>
          <w:lang w:eastAsia="en-AU"/>
          <w14:ligatures w14:val="standardContextual"/>
        </w:rPr>
      </w:pPr>
      <w:hyperlink w:anchor="_Toc153439576" w:history="1">
        <w:r w:rsidR="001952E5" w:rsidRPr="00020B90">
          <w:rPr>
            <w:rStyle w:val="Hyperlink"/>
            <w:noProof/>
          </w:rPr>
          <w:t>Learning language</w:t>
        </w:r>
        <w:r w:rsidR="001952E5">
          <w:rPr>
            <w:noProof/>
            <w:webHidden/>
          </w:rPr>
          <w:tab/>
        </w:r>
        <w:r w:rsidR="001952E5">
          <w:rPr>
            <w:noProof/>
            <w:webHidden/>
          </w:rPr>
          <w:fldChar w:fldCharType="begin"/>
        </w:r>
        <w:r w:rsidR="001952E5">
          <w:rPr>
            <w:noProof/>
            <w:webHidden/>
          </w:rPr>
          <w:instrText xml:space="preserve"> PAGEREF _Toc153439576 \h </w:instrText>
        </w:r>
        <w:r w:rsidR="001952E5">
          <w:rPr>
            <w:noProof/>
            <w:webHidden/>
          </w:rPr>
        </w:r>
        <w:r w:rsidR="001952E5">
          <w:rPr>
            <w:noProof/>
            <w:webHidden/>
          </w:rPr>
          <w:fldChar w:fldCharType="separate"/>
        </w:r>
        <w:r w:rsidR="001952E5">
          <w:rPr>
            <w:noProof/>
            <w:webHidden/>
          </w:rPr>
          <w:t>3</w:t>
        </w:r>
        <w:r w:rsidR="001952E5">
          <w:rPr>
            <w:noProof/>
            <w:webHidden/>
          </w:rPr>
          <w:fldChar w:fldCharType="end"/>
        </w:r>
      </w:hyperlink>
    </w:p>
    <w:p w14:paraId="2E79EA50" w14:textId="790B3242" w:rsidR="001952E5" w:rsidRDefault="00507493">
      <w:pPr>
        <w:pStyle w:val="TOC2"/>
        <w:rPr>
          <w:rFonts w:asciiTheme="minorHAnsi" w:hAnsiTheme="minorHAnsi"/>
          <w:noProof/>
          <w:kern w:val="2"/>
          <w:lang w:eastAsia="en-AU"/>
          <w14:ligatures w14:val="standardContextual"/>
        </w:rPr>
      </w:pPr>
      <w:hyperlink w:anchor="_Toc153439577" w:history="1">
        <w:r w:rsidR="001952E5" w:rsidRPr="00020B90">
          <w:rPr>
            <w:rStyle w:val="Hyperlink"/>
            <w:noProof/>
          </w:rPr>
          <w:t>Communication skills</w:t>
        </w:r>
        <w:r w:rsidR="001952E5">
          <w:rPr>
            <w:noProof/>
            <w:webHidden/>
          </w:rPr>
          <w:tab/>
        </w:r>
        <w:r w:rsidR="001952E5">
          <w:rPr>
            <w:noProof/>
            <w:webHidden/>
          </w:rPr>
          <w:fldChar w:fldCharType="begin"/>
        </w:r>
        <w:r w:rsidR="001952E5">
          <w:rPr>
            <w:noProof/>
            <w:webHidden/>
          </w:rPr>
          <w:instrText xml:space="preserve"> PAGEREF _Toc153439577 \h </w:instrText>
        </w:r>
        <w:r w:rsidR="001952E5">
          <w:rPr>
            <w:noProof/>
            <w:webHidden/>
          </w:rPr>
        </w:r>
        <w:r w:rsidR="001952E5">
          <w:rPr>
            <w:noProof/>
            <w:webHidden/>
          </w:rPr>
          <w:fldChar w:fldCharType="separate"/>
        </w:r>
        <w:r w:rsidR="001952E5">
          <w:rPr>
            <w:noProof/>
            <w:webHidden/>
          </w:rPr>
          <w:t>4</w:t>
        </w:r>
        <w:r w:rsidR="001952E5">
          <w:rPr>
            <w:noProof/>
            <w:webHidden/>
          </w:rPr>
          <w:fldChar w:fldCharType="end"/>
        </w:r>
      </w:hyperlink>
    </w:p>
    <w:p w14:paraId="161EBF6E" w14:textId="2B677D36" w:rsidR="001952E5" w:rsidRDefault="00507493">
      <w:pPr>
        <w:pStyle w:val="TOC1"/>
        <w:rPr>
          <w:rFonts w:asciiTheme="minorHAnsi" w:hAnsiTheme="minorHAnsi"/>
          <w:b w:val="0"/>
          <w:kern w:val="2"/>
          <w:lang w:eastAsia="en-AU"/>
          <w14:ligatures w14:val="standardContextual"/>
        </w:rPr>
      </w:pPr>
      <w:hyperlink w:anchor="_Toc153439578" w:history="1">
        <w:r w:rsidR="001952E5" w:rsidRPr="00020B90">
          <w:rPr>
            <w:rStyle w:val="Hyperlink"/>
          </w:rPr>
          <w:t>Using language</w:t>
        </w:r>
        <w:r w:rsidR="001952E5">
          <w:rPr>
            <w:webHidden/>
          </w:rPr>
          <w:tab/>
        </w:r>
        <w:r w:rsidR="001952E5">
          <w:rPr>
            <w:webHidden/>
          </w:rPr>
          <w:fldChar w:fldCharType="begin"/>
        </w:r>
        <w:r w:rsidR="001952E5">
          <w:rPr>
            <w:webHidden/>
          </w:rPr>
          <w:instrText xml:space="preserve"> PAGEREF _Toc153439578 \h </w:instrText>
        </w:r>
        <w:r w:rsidR="001952E5">
          <w:rPr>
            <w:webHidden/>
          </w:rPr>
        </w:r>
        <w:r w:rsidR="001952E5">
          <w:rPr>
            <w:webHidden/>
          </w:rPr>
          <w:fldChar w:fldCharType="separate"/>
        </w:r>
        <w:r w:rsidR="001952E5">
          <w:rPr>
            <w:webHidden/>
          </w:rPr>
          <w:t>10</w:t>
        </w:r>
        <w:r w:rsidR="001952E5">
          <w:rPr>
            <w:webHidden/>
          </w:rPr>
          <w:fldChar w:fldCharType="end"/>
        </w:r>
      </w:hyperlink>
    </w:p>
    <w:p w14:paraId="34A29390" w14:textId="096734ED" w:rsidR="001952E5" w:rsidRDefault="00507493">
      <w:pPr>
        <w:pStyle w:val="TOC2"/>
        <w:rPr>
          <w:rFonts w:asciiTheme="minorHAnsi" w:hAnsiTheme="minorHAnsi"/>
          <w:noProof/>
          <w:kern w:val="2"/>
          <w:lang w:eastAsia="en-AU"/>
          <w14:ligatures w14:val="standardContextual"/>
        </w:rPr>
      </w:pPr>
      <w:hyperlink w:anchor="_Toc153439579" w:history="1">
        <w:r w:rsidR="001952E5" w:rsidRPr="00020B90">
          <w:rPr>
            <w:rStyle w:val="Hyperlink"/>
            <w:noProof/>
          </w:rPr>
          <w:t>Content elements</w:t>
        </w:r>
        <w:r w:rsidR="001952E5">
          <w:rPr>
            <w:noProof/>
            <w:webHidden/>
          </w:rPr>
          <w:tab/>
        </w:r>
        <w:r w:rsidR="001952E5">
          <w:rPr>
            <w:noProof/>
            <w:webHidden/>
          </w:rPr>
          <w:fldChar w:fldCharType="begin"/>
        </w:r>
        <w:r w:rsidR="001952E5">
          <w:rPr>
            <w:noProof/>
            <w:webHidden/>
          </w:rPr>
          <w:instrText xml:space="preserve"> PAGEREF _Toc153439579 \h </w:instrText>
        </w:r>
        <w:r w:rsidR="001952E5">
          <w:rPr>
            <w:noProof/>
            <w:webHidden/>
          </w:rPr>
        </w:r>
        <w:r w:rsidR="001952E5">
          <w:rPr>
            <w:noProof/>
            <w:webHidden/>
          </w:rPr>
          <w:fldChar w:fldCharType="separate"/>
        </w:r>
        <w:r w:rsidR="001952E5">
          <w:rPr>
            <w:noProof/>
            <w:webHidden/>
          </w:rPr>
          <w:t>10</w:t>
        </w:r>
        <w:r w:rsidR="001952E5">
          <w:rPr>
            <w:noProof/>
            <w:webHidden/>
          </w:rPr>
          <w:fldChar w:fldCharType="end"/>
        </w:r>
      </w:hyperlink>
    </w:p>
    <w:p w14:paraId="5C03C26B" w14:textId="25B4AB2F" w:rsidR="001952E5" w:rsidRDefault="00507493">
      <w:pPr>
        <w:pStyle w:val="TOC2"/>
        <w:rPr>
          <w:rFonts w:asciiTheme="minorHAnsi" w:hAnsiTheme="minorHAnsi"/>
          <w:noProof/>
          <w:kern w:val="2"/>
          <w:lang w:eastAsia="en-AU"/>
          <w14:ligatures w14:val="standardContextual"/>
        </w:rPr>
      </w:pPr>
      <w:hyperlink w:anchor="_Toc153439580" w:history="1">
        <w:r w:rsidR="001952E5" w:rsidRPr="00020B90">
          <w:rPr>
            <w:rStyle w:val="Hyperlink"/>
            <w:noProof/>
          </w:rPr>
          <w:t>Concepts</w:t>
        </w:r>
        <w:r w:rsidR="001952E5">
          <w:rPr>
            <w:noProof/>
            <w:webHidden/>
          </w:rPr>
          <w:tab/>
        </w:r>
        <w:r w:rsidR="001952E5">
          <w:rPr>
            <w:noProof/>
            <w:webHidden/>
          </w:rPr>
          <w:fldChar w:fldCharType="begin"/>
        </w:r>
        <w:r w:rsidR="001952E5">
          <w:rPr>
            <w:noProof/>
            <w:webHidden/>
          </w:rPr>
          <w:instrText xml:space="preserve"> PAGEREF _Toc153439580 \h </w:instrText>
        </w:r>
        <w:r w:rsidR="001952E5">
          <w:rPr>
            <w:noProof/>
            <w:webHidden/>
          </w:rPr>
        </w:r>
        <w:r w:rsidR="001952E5">
          <w:rPr>
            <w:noProof/>
            <w:webHidden/>
          </w:rPr>
          <w:fldChar w:fldCharType="separate"/>
        </w:r>
        <w:r w:rsidR="001952E5">
          <w:rPr>
            <w:noProof/>
            <w:webHidden/>
          </w:rPr>
          <w:t>10</w:t>
        </w:r>
        <w:r w:rsidR="001952E5">
          <w:rPr>
            <w:noProof/>
            <w:webHidden/>
          </w:rPr>
          <w:fldChar w:fldCharType="end"/>
        </w:r>
      </w:hyperlink>
    </w:p>
    <w:p w14:paraId="17466B2D" w14:textId="0655714A" w:rsidR="001952E5" w:rsidRDefault="00507493">
      <w:pPr>
        <w:pStyle w:val="TOC2"/>
        <w:rPr>
          <w:rFonts w:asciiTheme="minorHAnsi" w:hAnsiTheme="minorHAnsi"/>
          <w:noProof/>
          <w:kern w:val="2"/>
          <w:lang w:eastAsia="en-AU"/>
          <w14:ligatures w14:val="standardContextual"/>
        </w:rPr>
      </w:pPr>
      <w:hyperlink w:anchor="_Toc153439581" w:history="1">
        <w:r w:rsidR="001952E5" w:rsidRPr="00020B90">
          <w:rPr>
            <w:rStyle w:val="Hyperlink"/>
            <w:noProof/>
          </w:rPr>
          <w:t>Perspectives</w:t>
        </w:r>
        <w:r w:rsidR="001952E5">
          <w:rPr>
            <w:noProof/>
            <w:webHidden/>
          </w:rPr>
          <w:tab/>
        </w:r>
        <w:r w:rsidR="001952E5">
          <w:rPr>
            <w:noProof/>
            <w:webHidden/>
          </w:rPr>
          <w:fldChar w:fldCharType="begin"/>
        </w:r>
        <w:r w:rsidR="001952E5">
          <w:rPr>
            <w:noProof/>
            <w:webHidden/>
          </w:rPr>
          <w:instrText xml:space="preserve"> PAGEREF _Toc153439581 \h </w:instrText>
        </w:r>
        <w:r w:rsidR="001952E5">
          <w:rPr>
            <w:noProof/>
            <w:webHidden/>
          </w:rPr>
        </w:r>
        <w:r w:rsidR="001952E5">
          <w:rPr>
            <w:noProof/>
            <w:webHidden/>
          </w:rPr>
          <w:fldChar w:fldCharType="separate"/>
        </w:r>
        <w:r w:rsidR="001952E5">
          <w:rPr>
            <w:noProof/>
            <w:webHidden/>
          </w:rPr>
          <w:t>11</w:t>
        </w:r>
        <w:r w:rsidR="001952E5">
          <w:rPr>
            <w:noProof/>
            <w:webHidden/>
          </w:rPr>
          <w:fldChar w:fldCharType="end"/>
        </w:r>
      </w:hyperlink>
    </w:p>
    <w:p w14:paraId="038A4AD5" w14:textId="4033B0AC" w:rsidR="001952E5" w:rsidRDefault="00507493">
      <w:pPr>
        <w:pStyle w:val="TOC2"/>
        <w:rPr>
          <w:rFonts w:asciiTheme="minorHAnsi" w:hAnsiTheme="minorHAnsi"/>
          <w:noProof/>
          <w:kern w:val="2"/>
          <w:lang w:eastAsia="en-AU"/>
          <w14:ligatures w14:val="standardContextual"/>
        </w:rPr>
      </w:pPr>
      <w:hyperlink w:anchor="_Toc153439582" w:history="1">
        <w:r w:rsidR="001952E5" w:rsidRPr="00020B90">
          <w:rPr>
            <w:rStyle w:val="Hyperlink"/>
            <w:noProof/>
          </w:rPr>
          <w:t>Topics</w:t>
        </w:r>
        <w:r w:rsidR="001952E5">
          <w:rPr>
            <w:noProof/>
            <w:webHidden/>
          </w:rPr>
          <w:tab/>
        </w:r>
        <w:r w:rsidR="001952E5">
          <w:rPr>
            <w:noProof/>
            <w:webHidden/>
          </w:rPr>
          <w:fldChar w:fldCharType="begin"/>
        </w:r>
        <w:r w:rsidR="001952E5">
          <w:rPr>
            <w:noProof/>
            <w:webHidden/>
          </w:rPr>
          <w:instrText xml:space="preserve"> PAGEREF _Toc153439582 \h </w:instrText>
        </w:r>
        <w:r w:rsidR="001952E5">
          <w:rPr>
            <w:noProof/>
            <w:webHidden/>
          </w:rPr>
        </w:r>
        <w:r w:rsidR="001952E5">
          <w:rPr>
            <w:noProof/>
            <w:webHidden/>
          </w:rPr>
          <w:fldChar w:fldCharType="separate"/>
        </w:r>
        <w:r w:rsidR="001952E5">
          <w:rPr>
            <w:noProof/>
            <w:webHidden/>
          </w:rPr>
          <w:t>11</w:t>
        </w:r>
        <w:r w:rsidR="001952E5">
          <w:rPr>
            <w:noProof/>
            <w:webHidden/>
          </w:rPr>
          <w:fldChar w:fldCharType="end"/>
        </w:r>
      </w:hyperlink>
    </w:p>
    <w:p w14:paraId="6B658AAB" w14:textId="4BD7AAD0" w:rsidR="001952E5" w:rsidRDefault="00507493">
      <w:pPr>
        <w:pStyle w:val="TOC2"/>
        <w:rPr>
          <w:rFonts w:asciiTheme="minorHAnsi" w:hAnsiTheme="minorHAnsi"/>
          <w:noProof/>
          <w:kern w:val="2"/>
          <w:lang w:eastAsia="en-AU"/>
          <w14:ligatures w14:val="standardContextual"/>
        </w:rPr>
      </w:pPr>
      <w:hyperlink w:anchor="_Toc153439583" w:history="1">
        <w:r w:rsidR="001952E5" w:rsidRPr="00020B90">
          <w:rPr>
            <w:rStyle w:val="Hyperlink"/>
            <w:noProof/>
          </w:rPr>
          <w:t>General capabilities</w:t>
        </w:r>
        <w:r w:rsidR="001952E5">
          <w:rPr>
            <w:noProof/>
            <w:webHidden/>
          </w:rPr>
          <w:tab/>
        </w:r>
        <w:r w:rsidR="001952E5">
          <w:rPr>
            <w:noProof/>
            <w:webHidden/>
          </w:rPr>
          <w:fldChar w:fldCharType="begin"/>
        </w:r>
        <w:r w:rsidR="001952E5">
          <w:rPr>
            <w:noProof/>
            <w:webHidden/>
          </w:rPr>
          <w:instrText xml:space="preserve"> PAGEREF _Toc153439583 \h </w:instrText>
        </w:r>
        <w:r w:rsidR="001952E5">
          <w:rPr>
            <w:noProof/>
            <w:webHidden/>
          </w:rPr>
        </w:r>
        <w:r w:rsidR="001952E5">
          <w:rPr>
            <w:noProof/>
            <w:webHidden/>
          </w:rPr>
          <w:fldChar w:fldCharType="separate"/>
        </w:r>
        <w:r w:rsidR="001952E5">
          <w:rPr>
            <w:noProof/>
            <w:webHidden/>
          </w:rPr>
          <w:t>13</w:t>
        </w:r>
        <w:r w:rsidR="001952E5">
          <w:rPr>
            <w:noProof/>
            <w:webHidden/>
          </w:rPr>
          <w:fldChar w:fldCharType="end"/>
        </w:r>
      </w:hyperlink>
    </w:p>
    <w:p w14:paraId="3185B24A" w14:textId="6F37DF89" w:rsidR="001952E5" w:rsidRDefault="00507493">
      <w:pPr>
        <w:pStyle w:val="TOC2"/>
        <w:rPr>
          <w:rFonts w:asciiTheme="minorHAnsi" w:hAnsiTheme="minorHAnsi"/>
          <w:noProof/>
          <w:kern w:val="2"/>
          <w:lang w:eastAsia="en-AU"/>
          <w14:ligatures w14:val="standardContextual"/>
        </w:rPr>
      </w:pPr>
      <w:hyperlink w:anchor="_Toc153439584" w:history="1">
        <w:r w:rsidR="001952E5" w:rsidRPr="00020B90">
          <w:rPr>
            <w:rStyle w:val="Hyperlink"/>
            <w:noProof/>
          </w:rPr>
          <w:t>Cross-curriculum priorities</w:t>
        </w:r>
        <w:r w:rsidR="001952E5">
          <w:rPr>
            <w:noProof/>
            <w:webHidden/>
          </w:rPr>
          <w:tab/>
        </w:r>
        <w:r w:rsidR="001952E5">
          <w:rPr>
            <w:noProof/>
            <w:webHidden/>
          </w:rPr>
          <w:fldChar w:fldCharType="begin"/>
        </w:r>
        <w:r w:rsidR="001952E5">
          <w:rPr>
            <w:noProof/>
            <w:webHidden/>
          </w:rPr>
          <w:instrText xml:space="preserve"> PAGEREF _Toc153439584 \h </w:instrText>
        </w:r>
        <w:r w:rsidR="001952E5">
          <w:rPr>
            <w:noProof/>
            <w:webHidden/>
          </w:rPr>
        </w:r>
        <w:r w:rsidR="001952E5">
          <w:rPr>
            <w:noProof/>
            <w:webHidden/>
          </w:rPr>
          <w:fldChar w:fldCharType="separate"/>
        </w:r>
        <w:r w:rsidR="001952E5">
          <w:rPr>
            <w:noProof/>
            <w:webHidden/>
          </w:rPr>
          <w:t>15</w:t>
        </w:r>
        <w:r w:rsidR="001952E5">
          <w:rPr>
            <w:noProof/>
            <w:webHidden/>
          </w:rPr>
          <w:fldChar w:fldCharType="end"/>
        </w:r>
      </w:hyperlink>
    </w:p>
    <w:p w14:paraId="71159792" w14:textId="175B60F7" w:rsidR="001952E5" w:rsidRDefault="00507493">
      <w:pPr>
        <w:pStyle w:val="TOC1"/>
        <w:rPr>
          <w:rFonts w:asciiTheme="minorHAnsi" w:hAnsiTheme="minorHAnsi"/>
          <w:b w:val="0"/>
          <w:kern w:val="2"/>
          <w:lang w:eastAsia="en-AU"/>
          <w14:ligatures w14:val="standardContextual"/>
        </w:rPr>
      </w:pPr>
      <w:hyperlink w:anchor="_Toc153439585" w:history="1">
        <w:r w:rsidR="001952E5" w:rsidRPr="00020B90">
          <w:rPr>
            <w:rStyle w:val="Hyperlink"/>
          </w:rPr>
          <w:t>Unit 1</w:t>
        </w:r>
        <w:r w:rsidR="001952E5">
          <w:rPr>
            <w:webHidden/>
          </w:rPr>
          <w:tab/>
        </w:r>
        <w:r w:rsidR="001952E5">
          <w:rPr>
            <w:webHidden/>
          </w:rPr>
          <w:fldChar w:fldCharType="begin"/>
        </w:r>
        <w:r w:rsidR="001952E5">
          <w:rPr>
            <w:webHidden/>
          </w:rPr>
          <w:instrText xml:space="preserve"> PAGEREF _Toc153439585 \h </w:instrText>
        </w:r>
        <w:r w:rsidR="001952E5">
          <w:rPr>
            <w:webHidden/>
          </w:rPr>
        </w:r>
        <w:r w:rsidR="001952E5">
          <w:rPr>
            <w:webHidden/>
          </w:rPr>
          <w:fldChar w:fldCharType="separate"/>
        </w:r>
        <w:r w:rsidR="001952E5">
          <w:rPr>
            <w:webHidden/>
          </w:rPr>
          <w:t>17</w:t>
        </w:r>
        <w:r w:rsidR="001952E5">
          <w:rPr>
            <w:webHidden/>
          </w:rPr>
          <w:fldChar w:fldCharType="end"/>
        </w:r>
      </w:hyperlink>
    </w:p>
    <w:p w14:paraId="6464C24F" w14:textId="01375AC9" w:rsidR="001952E5" w:rsidRDefault="00507493">
      <w:pPr>
        <w:pStyle w:val="TOC2"/>
        <w:rPr>
          <w:rFonts w:asciiTheme="minorHAnsi" w:hAnsiTheme="minorHAnsi"/>
          <w:noProof/>
          <w:kern w:val="2"/>
          <w:lang w:eastAsia="en-AU"/>
          <w14:ligatures w14:val="standardContextual"/>
        </w:rPr>
      </w:pPr>
      <w:hyperlink w:anchor="_Toc153439586" w:history="1">
        <w:r w:rsidR="001952E5" w:rsidRPr="00020B90">
          <w:rPr>
            <w:rStyle w:val="Hyperlink"/>
            <w:noProof/>
          </w:rPr>
          <w:t>Unit description</w:t>
        </w:r>
        <w:r w:rsidR="001952E5">
          <w:rPr>
            <w:noProof/>
            <w:webHidden/>
          </w:rPr>
          <w:tab/>
        </w:r>
        <w:r w:rsidR="001952E5">
          <w:rPr>
            <w:noProof/>
            <w:webHidden/>
          </w:rPr>
          <w:fldChar w:fldCharType="begin"/>
        </w:r>
        <w:r w:rsidR="001952E5">
          <w:rPr>
            <w:noProof/>
            <w:webHidden/>
          </w:rPr>
          <w:instrText xml:space="preserve"> PAGEREF _Toc153439586 \h </w:instrText>
        </w:r>
        <w:r w:rsidR="001952E5">
          <w:rPr>
            <w:noProof/>
            <w:webHidden/>
          </w:rPr>
        </w:r>
        <w:r w:rsidR="001952E5">
          <w:rPr>
            <w:noProof/>
            <w:webHidden/>
          </w:rPr>
          <w:fldChar w:fldCharType="separate"/>
        </w:r>
        <w:r w:rsidR="001952E5">
          <w:rPr>
            <w:noProof/>
            <w:webHidden/>
          </w:rPr>
          <w:t>17</w:t>
        </w:r>
        <w:r w:rsidR="001952E5">
          <w:rPr>
            <w:noProof/>
            <w:webHidden/>
          </w:rPr>
          <w:fldChar w:fldCharType="end"/>
        </w:r>
      </w:hyperlink>
    </w:p>
    <w:p w14:paraId="087F3DB9" w14:textId="71B7B366" w:rsidR="001952E5" w:rsidRDefault="00507493">
      <w:pPr>
        <w:pStyle w:val="TOC2"/>
        <w:rPr>
          <w:rFonts w:asciiTheme="minorHAnsi" w:hAnsiTheme="minorHAnsi"/>
          <w:noProof/>
          <w:kern w:val="2"/>
          <w:lang w:eastAsia="en-AU"/>
          <w14:ligatures w14:val="standardContextual"/>
        </w:rPr>
      </w:pPr>
      <w:hyperlink w:anchor="_Toc153439587" w:history="1">
        <w:r w:rsidR="001952E5" w:rsidRPr="00020B90">
          <w:rPr>
            <w:rStyle w:val="Hyperlink"/>
            <w:noProof/>
          </w:rPr>
          <w:t>Unit content</w:t>
        </w:r>
        <w:r w:rsidR="001952E5">
          <w:rPr>
            <w:noProof/>
            <w:webHidden/>
          </w:rPr>
          <w:tab/>
        </w:r>
        <w:r w:rsidR="001952E5">
          <w:rPr>
            <w:noProof/>
            <w:webHidden/>
          </w:rPr>
          <w:fldChar w:fldCharType="begin"/>
        </w:r>
        <w:r w:rsidR="001952E5">
          <w:rPr>
            <w:noProof/>
            <w:webHidden/>
          </w:rPr>
          <w:instrText xml:space="preserve"> PAGEREF _Toc153439587 \h </w:instrText>
        </w:r>
        <w:r w:rsidR="001952E5">
          <w:rPr>
            <w:noProof/>
            <w:webHidden/>
          </w:rPr>
        </w:r>
        <w:r w:rsidR="001952E5">
          <w:rPr>
            <w:noProof/>
            <w:webHidden/>
          </w:rPr>
          <w:fldChar w:fldCharType="separate"/>
        </w:r>
        <w:r w:rsidR="001952E5">
          <w:rPr>
            <w:noProof/>
            <w:webHidden/>
          </w:rPr>
          <w:t>17</w:t>
        </w:r>
        <w:r w:rsidR="001952E5">
          <w:rPr>
            <w:noProof/>
            <w:webHidden/>
          </w:rPr>
          <w:fldChar w:fldCharType="end"/>
        </w:r>
      </w:hyperlink>
    </w:p>
    <w:p w14:paraId="146FA0B3" w14:textId="71C6D526" w:rsidR="001952E5" w:rsidRDefault="00507493">
      <w:pPr>
        <w:pStyle w:val="TOC1"/>
        <w:rPr>
          <w:rFonts w:asciiTheme="minorHAnsi" w:hAnsiTheme="minorHAnsi"/>
          <w:b w:val="0"/>
          <w:kern w:val="2"/>
          <w:lang w:eastAsia="en-AU"/>
          <w14:ligatures w14:val="standardContextual"/>
        </w:rPr>
      </w:pPr>
      <w:hyperlink w:anchor="_Toc153439588" w:history="1">
        <w:r w:rsidR="001952E5" w:rsidRPr="00020B90">
          <w:rPr>
            <w:rStyle w:val="Hyperlink"/>
          </w:rPr>
          <w:t>Unit 2</w:t>
        </w:r>
        <w:r w:rsidR="001952E5">
          <w:rPr>
            <w:webHidden/>
          </w:rPr>
          <w:tab/>
        </w:r>
        <w:r w:rsidR="001952E5">
          <w:rPr>
            <w:webHidden/>
          </w:rPr>
          <w:fldChar w:fldCharType="begin"/>
        </w:r>
        <w:r w:rsidR="001952E5">
          <w:rPr>
            <w:webHidden/>
          </w:rPr>
          <w:instrText xml:space="preserve"> PAGEREF _Toc153439588 \h </w:instrText>
        </w:r>
        <w:r w:rsidR="001952E5">
          <w:rPr>
            <w:webHidden/>
          </w:rPr>
        </w:r>
        <w:r w:rsidR="001952E5">
          <w:rPr>
            <w:webHidden/>
          </w:rPr>
          <w:fldChar w:fldCharType="separate"/>
        </w:r>
        <w:r w:rsidR="001952E5">
          <w:rPr>
            <w:webHidden/>
          </w:rPr>
          <w:t>19</w:t>
        </w:r>
        <w:r w:rsidR="001952E5">
          <w:rPr>
            <w:webHidden/>
          </w:rPr>
          <w:fldChar w:fldCharType="end"/>
        </w:r>
      </w:hyperlink>
    </w:p>
    <w:p w14:paraId="1974B93D" w14:textId="2827A299" w:rsidR="001952E5" w:rsidRDefault="00507493">
      <w:pPr>
        <w:pStyle w:val="TOC2"/>
        <w:rPr>
          <w:rFonts w:asciiTheme="minorHAnsi" w:hAnsiTheme="minorHAnsi"/>
          <w:noProof/>
          <w:kern w:val="2"/>
          <w:lang w:eastAsia="en-AU"/>
          <w14:ligatures w14:val="standardContextual"/>
        </w:rPr>
      </w:pPr>
      <w:hyperlink w:anchor="_Toc153439589" w:history="1">
        <w:r w:rsidR="001952E5" w:rsidRPr="00020B90">
          <w:rPr>
            <w:rStyle w:val="Hyperlink"/>
            <w:noProof/>
          </w:rPr>
          <w:t>Unit description</w:t>
        </w:r>
        <w:r w:rsidR="001952E5">
          <w:rPr>
            <w:noProof/>
            <w:webHidden/>
          </w:rPr>
          <w:tab/>
        </w:r>
        <w:r w:rsidR="001952E5">
          <w:rPr>
            <w:noProof/>
            <w:webHidden/>
          </w:rPr>
          <w:fldChar w:fldCharType="begin"/>
        </w:r>
        <w:r w:rsidR="001952E5">
          <w:rPr>
            <w:noProof/>
            <w:webHidden/>
          </w:rPr>
          <w:instrText xml:space="preserve"> PAGEREF _Toc153439589 \h </w:instrText>
        </w:r>
        <w:r w:rsidR="001952E5">
          <w:rPr>
            <w:noProof/>
            <w:webHidden/>
          </w:rPr>
        </w:r>
        <w:r w:rsidR="001952E5">
          <w:rPr>
            <w:noProof/>
            <w:webHidden/>
          </w:rPr>
          <w:fldChar w:fldCharType="separate"/>
        </w:r>
        <w:r w:rsidR="001952E5">
          <w:rPr>
            <w:noProof/>
            <w:webHidden/>
          </w:rPr>
          <w:t>19</w:t>
        </w:r>
        <w:r w:rsidR="001952E5">
          <w:rPr>
            <w:noProof/>
            <w:webHidden/>
          </w:rPr>
          <w:fldChar w:fldCharType="end"/>
        </w:r>
      </w:hyperlink>
    </w:p>
    <w:p w14:paraId="2DF31435" w14:textId="7388058D" w:rsidR="001952E5" w:rsidRDefault="00507493">
      <w:pPr>
        <w:pStyle w:val="TOC2"/>
        <w:rPr>
          <w:rFonts w:asciiTheme="minorHAnsi" w:hAnsiTheme="minorHAnsi"/>
          <w:noProof/>
          <w:kern w:val="2"/>
          <w:lang w:eastAsia="en-AU"/>
          <w14:ligatures w14:val="standardContextual"/>
        </w:rPr>
      </w:pPr>
      <w:hyperlink w:anchor="_Toc153439590" w:history="1">
        <w:r w:rsidR="001952E5" w:rsidRPr="00020B90">
          <w:rPr>
            <w:rStyle w:val="Hyperlink"/>
            <w:noProof/>
          </w:rPr>
          <w:t>Unit content</w:t>
        </w:r>
        <w:r w:rsidR="001952E5">
          <w:rPr>
            <w:noProof/>
            <w:webHidden/>
          </w:rPr>
          <w:tab/>
        </w:r>
        <w:r w:rsidR="001952E5">
          <w:rPr>
            <w:noProof/>
            <w:webHidden/>
          </w:rPr>
          <w:fldChar w:fldCharType="begin"/>
        </w:r>
        <w:r w:rsidR="001952E5">
          <w:rPr>
            <w:noProof/>
            <w:webHidden/>
          </w:rPr>
          <w:instrText xml:space="preserve"> PAGEREF _Toc153439590 \h </w:instrText>
        </w:r>
        <w:r w:rsidR="001952E5">
          <w:rPr>
            <w:noProof/>
            <w:webHidden/>
          </w:rPr>
        </w:r>
        <w:r w:rsidR="001952E5">
          <w:rPr>
            <w:noProof/>
            <w:webHidden/>
          </w:rPr>
          <w:fldChar w:fldCharType="separate"/>
        </w:r>
        <w:r w:rsidR="001952E5">
          <w:rPr>
            <w:noProof/>
            <w:webHidden/>
          </w:rPr>
          <w:t>19</w:t>
        </w:r>
        <w:r w:rsidR="001952E5">
          <w:rPr>
            <w:noProof/>
            <w:webHidden/>
          </w:rPr>
          <w:fldChar w:fldCharType="end"/>
        </w:r>
      </w:hyperlink>
    </w:p>
    <w:p w14:paraId="615AEDD3" w14:textId="5D197E82" w:rsidR="001952E5" w:rsidRDefault="00507493">
      <w:pPr>
        <w:pStyle w:val="TOC1"/>
        <w:rPr>
          <w:rFonts w:asciiTheme="minorHAnsi" w:hAnsiTheme="minorHAnsi"/>
          <w:b w:val="0"/>
          <w:kern w:val="2"/>
          <w:lang w:eastAsia="en-AU"/>
          <w14:ligatures w14:val="standardContextual"/>
        </w:rPr>
      </w:pPr>
      <w:hyperlink w:anchor="_Toc153439591" w:history="1">
        <w:r w:rsidR="001952E5" w:rsidRPr="00020B90">
          <w:rPr>
            <w:rStyle w:val="Hyperlink"/>
          </w:rPr>
          <w:t>Unit 3</w:t>
        </w:r>
        <w:r w:rsidR="001952E5">
          <w:rPr>
            <w:webHidden/>
          </w:rPr>
          <w:tab/>
        </w:r>
        <w:r w:rsidR="001952E5">
          <w:rPr>
            <w:webHidden/>
          </w:rPr>
          <w:fldChar w:fldCharType="begin"/>
        </w:r>
        <w:r w:rsidR="001952E5">
          <w:rPr>
            <w:webHidden/>
          </w:rPr>
          <w:instrText xml:space="preserve"> PAGEREF _Toc153439591 \h </w:instrText>
        </w:r>
        <w:r w:rsidR="001952E5">
          <w:rPr>
            <w:webHidden/>
          </w:rPr>
        </w:r>
        <w:r w:rsidR="001952E5">
          <w:rPr>
            <w:webHidden/>
          </w:rPr>
          <w:fldChar w:fldCharType="separate"/>
        </w:r>
        <w:r w:rsidR="001952E5">
          <w:rPr>
            <w:webHidden/>
          </w:rPr>
          <w:t>21</w:t>
        </w:r>
        <w:r w:rsidR="001952E5">
          <w:rPr>
            <w:webHidden/>
          </w:rPr>
          <w:fldChar w:fldCharType="end"/>
        </w:r>
      </w:hyperlink>
    </w:p>
    <w:p w14:paraId="786296CF" w14:textId="1C025325" w:rsidR="001952E5" w:rsidRDefault="00507493">
      <w:pPr>
        <w:pStyle w:val="TOC2"/>
        <w:rPr>
          <w:rFonts w:asciiTheme="minorHAnsi" w:hAnsiTheme="minorHAnsi"/>
          <w:noProof/>
          <w:kern w:val="2"/>
          <w:lang w:eastAsia="en-AU"/>
          <w14:ligatures w14:val="standardContextual"/>
        </w:rPr>
      </w:pPr>
      <w:hyperlink w:anchor="_Toc153439592" w:history="1">
        <w:r w:rsidR="001952E5" w:rsidRPr="00020B90">
          <w:rPr>
            <w:rStyle w:val="Hyperlink"/>
            <w:noProof/>
          </w:rPr>
          <w:t>Unit description</w:t>
        </w:r>
        <w:r w:rsidR="001952E5">
          <w:rPr>
            <w:noProof/>
            <w:webHidden/>
          </w:rPr>
          <w:tab/>
        </w:r>
        <w:r w:rsidR="001952E5">
          <w:rPr>
            <w:noProof/>
            <w:webHidden/>
          </w:rPr>
          <w:fldChar w:fldCharType="begin"/>
        </w:r>
        <w:r w:rsidR="001952E5">
          <w:rPr>
            <w:noProof/>
            <w:webHidden/>
          </w:rPr>
          <w:instrText xml:space="preserve"> PAGEREF _Toc153439592 \h </w:instrText>
        </w:r>
        <w:r w:rsidR="001952E5">
          <w:rPr>
            <w:noProof/>
            <w:webHidden/>
          </w:rPr>
        </w:r>
        <w:r w:rsidR="001952E5">
          <w:rPr>
            <w:noProof/>
            <w:webHidden/>
          </w:rPr>
          <w:fldChar w:fldCharType="separate"/>
        </w:r>
        <w:r w:rsidR="001952E5">
          <w:rPr>
            <w:noProof/>
            <w:webHidden/>
          </w:rPr>
          <w:t>21</w:t>
        </w:r>
        <w:r w:rsidR="001952E5">
          <w:rPr>
            <w:noProof/>
            <w:webHidden/>
          </w:rPr>
          <w:fldChar w:fldCharType="end"/>
        </w:r>
      </w:hyperlink>
    </w:p>
    <w:p w14:paraId="79407743" w14:textId="0C9178E2" w:rsidR="001952E5" w:rsidRDefault="00507493">
      <w:pPr>
        <w:pStyle w:val="TOC2"/>
        <w:rPr>
          <w:rFonts w:asciiTheme="minorHAnsi" w:hAnsiTheme="minorHAnsi"/>
          <w:noProof/>
          <w:kern w:val="2"/>
          <w:lang w:eastAsia="en-AU"/>
          <w14:ligatures w14:val="standardContextual"/>
        </w:rPr>
      </w:pPr>
      <w:hyperlink w:anchor="_Toc153439593" w:history="1">
        <w:r w:rsidR="001952E5" w:rsidRPr="00020B90">
          <w:rPr>
            <w:rStyle w:val="Hyperlink"/>
            <w:noProof/>
          </w:rPr>
          <w:t>Unit content</w:t>
        </w:r>
        <w:r w:rsidR="001952E5">
          <w:rPr>
            <w:noProof/>
            <w:webHidden/>
          </w:rPr>
          <w:tab/>
        </w:r>
        <w:r w:rsidR="001952E5">
          <w:rPr>
            <w:noProof/>
            <w:webHidden/>
          </w:rPr>
          <w:fldChar w:fldCharType="begin"/>
        </w:r>
        <w:r w:rsidR="001952E5">
          <w:rPr>
            <w:noProof/>
            <w:webHidden/>
          </w:rPr>
          <w:instrText xml:space="preserve"> PAGEREF _Toc153439593 \h </w:instrText>
        </w:r>
        <w:r w:rsidR="001952E5">
          <w:rPr>
            <w:noProof/>
            <w:webHidden/>
          </w:rPr>
        </w:r>
        <w:r w:rsidR="001952E5">
          <w:rPr>
            <w:noProof/>
            <w:webHidden/>
          </w:rPr>
          <w:fldChar w:fldCharType="separate"/>
        </w:r>
        <w:r w:rsidR="001952E5">
          <w:rPr>
            <w:noProof/>
            <w:webHidden/>
          </w:rPr>
          <w:t>21</w:t>
        </w:r>
        <w:r w:rsidR="001952E5">
          <w:rPr>
            <w:noProof/>
            <w:webHidden/>
          </w:rPr>
          <w:fldChar w:fldCharType="end"/>
        </w:r>
      </w:hyperlink>
    </w:p>
    <w:p w14:paraId="392C2D1E" w14:textId="684BCE75" w:rsidR="001952E5" w:rsidRDefault="00507493">
      <w:pPr>
        <w:pStyle w:val="TOC1"/>
        <w:rPr>
          <w:rFonts w:asciiTheme="minorHAnsi" w:hAnsiTheme="minorHAnsi"/>
          <w:b w:val="0"/>
          <w:kern w:val="2"/>
          <w:lang w:eastAsia="en-AU"/>
          <w14:ligatures w14:val="standardContextual"/>
        </w:rPr>
      </w:pPr>
      <w:hyperlink w:anchor="_Toc153439594" w:history="1">
        <w:r w:rsidR="001952E5" w:rsidRPr="00020B90">
          <w:rPr>
            <w:rStyle w:val="Hyperlink"/>
          </w:rPr>
          <w:t>Unit 4</w:t>
        </w:r>
        <w:r w:rsidR="001952E5">
          <w:rPr>
            <w:webHidden/>
          </w:rPr>
          <w:tab/>
        </w:r>
        <w:r w:rsidR="001952E5">
          <w:rPr>
            <w:webHidden/>
          </w:rPr>
          <w:fldChar w:fldCharType="begin"/>
        </w:r>
        <w:r w:rsidR="001952E5">
          <w:rPr>
            <w:webHidden/>
          </w:rPr>
          <w:instrText xml:space="preserve"> PAGEREF _Toc153439594 \h </w:instrText>
        </w:r>
        <w:r w:rsidR="001952E5">
          <w:rPr>
            <w:webHidden/>
          </w:rPr>
        </w:r>
        <w:r w:rsidR="001952E5">
          <w:rPr>
            <w:webHidden/>
          </w:rPr>
          <w:fldChar w:fldCharType="separate"/>
        </w:r>
        <w:r w:rsidR="001952E5">
          <w:rPr>
            <w:webHidden/>
          </w:rPr>
          <w:t>23</w:t>
        </w:r>
        <w:r w:rsidR="001952E5">
          <w:rPr>
            <w:webHidden/>
          </w:rPr>
          <w:fldChar w:fldCharType="end"/>
        </w:r>
      </w:hyperlink>
    </w:p>
    <w:p w14:paraId="6ECBA167" w14:textId="1AF696D0" w:rsidR="001952E5" w:rsidRDefault="00507493">
      <w:pPr>
        <w:pStyle w:val="TOC2"/>
        <w:rPr>
          <w:rFonts w:asciiTheme="minorHAnsi" w:hAnsiTheme="minorHAnsi"/>
          <w:noProof/>
          <w:kern w:val="2"/>
          <w:lang w:eastAsia="en-AU"/>
          <w14:ligatures w14:val="standardContextual"/>
        </w:rPr>
      </w:pPr>
      <w:hyperlink w:anchor="_Toc153439595" w:history="1">
        <w:r w:rsidR="001952E5" w:rsidRPr="00020B90">
          <w:rPr>
            <w:rStyle w:val="Hyperlink"/>
            <w:noProof/>
          </w:rPr>
          <w:t>Unit description</w:t>
        </w:r>
        <w:r w:rsidR="001952E5">
          <w:rPr>
            <w:noProof/>
            <w:webHidden/>
          </w:rPr>
          <w:tab/>
        </w:r>
        <w:r w:rsidR="001952E5">
          <w:rPr>
            <w:noProof/>
            <w:webHidden/>
          </w:rPr>
          <w:fldChar w:fldCharType="begin"/>
        </w:r>
        <w:r w:rsidR="001952E5">
          <w:rPr>
            <w:noProof/>
            <w:webHidden/>
          </w:rPr>
          <w:instrText xml:space="preserve"> PAGEREF _Toc153439595 \h </w:instrText>
        </w:r>
        <w:r w:rsidR="001952E5">
          <w:rPr>
            <w:noProof/>
            <w:webHidden/>
          </w:rPr>
        </w:r>
        <w:r w:rsidR="001952E5">
          <w:rPr>
            <w:noProof/>
            <w:webHidden/>
          </w:rPr>
          <w:fldChar w:fldCharType="separate"/>
        </w:r>
        <w:r w:rsidR="001952E5">
          <w:rPr>
            <w:noProof/>
            <w:webHidden/>
          </w:rPr>
          <w:t>23</w:t>
        </w:r>
        <w:r w:rsidR="001952E5">
          <w:rPr>
            <w:noProof/>
            <w:webHidden/>
          </w:rPr>
          <w:fldChar w:fldCharType="end"/>
        </w:r>
      </w:hyperlink>
    </w:p>
    <w:p w14:paraId="14FBCD87" w14:textId="1246AED6" w:rsidR="001952E5" w:rsidRDefault="00507493">
      <w:pPr>
        <w:pStyle w:val="TOC2"/>
        <w:rPr>
          <w:rFonts w:asciiTheme="minorHAnsi" w:hAnsiTheme="minorHAnsi"/>
          <w:noProof/>
          <w:kern w:val="2"/>
          <w:lang w:eastAsia="en-AU"/>
          <w14:ligatures w14:val="standardContextual"/>
        </w:rPr>
      </w:pPr>
      <w:hyperlink w:anchor="_Toc153439596" w:history="1">
        <w:r w:rsidR="001952E5" w:rsidRPr="00020B90">
          <w:rPr>
            <w:rStyle w:val="Hyperlink"/>
            <w:noProof/>
          </w:rPr>
          <w:t>Unit content</w:t>
        </w:r>
        <w:r w:rsidR="001952E5">
          <w:rPr>
            <w:noProof/>
            <w:webHidden/>
          </w:rPr>
          <w:tab/>
        </w:r>
        <w:r w:rsidR="001952E5">
          <w:rPr>
            <w:noProof/>
            <w:webHidden/>
          </w:rPr>
          <w:fldChar w:fldCharType="begin"/>
        </w:r>
        <w:r w:rsidR="001952E5">
          <w:rPr>
            <w:noProof/>
            <w:webHidden/>
          </w:rPr>
          <w:instrText xml:space="preserve"> PAGEREF _Toc153439596 \h </w:instrText>
        </w:r>
        <w:r w:rsidR="001952E5">
          <w:rPr>
            <w:noProof/>
            <w:webHidden/>
          </w:rPr>
        </w:r>
        <w:r w:rsidR="001952E5">
          <w:rPr>
            <w:noProof/>
            <w:webHidden/>
          </w:rPr>
          <w:fldChar w:fldCharType="separate"/>
        </w:r>
        <w:r w:rsidR="001952E5">
          <w:rPr>
            <w:noProof/>
            <w:webHidden/>
          </w:rPr>
          <w:t>23</w:t>
        </w:r>
        <w:r w:rsidR="001952E5">
          <w:rPr>
            <w:noProof/>
            <w:webHidden/>
          </w:rPr>
          <w:fldChar w:fldCharType="end"/>
        </w:r>
      </w:hyperlink>
    </w:p>
    <w:p w14:paraId="1B08771B" w14:textId="2E23AC87" w:rsidR="001952E5" w:rsidRDefault="00507493">
      <w:pPr>
        <w:pStyle w:val="TOC1"/>
        <w:rPr>
          <w:rFonts w:asciiTheme="minorHAnsi" w:hAnsiTheme="minorHAnsi"/>
          <w:b w:val="0"/>
          <w:kern w:val="2"/>
          <w:lang w:eastAsia="en-AU"/>
          <w14:ligatures w14:val="standardContextual"/>
        </w:rPr>
      </w:pPr>
      <w:hyperlink w:anchor="_Toc153439597" w:history="1">
        <w:r w:rsidR="001952E5" w:rsidRPr="00020B90">
          <w:rPr>
            <w:rStyle w:val="Hyperlink"/>
          </w:rPr>
          <w:t>Assessment</w:t>
        </w:r>
        <w:r w:rsidR="001952E5">
          <w:rPr>
            <w:webHidden/>
          </w:rPr>
          <w:tab/>
        </w:r>
        <w:r w:rsidR="001952E5">
          <w:rPr>
            <w:webHidden/>
          </w:rPr>
          <w:fldChar w:fldCharType="begin"/>
        </w:r>
        <w:r w:rsidR="001952E5">
          <w:rPr>
            <w:webHidden/>
          </w:rPr>
          <w:instrText xml:space="preserve"> PAGEREF _Toc153439597 \h </w:instrText>
        </w:r>
        <w:r w:rsidR="001952E5">
          <w:rPr>
            <w:webHidden/>
          </w:rPr>
        </w:r>
        <w:r w:rsidR="001952E5">
          <w:rPr>
            <w:webHidden/>
          </w:rPr>
          <w:fldChar w:fldCharType="separate"/>
        </w:r>
        <w:r w:rsidR="001952E5">
          <w:rPr>
            <w:webHidden/>
          </w:rPr>
          <w:t>25</w:t>
        </w:r>
        <w:r w:rsidR="001952E5">
          <w:rPr>
            <w:webHidden/>
          </w:rPr>
          <w:fldChar w:fldCharType="end"/>
        </w:r>
      </w:hyperlink>
    </w:p>
    <w:p w14:paraId="2ECE1017" w14:textId="6DFF8A1F" w:rsidR="001952E5" w:rsidRDefault="00507493">
      <w:pPr>
        <w:pStyle w:val="TOC2"/>
        <w:rPr>
          <w:rFonts w:asciiTheme="minorHAnsi" w:hAnsiTheme="minorHAnsi"/>
          <w:noProof/>
          <w:kern w:val="2"/>
          <w:lang w:eastAsia="en-AU"/>
          <w14:ligatures w14:val="standardContextual"/>
        </w:rPr>
      </w:pPr>
      <w:hyperlink w:anchor="_Toc153439598" w:history="1">
        <w:r w:rsidR="001952E5" w:rsidRPr="00020B90">
          <w:rPr>
            <w:rStyle w:val="Hyperlink"/>
            <w:noProof/>
          </w:rPr>
          <w:t>School-based assessment</w:t>
        </w:r>
        <w:r w:rsidR="001952E5">
          <w:rPr>
            <w:noProof/>
            <w:webHidden/>
          </w:rPr>
          <w:tab/>
        </w:r>
        <w:r w:rsidR="001952E5">
          <w:rPr>
            <w:noProof/>
            <w:webHidden/>
          </w:rPr>
          <w:fldChar w:fldCharType="begin"/>
        </w:r>
        <w:r w:rsidR="001952E5">
          <w:rPr>
            <w:noProof/>
            <w:webHidden/>
          </w:rPr>
          <w:instrText xml:space="preserve"> PAGEREF _Toc153439598 \h </w:instrText>
        </w:r>
        <w:r w:rsidR="001952E5">
          <w:rPr>
            <w:noProof/>
            <w:webHidden/>
          </w:rPr>
        </w:r>
        <w:r w:rsidR="001952E5">
          <w:rPr>
            <w:noProof/>
            <w:webHidden/>
          </w:rPr>
          <w:fldChar w:fldCharType="separate"/>
        </w:r>
        <w:r w:rsidR="001952E5">
          <w:rPr>
            <w:noProof/>
            <w:webHidden/>
          </w:rPr>
          <w:t>26</w:t>
        </w:r>
        <w:r w:rsidR="001952E5">
          <w:rPr>
            <w:noProof/>
            <w:webHidden/>
          </w:rPr>
          <w:fldChar w:fldCharType="end"/>
        </w:r>
      </w:hyperlink>
    </w:p>
    <w:p w14:paraId="324C0E8F" w14:textId="74E46062" w:rsidR="001952E5" w:rsidRDefault="00507493">
      <w:pPr>
        <w:pStyle w:val="TOC2"/>
        <w:rPr>
          <w:rFonts w:asciiTheme="minorHAnsi" w:hAnsiTheme="minorHAnsi"/>
          <w:noProof/>
          <w:kern w:val="2"/>
          <w:lang w:eastAsia="en-AU"/>
          <w14:ligatures w14:val="standardContextual"/>
        </w:rPr>
      </w:pPr>
      <w:hyperlink w:anchor="_Toc153439599" w:history="1">
        <w:r w:rsidR="001952E5" w:rsidRPr="00020B90">
          <w:rPr>
            <w:rStyle w:val="Hyperlink"/>
            <w:noProof/>
          </w:rPr>
          <w:t>Assessment table – Year 11</w:t>
        </w:r>
        <w:r w:rsidR="001952E5">
          <w:rPr>
            <w:noProof/>
            <w:webHidden/>
          </w:rPr>
          <w:tab/>
        </w:r>
        <w:r w:rsidR="001952E5">
          <w:rPr>
            <w:noProof/>
            <w:webHidden/>
          </w:rPr>
          <w:fldChar w:fldCharType="begin"/>
        </w:r>
        <w:r w:rsidR="001952E5">
          <w:rPr>
            <w:noProof/>
            <w:webHidden/>
          </w:rPr>
          <w:instrText xml:space="preserve"> PAGEREF _Toc153439599 \h </w:instrText>
        </w:r>
        <w:r w:rsidR="001952E5">
          <w:rPr>
            <w:noProof/>
            <w:webHidden/>
          </w:rPr>
        </w:r>
        <w:r w:rsidR="001952E5">
          <w:rPr>
            <w:noProof/>
            <w:webHidden/>
          </w:rPr>
          <w:fldChar w:fldCharType="separate"/>
        </w:r>
        <w:r w:rsidR="001952E5">
          <w:rPr>
            <w:noProof/>
            <w:webHidden/>
          </w:rPr>
          <w:t>27</w:t>
        </w:r>
        <w:r w:rsidR="001952E5">
          <w:rPr>
            <w:noProof/>
            <w:webHidden/>
          </w:rPr>
          <w:fldChar w:fldCharType="end"/>
        </w:r>
      </w:hyperlink>
    </w:p>
    <w:p w14:paraId="2AD75360" w14:textId="2F42CA4A" w:rsidR="001952E5" w:rsidRDefault="00507493">
      <w:pPr>
        <w:pStyle w:val="TOC2"/>
        <w:rPr>
          <w:rFonts w:asciiTheme="minorHAnsi" w:hAnsiTheme="minorHAnsi"/>
          <w:noProof/>
          <w:kern w:val="2"/>
          <w:lang w:eastAsia="en-AU"/>
          <w14:ligatures w14:val="standardContextual"/>
        </w:rPr>
      </w:pPr>
      <w:hyperlink w:anchor="_Toc153439600" w:history="1">
        <w:r w:rsidR="001952E5" w:rsidRPr="00020B90">
          <w:rPr>
            <w:rStyle w:val="Hyperlink"/>
            <w:noProof/>
          </w:rPr>
          <w:t>Assessment table – Year 12</w:t>
        </w:r>
        <w:r w:rsidR="001952E5">
          <w:rPr>
            <w:noProof/>
            <w:webHidden/>
          </w:rPr>
          <w:tab/>
        </w:r>
        <w:r w:rsidR="001952E5">
          <w:rPr>
            <w:noProof/>
            <w:webHidden/>
          </w:rPr>
          <w:fldChar w:fldCharType="begin"/>
        </w:r>
        <w:r w:rsidR="001952E5">
          <w:rPr>
            <w:noProof/>
            <w:webHidden/>
          </w:rPr>
          <w:instrText xml:space="preserve"> PAGEREF _Toc153439600 \h </w:instrText>
        </w:r>
        <w:r w:rsidR="001952E5">
          <w:rPr>
            <w:noProof/>
            <w:webHidden/>
          </w:rPr>
        </w:r>
        <w:r w:rsidR="001952E5">
          <w:rPr>
            <w:noProof/>
            <w:webHidden/>
          </w:rPr>
          <w:fldChar w:fldCharType="separate"/>
        </w:r>
        <w:r w:rsidR="001952E5">
          <w:rPr>
            <w:noProof/>
            <w:webHidden/>
          </w:rPr>
          <w:t>28</w:t>
        </w:r>
        <w:r w:rsidR="001952E5">
          <w:rPr>
            <w:noProof/>
            <w:webHidden/>
          </w:rPr>
          <w:fldChar w:fldCharType="end"/>
        </w:r>
      </w:hyperlink>
    </w:p>
    <w:p w14:paraId="21A65208" w14:textId="179D323D" w:rsidR="001952E5" w:rsidRDefault="00507493">
      <w:pPr>
        <w:pStyle w:val="TOC2"/>
        <w:rPr>
          <w:rFonts w:asciiTheme="minorHAnsi" w:hAnsiTheme="minorHAnsi"/>
          <w:noProof/>
          <w:kern w:val="2"/>
          <w:lang w:eastAsia="en-AU"/>
          <w14:ligatures w14:val="standardContextual"/>
        </w:rPr>
      </w:pPr>
      <w:hyperlink w:anchor="_Toc153439601" w:history="1">
        <w:r w:rsidR="001952E5" w:rsidRPr="00020B90">
          <w:rPr>
            <w:rStyle w:val="Hyperlink"/>
            <w:noProof/>
          </w:rPr>
          <w:t>Assessment table practical component – Year 12</w:t>
        </w:r>
        <w:r w:rsidR="001952E5">
          <w:rPr>
            <w:noProof/>
            <w:webHidden/>
          </w:rPr>
          <w:tab/>
        </w:r>
        <w:r w:rsidR="001952E5">
          <w:rPr>
            <w:noProof/>
            <w:webHidden/>
          </w:rPr>
          <w:fldChar w:fldCharType="begin"/>
        </w:r>
        <w:r w:rsidR="001952E5">
          <w:rPr>
            <w:noProof/>
            <w:webHidden/>
          </w:rPr>
          <w:instrText xml:space="preserve"> PAGEREF _Toc153439601 \h </w:instrText>
        </w:r>
        <w:r w:rsidR="001952E5">
          <w:rPr>
            <w:noProof/>
            <w:webHidden/>
          </w:rPr>
        </w:r>
        <w:r w:rsidR="001952E5">
          <w:rPr>
            <w:noProof/>
            <w:webHidden/>
          </w:rPr>
          <w:fldChar w:fldCharType="separate"/>
        </w:r>
        <w:r w:rsidR="001952E5">
          <w:rPr>
            <w:noProof/>
            <w:webHidden/>
          </w:rPr>
          <w:t>28</w:t>
        </w:r>
        <w:r w:rsidR="001952E5">
          <w:rPr>
            <w:noProof/>
            <w:webHidden/>
          </w:rPr>
          <w:fldChar w:fldCharType="end"/>
        </w:r>
      </w:hyperlink>
    </w:p>
    <w:p w14:paraId="04A5D3AD" w14:textId="0FBA695C" w:rsidR="001952E5" w:rsidRDefault="00507493">
      <w:pPr>
        <w:pStyle w:val="TOC2"/>
        <w:rPr>
          <w:rFonts w:asciiTheme="minorHAnsi" w:hAnsiTheme="minorHAnsi"/>
          <w:noProof/>
          <w:kern w:val="2"/>
          <w:lang w:eastAsia="en-AU"/>
          <w14:ligatures w14:val="standardContextual"/>
        </w:rPr>
      </w:pPr>
      <w:hyperlink w:anchor="_Toc153439602" w:history="1">
        <w:r w:rsidR="001952E5" w:rsidRPr="00020B90">
          <w:rPr>
            <w:rStyle w:val="Hyperlink"/>
            <w:noProof/>
          </w:rPr>
          <w:t>Assessment table written component – Year 12</w:t>
        </w:r>
        <w:r w:rsidR="001952E5">
          <w:rPr>
            <w:noProof/>
            <w:webHidden/>
          </w:rPr>
          <w:tab/>
        </w:r>
        <w:r w:rsidR="001952E5">
          <w:rPr>
            <w:noProof/>
            <w:webHidden/>
          </w:rPr>
          <w:fldChar w:fldCharType="begin"/>
        </w:r>
        <w:r w:rsidR="001952E5">
          <w:rPr>
            <w:noProof/>
            <w:webHidden/>
          </w:rPr>
          <w:instrText xml:space="preserve"> PAGEREF _Toc153439602 \h </w:instrText>
        </w:r>
        <w:r w:rsidR="001952E5">
          <w:rPr>
            <w:noProof/>
            <w:webHidden/>
          </w:rPr>
        </w:r>
        <w:r w:rsidR="001952E5">
          <w:rPr>
            <w:noProof/>
            <w:webHidden/>
          </w:rPr>
          <w:fldChar w:fldCharType="separate"/>
        </w:r>
        <w:r w:rsidR="001952E5">
          <w:rPr>
            <w:noProof/>
            <w:webHidden/>
          </w:rPr>
          <w:t>28</w:t>
        </w:r>
        <w:r w:rsidR="001952E5">
          <w:rPr>
            <w:noProof/>
            <w:webHidden/>
          </w:rPr>
          <w:fldChar w:fldCharType="end"/>
        </w:r>
      </w:hyperlink>
    </w:p>
    <w:p w14:paraId="68B6545C" w14:textId="7C7C89FC" w:rsidR="001952E5" w:rsidRDefault="00507493">
      <w:pPr>
        <w:pStyle w:val="TOC2"/>
        <w:rPr>
          <w:rFonts w:asciiTheme="minorHAnsi" w:hAnsiTheme="minorHAnsi"/>
          <w:noProof/>
          <w:kern w:val="2"/>
          <w:lang w:eastAsia="en-AU"/>
          <w14:ligatures w14:val="standardContextual"/>
        </w:rPr>
      </w:pPr>
      <w:hyperlink w:anchor="_Toc153439603" w:history="1">
        <w:r w:rsidR="001952E5" w:rsidRPr="00020B90">
          <w:rPr>
            <w:rStyle w:val="Hyperlink"/>
            <w:noProof/>
          </w:rPr>
          <w:t>Tasks and task design</w:t>
        </w:r>
        <w:r w:rsidR="001952E5">
          <w:rPr>
            <w:noProof/>
            <w:webHidden/>
          </w:rPr>
          <w:tab/>
        </w:r>
        <w:r w:rsidR="001952E5">
          <w:rPr>
            <w:noProof/>
            <w:webHidden/>
          </w:rPr>
          <w:fldChar w:fldCharType="begin"/>
        </w:r>
        <w:r w:rsidR="001952E5">
          <w:rPr>
            <w:noProof/>
            <w:webHidden/>
          </w:rPr>
          <w:instrText xml:space="preserve"> PAGEREF _Toc153439603 \h </w:instrText>
        </w:r>
        <w:r w:rsidR="001952E5">
          <w:rPr>
            <w:noProof/>
            <w:webHidden/>
          </w:rPr>
        </w:r>
        <w:r w:rsidR="001952E5">
          <w:rPr>
            <w:noProof/>
            <w:webHidden/>
          </w:rPr>
          <w:fldChar w:fldCharType="separate"/>
        </w:r>
        <w:r w:rsidR="001952E5">
          <w:rPr>
            <w:noProof/>
            <w:webHidden/>
          </w:rPr>
          <w:t>29</w:t>
        </w:r>
        <w:r w:rsidR="001952E5">
          <w:rPr>
            <w:noProof/>
            <w:webHidden/>
          </w:rPr>
          <w:fldChar w:fldCharType="end"/>
        </w:r>
      </w:hyperlink>
    </w:p>
    <w:p w14:paraId="35CF3653" w14:textId="2BC41D6A" w:rsidR="001952E5" w:rsidRDefault="00507493">
      <w:pPr>
        <w:pStyle w:val="TOC2"/>
        <w:rPr>
          <w:rFonts w:asciiTheme="minorHAnsi" w:hAnsiTheme="minorHAnsi"/>
          <w:noProof/>
          <w:kern w:val="2"/>
          <w:lang w:eastAsia="en-AU"/>
          <w14:ligatures w14:val="standardContextual"/>
        </w:rPr>
      </w:pPr>
      <w:hyperlink w:anchor="_Toc153439604" w:history="1">
        <w:r w:rsidR="001952E5" w:rsidRPr="00020B90">
          <w:rPr>
            <w:rStyle w:val="Hyperlink"/>
            <w:noProof/>
          </w:rPr>
          <w:t>Reporting</w:t>
        </w:r>
        <w:r w:rsidR="001952E5">
          <w:rPr>
            <w:noProof/>
            <w:webHidden/>
          </w:rPr>
          <w:tab/>
        </w:r>
        <w:r w:rsidR="001952E5">
          <w:rPr>
            <w:noProof/>
            <w:webHidden/>
          </w:rPr>
          <w:fldChar w:fldCharType="begin"/>
        </w:r>
        <w:r w:rsidR="001952E5">
          <w:rPr>
            <w:noProof/>
            <w:webHidden/>
          </w:rPr>
          <w:instrText xml:space="preserve"> PAGEREF _Toc153439604 \h </w:instrText>
        </w:r>
        <w:r w:rsidR="001952E5">
          <w:rPr>
            <w:noProof/>
            <w:webHidden/>
          </w:rPr>
        </w:r>
        <w:r w:rsidR="001952E5">
          <w:rPr>
            <w:noProof/>
            <w:webHidden/>
          </w:rPr>
          <w:fldChar w:fldCharType="separate"/>
        </w:r>
        <w:r w:rsidR="001952E5">
          <w:rPr>
            <w:noProof/>
            <w:webHidden/>
          </w:rPr>
          <w:t>30</w:t>
        </w:r>
        <w:r w:rsidR="001952E5">
          <w:rPr>
            <w:noProof/>
            <w:webHidden/>
          </w:rPr>
          <w:fldChar w:fldCharType="end"/>
        </w:r>
      </w:hyperlink>
    </w:p>
    <w:p w14:paraId="6963CD04" w14:textId="171C65BD" w:rsidR="001952E5" w:rsidRDefault="00507493">
      <w:pPr>
        <w:pStyle w:val="TOC1"/>
        <w:rPr>
          <w:rFonts w:asciiTheme="minorHAnsi" w:hAnsiTheme="minorHAnsi"/>
          <w:b w:val="0"/>
          <w:kern w:val="2"/>
          <w:lang w:eastAsia="en-AU"/>
          <w14:ligatures w14:val="standardContextual"/>
        </w:rPr>
      </w:pPr>
      <w:hyperlink w:anchor="_Toc153439605" w:history="1">
        <w:r w:rsidR="001952E5" w:rsidRPr="00020B90">
          <w:rPr>
            <w:rStyle w:val="Hyperlink"/>
          </w:rPr>
          <w:t>External examination</w:t>
        </w:r>
        <w:r w:rsidR="001952E5">
          <w:rPr>
            <w:webHidden/>
          </w:rPr>
          <w:tab/>
        </w:r>
        <w:r w:rsidR="001952E5">
          <w:rPr>
            <w:webHidden/>
          </w:rPr>
          <w:fldChar w:fldCharType="begin"/>
        </w:r>
        <w:r w:rsidR="001952E5">
          <w:rPr>
            <w:webHidden/>
          </w:rPr>
          <w:instrText xml:space="preserve"> PAGEREF _Toc153439605 \h </w:instrText>
        </w:r>
        <w:r w:rsidR="001952E5">
          <w:rPr>
            <w:webHidden/>
          </w:rPr>
        </w:r>
        <w:r w:rsidR="001952E5">
          <w:rPr>
            <w:webHidden/>
          </w:rPr>
          <w:fldChar w:fldCharType="separate"/>
        </w:r>
        <w:r w:rsidR="001952E5">
          <w:rPr>
            <w:webHidden/>
          </w:rPr>
          <w:t>31</w:t>
        </w:r>
        <w:r w:rsidR="001952E5">
          <w:rPr>
            <w:webHidden/>
          </w:rPr>
          <w:fldChar w:fldCharType="end"/>
        </w:r>
      </w:hyperlink>
    </w:p>
    <w:p w14:paraId="34BCFB81" w14:textId="18CDD835" w:rsidR="001952E5" w:rsidRDefault="00507493">
      <w:pPr>
        <w:pStyle w:val="TOC2"/>
        <w:rPr>
          <w:rFonts w:asciiTheme="minorHAnsi" w:hAnsiTheme="minorHAnsi"/>
          <w:noProof/>
          <w:kern w:val="2"/>
          <w:lang w:eastAsia="en-AU"/>
          <w14:ligatures w14:val="standardContextual"/>
        </w:rPr>
      </w:pPr>
      <w:hyperlink w:anchor="_Toc153439606" w:history="1">
        <w:r w:rsidR="001952E5" w:rsidRPr="00020B90">
          <w:rPr>
            <w:rStyle w:val="Hyperlink"/>
            <w:noProof/>
          </w:rPr>
          <w:t>Oral examination</w:t>
        </w:r>
        <w:r w:rsidR="001952E5">
          <w:rPr>
            <w:noProof/>
            <w:webHidden/>
          </w:rPr>
          <w:tab/>
        </w:r>
        <w:r w:rsidR="001952E5">
          <w:rPr>
            <w:noProof/>
            <w:webHidden/>
          </w:rPr>
          <w:fldChar w:fldCharType="begin"/>
        </w:r>
        <w:r w:rsidR="001952E5">
          <w:rPr>
            <w:noProof/>
            <w:webHidden/>
          </w:rPr>
          <w:instrText xml:space="preserve"> PAGEREF _Toc153439606 \h </w:instrText>
        </w:r>
        <w:r w:rsidR="001952E5">
          <w:rPr>
            <w:noProof/>
            <w:webHidden/>
          </w:rPr>
        </w:r>
        <w:r w:rsidR="001952E5">
          <w:rPr>
            <w:noProof/>
            <w:webHidden/>
          </w:rPr>
          <w:fldChar w:fldCharType="separate"/>
        </w:r>
        <w:r w:rsidR="001952E5">
          <w:rPr>
            <w:noProof/>
            <w:webHidden/>
          </w:rPr>
          <w:t>31</w:t>
        </w:r>
        <w:r w:rsidR="001952E5">
          <w:rPr>
            <w:noProof/>
            <w:webHidden/>
          </w:rPr>
          <w:fldChar w:fldCharType="end"/>
        </w:r>
      </w:hyperlink>
    </w:p>
    <w:p w14:paraId="510950AA" w14:textId="70C796E0" w:rsidR="001952E5" w:rsidRDefault="00507493">
      <w:pPr>
        <w:pStyle w:val="TOC2"/>
        <w:rPr>
          <w:rFonts w:asciiTheme="minorHAnsi" w:hAnsiTheme="minorHAnsi"/>
          <w:noProof/>
          <w:kern w:val="2"/>
          <w:lang w:eastAsia="en-AU"/>
          <w14:ligatures w14:val="standardContextual"/>
        </w:rPr>
      </w:pPr>
      <w:hyperlink w:anchor="_Toc153439607" w:history="1">
        <w:r w:rsidR="001952E5" w:rsidRPr="00020B90">
          <w:rPr>
            <w:rStyle w:val="Hyperlink"/>
            <w:noProof/>
          </w:rPr>
          <w:t>Written examination</w:t>
        </w:r>
        <w:r w:rsidR="001952E5">
          <w:rPr>
            <w:noProof/>
            <w:webHidden/>
          </w:rPr>
          <w:tab/>
        </w:r>
        <w:r w:rsidR="001952E5">
          <w:rPr>
            <w:noProof/>
            <w:webHidden/>
          </w:rPr>
          <w:fldChar w:fldCharType="begin"/>
        </w:r>
        <w:r w:rsidR="001952E5">
          <w:rPr>
            <w:noProof/>
            <w:webHidden/>
          </w:rPr>
          <w:instrText xml:space="preserve"> PAGEREF _Toc153439607 \h </w:instrText>
        </w:r>
        <w:r w:rsidR="001952E5">
          <w:rPr>
            <w:noProof/>
            <w:webHidden/>
          </w:rPr>
        </w:r>
        <w:r w:rsidR="001952E5">
          <w:rPr>
            <w:noProof/>
            <w:webHidden/>
          </w:rPr>
          <w:fldChar w:fldCharType="separate"/>
        </w:r>
        <w:r w:rsidR="001952E5">
          <w:rPr>
            <w:noProof/>
            <w:webHidden/>
          </w:rPr>
          <w:t>31</w:t>
        </w:r>
        <w:r w:rsidR="001952E5">
          <w:rPr>
            <w:noProof/>
            <w:webHidden/>
          </w:rPr>
          <w:fldChar w:fldCharType="end"/>
        </w:r>
      </w:hyperlink>
    </w:p>
    <w:p w14:paraId="6D686A90" w14:textId="07455BC0" w:rsidR="001952E5" w:rsidRDefault="00507493">
      <w:pPr>
        <w:pStyle w:val="TOC2"/>
        <w:rPr>
          <w:rFonts w:asciiTheme="minorHAnsi" w:hAnsiTheme="minorHAnsi"/>
          <w:noProof/>
          <w:kern w:val="2"/>
          <w:lang w:eastAsia="en-AU"/>
          <w14:ligatures w14:val="standardContextual"/>
        </w:rPr>
      </w:pPr>
      <w:hyperlink w:anchor="_Toc153439608" w:history="1">
        <w:r w:rsidR="001952E5" w:rsidRPr="00020B90">
          <w:rPr>
            <w:rStyle w:val="Hyperlink"/>
            <w:noProof/>
          </w:rPr>
          <w:t>Overall conditions</w:t>
        </w:r>
        <w:r w:rsidR="001952E5">
          <w:rPr>
            <w:noProof/>
            <w:webHidden/>
          </w:rPr>
          <w:tab/>
        </w:r>
        <w:r w:rsidR="001952E5">
          <w:rPr>
            <w:noProof/>
            <w:webHidden/>
          </w:rPr>
          <w:fldChar w:fldCharType="begin"/>
        </w:r>
        <w:r w:rsidR="001952E5">
          <w:rPr>
            <w:noProof/>
            <w:webHidden/>
          </w:rPr>
          <w:instrText xml:space="preserve"> PAGEREF _Toc153439608 \h </w:instrText>
        </w:r>
        <w:r w:rsidR="001952E5">
          <w:rPr>
            <w:noProof/>
            <w:webHidden/>
          </w:rPr>
        </w:r>
        <w:r w:rsidR="001952E5">
          <w:rPr>
            <w:noProof/>
            <w:webHidden/>
          </w:rPr>
          <w:fldChar w:fldCharType="separate"/>
        </w:r>
        <w:r w:rsidR="001952E5">
          <w:rPr>
            <w:noProof/>
            <w:webHidden/>
          </w:rPr>
          <w:t>31</w:t>
        </w:r>
        <w:r w:rsidR="001952E5">
          <w:rPr>
            <w:noProof/>
            <w:webHidden/>
          </w:rPr>
          <w:fldChar w:fldCharType="end"/>
        </w:r>
      </w:hyperlink>
    </w:p>
    <w:p w14:paraId="59CD0A3A" w14:textId="7190C671" w:rsidR="001952E5" w:rsidRDefault="00507493">
      <w:pPr>
        <w:pStyle w:val="TOC2"/>
        <w:rPr>
          <w:rFonts w:asciiTheme="minorHAnsi" w:hAnsiTheme="minorHAnsi"/>
          <w:noProof/>
          <w:kern w:val="2"/>
          <w:lang w:eastAsia="en-AU"/>
          <w14:ligatures w14:val="standardContextual"/>
        </w:rPr>
      </w:pPr>
      <w:hyperlink w:anchor="_Toc153439609" w:history="1">
        <w:r w:rsidR="001952E5" w:rsidRPr="00020B90">
          <w:rPr>
            <w:rStyle w:val="Hyperlink"/>
            <w:noProof/>
          </w:rPr>
          <w:t>Content</w:t>
        </w:r>
        <w:r w:rsidR="001952E5">
          <w:rPr>
            <w:noProof/>
            <w:webHidden/>
          </w:rPr>
          <w:tab/>
        </w:r>
        <w:r w:rsidR="001952E5">
          <w:rPr>
            <w:noProof/>
            <w:webHidden/>
          </w:rPr>
          <w:fldChar w:fldCharType="begin"/>
        </w:r>
        <w:r w:rsidR="001952E5">
          <w:rPr>
            <w:noProof/>
            <w:webHidden/>
          </w:rPr>
          <w:instrText xml:space="preserve"> PAGEREF _Toc153439609 \h </w:instrText>
        </w:r>
        <w:r w:rsidR="001952E5">
          <w:rPr>
            <w:noProof/>
            <w:webHidden/>
          </w:rPr>
        </w:r>
        <w:r w:rsidR="001952E5">
          <w:rPr>
            <w:noProof/>
            <w:webHidden/>
          </w:rPr>
          <w:fldChar w:fldCharType="separate"/>
        </w:r>
        <w:r w:rsidR="001952E5">
          <w:rPr>
            <w:noProof/>
            <w:webHidden/>
          </w:rPr>
          <w:t>31</w:t>
        </w:r>
        <w:r w:rsidR="001952E5">
          <w:rPr>
            <w:noProof/>
            <w:webHidden/>
          </w:rPr>
          <w:fldChar w:fldCharType="end"/>
        </w:r>
      </w:hyperlink>
    </w:p>
    <w:p w14:paraId="2A0E2CE9" w14:textId="7363A8C6" w:rsidR="001952E5" w:rsidRDefault="00507493">
      <w:pPr>
        <w:pStyle w:val="TOC2"/>
        <w:rPr>
          <w:rFonts w:asciiTheme="minorHAnsi" w:hAnsiTheme="minorHAnsi"/>
          <w:noProof/>
          <w:kern w:val="2"/>
          <w:lang w:eastAsia="en-AU"/>
          <w14:ligatures w14:val="standardContextual"/>
        </w:rPr>
      </w:pPr>
      <w:hyperlink w:anchor="_Toc153439610" w:history="1">
        <w:r w:rsidR="001952E5" w:rsidRPr="00020B90">
          <w:rPr>
            <w:rStyle w:val="Hyperlink"/>
            <w:noProof/>
          </w:rPr>
          <w:t>Format</w:t>
        </w:r>
        <w:r w:rsidR="001952E5">
          <w:rPr>
            <w:noProof/>
            <w:webHidden/>
          </w:rPr>
          <w:tab/>
        </w:r>
        <w:r w:rsidR="001952E5">
          <w:rPr>
            <w:noProof/>
            <w:webHidden/>
          </w:rPr>
          <w:fldChar w:fldCharType="begin"/>
        </w:r>
        <w:r w:rsidR="001952E5">
          <w:rPr>
            <w:noProof/>
            <w:webHidden/>
          </w:rPr>
          <w:instrText xml:space="preserve"> PAGEREF _Toc153439610 \h </w:instrText>
        </w:r>
        <w:r w:rsidR="001952E5">
          <w:rPr>
            <w:noProof/>
            <w:webHidden/>
          </w:rPr>
        </w:r>
        <w:r w:rsidR="001952E5">
          <w:rPr>
            <w:noProof/>
            <w:webHidden/>
          </w:rPr>
          <w:fldChar w:fldCharType="separate"/>
        </w:r>
        <w:r w:rsidR="001952E5">
          <w:rPr>
            <w:noProof/>
            <w:webHidden/>
          </w:rPr>
          <w:t>31</w:t>
        </w:r>
        <w:r w:rsidR="001952E5">
          <w:rPr>
            <w:noProof/>
            <w:webHidden/>
          </w:rPr>
          <w:fldChar w:fldCharType="end"/>
        </w:r>
      </w:hyperlink>
    </w:p>
    <w:p w14:paraId="7CDDB850" w14:textId="160A8369" w:rsidR="001952E5" w:rsidRDefault="00507493">
      <w:pPr>
        <w:pStyle w:val="TOC2"/>
        <w:rPr>
          <w:rFonts w:asciiTheme="minorHAnsi" w:hAnsiTheme="minorHAnsi"/>
          <w:noProof/>
          <w:kern w:val="2"/>
          <w:lang w:eastAsia="en-AU"/>
          <w14:ligatures w14:val="standardContextual"/>
        </w:rPr>
      </w:pPr>
      <w:hyperlink w:anchor="_Toc153439611" w:history="1">
        <w:r w:rsidR="001952E5" w:rsidRPr="00020B90">
          <w:rPr>
            <w:rStyle w:val="Hyperlink"/>
            <w:noProof/>
          </w:rPr>
          <w:t>Section 1 Responding to texts</w:t>
        </w:r>
        <w:r w:rsidR="001952E5">
          <w:rPr>
            <w:noProof/>
            <w:webHidden/>
          </w:rPr>
          <w:tab/>
        </w:r>
        <w:r w:rsidR="001952E5">
          <w:rPr>
            <w:noProof/>
            <w:webHidden/>
          </w:rPr>
          <w:fldChar w:fldCharType="begin"/>
        </w:r>
        <w:r w:rsidR="001952E5">
          <w:rPr>
            <w:noProof/>
            <w:webHidden/>
          </w:rPr>
          <w:instrText xml:space="preserve"> PAGEREF _Toc153439611 \h </w:instrText>
        </w:r>
        <w:r w:rsidR="001952E5">
          <w:rPr>
            <w:noProof/>
            <w:webHidden/>
          </w:rPr>
        </w:r>
        <w:r w:rsidR="001952E5">
          <w:rPr>
            <w:noProof/>
            <w:webHidden/>
          </w:rPr>
          <w:fldChar w:fldCharType="separate"/>
        </w:r>
        <w:r w:rsidR="001952E5">
          <w:rPr>
            <w:noProof/>
            <w:webHidden/>
          </w:rPr>
          <w:t>32</w:t>
        </w:r>
        <w:r w:rsidR="001952E5">
          <w:rPr>
            <w:noProof/>
            <w:webHidden/>
          </w:rPr>
          <w:fldChar w:fldCharType="end"/>
        </w:r>
      </w:hyperlink>
    </w:p>
    <w:p w14:paraId="60F4D4D0" w14:textId="700DD388" w:rsidR="001952E5" w:rsidRDefault="00507493">
      <w:pPr>
        <w:pStyle w:val="TOC2"/>
        <w:rPr>
          <w:rFonts w:asciiTheme="minorHAnsi" w:hAnsiTheme="minorHAnsi"/>
          <w:noProof/>
          <w:kern w:val="2"/>
          <w:lang w:eastAsia="en-AU"/>
          <w14:ligatures w14:val="standardContextual"/>
        </w:rPr>
      </w:pPr>
      <w:hyperlink w:anchor="_Toc153439612" w:history="1">
        <w:r w:rsidR="001952E5" w:rsidRPr="00020B90">
          <w:rPr>
            <w:rStyle w:val="Hyperlink"/>
            <w:noProof/>
          </w:rPr>
          <w:t>Section 2 Creating texts</w:t>
        </w:r>
        <w:r w:rsidR="001952E5">
          <w:rPr>
            <w:noProof/>
            <w:webHidden/>
          </w:rPr>
          <w:tab/>
        </w:r>
        <w:r w:rsidR="001952E5">
          <w:rPr>
            <w:noProof/>
            <w:webHidden/>
          </w:rPr>
          <w:fldChar w:fldCharType="begin"/>
        </w:r>
        <w:r w:rsidR="001952E5">
          <w:rPr>
            <w:noProof/>
            <w:webHidden/>
          </w:rPr>
          <w:instrText xml:space="preserve"> PAGEREF _Toc153439612 \h </w:instrText>
        </w:r>
        <w:r w:rsidR="001952E5">
          <w:rPr>
            <w:noProof/>
            <w:webHidden/>
          </w:rPr>
        </w:r>
        <w:r w:rsidR="001952E5">
          <w:rPr>
            <w:noProof/>
            <w:webHidden/>
          </w:rPr>
          <w:fldChar w:fldCharType="separate"/>
        </w:r>
        <w:r w:rsidR="001952E5">
          <w:rPr>
            <w:noProof/>
            <w:webHidden/>
          </w:rPr>
          <w:t>33</w:t>
        </w:r>
        <w:r w:rsidR="001952E5">
          <w:rPr>
            <w:noProof/>
            <w:webHidden/>
          </w:rPr>
          <w:fldChar w:fldCharType="end"/>
        </w:r>
      </w:hyperlink>
    </w:p>
    <w:p w14:paraId="2B95243A" w14:textId="39298C22" w:rsidR="001952E5" w:rsidRDefault="00507493">
      <w:pPr>
        <w:pStyle w:val="TOC2"/>
        <w:rPr>
          <w:rFonts w:asciiTheme="minorHAnsi" w:hAnsiTheme="minorHAnsi"/>
          <w:noProof/>
          <w:kern w:val="2"/>
          <w:lang w:eastAsia="en-AU"/>
          <w14:ligatures w14:val="standardContextual"/>
        </w:rPr>
      </w:pPr>
      <w:hyperlink w:anchor="_Toc153439613" w:history="1">
        <w:r w:rsidR="001952E5" w:rsidRPr="00020B90">
          <w:rPr>
            <w:rStyle w:val="Hyperlink"/>
            <w:noProof/>
          </w:rPr>
          <w:t>Additional information on texts</w:t>
        </w:r>
        <w:r w:rsidR="001952E5">
          <w:rPr>
            <w:noProof/>
            <w:webHidden/>
          </w:rPr>
          <w:tab/>
        </w:r>
        <w:r w:rsidR="001952E5">
          <w:rPr>
            <w:noProof/>
            <w:webHidden/>
          </w:rPr>
          <w:fldChar w:fldCharType="begin"/>
        </w:r>
        <w:r w:rsidR="001952E5">
          <w:rPr>
            <w:noProof/>
            <w:webHidden/>
          </w:rPr>
          <w:instrText xml:space="preserve"> PAGEREF _Toc153439613 \h </w:instrText>
        </w:r>
        <w:r w:rsidR="001952E5">
          <w:rPr>
            <w:noProof/>
            <w:webHidden/>
          </w:rPr>
        </w:r>
        <w:r w:rsidR="001952E5">
          <w:rPr>
            <w:noProof/>
            <w:webHidden/>
          </w:rPr>
          <w:fldChar w:fldCharType="separate"/>
        </w:r>
        <w:r w:rsidR="001952E5">
          <w:rPr>
            <w:noProof/>
            <w:webHidden/>
          </w:rPr>
          <w:t>33</w:t>
        </w:r>
        <w:r w:rsidR="001952E5">
          <w:rPr>
            <w:noProof/>
            <w:webHidden/>
          </w:rPr>
          <w:fldChar w:fldCharType="end"/>
        </w:r>
      </w:hyperlink>
    </w:p>
    <w:p w14:paraId="139B97CB" w14:textId="66417DD5" w:rsidR="001952E5" w:rsidRDefault="00507493">
      <w:pPr>
        <w:pStyle w:val="TOC2"/>
        <w:rPr>
          <w:rFonts w:asciiTheme="minorHAnsi" w:hAnsiTheme="minorHAnsi"/>
          <w:noProof/>
          <w:kern w:val="2"/>
          <w:lang w:eastAsia="en-AU"/>
          <w14:ligatures w14:val="standardContextual"/>
        </w:rPr>
      </w:pPr>
      <w:hyperlink w:anchor="_Toc153439614" w:history="1">
        <w:r w:rsidR="001952E5" w:rsidRPr="00020B90">
          <w:rPr>
            <w:rStyle w:val="Hyperlink"/>
            <w:noProof/>
          </w:rPr>
          <w:t>Approved materials and equipment</w:t>
        </w:r>
        <w:r w:rsidR="001952E5">
          <w:rPr>
            <w:noProof/>
            <w:webHidden/>
          </w:rPr>
          <w:tab/>
        </w:r>
        <w:r w:rsidR="001952E5">
          <w:rPr>
            <w:noProof/>
            <w:webHidden/>
          </w:rPr>
          <w:fldChar w:fldCharType="begin"/>
        </w:r>
        <w:r w:rsidR="001952E5">
          <w:rPr>
            <w:noProof/>
            <w:webHidden/>
          </w:rPr>
          <w:instrText xml:space="preserve"> PAGEREF _Toc153439614 \h </w:instrText>
        </w:r>
        <w:r w:rsidR="001952E5">
          <w:rPr>
            <w:noProof/>
            <w:webHidden/>
          </w:rPr>
        </w:r>
        <w:r w:rsidR="001952E5">
          <w:rPr>
            <w:noProof/>
            <w:webHidden/>
          </w:rPr>
          <w:fldChar w:fldCharType="separate"/>
        </w:r>
        <w:r w:rsidR="001952E5">
          <w:rPr>
            <w:noProof/>
            <w:webHidden/>
          </w:rPr>
          <w:t>34</w:t>
        </w:r>
        <w:r w:rsidR="001952E5">
          <w:rPr>
            <w:noProof/>
            <w:webHidden/>
          </w:rPr>
          <w:fldChar w:fldCharType="end"/>
        </w:r>
      </w:hyperlink>
    </w:p>
    <w:p w14:paraId="531B0E9A" w14:textId="48E68F63" w:rsidR="001952E5" w:rsidRDefault="00507493">
      <w:pPr>
        <w:pStyle w:val="TOC2"/>
        <w:rPr>
          <w:rFonts w:asciiTheme="minorHAnsi" w:hAnsiTheme="minorHAnsi"/>
          <w:noProof/>
          <w:kern w:val="2"/>
          <w:lang w:eastAsia="en-AU"/>
          <w14:ligatures w14:val="standardContextual"/>
        </w:rPr>
      </w:pPr>
      <w:hyperlink w:anchor="_Toc153439615" w:history="1">
        <w:r w:rsidR="001952E5" w:rsidRPr="00020B90">
          <w:rPr>
            <w:rStyle w:val="Hyperlink"/>
            <w:noProof/>
          </w:rPr>
          <w:t>Advice</w:t>
        </w:r>
        <w:r w:rsidR="001952E5">
          <w:rPr>
            <w:noProof/>
            <w:webHidden/>
          </w:rPr>
          <w:tab/>
        </w:r>
        <w:r w:rsidR="001952E5">
          <w:rPr>
            <w:noProof/>
            <w:webHidden/>
          </w:rPr>
          <w:fldChar w:fldCharType="begin"/>
        </w:r>
        <w:r w:rsidR="001952E5">
          <w:rPr>
            <w:noProof/>
            <w:webHidden/>
          </w:rPr>
          <w:instrText xml:space="preserve"> PAGEREF _Toc153439615 \h </w:instrText>
        </w:r>
        <w:r w:rsidR="001952E5">
          <w:rPr>
            <w:noProof/>
            <w:webHidden/>
          </w:rPr>
        </w:r>
        <w:r w:rsidR="001952E5">
          <w:rPr>
            <w:noProof/>
            <w:webHidden/>
          </w:rPr>
          <w:fldChar w:fldCharType="separate"/>
        </w:r>
        <w:r w:rsidR="001952E5">
          <w:rPr>
            <w:noProof/>
            <w:webHidden/>
          </w:rPr>
          <w:t>34</w:t>
        </w:r>
        <w:r w:rsidR="001952E5">
          <w:rPr>
            <w:noProof/>
            <w:webHidden/>
          </w:rPr>
          <w:fldChar w:fldCharType="end"/>
        </w:r>
      </w:hyperlink>
    </w:p>
    <w:p w14:paraId="500C0B34" w14:textId="6DE993AB" w:rsidR="001952E5" w:rsidRDefault="00507493">
      <w:pPr>
        <w:pStyle w:val="TOC1"/>
        <w:rPr>
          <w:rFonts w:asciiTheme="minorHAnsi" w:hAnsiTheme="minorHAnsi"/>
          <w:b w:val="0"/>
          <w:kern w:val="2"/>
          <w:lang w:eastAsia="en-AU"/>
          <w14:ligatures w14:val="standardContextual"/>
        </w:rPr>
      </w:pPr>
      <w:hyperlink w:anchor="_Toc153439616" w:history="1">
        <w:r w:rsidR="001952E5" w:rsidRPr="00020B90">
          <w:rPr>
            <w:rStyle w:val="Hyperlink"/>
          </w:rPr>
          <w:t>Summary of examination specifications</w:t>
        </w:r>
        <w:r w:rsidR="001952E5">
          <w:rPr>
            <w:webHidden/>
          </w:rPr>
          <w:tab/>
        </w:r>
        <w:r w:rsidR="001952E5">
          <w:rPr>
            <w:webHidden/>
          </w:rPr>
          <w:fldChar w:fldCharType="begin"/>
        </w:r>
        <w:r w:rsidR="001952E5">
          <w:rPr>
            <w:webHidden/>
          </w:rPr>
          <w:instrText xml:space="preserve"> PAGEREF _Toc153439616 \h </w:instrText>
        </w:r>
        <w:r w:rsidR="001952E5">
          <w:rPr>
            <w:webHidden/>
          </w:rPr>
        </w:r>
        <w:r w:rsidR="001952E5">
          <w:rPr>
            <w:webHidden/>
          </w:rPr>
          <w:fldChar w:fldCharType="separate"/>
        </w:r>
        <w:r w:rsidR="001952E5">
          <w:rPr>
            <w:webHidden/>
          </w:rPr>
          <w:t>35</w:t>
        </w:r>
        <w:r w:rsidR="001952E5">
          <w:rPr>
            <w:webHidden/>
          </w:rPr>
          <w:fldChar w:fldCharType="end"/>
        </w:r>
      </w:hyperlink>
    </w:p>
    <w:p w14:paraId="79169AE3" w14:textId="2ABE5816" w:rsidR="001952E5" w:rsidRDefault="00507493">
      <w:pPr>
        <w:pStyle w:val="TOC1"/>
        <w:rPr>
          <w:rFonts w:asciiTheme="minorHAnsi" w:hAnsiTheme="minorHAnsi"/>
          <w:b w:val="0"/>
          <w:kern w:val="2"/>
          <w:lang w:eastAsia="en-AU"/>
          <w14:ligatures w14:val="standardContextual"/>
        </w:rPr>
      </w:pPr>
      <w:hyperlink w:anchor="_Toc153439617" w:history="1">
        <w:r w:rsidR="001952E5" w:rsidRPr="00020B90">
          <w:rPr>
            <w:rStyle w:val="Hyperlink"/>
          </w:rPr>
          <w:t>Written examination criteria for assessment</w:t>
        </w:r>
        <w:r w:rsidR="001952E5">
          <w:rPr>
            <w:webHidden/>
          </w:rPr>
          <w:tab/>
        </w:r>
        <w:r w:rsidR="001952E5">
          <w:rPr>
            <w:webHidden/>
          </w:rPr>
          <w:fldChar w:fldCharType="begin"/>
        </w:r>
        <w:r w:rsidR="001952E5">
          <w:rPr>
            <w:webHidden/>
          </w:rPr>
          <w:instrText xml:space="preserve"> PAGEREF _Toc153439617 \h </w:instrText>
        </w:r>
        <w:r w:rsidR="001952E5">
          <w:rPr>
            <w:webHidden/>
          </w:rPr>
        </w:r>
        <w:r w:rsidR="001952E5">
          <w:rPr>
            <w:webHidden/>
          </w:rPr>
          <w:fldChar w:fldCharType="separate"/>
        </w:r>
        <w:r w:rsidR="001952E5">
          <w:rPr>
            <w:webHidden/>
          </w:rPr>
          <w:t>36</w:t>
        </w:r>
        <w:r w:rsidR="001952E5">
          <w:rPr>
            <w:webHidden/>
          </w:rPr>
          <w:fldChar w:fldCharType="end"/>
        </w:r>
      </w:hyperlink>
    </w:p>
    <w:p w14:paraId="7340DDDD" w14:textId="10C3F204" w:rsidR="001952E5" w:rsidRDefault="00507493">
      <w:pPr>
        <w:pStyle w:val="TOC1"/>
        <w:rPr>
          <w:rFonts w:asciiTheme="minorHAnsi" w:hAnsiTheme="minorHAnsi"/>
          <w:b w:val="0"/>
          <w:kern w:val="2"/>
          <w:lang w:eastAsia="en-AU"/>
          <w14:ligatures w14:val="standardContextual"/>
        </w:rPr>
      </w:pPr>
      <w:hyperlink w:anchor="_Toc153439618" w:history="1">
        <w:r w:rsidR="001952E5" w:rsidRPr="00020B90">
          <w:rPr>
            <w:rStyle w:val="Hyperlink"/>
          </w:rPr>
          <w:t>Appendix 1 – Grade descriptions Year 11 and Year 12</w:t>
        </w:r>
        <w:r w:rsidR="001952E5">
          <w:rPr>
            <w:webHidden/>
          </w:rPr>
          <w:tab/>
        </w:r>
        <w:r w:rsidR="001952E5">
          <w:rPr>
            <w:webHidden/>
          </w:rPr>
          <w:fldChar w:fldCharType="begin"/>
        </w:r>
        <w:r w:rsidR="001952E5">
          <w:rPr>
            <w:webHidden/>
          </w:rPr>
          <w:instrText xml:space="preserve"> PAGEREF _Toc153439618 \h </w:instrText>
        </w:r>
        <w:r w:rsidR="001952E5">
          <w:rPr>
            <w:webHidden/>
          </w:rPr>
        </w:r>
        <w:r w:rsidR="001952E5">
          <w:rPr>
            <w:webHidden/>
          </w:rPr>
          <w:fldChar w:fldCharType="separate"/>
        </w:r>
        <w:r w:rsidR="001952E5">
          <w:rPr>
            <w:webHidden/>
          </w:rPr>
          <w:t>37</w:t>
        </w:r>
        <w:r w:rsidR="001952E5">
          <w:rPr>
            <w:webHidden/>
          </w:rPr>
          <w:fldChar w:fldCharType="end"/>
        </w:r>
      </w:hyperlink>
    </w:p>
    <w:p w14:paraId="1A8C5A9A" w14:textId="26406E3A" w:rsidR="001952E5" w:rsidRDefault="00507493">
      <w:pPr>
        <w:pStyle w:val="TOC1"/>
        <w:rPr>
          <w:rFonts w:asciiTheme="minorHAnsi" w:hAnsiTheme="minorHAnsi"/>
          <w:b w:val="0"/>
          <w:kern w:val="2"/>
          <w:lang w:eastAsia="en-AU"/>
          <w14:ligatures w14:val="standardContextual"/>
        </w:rPr>
      </w:pPr>
      <w:hyperlink w:anchor="_Toc153439619" w:history="1">
        <w:r w:rsidR="001952E5" w:rsidRPr="00020B90">
          <w:rPr>
            <w:rStyle w:val="Hyperlink"/>
          </w:rPr>
          <w:t>Appendix 2 – Text types and styles of writing</w:t>
        </w:r>
        <w:r w:rsidR="001952E5">
          <w:rPr>
            <w:webHidden/>
          </w:rPr>
          <w:tab/>
        </w:r>
        <w:r w:rsidR="001952E5">
          <w:rPr>
            <w:webHidden/>
          </w:rPr>
          <w:fldChar w:fldCharType="begin"/>
        </w:r>
        <w:r w:rsidR="001952E5">
          <w:rPr>
            <w:webHidden/>
          </w:rPr>
          <w:instrText xml:space="preserve"> PAGEREF _Toc153439619 \h </w:instrText>
        </w:r>
        <w:r w:rsidR="001952E5">
          <w:rPr>
            <w:webHidden/>
          </w:rPr>
        </w:r>
        <w:r w:rsidR="001952E5">
          <w:rPr>
            <w:webHidden/>
          </w:rPr>
          <w:fldChar w:fldCharType="separate"/>
        </w:r>
        <w:r w:rsidR="001952E5">
          <w:rPr>
            <w:webHidden/>
          </w:rPr>
          <w:t>39</w:t>
        </w:r>
        <w:r w:rsidR="001952E5">
          <w:rPr>
            <w:webHidden/>
          </w:rPr>
          <w:fldChar w:fldCharType="end"/>
        </w:r>
      </w:hyperlink>
    </w:p>
    <w:p w14:paraId="157C8E67" w14:textId="5E50E02D" w:rsidR="001952E5" w:rsidRDefault="00507493">
      <w:pPr>
        <w:pStyle w:val="TOC2"/>
        <w:rPr>
          <w:rFonts w:asciiTheme="minorHAnsi" w:hAnsiTheme="minorHAnsi"/>
          <w:noProof/>
          <w:kern w:val="2"/>
          <w:lang w:eastAsia="en-AU"/>
          <w14:ligatures w14:val="standardContextual"/>
        </w:rPr>
      </w:pPr>
      <w:hyperlink w:anchor="_Toc153439620" w:history="1">
        <w:r w:rsidR="001952E5" w:rsidRPr="00020B90">
          <w:rPr>
            <w:rStyle w:val="Hyperlink"/>
            <w:noProof/>
          </w:rPr>
          <w:t>Text types</w:t>
        </w:r>
        <w:r w:rsidR="001952E5">
          <w:rPr>
            <w:noProof/>
            <w:webHidden/>
          </w:rPr>
          <w:tab/>
        </w:r>
        <w:r w:rsidR="001952E5">
          <w:rPr>
            <w:noProof/>
            <w:webHidden/>
          </w:rPr>
          <w:fldChar w:fldCharType="begin"/>
        </w:r>
        <w:r w:rsidR="001952E5">
          <w:rPr>
            <w:noProof/>
            <w:webHidden/>
          </w:rPr>
          <w:instrText xml:space="preserve"> PAGEREF _Toc153439620 \h </w:instrText>
        </w:r>
        <w:r w:rsidR="001952E5">
          <w:rPr>
            <w:noProof/>
            <w:webHidden/>
          </w:rPr>
        </w:r>
        <w:r w:rsidR="001952E5">
          <w:rPr>
            <w:noProof/>
            <w:webHidden/>
          </w:rPr>
          <w:fldChar w:fldCharType="separate"/>
        </w:r>
        <w:r w:rsidR="001952E5">
          <w:rPr>
            <w:noProof/>
            <w:webHidden/>
          </w:rPr>
          <w:t>39</w:t>
        </w:r>
        <w:r w:rsidR="001952E5">
          <w:rPr>
            <w:noProof/>
            <w:webHidden/>
          </w:rPr>
          <w:fldChar w:fldCharType="end"/>
        </w:r>
      </w:hyperlink>
    </w:p>
    <w:p w14:paraId="666FD1B1" w14:textId="418B5265" w:rsidR="001952E5" w:rsidRDefault="00507493">
      <w:pPr>
        <w:pStyle w:val="TOC2"/>
        <w:rPr>
          <w:rFonts w:asciiTheme="minorHAnsi" w:hAnsiTheme="minorHAnsi"/>
          <w:noProof/>
          <w:kern w:val="2"/>
          <w:lang w:eastAsia="en-AU"/>
          <w14:ligatures w14:val="standardContextual"/>
        </w:rPr>
      </w:pPr>
      <w:hyperlink w:anchor="_Toc153439621" w:history="1">
        <w:r w:rsidR="001952E5" w:rsidRPr="00020B90">
          <w:rPr>
            <w:rStyle w:val="Hyperlink"/>
            <w:noProof/>
          </w:rPr>
          <w:t>Styles of writing</w:t>
        </w:r>
        <w:r w:rsidR="001952E5">
          <w:rPr>
            <w:noProof/>
            <w:webHidden/>
          </w:rPr>
          <w:tab/>
        </w:r>
        <w:r w:rsidR="001952E5">
          <w:rPr>
            <w:noProof/>
            <w:webHidden/>
          </w:rPr>
          <w:fldChar w:fldCharType="begin"/>
        </w:r>
        <w:r w:rsidR="001952E5">
          <w:rPr>
            <w:noProof/>
            <w:webHidden/>
          </w:rPr>
          <w:instrText xml:space="preserve"> PAGEREF _Toc153439621 \h </w:instrText>
        </w:r>
        <w:r w:rsidR="001952E5">
          <w:rPr>
            <w:noProof/>
            <w:webHidden/>
          </w:rPr>
        </w:r>
        <w:r w:rsidR="001952E5">
          <w:rPr>
            <w:noProof/>
            <w:webHidden/>
          </w:rPr>
          <w:fldChar w:fldCharType="separate"/>
        </w:r>
        <w:r w:rsidR="001952E5">
          <w:rPr>
            <w:noProof/>
            <w:webHidden/>
          </w:rPr>
          <w:t>43</w:t>
        </w:r>
        <w:r w:rsidR="001952E5">
          <w:rPr>
            <w:noProof/>
            <w:webHidden/>
          </w:rPr>
          <w:fldChar w:fldCharType="end"/>
        </w:r>
      </w:hyperlink>
    </w:p>
    <w:p w14:paraId="6ACC700E" w14:textId="0BEF47BF" w:rsidR="001952E5" w:rsidRDefault="00507493">
      <w:pPr>
        <w:pStyle w:val="TOC1"/>
        <w:rPr>
          <w:rFonts w:asciiTheme="minorHAnsi" w:hAnsiTheme="minorHAnsi"/>
          <w:b w:val="0"/>
          <w:kern w:val="2"/>
          <w:lang w:eastAsia="en-AU"/>
          <w14:ligatures w14:val="standardContextual"/>
        </w:rPr>
      </w:pPr>
      <w:hyperlink w:anchor="_Toc153439622" w:history="1">
        <w:r w:rsidR="001952E5" w:rsidRPr="00020B90">
          <w:rPr>
            <w:rStyle w:val="Hyperlink"/>
          </w:rPr>
          <w:t>Appendix 3 – Language learning and communication strategies</w:t>
        </w:r>
        <w:r w:rsidR="001952E5">
          <w:rPr>
            <w:webHidden/>
          </w:rPr>
          <w:tab/>
        </w:r>
        <w:r w:rsidR="001952E5">
          <w:rPr>
            <w:webHidden/>
          </w:rPr>
          <w:fldChar w:fldCharType="begin"/>
        </w:r>
        <w:r w:rsidR="001952E5">
          <w:rPr>
            <w:webHidden/>
          </w:rPr>
          <w:instrText xml:space="preserve"> PAGEREF _Toc153439622 \h </w:instrText>
        </w:r>
        <w:r w:rsidR="001952E5">
          <w:rPr>
            <w:webHidden/>
          </w:rPr>
        </w:r>
        <w:r w:rsidR="001952E5">
          <w:rPr>
            <w:webHidden/>
          </w:rPr>
          <w:fldChar w:fldCharType="separate"/>
        </w:r>
        <w:r w:rsidR="001952E5">
          <w:rPr>
            <w:webHidden/>
          </w:rPr>
          <w:t>45</w:t>
        </w:r>
        <w:r w:rsidR="001952E5">
          <w:rPr>
            <w:webHidden/>
          </w:rPr>
          <w:fldChar w:fldCharType="end"/>
        </w:r>
      </w:hyperlink>
    </w:p>
    <w:p w14:paraId="3FF3B37C" w14:textId="42B2D5E3" w:rsidR="001952E5" w:rsidRDefault="00507493">
      <w:pPr>
        <w:pStyle w:val="TOC1"/>
        <w:rPr>
          <w:rFonts w:asciiTheme="minorHAnsi" w:hAnsiTheme="minorHAnsi"/>
          <w:b w:val="0"/>
          <w:kern w:val="2"/>
          <w:lang w:eastAsia="en-AU"/>
          <w14:ligatures w14:val="standardContextual"/>
        </w:rPr>
      </w:pPr>
      <w:hyperlink w:anchor="_Toc153439623" w:history="1">
        <w:r w:rsidR="001952E5" w:rsidRPr="00020B90">
          <w:rPr>
            <w:rStyle w:val="Hyperlink"/>
          </w:rPr>
          <w:t>Appendix 4 – Glossary</w:t>
        </w:r>
        <w:r w:rsidR="001952E5">
          <w:rPr>
            <w:webHidden/>
          </w:rPr>
          <w:tab/>
        </w:r>
        <w:r w:rsidR="001952E5">
          <w:rPr>
            <w:webHidden/>
          </w:rPr>
          <w:fldChar w:fldCharType="begin"/>
        </w:r>
        <w:r w:rsidR="001952E5">
          <w:rPr>
            <w:webHidden/>
          </w:rPr>
          <w:instrText xml:space="preserve"> PAGEREF _Toc153439623 \h </w:instrText>
        </w:r>
        <w:r w:rsidR="001952E5">
          <w:rPr>
            <w:webHidden/>
          </w:rPr>
        </w:r>
        <w:r w:rsidR="001952E5">
          <w:rPr>
            <w:webHidden/>
          </w:rPr>
          <w:fldChar w:fldCharType="separate"/>
        </w:r>
        <w:r w:rsidR="001952E5">
          <w:rPr>
            <w:webHidden/>
          </w:rPr>
          <w:t>47</w:t>
        </w:r>
        <w:r w:rsidR="001952E5">
          <w:rPr>
            <w:webHidden/>
          </w:rPr>
          <w:fldChar w:fldCharType="end"/>
        </w:r>
      </w:hyperlink>
    </w:p>
    <w:p w14:paraId="03397331" w14:textId="64B55CFF" w:rsidR="001952E5" w:rsidRDefault="00507493">
      <w:pPr>
        <w:pStyle w:val="TOC1"/>
        <w:rPr>
          <w:rFonts w:asciiTheme="minorHAnsi" w:hAnsiTheme="minorHAnsi"/>
          <w:b w:val="0"/>
          <w:kern w:val="2"/>
          <w:lang w:eastAsia="en-AU"/>
          <w14:ligatures w14:val="standardContextual"/>
        </w:rPr>
      </w:pPr>
      <w:hyperlink w:anchor="_Toc153439624" w:history="1">
        <w:r w:rsidR="001952E5" w:rsidRPr="00020B90">
          <w:rPr>
            <w:rStyle w:val="Hyperlink"/>
          </w:rPr>
          <w:t>Appendix 5 – Resources and support materials</w:t>
        </w:r>
        <w:r w:rsidR="001952E5">
          <w:rPr>
            <w:webHidden/>
          </w:rPr>
          <w:tab/>
        </w:r>
        <w:r w:rsidR="001952E5">
          <w:rPr>
            <w:webHidden/>
          </w:rPr>
          <w:fldChar w:fldCharType="begin"/>
        </w:r>
        <w:r w:rsidR="001952E5">
          <w:rPr>
            <w:webHidden/>
          </w:rPr>
          <w:instrText xml:space="preserve"> PAGEREF _Toc153439624 \h </w:instrText>
        </w:r>
        <w:r w:rsidR="001952E5">
          <w:rPr>
            <w:webHidden/>
          </w:rPr>
        </w:r>
        <w:r w:rsidR="001952E5">
          <w:rPr>
            <w:webHidden/>
          </w:rPr>
          <w:fldChar w:fldCharType="separate"/>
        </w:r>
        <w:r w:rsidR="001952E5">
          <w:rPr>
            <w:webHidden/>
          </w:rPr>
          <w:t>48</w:t>
        </w:r>
        <w:r w:rsidR="001952E5">
          <w:rPr>
            <w:webHidden/>
          </w:rPr>
          <w:fldChar w:fldCharType="end"/>
        </w:r>
      </w:hyperlink>
    </w:p>
    <w:p w14:paraId="6685FD55" w14:textId="4E04DBCB" w:rsidR="001952E5" w:rsidRDefault="001952E5" w:rsidP="001952E5">
      <w:r>
        <w:rPr>
          <w:b/>
          <w:noProof/>
        </w:rPr>
        <w:fldChar w:fldCharType="end"/>
      </w:r>
    </w:p>
    <w:p w14:paraId="0F87CAE6" w14:textId="465B9A3C" w:rsidR="001952E5" w:rsidRPr="001952E5" w:rsidRDefault="001952E5" w:rsidP="001952E5">
      <w:pPr>
        <w:sectPr w:rsidR="001952E5" w:rsidRPr="001952E5" w:rsidSect="0042258F">
          <w:headerReference w:type="even" r:id="rId14"/>
          <w:headerReference w:type="default" r:id="rId15"/>
          <w:footerReference w:type="even" r:id="rId16"/>
          <w:footerReference w:type="default" r:id="rId17"/>
          <w:headerReference w:type="first" r:id="rId18"/>
          <w:pgSz w:w="11906" w:h="16838" w:code="9"/>
          <w:pgMar w:top="1644" w:right="1418" w:bottom="1276" w:left="1418" w:header="680" w:footer="567" w:gutter="0"/>
          <w:pgNumType w:start="1"/>
          <w:cols w:space="709"/>
          <w:docGrid w:linePitch="360"/>
        </w:sectPr>
      </w:pPr>
    </w:p>
    <w:p w14:paraId="1C9AF334" w14:textId="77777777" w:rsidR="00BB7BA6" w:rsidRDefault="00BB7BA6" w:rsidP="006575CA">
      <w:pPr>
        <w:pStyle w:val="SyllabusHeading1"/>
      </w:pPr>
      <w:bookmarkStart w:id="4" w:name="_Toc153439115"/>
      <w:bookmarkStart w:id="5" w:name="_Toc153439566"/>
      <w:bookmarkStart w:id="6" w:name="_Toc359503795"/>
      <w:bookmarkStart w:id="7" w:name="_Toc359505487"/>
      <w:bookmarkStart w:id="8" w:name="_Toc347908213"/>
      <w:bookmarkEnd w:id="1"/>
      <w:bookmarkEnd w:id="2"/>
      <w:bookmarkEnd w:id="3"/>
      <w:r>
        <w:lastRenderedPageBreak/>
        <w:t>Introduction</w:t>
      </w:r>
      <w:bookmarkEnd w:id="4"/>
      <w:bookmarkEnd w:id="5"/>
    </w:p>
    <w:p w14:paraId="7F70E43C" w14:textId="4CA17D60" w:rsidR="00BB7BA6" w:rsidRDefault="00BB7BA6" w:rsidP="006575CA">
      <w:r w:rsidRPr="00CA4278">
        <w:t xml:space="preserve">The School Curriculum </w:t>
      </w:r>
      <w:r>
        <w:t>and Standards Authority acc</w:t>
      </w:r>
      <w:r w:rsidRPr="00C632BE">
        <w:t xml:space="preserve">esses the </w:t>
      </w:r>
      <w:r w:rsidR="00D96F9A">
        <w:t>Polish</w:t>
      </w:r>
      <w:r>
        <w:t xml:space="preserve"> ATAR </w:t>
      </w:r>
      <w:r w:rsidR="00EC16CF">
        <w:t>course</w:t>
      </w:r>
      <w:r w:rsidRPr="00CA4278">
        <w:t xml:space="preserve"> and external examination from </w:t>
      </w:r>
      <w:r w:rsidR="00947DA8">
        <w:t>South Australia</w:t>
      </w:r>
      <w:r w:rsidRPr="00CA4278">
        <w:t xml:space="preserve"> as part of the Collaborative Curriculum and Assessment Framework for Languages (CCAFL). The syllabus content is the equivalent of two years of study, one typically at Year 11 and the other typically at Year 12. Each year of this course is the equivalent of two units for </w:t>
      </w:r>
      <w:r>
        <w:t xml:space="preserve">the </w:t>
      </w:r>
      <w:r w:rsidRPr="00F770B3">
        <w:rPr>
          <w:rFonts w:cs="Calibri"/>
          <w:lang w:eastAsia="en-AU"/>
        </w:rPr>
        <w:t xml:space="preserve">Western Australian Certificate of Education </w:t>
      </w:r>
      <w:r>
        <w:rPr>
          <w:rFonts w:cs="Calibri"/>
          <w:lang w:eastAsia="en-AU"/>
        </w:rPr>
        <w:t>(WACE</w:t>
      </w:r>
      <w:r>
        <w:t xml:space="preserve">) </w:t>
      </w:r>
      <w:r w:rsidRPr="00CA4278">
        <w:t xml:space="preserve">requirements. The notional </w:t>
      </w:r>
      <w:r>
        <w:t>time for the pair</w:t>
      </w:r>
      <w:r w:rsidRPr="00CA4278">
        <w:t xml:space="preserve"> </w:t>
      </w:r>
      <w:r>
        <w:t xml:space="preserve">of </w:t>
      </w:r>
      <w:r w:rsidRPr="00CA4278">
        <w:t>unit</w:t>
      </w:r>
      <w:r>
        <w:t>s</w:t>
      </w:r>
      <w:r w:rsidRPr="00CA4278">
        <w:t xml:space="preserve"> </w:t>
      </w:r>
      <w:r>
        <w:t xml:space="preserve">is 110 </w:t>
      </w:r>
      <w:r w:rsidRPr="00CA4278">
        <w:t>class contact hours.</w:t>
      </w:r>
    </w:p>
    <w:p w14:paraId="28F0C38A" w14:textId="77777777" w:rsidR="00BB7BA6" w:rsidRPr="006575CA" w:rsidRDefault="00BB7BA6" w:rsidP="006575CA">
      <w:pPr>
        <w:pStyle w:val="Heading3"/>
        <w:rPr>
          <w:szCs w:val="28"/>
        </w:rPr>
      </w:pPr>
      <w:bookmarkStart w:id="9" w:name="_Toc477352532"/>
      <w:bookmarkStart w:id="10" w:name="_Toc153439116"/>
      <w:r w:rsidRPr="006575CA">
        <w:rPr>
          <w:szCs w:val="28"/>
        </w:rPr>
        <w:t>Delivery requirements</w:t>
      </w:r>
      <w:bookmarkEnd w:id="9"/>
      <w:bookmarkEnd w:id="10"/>
    </w:p>
    <w:p w14:paraId="378A54C8" w14:textId="77777777" w:rsidR="00BB7BA6" w:rsidRDefault="00BB7BA6" w:rsidP="00BB7BA6">
      <w:r>
        <w:t>There are two models of delivery for this course. These two models are:</w:t>
      </w:r>
    </w:p>
    <w:p w14:paraId="50E359B7" w14:textId="77777777" w:rsidR="00BB7BA6" w:rsidRDefault="00BB7BA6" w:rsidP="00BB7BA6">
      <w:pPr>
        <w:pStyle w:val="ListParagraph"/>
        <w:numPr>
          <w:ilvl w:val="0"/>
          <w:numId w:val="15"/>
        </w:numPr>
        <w:spacing w:after="200" w:line="276" w:lineRule="auto"/>
        <w:ind w:left="357" w:hanging="357"/>
        <w:jc w:val="left"/>
        <w:rPr>
          <w:rFonts w:ascii="Calibri" w:hAnsi="Calibri" w:cs="Calibri"/>
        </w:rPr>
      </w:pPr>
      <w:r>
        <w:rPr>
          <w:rFonts w:ascii="Calibri" w:hAnsi="Calibri" w:cs="Calibri"/>
        </w:rPr>
        <w:t>delivery by a community organisation/school</w:t>
      </w:r>
    </w:p>
    <w:p w14:paraId="3CF5B240" w14:textId="77777777" w:rsidR="00BB7BA6" w:rsidRDefault="00BB7BA6" w:rsidP="007C2D34">
      <w:pPr>
        <w:pStyle w:val="ListBullet1"/>
        <w:numPr>
          <w:ilvl w:val="1"/>
          <w:numId w:val="16"/>
        </w:numPr>
        <w:rPr>
          <w:rFonts w:ascii="Calibri" w:hAnsi="Calibri" w:cs="Calibri"/>
        </w:rPr>
      </w:pPr>
      <w:r w:rsidRPr="006C41FF">
        <w:rPr>
          <w:rFonts w:ascii="Calibri" w:hAnsi="Calibri" w:cs="Calibri"/>
        </w:rPr>
        <w:t>M</w:t>
      </w:r>
      <w:r>
        <w:rPr>
          <w:rFonts w:ascii="Calibri" w:hAnsi="Calibri" w:cs="Calibri"/>
        </w:rPr>
        <w:t>ode 1: c</w:t>
      </w:r>
      <w:r w:rsidRPr="006C41FF">
        <w:rPr>
          <w:rFonts w:ascii="Calibri" w:hAnsi="Calibri" w:cs="Calibri"/>
        </w:rPr>
        <w:t>ommunity organisation prepares students to sit the external examination for the course as non-school candidates</w:t>
      </w:r>
    </w:p>
    <w:p w14:paraId="38C402E3" w14:textId="77777777" w:rsidR="00BB7BA6" w:rsidRPr="00155130" w:rsidRDefault="00BB7BA6" w:rsidP="007C2D34">
      <w:pPr>
        <w:pStyle w:val="ListBullet1"/>
        <w:numPr>
          <w:ilvl w:val="1"/>
          <w:numId w:val="16"/>
        </w:numPr>
        <w:rPr>
          <w:rFonts w:ascii="Calibri" w:hAnsi="Calibri" w:cs="Calibri"/>
        </w:rPr>
      </w:pPr>
      <w:r w:rsidRPr="007C2D34">
        <w:t>Mode</w:t>
      </w:r>
      <w:r w:rsidRPr="00155130">
        <w:rPr>
          <w:rFonts w:ascii="Calibri" w:hAnsi="Calibri" w:cs="Calibri"/>
        </w:rPr>
        <w:t xml:space="preserve"> 2: community organisation delivers the course and students are enrolled in the course through one or more main schools or a single mentor school</w:t>
      </w:r>
    </w:p>
    <w:p w14:paraId="52AF9CCC" w14:textId="77777777" w:rsidR="00BB7BA6" w:rsidRDefault="00BB7BA6" w:rsidP="00BB7BA6">
      <w:pPr>
        <w:pStyle w:val="ListParagraph"/>
        <w:numPr>
          <w:ilvl w:val="0"/>
          <w:numId w:val="15"/>
        </w:numPr>
        <w:spacing w:after="200" w:line="276" w:lineRule="auto"/>
        <w:ind w:left="357" w:hanging="357"/>
        <w:jc w:val="left"/>
      </w:pPr>
      <w:r>
        <w:t>delivery by a registered school.</w:t>
      </w:r>
    </w:p>
    <w:p w14:paraId="361F3240" w14:textId="77777777" w:rsidR="00BB7BA6" w:rsidRPr="00AF6357" w:rsidRDefault="00BB7BA6" w:rsidP="00BB7BA6">
      <w:pPr>
        <w:rPr>
          <w:u w:val="single"/>
        </w:rPr>
      </w:pPr>
      <w:r>
        <w:t xml:space="preserve">The </w:t>
      </w:r>
      <w:r w:rsidRPr="006C41FF">
        <w:rPr>
          <w:i/>
        </w:rPr>
        <w:t xml:space="preserve">Guidelines for course delivery and assessment of student achievement </w:t>
      </w:r>
      <w:r>
        <w:t>provides information about t</w:t>
      </w:r>
      <w:r w:rsidRPr="001725DB">
        <w:t xml:space="preserve">hese models. This </w:t>
      </w:r>
      <w:r>
        <w:t xml:space="preserve">information can be accessed on the Interstate Languages page at </w:t>
      </w:r>
      <w:r>
        <w:br/>
      </w:r>
      <w:hyperlink r:id="rId19" w:history="1">
        <w:r w:rsidRPr="00FA3F34">
          <w:rPr>
            <w:rStyle w:val="Hyperlink"/>
          </w:rPr>
          <w:t>https://senior-secondary.scsa.wa.edu.au/syllabus-and-support-materials/languages/interstate-languages</w:t>
        </w:r>
      </w:hyperlink>
      <w:r>
        <w:rPr>
          <w:rStyle w:val="Hyperlink"/>
        </w:rPr>
        <w:t>.</w:t>
      </w:r>
    </w:p>
    <w:p w14:paraId="65D7898E" w14:textId="77777777" w:rsidR="00BB7BA6" w:rsidRPr="006575CA" w:rsidRDefault="00BB7BA6" w:rsidP="006575CA">
      <w:pPr>
        <w:pStyle w:val="SyllabusHeading1"/>
      </w:pPr>
      <w:bookmarkStart w:id="11" w:name="_Toc153439117"/>
      <w:bookmarkStart w:id="12" w:name="_Toc153439567"/>
      <w:bookmarkStart w:id="13" w:name="_Toc20392945"/>
      <w:bookmarkStart w:id="14" w:name="_Toc32844708"/>
      <w:bookmarkStart w:id="15" w:name="_Toc49852362"/>
      <w:bookmarkStart w:id="16" w:name="_Toc122078281"/>
      <w:r w:rsidRPr="006575CA">
        <w:t>Language</w:t>
      </w:r>
      <w:bookmarkEnd w:id="11"/>
      <w:bookmarkEnd w:id="12"/>
    </w:p>
    <w:p w14:paraId="3D467C01" w14:textId="77777777" w:rsidR="00D96F9A" w:rsidRPr="001B41E3" w:rsidRDefault="00A43C09" w:rsidP="00D96F9A">
      <w:pPr>
        <w:rPr>
          <w:rFonts w:ascii="Arial" w:eastAsia="Times New Roman" w:hAnsi="Arial" w:cs="Arial"/>
          <w:lang w:eastAsia="en-GB"/>
        </w:rPr>
      </w:pPr>
      <w:bookmarkStart w:id="17" w:name="_Hlk103328872"/>
      <w:r w:rsidRPr="00F41488">
        <w:t xml:space="preserve">The language to be studied and assessed is the modern standard version of </w:t>
      </w:r>
      <w:r w:rsidR="00D96F9A">
        <w:t>Polish</w:t>
      </w:r>
      <w:r w:rsidRPr="00F41488">
        <w:t>.</w:t>
      </w:r>
      <w:r>
        <w:t xml:space="preserve"> </w:t>
      </w:r>
      <w:bookmarkEnd w:id="17"/>
      <w:r w:rsidR="00D96F9A" w:rsidRPr="00D96F9A">
        <w:t>Polish is the official language of Poland and is also spoken by Polish-speaking communities in many countries around the world.</w:t>
      </w:r>
      <w:r w:rsidR="00D96F9A" w:rsidRPr="00AA1A21">
        <w:rPr>
          <w:rFonts w:ascii="Arial" w:eastAsia="Times New Roman" w:hAnsi="Arial" w:cs="Arial"/>
          <w:lang w:eastAsia="en-GB"/>
        </w:rPr>
        <w:t xml:space="preserve"> </w:t>
      </w:r>
    </w:p>
    <w:p w14:paraId="28C0EB9B" w14:textId="5410078E" w:rsidR="00BB7BA6" w:rsidRPr="004C717F" w:rsidRDefault="00BB7BA6" w:rsidP="006575CA">
      <w:pPr>
        <w:pStyle w:val="SyllabusHeading1"/>
      </w:pPr>
      <w:bookmarkStart w:id="18" w:name="_Toc153439118"/>
      <w:bookmarkStart w:id="19" w:name="_Toc153439568"/>
      <w:r w:rsidRPr="004C717F">
        <w:t>Ratio</w:t>
      </w:r>
      <w:r w:rsidRPr="005E7E5D">
        <w:t>nal</w:t>
      </w:r>
      <w:r w:rsidRPr="004C717F">
        <w:t>e</w:t>
      </w:r>
      <w:bookmarkEnd w:id="18"/>
      <w:bookmarkEnd w:id="19"/>
    </w:p>
    <w:p w14:paraId="0C1B5122" w14:textId="1F8A1758" w:rsidR="00BB7BA6" w:rsidRDefault="00BB7BA6" w:rsidP="006575CA">
      <w:r>
        <w:t xml:space="preserve">The study of </w:t>
      </w:r>
      <w:r w:rsidR="00D96F9A">
        <w:t>Polish</w:t>
      </w:r>
      <w:r>
        <w:t xml:space="preserve"> provides access to the culture of </w:t>
      </w:r>
      <w:r w:rsidR="00D96F9A">
        <w:t>Poland</w:t>
      </w:r>
      <w:r w:rsidR="009A5358">
        <w:t xml:space="preserve"> </w:t>
      </w:r>
      <w:r w:rsidR="00931C7A">
        <w:t xml:space="preserve">and </w:t>
      </w:r>
      <w:r w:rsidR="00D96F9A">
        <w:t>Polish</w:t>
      </w:r>
      <w:r>
        <w:t xml:space="preserve">-speaking communities. It promotes understanding of different attitudes and values within the wider Australian community and the global community. It focuses on developing the ability to understand and use </w:t>
      </w:r>
      <w:r w:rsidR="00D96F9A">
        <w:t>Polish</w:t>
      </w:r>
      <w:r>
        <w:t xml:space="preserve">, acknowledging that </w:t>
      </w:r>
      <w:r w:rsidRPr="00F931C0">
        <w:t>plurilingualism</w:t>
      </w:r>
      <w:r>
        <w:t xml:space="preserve"> and multiculturalism have an integral place in Australian society. </w:t>
      </w:r>
    </w:p>
    <w:p w14:paraId="0F044532" w14:textId="5A506D47" w:rsidR="00BB7BA6" w:rsidRDefault="00BB7BA6" w:rsidP="00BB7BA6">
      <w:r>
        <w:t xml:space="preserve">Communicating through language is a complex and rich human activity. Learning a language contributes meaningful dimensions to each student’s overall education and their understanding of the world. Students who study a language at senior secondary level build on a diverse range of linguistic and intercultural skills, knowledge and understanding gained through previous experiences at school and in the community. Knowledge of </w:t>
      </w:r>
      <w:r w:rsidR="00D96F9A">
        <w:t>Polish</w:t>
      </w:r>
      <w:r>
        <w:t xml:space="preserve"> enhances each student’s repertoire of skills for the 21</w:t>
      </w:r>
      <w:r w:rsidRPr="008A5688">
        <w:rPr>
          <w:vertAlign w:val="superscript"/>
        </w:rPr>
        <w:t>st</w:t>
      </w:r>
      <w:r>
        <w:t xml:space="preserve"> century and expands opportunities in all areas of human endeavour.</w:t>
      </w:r>
    </w:p>
    <w:p w14:paraId="31DF395A" w14:textId="2FAC343D" w:rsidR="00BB7BA6" w:rsidRDefault="00BB7BA6" w:rsidP="006575CA">
      <w:r>
        <w:t xml:space="preserve">Through the study of </w:t>
      </w:r>
      <w:r w:rsidR="00D96F9A">
        <w:t>Polish</w:t>
      </w:r>
      <w:r>
        <w:t xml:space="preserve">, students extend their </w:t>
      </w:r>
      <w:r w:rsidRPr="00EC16CF">
        <w:t>intercultural competence</w:t>
      </w:r>
      <w:bookmarkStart w:id="20" w:name="glossary_page_5"/>
      <w:bookmarkEnd w:id="20"/>
      <w:r>
        <w:t xml:space="preserve">, adaptability and empathy. They further develop an understanding of the role of language and culture in </w:t>
      </w:r>
      <w:r>
        <w:lastRenderedPageBreak/>
        <w:t xml:space="preserve">communication and </w:t>
      </w:r>
      <w:r w:rsidRPr="001A4E9B">
        <w:rPr>
          <w:rFonts w:cs="Arial"/>
          <w:bCs/>
        </w:rPr>
        <w:t>explore v</w:t>
      </w:r>
      <w:r>
        <w:rPr>
          <w:rFonts w:cs="Arial"/>
          <w:bCs/>
        </w:rPr>
        <w:t>arious perspectives and ideas about</w:t>
      </w:r>
      <w:r w:rsidRPr="001A4E9B">
        <w:rPr>
          <w:rFonts w:cs="Arial"/>
          <w:bCs/>
        </w:rPr>
        <w:t xml:space="preserve"> belonging and inclusion to foster mutual respect.</w:t>
      </w:r>
      <w:r>
        <w:t xml:space="preserve"> Students develop an awareness of world views and extend their understanding of their own heritage, values, culture and identity. Knowledge of more than one language assists students to become effective communicators in a global environment and extend their ability to reflect on experience. </w:t>
      </w:r>
    </w:p>
    <w:p w14:paraId="5BA7EF49" w14:textId="65C7D990" w:rsidR="00BB7BA6" w:rsidRDefault="00BB7BA6" w:rsidP="00BB7BA6">
      <w:r>
        <w:t xml:space="preserve">Students are able to make significant social, cultural and economic contributions in the Australian context through their knowledge of </w:t>
      </w:r>
      <w:r w:rsidR="00D96F9A">
        <w:t>Polish</w:t>
      </w:r>
      <w:r>
        <w:t xml:space="preserve"> and interest in </w:t>
      </w:r>
      <w:r w:rsidR="00D96F9A">
        <w:t>Polish</w:t>
      </w:r>
      <w:r>
        <w:t xml:space="preserve">-speaking communities. Students are encouraged to develop individual, community and global perspectives through the study of </w:t>
      </w:r>
      <w:r w:rsidR="00D96F9A">
        <w:t>Polish</w:t>
      </w:r>
      <w:r>
        <w:t>.</w:t>
      </w:r>
    </w:p>
    <w:p w14:paraId="3FCECFA9" w14:textId="77777777" w:rsidR="00BB7BA6" w:rsidRPr="00D24D5A" w:rsidRDefault="00BB7BA6" w:rsidP="006575CA">
      <w:pPr>
        <w:pStyle w:val="SyllabusHeading1"/>
      </w:pPr>
      <w:bookmarkStart w:id="21" w:name="_Toc153439119"/>
      <w:bookmarkStart w:id="22" w:name="_Toc153439569"/>
      <w:r>
        <w:t>Structure</w:t>
      </w:r>
      <w:bookmarkEnd w:id="21"/>
      <w:bookmarkEnd w:id="22"/>
    </w:p>
    <w:p w14:paraId="7C0160D4" w14:textId="77777777" w:rsidR="00BB7BA6" w:rsidRPr="00F46973" w:rsidRDefault="00BB7BA6" w:rsidP="006575CA">
      <w:bookmarkStart w:id="23" w:name="_Toc359483728"/>
      <w:r w:rsidRPr="00F46973">
        <w:t>This course is organised into a</w:t>
      </w:r>
      <w:r>
        <w:t xml:space="preserve"> combined</w:t>
      </w:r>
      <w:r w:rsidRPr="00F46973">
        <w:t xml:space="preserve"> Year 11 </w:t>
      </w:r>
      <w:r>
        <w:t xml:space="preserve">and Year 12 </w:t>
      </w:r>
      <w:r w:rsidRPr="00F46973">
        <w:t>syllabus. The cognitive complexity of the syllabus content increases from Year 11 to Year 12.</w:t>
      </w:r>
    </w:p>
    <w:bookmarkEnd w:id="23"/>
    <w:p w14:paraId="5BECAE6F" w14:textId="77777777" w:rsidR="00BB7BA6" w:rsidRPr="00D24D5A" w:rsidRDefault="00BB7BA6" w:rsidP="00BB7BA6">
      <w:r w:rsidRPr="00D24D5A">
        <w:t xml:space="preserve">The </w:t>
      </w:r>
      <w:r w:rsidRPr="00F46973">
        <w:t xml:space="preserve">Year 11 </w:t>
      </w:r>
      <w:r>
        <w:t xml:space="preserve">and Year 12 </w:t>
      </w:r>
      <w:r w:rsidRPr="00F46973">
        <w:t>syllabus</w:t>
      </w:r>
      <w:r w:rsidRPr="00D24D5A">
        <w:t xml:space="preserve"> </w:t>
      </w:r>
      <w:r>
        <w:t>consists of four</w:t>
      </w:r>
      <w:r w:rsidRPr="00D24D5A">
        <w:t xml:space="preserve"> units, each of one semester duration</w:t>
      </w:r>
      <w:r>
        <w:t xml:space="preserve">. Unit 1 and Unit 2 (Year 11) and Unit 3 and Unit 4 (Year 12) </w:t>
      </w:r>
      <w:r w:rsidRPr="00D24D5A">
        <w:t>are typically delivered as a pair. The notional time for each unit is</w:t>
      </w:r>
      <w:r>
        <w:t xml:space="preserve"> 55 class contact hours.</w:t>
      </w:r>
    </w:p>
    <w:p w14:paraId="21ECB743" w14:textId="77777777" w:rsidR="00BB7BA6" w:rsidRPr="00AA30A6" w:rsidRDefault="00BB7BA6" w:rsidP="00BB7BA6">
      <w:r w:rsidRPr="00AA30A6">
        <w:t>Each unit includes:</w:t>
      </w:r>
    </w:p>
    <w:p w14:paraId="113F3E24" w14:textId="77777777" w:rsidR="00BB7BA6" w:rsidRPr="00AA30A6" w:rsidRDefault="00BB7BA6" w:rsidP="00BB7BA6">
      <w:pPr>
        <w:pStyle w:val="SyllabusListParagraph"/>
        <w:numPr>
          <w:ilvl w:val="0"/>
          <w:numId w:val="4"/>
        </w:numPr>
      </w:pPr>
      <w:r w:rsidRPr="00AA30A6">
        <w:t>a unit description – a short description of the focus of the unit</w:t>
      </w:r>
    </w:p>
    <w:p w14:paraId="423F926A" w14:textId="77777777" w:rsidR="00BB7BA6" w:rsidRPr="00AA30A6" w:rsidRDefault="00BB7BA6" w:rsidP="00BB7BA6">
      <w:pPr>
        <w:pStyle w:val="SyllabusListParagraph"/>
        <w:numPr>
          <w:ilvl w:val="0"/>
          <w:numId w:val="4"/>
        </w:numPr>
      </w:pPr>
      <w:r w:rsidRPr="00AA30A6">
        <w:t>unit content – the content to be taught and learned.</w:t>
      </w:r>
    </w:p>
    <w:p w14:paraId="1BE0D436" w14:textId="77777777" w:rsidR="00BB7BA6" w:rsidRDefault="00BB7BA6" w:rsidP="006575CA">
      <w:pPr>
        <w:pStyle w:val="SyllabusHeading1"/>
      </w:pPr>
      <w:bookmarkStart w:id="24" w:name="_Toc153439120"/>
      <w:bookmarkStart w:id="25" w:name="_Toc153439570"/>
      <w:r>
        <w:t>Entry</w:t>
      </w:r>
      <w:bookmarkEnd w:id="13"/>
      <w:bookmarkEnd w:id="14"/>
      <w:bookmarkEnd w:id="15"/>
      <w:bookmarkEnd w:id="24"/>
      <w:bookmarkEnd w:id="25"/>
    </w:p>
    <w:p w14:paraId="1B39DE15" w14:textId="5F555917" w:rsidR="00BB7BA6" w:rsidRDefault="00BB7BA6" w:rsidP="00BB7BA6">
      <w:r w:rsidRPr="002C3D6A">
        <w:t xml:space="preserve">The </w:t>
      </w:r>
      <w:r w:rsidR="00D96F9A">
        <w:t>Polish</w:t>
      </w:r>
      <w:r w:rsidR="00BC65B0">
        <w:t xml:space="preserve"> ATAR </w:t>
      </w:r>
      <w:r w:rsidR="00EC16CF">
        <w:t>course</w:t>
      </w:r>
      <w:r w:rsidRPr="002C3D6A">
        <w:t xml:space="preserve"> is designed for students who typically have studied </w:t>
      </w:r>
      <w:r w:rsidR="00D96F9A">
        <w:t>Polish</w:t>
      </w:r>
      <w:r w:rsidRPr="002C3D6A">
        <w:t xml:space="preserve"> for at least 200</w:t>
      </w:r>
      <w:r w:rsidR="00AE0244">
        <w:t> </w:t>
      </w:r>
      <w:r w:rsidRPr="002C3D6A">
        <w:t xml:space="preserve">hours prior to undertaking </w:t>
      </w:r>
      <w:r>
        <w:t xml:space="preserve">the </w:t>
      </w:r>
      <w:r w:rsidRPr="00192B1B">
        <w:t>study of a language at senior secondary level.</w:t>
      </w:r>
      <w:r w:rsidRPr="002C3D6A">
        <w:t xml:space="preserve"> Some students with equivalent experience may also be able to successfully meet the requirements.</w:t>
      </w:r>
      <w:r>
        <w:t xml:space="preserve"> </w:t>
      </w:r>
    </w:p>
    <w:p w14:paraId="16098387" w14:textId="77777777" w:rsidR="00BB7BA6" w:rsidRDefault="00BB7BA6" w:rsidP="006575CA">
      <w:pPr>
        <w:pStyle w:val="SyllabusHeading1"/>
      </w:pPr>
      <w:bookmarkStart w:id="26" w:name="_Toc20392946"/>
      <w:bookmarkStart w:id="27" w:name="_Toc32844709"/>
      <w:bookmarkStart w:id="28" w:name="_Toc49852363"/>
      <w:bookmarkStart w:id="29" w:name="_Toc153439121"/>
      <w:bookmarkStart w:id="30" w:name="_Toc153439571"/>
      <w:r>
        <w:t>Duration</w:t>
      </w:r>
      <w:bookmarkEnd w:id="26"/>
      <w:bookmarkEnd w:id="27"/>
      <w:bookmarkEnd w:id="28"/>
      <w:bookmarkEnd w:id="29"/>
      <w:bookmarkEnd w:id="30"/>
    </w:p>
    <w:p w14:paraId="060798DB" w14:textId="77777777" w:rsidR="00BB7BA6" w:rsidRDefault="00BB7BA6" w:rsidP="00BB7BA6">
      <w:r>
        <w:t xml:space="preserve">It is expected that students will require 220 hours of scheduled instruction over a two-year period for successful completion </w:t>
      </w:r>
      <w:r w:rsidRPr="00192B1B">
        <w:t>of the study of a language at senior secondary level.</w:t>
      </w:r>
      <w:r>
        <w:t xml:space="preserve"> </w:t>
      </w:r>
      <w:bookmarkEnd w:id="16"/>
    </w:p>
    <w:p w14:paraId="6C7FAF9F" w14:textId="77777777" w:rsidR="00BB7BA6" w:rsidRDefault="00BB7BA6" w:rsidP="00677387">
      <w:r>
        <w:br w:type="page"/>
      </w:r>
    </w:p>
    <w:p w14:paraId="79814B16" w14:textId="77777777" w:rsidR="00BB7BA6" w:rsidRDefault="00BB7BA6" w:rsidP="006575CA">
      <w:pPr>
        <w:pStyle w:val="SyllabusHeading1"/>
      </w:pPr>
      <w:bookmarkStart w:id="31" w:name="_Toc153439122"/>
      <w:bookmarkStart w:id="32" w:name="_Toc153439572"/>
      <w:bookmarkStart w:id="33" w:name="_Toc20392949"/>
      <w:bookmarkStart w:id="34" w:name="_Toc32844712"/>
      <w:bookmarkStart w:id="35" w:name="_Toc37765613"/>
      <w:bookmarkStart w:id="36" w:name="_Toc37842373"/>
      <w:bookmarkStart w:id="37" w:name="_Toc49852366"/>
      <w:bookmarkStart w:id="38" w:name="_Toc359483729"/>
      <w:r>
        <w:lastRenderedPageBreak/>
        <w:t>Aims and objectives</w:t>
      </w:r>
      <w:bookmarkEnd w:id="31"/>
      <w:bookmarkEnd w:id="32"/>
      <w:r>
        <w:t xml:space="preserve"> </w:t>
      </w:r>
    </w:p>
    <w:p w14:paraId="702A9395" w14:textId="77777777" w:rsidR="00BB7BA6" w:rsidRPr="00A00B1D" w:rsidRDefault="00BB7BA6" w:rsidP="00A00B1D">
      <w:pPr>
        <w:pStyle w:val="Heading2"/>
      </w:pPr>
      <w:bookmarkStart w:id="39" w:name="_Toc153439123"/>
      <w:bookmarkStart w:id="40" w:name="_Toc153439573"/>
      <w:r w:rsidRPr="00A00B1D">
        <w:t>Aims</w:t>
      </w:r>
      <w:bookmarkEnd w:id="33"/>
      <w:bookmarkEnd w:id="34"/>
      <w:bookmarkEnd w:id="35"/>
      <w:bookmarkEnd w:id="36"/>
      <w:bookmarkEnd w:id="37"/>
      <w:bookmarkEnd w:id="39"/>
      <w:bookmarkEnd w:id="40"/>
    </w:p>
    <w:p w14:paraId="2C6CC06E" w14:textId="2D8A97B5" w:rsidR="00BB7BA6" w:rsidRDefault="00BB7BA6" w:rsidP="00BB7BA6">
      <w:r>
        <w:t xml:space="preserve">The study of </w:t>
      </w:r>
      <w:r w:rsidR="00BC65B0">
        <w:t xml:space="preserve">the </w:t>
      </w:r>
      <w:r w:rsidR="00D96F9A">
        <w:t>Polish</w:t>
      </w:r>
      <w:r w:rsidR="00BC65B0">
        <w:t xml:space="preserve"> ATAR syllabus</w:t>
      </w:r>
      <w:r>
        <w:t xml:space="preserve"> develops</w:t>
      </w:r>
      <w:r w:rsidR="00677387">
        <w:t xml:space="preserve"> a </w:t>
      </w:r>
      <w:r>
        <w:t>student</w:t>
      </w:r>
      <w:r w:rsidR="00677387">
        <w:t>’s</w:t>
      </w:r>
      <w:r>
        <w:t xml:space="preserve"> capacity to successfully:</w:t>
      </w:r>
    </w:p>
    <w:p w14:paraId="631EF4D4" w14:textId="25A55176" w:rsidR="00BB7BA6" w:rsidRPr="00084D74" w:rsidRDefault="00BB7BA6" w:rsidP="007C2D34">
      <w:pPr>
        <w:pStyle w:val="SyllabusListParagraph"/>
      </w:pPr>
      <w:r w:rsidRPr="00084D74">
        <w:t xml:space="preserve">communicate in </w:t>
      </w:r>
      <w:r w:rsidR="00D96F9A">
        <w:t>Polish</w:t>
      </w:r>
      <w:r w:rsidRPr="00084D74">
        <w:t xml:space="preserve"> </w:t>
      </w:r>
    </w:p>
    <w:p w14:paraId="35A3640D" w14:textId="056B3090" w:rsidR="00BB7BA6" w:rsidRPr="00FD56D6" w:rsidRDefault="00BB7BA6" w:rsidP="007C2D34">
      <w:pPr>
        <w:pStyle w:val="SyllabusListParagraph"/>
      </w:pPr>
      <w:r w:rsidRPr="00DF6929">
        <w:t xml:space="preserve">engage with </w:t>
      </w:r>
      <w:r w:rsidRPr="00FD56D6">
        <w:t xml:space="preserve">cultural and intercultural contexts </w:t>
      </w:r>
      <w:r>
        <w:t xml:space="preserve">through </w:t>
      </w:r>
      <w:r w:rsidR="00D96F9A">
        <w:t>Polish</w:t>
      </w:r>
      <w:r>
        <w:t xml:space="preserve"> </w:t>
      </w:r>
    </w:p>
    <w:p w14:paraId="584203F0" w14:textId="40DB70E4" w:rsidR="00BB7BA6" w:rsidRPr="00FD56D6" w:rsidRDefault="00BB7BA6" w:rsidP="007C2D34">
      <w:pPr>
        <w:pStyle w:val="SyllabusListParagraph"/>
      </w:pPr>
      <w:r>
        <w:t>share</w:t>
      </w:r>
      <w:r w:rsidRPr="00FD56D6">
        <w:t xml:space="preserve"> personal, community and global perspectives</w:t>
      </w:r>
      <w:r>
        <w:t xml:space="preserve"> through </w:t>
      </w:r>
      <w:r w:rsidR="00D96F9A">
        <w:t>Polish</w:t>
      </w:r>
      <w:r>
        <w:t>.</w:t>
      </w:r>
      <w:r w:rsidRPr="00FD56D6">
        <w:t xml:space="preserve"> </w:t>
      </w:r>
    </w:p>
    <w:p w14:paraId="779DF762" w14:textId="77777777" w:rsidR="00BB7BA6" w:rsidRPr="00702095" w:rsidRDefault="00BB7BA6" w:rsidP="00A00B1D">
      <w:pPr>
        <w:pStyle w:val="Heading2"/>
      </w:pPr>
      <w:bookmarkStart w:id="41" w:name="_Toc20392950"/>
      <w:bookmarkStart w:id="42" w:name="_Toc32844713"/>
      <w:bookmarkStart w:id="43" w:name="_Toc37765614"/>
      <w:bookmarkStart w:id="44" w:name="_Toc37842374"/>
      <w:bookmarkStart w:id="45" w:name="_Toc49852367"/>
      <w:bookmarkStart w:id="46" w:name="_Toc153439124"/>
      <w:bookmarkStart w:id="47" w:name="_Toc153439574"/>
      <w:r w:rsidRPr="00A00B1D">
        <w:t>Objectives</w:t>
      </w:r>
      <w:bookmarkEnd w:id="41"/>
      <w:bookmarkEnd w:id="42"/>
      <w:bookmarkEnd w:id="43"/>
      <w:bookmarkEnd w:id="44"/>
      <w:bookmarkEnd w:id="45"/>
      <w:bookmarkEnd w:id="46"/>
      <w:bookmarkEnd w:id="47"/>
    </w:p>
    <w:p w14:paraId="02286BB5" w14:textId="2FF42FD4" w:rsidR="00BB7BA6" w:rsidRPr="008805A0" w:rsidRDefault="00BB7BA6" w:rsidP="00BB7BA6">
      <w:r>
        <w:t xml:space="preserve">Meeting the objectives involves development of key skills, knowledge and understanding used in listening, speaking, reading, viewing and writing, either individually or in combination, and in </w:t>
      </w:r>
      <w:r w:rsidRPr="00EC16CF">
        <w:t>mediating</w:t>
      </w:r>
      <w:r>
        <w:t xml:space="preserve"> between </w:t>
      </w:r>
      <w:r w:rsidR="00D96F9A">
        <w:t>Polish</w:t>
      </w:r>
      <w:r>
        <w:t xml:space="preserve"> and English.</w:t>
      </w:r>
    </w:p>
    <w:p w14:paraId="63B8B107" w14:textId="77777777" w:rsidR="00BB7BA6" w:rsidRPr="00A00B1D" w:rsidRDefault="00BB7BA6" w:rsidP="00BB7BA6">
      <w:pPr>
        <w:pStyle w:val="Heading3"/>
        <w:rPr>
          <w:szCs w:val="28"/>
        </w:rPr>
      </w:pPr>
      <w:bookmarkStart w:id="48" w:name="_Toc50494064"/>
      <w:bookmarkStart w:id="49" w:name="_Toc72310910"/>
      <w:bookmarkStart w:id="50" w:name="_Toc72742473"/>
      <w:bookmarkStart w:id="51" w:name="_Toc74644124"/>
      <w:bookmarkStart w:id="52" w:name="_Toc74661027"/>
      <w:bookmarkStart w:id="53" w:name="_Toc74661135"/>
      <w:bookmarkStart w:id="54" w:name="_Toc74822023"/>
      <w:bookmarkStart w:id="55" w:name="_Toc153439125"/>
      <w:r w:rsidRPr="00A00B1D">
        <w:rPr>
          <w:szCs w:val="28"/>
        </w:rPr>
        <w:t>Objective 1</w:t>
      </w:r>
      <w:bookmarkEnd w:id="48"/>
      <w:bookmarkEnd w:id="49"/>
      <w:bookmarkEnd w:id="50"/>
      <w:bookmarkEnd w:id="51"/>
      <w:bookmarkEnd w:id="52"/>
      <w:bookmarkEnd w:id="53"/>
      <w:bookmarkEnd w:id="54"/>
      <w:bookmarkEnd w:id="55"/>
    </w:p>
    <w:p w14:paraId="3F6C552D" w14:textId="5B791D72" w:rsidR="00BB7BA6" w:rsidRPr="00A00B1D" w:rsidRDefault="00BB7BA6" w:rsidP="00A00B1D">
      <w:pPr>
        <w:pStyle w:val="Heading4"/>
        <w:keepNext w:val="0"/>
        <w:tabs>
          <w:tab w:val="left" w:pos="1222"/>
          <w:tab w:val="left" w:pos="1658"/>
        </w:tabs>
        <w:spacing w:before="120" w:after="120"/>
        <w:rPr>
          <w:rFonts w:ascii="Calibri" w:hAnsi="Calibri" w:cs="Arial"/>
          <w:color w:val="auto"/>
          <w:sz w:val="24"/>
          <w:szCs w:val="24"/>
          <w14:textFill>
            <w14:solidFill>
              <w14:srgbClr w14:val="000000">
                <w14:lumMod w14:val="75000"/>
                <w14:lumMod w14:val="75000"/>
                <w14:lumMod w14:val="75000"/>
              </w14:srgbClr>
            </w14:solidFill>
          </w14:textFill>
        </w:rPr>
      </w:pPr>
      <w:r w:rsidRPr="00A00B1D">
        <w:rPr>
          <w:rFonts w:ascii="Calibri" w:hAnsi="Calibri" w:cs="Arial"/>
          <w:color w:val="auto"/>
          <w:sz w:val="24"/>
          <w:szCs w:val="24"/>
          <w14:textFill>
            <w14:solidFill>
              <w14:srgbClr w14:val="000000">
                <w14:lumMod w14:val="75000"/>
                <w14:lumMod w14:val="75000"/>
                <w14:lumMod w14:val="75000"/>
              </w14:srgbClr>
            </w14:solidFill>
          </w14:textFill>
        </w:rPr>
        <w:t xml:space="preserve">Interacting in </w:t>
      </w:r>
      <w:r w:rsidR="00D96F9A" w:rsidRPr="00A00B1D">
        <w:rPr>
          <w:rFonts w:ascii="Calibri" w:hAnsi="Calibri" w:cs="Arial"/>
          <w:color w:val="auto"/>
          <w:sz w:val="24"/>
          <w:szCs w:val="24"/>
          <w14:textFill>
            <w14:solidFill>
              <w14:srgbClr w14:val="000000">
                <w14:lumMod w14:val="75000"/>
                <w14:lumMod w14:val="75000"/>
                <w14:lumMod w14:val="75000"/>
              </w14:srgbClr>
            </w14:solidFill>
          </w14:textFill>
        </w:rPr>
        <w:t>Polish</w:t>
      </w:r>
    </w:p>
    <w:p w14:paraId="3A0C84F3" w14:textId="4A0A5815" w:rsidR="00BB7BA6" w:rsidRPr="008B38D3" w:rsidRDefault="00BB7BA6" w:rsidP="00BB7BA6">
      <w:pPr>
        <w:tabs>
          <w:tab w:val="left" w:pos="1222"/>
          <w:tab w:val="left" w:pos="1658"/>
        </w:tabs>
        <w:spacing w:before="120"/>
        <w:rPr>
          <w:rFonts w:cs="Arial"/>
        </w:rPr>
      </w:pPr>
      <w:r>
        <w:rPr>
          <w:rFonts w:cs="Arial"/>
        </w:rPr>
        <w:t xml:space="preserve">Exchange information, opinions, ideas and experiences in </w:t>
      </w:r>
      <w:r w:rsidR="00D96F9A">
        <w:rPr>
          <w:rFonts w:cs="Arial"/>
        </w:rPr>
        <w:t>Polish</w:t>
      </w:r>
      <w:r>
        <w:rPr>
          <w:rFonts w:cs="Arial"/>
        </w:rPr>
        <w:t xml:space="preserve"> and reflect on knowledge and understanding of the relationship between language and culture.</w:t>
      </w:r>
    </w:p>
    <w:p w14:paraId="0D5543CF" w14:textId="77777777" w:rsidR="00BB7BA6" w:rsidRPr="00A00B1D" w:rsidRDefault="00BB7BA6" w:rsidP="00BB7BA6">
      <w:pPr>
        <w:pStyle w:val="Heading3"/>
        <w:rPr>
          <w:szCs w:val="28"/>
        </w:rPr>
      </w:pPr>
      <w:bookmarkStart w:id="56" w:name="_Toc50494065"/>
      <w:bookmarkStart w:id="57" w:name="_Toc72310911"/>
      <w:bookmarkStart w:id="58" w:name="_Toc72742474"/>
      <w:bookmarkStart w:id="59" w:name="_Toc74644125"/>
      <w:bookmarkStart w:id="60" w:name="_Toc74661028"/>
      <w:bookmarkStart w:id="61" w:name="_Toc74661136"/>
      <w:bookmarkStart w:id="62" w:name="_Toc74822024"/>
      <w:bookmarkStart w:id="63" w:name="_Toc153439126"/>
      <w:r w:rsidRPr="00A00B1D">
        <w:rPr>
          <w:szCs w:val="28"/>
        </w:rPr>
        <w:t>Objective 2</w:t>
      </w:r>
      <w:bookmarkEnd w:id="56"/>
      <w:bookmarkEnd w:id="57"/>
      <w:bookmarkEnd w:id="58"/>
      <w:bookmarkEnd w:id="59"/>
      <w:bookmarkEnd w:id="60"/>
      <w:bookmarkEnd w:id="61"/>
      <w:bookmarkEnd w:id="62"/>
      <w:bookmarkEnd w:id="63"/>
    </w:p>
    <w:p w14:paraId="1B171466" w14:textId="3B9AB6E1" w:rsidR="00BB7BA6" w:rsidRPr="00A00B1D" w:rsidRDefault="00BB7BA6" w:rsidP="00A00B1D">
      <w:pPr>
        <w:pStyle w:val="Heading4"/>
        <w:keepNext w:val="0"/>
        <w:tabs>
          <w:tab w:val="left" w:pos="1222"/>
          <w:tab w:val="left" w:pos="1658"/>
        </w:tabs>
        <w:spacing w:before="120" w:after="120"/>
        <w:rPr>
          <w:rFonts w:ascii="Calibri" w:hAnsi="Calibri" w:cs="Arial"/>
          <w:color w:val="auto"/>
          <w:sz w:val="24"/>
          <w:szCs w:val="24"/>
          <w14:textFill>
            <w14:solidFill>
              <w14:srgbClr w14:val="000000">
                <w14:lumMod w14:val="75000"/>
                <w14:lumMod w14:val="75000"/>
                <w14:lumMod w14:val="75000"/>
              </w14:srgbClr>
            </w14:solidFill>
          </w14:textFill>
        </w:rPr>
      </w:pPr>
      <w:r w:rsidRPr="00A00B1D">
        <w:rPr>
          <w:rFonts w:ascii="Calibri" w:hAnsi="Calibri" w:cs="Arial"/>
          <w:color w:val="auto"/>
          <w:sz w:val="24"/>
          <w:szCs w:val="24"/>
          <w14:textFill>
            <w14:solidFill>
              <w14:srgbClr w14:val="000000">
                <w14:lumMod w14:val="75000"/>
                <w14:lumMod w14:val="75000"/>
                <w14:lumMod w14:val="75000"/>
              </w14:srgbClr>
            </w14:solidFill>
          </w14:textFill>
        </w:rPr>
        <w:t xml:space="preserve">Analysing </w:t>
      </w:r>
      <w:r w:rsidR="00D96F9A" w:rsidRPr="00A00B1D">
        <w:rPr>
          <w:rFonts w:ascii="Calibri" w:hAnsi="Calibri" w:cs="Arial"/>
          <w:color w:val="auto"/>
          <w:sz w:val="24"/>
          <w:szCs w:val="24"/>
          <w14:textFill>
            <w14:solidFill>
              <w14:srgbClr w14:val="000000">
                <w14:lumMod w14:val="75000"/>
                <w14:lumMod w14:val="75000"/>
                <w14:lumMod w14:val="75000"/>
              </w14:srgbClr>
            </w14:solidFill>
          </w14:textFill>
        </w:rPr>
        <w:t>Polish</w:t>
      </w:r>
    </w:p>
    <w:p w14:paraId="5F76495F" w14:textId="34256A08" w:rsidR="00BB7BA6" w:rsidRDefault="00BB7BA6" w:rsidP="00BB7BA6">
      <w:pPr>
        <w:tabs>
          <w:tab w:val="left" w:pos="1222"/>
          <w:tab w:val="left" w:pos="1658"/>
        </w:tabs>
        <w:spacing w:before="120"/>
        <w:rPr>
          <w:rFonts w:cs="Arial"/>
        </w:rPr>
      </w:pPr>
      <w:r>
        <w:rPr>
          <w:rFonts w:cs="Arial"/>
        </w:rPr>
        <w:t xml:space="preserve">Evaluate, synthesise, reflect on and respond to texts presented in </w:t>
      </w:r>
      <w:r w:rsidR="00D96F9A">
        <w:rPr>
          <w:rFonts w:cs="Arial"/>
        </w:rPr>
        <w:t>Polish</w:t>
      </w:r>
      <w:r>
        <w:rPr>
          <w:rFonts w:cs="Arial"/>
        </w:rPr>
        <w:t xml:space="preserve">, and </w:t>
      </w:r>
      <w:r w:rsidRPr="00C023F6">
        <w:rPr>
          <w:rFonts w:cs="Arial"/>
        </w:rPr>
        <w:t>mediate</w:t>
      </w:r>
      <w:r>
        <w:rPr>
          <w:rFonts w:cs="Arial"/>
        </w:rPr>
        <w:t xml:space="preserve"> between language and culture.</w:t>
      </w:r>
    </w:p>
    <w:p w14:paraId="57E9A3D1" w14:textId="77777777" w:rsidR="00BB7BA6" w:rsidRPr="00A00B1D" w:rsidRDefault="00BB7BA6" w:rsidP="00BB7BA6">
      <w:pPr>
        <w:pStyle w:val="Heading3"/>
        <w:rPr>
          <w:szCs w:val="28"/>
        </w:rPr>
      </w:pPr>
      <w:bookmarkStart w:id="64" w:name="_Toc50494066"/>
      <w:bookmarkStart w:id="65" w:name="_Toc72310912"/>
      <w:bookmarkStart w:id="66" w:name="_Toc72742475"/>
      <w:bookmarkStart w:id="67" w:name="_Toc74644126"/>
      <w:bookmarkStart w:id="68" w:name="_Toc74661029"/>
      <w:bookmarkStart w:id="69" w:name="_Toc74661137"/>
      <w:bookmarkStart w:id="70" w:name="_Toc74822025"/>
      <w:bookmarkStart w:id="71" w:name="_Toc153439127"/>
      <w:r w:rsidRPr="00A00B1D">
        <w:rPr>
          <w:szCs w:val="28"/>
        </w:rPr>
        <w:t>Objective 3</w:t>
      </w:r>
      <w:bookmarkEnd w:id="64"/>
      <w:bookmarkEnd w:id="65"/>
      <w:bookmarkEnd w:id="66"/>
      <w:bookmarkEnd w:id="67"/>
      <w:bookmarkEnd w:id="68"/>
      <w:bookmarkEnd w:id="69"/>
      <w:bookmarkEnd w:id="70"/>
      <w:bookmarkEnd w:id="71"/>
    </w:p>
    <w:p w14:paraId="393E6EC1" w14:textId="2BB6A6AC" w:rsidR="00BB7BA6" w:rsidRPr="00A00B1D" w:rsidRDefault="00BB7BA6" w:rsidP="00A00B1D">
      <w:pPr>
        <w:pStyle w:val="Heading4"/>
        <w:keepNext w:val="0"/>
        <w:tabs>
          <w:tab w:val="left" w:pos="1222"/>
          <w:tab w:val="left" w:pos="1658"/>
        </w:tabs>
        <w:spacing w:before="120" w:after="120"/>
        <w:rPr>
          <w:rFonts w:ascii="Calibri" w:hAnsi="Calibri" w:cs="Arial"/>
          <w:color w:val="auto"/>
          <w:sz w:val="24"/>
          <w:szCs w:val="24"/>
          <w14:textFill>
            <w14:solidFill>
              <w14:srgbClr w14:val="000000">
                <w14:lumMod w14:val="75000"/>
                <w14:lumMod w14:val="75000"/>
                <w14:lumMod w14:val="75000"/>
              </w14:srgbClr>
            </w14:solidFill>
          </w14:textFill>
        </w:rPr>
      </w:pPr>
      <w:r w:rsidRPr="00A00B1D">
        <w:rPr>
          <w:rFonts w:ascii="Calibri" w:hAnsi="Calibri" w:cs="Arial"/>
          <w:color w:val="auto"/>
          <w:sz w:val="24"/>
          <w:szCs w:val="24"/>
          <w14:textFill>
            <w14:solidFill>
              <w14:srgbClr w14:val="000000">
                <w14:lumMod w14:val="75000"/>
                <w14:lumMod w14:val="75000"/>
                <w14:lumMod w14:val="75000"/>
              </w14:srgbClr>
            </w14:solidFill>
          </w14:textFill>
        </w:rPr>
        <w:t xml:space="preserve">Creating meaning in </w:t>
      </w:r>
      <w:r w:rsidR="00D96F9A" w:rsidRPr="00A00B1D">
        <w:rPr>
          <w:rFonts w:ascii="Calibri" w:hAnsi="Calibri" w:cs="Arial"/>
          <w:color w:val="auto"/>
          <w:sz w:val="24"/>
          <w:szCs w:val="24"/>
          <w14:textFill>
            <w14:solidFill>
              <w14:srgbClr w14:val="000000">
                <w14:lumMod w14:val="75000"/>
                <w14:lumMod w14:val="75000"/>
                <w14:lumMod w14:val="75000"/>
              </w14:srgbClr>
            </w14:solidFill>
          </w14:textFill>
        </w:rPr>
        <w:t>Polish</w:t>
      </w:r>
    </w:p>
    <w:p w14:paraId="2B2BB62F" w14:textId="36EC2DF1" w:rsidR="00BB7BA6" w:rsidRPr="009C7314" w:rsidRDefault="00BB7BA6" w:rsidP="00BB7BA6">
      <w:pPr>
        <w:tabs>
          <w:tab w:val="left" w:pos="1222"/>
          <w:tab w:val="left" w:pos="1658"/>
        </w:tabs>
        <w:spacing w:before="120"/>
        <w:rPr>
          <w:rFonts w:cs="Arial"/>
        </w:rPr>
      </w:pPr>
      <w:r>
        <w:rPr>
          <w:rFonts w:cs="Arial"/>
        </w:rPr>
        <w:t xml:space="preserve">Express ideas and perspectives in </w:t>
      </w:r>
      <w:r w:rsidR="00D96F9A">
        <w:rPr>
          <w:rFonts w:cs="Arial"/>
        </w:rPr>
        <w:t>Polish</w:t>
      </w:r>
      <w:r>
        <w:rPr>
          <w:rFonts w:cs="Arial"/>
        </w:rPr>
        <w:t>, demonstrating knowledge and understanding of language as a system and the relationship between language and culture.</w:t>
      </w:r>
    </w:p>
    <w:p w14:paraId="46F8FB45" w14:textId="77777777" w:rsidR="00BB7BA6" w:rsidRPr="00702095" w:rsidRDefault="00BB7BA6" w:rsidP="00A00B1D">
      <w:pPr>
        <w:pStyle w:val="Heading1"/>
      </w:pPr>
      <w:bookmarkStart w:id="72" w:name="_Toc153439128"/>
      <w:bookmarkStart w:id="73" w:name="_Toc153439575"/>
      <w:r w:rsidRPr="00A00B1D">
        <w:t>Content</w:t>
      </w:r>
      <w:bookmarkEnd w:id="38"/>
      <w:bookmarkEnd w:id="72"/>
      <w:bookmarkEnd w:id="73"/>
    </w:p>
    <w:p w14:paraId="58CC69DF" w14:textId="6DBAFA5E" w:rsidR="00BB7BA6" w:rsidRDefault="00BB7BA6" w:rsidP="00BB7BA6">
      <w:pPr>
        <w:rPr>
          <w:rFonts w:cs="Arial"/>
        </w:rPr>
      </w:pPr>
      <w:bookmarkStart w:id="74" w:name="_Content"/>
      <w:bookmarkEnd w:id="74"/>
      <w:r w:rsidRPr="00986504">
        <w:rPr>
          <w:rFonts w:cs="Arial"/>
        </w:rPr>
        <w:t>Th</w:t>
      </w:r>
      <w:r>
        <w:rPr>
          <w:rFonts w:cs="Arial"/>
        </w:rPr>
        <w:t>is</w:t>
      </w:r>
      <w:r w:rsidRPr="00986504">
        <w:rPr>
          <w:rFonts w:cs="Arial"/>
        </w:rPr>
        <w:t xml:space="preserve"> </w:t>
      </w:r>
      <w:r w:rsidR="00D96F9A">
        <w:t>Polish</w:t>
      </w:r>
      <w:r w:rsidR="00BC65B0">
        <w:t xml:space="preserve"> ATAR </w:t>
      </w:r>
      <w:r w:rsidR="00EC16CF">
        <w:t>course</w:t>
      </w:r>
      <w:r w:rsidR="00BC65B0" w:rsidRPr="002C3D6A">
        <w:t xml:space="preserve"> </w:t>
      </w:r>
      <w:r w:rsidRPr="00986504">
        <w:rPr>
          <w:rFonts w:cs="Arial"/>
        </w:rPr>
        <w:t xml:space="preserve">is designed for students who are </w:t>
      </w:r>
      <w:r w:rsidRPr="001D6D2B">
        <w:rPr>
          <w:rFonts w:cs="Arial"/>
        </w:rPr>
        <w:t xml:space="preserve">learning </w:t>
      </w:r>
      <w:r w:rsidR="00D96F9A">
        <w:rPr>
          <w:rFonts w:cs="Arial"/>
        </w:rPr>
        <w:t>Polish</w:t>
      </w:r>
      <w:r w:rsidRPr="00986504">
        <w:rPr>
          <w:rFonts w:cs="Arial"/>
        </w:rPr>
        <w:t xml:space="preserve"> in the Australian context. It focuses on learning </w:t>
      </w:r>
      <w:r w:rsidR="00D96F9A">
        <w:rPr>
          <w:rFonts w:cs="Arial"/>
        </w:rPr>
        <w:t>Polish</w:t>
      </w:r>
      <w:r w:rsidRPr="00986504">
        <w:rPr>
          <w:rFonts w:cs="Arial"/>
        </w:rPr>
        <w:t xml:space="preserve">, using </w:t>
      </w:r>
      <w:r w:rsidR="00D96F9A">
        <w:rPr>
          <w:rFonts w:cs="Arial"/>
        </w:rPr>
        <w:t>Polish</w:t>
      </w:r>
      <w:r w:rsidRPr="00986504">
        <w:rPr>
          <w:rFonts w:cs="Arial"/>
        </w:rPr>
        <w:t xml:space="preserve"> and </w:t>
      </w:r>
      <w:r w:rsidRPr="00AE72B8">
        <w:rPr>
          <w:rFonts w:cs="Arial"/>
        </w:rPr>
        <w:t>mediating</w:t>
      </w:r>
      <w:bookmarkStart w:id="75" w:name="glossary_page_9a"/>
      <w:bookmarkEnd w:id="75"/>
      <w:r w:rsidRPr="00986504">
        <w:rPr>
          <w:rFonts w:cs="Arial"/>
        </w:rPr>
        <w:t xml:space="preserve"> between </w:t>
      </w:r>
      <w:r w:rsidR="00D96F9A">
        <w:rPr>
          <w:rFonts w:cs="Arial"/>
        </w:rPr>
        <w:t>Polish</w:t>
      </w:r>
      <w:r>
        <w:rPr>
          <w:rFonts w:cs="Arial"/>
        </w:rPr>
        <w:t>-</w:t>
      </w:r>
      <w:r w:rsidRPr="00986504">
        <w:rPr>
          <w:rFonts w:cs="Arial"/>
        </w:rPr>
        <w:t xml:space="preserve">speaking </w:t>
      </w:r>
      <w:r>
        <w:rPr>
          <w:rFonts w:cs="Arial"/>
        </w:rPr>
        <w:t xml:space="preserve">communities </w:t>
      </w:r>
      <w:r w:rsidRPr="00986504">
        <w:rPr>
          <w:rFonts w:cs="Arial"/>
        </w:rPr>
        <w:t>and Australian cultural contexts.</w:t>
      </w:r>
      <w:r>
        <w:rPr>
          <w:rFonts w:cs="Arial"/>
        </w:rPr>
        <w:t xml:space="preserve"> </w:t>
      </w:r>
      <w:r>
        <w:t xml:space="preserve">It </w:t>
      </w:r>
      <w:r>
        <w:rPr>
          <w:rFonts w:cs="Arial"/>
        </w:rPr>
        <w:t>balances the</w:t>
      </w:r>
      <w:r w:rsidRPr="00096D82">
        <w:rPr>
          <w:rFonts w:cs="Arial"/>
        </w:rPr>
        <w:t xml:space="preserve"> cognitive </w:t>
      </w:r>
      <w:r>
        <w:rPr>
          <w:rFonts w:cs="Arial"/>
        </w:rPr>
        <w:t>demands of</w:t>
      </w:r>
      <w:r w:rsidRPr="00096D82">
        <w:rPr>
          <w:rFonts w:cs="Arial"/>
        </w:rPr>
        <w:t xml:space="preserve"> </w:t>
      </w:r>
      <w:r>
        <w:rPr>
          <w:rFonts w:cs="Arial"/>
        </w:rPr>
        <w:t xml:space="preserve">learning </w:t>
      </w:r>
      <w:r w:rsidR="00D96F9A">
        <w:rPr>
          <w:rFonts w:cs="Arial"/>
        </w:rPr>
        <w:t>Polish</w:t>
      </w:r>
      <w:r w:rsidRPr="00096D82">
        <w:rPr>
          <w:rFonts w:cs="Arial"/>
        </w:rPr>
        <w:t xml:space="preserve"> and </w:t>
      </w:r>
      <w:r>
        <w:rPr>
          <w:rFonts w:cs="Arial"/>
        </w:rPr>
        <w:t xml:space="preserve">using </w:t>
      </w:r>
      <w:r w:rsidR="00D96F9A">
        <w:rPr>
          <w:rFonts w:cs="Arial"/>
        </w:rPr>
        <w:t>Polish</w:t>
      </w:r>
      <w:r>
        <w:rPr>
          <w:rFonts w:cs="Arial"/>
        </w:rPr>
        <w:t xml:space="preserve"> in a range of contexts</w:t>
      </w:r>
      <w:r w:rsidRPr="00096D82">
        <w:rPr>
          <w:rFonts w:cs="Arial"/>
        </w:rPr>
        <w:t>.</w:t>
      </w:r>
    </w:p>
    <w:p w14:paraId="350667C1" w14:textId="77777777" w:rsidR="00BB7BA6" w:rsidRPr="00A00B1D" w:rsidRDefault="00BB7BA6" w:rsidP="00BB7BA6">
      <w:pPr>
        <w:pStyle w:val="Heading2"/>
      </w:pPr>
      <w:bookmarkStart w:id="76" w:name="_Toc49852370"/>
      <w:bookmarkStart w:id="77" w:name="_Toc74822028"/>
      <w:bookmarkStart w:id="78" w:name="_Toc153439129"/>
      <w:bookmarkStart w:id="79" w:name="_Toc153439576"/>
      <w:r w:rsidRPr="00A00B1D">
        <w:t>Learning language</w:t>
      </w:r>
      <w:bookmarkEnd w:id="76"/>
      <w:bookmarkEnd w:id="77"/>
      <w:bookmarkEnd w:id="78"/>
      <w:bookmarkEnd w:id="79"/>
    </w:p>
    <w:p w14:paraId="51C7257D" w14:textId="46B08FD1" w:rsidR="00BB7BA6" w:rsidRDefault="00BB7BA6" w:rsidP="00BB7BA6">
      <w:r>
        <w:rPr>
          <w:rFonts w:cs="Arial"/>
        </w:rPr>
        <w:t xml:space="preserve">Learning </w:t>
      </w:r>
      <w:r w:rsidR="00D96F9A">
        <w:rPr>
          <w:rFonts w:cs="Arial"/>
        </w:rPr>
        <w:t>Polish</w:t>
      </w:r>
      <w:r>
        <w:rPr>
          <w:rFonts w:cs="Arial"/>
        </w:rPr>
        <w:t xml:space="preserve"> involves an investigation of language as a </w:t>
      </w:r>
      <w:r w:rsidRPr="00227CE9">
        <w:rPr>
          <w:rFonts w:cs="Arial"/>
        </w:rPr>
        <w:t>dynamic system</w:t>
      </w:r>
      <w:r>
        <w:rPr>
          <w:rFonts w:cs="Arial"/>
        </w:rPr>
        <w:t xml:space="preserve"> and of the way it works to create meaning. Students extend their skills, </w:t>
      </w:r>
      <w:r w:rsidRPr="00A72016">
        <w:rPr>
          <w:rFonts w:cs="Arial"/>
        </w:rPr>
        <w:t xml:space="preserve">knowledge </w:t>
      </w:r>
      <w:r>
        <w:rPr>
          <w:rFonts w:cs="Arial"/>
        </w:rPr>
        <w:t xml:space="preserve">and understanding of the interrelationship between language and culture </w:t>
      </w:r>
      <w:r w:rsidRPr="00A72016">
        <w:rPr>
          <w:rFonts w:cs="Arial"/>
        </w:rPr>
        <w:t xml:space="preserve">to </w:t>
      </w:r>
      <w:r>
        <w:rPr>
          <w:rFonts w:cs="Arial"/>
        </w:rPr>
        <w:t>communicate effectively with others in formal and informal contexts.</w:t>
      </w:r>
      <w:r>
        <w:t xml:space="preserve"> They develop metalinguistic and metacognitive awareness to enable them to employ </w:t>
      </w:r>
      <w:r>
        <w:lastRenderedPageBreak/>
        <w:t>critical and creative thinking skills, intercultural competence and reflect on how they engage in their language learning.</w:t>
      </w:r>
    </w:p>
    <w:p w14:paraId="7C54D72D" w14:textId="77777777" w:rsidR="00BB7BA6" w:rsidRPr="00A40BEF" w:rsidRDefault="00BB7BA6" w:rsidP="00A00B1D">
      <w:pPr>
        <w:pStyle w:val="Heading2"/>
      </w:pPr>
      <w:bookmarkStart w:id="80" w:name="_Communication_skills"/>
      <w:bookmarkStart w:id="81" w:name="_Toc32844718"/>
      <w:bookmarkStart w:id="82" w:name="_Toc49852371"/>
      <w:bookmarkStart w:id="83" w:name="_Toc74822029"/>
      <w:bookmarkStart w:id="84" w:name="_Toc153439130"/>
      <w:bookmarkStart w:id="85" w:name="_Toc153439577"/>
      <w:bookmarkEnd w:id="80"/>
      <w:r>
        <w:t>Communication skills</w:t>
      </w:r>
      <w:bookmarkEnd w:id="81"/>
      <w:bookmarkEnd w:id="82"/>
      <w:bookmarkEnd w:id="83"/>
      <w:bookmarkEnd w:id="84"/>
      <w:bookmarkEnd w:id="85"/>
    </w:p>
    <w:p w14:paraId="5DCFE157" w14:textId="2983DC07" w:rsidR="00BB7BA6" w:rsidRDefault="00BB7BA6" w:rsidP="00BB7BA6">
      <w:r>
        <w:t xml:space="preserve">Students engage with listening, reading and visual texts and create their own spoken and written </w:t>
      </w:r>
      <w:r w:rsidR="00D96F9A">
        <w:t>Polish</w:t>
      </w:r>
      <w:r>
        <w:t xml:space="preserve"> for a range of purposes and audiences. Students practise skills in various contexts and combinations through tasks requiring </w:t>
      </w:r>
      <w:r w:rsidRPr="002C3D6A">
        <w:t xml:space="preserve">interpersonal language use, analysis of language </w:t>
      </w:r>
      <w:r>
        <w:t>and</w:t>
      </w:r>
      <w:r w:rsidRPr="002C3D6A">
        <w:t xml:space="preserve"> </w:t>
      </w:r>
      <w:r>
        <w:t xml:space="preserve">creating meaning in </w:t>
      </w:r>
      <w:r w:rsidR="00D96F9A">
        <w:t>Polish</w:t>
      </w:r>
      <w:r w:rsidRPr="002C3D6A">
        <w:t>.</w:t>
      </w:r>
    </w:p>
    <w:p w14:paraId="0B04BA86" w14:textId="2CBA5E6A" w:rsidR="00BB7BA6" w:rsidRDefault="00BB7BA6" w:rsidP="00BB7BA6">
      <w:r w:rsidRPr="00A40BEF">
        <w:t xml:space="preserve">Students should </w:t>
      </w:r>
      <w:r>
        <w:t>be provided with</w:t>
      </w:r>
      <w:r w:rsidRPr="00A40BEF">
        <w:t xml:space="preserve"> </w:t>
      </w:r>
      <w:r w:rsidRPr="00EC16CF">
        <w:t>authentic</w:t>
      </w:r>
      <w:bookmarkStart w:id="86" w:name="glossary_page_9b"/>
      <w:bookmarkEnd w:id="86"/>
      <w:r w:rsidRPr="00023BEF">
        <w:t xml:space="preserve"> learning</w:t>
      </w:r>
      <w:r w:rsidRPr="00A40BEF">
        <w:t xml:space="preserve"> </w:t>
      </w:r>
      <w:r>
        <w:t>experiences</w:t>
      </w:r>
      <w:r w:rsidRPr="00A40BEF">
        <w:t xml:space="preserve"> and school-based assessment tasks that provide </w:t>
      </w:r>
      <w:r>
        <w:t xml:space="preserve">opportunities to achieve the objectives. This requires </w:t>
      </w:r>
      <w:r w:rsidRPr="00A40BEF">
        <w:t xml:space="preserve">balanced exposure to all language </w:t>
      </w:r>
      <w:r w:rsidRPr="00F931C0">
        <w:t>skills,</w:t>
      </w:r>
      <w:r>
        <w:t xml:space="preserve"> links between language and culture and investigation of language as a system throughout their study.</w:t>
      </w:r>
    </w:p>
    <w:p w14:paraId="4F745A14" w14:textId="141A9878" w:rsidR="00BB7BA6" w:rsidRPr="00A00B1D" w:rsidRDefault="00BB7BA6" w:rsidP="00A00B1D">
      <w:pPr>
        <w:pStyle w:val="Heading3"/>
        <w:rPr>
          <w:szCs w:val="28"/>
        </w:rPr>
      </w:pPr>
      <w:bookmarkStart w:id="87" w:name="_Toc153439131"/>
      <w:r w:rsidRPr="00A00B1D">
        <w:rPr>
          <w:szCs w:val="28"/>
        </w:rPr>
        <w:t xml:space="preserve">Interacting in </w:t>
      </w:r>
      <w:r w:rsidR="00D96F9A" w:rsidRPr="00A00B1D">
        <w:rPr>
          <w:szCs w:val="28"/>
        </w:rPr>
        <w:t>Polish</w:t>
      </w:r>
      <w:r w:rsidRPr="00A00B1D">
        <w:rPr>
          <w:szCs w:val="28"/>
        </w:rPr>
        <w:t xml:space="preserve"> (Objective 1)</w:t>
      </w:r>
      <w:bookmarkEnd w:id="87"/>
    </w:p>
    <w:p w14:paraId="3DB0A255" w14:textId="3AE80946" w:rsidR="00BB7BA6" w:rsidRPr="00A40BEF" w:rsidRDefault="00BB7BA6" w:rsidP="00BB7BA6">
      <w:r>
        <w:t xml:space="preserve">By exchanging, sharing and reflecting on information, opinions, ideas, and experiences in </w:t>
      </w:r>
      <w:r w:rsidR="00D96F9A">
        <w:t>Polish</w:t>
      </w:r>
      <w:r>
        <w:t>, students interact</w:t>
      </w:r>
      <w:r w:rsidRPr="00A40BEF">
        <w:t xml:space="preserve"> </w:t>
      </w:r>
      <w:r>
        <w:t xml:space="preserve">and mediate </w:t>
      </w:r>
      <w:r w:rsidRPr="00A40BEF">
        <w:t xml:space="preserve">with other speakers of </w:t>
      </w:r>
      <w:r w:rsidR="00D96F9A">
        <w:t>Polish</w:t>
      </w:r>
      <w:r w:rsidRPr="00A40BEF">
        <w:t xml:space="preserve"> in </w:t>
      </w:r>
      <w:r>
        <w:t>spoken</w:t>
      </w:r>
      <w:r w:rsidRPr="00A40BEF">
        <w:t xml:space="preserve"> or written form. </w:t>
      </w:r>
      <w:r>
        <w:t>This requires students to demonstrate intercultural competence and use receptive and productive language skills as they respond to the input of others</w:t>
      </w:r>
      <w:r>
        <w:rPr>
          <w:rStyle w:val="CommentReference"/>
        </w:rPr>
        <w:t>.</w:t>
      </w:r>
    </w:p>
    <w:p w14:paraId="3C507464" w14:textId="307AC74A" w:rsidR="00BB7BA6" w:rsidRPr="00A00B1D" w:rsidRDefault="00BB7BA6" w:rsidP="00A00B1D">
      <w:pPr>
        <w:pStyle w:val="Heading3"/>
        <w:rPr>
          <w:szCs w:val="28"/>
        </w:rPr>
      </w:pPr>
      <w:bookmarkStart w:id="88" w:name="_Toc153439132"/>
      <w:r w:rsidRPr="00A00B1D">
        <w:rPr>
          <w:szCs w:val="28"/>
        </w:rPr>
        <w:t xml:space="preserve">Analysing </w:t>
      </w:r>
      <w:r w:rsidR="00D96F9A" w:rsidRPr="00A00B1D">
        <w:rPr>
          <w:szCs w:val="28"/>
        </w:rPr>
        <w:t>Polish</w:t>
      </w:r>
      <w:r w:rsidRPr="00A00B1D">
        <w:rPr>
          <w:szCs w:val="28"/>
        </w:rPr>
        <w:t xml:space="preserve"> (Objective 2)</w:t>
      </w:r>
      <w:bookmarkEnd w:id="88"/>
    </w:p>
    <w:p w14:paraId="758DEE2D" w14:textId="2DC385C7" w:rsidR="00BB7BA6" w:rsidRPr="00A40BEF" w:rsidRDefault="00BB7BA6" w:rsidP="00BB7BA6">
      <w:r>
        <w:t xml:space="preserve">Through evaluating, synthesising, reflecting on and responding to texts presented in </w:t>
      </w:r>
      <w:r w:rsidR="00D96F9A">
        <w:t>Polish</w:t>
      </w:r>
      <w:r>
        <w:t>, students extract, process, interpret and compare information, opinions, ideas and aspects of texts. This requires awareness of cultural and intercultural considerations when seeking and relaying meaning.</w:t>
      </w:r>
    </w:p>
    <w:p w14:paraId="60F729FC" w14:textId="5116DB4D" w:rsidR="00BB7BA6" w:rsidRPr="00A00B1D" w:rsidRDefault="00507493" w:rsidP="00A00B1D">
      <w:pPr>
        <w:pStyle w:val="Heading3"/>
        <w:rPr>
          <w:szCs w:val="28"/>
        </w:rPr>
      </w:pPr>
      <w:hyperlink w:anchor="_Glossary" w:history="1">
        <w:bookmarkStart w:id="89" w:name="_Toc153439133"/>
        <w:r w:rsidR="00BB7BA6" w:rsidRPr="00A00B1D">
          <w:rPr>
            <w:szCs w:val="28"/>
          </w:rPr>
          <w:t xml:space="preserve">Creating meaning in </w:t>
        </w:r>
        <w:r w:rsidR="00D96F9A" w:rsidRPr="00A00B1D">
          <w:rPr>
            <w:szCs w:val="28"/>
          </w:rPr>
          <w:t>Polish</w:t>
        </w:r>
      </w:hyperlink>
      <w:r w:rsidR="00BB7BA6" w:rsidRPr="00A00B1D">
        <w:rPr>
          <w:szCs w:val="28"/>
        </w:rPr>
        <w:t xml:space="preserve"> (Objective 3)</w:t>
      </w:r>
      <w:bookmarkEnd w:id="89"/>
    </w:p>
    <w:p w14:paraId="05128949" w14:textId="35EE0573" w:rsidR="00BB7BA6" w:rsidRDefault="00BB7BA6" w:rsidP="00BB7BA6">
      <w:r>
        <w:t xml:space="preserve">When interacting and developing texts in </w:t>
      </w:r>
      <w:r w:rsidR="00D96F9A">
        <w:t>Polish</w:t>
      </w:r>
      <w:r>
        <w:t xml:space="preserve">, students create meaning, express and present </w:t>
      </w:r>
      <w:r w:rsidRPr="005C042D">
        <w:t>ideas</w:t>
      </w:r>
      <w:r>
        <w:t xml:space="preserve">, experiences, opinions and arguments, and communicate knowledge </w:t>
      </w:r>
      <w:r w:rsidRPr="00A40BEF">
        <w:t>for a s</w:t>
      </w:r>
      <w:r>
        <w:t>pecified context, purpose and audience. This requires students to demonstrate an awareness of language as a system and to consider cultural factors that influence meaning and strategies for effective communication and self</w:t>
      </w:r>
      <w:r w:rsidR="00677387">
        <w:noBreakHyphen/>
      </w:r>
      <w:r>
        <w:t xml:space="preserve">representation through </w:t>
      </w:r>
      <w:r w:rsidR="00D96F9A">
        <w:t>Polish</w:t>
      </w:r>
      <w:r>
        <w:t>.</w:t>
      </w:r>
    </w:p>
    <w:p w14:paraId="332955BD" w14:textId="77777777" w:rsidR="00BB7BA6" w:rsidRPr="00A00B1D" w:rsidRDefault="00BB7BA6" w:rsidP="00BB7BA6">
      <w:pPr>
        <w:pStyle w:val="Heading3"/>
        <w:rPr>
          <w:szCs w:val="28"/>
        </w:rPr>
      </w:pPr>
      <w:bookmarkStart w:id="90" w:name="_Toc49852372"/>
      <w:bookmarkStart w:id="91" w:name="_Toc74822030"/>
      <w:bookmarkStart w:id="92" w:name="_Toc153439134"/>
      <w:bookmarkStart w:id="93" w:name="_Toc20392957"/>
      <w:bookmarkStart w:id="94" w:name="_Toc32844719"/>
      <w:r w:rsidRPr="00A00B1D">
        <w:rPr>
          <w:szCs w:val="28"/>
        </w:rPr>
        <w:t>Language and culture</w:t>
      </w:r>
      <w:bookmarkEnd w:id="90"/>
      <w:bookmarkEnd w:id="91"/>
      <w:bookmarkEnd w:id="92"/>
    </w:p>
    <w:p w14:paraId="53CB118B" w14:textId="77777777" w:rsidR="00BB7BA6" w:rsidRPr="00A00B1D" w:rsidRDefault="00BB7BA6" w:rsidP="00A00B1D">
      <w:pPr>
        <w:pStyle w:val="Indent"/>
        <w:rPr>
          <w:rFonts w:asciiTheme="minorHAnsi" w:hAnsiTheme="minorHAnsi" w:cstheme="minorHAnsi"/>
          <w:b/>
          <w:bCs/>
        </w:rPr>
      </w:pPr>
      <w:r w:rsidRPr="00A00B1D">
        <w:rPr>
          <w:rFonts w:asciiTheme="minorHAnsi" w:hAnsiTheme="minorHAnsi" w:cstheme="minorHAnsi"/>
        </w:rPr>
        <w:t>(Students) come to understand how personal, group and national identities are shaped, and the variable and changing nature of culture. Intercultural understanding involves students learning about and engaging with diverse cultures in ways that recognise commonalities and differences, create connections with others and cultivate mutual respect.</w:t>
      </w:r>
      <w:r w:rsidRPr="00A00B1D">
        <w:rPr>
          <w:rFonts w:asciiTheme="minorHAnsi" w:hAnsiTheme="minorHAnsi" w:cstheme="minorHAnsi"/>
        </w:rPr>
        <w:br/>
      </w:r>
      <w:r w:rsidRPr="00A00B1D">
        <w:rPr>
          <w:rFonts w:asciiTheme="minorHAnsi" w:hAnsiTheme="minorHAnsi" w:cstheme="minorHAnsi"/>
          <w:b/>
          <w:bCs/>
        </w:rPr>
        <w:t>Australian Curriculum – General Capabilities</w:t>
      </w:r>
      <w:r w:rsidRPr="00A00B1D">
        <w:rPr>
          <w:rFonts w:asciiTheme="minorHAnsi" w:hAnsiTheme="minorHAnsi" w:cstheme="minorHAnsi"/>
          <w:b/>
          <w:bCs/>
          <w:i/>
        </w:rPr>
        <w:t xml:space="preserve"> Intercultural understanding</w:t>
      </w:r>
    </w:p>
    <w:p w14:paraId="306CF231" w14:textId="042C2472" w:rsidR="00BB7BA6" w:rsidRPr="006F1A06" w:rsidRDefault="00BB7BA6" w:rsidP="00A00B1D">
      <w:r>
        <w:rPr>
          <w:rFonts w:eastAsiaTheme="majorEastAsia" w:cstheme="majorBidi"/>
        </w:rPr>
        <w:t xml:space="preserve">The study of </w:t>
      </w:r>
      <w:r w:rsidR="00D96F9A">
        <w:rPr>
          <w:rFonts w:eastAsiaTheme="majorEastAsia" w:cstheme="majorBidi"/>
        </w:rPr>
        <w:t>Polish</w:t>
      </w:r>
      <w:r>
        <w:rPr>
          <w:rFonts w:eastAsiaTheme="majorEastAsia" w:cstheme="majorBidi"/>
        </w:rPr>
        <w:t xml:space="preserve"> explores the interrelationship between language and culture</w:t>
      </w:r>
      <w:r w:rsidRPr="006F1A06">
        <w:rPr>
          <w:rFonts w:eastAsiaTheme="majorEastAsia" w:cstheme="majorBidi"/>
        </w:rPr>
        <w:t>.</w:t>
      </w:r>
      <w:r w:rsidRPr="006F1A06">
        <w:t xml:space="preserve"> </w:t>
      </w:r>
      <w:r>
        <w:rPr>
          <w:rFonts w:eastAsiaTheme="majorEastAsia" w:cstheme="majorBidi"/>
        </w:rPr>
        <w:t xml:space="preserve">It </w:t>
      </w:r>
      <w:r>
        <w:t xml:space="preserve">acknowledges </w:t>
      </w:r>
      <w:r w:rsidRPr="006F1A06">
        <w:t xml:space="preserve">the richness of cultural understanding required for students to successfully </w:t>
      </w:r>
      <w:r w:rsidRPr="006F1A06">
        <w:rPr>
          <w:rFonts w:cs="Arial"/>
        </w:rPr>
        <w:t xml:space="preserve">communicate in </w:t>
      </w:r>
      <w:r w:rsidR="00D96F9A">
        <w:rPr>
          <w:rFonts w:cs="Arial"/>
        </w:rPr>
        <w:t>Polish</w:t>
      </w:r>
      <w:r w:rsidRPr="006F1A06">
        <w:rPr>
          <w:rFonts w:cs="Arial"/>
        </w:rPr>
        <w:t xml:space="preserve">, engage with cultural and intercultural contexts and share personal, community and global perspectives through </w:t>
      </w:r>
      <w:r w:rsidR="00D96F9A">
        <w:rPr>
          <w:rFonts w:cs="Arial"/>
        </w:rPr>
        <w:t>Polish</w:t>
      </w:r>
      <w:r w:rsidRPr="006F1A06">
        <w:rPr>
          <w:rFonts w:cs="Arial"/>
        </w:rPr>
        <w:t>.</w:t>
      </w:r>
      <w:r>
        <w:rPr>
          <w:rFonts w:cs="Arial"/>
        </w:rPr>
        <w:t xml:space="preserve"> </w:t>
      </w:r>
      <w:r w:rsidRPr="00192B1B">
        <w:t>Students recognise the importance of the link between culture and effective communication.</w:t>
      </w:r>
    </w:p>
    <w:p w14:paraId="5E93FC78" w14:textId="77777777" w:rsidR="00BB7BA6" w:rsidRDefault="00BB7BA6" w:rsidP="00A00B1D">
      <w:r w:rsidRPr="006F1A06">
        <w:t xml:space="preserve">By learning an additional language, students actively engage with the culture expressed by that </w:t>
      </w:r>
      <w:r w:rsidRPr="006F1A06">
        <w:lastRenderedPageBreak/>
        <w:t>language. Students learn to appreciate the dynamic nature of language</w:t>
      </w:r>
      <w:r>
        <w:t xml:space="preserve"> and culture</w:t>
      </w:r>
      <w:r w:rsidRPr="006F1A06">
        <w:t xml:space="preserve">, and how these are linked in time and place. </w:t>
      </w:r>
      <w:r>
        <w:t>Students</w:t>
      </w:r>
      <w:r w:rsidRPr="006F1A06">
        <w:t xml:space="preserve"> develop an awareness of how culture influences language, behaviours</w:t>
      </w:r>
      <w:r>
        <w:t xml:space="preserve">, </w:t>
      </w:r>
      <w:r w:rsidRPr="006F1A06">
        <w:t xml:space="preserve">and personal and community </w:t>
      </w:r>
      <w:r w:rsidRPr="00F931C0">
        <w:t>identities.</w:t>
      </w:r>
    </w:p>
    <w:p w14:paraId="6E496A0C" w14:textId="77777777" w:rsidR="00BB7BA6" w:rsidRPr="006F1A06" w:rsidRDefault="00BB7BA6" w:rsidP="00BB7BA6">
      <w:pPr>
        <w:spacing w:before="120"/>
      </w:pPr>
      <w:r w:rsidRPr="006F1A06">
        <w:t xml:space="preserve">Students develop the capacity for ongoing reflection about languages and cultures, including their own and those of others. They build on their shared interests and similarities to negotiate or mediate difference. </w:t>
      </w:r>
      <w:r>
        <w:t>Students discover new ways of thinking about language and culture and the world in which they live.</w:t>
      </w:r>
    </w:p>
    <w:p w14:paraId="11764220" w14:textId="1AF27CBC" w:rsidR="00BB7BA6" w:rsidRPr="006F1A06" w:rsidRDefault="00BB7BA6" w:rsidP="00BB7BA6">
      <w:pPr>
        <w:spacing w:before="120"/>
      </w:pPr>
      <w:r w:rsidRPr="006F1A06">
        <w:t xml:space="preserve">Through communicating in </w:t>
      </w:r>
      <w:r w:rsidR="00D96F9A">
        <w:t>Polish</w:t>
      </w:r>
      <w:r>
        <w:t>,</w:t>
      </w:r>
      <w:r w:rsidRPr="006F1A06">
        <w:t xml:space="preserve"> students gain a deeper insight into </w:t>
      </w:r>
      <w:r>
        <w:t xml:space="preserve">their own values, beliefs, language and culture </w:t>
      </w:r>
      <w:r w:rsidRPr="006F1A06">
        <w:t xml:space="preserve">as well as an </w:t>
      </w:r>
      <w:r>
        <w:t>appreciation</w:t>
      </w:r>
      <w:r w:rsidRPr="006F1A06">
        <w:t xml:space="preserve"> </w:t>
      </w:r>
      <w:r>
        <w:t>for those of</w:t>
      </w:r>
      <w:r w:rsidRPr="006F1A06">
        <w:t xml:space="preserve"> other</w:t>
      </w:r>
      <w:r>
        <w:t>s</w:t>
      </w:r>
      <w:r w:rsidRPr="006F1A06">
        <w:t>. Students recognise the importance of the</w:t>
      </w:r>
      <w:r>
        <w:t xml:space="preserve"> </w:t>
      </w:r>
      <w:r w:rsidRPr="006F1A06">
        <w:t>need to take responsibility for</w:t>
      </w:r>
      <w:r>
        <w:t>,</w:t>
      </w:r>
      <w:r w:rsidRPr="006F1A06">
        <w:t xml:space="preserve"> evaluate </w:t>
      </w:r>
      <w:r>
        <w:t xml:space="preserve">and adjust </w:t>
      </w:r>
      <w:r w:rsidRPr="006F1A06">
        <w:t>their actions and reactions</w:t>
      </w:r>
      <w:r>
        <w:t xml:space="preserve"> for effective communication.</w:t>
      </w:r>
    </w:p>
    <w:p w14:paraId="00D39188" w14:textId="77777777" w:rsidR="00BB7BA6" w:rsidRPr="00702095" w:rsidRDefault="00BB7BA6" w:rsidP="00BB7BA6">
      <w:pPr>
        <w:pStyle w:val="Heading3"/>
        <w:rPr>
          <w:szCs w:val="28"/>
        </w:rPr>
      </w:pPr>
      <w:bookmarkStart w:id="95" w:name="_Toc49852373"/>
      <w:bookmarkStart w:id="96" w:name="_Toc74822031"/>
      <w:bookmarkStart w:id="97" w:name="_Toc153439135"/>
      <w:r w:rsidRPr="00702095">
        <w:rPr>
          <w:szCs w:val="28"/>
        </w:rPr>
        <w:t>Language as a system</w:t>
      </w:r>
      <w:bookmarkEnd w:id="95"/>
      <w:bookmarkEnd w:id="96"/>
      <w:bookmarkEnd w:id="97"/>
    </w:p>
    <w:p w14:paraId="4F82C1F5" w14:textId="77777777" w:rsidR="00BB7BA6" w:rsidRDefault="00BB7BA6" w:rsidP="00BB7BA6">
      <w:pPr>
        <w:spacing w:before="120"/>
      </w:pPr>
      <w:r>
        <w:t xml:space="preserve">Students develop their understanding of </w:t>
      </w:r>
      <w:r w:rsidRPr="00545657">
        <w:t xml:space="preserve">language </w:t>
      </w:r>
      <w:r>
        <w:t xml:space="preserve">as a </w:t>
      </w:r>
      <w:r w:rsidRPr="00545657">
        <w:t>system</w:t>
      </w:r>
      <w:r>
        <w:t xml:space="preserve"> and reflect on </w:t>
      </w:r>
      <w:r w:rsidRPr="00545657">
        <w:t xml:space="preserve">how language </w:t>
      </w:r>
      <w:r>
        <w:t xml:space="preserve">is used in different contexts and may vary between different individuals or groups. Students </w:t>
      </w:r>
      <w:r w:rsidRPr="006F1A06">
        <w:t>expand their cognitive horizons through exposure to different systems of language.</w:t>
      </w:r>
    </w:p>
    <w:p w14:paraId="6657ACA5" w14:textId="4B15201C" w:rsidR="00BB7BA6" w:rsidRDefault="00BB7BA6" w:rsidP="00BB7BA6">
      <w:pPr>
        <w:spacing w:before="120"/>
      </w:pPr>
      <w:r>
        <w:t xml:space="preserve">Students understand that there are particular language features that are specific to </w:t>
      </w:r>
      <w:r w:rsidR="00D96F9A">
        <w:t>Polish</w:t>
      </w:r>
      <w:r>
        <w:t xml:space="preserve">. They draw on this knowledge when they understand or communicate meaning through interacting with others, analysing meaning in </w:t>
      </w:r>
      <w:r w:rsidR="00D96F9A">
        <w:t>Polish</w:t>
      </w:r>
      <w:r>
        <w:t xml:space="preserve"> or creating meaning themselves in </w:t>
      </w:r>
      <w:r w:rsidR="00D96F9A">
        <w:t>Polish</w:t>
      </w:r>
      <w:r>
        <w:t>.</w:t>
      </w:r>
    </w:p>
    <w:p w14:paraId="4C8716AC" w14:textId="77777777" w:rsidR="00BB7BA6" w:rsidRDefault="00BB7BA6" w:rsidP="00BB7BA6">
      <w:pPr>
        <w:spacing w:before="120"/>
      </w:pPr>
      <w:r>
        <w:t>Students recognise and apply features of the sound and writing systems. They understand the systematic nature of grammatical forms and use elements of grammar to refine their expression of complex ideas. They analyse the effects of linguistic and structural features in texts, explaining their interrelationship with context, purpose and audience. Students are aware that some language features may change over time or vary in different places.</w:t>
      </w:r>
    </w:p>
    <w:p w14:paraId="757DB16D" w14:textId="5BB2142D" w:rsidR="00BB7BA6" w:rsidRDefault="00BB7BA6" w:rsidP="00BB7BA6">
      <w:pPr>
        <w:spacing w:before="120"/>
        <w:rPr>
          <w:rFonts w:cs="Arial"/>
        </w:rPr>
      </w:pPr>
      <w:r>
        <w:rPr>
          <w:rFonts w:cs="Arial"/>
        </w:rPr>
        <w:t>Students</w:t>
      </w:r>
      <w:r w:rsidRPr="005834D5">
        <w:rPr>
          <w:rFonts w:cs="Arial"/>
        </w:rPr>
        <w:t xml:space="preserve"> make comparisons with </w:t>
      </w:r>
      <w:r>
        <w:rPr>
          <w:rFonts w:cs="Arial"/>
        </w:rPr>
        <w:t xml:space="preserve">their own and other languages and are able to use and adapt understandings about language. In doing so, they accelerate their learning of </w:t>
      </w:r>
      <w:r w:rsidR="00D96F9A">
        <w:rPr>
          <w:rFonts w:cs="Arial"/>
        </w:rPr>
        <w:t>Polish</w:t>
      </w:r>
      <w:r>
        <w:rPr>
          <w:rFonts w:cs="Arial"/>
        </w:rPr>
        <w:t xml:space="preserve">, identify differences in the contexts of language use and develop effective communication skills. They reflect on an expanding knowledge of the linguistic features of </w:t>
      </w:r>
      <w:r w:rsidR="00D96F9A">
        <w:rPr>
          <w:rFonts w:cs="Arial"/>
        </w:rPr>
        <w:t>Polish</w:t>
      </w:r>
      <w:r>
        <w:rPr>
          <w:rFonts w:cs="Arial"/>
        </w:rPr>
        <w:t xml:space="preserve"> and an understanding of language as a system.</w:t>
      </w:r>
    </w:p>
    <w:p w14:paraId="720CA6D8" w14:textId="77777777" w:rsidR="00BB7BA6" w:rsidRPr="00A00B1D" w:rsidRDefault="00BB7BA6" w:rsidP="00BB7BA6">
      <w:pPr>
        <w:pStyle w:val="Heading3"/>
        <w:rPr>
          <w:szCs w:val="28"/>
        </w:rPr>
      </w:pPr>
      <w:bookmarkStart w:id="98" w:name="_Toc49852374"/>
      <w:bookmarkStart w:id="99" w:name="_Toc74822032"/>
      <w:bookmarkStart w:id="100" w:name="_Toc153439136"/>
      <w:bookmarkStart w:id="101" w:name="_Toc20392959"/>
      <w:bookmarkStart w:id="102" w:name="_Toc32844721"/>
      <w:bookmarkStart w:id="103" w:name="_Toc49852375"/>
      <w:bookmarkStart w:id="104" w:name="_Toc74822033"/>
      <w:bookmarkEnd w:id="93"/>
      <w:bookmarkEnd w:id="94"/>
      <w:r w:rsidRPr="00A00B1D">
        <w:rPr>
          <w:szCs w:val="28"/>
        </w:rPr>
        <w:t>Vocabulary</w:t>
      </w:r>
      <w:bookmarkEnd w:id="98"/>
      <w:bookmarkEnd w:id="99"/>
      <w:bookmarkEnd w:id="100"/>
    </w:p>
    <w:p w14:paraId="6A699D3C" w14:textId="75567E3C" w:rsidR="00BB7BA6" w:rsidRDefault="00BB7BA6" w:rsidP="00BB7BA6">
      <w:pPr>
        <w:rPr>
          <w:rFonts w:cs="Arial"/>
        </w:rPr>
      </w:pPr>
      <w:r>
        <w:rPr>
          <w:rFonts w:cs="Arial"/>
        </w:rPr>
        <w:t>There</w:t>
      </w:r>
      <w:r w:rsidRPr="00EF296B">
        <w:rPr>
          <w:rFonts w:cs="Arial"/>
        </w:rPr>
        <w:t xml:space="preserve"> is no prescribed vocabulary</w:t>
      </w:r>
      <w:r w:rsidR="00677387">
        <w:rPr>
          <w:rFonts w:cs="Arial"/>
        </w:rPr>
        <w:t>;</w:t>
      </w:r>
      <w:r w:rsidRPr="00EF296B">
        <w:rPr>
          <w:rFonts w:cs="Arial"/>
        </w:rPr>
        <w:t xml:space="preserve"> </w:t>
      </w:r>
      <w:r>
        <w:rPr>
          <w:rFonts w:cs="Arial"/>
        </w:rPr>
        <w:t>however</w:t>
      </w:r>
      <w:r w:rsidR="00677387">
        <w:rPr>
          <w:rFonts w:cs="Arial"/>
        </w:rPr>
        <w:t>,</w:t>
      </w:r>
      <w:r>
        <w:rPr>
          <w:rFonts w:cs="Arial"/>
        </w:rPr>
        <w:t xml:space="preserve"> students should be familiar with a range of vocabulary that enables them to engage in interpersonal interactions, analyse information in </w:t>
      </w:r>
      <w:r w:rsidR="00D96F9A">
        <w:rPr>
          <w:rFonts w:cs="Arial"/>
        </w:rPr>
        <w:t>Polish</w:t>
      </w:r>
      <w:r>
        <w:rPr>
          <w:rFonts w:cs="Arial"/>
        </w:rPr>
        <w:t xml:space="preserve"> and create meaning in </w:t>
      </w:r>
      <w:r w:rsidR="00D96F9A">
        <w:rPr>
          <w:rFonts w:cs="Arial"/>
        </w:rPr>
        <w:t>Polish</w:t>
      </w:r>
      <w:r>
        <w:rPr>
          <w:rFonts w:cs="Arial"/>
        </w:rPr>
        <w:t xml:space="preserve"> on the prescribed topics.</w:t>
      </w:r>
    </w:p>
    <w:p w14:paraId="70C1EEDF" w14:textId="77777777" w:rsidR="00BB7BA6" w:rsidRPr="00A00B1D" w:rsidRDefault="00BB7BA6" w:rsidP="00BB7BA6">
      <w:pPr>
        <w:pStyle w:val="Heading3"/>
        <w:rPr>
          <w:szCs w:val="28"/>
        </w:rPr>
      </w:pPr>
      <w:bookmarkStart w:id="105" w:name="_Toc153439137"/>
      <w:r w:rsidRPr="00A00B1D">
        <w:rPr>
          <w:szCs w:val="28"/>
        </w:rPr>
        <w:t>Grammar</w:t>
      </w:r>
      <w:bookmarkEnd w:id="101"/>
      <w:bookmarkEnd w:id="102"/>
      <w:bookmarkEnd w:id="103"/>
      <w:bookmarkEnd w:id="104"/>
      <w:bookmarkEnd w:id="105"/>
    </w:p>
    <w:p w14:paraId="5AF5C650" w14:textId="77777777" w:rsidR="00BB7BA6" w:rsidRPr="00A92F02" w:rsidRDefault="00BB7BA6" w:rsidP="00BB7BA6">
      <w:r w:rsidRPr="00A92F02">
        <w:t>Grammar can be described as the organisation of the structural elements needed to communicate in a language. Knowledge of grammar is essential for understanding language as a system.</w:t>
      </w:r>
    </w:p>
    <w:p w14:paraId="21C5DB15" w14:textId="507B780D" w:rsidR="00BB7BA6" w:rsidRDefault="00BB7BA6" w:rsidP="00BB7BA6">
      <w:r w:rsidRPr="00A92F02">
        <w:t xml:space="preserve">Students extend their understanding of the function of grammar in </w:t>
      </w:r>
      <w:r w:rsidR="00D96F9A">
        <w:t>Polish</w:t>
      </w:r>
      <w:r>
        <w:t xml:space="preserve"> </w:t>
      </w:r>
      <w:r w:rsidRPr="00A92F02">
        <w:t xml:space="preserve">gained through prior study or personal experience. Students build on their awareness of the system of structures that underlies </w:t>
      </w:r>
      <w:r w:rsidR="00D96F9A">
        <w:t>Polish</w:t>
      </w:r>
      <w:r w:rsidRPr="00A92F02">
        <w:t>, as well as their ability to apply and adapt this knowledge.</w:t>
      </w:r>
    </w:p>
    <w:p w14:paraId="3E727D4F" w14:textId="77777777" w:rsidR="00BB7BA6" w:rsidRPr="00A00B1D" w:rsidRDefault="00BB7BA6" w:rsidP="007C2D34">
      <w:pPr>
        <w:pStyle w:val="Heading3"/>
        <w:keepNext/>
        <w:rPr>
          <w:szCs w:val="28"/>
        </w:rPr>
      </w:pPr>
      <w:bookmarkStart w:id="106" w:name="_Toc153439138"/>
      <w:r w:rsidRPr="00A00B1D">
        <w:rPr>
          <w:szCs w:val="28"/>
        </w:rPr>
        <w:lastRenderedPageBreak/>
        <w:t>Language functions</w:t>
      </w:r>
      <w:bookmarkEnd w:id="106"/>
      <w:r w:rsidRPr="00A00B1D">
        <w:rPr>
          <w:szCs w:val="28"/>
        </w:rPr>
        <w:t xml:space="preserve"> </w:t>
      </w:r>
    </w:p>
    <w:p w14:paraId="493E20E2" w14:textId="32B13335" w:rsidR="00BB7BA6" w:rsidRPr="00955B07" w:rsidRDefault="00BB7BA6" w:rsidP="00D96F9A">
      <w:pPr>
        <w:spacing w:before="120"/>
        <w:rPr>
          <w:rFonts w:cs="Arial"/>
        </w:rPr>
      </w:pPr>
      <w:r w:rsidRPr="00955B07">
        <w:rPr>
          <w:rFonts w:cs="Arial"/>
          <w:lang w:val="en-GB"/>
        </w:rPr>
        <w:t xml:space="preserve">Students </w:t>
      </w:r>
      <w:r w:rsidRPr="00955B07">
        <w:rPr>
          <w:rFonts w:cs="Arial"/>
        </w:rPr>
        <w:t xml:space="preserve">are expected to recognise and use </w:t>
      </w:r>
      <w:r w:rsidR="00D96F9A">
        <w:rPr>
          <w:rFonts w:cs="Arial"/>
        </w:rPr>
        <w:t>Polish</w:t>
      </w:r>
      <w:r w:rsidRPr="00955B07">
        <w:rPr>
          <w:rFonts w:cs="Arial"/>
        </w:rPr>
        <w:t xml:space="preserve"> to perform the following functions as outlined in the </w:t>
      </w:r>
      <w:r w:rsidRPr="00E945CF">
        <w:rPr>
          <w:rFonts w:cs="Arial"/>
          <w:iCs/>
        </w:rPr>
        <w:t>Objectives</w:t>
      </w:r>
      <w:r w:rsidRPr="00955B07">
        <w:rPr>
          <w:rFonts w:cs="Arial"/>
        </w:rPr>
        <w:t xml:space="preserve">: interact, analyse language and create meaning in </w:t>
      </w:r>
      <w:r w:rsidR="00D96F9A">
        <w:rPr>
          <w:rFonts w:cs="Arial"/>
        </w:rPr>
        <w:t>Polish</w:t>
      </w:r>
      <w:r w:rsidRPr="00955B07">
        <w:rPr>
          <w:rFonts w:cs="Arial"/>
        </w:rPr>
        <w:t>.</w:t>
      </w:r>
    </w:p>
    <w:p w14:paraId="57147446" w14:textId="0813386E" w:rsidR="00AF7F0E" w:rsidRPr="00A00B1D" w:rsidRDefault="00AF7F0E" w:rsidP="00A00B1D">
      <w:pPr>
        <w:pStyle w:val="Heading4"/>
        <w:keepNext w:val="0"/>
        <w:tabs>
          <w:tab w:val="left" w:pos="1222"/>
          <w:tab w:val="left" w:pos="1658"/>
        </w:tabs>
        <w:spacing w:before="120" w:after="120"/>
        <w:rPr>
          <w:rFonts w:ascii="Calibri" w:hAnsi="Calibri" w:cs="Arial"/>
          <w:color w:val="auto"/>
          <w:sz w:val="24"/>
          <w:szCs w:val="24"/>
          <w14:textFill>
            <w14:solidFill>
              <w14:srgbClr w14:val="000000">
                <w14:lumMod w14:val="75000"/>
                <w14:lumMod w14:val="75000"/>
                <w14:lumMod w14:val="75000"/>
              </w14:srgbClr>
            </w14:solidFill>
          </w14:textFill>
        </w:rPr>
      </w:pPr>
      <w:r w:rsidRPr="00A00B1D">
        <w:rPr>
          <w:rFonts w:ascii="Calibri" w:hAnsi="Calibri" w:cs="Arial"/>
          <w:color w:val="auto"/>
          <w:sz w:val="24"/>
          <w:szCs w:val="24"/>
          <w14:textFill>
            <w14:solidFill>
              <w14:srgbClr w14:val="000000">
                <w14:lumMod w14:val="75000"/>
                <w14:lumMod w14:val="75000"/>
                <w14:lumMod w14:val="75000"/>
              </w14:srgbClr>
            </w14:solidFill>
          </w14:textFill>
        </w:rPr>
        <w:t>Functions</w:t>
      </w:r>
    </w:p>
    <w:p w14:paraId="46BD75A6" w14:textId="77777777" w:rsidR="00AF7F0E" w:rsidRPr="000271EF" w:rsidRDefault="00AF7F0E" w:rsidP="001952E5">
      <w:pPr>
        <w:pStyle w:val="SyllabusListParagraph"/>
        <w:rPr>
          <w:b/>
          <w:bCs/>
        </w:rPr>
      </w:pPr>
      <w:bookmarkStart w:id="107" w:name="_Toc153439139"/>
      <w:r w:rsidRPr="000271EF">
        <w:t>Exchanging information, ideas, opinions and experiences (Objective 1)</w:t>
      </w:r>
      <w:bookmarkEnd w:id="107"/>
    </w:p>
    <w:p w14:paraId="6D57416F" w14:textId="77777777" w:rsidR="00AF7F0E" w:rsidRPr="000271EF" w:rsidRDefault="00AF7F0E" w:rsidP="001952E5">
      <w:pPr>
        <w:pStyle w:val="SyllabusListParagraph"/>
        <w:rPr>
          <w:b/>
          <w:bCs/>
        </w:rPr>
      </w:pPr>
      <w:bookmarkStart w:id="108" w:name="_Toc153439140"/>
      <w:r w:rsidRPr="000271EF">
        <w:t>Analysing, evaluating and synthesising (Objective 2)</w:t>
      </w:r>
      <w:bookmarkEnd w:id="108"/>
    </w:p>
    <w:p w14:paraId="47764140" w14:textId="77777777" w:rsidR="00AF7F0E" w:rsidRPr="000271EF" w:rsidRDefault="00AF7F0E" w:rsidP="001952E5">
      <w:pPr>
        <w:pStyle w:val="SyllabusListParagraph"/>
        <w:rPr>
          <w:b/>
          <w:bCs/>
        </w:rPr>
      </w:pPr>
      <w:bookmarkStart w:id="109" w:name="_Toc153439141"/>
      <w:r w:rsidRPr="000271EF">
        <w:t>Expressing ideas and perspectives (Objective 3)</w:t>
      </w:r>
      <w:bookmarkEnd w:id="109"/>
      <w:r w:rsidRPr="000271EF">
        <w:t xml:space="preserve"> </w:t>
      </w:r>
    </w:p>
    <w:p w14:paraId="1EB20CE4" w14:textId="4CE186BD" w:rsidR="00AF7F0E" w:rsidRPr="000271EF" w:rsidRDefault="00AF7F0E" w:rsidP="001952E5">
      <w:pPr>
        <w:rPr>
          <w:b/>
          <w:bCs/>
        </w:rPr>
      </w:pPr>
      <w:bookmarkStart w:id="110" w:name="_Toc153439142"/>
      <w:r w:rsidRPr="000271EF">
        <w:t xml:space="preserve">The functions listed here are provided to assist teachers to recognise key aspects of the </w:t>
      </w:r>
      <w:r w:rsidR="00D96F9A">
        <w:t>Polish</w:t>
      </w:r>
      <w:r w:rsidR="00BC65B0" w:rsidRPr="00BC65B0">
        <w:t xml:space="preserve"> ATAR </w:t>
      </w:r>
      <w:r w:rsidR="00EC16CF">
        <w:t>course</w:t>
      </w:r>
      <w:r w:rsidR="00BC65B0">
        <w:t>.</w:t>
      </w:r>
      <w:r w:rsidR="00BC65B0" w:rsidRPr="00BC65B0">
        <w:t xml:space="preserve"> </w:t>
      </w:r>
      <w:r w:rsidRPr="000271EF">
        <w:t>Examples of how students may perform these functions are provided with the language structures.</w:t>
      </w:r>
      <w:bookmarkEnd w:id="110"/>
    </w:p>
    <w:p w14:paraId="2FA55C19" w14:textId="77777777" w:rsidR="00AF7F0E" w:rsidRPr="00A00B1D" w:rsidRDefault="00AF7F0E" w:rsidP="00A00B1D">
      <w:pPr>
        <w:pStyle w:val="Heading4"/>
        <w:keepNext w:val="0"/>
        <w:tabs>
          <w:tab w:val="left" w:pos="1222"/>
          <w:tab w:val="left" w:pos="1658"/>
        </w:tabs>
        <w:spacing w:before="120" w:after="120"/>
        <w:rPr>
          <w:rFonts w:ascii="Calibri" w:hAnsi="Calibri" w:cs="Arial"/>
          <w:color w:val="auto"/>
          <w:sz w:val="24"/>
          <w:szCs w:val="24"/>
          <w14:textFill>
            <w14:solidFill>
              <w14:srgbClr w14:val="000000">
                <w14:lumMod w14:val="75000"/>
                <w14:lumMod w14:val="75000"/>
                <w14:lumMod w14:val="75000"/>
              </w14:srgbClr>
            </w14:solidFill>
          </w14:textFill>
        </w:rPr>
      </w:pPr>
      <w:r w:rsidRPr="00A00B1D">
        <w:rPr>
          <w:rFonts w:ascii="Calibri" w:hAnsi="Calibri" w:cs="Arial"/>
          <w:color w:val="auto"/>
          <w:sz w:val="24"/>
          <w:szCs w:val="24"/>
          <w14:textFill>
            <w14:solidFill>
              <w14:srgbClr w14:val="000000">
                <w14:lumMod w14:val="75000"/>
                <w14:lumMod w14:val="75000"/>
                <w14:lumMod w14:val="75000"/>
              </w14:srgbClr>
            </w14:solidFill>
          </w14:textFill>
        </w:rPr>
        <w:t>Language structures</w:t>
      </w:r>
    </w:p>
    <w:p w14:paraId="75CAF9AE" w14:textId="3AD9BB0C" w:rsidR="00AF7F0E" w:rsidRDefault="00AF7F0E" w:rsidP="00E16210">
      <w:pPr>
        <w:spacing w:before="120"/>
        <w:rPr>
          <w:rFonts w:cs="Arial"/>
        </w:rPr>
      </w:pPr>
      <w:r w:rsidRPr="001A595E">
        <w:rPr>
          <w:rFonts w:cs="Arial"/>
        </w:rPr>
        <w:t xml:space="preserve">Students are expected to </w:t>
      </w:r>
      <w:r>
        <w:rPr>
          <w:rFonts w:cs="Arial"/>
        </w:rPr>
        <w:t xml:space="preserve">recognise and use the following language structures to meet the Objectives, perform the language functions listed above and to communicate effectively in </w:t>
      </w:r>
      <w:r w:rsidR="00D96F9A">
        <w:rPr>
          <w:rFonts w:cs="Arial"/>
        </w:rPr>
        <w:t>Polish</w:t>
      </w:r>
      <w:r>
        <w:rPr>
          <w:rFonts w:cs="Arial"/>
        </w:rPr>
        <w:t>.</w:t>
      </w:r>
    </w:p>
    <w:p w14:paraId="06D976CF" w14:textId="201EB24B" w:rsidR="00AF7F0E" w:rsidRPr="00FE72E0" w:rsidRDefault="00AF7F0E" w:rsidP="00E16210">
      <w:pPr>
        <w:spacing w:before="120"/>
        <w:rPr>
          <w:rFonts w:cs="Arial"/>
        </w:rPr>
      </w:pPr>
      <w:r w:rsidRPr="00FE72E0">
        <w:rPr>
          <w:rFonts w:cs="Arial"/>
        </w:rPr>
        <w:t xml:space="preserve">The language structures provided in the </w:t>
      </w:r>
      <w:r w:rsidR="00DF4CCE">
        <w:rPr>
          <w:rFonts w:cs="Arial"/>
        </w:rPr>
        <w:t>table</w:t>
      </w:r>
      <w:r w:rsidRPr="00FE72E0">
        <w:rPr>
          <w:rFonts w:cs="Arial"/>
        </w:rPr>
        <w:t xml:space="preserve"> below include a possible function associated with a sub-element, where this is appropriate. The example function is not the only possible function associated with that sub-element but is provided as an </w:t>
      </w:r>
      <w:r w:rsidR="001F1728">
        <w:rPr>
          <w:rFonts w:cs="Arial"/>
        </w:rPr>
        <w:t>illustration</w:t>
      </w:r>
      <w:r w:rsidRPr="00FE72E0">
        <w:rPr>
          <w:rFonts w:cs="Arial"/>
        </w:rPr>
        <w:t xml:space="preserve"> only. </w:t>
      </w:r>
    </w:p>
    <w:p w14:paraId="5FAF9A92" w14:textId="79215C98" w:rsidR="00AF7F0E" w:rsidRPr="00FE72E0" w:rsidRDefault="00AF7F0E" w:rsidP="00E16210">
      <w:pPr>
        <w:spacing w:before="120"/>
        <w:rPr>
          <w:rFonts w:cs="Arial"/>
        </w:rPr>
      </w:pPr>
      <w:r w:rsidRPr="00FE72E0">
        <w:rPr>
          <w:rFonts w:cs="Arial"/>
        </w:rPr>
        <w:t>In addition, some essential grammar sub-elements</w:t>
      </w:r>
      <w:r w:rsidR="00316FF9">
        <w:rPr>
          <w:rFonts w:cs="Arial"/>
        </w:rPr>
        <w:t>,</w:t>
      </w:r>
      <w:r w:rsidRPr="00FE72E0">
        <w:rPr>
          <w:rFonts w:cs="Arial"/>
        </w:rPr>
        <w:t xml:space="preserve"> that may be used in many contexts or are more general in nature</w:t>
      </w:r>
      <w:r w:rsidR="00316FF9">
        <w:rPr>
          <w:rFonts w:cs="Arial"/>
        </w:rPr>
        <w:t>,</w:t>
      </w:r>
      <w:r w:rsidRPr="00FE72E0">
        <w:rPr>
          <w:rFonts w:cs="Arial"/>
        </w:rPr>
        <w:t xml:space="preserve"> are not aligned to a</w:t>
      </w:r>
      <w:r>
        <w:rPr>
          <w:rFonts w:cs="Arial"/>
        </w:rPr>
        <w:t>ny</w:t>
      </w:r>
      <w:r w:rsidRPr="00FE72E0">
        <w:rPr>
          <w:rFonts w:cs="Arial"/>
        </w:rPr>
        <w:t xml:space="preserve"> particular function. </w:t>
      </w:r>
    </w:p>
    <w:p w14:paraId="0A5495AC" w14:textId="01631FEA" w:rsidR="00AF7F0E" w:rsidRDefault="00AF7F0E" w:rsidP="00E16210">
      <w:pPr>
        <w:spacing w:before="120"/>
        <w:rPr>
          <w:rFonts w:cs="Arial"/>
        </w:rPr>
      </w:pPr>
      <w:r w:rsidRPr="00FE72E0">
        <w:rPr>
          <w:rFonts w:cs="Arial"/>
        </w:rPr>
        <w:t xml:space="preserve">The language structures listed do not include grammar that students are reasonably expected to have knowledge of from prior learning. </w:t>
      </w:r>
    </w:p>
    <w:tbl>
      <w:tblPr>
        <w:tblStyle w:val="TableGrid1"/>
        <w:tblW w:w="9351" w:type="dxa"/>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ook w:val="04A0" w:firstRow="1" w:lastRow="0" w:firstColumn="1" w:lastColumn="0" w:noHBand="0" w:noVBand="1"/>
      </w:tblPr>
      <w:tblGrid>
        <w:gridCol w:w="2337"/>
        <w:gridCol w:w="2338"/>
        <w:gridCol w:w="2338"/>
        <w:gridCol w:w="2338"/>
      </w:tblGrid>
      <w:tr w:rsidR="00D96F9A" w:rsidRPr="000A1161" w14:paraId="65D73843" w14:textId="77777777" w:rsidTr="009949AA">
        <w:trPr>
          <w:cantSplit/>
          <w:trHeight w:val="20"/>
          <w:tblHeader/>
        </w:trPr>
        <w:tc>
          <w:tcPr>
            <w:tcW w:w="2337" w:type="dxa"/>
            <w:tcBorders>
              <w:right w:val="single" w:sz="4" w:space="0" w:color="FFFFFF" w:themeColor="background1"/>
            </w:tcBorders>
            <w:shd w:val="clear" w:color="auto" w:fill="9A83B5"/>
            <w:vAlign w:val="center"/>
          </w:tcPr>
          <w:p w14:paraId="0F6FDBFF" w14:textId="77777777" w:rsidR="00D96F9A" w:rsidRPr="001F1728" w:rsidRDefault="00D96F9A" w:rsidP="00A00B1D">
            <w:pPr>
              <w:pStyle w:val="VCAAtablecondensedheading"/>
              <w:spacing w:before="0" w:after="0" w:line="240" w:lineRule="auto"/>
              <w:rPr>
                <w:rFonts w:asciiTheme="minorHAnsi" w:hAnsiTheme="minorHAnsi" w:cstheme="minorHAnsi"/>
                <w:b/>
                <w:bCs/>
                <w:szCs w:val="20"/>
              </w:rPr>
            </w:pPr>
            <w:r w:rsidRPr="001F1728">
              <w:rPr>
                <w:rFonts w:asciiTheme="minorHAnsi" w:eastAsia="Arial" w:hAnsiTheme="minorHAnsi" w:cstheme="minorHAnsi"/>
                <w:b/>
                <w:szCs w:val="20"/>
              </w:rPr>
              <w:t>Grammatical item</w:t>
            </w:r>
          </w:p>
        </w:tc>
        <w:tc>
          <w:tcPr>
            <w:tcW w:w="2338" w:type="dxa"/>
            <w:tcBorders>
              <w:left w:val="single" w:sz="4" w:space="0" w:color="FFFFFF" w:themeColor="background1"/>
              <w:right w:val="single" w:sz="4" w:space="0" w:color="FFFFFF" w:themeColor="background1"/>
            </w:tcBorders>
            <w:shd w:val="clear" w:color="auto" w:fill="9A83B5"/>
            <w:vAlign w:val="center"/>
          </w:tcPr>
          <w:p w14:paraId="51577BBC" w14:textId="77777777" w:rsidR="00D96F9A" w:rsidRPr="001F1728" w:rsidRDefault="00D96F9A" w:rsidP="00A00B1D">
            <w:pPr>
              <w:pStyle w:val="VCAAtablecondensedheading"/>
              <w:spacing w:before="0" w:after="0" w:line="240" w:lineRule="auto"/>
              <w:rPr>
                <w:rFonts w:asciiTheme="minorHAnsi" w:hAnsiTheme="minorHAnsi" w:cstheme="minorHAnsi"/>
                <w:b/>
                <w:bCs/>
                <w:szCs w:val="20"/>
              </w:rPr>
            </w:pPr>
            <w:r w:rsidRPr="001F1728">
              <w:rPr>
                <w:rFonts w:asciiTheme="minorHAnsi" w:eastAsia="Arial" w:hAnsiTheme="minorHAnsi" w:cstheme="minorHAnsi"/>
                <w:b/>
                <w:szCs w:val="20"/>
              </w:rPr>
              <w:t xml:space="preserve">Sub-elements </w:t>
            </w:r>
          </w:p>
        </w:tc>
        <w:tc>
          <w:tcPr>
            <w:tcW w:w="2338" w:type="dxa"/>
            <w:tcBorders>
              <w:left w:val="single" w:sz="4" w:space="0" w:color="FFFFFF" w:themeColor="background1"/>
              <w:right w:val="single" w:sz="4" w:space="0" w:color="FFFFFF" w:themeColor="background1"/>
            </w:tcBorders>
            <w:shd w:val="clear" w:color="auto" w:fill="9A83B5"/>
            <w:vAlign w:val="center"/>
          </w:tcPr>
          <w:p w14:paraId="2432BAAF" w14:textId="77777777" w:rsidR="00D96F9A" w:rsidRPr="001F1728" w:rsidRDefault="00D96F9A" w:rsidP="00A00B1D">
            <w:pPr>
              <w:pStyle w:val="VCAAtablecondensedheading"/>
              <w:spacing w:before="0" w:after="0" w:line="240" w:lineRule="auto"/>
              <w:rPr>
                <w:rFonts w:asciiTheme="minorHAnsi" w:hAnsiTheme="minorHAnsi" w:cstheme="minorHAnsi"/>
                <w:b/>
                <w:bCs/>
                <w:szCs w:val="20"/>
              </w:rPr>
            </w:pPr>
            <w:r w:rsidRPr="001F1728">
              <w:rPr>
                <w:rFonts w:asciiTheme="minorHAnsi" w:eastAsia="Arial" w:hAnsiTheme="minorHAnsi" w:cstheme="minorHAnsi"/>
                <w:b/>
                <w:szCs w:val="20"/>
              </w:rPr>
              <w:t xml:space="preserve">Example sentence </w:t>
            </w:r>
          </w:p>
        </w:tc>
        <w:tc>
          <w:tcPr>
            <w:tcW w:w="2338" w:type="dxa"/>
            <w:tcBorders>
              <w:left w:val="single" w:sz="4" w:space="0" w:color="FFFFFF" w:themeColor="background1"/>
            </w:tcBorders>
            <w:shd w:val="clear" w:color="auto" w:fill="9A83B5"/>
            <w:vAlign w:val="center"/>
          </w:tcPr>
          <w:p w14:paraId="493087D1" w14:textId="77777777" w:rsidR="00D96F9A" w:rsidRPr="001F1728" w:rsidRDefault="00D96F9A" w:rsidP="00A00B1D">
            <w:pPr>
              <w:pStyle w:val="VCAAtablecondensedheading"/>
              <w:spacing w:before="0" w:after="0" w:line="240" w:lineRule="auto"/>
              <w:rPr>
                <w:rFonts w:asciiTheme="minorHAnsi" w:hAnsiTheme="minorHAnsi" w:cstheme="minorHAnsi"/>
                <w:b/>
                <w:bCs/>
                <w:szCs w:val="20"/>
              </w:rPr>
            </w:pPr>
            <w:r w:rsidRPr="001F1728">
              <w:rPr>
                <w:rFonts w:asciiTheme="minorHAnsi" w:eastAsia="Arial" w:hAnsiTheme="minorHAnsi" w:cstheme="minorHAnsi"/>
                <w:b/>
                <w:szCs w:val="20"/>
              </w:rPr>
              <w:t xml:space="preserve">Example function </w:t>
            </w:r>
          </w:p>
        </w:tc>
      </w:tr>
      <w:tr w:rsidR="00D96F9A" w:rsidRPr="001B41E3" w14:paraId="61FB22EB" w14:textId="77777777" w:rsidTr="009949AA">
        <w:trPr>
          <w:cantSplit/>
          <w:trHeight w:val="20"/>
        </w:trPr>
        <w:tc>
          <w:tcPr>
            <w:tcW w:w="2337" w:type="dxa"/>
            <w:shd w:val="clear" w:color="auto" w:fill="auto"/>
          </w:tcPr>
          <w:p w14:paraId="0C964C4B" w14:textId="77777777" w:rsidR="00D96F9A" w:rsidRPr="001F1728" w:rsidRDefault="00D96F9A" w:rsidP="00A00B1D">
            <w:pPr>
              <w:pStyle w:val="VCAAtablecondensed"/>
              <w:spacing w:before="0" w:after="0" w:line="240" w:lineRule="auto"/>
              <w:rPr>
                <w:rFonts w:asciiTheme="minorHAnsi" w:hAnsiTheme="minorHAnsi" w:cstheme="minorHAnsi"/>
                <w:szCs w:val="20"/>
              </w:rPr>
            </w:pPr>
            <w:r w:rsidRPr="001F1728">
              <w:rPr>
                <w:rFonts w:asciiTheme="minorHAnsi" w:hAnsiTheme="minorHAnsi" w:cstheme="minorHAnsi"/>
                <w:szCs w:val="20"/>
              </w:rPr>
              <w:t>Noun declension</w:t>
            </w:r>
          </w:p>
        </w:tc>
        <w:tc>
          <w:tcPr>
            <w:tcW w:w="2338" w:type="dxa"/>
            <w:shd w:val="clear" w:color="auto" w:fill="auto"/>
          </w:tcPr>
          <w:p w14:paraId="7CF98693" w14:textId="77777777" w:rsidR="00D96F9A" w:rsidRPr="001F1728" w:rsidRDefault="00D96F9A" w:rsidP="00A00B1D">
            <w:pPr>
              <w:pStyle w:val="VCAAtablecondensed"/>
              <w:spacing w:before="0" w:after="0" w:line="240" w:lineRule="auto"/>
              <w:rPr>
                <w:rFonts w:asciiTheme="minorHAnsi" w:hAnsiTheme="minorHAnsi" w:cstheme="minorHAnsi"/>
                <w:szCs w:val="20"/>
              </w:rPr>
            </w:pPr>
            <w:r w:rsidRPr="001F1728">
              <w:rPr>
                <w:rFonts w:asciiTheme="minorHAnsi" w:hAnsiTheme="minorHAnsi" w:cstheme="minorHAnsi"/>
                <w:szCs w:val="20"/>
              </w:rPr>
              <w:t>Seven cases</w:t>
            </w:r>
          </w:p>
          <w:p w14:paraId="0BACB17D" w14:textId="77777777" w:rsidR="00D96F9A" w:rsidRPr="001F1728" w:rsidRDefault="00D96F9A" w:rsidP="00A00B1D">
            <w:pPr>
              <w:pStyle w:val="VCAAtablecondensed"/>
              <w:spacing w:before="0" w:after="0" w:line="240" w:lineRule="auto"/>
              <w:rPr>
                <w:rFonts w:asciiTheme="minorHAnsi" w:hAnsiTheme="minorHAnsi" w:cstheme="minorHAnsi"/>
                <w:szCs w:val="20"/>
              </w:rPr>
            </w:pPr>
            <w:r w:rsidRPr="001F1728">
              <w:rPr>
                <w:rFonts w:asciiTheme="minorHAnsi" w:hAnsiTheme="minorHAnsi" w:cstheme="minorHAnsi"/>
                <w:szCs w:val="20"/>
              </w:rPr>
              <w:t>Three genders</w:t>
            </w:r>
          </w:p>
          <w:p w14:paraId="7B21B417" w14:textId="77777777" w:rsidR="00D96F9A" w:rsidRPr="001F1728" w:rsidRDefault="00D96F9A" w:rsidP="00A00B1D">
            <w:pPr>
              <w:pStyle w:val="VCAAtablecondensed"/>
              <w:spacing w:before="0" w:after="0" w:line="240" w:lineRule="auto"/>
              <w:rPr>
                <w:rFonts w:asciiTheme="minorHAnsi" w:hAnsiTheme="minorHAnsi" w:cstheme="minorHAnsi"/>
                <w:szCs w:val="20"/>
              </w:rPr>
            </w:pPr>
            <w:r w:rsidRPr="001F1728">
              <w:rPr>
                <w:rFonts w:asciiTheme="minorHAnsi" w:hAnsiTheme="minorHAnsi" w:cstheme="minorHAnsi"/>
                <w:szCs w:val="20"/>
              </w:rPr>
              <w:t xml:space="preserve">Singular </w:t>
            </w:r>
          </w:p>
          <w:p w14:paraId="41BD69B0" w14:textId="54AAA968" w:rsidR="00D96F9A" w:rsidRPr="001F1728" w:rsidRDefault="00D96F9A" w:rsidP="00A00B1D">
            <w:pPr>
              <w:pStyle w:val="VCAAtablecondensed"/>
              <w:spacing w:before="0" w:after="0" w:line="240" w:lineRule="auto"/>
              <w:rPr>
                <w:rFonts w:asciiTheme="minorHAnsi" w:hAnsiTheme="minorHAnsi" w:cstheme="minorHAnsi"/>
                <w:szCs w:val="20"/>
              </w:rPr>
            </w:pPr>
            <w:r w:rsidRPr="001F1728">
              <w:rPr>
                <w:rFonts w:asciiTheme="minorHAnsi" w:hAnsiTheme="minorHAnsi" w:cstheme="minorHAnsi"/>
                <w:szCs w:val="20"/>
              </w:rPr>
              <w:t>Plural</w:t>
            </w:r>
          </w:p>
        </w:tc>
        <w:tc>
          <w:tcPr>
            <w:tcW w:w="2338" w:type="dxa"/>
            <w:shd w:val="clear" w:color="auto" w:fill="auto"/>
          </w:tcPr>
          <w:p w14:paraId="1A8C5D6E" w14:textId="77777777" w:rsidR="00D96F9A" w:rsidRPr="001F1728" w:rsidRDefault="00D96F9A" w:rsidP="00A00B1D">
            <w:pPr>
              <w:rPr>
                <w:rFonts w:asciiTheme="minorHAnsi" w:hAnsiTheme="minorHAnsi" w:cstheme="minorHAnsi"/>
                <w:strike/>
                <w:sz w:val="20"/>
                <w:szCs w:val="20"/>
                <w:lang w:val="pl-PL"/>
              </w:rPr>
            </w:pPr>
            <w:r w:rsidRPr="001F1728">
              <w:rPr>
                <w:rFonts w:asciiTheme="minorHAnsi" w:hAnsiTheme="minorHAnsi" w:cstheme="minorHAnsi"/>
                <w:sz w:val="20"/>
                <w:szCs w:val="20"/>
                <w:lang w:val="pl-PL"/>
              </w:rPr>
              <w:t>Chociaż Halloween jest popularne na całym świecie, to w Polsce wielu ludzi nie celebruje go ze względu na bliskość dnia Wszystkich Świętych obchodzonego w atmosferze zadumy.</w:t>
            </w:r>
          </w:p>
        </w:tc>
        <w:tc>
          <w:tcPr>
            <w:tcW w:w="2338" w:type="dxa"/>
            <w:shd w:val="clear" w:color="auto" w:fill="auto"/>
          </w:tcPr>
          <w:p w14:paraId="15E90C4C" w14:textId="77777777" w:rsidR="00D96F9A" w:rsidRPr="001F1728" w:rsidRDefault="00D96F9A" w:rsidP="00A00B1D">
            <w:pPr>
              <w:pStyle w:val="VCAAtablecondensed"/>
              <w:spacing w:before="0" w:after="0" w:line="240" w:lineRule="auto"/>
              <w:rPr>
                <w:rFonts w:asciiTheme="minorHAnsi" w:hAnsiTheme="minorHAnsi" w:cstheme="minorHAnsi"/>
                <w:b/>
                <w:bCs/>
                <w:szCs w:val="20"/>
              </w:rPr>
            </w:pPr>
            <w:r w:rsidRPr="001F1728">
              <w:rPr>
                <w:rFonts w:asciiTheme="minorHAnsi" w:hAnsiTheme="minorHAnsi" w:cstheme="minorHAnsi"/>
                <w:b/>
                <w:bCs/>
                <w:szCs w:val="20"/>
              </w:rPr>
              <w:t xml:space="preserve">Objective 1 </w:t>
            </w:r>
          </w:p>
          <w:p w14:paraId="28897017" w14:textId="77777777" w:rsidR="00D96F9A" w:rsidRPr="001F1728" w:rsidRDefault="00D96F9A" w:rsidP="00A00B1D">
            <w:pPr>
              <w:pStyle w:val="VCAAtablecondensed"/>
              <w:spacing w:before="0" w:after="0" w:line="240" w:lineRule="auto"/>
              <w:rPr>
                <w:rFonts w:asciiTheme="minorHAnsi" w:hAnsiTheme="minorHAnsi" w:cstheme="minorHAnsi"/>
                <w:szCs w:val="20"/>
              </w:rPr>
            </w:pPr>
            <w:r w:rsidRPr="001F1728">
              <w:rPr>
                <w:rFonts w:asciiTheme="minorHAnsi" w:hAnsiTheme="minorHAnsi" w:cstheme="minorHAnsi"/>
                <w:szCs w:val="20"/>
              </w:rPr>
              <w:t>Exchanging information, ideas, opinions and experiences.</w:t>
            </w:r>
          </w:p>
          <w:p w14:paraId="34209B86" w14:textId="5772292F" w:rsidR="00D96F9A" w:rsidRPr="009949AA" w:rsidRDefault="00D96F9A" w:rsidP="009949AA">
            <w:pPr>
              <w:pStyle w:val="SyllabusTableBullet"/>
            </w:pPr>
            <w:r w:rsidRPr="009949AA">
              <w:t>conveying facts</w:t>
            </w:r>
          </w:p>
        </w:tc>
      </w:tr>
      <w:tr w:rsidR="00D96F9A" w:rsidRPr="001B41E3" w14:paraId="7F233B55" w14:textId="77777777" w:rsidTr="009949AA">
        <w:trPr>
          <w:cantSplit/>
          <w:trHeight w:val="20"/>
        </w:trPr>
        <w:tc>
          <w:tcPr>
            <w:tcW w:w="2337" w:type="dxa"/>
          </w:tcPr>
          <w:p w14:paraId="5419341D" w14:textId="1CF9100A" w:rsidR="00D96F9A" w:rsidRPr="001F1728" w:rsidRDefault="00D96F9A" w:rsidP="00A00B1D">
            <w:pPr>
              <w:pStyle w:val="VCAAtablecondensed"/>
              <w:spacing w:before="0" w:after="0" w:line="240" w:lineRule="auto"/>
              <w:rPr>
                <w:rFonts w:asciiTheme="minorHAnsi" w:hAnsiTheme="minorHAnsi" w:cstheme="minorHAnsi"/>
                <w:szCs w:val="20"/>
              </w:rPr>
            </w:pPr>
            <w:r w:rsidRPr="001F1728">
              <w:rPr>
                <w:rFonts w:asciiTheme="minorHAnsi" w:hAnsiTheme="minorHAnsi" w:cstheme="minorHAnsi"/>
                <w:szCs w:val="20"/>
              </w:rPr>
              <w:t>Verb tenses</w:t>
            </w:r>
          </w:p>
        </w:tc>
        <w:tc>
          <w:tcPr>
            <w:tcW w:w="2338" w:type="dxa"/>
          </w:tcPr>
          <w:p w14:paraId="65F11F5D" w14:textId="77777777" w:rsidR="00D96F9A" w:rsidRPr="001F1728" w:rsidRDefault="00D96F9A" w:rsidP="00A00B1D">
            <w:pPr>
              <w:pStyle w:val="VCAAtablecondensed"/>
              <w:spacing w:before="0" w:after="0" w:line="240" w:lineRule="auto"/>
              <w:rPr>
                <w:rFonts w:asciiTheme="minorHAnsi" w:hAnsiTheme="minorHAnsi" w:cstheme="minorHAnsi"/>
                <w:szCs w:val="20"/>
              </w:rPr>
            </w:pPr>
            <w:r w:rsidRPr="001F1728">
              <w:rPr>
                <w:rFonts w:asciiTheme="minorHAnsi" w:hAnsiTheme="minorHAnsi" w:cstheme="minorHAnsi"/>
                <w:szCs w:val="20"/>
              </w:rPr>
              <w:t>Present</w:t>
            </w:r>
          </w:p>
          <w:p w14:paraId="6E4D2306" w14:textId="77777777" w:rsidR="00D96F9A" w:rsidRPr="001F1728" w:rsidRDefault="00D96F9A" w:rsidP="00A00B1D">
            <w:pPr>
              <w:pStyle w:val="VCAAtablecondensed"/>
              <w:spacing w:before="0" w:after="0" w:line="240" w:lineRule="auto"/>
              <w:rPr>
                <w:rFonts w:asciiTheme="minorHAnsi" w:hAnsiTheme="minorHAnsi" w:cstheme="minorHAnsi"/>
                <w:szCs w:val="20"/>
              </w:rPr>
            </w:pPr>
            <w:r w:rsidRPr="001F1728">
              <w:rPr>
                <w:rFonts w:asciiTheme="minorHAnsi" w:hAnsiTheme="minorHAnsi" w:cstheme="minorHAnsi"/>
                <w:szCs w:val="20"/>
              </w:rPr>
              <w:t xml:space="preserve">Past </w:t>
            </w:r>
          </w:p>
          <w:p w14:paraId="2045A121" w14:textId="77777777" w:rsidR="00D96F9A" w:rsidRPr="001F1728" w:rsidRDefault="00D96F9A" w:rsidP="00A00B1D">
            <w:pPr>
              <w:pStyle w:val="VCAAtablecondensed"/>
              <w:spacing w:before="0" w:after="0" w:line="240" w:lineRule="auto"/>
              <w:rPr>
                <w:rFonts w:asciiTheme="minorHAnsi" w:hAnsiTheme="minorHAnsi" w:cstheme="minorHAnsi"/>
                <w:szCs w:val="20"/>
              </w:rPr>
            </w:pPr>
            <w:r w:rsidRPr="001F1728">
              <w:rPr>
                <w:rFonts w:asciiTheme="minorHAnsi" w:hAnsiTheme="minorHAnsi" w:cstheme="minorHAnsi"/>
                <w:szCs w:val="20"/>
              </w:rPr>
              <w:t>Future</w:t>
            </w:r>
          </w:p>
        </w:tc>
        <w:tc>
          <w:tcPr>
            <w:tcW w:w="2338" w:type="dxa"/>
          </w:tcPr>
          <w:p w14:paraId="2A4343E2" w14:textId="77777777" w:rsidR="00D96F9A" w:rsidRPr="001F1728" w:rsidRDefault="00D96F9A" w:rsidP="00A00B1D">
            <w:pPr>
              <w:rPr>
                <w:rFonts w:asciiTheme="minorHAnsi" w:hAnsiTheme="minorHAnsi" w:cstheme="minorHAnsi"/>
                <w:sz w:val="20"/>
                <w:szCs w:val="20"/>
                <w:lang w:val="pl-PL"/>
              </w:rPr>
            </w:pPr>
            <w:r w:rsidRPr="001F1728">
              <w:rPr>
                <w:rFonts w:asciiTheme="minorHAnsi" w:hAnsiTheme="minorHAnsi" w:cstheme="minorHAnsi"/>
                <w:sz w:val="20"/>
                <w:szCs w:val="20"/>
                <w:lang w:val="pl-PL"/>
              </w:rPr>
              <w:t xml:space="preserve">Harmonogram naszej niezapomnianej wycieczki po Polsce </w:t>
            </w:r>
            <w:r w:rsidRPr="001F1728">
              <w:rPr>
                <w:rFonts w:asciiTheme="minorHAnsi" w:hAnsiTheme="minorHAnsi" w:cstheme="minorHAnsi"/>
                <w:b/>
                <w:bCs/>
                <w:sz w:val="20"/>
                <w:szCs w:val="20"/>
                <w:lang w:val="pl-PL"/>
              </w:rPr>
              <w:t xml:space="preserve">jest </w:t>
            </w:r>
            <w:r w:rsidRPr="001F1728">
              <w:rPr>
                <w:rFonts w:asciiTheme="minorHAnsi" w:hAnsiTheme="minorHAnsi" w:cstheme="minorHAnsi"/>
                <w:sz w:val="20"/>
                <w:szCs w:val="20"/>
                <w:lang w:val="pl-PL"/>
              </w:rPr>
              <w:t xml:space="preserve">bardzo napięty, ponieważ jeszcze wczoraj </w:t>
            </w:r>
            <w:r w:rsidRPr="001F1728">
              <w:rPr>
                <w:rFonts w:asciiTheme="minorHAnsi" w:hAnsiTheme="minorHAnsi" w:cstheme="minorHAnsi"/>
                <w:b/>
                <w:bCs/>
                <w:sz w:val="20"/>
                <w:szCs w:val="20"/>
                <w:lang w:val="pl-PL"/>
              </w:rPr>
              <w:t>przechadzaliśmy się</w:t>
            </w:r>
            <w:r w:rsidRPr="001F1728">
              <w:rPr>
                <w:rFonts w:asciiTheme="minorHAnsi" w:hAnsiTheme="minorHAnsi" w:cstheme="minorHAnsi"/>
                <w:sz w:val="20"/>
                <w:szCs w:val="20"/>
                <w:lang w:val="pl-PL"/>
              </w:rPr>
              <w:t xml:space="preserve"> po Krakowie, dzisiaj </w:t>
            </w:r>
            <w:r w:rsidRPr="001F1728">
              <w:rPr>
                <w:rFonts w:asciiTheme="minorHAnsi" w:hAnsiTheme="minorHAnsi" w:cstheme="minorHAnsi"/>
                <w:b/>
                <w:bCs/>
                <w:sz w:val="20"/>
                <w:szCs w:val="20"/>
                <w:lang w:val="pl-PL"/>
              </w:rPr>
              <w:t>zwiedzamy</w:t>
            </w:r>
            <w:r w:rsidRPr="001F1728">
              <w:rPr>
                <w:rFonts w:asciiTheme="minorHAnsi" w:hAnsiTheme="minorHAnsi" w:cstheme="minorHAnsi"/>
                <w:sz w:val="20"/>
                <w:szCs w:val="20"/>
                <w:lang w:val="pl-PL"/>
              </w:rPr>
              <w:t xml:space="preserve"> Wieliczkę, a jutro </w:t>
            </w:r>
            <w:r w:rsidRPr="001F1728">
              <w:rPr>
                <w:rFonts w:asciiTheme="minorHAnsi" w:hAnsiTheme="minorHAnsi" w:cstheme="minorHAnsi"/>
                <w:b/>
                <w:bCs/>
                <w:sz w:val="20"/>
                <w:szCs w:val="20"/>
                <w:lang w:val="pl-PL"/>
              </w:rPr>
              <w:t xml:space="preserve">będziemy wspinać się </w:t>
            </w:r>
            <w:r w:rsidRPr="001F1728">
              <w:rPr>
                <w:rFonts w:asciiTheme="minorHAnsi" w:hAnsiTheme="minorHAnsi" w:cstheme="minorHAnsi"/>
                <w:sz w:val="20"/>
                <w:szCs w:val="20"/>
                <w:lang w:val="pl-PL"/>
              </w:rPr>
              <w:t xml:space="preserve">po górach w Zakopanem. </w:t>
            </w:r>
          </w:p>
        </w:tc>
        <w:tc>
          <w:tcPr>
            <w:tcW w:w="2338" w:type="dxa"/>
            <w:shd w:val="clear" w:color="auto" w:fill="auto"/>
          </w:tcPr>
          <w:p w14:paraId="71900738" w14:textId="77777777" w:rsidR="00D96F9A" w:rsidRPr="001F1728" w:rsidRDefault="00D96F9A" w:rsidP="00A00B1D">
            <w:pPr>
              <w:pStyle w:val="VCAAtablecondensed"/>
              <w:spacing w:before="0" w:after="0" w:line="240" w:lineRule="auto"/>
              <w:rPr>
                <w:rFonts w:asciiTheme="minorHAnsi" w:hAnsiTheme="minorHAnsi" w:cstheme="minorHAnsi"/>
                <w:b/>
                <w:bCs/>
                <w:szCs w:val="20"/>
              </w:rPr>
            </w:pPr>
            <w:r w:rsidRPr="001F1728">
              <w:rPr>
                <w:rFonts w:asciiTheme="minorHAnsi" w:hAnsiTheme="minorHAnsi" w:cstheme="minorHAnsi"/>
                <w:b/>
                <w:bCs/>
                <w:szCs w:val="20"/>
              </w:rPr>
              <w:t xml:space="preserve">Objective 1 </w:t>
            </w:r>
          </w:p>
          <w:p w14:paraId="3D71F28B" w14:textId="77777777" w:rsidR="00D96F9A" w:rsidRPr="001F1728" w:rsidRDefault="00D96F9A" w:rsidP="00A00B1D">
            <w:pPr>
              <w:pStyle w:val="VCAAtablecondensed"/>
              <w:spacing w:before="0" w:after="0" w:line="240" w:lineRule="auto"/>
              <w:rPr>
                <w:rFonts w:asciiTheme="minorHAnsi" w:hAnsiTheme="minorHAnsi" w:cstheme="minorHAnsi"/>
                <w:szCs w:val="20"/>
                <w:lang w:val="en-AU"/>
              </w:rPr>
            </w:pPr>
            <w:r w:rsidRPr="001F1728">
              <w:rPr>
                <w:rFonts w:asciiTheme="minorHAnsi" w:hAnsiTheme="minorHAnsi" w:cstheme="minorHAnsi"/>
                <w:szCs w:val="20"/>
                <w:lang w:val="en-AU"/>
              </w:rPr>
              <w:t>Exchanging information, ideas, opinions and experiences</w:t>
            </w:r>
          </w:p>
          <w:p w14:paraId="629B694B" w14:textId="5F32CA18" w:rsidR="00D96F9A" w:rsidRPr="001F1728" w:rsidRDefault="00D96F9A" w:rsidP="009949AA">
            <w:pPr>
              <w:pStyle w:val="SyllabusTableBullet"/>
            </w:pPr>
            <w:r w:rsidRPr="001F1728">
              <w:t>sequencing of information, ideas, opinions or perspectives</w:t>
            </w:r>
          </w:p>
        </w:tc>
      </w:tr>
      <w:tr w:rsidR="00D96F9A" w:rsidRPr="00F246D1" w14:paraId="33EB175C" w14:textId="77777777" w:rsidTr="009949AA">
        <w:trPr>
          <w:cantSplit/>
          <w:trHeight w:val="20"/>
        </w:trPr>
        <w:tc>
          <w:tcPr>
            <w:tcW w:w="2337" w:type="dxa"/>
          </w:tcPr>
          <w:p w14:paraId="05A82AF6" w14:textId="77777777" w:rsidR="00D96F9A" w:rsidRPr="001F1728" w:rsidRDefault="00D96F9A" w:rsidP="00A00B1D">
            <w:pPr>
              <w:pStyle w:val="VCAAtablecondensed"/>
              <w:spacing w:before="0" w:after="0" w:line="240" w:lineRule="auto"/>
              <w:rPr>
                <w:rFonts w:asciiTheme="minorHAnsi" w:hAnsiTheme="minorHAnsi" w:cstheme="minorHAnsi"/>
                <w:szCs w:val="20"/>
                <w:lang w:val="en-AU"/>
              </w:rPr>
            </w:pPr>
            <w:r w:rsidRPr="001F1728">
              <w:rPr>
                <w:rFonts w:asciiTheme="minorHAnsi" w:hAnsiTheme="minorHAnsi" w:cstheme="minorHAnsi"/>
                <w:szCs w:val="20"/>
                <w:lang w:val="en-AU"/>
              </w:rPr>
              <w:lastRenderedPageBreak/>
              <w:t>Verb aspects</w:t>
            </w:r>
          </w:p>
        </w:tc>
        <w:tc>
          <w:tcPr>
            <w:tcW w:w="2338" w:type="dxa"/>
          </w:tcPr>
          <w:p w14:paraId="1F84D53E" w14:textId="77777777" w:rsidR="00D96F9A" w:rsidRPr="001F1728" w:rsidRDefault="00D96F9A" w:rsidP="00A00B1D">
            <w:pPr>
              <w:pStyle w:val="VCAAtablecondensed"/>
              <w:spacing w:before="0" w:after="0" w:line="240" w:lineRule="auto"/>
              <w:rPr>
                <w:rFonts w:asciiTheme="minorHAnsi" w:hAnsiTheme="minorHAnsi" w:cstheme="minorHAnsi"/>
                <w:szCs w:val="20"/>
              </w:rPr>
            </w:pPr>
            <w:r w:rsidRPr="001F1728">
              <w:rPr>
                <w:rFonts w:asciiTheme="minorHAnsi" w:hAnsiTheme="minorHAnsi" w:cstheme="minorHAnsi"/>
                <w:szCs w:val="20"/>
              </w:rPr>
              <w:t>Perfective</w:t>
            </w:r>
          </w:p>
          <w:p w14:paraId="27B444DA" w14:textId="51A2D959" w:rsidR="00D96F9A" w:rsidRPr="001F1728" w:rsidRDefault="00D96F9A" w:rsidP="00A00B1D">
            <w:pPr>
              <w:pStyle w:val="VCAAtablecondensed"/>
              <w:spacing w:before="0" w:after="0" w:line="240" w:lineRule="auto"/>
              <w:rPr>
                <w:rFonts w:asciiTheme="minorHAnsi" w:hAnsiTheme="minorHAnsi" w:cstheme="minorHAnsi"/>
                <w:szCs w:val="20"/>
              </w:rPr>
            </w:pPr>
            <w:r w:rsidRPr="001F1728">
              <w:rPr>
                <w:rFonts w:asciiTheme="minorHAnsi" w:hAnsiTheme="minorHAnsi" w:cstheme="minorHAnsi"/>
                <w:szCs w:val="20"/>
              </w:rPr>
              <w:t>Imperfective</w:t>
            </w:r>
          </w:p>
        </w:tc>
        <w:tc>
          <w:tcPr>
            <w:tcW w:w="2338" w:type="dxa"/>
          </w:tcPr>
          <w:p w14:paraId="49C223FB" w14:textId="77777777" w:rsidR="00D96F9A" w:rsidRPr="001F1728" w:rsidRDefault="00D96F9A" w:rsidP="00A00B1D">
            <w:pPr>
              <w:rPr>
                <w:rFonts w:asciiTheme="minorHAnsi" w:hAnsiTheme="minorHAnsi" w:cstheme="minorHAnsi"/>
                <w:sz w:val="20"/>
                <w:szCs w:val="20"/>
                <w:lang w:val="pl-PL"/>
              </w:rPr>
            </w:pPr>
            <w:r w:rsidRPr="001F1728">
              <w:rPr>
                <w:rFonts w:asciiTheme="minorHAnsi" w:hAnsiTheme="minorHAnsi" w:cstheme="minorHAnsi"/>
                <w:sz w:val="20"/>
                <w:szCs w:val="20"/>
                <w:lang w:val="pl-PL"/>
              </w:rPr>
              <w:t xml:space="preserve">Już we wczesnym dzieciństwie, Fryderyk Chopin </w:t>
            </w:r>
            <w:r w:rsidRPr="001F1728">
              <w:rPr>
                <w:rFonts w:asciiTheme="minorHAnsi" w:hAnsiTheme="minorHAnsi" w:cstheme="minorHAnsi"/>
                <w:b/>
                <w:bCs/>
                <w:sz w:val="20"/>
                <w:szCs w:val="20"/>
                <w:lang w:val="pl-PL"/>
              </w:rPr>
              <w:t>zafascynował się</w:t>
            </w:r>
            <w:r w:rsidRPr="001F1728">
              <w:rPr>
                <w:rFonts w:asciiTheme="minorHAnsi" w:hAnsiTheme="minorHAnsi" w:cstheme="minorHAnsi"/>
                <w:sz w:val="20"/>
                <w:szCs w:val="20"/>
                <w:lang w:val="pl-PL"/>
              </w:rPr>
              <w:t xml:space="preserve"> muzyką ludową, której często </w:t>
            </w:r>
            <w:r w:rsidRPr="001F1728">
              <w:rPr>
                <w:rFonts w:asciiTheme="minorHAnsi" w:hAnsiTheme="minorHAnsi" w:cstheme="minorHAnsi"/>
                <w:b/>
                <w:bCs/>
                <w:sz w:val="20"/>
                <w:szCs w:val="20"/>
                <w:lang w:val="pl-PL"/>
              </w:rPr>
              <w:t>słuchał</w:t>
            </w:r>
            <w:r w:rsidRPr="001F1728">
              <w:rPr>
                <w:rFonts w:asciiTheme="minorHAnsi" w:hAnsiTheme="minorHAnsi" w:cstheme="minorHAnsi"/>
                <w:sz w:val="20"/>
                <w:szCs w:val="20"/>
                <w:lang w:val="pl-PL"/>
              </w:rPr>
              <w:t xml:space="preserve"> w czasie spędzanych na wsi wakacji.</w:t>
            </w:r>
          </w:p>
        </w:tc>
        <w:tc>
          <w:tcPr>
            <w:tcW w:w="2338" w:type="dxa"/>
            <w:shd w:val="clear" w:color="auto" w:fill="auto"/>
          </w:tcPr>
          <w:p w14:paraId="37EB2448" w14:textId="77777777" w:rsidR="00D96F9A" w:rsidRPr="001F1728" w:rsidRDefault="00D96F9A" w:rsidP="00A00B1D">
            <w:pPr>
              <w:pStyle w:val="VCAAtablecondensed"/>
              <w:spacing w:before="0" w:after="0" w:line="240" w:lineRule="auto"/>
              <w:rPr>
                <w:rFonts w:asciiTheme="minorHAnsi" w:hAnsiTheme="minorHAnsi" w:cstheme="minorHAnsi"/>
                <w:b/>
                <w:bCs/>
                <w:szCs w:val="20"/>
              </w:rPr>
            </w:pPr>
            <w:r w:rsidRPr="001F1728">
              <w:rPr>
                <w:rFonts w:asciiTheme="minorHAnsi" w:hAnsiTheme="minorHAnsi" w:cstheme="minorHAnsi"/>
                <w:b/>
                <w:bCs/>
                <w:szCs w:val="20"/>
              </w:rPr>
              <w:t xml:space="preserve">Objective 1 </w:t>
            </w:r>
          </w:p>
          <w:p w14:paraId="52DBBEAA" w14:textId="77777777" w:rsidR="00D96F9A" w:rsidRPr="001F1728" w:rsidRDefault="00D96F9A" w:rsidP="00A00B1D">
            <w:pPr>
              <w:pStyle w:val="VCAAtablecondensed"/>
              <w:spacing w:before="0" w:after="0" w:line="240" w:lineRule="auto"/>
              <w:rPr>
                <w:rFonts w:asciiTheme="minorHAnsi" w:hAnsiTheme="minorHAnsi" w:cstheme="minorHAnsi"/>
                <w:szCs w:val="20"/>
                <w:lang w:val="en-AU"/>
              </w:rPr>
            </w:pPr>
            <w:r w:rsidRPr="001F1728">
              <w:rPr>
                <w:rFonts w:asciiTheme="minorHAnsi" w:hAnsiTheme="minorHAnsi" w:cstheme="minorHAnsi"/>
                <w:szCs w:val="20"/>
                <w:lang w:val="en-AU"/>
              </w:rPr>
              <w:t>Exchanging information, ideas, opinions and experiences</w:t>
            </w:r>
          </w:p>
          <w:p w14:paraId="532E57CC" w14:textId="77777777" w:rsidR="00D96F9A" w:rsidRPr="001F1728" w:rsidRDefault="00D96F9A" w:rsidP="009949AA">
            <w:pPr>
              <w:pStyle w:val="SyllabusTableBullet"/>
            </w:pPr>
            <w:r w:rsidRPr="001F1728">
              <w:t>retelling past events</w:t>
            </w:r>
          </w:p>
        </w:tc>
      </w:tr>
      <w:tr w:rsidR="00D96F9A" w:rsidRPr="00617242" w14:paraId="1DD6F1DA" w14:textId="77777777" w:rsidTr="009949AA">
        <w:trPr>
          <w:cantSplit/>
          <w:trHeight w:val="20"/>
        </w:trPr>
        <w:tc>
          <w:tcPr>
            <w:tcW w:w="2337" w:type="dxa"/>
          </w:tcPr>
          <w:p w14:paraId="5CEBEDA0" w14:textId="77777777" w:rsidR="00D96F9A" w:rsidRPr="001F1728" w:rsidRDefault="00D96F9A" w:rsidP="00A00B1D">
            <w:pPr>
              <w:pStyle w:val="VCAAtablecondensed"/>
              <w:spacing w:before="0" w:after="0" w:line="240" w:lineRule="auto"/>
              <w:rPr>
                <w:rFonts w:asciiTheme="minorHAnsi" w:hAnsiTheme="minorHAnsi" w:cstheme="minorHAnsi"/>
                <w:szCs w:val="20"/>
                <w:lang w:val="pl-PL"/>
              </w:rPr>
            </w:pPr>
            <w:r w:rsidRPr="001F1728">
              <w:rPr>
                <w:rFonts w:asciiTheme="minorHAnsi" w:hAnsiTheme="minorHAnsi" w:cstheme="minorHAnsi"/>
                <w:szCs w:val="20"/>
                <w:lang w:val="pl-PL"/>
              </w:rPr>
              <w:t>Verb mood</w:t>
            </w:r>
          </w:p>
        </w:tc>
        <w:tc>
          <w:tcPr>
            <w:tcW w:w="2338" w:type="dxa"/>
          </w:tcPr>
          <w:p w14:paraId="6207FEB8" w14:textId="77777777" w:rsidR="00D96F9A" w:rsidRPr="001F1728" w:rsidRDefault="00D96F9A" w:rsidP="00A00B1D">
            <w:pPr>
              <w:pStyle w:val="VCAAtablecondensed"/>
              <w:spacing w:before="0" w:after="0" w:line="240" w:lineRule="auto"/>
              <w:rPr>
                <w:rFonts w:asciiTheme="minorHAnsi" w:hAnsiTheme="minorHAnsi" w:cstheme="minorHAnsi"/>
                <w:szCs w:val="20"/>
                <w:lang w:val="pl-PL"/>
              </w:rPr>
            </w:pPr>
            <w:r w:rsidRPr="001F1728">
              <w:rPr>
                <w:rFonts w:asciiTheme="minorHAnsi" w:hAnsiTheme="minorHAnsi" w:cstheme="minorHAnsi"/>
                <w:szCs w:val="20"/>
                <w:lang w:val="pl-PL"/>
              </w:rPr>
              <w:t>Indicative</w:t>
            </w:r>
          </w:p>
          <w:p w14:paraId="67C3D2C0" w14:textId="77777777" w:rsidR="00D96F9A" w:rsidRPr="001F1728" w:rsidRDefault="00D96F9A" w:rsidP="00A00B1D">
            <w:pPr>
              <w:pStyle w:val="VCAAtablecondensed"/>
              <w:spacing w:before="0" w:after="0" w:line="240" w:lineRule="auto"/>
              <w:rPr>
                <w:rFonts w:asciiTheme="minorHAnsi" w:hAnsiTheme="minorHAnsi" w:cstheme="minorHAnsi"/>
                <w:szCs w:val="20"/>
                <w:lang w:val="pl-PL"/>
              </w:rPr>
            </w:pPr>
            <w:r w:rsidRPr="001F1728">
              <w:rPr>
                <w:rFonts w:asciiTheme="minorHAnsi" w:hAnsiTheme="minorHAnsi" w:cstheme="minorHAnsi"/>
                <w:szCs w:val="20"/>
                <w:lang w:val="pl-PL"/>
              </w:rPr>
              <w:t>Conditional</w:t>
            </w:r>
          </w:p>
          <w:p w14:paraId="5E78FDE5" w14:textId="77777777" w:rsidR="00D96F9A" w:rsidRPr="001F1728" w:rsidRDefault="00D96F9A" w:rsidP="00A00B1D">
            <w:pPr>
              <w:pStyle w:val="VCAAtablecondensed"/>
              <w:spacing w:before="0" w:after="0" w:line="240" w:lineRule="auto"/>
              <w:rPr>
                <w:rFonts w:asciiTheme="minorHAnsi" w:hAnsiTheme="minorHAnsi" w:cstheme="minorHAnsi"/>
                <w:szCs w:val="20"/>
                <w:lang w:val="pl-PL"/>
              </w:rPr>
            </w:pPr>
            <w:r w:rsidRPr="001F1728">
              <w:rPr>
                <w:rFonts w:asciiTheme="minorHAnsi" w:hAnsiTheme="minorHAnsi" w:cstheme="minorHAnsi"/>
                <w:szCs w:val="20"/>
                <w:lang w:val="pl-PL"/>
              </w:rPr>
              <w:t>Imperative</w:t>
            </w:r>
          </w:p>
        </w:tc>
        <w:tc>
          <w:tcPr>
            <w:tcW w:w="2338" w:type="dxa"/>
          </w:tcPr>
          <w:p w14:paraId="62B1147A" w14:textId="77777777" w:rsidR="00D96F9A" w:rsidRPr="001F1728" w:rsidRDefault="00D96F9A" w:rsidP="00A00B1D">
            <w:pPr>
              <w:rPr>
                <w:rFonts w:asciiTheme="minorHAnsi" w:hAnsiTheme="minorHAnsi" w:cstheme="minorHAnsi"/>
                <w:sz w:val="20"/>
                <w:szCs w:val="20"/>
                <w:lang w:val="pl-PL"/>
              </w:rPr>
            </w:pPr>
            <w:r w:rsidRPr="001F1728">
              <w:rPr>
                <w:rFonts w:asciiTheme="minorHAnsi" w:hAnsiTheme="minorHAnsi" w:cstheme="minorHAnsi"/>
                <w:sz w:val="20"/>
                <w:szCs w:val="20"/>
                <w:lang w:val="pl-PL"/>
              </w:rPr>
              <w:t xml:space="preserve">Mówi się, że pieniądze szczęścia nie </w:t>
            </w:r>
            <w:r w:rsidRPr="001F1728">
              <w:rPr>
                <w:rFonts w:asciiTheme="minorHAnsi" w:hAnsiTheme="minorHAnsi" w:cstheme="minorHAnsi"/>
                <w:b/>
                <w:bCs/>
                <w:sz w:val="20"/>
                <w:szCs w:val="20"/>
                <w:lang w:val="pl-PL"/>
              </w:rPr>
              <w:t>dają,</w:t>
            </w:r>
            <w:r w:rsidRPr="001F1728">
              <w:rPr>
                <w:rFonts w:asciiTheme="minorHAnsi" w:hAnsiTheme="minorHAnsi" w:cstheme="minorHAnsi"/>
                <w:sz w:val="20"/>
                <w:szCs w:val="20"/>
                <w:lang w:val="pl-PL"/>
              </w:rPr>
              <w:t xml:space="preserve"> ale </w:t>
            </w:r>
            <w:r w:rsidRPr="001F1728">
              <w:rPr>
                <w:rFonts w:asciiTheme="minorHAnsi" w:hAnsiTheme="minorHAnsi" w:cstheme="minorHAnsi"/>
                <w:b/>
                <w:bCs/>
                <w:sz w:val="20"/>
                <w:szCs w:val="20"/>
                <w:lang w:val="pl-PL"/>
              </w:rPr>
              <w:t>gdybym był</w:t>
            </w:r>
            <w:r w:rsidRPr="001F1728">
              <w:rPr>
                <w:rFonts w:asciiTheme="minorHAnsi" w:hAnsiTheme="minorHAnsi" w:cstheme="minorHAnsi"/>
                <w:sz w:val="20"/>
                <w:szCs w:val="20"/>
                <w:lang w:val="pl-PL"/>
              </w:rPr>
              <w:t xml:space="preserve"> bogaty, </w:t>
            </w:r>
            <w:r w:rsidRPr="001F1728">
              <w:rPr>
                <w:rFonts w:asciiTheme="minorHAnsi" w:hAnsiTheme="minorHAnsi" w:cstheme="minorHAnsi"/>
                <w:b/>
                <w:bCs/>
                <w:sz w:val="20"/>
                <w:szCs w:val="20"/>
                <w:lang w:val="pl-PL"/>
              </w:rPr>
              <w:t>wybrałbym się</w:t>
            </w:r>
            <w:r w:rsidRPr="001F1728">
              <w:rPr>
                <w:rFonts w:asciiTheme="minorHAnsi" w:hAnsiTheme="minorHAnsi" w:cstheme="minorHAnsi"/>
                <w:sz w:val="20"/>
                <w:szCs w:val="20"/>
                <w:lang w:val="pl-PL"/>
              </w:rPr>
              <w:t xml:space="preserve"> w podróż dookoła świata.</w:t>
            </w:r>
          </w:p>
          <w:p w14:paraId="3E6B87CD" w14:textId="77777777" w:rsidR="00D96F9A" w:rsidRPr="001F1728" w:rsidRDefault="00D96F9A" w:rsidP="00A00B1D">
            <w:pPr>
              <w:rPr>
                <w:rFonts w:asciiTheme="minorHAnsi" w:hAnsiTheme="minorHAnsi" w:cstheme="minorHAnsi"/>
                <w:sz w:val="20"/>
                <w:szCs w:val="20"/>
                <w:lang w:val="pl-PL"/>
              </w:rPr>
            </w:pPr>
            <w:r w:rsidRPr="001F1728">
              <w:rPr>
                <w:rFonts w:asciiTheme="minorHAnsi" w:hAnsiTheme="minorHAnsi" w:cstheme="minorHAnsi"/>
                <w:b/>
                <w:bCs/>
                <w:sz w:val="20"/>
                <w:szCs w:val="20"/>
                <w:lang w:val="pl-PL"/>
              </w:rPr>
              <w:t>Nie wydawaj</w:t>
            </w:r>
            <w:r w:rsidRPr="001F1728">
              <w:rPr>
                <w:rFonts w:asciiTheme="minorHAnsi" w:hAnsiTheme="minorHAnsi" w:cstheme="minorHAnsi"/>
                <w:sz w:val="20"/>
                <w:szCs w:val="20"/>
                <w:lang w:val="pl-PL"/>
              </w:rPr>
              <w:t xml:space="preserve"> wszystkich pieniędzy na podróże, bo </w:t>
            </w:r>
            <w:r w:rsidRPr="001F1728">
              <w:rPr>
                <w:rFonts w:asciiTheme="minorHAnsi" w:hAnsiTheme="minorHAnsi" w:cstheme="minorHAnsi"/>
                <w:b/>
                <w:bCs/>
                <w:sz w:val="20"/>
                <w:szCs w:val="20"/>
                <w:lang w:val="pl-PL"/>
              </w:rPr>
              <w:t>możesz</w:t>
            </w:r>
            <w:r w:rsidRPr="001F1728">
              <w:rPr>
                <w:rFonts w:asciiTheme="minorHAnsi" w:hAnsiTheme="minorHAnsi" w:cstheme="minorHAnsi"/>
                <w:sz w:val="20"/>
                <w:szCs w:val="20"/>
                <w:lang w:val="pl-PL"/>
              </w:rPr>
              <w:t xml:space="preserve"> potem tego </w:t>
            </w:r>
            <w:r w:rsidRPr="001F1728">
              <w:rPr>
                <w:rFonts w:asciiTheme="minorHAnsi" w:hAnsiTheme="minorHAnsi" w:cstheme="minorHAnsi"/>
                <w:b/>
                <w:bCs/>
                <w:sz w:val="20"/>
                <w:szCs w:val="20"/>
                <w:lang w:val="pl-PL"/>
              </w:rPr>
              <w:t>żałować!</w:t>
            </w:r>
          </w:p>
        </w:tc>
        <w:tc>
          <w:tcPr>
            <w:tcW w:w="2338" w:type="dxa"/>
            <w:shd w:val="clear" w:color="auto" w:fill="auto"/>
          </w:tcPr>
          <w:p w14:paraId="3E45AA80" w14:textId="77777777" w:rsidR="00D96F9A" w:rsidRPr="001F1728" w:rsidRDefault="00D96F9A" w:rsidP="00A00B1D">
            <w:pPr>
              <w:pStyle w:val="VCAAtablecondensed"/>
              <w:spacing w:before="0" w:after="0" w:line="240" w:lineRule="auto"/>
              <w:rPr>
                <w:rFonts w:asciiTheme="minorHAnsi" w:hAnsiTheme="minorHAnsi" w:cstheme="minorHAnsi"/>
                <w:b/>
                <w:bCs/>
                <w:szCs w:val="20"/>
              </w:rPr>
            </w:pPr>
            <w:r w:rsidRPr="001F1728">
              <w:rPr>
                <w:rFonts w:asciiTheme="minorHAnsi" w:hAnsiTheme="minorHAnsi" w:cstheme="minorHAnsi"/>
                <w:b/>
                <w:bCs/>
                <w:szCs w:val="20"/>
              </w:rPr>
              <w:t xml:space="preserve">Objective 3 </w:t>
            </w:r>
          </w:p>
          <w:p w14:paraId="11AAC0FA" w14:textId="77777777" w:rsidR="00D96F9A" w:rsidRPr="001F1728" w:rsidRDefault="00D96F9A" w:rsidP="00A00B1D">
            <w:pPr>
              <w:pStyle w:val="VCAAtablecondensed"/>
              <w:spacing w:before="0" w:after="0" w:line="240" w:lineRule="auto"/>
              <w:rPr>
                <w:rFonts w:asciiTheme="minorHAnsi" w:hAnsiTheme="minorHAnsi" w:cstheme="minorHAnsi"/>
                <w:szCs w:val="20"/>
              </w:rPr>
            </w:pPr>
            <w:r w:rsidRPr="001F1728">
              <w:rPr>
                <w:rFonts w:asciiTheme="minorHAnsi" w:hAnsiTheme="minorHAnsi" w:cstheme="minorHAnsi"/>
                <w:szCs w:val="20"/>
              </w:rPr>
              <w:t>Expressing ideas and perspectives</w:t>
            </w:r>
          </w:p>
          <w:p w14:paraId="5EB9ED71" w14:textId="77777777" w:rsidR="00D96F9A" w:rsidRPr="001F1728" w:rsidRDefault="00D96F9A" w:rsidP="009949AA">
            <w:pPr>
              <w:pStyle w:val="SyllabusTableBullet"/>
              <w:ind w:left="340" w:hanging="340"/>
              <w:rPr>
                <w:rFonts w:asciiTheme="minorHAnsi" w:hAnsiTheme="minorHAnsi"/>
                <w:szCs w:val="20"/>
              </w:rPr>
            </w:pPr>
            <w:r w:rsidRPr="001F1728">
              <w:rPr>
                <w:rFonts w:asciiTheme="minorHAnsi" w:hAnsiTheme="minorHAnsi"/>
                <w:szCs w:val="20"/>
              </w:rPr>
              <w:t>giving advice</w:t>
            </w:r>
          </w:p>
        </w:tc>
      </w:tr>
      <w:tr w:rsidR="00D96F9A" w:rsidRPr="00F246D1" w14:paraId="0650F1E2" w14:textId="77777777" w:rsidTr="009949AA">
        <w:trPr>
          <w:cantSplit/>
          <w:trHeight w:val="20"/>
        </w:trPr>
        <w:tc>
          <w:tcPr>
            <w:tcW w:w="2337" w:type="dxa"/>
          </w:tcPr>
          <w:p w14:paraId="5A08FDF4" w14:textId="77777777" w:rsidR="00D96F9A" w:rsidRPr="001F1728" w:rsidRDefault="00D96F9A" w:rsidP="00A00B1D">
            <w:pPr>
              <w:pStyle w:val="VCAAtablecondensed"/>
              <w:spacing w:before="0" w:after="0" w:line="240" w:lineRule="auto"/>
              <w:rPr>
                <w:rFonts w:asciiTheme="minorHAnsi" w:hAnsiTheme="minorHAnsi" w:cstheme="minorHAnsi"/>
                <w:szCs w:val="20"/>
              </w:rPr>
            </w:pPr>
            <w:r w:rsidRPr="001F1728">
              <w:rPr>
                <w:rFonts w:asciiTheme="minorHAnsi" w:hAnsiTheme="minorHAnsi" w:cstheme="minorHAnsi"/>
                <w:szCs w:val="20"/>
              </w:rPr>
              <w:t>Voice</w:t>
            </w:r>
          </w:p>
        </w:tc>
        <w:tc>
          <w:tcPr>
            <w:tcW w:w="2338" w:type="dxa"/>
          </w:tcPr>
          <w:p w14:paraId="2603579A" w14:textId="77777777" w:rsidR="00D96F9A" w:rsidRPr="001F1728" w:rsidRDefault="00D96F9A" w:rsidP="00A00B1D">
            <w:pPr>
              <w:pStyle w:val="VCAAtablecondensed"/>
              <w:spacing w:before="0" w:after="0" w:line="240" w:lineRule="auto"/>
              <w:rPr>
                <w:rFonts w:asciiTheme="minorHAnsi" w:hAnsiTheme="minorHAnsi" w:cstheme="minorHAnsi"/>
                <w:szCs w:val="20"/>
                <w:lang w:val="pl-PL"/>
              </w:rPr>
            </w:pPr>
            <w:r w:rsidRPr="001F1728">
              <w:rPr>
                <w:rFonts w:asciiTheme="minorHAnsi" w:hAnsiTheme="minorHAnsi" w:cstheme="minorHAnsi"/>
                <w:szCs w:val="20"/>
                <w:lang w:val="pl-PL"/>
              </w:rPr>
              <w:t xml:space="preserve">Active </w:t>
            </w:r>
          </w:p>
        </w:tc>
        <w:tc>
          <w:tcPr>
            <w:tcW w:w="2338" w:type="dxa"/>
          </w:tcPr>
          <w:p w14:paraId="6944803E" w14:textId="77777777" w:rsidR="00D96F9A" w:rsidRPr="001F1728" w:rsidRDefault="00D96F9A" w:rsidP="00A00B1D">
            <w:pPr>
              <w:rPr>
                <w:rFonts w:asciiTheme="minorHAnsi" w:hAnsiTheme="minorHAnsi" w:cstheme="minorHAnsi"/>
                <w:sz w:val="20"/>
                <w:szCs w:val="20"/>
                <w:lang w:val="pl-PL"/>
              </w:rPr>
            </w:pPr>
            <w:r w:rsidRPr="001F1728">
              <w:rPr>
                <w:rFonts w:asciiTheme="minorHAnsi" w:hAnsiTheme="minorHAnsi" w:cstheme="minorHAnsi"/>
                <w:sz w:val="20"/>
                <w:szCs w:val="20"/>
                <w:lang w:val="pl-PL"/>
              </w:rPr>
              <w:t xml:space="preserve">W krajach rozwiniętych </w:t>
            </w:r>
            <w:r w:rsidRPr="001F1728">
              <w:rPr>
                <w:rFonts w:asciiTheme="minorHAnsi" w:hAnsiTheme="minorHAnsi" w:cstheme="minorHAnsi"/>
                <w:b/>
                <w:bCs/>
                <w:sz w:val="20"/>
                <w:szCs w:val="20"/>
                <w:lang w:val="pl-PL"/>
              </w:rPr>
              <w:t>produkujemy</w:t>
            </w:r>
            <w:r w:rsidRPr="001F1728">
              <w:rPr>
                <w:rFonts w:asciiTheme="minorHAnsi" w:hAnsiTheme="minorHAnsi" w:cstheme="minorHAnsi"/>
                <w:sz w:val="20"/>
                <w:szCs w:val="20"/>
                <w:lang w:val="pl-PL"/>
              </w:rPr>
              <w:t xml:space="preserve"> większość ubrań  z materiałów organicznych i przyjaznych dla środowiska.</w:t>
            </w:r>
          </w:p>
        </w:tc>
        <w:tc>
          <w:tcPr>
            <w:tcW w:w="2338" w:type="dxa"/>
            <w:shd w:val="clear" w:color="auto" w:fill="auto"/>
          </w:tcPr>
          <w:p w14:paraId="03F8A770" w14:textId="77777777" w:rsidR="00D96F9A" w:rsidRPr="001F1728" w:rsidRDefault="00D96F9A" w:rsidP="00A00B1D">
            <w:pPr>
              <w:pStyle w:val="VCAAtablecondensed"/>
              <w:spacing w:before="0" w:after="0" w:line="240" w:lineRule="auto"/>
              <w:rPr>
                <w:rFonts w:asciiTheme="minorHAnsi" w:hAnsiTheme="minorHAnsi" w:cstheme="minorHAnsi"/>
                <w:b/>
                <w:bCs/>
                <w:szCs w:val="20"/>
              </w:rPr>
            </w:pPr>
            <w:r w:rsidRPr="001F1728">
              <w:rPr>
                <w:rFonts w:asciiTheme="minorHAnsi" w:hAnsiTheme="minorHAnsi" w:cstheme="minorHAnsi"/>
                <w:b/>
                <w:bCs/>
                <w:szCs w:val="20"/>
              </w:rPr>
              <w:t xml:space="preserve">Objective 1 </w:t>
            </w:r>
          </w:p>
          <w:p w14:paraId="753C3027" w14:textId="77777777" w:rsidR="00D96F9A" w:rsidRPr="001F1728" w:rsidRDefault="00D96F9A" w:rsidP="00A00B1D">
            <w:pPr>
              <w:pStyle w:val="VCAAtablecondensed"/>
              <w:spacing w:before="0" w:after="0" w:line="240" w:lineRule="auto"/>
              <w:rPr>
                <w:rFonts w:asciiTheme="minorHAnsi" w:hAnsiTheme="minorHAnsi" w:cstheme="minorHAnsi"/>
                <w:szCs w:val="20"/>
                <w:lang w:val="en-AU"/>
              </w:rPr>
            </w:pPr>
            <w:r w:rsidRPr="001F1728">
              <w:rPr>
                <w:rFonts w:asciiTheme="minorHAnsi" w:hAnsiTheme="minorHAnsi" w:cstheme="minorHAnsi"/>
                <w:szCs w:val="20"/>
                <w:lang w:val="en-AU"/>
              </w:rPr>
              <w:t>Exchanging information, ideas, opinions and experiences</w:t>
            </w:r>
          </w:p>
          <w:p w14:paraId="2110386A" w14:textId="77777777" w:rsidR="00D96F9A" w:rsidRPr="001F1728" w:rsidRDefault="00D96F9A" w:rsidP="009949AA">
            <w:pPr>
              <w:pStyle w:val="SyllabusTableBullet"/>
            </w:pPr>
            <w:r w:rsidRPr="001F1728">
              <w:t>reporting</w:t>
            </w:r>
          </w:p>
        </w:tc>
      </w:tr>
      <w:tr w:rsidR="00D96F9A" w:rsidRPr="00F246D1" w14:paraId="71339714" w14:textId="77777777" w:rsidTr="009949AA">
        <w:trPr>
          <w:cantSplit/>
          <w:trHeight w:val="20"/>
        </w:trPr>
        <w:tc>
          <w:tcPr>
            <w:tcW w:w="2337" w:type="dxa"/>
          </w:tcPr>
          <w:p w14:paraId="6A5C277E" w14:textId="77777777" w:rsidR="00D96F9A" w:rsidRPr="001F1728" w:rsidRDefault="00D96F9A" w:rsidP="00A00B1D">
            <w:pPr>
              <w:pStyle w:val="VCAAtablecondensed"/>
              <w:spacing w:before="0" w:after="0" w:line="240" w:lineRule="auto"/>
              <w:rPr>
                <w:rFonts w:asciiTheme="minorHAnsi" w:hAnsiTheme="minorHAnsi" w:cstheme="minorHAnsi"/>
                <w:szCs w:val="20"/>
                <w:lang w:val="en-AU"/>
              </w:rPr>
            </w:pPr>
            <w:r w:rsidRPr="001F1728">
              <w:rPr>
                <w:rFonts w:asciiTheme="minorHAnsi" w:hAnsiTheme="minorHAnsi" w:cstheme="minorHAnsi"/>
                <w:szCs w:val="20"/>
                <w:lang w:val="en-AU"/>
              </w:rPr>
              <w:t>Voice</w:t>
            </w:r>
          </w:p>
        </w:tc>
        <w:tc>
          <w:tcPr>
            <w:tcW w:w="2338" w:type="dxa"/>
          </w:tcPr>
          <w:p w14:paraId="6C63F60C" w14:textId="77777777" w:rsidR="00D96F9A" w:rsidRPr="001F1728" w:rsidRDefault="00D96F9A" w:rsidP="00A00B1D">
            <w:pPr>
              <w:pStyle w:val="VCAAtablecondensed"/>
              <w:spacing w:before="0" w:after="0" w:line="240" w:lineRule="auto"/>
              <w:rPr>
                <w:rFonts w:asciiTheme="minorHAnsi" w:hAnsiTheme="minorHAnsi" w:cstheme="minorHAnsi"/>
                <w:szCs w:val="20"/>
                <w:lang w:val="pl-PL"/>
              </w:rPr>
            </w:pPr>
            <w:r w:rsidRPr="001F1728">
              <w:rPr>
                <w:rFonts w:asciiTheme="minorHAnsi" w:hAnsiTheme="minorHAnsi" w:cstheme="minorHAnsi"/>
                <w:szCs w:val="20"/>
                <w:lang w:val="pl-PL"/>
              </w:rPr>
              <w:t xml:space="preserve">Passive </w:t>
            </w:r>
          </w:p>
        </w:tc>
        <w:tc>
          <w:tcPr>
            <w:tcW w:w="2338" w:type="dxa"/>
          </w:tcPr>
          <w:p w14:paraId="51E30C11" w14:textId="77777777" w:rsidR="00D96F9A" w:rsidRPr="001F1728" w:rsidRDefault="00D96F9A" w:rsidP="00A00B1D">
            <w:pPr>
              <w:rPr>
                <w:rFonts w:asciiTheme="minorHAnsi" w:hAnsiTheme="minorHAnsi" w:cstheme="minorHAnsi"/>
                <w:sz w:val="20"/>
                <w:szCs w:val="20"/>
                <w:lang w:val="pl-PL"/>
              </w:rPr>
            </w:pPr>
            <w:r w:rsidRPr="001F1728">
              <w:rPr>
                <w:rFonts w:asciiTheme="minorHAnsi" w:hAnsiTheme="minorHAnsi" w:cstheme="minorHAnsi"/>
                <w:sz w:val="20"/>
                <w:szCs w:val="20"/>
                <w:lang w:val="pl-PL"/>
              </w:rPr>
              <w:t xml:space="preserve">W krajach rozwiniętych większość ubrań </w:t>
            </w:r>
            <w:r w:rsidRPr="001F1728">
              <w:rPr>
                <w:rFonts w:asciiTheme="minorHAnsi" w:hAnsiTheme="minorHAnsi" w:cstheme="minorHAnsi"/>
                <w:b/>
                <w:bCs/>
                <w:sz w:val="20"/>
                <w:szCs w:val="20"/>
                <w:lang w:val="pl-PL"/>
              </w:rPr>
              <w:t>produkowana jest</w:t>
            </w:r>
            <w:r w:rsidRPr="001F1728">
              <w:rPr>
                <w:rFonts w:asciiTheme="minorHAnsi" w:hAnsiTheme="minorHAnsi" w:cstheme="minorHAnsi"/>
                <w:sz w:val="20"/>
                <w:szCs w:val="20"/>
                <w:lang w:val="pl-PL"/>
              </w:rPr>
              <w:t xml:space="preserve"> z materiałów organicznych i przyjaznych dla środowiska.</w:t>
            </w:r>
          </w:p>
        </w:tc>
        <w:tc>
          <w:tcPr>
            <w:tcW w:w="2338" w:type="dxa"/>
            <w:shd w:val="clear" w:color="auto" w:fill="auto"/>
          </w:tcPr>
          <w:p w14:paraId="0E52BCA0" w14:textId="77777777" w:rsidR="00D96F9A" w:rsidRPr="001F1728" w:rsidRDefault="00D96F9A" w:rsidP="00A00B1D">
            <w:pPr>
              <w:pStyle w:val="VCAAtablecondensed"/>
              <w:spacing w:before="0" w:after="0" w:line="240" w:lineRule="auto"/>
              <w:rPr>
                <w:rFonts w:asciiTheme="minorHAnsi" w:hAnsiTheme="minorHAnsi" w:cstheme="minorHAnsi"/>
                <w:b/>
                <w:bCs/>
                <w:szCs w:val="20"/>
              </w:rPr>
            </w:pPr>
            <w:r w:rsidRPr="001F1728">
              <w:rPr>
                <w:rFonts w:asciiTheme="minorHAnsi" w:hAnsiTheme="minorHAnsi" w:cstheme="minorHAnsi"/>
                <w:b/>
                <w:bCs/>
                <w:szCs w:val="20"/>
              </w:rPr>
              <w:t xml:space="preserve">Objective 1 </w:t>
            </w:r>
          </w:p>
          <w:p w14:paraId="171AEE70" w14:textId="77777777" w:rsidR="00D96F9A" w:rsidRPr="001F1728" w:rsidRDefault="00D96F9A" w:rsidP="00A00B1D">
            <w:pPr>
              <w:pStyle w:val="VCAAtablecondensed"/>
              <w:spacing w:before="0" w:after="0" w:line="240" w:lineRule="auto"/>
              <w:rPr>
                <w:rFonts w:asciiTheme="minorHAnsi" w:hAnsiTheme="minorHAnsi" w:cstheme="minorHAnsi"/>
                <w:szCs w:val="20"/>
                <w:lang w:val="en-AU"/>
              </w:rPr>
            </w:pPr>
            <w:r w:rsidRPr="001F1728">
              <w:rPr>
                <w:rFonts w:asciiTheme="minorHAnsi" w:hAnsiTheme="minorHAnsi" w:cstheme="minorHAnsi"/>
                <w:szCs w:val="20"/>
                <w:lang w:val="en-AU"/>
              </w:rPr>
              <w:t>Exchanging information, ideas, opinions and experiences</w:t>
            </w:r>
          </w:p>
          <w:p w14:paraId="7F3A0DE2" w14:textId="77777777" w:rsidR="00D96F9A" w:rsidRPr="001F1728" w:rsidRDefault="00D96F9A" w:rsidP="009949AA">
            <w:pPr>
              <w:pStyle w:val="SyllabusTableBullet"/>
            </w:pPr>
            <w:r w:rsidRPr="001F1728">
              <w:t>reporting</w:t>
            </w:r>
          </w:p>
        </w:tc>
      </w:tr>
      <w:tr w:rsidR="00D96F9A" w:rsidRPr="001B41E3" w14:paraId="6259CDBC" w14:textId="77777777" w:rsidTr="009949AA">
        <w:trPr>
          <w:cantSplit/>
          <w:trHeight w:val="20"/>
        </w:trPr>
        <w:tc>
          <w:tcPr>
            <w:tcW w:w="2337" w:type="dxa"/>
          </w:tcPr>
          <w:p w14:paraId="6337BD65" w14:textId="77777777" w:rsidR="00D96F9A" w:rsidRPr="001F1728" w:rsidRDefault="00D96F9A" w:rsidP="00A00B1D">
            <w:pPr>
              <w:pStyle w:val="VCAAtablecondensed"/>
              <w:spacing w:before="0" w:after="0" w:line="240" w:lineRule="auto"/>
              <w:rPr>
                <w:rFonts w:asciiTheme="minorHAnsi" w:hAnsiTheme="minorHAnsi" w:cstheme="minorHAnsi"/>
                <w:szCs w:val="20"/>
                <w:lang w:val="pl-PL"/>
              </w:rPr>
            </w:pPr>
            <w:r w:rsidRPr="001F1728">
              <w:rPr>
                <w:rFonts w:asciiTheme="minorHAnsi" w:hAnsiTheme="minorHAnsi" w:cstheme="minorHAnsi"/>
                <w:szCs w:val="20"/>
                <w:lang w:val="pl-PL"/>
              </w:rPr>
              <w:t>Participles</w:t>
            </w:r>
          </w:p>
        </w:tc>
        <w:tc>
          <w:tcPr>
            <w:tcW w:w="2338" w:type="dxa"/>
          </w:tcPr>
          <w:p w14:paraId="6C69B184" w14:textId="77777777" w:rsidR="00D96F9A" w:rsidRPr="001F1728" w:rsidRDefault="00D96F9A" w:rsidP="00A00B1D">
            <w:pPr>
              <w:pStyle w:val="VCAAtablecondensed"/>
              <w:spacing w:before="0" w:after="0" w:line="240" w:lineRule="auto"/>
              <w:rPr>
                <w:rFonts w:asciiTheme="minorHAnsi" w:hAnsiTheme="minorHAnsi" w:cstheme="minorHAnsi"/>
                <w:szCs w:val="20"/>
                <w:lang w:val="pl-PL"/>
              </w:rPr>
            </w:pPr>
            <w:r w:rsidRPr="001F1728">
              <w:rPr>
                <w:rFonts w:asciiTheme="minorHAnsi" w:hAnsiTheme="minorHAnsi" w:cstheme="minorHAnsi"/>
                <w:szCs w:val="20"/>
                <w:lang w:val="pl-PL"/>
              </w:rPr>
              <w:t>Adjectival active</w:t>
            </w:r>
          </w:p>
          <w:p w14:paraId="08771B51" w14:textId="0B4A5DDA" w:rsidR="00D96F9A" w:rsidRPr="001F1728" w:rsidRDefault="00D96F9A" w:rsidP="00A00B1D">
            <w:pPr>
              <w:pStyle w:val="VCAAtablecondensed"/>
              <w:spacing w:before="0" w:after="0" w:line="240" w:lineRule="auto"/>
              <w:rPr>
                <w:rFonts w:asciiTheme="minorHAnsi" w:hAnsiTheme="minorHAnsi" w:cstheme="minorHAnsi"/>
                <w:szCs w:val="20"/>
                <w:lang w:val="pl-PL"/>
              </w:rPr>
            </w:pPr>
            <w:r w:rsidRPr="001F1728">
              <w:rPr>
                <w:rFonts w:asciiTheme="minorHAnsi" w:hAnsiTheme="minorHAnsi" w:cstheme="minorHAnsi"/>
                <w:szCs w:val="20"/>
                <w:lang w:val="pl-PL"/>
              </w:rPr>
              <w:t>Adjectival passive</w:t>
            </w:r>
          </w:p>
        </w:tc>
        <w:tc>
          <w:tcPr>
            <w:tcW w:w="2338" w:type="dxa"/>
          </w:tcPr>
          <w:p w14:paraId="5C5F9770" w14:textId="77777777" w:rsidR="00D96F9A" w:rsidRPr="001F1728" w:rsidRDefault="00D96F9A" w:rsidP="00A00B1D">
            <w:pPr>
              <w:rPr>
                <w:rFonts w:asciiTheme="minorHAnsi" w:hAnsiTheme="minorHAnsi" w:cstheme="minorHAnsi"/>
                <w:sz w:val="20"/>
                <w:szCs w:val="20"/>
                <w:lang w:val="pl-PL"/>
              </w:rPr>
            </w:pPr>
            <w:r w:rsidRPr="001F1728">
              <w:rPr>
                <w:rFonts w:asciiTheme="minorHAnsi" w:hAnsiTheme="minorHAnsi" w:cstheme="minorHAnsi"/>
                <w:sz w:val="20"/>
                <w:szCs w:val="20"/>
                <w:lang w:val="pl-PL"/>
              </w:rPr>
              <w:t xml:space="preserve">Krolewskie Towarzystwo Geograficzne, </w:t>
            </w:r>
            <w:r w:rsidRPr="001F1728">
              <w:rPr>
                <w:rFonts w:asciiTheme="minorHAnsi" w:hAnsiTheme="minorHAnsi" w:cstheme="minorHAnsi"/>
                <w:b/>
                <w:bCs/>
                <w:sz w:val="20"/>
                <w:szCs w:val="20"/>
                <w:lang w:val="pl-PL"/>
              </w:rPr>
              <w:t xml:space="preserve">doceniające </w:t>
            </w:r>
            <w:r w:rsidRPr="001F1728">
              <w:rPr>
                <w:rFonts w:asciiTheme="minorHAnsi" w:hAnsiTheme="minorHAnsi" w:cstheme="minorHAnsi"/>
                <w:sz w:val="20"/>
                <w:szCs w:val="20"/>
                <w:lang w:val="pl-PL"/>
              </w:rPr>
              <w:t xml:space="preserve">wiedzę Pawła Edmunda Strzeleckiego i jego szeroko </w:t>
            </w:r>
            <w:r w:rsidRPr="001F1728">
              <w:rPr>
                <w:rFonts w:asciiTheme="minorHAnsi" w:hAnsiTheme="minorHAnsi" w:cstheme="minorHAnsi"/>
                <w:b/>
                <w:bCs/>
                <w:sz w:val="20"/>
                <w:szCs w:val="20"/>
                <w:lang w:val="pl-PL"/>
              </w:rPr>
              <w:t xml:space="preserve">znane </w:t>
            </w:r>
            <w:r w:rsidRPr="001F1728">
              <w:rPr>
                <w:rFonts w:asciiTheme="minorHAnsi" w:hAnsiTheme="minorHAnsi" w:cstheme="minorHAnsi"/>
                <w:sz w:val="20"/>
                <w:szCs w:val="20"/>
                <w:lang w:val="pl-PL"/>
              </w:rPr>
              <w:t xml:space="preserve">publikacje naukowe na temat Australii, nagrodziło go Złotym Medalem. </w:t>
            </w:r>
          </w:p>
        </w:tc>
        <w:tc>
          <w:tcPr>
            <w:tcW w:w="2338" w:type="dxa"/>
            <w:shd w:val="clear" w:color="auto" w:fill="auto"/>
          </w:tcPr>
          <w:p w14:paraId="5A41998C" w14:textId="2A18367B" w:rsidR="00D96F9A" w:rsidRPr="001F1728" w:rsidRDefault="00D96F9A" w:rsidP="00A00B1D">
            <w:pPr>
              <w:pStyle w:val="VCAAtablecondensed"/>
              <w:spacing w:before="0" w:after="0" w:line="240" w:lineRule="auto"/>
              <w:rPr>
                <w:rFonts w:asciiTheme="minorHAnsi" w:hAnsiTheme="minorHAnsi" w:cstheme="minorHAnsi"/>
                <w:b/>
                <w:bCs/>
                <w:szCs w:val="20"/>
              </w:rPr>
            </w:pPr>
            <w:r w:rsidRPr="001F1728">
              <w:rPr>
                <w:rFonts w:asciiTheme="minorHAnsi" w:hAnsiTheme="minorHAnsi" w:cstheme="minorHAnsi"/>
                <w:b/>
                <w:bCs/>
                <w:szCs w:val="20"/>
              </w:rPr>
              <w:t>Objective 1</w:t>
            </w:r>
          </w:p>
          <w:p w14:paraId="21AC8559" w14:textId="77777777" w:rsidR="00D96F9A" w:rsidRPr="001F1728" w:rsidRDefault="00D96F9A" w:rsidP="00A00B1D">
            <w:pPr>
              <w:pStyle w:val="VCAAtablecondensed"/>
              <w:spacing w:before="0" w:after="0" w:line="240" w:lineRule="auto"/>
              <w:rPr>
                <w:rFonts w:asciiTheme="minorHAnsi" w:hAnsiTheme="minorHAnsi" w:cstheme="minorHAnsi"/>
                <w:szCs w:val="20"/>
                <w:lang w:val="en-AU"/>
              </w:rPr>
            </w:pPr>
            <w:r w:rsidRPr="001F1728">
              <w:rPr>
                <w:rFonts w:asciiTheme="minorHAnsi" w:hAnsiTheme="minorHAnsi" w:cstheme="minorHAnsi"/>
                <w:szCs w:val="20"/>
                <w:lang w:val="en-AU"/>
              </w:rPr>
              <w:t>Exchanging information, ideas, opinions and experiences</w:t>
            </w:r>
          </w:p>
          <w:p w14:paraId="74A7BF10" w14:textId="24D7F122" w:rsidR="00D96F9A" w:rsidRPr="001F1728" w:rsidRDefault="00D96F9A" w:rsidP="009949AA">
            <w:pPr>
              <w:pStyle w:val="SyllabusTableBullet"/>
            </w:pPr>
            <w:r w:rsidRPr="001F1728">
              <w:t>informing</w:t>
            </w:r>
          </w:p>
        </w:tc>
      </w:tr>
      <w:tr w:rsidR="00D96F9A" w:rsidRPr="00617242" w14:paraId="355AF533" w14:textId="77777777" w:rsidTr="009949AA">
        <w:trPr>
          <w:cantSplit/>
          <w:trHeight w:val="20"/>
        </w:trPr>
        <w:tc>
          <w:tcPr>
            <w:tcW w:w="2337" w:type="dxa"/>
          </w:tcPr>
          <w:p w14:paraId="2A368821" w14:textId="77777777" w:rsidR="00D96F9A" w:rsidRPr="001F1728" w:rsidRDefault="00D96F9A" w:rsidP="00A00B1D">
            <w:pPr>
              <w:pStyle w:val="VCAAtablecondensed"/>
              <w:spacing w:before="0" w:after="0" w:line="240" w:lineRule="auto"/>
              <w:rPr>
                <w:rFonts w:asciiTheme="minorHAnsi" w:hAnsiTheme="minorHAnsi" w:cstheme="minorHAnsi"/>
                <w:szCs w:val="20"/>
                <w:lang w:val="pl-PL"/>
              </w:rPr>
            </w:pPr>
            <w:r w:rsidRPr="001F1728">
              <w:rPr>
                <w:rFonts w:asciiTheme="minorHAnsi" w:hAnsiTheme="minorHAnsi" w:cstheme="minorHAnsi"/>
                <w:szCs w:val="20"/>
                <w:lang w:val="pl-PL"/>
              </w:rPr>
              <w:t xml:space="preserve">Participles </w:t>
            </w:r>
          </w:p>
        </w:tc>
        <w:tc>
          <w:tcPr>
            <w:tcW w:w="2338" w:type="dxa"/>
          </w:tcPr>
          <w:p w14:paraId="091123DF" w14:textId="77777777" w:rsidR="00D96F9A" w:rsidRPr="001F1728" w:rsidRDefault="00D96F9A" w:rsidP="00A00B1D">
            <w:pPr>
              <w:pStyle w:val="VCAAtablecondensed"/>
              <w:spacing w:before="0" w:after="0" w:line="240" w:lineRule="auto"/>
              <w:rPr>
                <w:rFonts w:asciiTheme="minorHAnsi" w:hAnsiTheme="minorHAnsi" w:cstheme="minorHAnsi"/>
                <w:szCs w:val="20"/>
                <w:lang w:val="pl-PL"/>
              </w:rPr>
            </w:pPr>
            <w:r w:rsidRPr="001F1728">
              <w:rPr>
                <w:rFonts w:asciiTheme="minorHAnsi" w:hAnsiTheme="minorHAnsi" w:cstheme="minorHAnsi"/>
                <w:szCs w:val="20"/>
                <w:lang w:val="pl-PL"/>
              </w:rPr>
              <w:t>Adverbial</w:t>
            </w:r>
          </w:p>
        </w:tc>
        <w:tc>
          <w:tcPr>
            <w:tcW w:w="2338" w:type="dxa"/>
          </w:tcPr>
          <w:p w14:paraId="7199D93B" w14:textId="27BB9554" w:rsidR="00D96F9A" w:rsidRPr="001F1728" w:rsidRDefault="00D96F9A" w:rsidP="00A00B1D">
            <w:pPr>
              <w:rPr>
                <w:rFonts w:asciiTheme="minorHAnsi" w:hAnsiTheme="minorHAnsi" w:cstheme="minorHAnsi"/>
                <w:sz w:val="20"/>
                <w:szCs w:val="20"/>
                <w:lang w:val="pl-PL"/>
              </w:rPr>
            </w:pPr>
            <w:r w:rsidRPr="001F1728">
              <w:rPr>
                <w:rFonts w:asciiTheme="minorHAnsi" w:hAnsiTheme="minorHAnsi" w:cstheme="minorHAnsi"/>
                <w:b/>
                <w:bCs/>
                <w:sz w:val="20"/>
                <w:szCs w:val="20"/>
                <w:lang w:val="pl-PL"/>
              </w:rPr>
              <w:t xml:space="preserve">Odwiedzając </w:t>
            </w:r>
            <w:r w:rsidRPr="001F1728">
              <w:rPr>
                <w:rFonts w:asciiTheme="minorHAnsi" w:hAnsiTheme="minorHAnsi" w:cstheme="minorHAnsi"/>
                <w:sz w:val="20"/>
                <w:szCs w:val="20"/>
                <w:lang w:val="pl-PL"/>
              </w:rPr>
              <w:t>latem Polskę, powinnaś wziąć udział w słynnym na całym świecie Koncercie Chopinowskim w Warszawie.</w:t>
            </w:r>
          </w:p>
        </w:tc>
        <w:tc>
          <w:tcPr>
            <w:tcW w:w="2338" w:type="dxa"/>
            <w:shd w:val="clear" w:color="auto" w:fill="auto"/>
          </w:tcPr>
          <w:p w14:paraId="362FA79E" w14:textId="0FD9FCA9" w:rsidR="00D96F9A" w:rsidRPr="001F1728" w:rsidRDefault="00D96F9A" w:rsidP="00A00B1D">
            <w:pPr>
              <w:pStyle w:val="VCAAtablecondensed"/>
              <w:spacing w:before="0" w:after="0" w:line="240" w:lineRule="auto"/>
              <w:rPr>
                <w:rFonts w:asciiTheme="minorHAnsi" w:hAnsiTheme="minorHAnsi" w:cstheme="minorHAnsi"/>
                <w:b/>
                <w:bCs/>
                <w:szCs w:val="20"/>
              </w:rPr>
            </w:pPr>
            <w:r w:rsidRPr="001F1728">
              <w:rPr>
                <w:rFonts w:asciiTheme="minorHAnsi" w:hAnsiTheme="minorHAnsi" w:cstheme="minorHAnsi"/>
                <w:b/>
                <w:bCs/>
                <w:szCs w:val="20"/>
              </w:rPr>
              <w:t>Objective 1</w:t>
            </w:r>
          </w:p>
          <w:p w14:paraId="5D3E238D" w14:textId="77777777" w:rsidR="00D96F9A" w:rsidRPr="001F1728" w:rsidRDefault="00D96F9A" w:rsidP="00A00B1D">
            <w:pPr>
              <w:pStyle w:val="VCAAtablecondensed"/>
              <w:spacing w:before="0" w:after="0" w:line="240" w:lineRule="auto"/>
              <w:rPr>
                <w:rFonts w:asciiTheme="minorHAnsi" w:hAnsiTheme="minorHAnsi" w:cstheme="minorHAnsi"/>
                <w:szCs w:val="20"/>
                <w:lang w:val="en-AU"/>
              </w:rPr>
            </w:pPr>
            <w:r w:rsidRPr="001F1728">
              <w:rPr>
                <w:rFonts w:asciiTheme="minorHAnsi" w:hAnsiTheme="minorHAnsi" w:cstheme="minorHAnsi"/>
                <w:szCs w:val="20"/>
                <w:lang w:val="en-AU"/>
              </w:rPr>
              <w:t>Exchanging information, ideas, opinions and experiences</w:t>
            </w:r>
          </w:p>
          <w:p w14:paraId="33E6B92E" w14:textId="77777777" w:rsidR="00D96F9A" w:rsidRPr="001F1728" w:rsidRDefault="00D96F9A" w:rsidP="009949AA">
            <w:pPr>
              <w:pStyle w:val="SyllabusTableBullet"/>
            </w:pPr>
            <w:r w:rsidRPr="001F1728">
              <w:t>informing</w:t>
            </w:r>
          </w:p>
        </w:tc>
      </w:tr>
      <w:tr w:rsidR="00D96F9A" w:rsidRPr="001B41E3" w14:paraId="245159BB" w14:textId="77777777" w:rsidTr="009949AA">
        <w:trPr>
          <w:cantSplit/>
          <w:trHeight w:val="20"/>
        </w:trPr>
        <w:tc>
          <w:tcPr>
            <w:tcW w:w="2337" w:type="dxa"/>
          </w:tcPr>
          <w:p w14:paraId="7D7D770C" w14:textId="77777777" w:rsidR="00D96F9A" w:rsidRPr="001F1728" w:rsidRDefault="00D96F9A" w:rsidP="00A00B1D">
            <w:pPr>
              <w:pStyle w:val="VCAAtablecondensed"/>
              <w:spacing w:before="0" w:after="0" w:line="240" w:lineRule="auto"/>
              <w:rPr>
                <w:rFonts w:asciiTheme="minorHAnsi" w:hAnsiTheme="minorHAnsi" w:cstheme="minorHAnsi"/>
                <w:szCs w:val="20"/>
                <w:lang w:val="pl-PL"/>
              </w:rPr>
            </w:pPr>
            <w:r w:rsidRPr="001F1728">
              <w:rPr>
                <w:rFonts w:asciiTheme="minorHAnsi" w:hAnsiTheme="minorHAnsi" w:cstheme="minorHAnsi"/>
                <w:szCs w:val="20"/>
                <w:lang w:val="pl-PL"/>
              </w:rPr>
              <w:t>Numerals</w:t>
            </w:r>
          </w:p>
        </w:tc>
        <w:tc>
          <w:tcPr>
            <w:tcW w:w="2338" w:type="dxa"/>
          </w:tcPr>
          <w:p w14:paraId="514CF92D" w14:textId="77777777" w:rsidR="00D96F9A" w:rsidRPr="001F1728" w:rsidRDefault="00D96F9A" w:rsidP="00A00B1D">
            <w:pPr>
              <w:pStyle w:val="VCAAtablecondensed"/>
              <w:spacing w:before="0" w:after="0" w:line="240" w:lineRule="auto"/>
              <w:rPr>
                <w:rFonts w:asciiTheme="minorHAnsi" w:hAnsiTheme="minorHAnsi" w:cstheme="minorHAnsi"/>
                <w:szCs w:val="20"/>
                <w:lang w:val="pl-PL"/>
              </w:rPr>
            </w:pPr>
            <w:r w:rsidRPr="001F1728">
              <w:rPr>
                <w:rFonts w:asciiTheme="minorHAnsi" w:hAnsiTheme="minorHAnsi" w:cstheme="minorHAnsi"/>
                <w:szCs w:val="20"/>
                <w:lang w:val="pl-PL"/>
              </w:rPr>
              <w:t xml:space="preserve">Ordinal </w:t>
            </w:r>
          </w:p>
          <w:p w14:paraId="110009E5" w14:textId="77777777" w:rsidR="00D96F9A" w:rsidRPr="001F1728" w:rsidRDefault="00D96F9A" w:rsidP="00A00B1D">
            <w:pPr>
              <w:pStyle w:val="VCAAtablecondensed"/>
              <w:spacing w:before="0" w:after="0" w:line="240" w:lineRule="auto"/>
              <w:rPr>
                <w:rFonts w:asciiTheme="minorHAnsi" w:hAnsiTheme="minorHAnsi" w:cstheme="minorHAnsi"/>
                <w:szCs w:val="20"/>
                <w:lang w:val="pl-PL"/>
              </w:rPr>
            </w:pPr>
            <w:r w:rsidRPr="001F1728">
              <w:rPr>
                <w:rFonts w:asciiTheme="minorHAnsi" w:hAnsiTheme="minorHAnsi" w:cstheme="minorHAnsi"/>
                <w:szCs w:val="20"/>
                <w:lang w:val="pl-PL"/>
              </w:rPr>
              <w:t>Dates</w:t>
            </w:r>
          </w:p>
          <w:p w14:paraId="498841CD" w14:textId="77777777" w:rsidR="00D96F9A" w:rsidRPr="001F1728" w:rsidRDefault="00D96F9A" w:rsidP="00A00B1D">
            <w:pPr>
              <w:pStyle w:val="VCAAtablecondensed"/>
              <w:spacing w:before="0" w:after="0" w:line="240" w:lineRule="auto"/>
              <w:rPr>
                <w:rFonts w:asciiTheme="minorHAnsi" w:hAnsiTheme="minorHAnsi" w:cstheme="minorHAnsi"/>
                <w:szCs w:val="20"/>
                <w:lang w:val="pl-PL"/>
              </w:rPr>
            </w:pPr>
            <w:r w:rsidRPr="001F1728">
              <w:rPr>
                <w:rFonts w:asciiTheme="minorHAnsi" w:hAnsiTheme="minorHAnsi" w:cstheme="minorHAnsi"/>
                <w:szCs w:val="20"/>
                <w:lang w:val="pl-PL"/>
              </w:rPr>
              <w:t>Declension</w:t>
            </w:r>
          </w:p>
        </w:tc>
        <w:tc>
          <w:tcPr>
            <w:tcW w:w="2338" w:type="dxa"/>
          </w:tcPr>
          <w:p w14:paraId="0B512460" w14:textId="77777777" w:rsidR="00D96F9A" w:rsidRPr="001F1728" w:rsidRDefault="00D96F9A" w:rsidP="00A00B1D">
            <w:pPr>
              <w:rPr>
                <w:rFonts w:asciiTheme="minorHAnsi" w:hAnsiTheme="minorHAnsi" w:cstheme="minorHAnsi"/>
                <w:sz w:val="20"/>
                <w:szCs w:val="20"/>
                <w:lang w:val="pl-PL"/>
              </w:rPr>
            </w:pPr>
            <w:r w:rsidRPr="001F1728">
              <w:rPr>
                <w:rFonts w:asciiTheme="minorHAnsi" w:hAnsiTheme="minorHAnsi" w:cstheme="minorHAnsi"/>
                <w:sz w:val="20"/>
                <w:szCs w:val="20"/>
                <w:lang w:val="pl-PL"/>
              </w:rPr>
              <w:t>Pierwsza Polska Konstytucja została uchwalona trzeciego maja tysiąc siedemset dziwiędziesiątego pierwszego roku i była jednocześnie pierwszą konsytucją w Europie oraz drugą na świecie.</w:t>
            </w:r>
          </w:p>
        </w:tc>
        <w:tc>
          <w:tcPr>
            <w:tcW w:w="2338" w:type="dxa"/>
            <w:shd w:val="clear" w:color="auto" w:fill="auto"/>
          </w:tcPr>
          <w:p w14:paraId="42ED349E" w14:textId="4CB32688" w:rsidR="00D96F9A" w:rsidRPr="001F1728" w:rsidRDefault="00D96F9A" w:rsidP="00A00B1D">
            <w:pPr>
              <w:pStyle w:val="VCAAtablecondensed"/>
              <w:spacing w:before="0" w:after="0" w:line="240" w:lineRule="auto"/>
              <w:rPr>
                <w:rFonts w:asciiTheme="minorHAnsi" w:hAnsiTheme="minorHAnsi" w:cstheme="minorHAnsi"/>
                <w:b/>
                <w:bCs/>
                <w:szCs w:val="20"/>
              </w:rPr>
            </w:pPr>
            <w:r w:rsidRPr="001F1728">
              <w:rPr>
                <w:rFonts w:asciiTheme="minorHAnsi" w:hAnsiTheme="minorHAnsi" w:cstheme="minorHAnsi"/>
                <w:b/>
                <w:bCs/>
                <w:szCs w:val="20"/>
              </w:rPr>
              <w:t>Objective 1</w:t>
            </w:r>
          </w:p>
          <w:p w14:paraId="21085EA7" w14:textId="77777777" w:rsidR="00D96F9A" w:rsidRPr="001F1728" w:rsidRDefault="00D96F9A" w:rsidP="00A00B1D">
            <w:pPr>
              <w:pStyle w:val="VCAAtablecondensed"/>
              <w:spacing w:before="0" w:after="0" w:line="240" w:lineRule="auto"/>
              <w:rPr>
                <w:rFonts w:asciiTheme="minorHAnsi" w:hAnsiTheme="minorHAnsi" w:cstheme="minorHAnsi"/>
                <w:szCs w:val="20"/>
                <w:lang w:val="pl-PL"/>
              </w:rPr>
            </w:pPr>
            <w:r w:rsidRPr="001F1728">
              <w:rPr>
                <w:rFonts w:asciiTheme="minorHAnsi" w:hAnsiTheme="minorHAnsi" w:cstheme="minorHAnsi"/>
                <w:szCs w:val="20"/>
                <w:lang w:val="pl-PL"/>
              </w:rPr>
              <w:t>Exchanging information, ideas, opinions and experiences</w:t>
            </w:r>
          </w:p>
          <w:p w14:paraId="51EA4B23" w14:textId="0B09AB18" w:rsidR="00D96F9A" w:rsidRPr="001F1728" w:rsidRDefault="00D96F9A" w:rsidP="009949AA">
            <w:pPr>
              <w:pStyle w:val="SyllabusTableBullet"/>
            </w:pPr>
            <w:r w:rsidRPr="001F1728">
              <w:t>retelling past events</w:t>
            </w:r>
          </w:p>
        </w:tc>
      </w:tr>
      <w:tr w:rsidR="00D96F9A" w:rsidRPr="001B41E3" w14:paraId="72FD8D10" w14:textId="77777777" w:rsidTr="009949AA">
        <w:trPr>
          <w:cantSplit/>
          <w:trHeight w:val="20"/>
        </w:trPr>
        <w:tc>
          <w:tcPr>
            <w:tcW w:w="2337" w:type="dxa"/>
          </w:tcPr>
          <w:p w14:paraId="5FEC1081" w14:textId="77777777" w:rsidR="00D96F9A" w:rsidRPr="001F1728" w:rsidRDefault="00D96F9A" w:rsidP="00A00B1D">
            <w:pPr>
              <w:pStyle w:val="VCAAtablecondensed"/>
              <w:spacing w:before="0" w:after="0" w:line="240" w:lineRule="auto"/>
              <w:rPr>
                <w:rFonts w:asciiTheme="minorHAnsi" w:hAnsiTheme="minorHAnsi" w:cstheme="minorHAnsi"/>
                <w:szCs w:val="20"/>
                <w:lang w:val="pl-PL"/>
              </w:rPr>
            </w:pPr>
            <w:r w:rsidRPr="001F1728">
              <w:rPr>
                <w:rFonts w:asciiTheme="minorHAnsi" w:hAnsiTheme="minorHAnsi" w:cstheme="minorHAnsi"/>
                <w:szCs w:val="20"/>
                <w:lang w:val="pl-PL"/>
              </w:rPr>
              <w:lastRenderedPageBreak/>
              <w:t xml:space="preserve">Adjectives </w:t>
            </w:r>
          </w:p>
        </w:tc>
        <w:tc>
          <w:tcPr>
            <w:tcW w:w="2338" w:type="dxa"/>
          </w:tcPr>
          <w:p w14:paraId="7E422031" w14:textId="77777777" w:rsidR="00D96F9A" w:rsidRPr="001F1728" w:rsidRDefault="00D96F9A" w:rsidP="00A00B1D">
            <w:pPr>
              <w:pStyle w:val="VCAAtablecondensed"/>
              <w:spacing w:before="0" w:after="0" w:line="240" w:lineRule="auto"/>
              <w:rPr>
                <w:rFonts w:asciiTheme="minorHAnsi" w:hAnsiTheme="minorHAnsi" w:cstheme="minorHAnsi"/>
                <w:szCs w:val="20"/>
                <w:lang w:val="en-AU"/>
              </w:rPr>
            </w:pPr>
            <w:r w:rsidRPr="001F1728">
              <w:rPr>
                <w:rFonts w:asciiTheme="minorHAnsi" w:hAnsiTheme="minorHAnsi" w:cstheme="minorHAnsi"/>
                <w:szCs w:val="20"/>
                <w:lang w:val="en-AU"/>
              </w:rPr>
              <w:t>Gender</w:t>
            </w:r>
          </w:p>
          <w:p w14:paraId="49D9F741" w14:textId="77777777" w:rsidR="00D96F9A" w:rsidRPr="001F1728" w:rsidRDefault="00D96F9A" w:rsidP="00A00B1D">
            <w:pPr>
              <w:pStyle w:val="VCAAtablecondensed"/>
              <w:spacing w:before="0" w:after="0" w:line="240" w:lineRule="auto"/>
              <w:rPr>
                <w:rFonts w:asciiTheme="minorHAnsi" w:hAnsiTheme="minorHAnsi" w:cstheme="minorHAnsi"/>
                <w:szCs w:val="20"/>
                <w:lang w:val="en-AU"/>
              </w:rPr>
            </w:pPr>
            <w:r w:rsidRPr="001F1728">
              <w:rPr>
                <w:rFonts w:asciiTheme="minorHAnsi" w:hAnsiTheme="minorHAnsi" w:cstheme="minorHAnsi"/>
                <w:szCs w:val="20"/>
                <w:lang w:val="en-AU"/>
              </w:rPr>
              <w:t>Number</w:t>
            </w:r>
          </w:p>
          <w:p w14:paraId="49EF5167" w14:textId="77777777" w:rsidR="00D96F9A" w:rsidRPr="001F1728" w:rsidRDefault="00D96F9A" w:rsidP="00A00B1D">
            <w:pPr>
              <w:pStyle w:val="VCAAtablecondensed"/>
              <w:spacing w:before="0" w:after="0" w:line="240" w:lineRule="auto"/>
              <w:rPr>
                <w:rFonts w:asciiTheme="minorHAnsi" w:hAnsiTheme="minorHAnsi" w:cstheme="minorHAnsi"/>
                <w:szCs w:val="20"/>
                <w:lang w:val="en-AU"/>
              </w:rPr>
            </w:pPr>
            <w:r w:rsidRPr="001F1728">
              <w:rPr>
                <w:rFonts w:asciiTheme="minorHAnsi" w:hAnsiTheme="minorHAnsi" w:cstheme="minorHAnsi"/>
                <w:szCs w:val="20"/>
                <w:lang w:val="en-AU"/>
              </w:rPr>
              <w:t>Declension</w:t>
            </w:r>
          </w:p>
          <w:p w14:paraId="529A641B" w14:textId="1BE2FFBF" w:rsidR="00D96F9A" w:rsidRPr="001F1728" w:rsidRDefault="00D96F9A" w:rsidP="00A00B1D">
            <w:pPr>
              <w:pStyle w:val="VCAAtablecondensed"/>
              <w:spacing w:before="0" w:after="0" w:line="240" w:lineRule="auto"/>
              <w:rPr>
                <w:rFonts w:asciiTheme="minorHAnsi" w:hAnsiTheme="minorHAnsi" w:cstheme="minorHAnsi"/>
                <w:szCs w:val="20"/>
                <w:lang w:val="en-AU"/>
              </w:rPr>
            </w:pPr>
            <w:r w:rsidRPr="001F1728">
              <w:rPr>
                <w:rFonts w:asciiTheme="minorHAnsi" w:hAnsiTheme="minorHAnsi" w:cstheme="minorHAnsi"/>
                <w:szCs w:val="20"/>
                <w:lang w:val="en-AU"/>
              </w:rPr>
              <w:t>Comparative forms</w:t>
            </w:r>
          </w:p>
        </w:tc>
        <w:tc>
          <w:tcPr>
            <w:tcW w:w="2338" w:type="dxa"/>
          </w:tcPr>
          <w:p w14:paraId="07FF3BC0" w14:textId="77777777" w:rsidR="00D96F9A" w:rsidRPr="001F1728" w:rsidRDefault="00D96F9A" w:rsidP="00A00B1D">
            <w:pPr>
              <w:rPr>
                <w:rFonts w:asciiTheme="minorHAnsi" w:hAnsiTheme="minorHAnsi" w:cstheme="minorHAnsi"/>
                <w:sz w:val="20"/>
                <w:szCs w:val="20"/>
                <w:lang w:val="pl-PL"/>
              </w:rPr>
            </w:pPr>
            <w:r w:rsidRPr="001F1728">
              <w:rPr>
                <w:rFonts w:asciiTheme="minorHAnsi" w:hAnsiTheme="minorHAnsi" w:cstheme="minorHAnsi"/>
                <w:iCs/>
                <w:sz w:val="20"/>
                <w:szCs w:val="20"/>
                <w:lang w:val="pl-PL"/>
              </w:rPr>
              <w:t>Moja babcia, mieszkająca w Australii, powiedziała, że pielęgnowanie naszej bogatej kutury i podtrzymywanie ojczystego języka było większym wyzwaniem dla naszego pokolenia niż dla pokolenia naszych rodziców.</w:t>
            </w:r>
            <w:r w:rsidRPr="001F1728">
              <w:rPr>
                <w:rFonts w:asciiTheme="minorHAnsi" w:hAnsiTheme="minorHAnsi" w:cstheme="minorHAnsi"/>
                <w:sz w:val="20"/>
                <w:szCs w:val="20"/>
                <w:lang w:val="pl-PL"/>
              </w:rPr>
              <w:t xml:space="preserve"> </w:t>
            </w:r>
          </w:p>
        </w:tc>
        <w:tc>
          <w:tcPr>
            <w:tcW w:w="2338" w:type="dxa"/>
            <w:shd w:val="clear" w:color="auto" w:fill="auto"/>
          </w:tcPr>
          <w:p w14:paraId="65A3E35A" w14:textId="7DEEC972" w:rsidR="00D96F9A" w:rsidRPr="001F1728" w:rsidRDefault="00D96F9A" w:rsidP="00A00B1D">
            <w:pPr>
              <w:pStyle w:val="VCAAtablecondensed"/>
              <w:spacing w:before="0" w:after="0" w:line="240" w:lineRule="auto"/>
              <w:rPr>
                <w:rFonts w:asciiTheme="minorHAnsi" w:hAnsiTheme="minorHAnsi" w:cstheme="minorHAnsi"/>
                <w:b/>
                <w:bCs/>
                <w:szCs w:val="20"/>
              </w:rPr>
            </w:pPr>
            <w:r w:rsidRPr="001F1728">
              <w:rPr>
                <w:rFonts w:asciiTheme="minorHAnsi" w:hAnsiTheme="minorHAnsi" w:cstheme="minorHAnsi"/>
                <w:b/>
                <w:bCs/>
                <w:szCs w:val="20"/>
              </w:rPr>
              <w:t>Objective 3</w:t>
            </w:r>
          </w:p>
          <w:p w14:paraId="5B55F326" w14:textId="77777777" w:rsidR="00D96F9A" w:rsidRPr="001F1728" w:rsidRDefault="00D96F9A" w:rsidP="00A00B1D">
            <w:pPr>
              <w:pStyle w:val="VCAAtablecondensed"/>
              <w:spacing w:before="0" w:after="0" w:line="240" w:lineRule="auto"/>
              <w:rPr>
                <w:rFonts w:asciiTheme="minorHAnsi" w:hAnsiTheme="minorHAnsi" w:cstheme="minorHAnsi"/>
                <w:szCs w:val="20"/>
                <w:lang w:val="en-AU"/>
              </w:rPr>
            </w:pPr>
            <w:r w:rsidRPr="001F1728">
              <w:rPr>
                <w:rFonts w:asciiTheme="minorHAnsi" w:hAnsiTheme="minorHAnsi" w:cstheme="minorHAnsi"/>
                <w:szCs w:val="20"/>
                <w:lang w:val="en-AU"/>
              </w:rPr>
              <w:t>Expressing ideas and perspectives</w:t>
            </w:r>
          </w:p>
          <w:p w14:paraId="293BB78E" w14:textId="6FB207D2" w:rsidR="00D96F9A" w:rsidRPr="001F1728" w:rsidRDefault="00D96F9A" w:rsidP="009949AA">
            <w:pPr>
              <w:pStyle w:val="SyllabusTableBullet"/>
            </w:pPr>
            <w:r w:rsidRPr="001F1728">
              <w:t>expressing opinions</w:t>
            </w:r>
          </w:p>
        </w:tc>
      </w:tr>
      <w:tr w:rsidR="00D96F9A" w:rsidRPr="00F246D1" w14:paraId="421A8A15" w14:textId="77777777" w:rsidTr="009949AA">
        <w:trPr>
          <w:cantSplit/>
          <w:trHeight w:val="20"/>
        </w:trPr>
        <w:tc>
          <w:tcPr>
            <w:tcW w:w="2337" w:type="dxa"/>
          </w:tcPr>
          <w:p w14:paraId="04198DC9" w14:textId="77777777" w:rsidR="00D96F9A" w:rsidRPr="001F1728" w:rsidRDefault="00D96F9A" w:rsidP="00A00B1D">
            <w:pPr>
              <w:pStyle w:val="VCAAtablecondensed"/>
              <w:spacing w:before="0" w:after="0" w:line="240" w:lineRule="auto"/>
              <w:rPr>
                <w:rFonts w:asciiTheme="minorHAnsi" w:hAnsiTheme="minorHAnsi" w:cstheme="minorHAnsi"/>
                <w:szCs w:val="20"/>
                <w:lang w:val="pl-PL"/>
              </w:rPr>
            </w:pPr>
            <w:r w:rsidRPr="001F1728">
              <w:rPr>
                <w:rFonts w:asciiTheme="minorHAnsi" w:hAnsiTheme="minorHAnsi" w:cstheme="minorHAnsi"/>
                <w:szCs w:val="20"/>
                <w:lang w:val="pl-PL"/>
              </w:rPr>
              <w:t>Adverbs</w:t>
            </w:r>
          </w:p>
        </w:tc>
        <w:tc>
          <w:tcPr>
            <w:tcW w:w="2338" w:type="dxa"/>
          </w:tcPr>
          <w:p w14:paraId="63610BF1" w14:textId="77777777" w:rsidR="00D96F9A" w:rsidRPr="001F1728" w:rsidRDefault="00D96F9A" w:rsidP="00A00B1D">
            <w:pPr>
              <w:pStyle w:val="VCAAtablecondensed"/>
              <w:spacing w:before="0" w:after="0" w:line="240" w:lineRule="auto"/>
              <w:rPr>
                <w:rFonts w:asciiTheme="minorHAnsi" w:hAnsiTheme="minorHAnsi" w:cstheme="minorHAnsi"/>
                <w:szCs w:val="20"/>
                <w:lang w:val="pl-PL"/>
              </w:rPr>
            </w:pPr>
            <w:r w:rsidRPr="001F1728">
              <w:rPr>
                <w:rFonts w:asciiTheme="minorHAnsi" w:hAnsiTheme="minorHAnsi" w:cstheme="minorHAnsi"/>
                <w:szCs w:val="20"/>
                <w:lang w:val="pl-PL"/>
              </w:rPr>
              <w:t>Time</w:t>
            </w:r>
          </w:p>
          <w:p w14:paraId="1D141809" w14:textId="77777777" w:rsidR="00D96F9A" w:rsidRPr="001F1728" w:rsidRDefault="00D96F9A" w:rsidP="00A00B1D">
            <w:pPr>
              <w:pStyle w:val="VCAAtablecondensed"/>
              <w:spacing w:before="0" w:after="0" w:line="240" w:lineRule="auto"/>
              <w:rPr>
                <w:rFonts w:asciiTheme="minorHAnsi" w:hAnsiTheme="minorHAnsi" w:cstheme="minorHAnsi"/>
                <w:szCs w:val="20"/>
                <w:lang w:val="pl-PL"/>
              </w:rPr>
            </w:pPr>
            <w:r w:rsidRPr="001F1728">
              <w:rPr>
                <w:rFonts w:asciiTheme="minorHAnsi" w:hAnsiTheme="minorHAnsi" w:cstheme="minorHAnsi"/>
                <w:szCs w:val="20"/>
                <w:lang w:val="pl-PL"/>
              </w:rPr>
              <w:t>Place</w:t>
            </w:r>
          </w:p>
          <w:p w14:paraId="26EAD1EF" w14:textId="77777777" w:rsidR="00D96F9A" w:rsidRPr="001F1728" w:rsidRDefault="00D96F9A" w:rsidP="00A00B1D">
            <w:pPr>
              <w:pStyle w:val="VCAAtablecondensed"/>
              <w:spacing w:before="0" w:after="0" w:line="240" w:lineRule="auto"/>
              <w:rPr>
                <w:rFonts w:asciiTheme="minorHAnsi" w:hAnsiTheme="minorHAnsi" w:cstheme="minorHAnsi"/>
                <w:szCs w:val="20"/>
                <w:lang w:val="pl-PL"/>
              </w:rPr>
            </w:pPr>
            <w:r w:rsidRPr="001F1728">
              <w:rPr>
                <w:rFonts w:asciiTheme="minorHAnsi" w:hAnsiTheme="minorHAnsi" w:cstheme="minorHAnsi"/>
                <w:szCs w:val="20"/>
                <w:lang w:val="pl-PL"/>
              </w:rPr>
              <w:t>Manner</w:t>
            </w:r>
          </w:p>
          <w:p w14:paraId="19848E4D" w14:textId="77777777" w:rsidR="00D96F9A" w:rsidRPr="001F1728" w:rsidRDefault="00D96F9A" w:rsidP="00A00B1D">
            <w:pPr>
              <w:pStyle w:val="VCAAtablecondensed"/>
              <w:spacing w:before="0" w:after="0" w:line="240" w:lineRule="auto"/>
              <w:rPr>
                <w:rFonts w:asciiTheme="minorHAnsi" w:hAnsiTheme="minorHAnsi" w:cstheme="minorHAnsi"/>
                <w:szCs w:val="20"/>
                <w:lang w:val="pl-PL"/>
              </w:rPr>
            </w:pPr>
            <w:r w:rsidRPr="001F1728">
              <w:rPr>
                <w:rFonts w:asciiTheme="minorHAnsi" w:hAnsiTheme="minorHAnsi" w:cstheme="minorHAnsi"/>
                <w:szCs w:val="20"/>
                <w:lang w:val="pl-PL"/>
              </w:rPr>
              <w:t>Comparison</w:t>
            </w:r>
          </w:p>
        </w:tc>
        <w:tc>
          <w:tcPr>
            <w:tcW w:w="2338" w:type="dxa"/>
          </w:tcPr>
          <w:p w14:paraId="0D53D699" w14:textId="77777777" w:rsidR="00D96F9A" w:rsidRPr="001F1728" w:rsidRDefault="00D96F9A" w:rsidP="00A00B1D">
            <w:pPr>
              <w:rPr>
                <w:rFonts w:asciiTheme="minorHAnsi" w:hAnsiTheme="minorHAnsi" w:cstheme="minorHAnsi"/>
                <w:iCs/>
                <w:sz w:val="20"/>
                <w:szCs w:val="20"/>
                <w:lang w:val="pl-PL"/>
              </w:rPr>
            </w:pPr>
            <w:r w:rsidRPr="001F1728">
              <w:rPr>
                <w:rFonts w:asciiTheme="minorHAnsi" w:hAnsiTheme="minorHAnsi" w:cstheme="minorHAnsi"/>
                <w:iCs/>
                <w:sz w:val="20"/>
                <w:szCs w:val="20"/>
                <w:lang w:val="pl-PL"/>
              </w:rPr>
              <w:t>Patrząc na wyniki międzynarodowych rozgrywek piłkarskich, widać wyraźnie, że w tym roku Australia spisała się lepiej niż w ubiegłym roku.</w:t>
            </w:r>
          </w:p>
        </w:tc>
        <w:tc>
          <w:tcPr>
            <w:tcW w:w="2338" w:type="dxa"/>
            <w:shd w:val="clear" w:color="auto" w:fill="auto"/>
          </w:tcPr>
          <w:p w14:paraId="645C6F04" w14:textId="77777777" w:rsidR="00D96F9A" w:rsidRPr="001F1728" w:rsidRDefault="00D96F9A" w:rsidP="00A00B1D">
            <w:pPr>
              <w:pStyle w:val="VCAAtablecondensed"/>
              <w:spacing w:before="0" w:after="0" w:line="240" w:lineRule="auto"/>
              <w:rPr>
                <w:rFonts w:asciiTheme="minorHAnsi" w:hAnsiTheme="minorHAnsi" w:cstheme="minorHAnsi"/>
                <w:b/>
                <w:bCs/>
                <w:szCs w:val="20"/>
              </w:rPr>
            </w:pPr>
            <w:r w:rsidRPr="001F1728">
              <w:rPr>
                <w:rFonts w:asciiTheme="minorHAnsi" w:hAnsiTheme="minorHAnsi" w:cstheme="minorHAnsi"/>
                <w:b/>
                <w:bCs/>
                <w:szCs w:val="20"/>
              </w:rPr>
              <w:t xml:space="preserve">Objective 2 </w:t>
            </w:r>
          </w:p>
          <w:p w14:paraId="491BD893" w14:textId="77777777" w:rsidR="00D96F9A" w:rsidRPr="001F1728" w:rsidRDefault="00D96F9A" w:rsidP="00A00B1D">
            <w:pPr>
              <w:pStyle w:val="VCAAtablecondensed"/>
              <w:spacing w:before="0" w:after="0" w:line="240" w:lineRule="auto"/>
              <w:rPr>
                <w:rFonts w:asciiTheme="minorHAnsi" w:hAnsiTheme="minorHAnsi" w:cstheme="minorHAnsi"/>
                <w:szCs w:val="20"/>
                <w:lang w:val="en-AU"/>
              </w:rPr>
            </w:pPr>
            <w:r w:rsidRPr="001F1728">
              <w:rPr>
                <w:rFonts w:asciiTheme="minorHAnsi" w:hAnsiTheme="minorHAnsi" w:cstheme="minorHAnsi"/>
                <w:szCs w:val="20"/>
                <w:lang w:val="en-AU"/>
              </w:rPr>
              <w:t xml:space="preserve">Analysing, evaluating, and synthesising </w:t>
            </w:r>
          </w:p>
          <w:p w14:paraId="4C505D5D" w14:textId="77777777" w:rsidR="00D96F9A" w:rsidRPr="001F1728" w:rsidRDefault="00D96F9A" w:rsidP="007B0159">
            <w:pPr>
              <w:pStyle w:val="SyllabusTableBullet"/>
              <w:rPr>
                <w:lang w:val="en-AU"/>
              </w:rPr>
            </w:pPr>
            <w:r w:rsidRPr="001F1728">
              <w:t>identifying commonalities and differences</w:t>
            </w:r>
          </w:p>
        </w:tc>
      </w:tr>
      <w:tr w:rsidR="00D96F9A" w:rsidRPr="001B41E3" w14:paraId="2925DEAE" w14:textId="77777777" w:rsidTr="009949AA">
        <w:trPr>
          <w:cantSplit/>
          <w:trHeight w:val="20"/>
        </w:trPr>
        <w:tc>
          <w:tcPr>
            <w:tcW w:w="2337" w:type="dxa"/>
          </w:tcPr>
          <w:p w14:paraId="0F30248B" w14:textId="77777777" w:rsidR="00D96F9A" w:rsidRPr="001F1728" w:rsidRDefault="00D96F9A" w:rsidP="00A00B1D">
            <w:pPr>
              <w:pStyle w:val="VCAAtablecondensed"/>
              <w:spacing w:before="0" w:after="0" w:line="240" w:lineRule="auto"/>
              <w:rPr>
                <w:rFonts w:asciiTheme="minorHAnsi" w:hAnsiTheme="minorHAnsi" w:cstheme="minorHAnsi"/>
                <w:szCs w:val="20"/>
                <w:lang w:val="pl-PL"/>
              </w:rPr>
            </w:pPr>
            <w:r w:rsidRPr="001F1728">
              <w:rPr>
                <w:rFonts w:asciiTheme="minorHAnsi" w:hAnsiTheme="minorHAnsi" w:cstheme="minorHAnsi"/>
                <w:szCs w:val="20"/>
                <w:lang w:val="pl-PL"/>
              </w:rPr>
              <w:t>Conjunctions</w:t>
            </w:r>
          </w:p>
        </w:tc>
        <w:tc>
          <w:tcPr>
            <w:tcW w:w="2338" w:type="dxa"/>
          </w:tcPr>
          <w:p w14:paraId="44F6A4F7" w14:textId="77777777" w:rsidR="00D96F9A" w:rsidRPr="001F1728" w:rsidRDefault="00D96F9A" w:rsidP="00A00B1D">
            <w:pPr>
              <w:pStyle w:val="VCAAtablecondensed"/>
              <w:spacing w:before="0" w:after="0" w:line="240" w:lineRule="auto"/>
              <w:rPr>
                <w:rFonts w:asciiTheme="minorHAnsi" w:hAnsiTheme="minorHAnsi" w:cstheme="minorHAnsi"/>
                <w:szCs w:val="20"/>
                <w:lang w:val="pl-PL"/>
              </w:rPr>
            </w:pPr>
            <w:r w:rsidRPr="001F1728">
              <w:rPr>
                <w:rFonts w:asciiTheme="minorHAnsi" w:hAnsiTheme="minorHAnsi" w:cstheme="minorHAnsi"/>
                <w:szCs w:val="20"/>
                <w:lang w:val="pl-PL"/>
              </w:rPr>
              <w:t>Coordinating</w:t>
            </w:r>
          </w:p>
          <w:p w14:paraId="4523619C" w14:textId="77777777" w:rsidR="00D96F9A" w:rsidRPr="001F1728" w:rsidRDefault="00D96F9A" w:rsidP="00A00B1D">
            <w:pPr>
              <w:pStyle w:val="VCAAtablecondensed"/>
              <w:spacing w:before="0" w:after="0" w:line="240" w:lineRule="auto"/>
              <w:rPr>
                <w:rFonts w:asciiTheme="minorHAnsi" w:hAnsiTheme="minorHAnsi" w:cstheme="minorHAnsi"/>
                <w:szCs w:val="20"/>
                <w:lang w:val="pl-PL"/>
              </w:rPr>
            </w:pPr>
            <w:r w:rsidRPr="001F1728">
              <w:rPr>
                <w:rFonts w:asciiTheme="minorHAnsi" w:hAnsiTheme="minorHAnsi" w:cstheme="minorHAnsi"/>
                <w:szCs w:val="20"/>
                <w:lang w:val="pl-PL"/>
              </w:rPr>
              <w:t>Subordinating</w:t>
            </w:r>
          </w:p>
        </w:tc>
        <w:tc>
          <w:tcPr>
            <w:tcW w:w="2338" w:type="dxa"/>
          </w:tcPr>
          <w:p w14:paraId="79647B41" w14:textId="77777777" w:rsidR="00D96F9A" w:rsidRPr="001F1728" w:rsidRDefault="00D96F9A" w:rsidP="00A00B1D">
            <w:pPr>
              <w:rPr>
                <w:rFonts w:asciiTheme="minorHAnsi" w:hAnsiTheme="minorHAnsi" w:cstheme="minorHAnsi"/>
                <w:sz w:val="20"/>
                <w:szCs w:val="20"/>
                <w:lang w:val="pl-PL"/>
              </w:rPr>
            </w:pPr>
            <w:r w:rsidRPr="001F1728">
              <w:rPr>
                <w:rFonts w:asciiTheme="minorHAnsi" w:hAnsiTheme="minorHAnsi" w:cstheme="minorHAnsi"/>
                <w:sz w:val="20"/>
                <w:szCs w:val="20"/>
                <w:lang w:val="pl-PL"/>
              </w:rPr>
              <w:t xml:space="preserve">Zazwyczaj czytam książki naukowe </w:t>
            </w:r>
            <w:r w:rsidRPr="001F1728">
              <w:rPr>
                <w:rFonts w:asciiTheme="minorHAnsi" w:hAnsiTheme="minorHAnsi" w:cstheme="minorHAnsi"/>
                <w:b/>
                <w:bCs/>
                <w:sz w:val="20"/>
                <w:szCs w:val="20"/>
                <w:lang w:val="pl-PL"/>
              </w:rPr>
              <w:t>lub</w:t>
            </w:r>
            <w:r w:rsidRPr="001F1728">
              <w:rPr>
                <w:rFonts w:asciiTheme="minorHAnsi" w:hAnsiTheme="minorHAnsi" w:cstheme="minorHAnsi"/>
                <w:bCs/>
                <w:sz w:val="20"/>
                <w:szCs w:val="20"/>
                <w:lang w:val="pl-PL"/>
              </w:rPr>
              <w:t xml:space="preserve"> </w:t>
            </w:r>
            <w:r w:rsidRPr="001F1728">
              <w:rPr>
                <w:rFonts w:asciiTheme="minorHAnsi" w:hAnsiTheme="minorHAnsi" w:cstheme="minorHAnsi"/>
                <w:sz w:val="20"/>
                <w:szCs w:val="20"/>
                <w:lang w:val="pl-PL"/>
              </w:rPr>
              <w:t xml:space="preserve">książki historyczne, </w:t>
            </w:r>
            <w:r w:rsidRPr="001F1728">
              <w:rPr>
                <w:rFonts w:asciiTheme="minorHAnsi" w:hAnsiTheme="minorHAnsi" w:cstheme="minorHAnsi"/>
                <w:b/>
                <w:bCs/>
                <w:sz w:val="20"/>
                <w:szCs w:val="20"/>
                <w:lang w:val="pl-PL"/>
              </w:rPr>
              <w:t>ale</w:t>
            </w:r>
            <w:r w:rsidRPr="001F1728">
              <w:rPr>
                <w:rFonts w:asciiTheme="minorHAnsi" w:hAnsiTheme="minorHAnsi" w:cstheme="minorHAnsi"/>
                <w:bCs/>
                <w:sz w:val="20"/>
                <w:szCs w:val="20"/>
                <w:lang w:val="pl-PL"/>
              </w:rPr>
              <w:t xml:space="preserve"> </w:t>
            </w:r>
            <w:r w:rsidRPr="001F1728">
              <w:rPr>
                <w:rFonts w:asciiTheme="minorHAnsi" w:hAnsiTheme="minorHAnsi" w:cstheme="minorHAnsi"/>
                <w:sz w:val="20"/>
                <w:szCs w:val="20"/>
                <w:lang w:val="pl-PL"/>
              </w:rPr>
              <w:t xml:space="preserve">ostatnio postanowiłem sięgnąć po biografie, </w:t>
            </w:r>
            <w:r w:rsidRPr="001F1728">
              <w:rPr>
                <w:rFonts w:asciiTheme="minorHAnsi" w:hAnsiTheme="minorHAnsi" w:cstheme="minorHAnsi"/>
                <w:b/>
                <w:bCs/>
                <w:sz w:val="20"/>
                <w:szCs w:val="20"/>
                <w:lang w:val="pl-PL"/>
              </w:rPr>
              <w:t>ponieważ</w:t>
            </w:r>
            <w:r w:rsidRPr="001F1728">
              <w:rPr>
                <w:rFonts w:asciiTheme="minorHAnsi" w:hAnsiTheme="minorHAnsi" w:cstheme="minorHAnsi"/>
                <w:sz w:val="20"/>
                <w:szCs w:val="20"/>
                <w:lang w:val="pl-PL"/>
              </w:rPr>
              <w:t xml:space="preserve"> interesuję się także życiem sławnych Polaków.</w:t>
            </w:r>
          </w:p>
        </w:tc>
        <w:tc>
          <w:tcPr>
            <w:tcW w:w="2338" w:type="dxa"/>
            <w:shd w:val="clear" w:color="auto" w:fill="auto"/>
          </w:tcPr>
          <w:p w14:paraId="1ED967CC" w14:textId="77777777" w:rsidR="00D96F9A" w:rsidRPr="001F1728" w:rsidRDefault="00D96F9A" w:rsidP="00A00B1D">
            <w:pPr>
              <w:pStyle w:val="VCAAtablecondensed"/>
              <w:spacing w:before="0" w:after="0" w:line="240" w:lineRule="auto"/>
              <w:rPr>
                <w:rFonts w:asciiTheme="minorHAnsi" w:hAnsiTheme="minorHAnsi" w:cstheme="minorHAnsi"/>
                <w:b/>
                <w:bCs/>
                <w:szCs w:val="20"/>
              </w:rPr>
            </w:pPr>
            <w:r w:rsidRPr="001F1728">
              <w:rPr>
                <w:rFonts w:asciiTheme="minorHAnsi" w:hAnsiTheme="minorHAnsi" w:cstheme="minorHAnsi"/>
                <w:b/>
                <w:bCs/>
                <w:szCs w:val="20"/>
              </w:rPr>
              <w:t xml:space="preserve">Objective 3 </w:t>
            </w:r>
          </w:p>
          <w:p w14:paraId="156FC844" w14:textId="77777777" w:rsidR="00D96F9A" w:rsidRPr="001F1728" w:rsidRDefault="00D96F9A" w:rsidP="00A00B1D">
            <w:pPr>
              <w:pStyle w:val="VCAAtablecondensed"/>
              <w:spacing w:before="0" w:after="0" w:line="240" w:lineRule="auto"/>
              <w:rPr>
                <w:rFonts w:asciiTheme="minorHAnsi" w:hAnsiTheme="minorHAnsi" w:cstheme="minorHAnsi"/>
                <w:szCs w:val="20"/>
                <w:lang w:val="en-AU"/>
              </w:rPr>
            </w:pPr>
            <w:r w:rsidRPr="001F1728">
              <w:rPr>
                <w:rFonts w:asciiTheme="minorHAnsi" w:hAnsiTheme="minorHAnsi" w:cstheme="minorHAnsi"/>
                <w:szCs w:val="20"/>
                <w:lang w:val="en-AU"/>
              </w:rPr>
              <w:t>Expressing ideas and perspectives</w:t>
            </w:r>
          </w:p>
          <w:p w14:paraId="6CB9A618" w14:textId="70AB329C" w:rsidR="00D96F9A" w:rsidRPr="001F1728" w:rsidRDefault="00D96F9A" w:rsidP="007B0159">
            <w:pPr>
              <w:pStyle w:val="SyllabusTableBullet"/>
              <w:rPr>
                <w:rFonts w:asciiTheme="minorHAnsi" w:hAnsiTheme="minorHAnsi"/>
                <w:szCs w:val="20"/>
              </w:rPr>
            </w:pPr>
            <w:r w:rsidRPr="007B0159">
              <w:t>expressing</w:t>
            </w:r>
            <w:r w:rsidRPr="001F1728">
              <w:rPr>
                <w:rFonts w:asciiTheme="minorHAnsi" w:hAnsiTheme="minorHAnsi"/>
                <w:szCs w:val="20"/>
              </w:rPr>
              <w:t xml:space="preserve"> likes</w:t>
            </w:r>
          </w:p>
        </w:tc>
      </w:tr>
      <w:tr w:rsidR="00D96F9A" w:rsidRPr="001B41E3" w14:paraId="534C9382" w14:textId="77777777" w:rsidTr="009949AA">
        <w:trPr>
          <w:cantSplit/>
          <w:trHeight w:val="20"/>
        </w:trPr>
        <w:tc>
          <w:tcPr>
            <w:tcW w:w="2337" w:type="dxa"/>
          </w:tcPr>
          <w:p w14:paraId="2CDC8BB5" w14:textId="77777777" w:rsidR="00D96F9A" w:rsidRPr="001F1728" w:rsidRDefault="00D96F9A" w:rsidP="00A00B1D">
            <w:pPr>
              <w:pStyle w:val="VCAAtablecondensed"/>
              <w:spacing w:before="0" w:after="0" w:line="240" w:lineRule="auto"/>
              <w:rPr>
                <w:rFonts w:asciiTheme="minorHAnsi" w:hAnsiTheme="minorHAnsi" w:cstheme="minorHAnsi"/>
                <w:szCs w:val="20"/>
                <w:lang w:val="pl-PL"/>
              </w:rPr>
            </w:pPr>
            <w:r w:rsidRPr="001F1728">
              <w:rPr>
                <w:rFonts w:asciiTheme="minorHAnsi" w:hAnsiTheme="minorHAnsi" w:cstheme="minorHAnsi"/>
                <w:szCs w:val="20"/>
                <w:lang w:val="pl-PL"/>
              </w:rPr>
              <w:t xml:space="preserve">Prepositions </w:t>
            </w:r>
          </w:p>
        </w:tc>
        <w:tc>
          <w:tcPr>
            <w:tcW w:w="2338" w:type="dxa"/>
          </w:tcPr>
          <w:p w14:paraId="16202527" w14:textId="72C17B96" w:rsidR="00D96F9A" w:rsidRPr="001F1728" w:rsidRDefault="00D96F9A" w:rsidP="00A00B1D">
            <w:pPr>
              <w:pStyle w:val="VCAAtablecondensed"/>
              <w:spacing w:before="0" w:after="0" w:line="240" w:lineRule="auto"/>
              <w:rPr>
                <w:rFonts w:asciiTheme="minorHAnsi" w:hAnsiTheme="minorHAnsi" w:cstheme="minorHAnsi"/>
                <w:szCs w:val="20"/>
                <w:lang w:val="en-AU"/>
              </w:rPr>
            </w:pPr>
            <w:r w:rsidRPr="001F1728">
              <w:rPr>
                <w:rFonts w:asciiTheme="minorHAnsi" w:hAnsiTheme="minorHAnsi" w:cstheme="minorHAnsi"/>
                <w:szCs w:val="20"/>
                <w:lang w:val="en-AU"/>
              </w:rPr>
              <w:t>Governing particular cases (declension)</w:t>
            </w:r>
          </w:p>
        </w:tc>
        <w:tc>
          <w:tcPr>
            <w:tcW w:w="2338" w:type="dxa"/>
          </w:tcPr>
          <w:p w14:paraId="6A3E0735" w14:textId="77777777" w:rsidR="00D96F9A" w:rsidRPr="001F1728" w:rsidRDefault="00D96F9A" w:rsidP="00A00B1D">
            <w:pPr>
              <w:rPr>
                <w:rFonts w:asciiTheme="minorHAnsi" w:hAnsiTheme="minorHAnsi" w:cstheme="minorHAnsi"/>
                <w:sz w:val="20"/>
                <w:szCs w:val="20"/>
                <w:lang w:val="pl-PL"/>
              </w:rPr>
            </w:pPr>
            <w:r w:rsidRPr="001F1728">
              <w:rPr>
                <w:rFonts w:asciiTheme="minorHAnsi" w:hAnsiTheme="minorHAnsi" w:cstheme="minorHAnsi"/>
                <w:b/>
                <w:bCs/>
                <w:sz w:val="20"/>
                <w:szCs w:val="20"/>
                <w:lang w:val="pl-PL"/>
              </w:rPr>
              <w:t>Czy</w:t>
            </w:r>
            <w:r w:rsidRPr="001F1728">
              <w:rPr>
                <w:rFonts w:asciiTheme="minorHAnsi" w:hAnsiTheme="minorHAnsi" w:cstheme="minorHAnsi"/>
                <w:sz w:val="20"/>
                <w:szCs w:val="20"/>
                <w:lang w:val="pl-PL"/>
              </w:rPr>
              <w:t xml:space="preserve"> myślisz, </w:t>
            </w:r>
            <w:r w:rsidRPr="001F1728">
              <w:rPr>
                <w:rFonts w:asciiTheme="minorHAnsi" w:hAnsiTheme="minorHAnsi" w:cstheme="minorHAnsi"/>
                <w:b/>
                <w:bCs/>
                <w:sz w:val="20"/>
                <w:szCs w:val="20"/>
                <w:lang w:val="pl-PL"/>
              </w:rPr>
              <w:t>że</w:t>
            </w:r>
            <w:r w:rsidRPr="001F1728">
              <w:rPr>
                <w:rFonts w:asciiTheme="minorHAnsi" w:hAnsiTheme="minorHAnsi" w:cstheme="minorHAnsi"/>
                <w:bCs/>
                <w:sz w:val="20"/>
                <w:szCs w:val="20"/>
                <w:lang w:val="pl-PL"/>
              </w:rPr>
              <w:t xml:space="preserve"> </w:t>
            </w:r>
            <w:r w:rsidRPr="001F1728">
              <w:rPr>
                <w:rFonts w:asciiTheme="minorHAnsi" w:hAnsiTheme="minorHAnsi" w:cstheme="minorHAnsi"/>
                <w:sz w:val="20"/>
                <w:szCs w:val="20"/>
                <w:lang w:val="pl-PL"/>
              </w:rPr>
              <w:t xml:space="preserve">powinienem szukać pracy </w:t>
            </w:r>
            <w:r w:rsidRPr="001F1728">
              <w:rPr>
                <w:rFonts w:asciiTheme="minorHAnsi" w:hAnsiTheme="minorHAnsi" w:cstheme="minorHAnsi"/>
                <w:b/>
                <w:sz w:val="20"/>
                <w:szCs w:val="20"/>
                <w:lang w:val="pl-PL"/>
              </w:rPr>
              <w:t>w</w:t>
            </w:r>
            <w:r w:rsidRPr="001F1728">
              <w:rPr>
                <w:rFonts w:asciiTheme="minorHAnsi" w:hAnsiTheme="minorHAnsi" w:cstheme="minorHAnsi"/>
                <w:sz w:val="20"/>
                <w:szCs w:val="20"/>
                <w:lang w:val="pl-PL"/>
              </w:rPr>
              <w:t xml:space="preserve"> przyszłym roku, </w:t>
            </w:r>
            <w:r w:rsidRPr="001F1728">
              <w:rPr>
                <w:rFonts w:asciiTheme="minorHAnsi" w:hAnsiTheme="minorHAnsi" w:cstheme="minorHAnsi"/>
                <w:bCs/>
                <w:sz w:val="20"/>
                <w:szCs w:val="20"/>
                <w:lang w:val="pl-PL"/>
              </w:rPr>
              <w:t>gdybyśmy potrzebowali wi</w:t>
            </w:r>
            <w:r w:rsidRPr="001F1728">
              <w:rPr>
                <w:rFonts w:asciiTheme="minorHAnsi" w:hAnsiTheme="minorHAnsi" w:cstheme="minorHAnsi"/>
                <w:sz w:val="20"/>
                <w:szCs w:val="20"/>
                <w:lang w:val="pl-PL"/>
              </w:rPr>
              <w:t>ę</w:t>
            </w:r>
            <w:r w:rsidRPr="001F1728">
              <w:rPr>
                <w:rFonts w:asciiTheme="minorHAnsi" w:hAnsiTheme="minorHAnsi" w:cstheme="minorHAnsi"/>
                <w:bCs/>
                <w:sz w:val="20"/>
                <w:szCs w:val="20"/>
                <w:lang w:val="pl-PL"/>
              </w:rPr>
              <w:t>cej pieni</w:t>
            </w:r>
            <w:r w:rsidRPr="001F1728">
              <w:rPr>
                <w:rFonts w:asciiTheme="minorHAnsi" w:hAnsiTheme="minorHAnsi" w:cstheme="minorHAnsi"/>
                <w:sz w:val="20"/>
                <w:szCs w:val="20"/>
                <w:lang w:val="pl-PL"/>
              </w:rPr>
              <w:t>ę</w:t>
            </w:r>
            <w:r w:rsidRPr="001F1728">
              <w:rPr>
                <w:rFonts w:asciiTheme="minorHAnsi" w:hAnsiTheme="minorHAnsi" w:cstheme="minorHAnsi"/>
                <w:bCs/>
                <w:sz w:val="20"/>
                <w:szCs w:val="20"/>
                <w:lang w:val="pl-PL"/>
              </w:rPr>
              <w:t xml:space="preserve">dzy </w:t>
            </w:r>
            <w:r w:rsidRPr="001F1728">
              <w:rPr>
                <w:rFonts w:asciiTheme="minorHAnsi" w:hAnsiTheme="minorHAnsi" w:cstheme="minorHAnsi"/>
                <w:b/>
                <w:bCs/>
                <w:sz w:val="20"/>
                <w:szCs w:val="20"/>
                <w:lang w:val="pl-PL"/>
              </w:rPr>
              <w:t>na</w:t>
            </w:r>
            <w:r w:rsidRPr="001F1728">
              <w:rPr>
                <w:rFonts w:asciiTheme="minorHAnsi" w:hAnsiTheme="minorHAnsi" w:cstheme="minorHAnsi"/>
                <w:bCs/>
                <w:sz w:val="20"/>
                <w:szCs w:val="20"/>
                <w:lang w:val="pl-PL"/>
              </w:rPr>
              <w:t xml:space="preserve"> </w:t>
            </w:r>
            <w:r w:rsidRPr="001F1728">
              <w:rPr>
                <w:rFonts w:asciiTheme="minorHAnsi" w:hAnsiTheme="minorHAnsi" w:cstheme="minorHAnsi"/>
                <w:sz w:val="20"/>
                <w:szCs w:val="20"/>
                <w:lang w:val="pl-PL"/>
              </w:rPr>
              <w:t>nasz wyjazd?</w:t>
            </w:r>
          </w:p>
        </w:tc>
        <w:tc>
          <w:tcPr>
            <w:tcW w:w="2338" w:type="dxa"/>
            <w:shd w:val="clear" w:color="auto" w:fill="auto"/>
          </w:tcPr>
          <w:p w14:paraId="68A76560" w14:textId="77777777" w:rsidR="00D96F9A" w:rsidRPr="001F1728" w:rsidRDefault="00D96F9A" w:rsidP="00A00B1D">
            <w:pPr>
              <w:pStyle w:val="VCAAtablecondensed"/>
              <w:spacing w:before="0" w:after="0" w:line="240" w:lineRule="auto"/>
              <w:rPr>
                <w:rFonts w:asciiTheme="minorHAnsi" w:hAnsiTheme="minorHAnsi" w:cstheme="minorHAnsi"/>
                <w:b/>
                <w:bCs/>
                <w:szCs w:val="20"/>
              </w:rPr>
            </w:pPr>
            <w:r w:rsidRPr="001F1728">
              <w:rPr>
                <w:rFonts w:asciiTheme="minorHAnsi" w:hAnsiTheme="minorHAnsi" w:cstheme="minorHAnsi"/>
                <w:b/>
                <w:bCs/>
                <w:szCs w:val="20"/>
              </w:rPr>
              <w:t xml:space="preserve">Objective 3 </w:t>
            </w:r>
          </w:p>
          <w:p w14:paraId="78E90E01" w14:textId="77777777" w:rsidR="00D96F9A" w:rsidRPr="001F1728" w:rsidRDefault="00D96F9A" w:rsidP="00A00B1D">
            <w:pPr>
              <w:pStyle w:val="VCAAtablecondensed"/>
              <w:spacing w:before="0" w:after="0" w:line="240" w:lineRule="auto"/>
              <w:rPr>
                <w:rFonts w:asciiTheme="minorHAnsi" w:hAnsiTheme="minorHAnsi" w:cstheme="minorHAnsi"/>
                <w:szCs w:val="20"/>
                <w:lang w:val="en-AU"/>
              </w:rPr>
            </w:pPr>
            <w:r w:rsidRPr="001F1728">
              <w:rPr>
                <w:rFonts w:asciiTheme="minorHAnsi" w:hAnsiTheme="minorHAnsi" w:cstheme="minorHAnsi"/>
                <w:szCs w:val="20"/>
                <w:lang w:val="en-AU"/>
              </w:rPr>
              <w:t>Expressing ideas and perspectives</w:t>
            </w:r>
          </w:p>
          <w:p w14:paraId="1FCB3F6A" w14:textId="77777777" w:rsidR="00D96F9A" w:rsidRPr="001F1728" w:rsidRDefault="00D96F9A" w:rsidP="007B0159">
            <w:pPr>
              <w:pStyle w:val="SyllabusTableBullet"/>
              <w:rPr>
                <w:rFonts w:asciiTheme="minorHAnsi" w:hAnsiTheme="minorHAnsi"/>
                <w:szCs w:val="20"/>
              </w:rPr>
            </w:pPr>
            <w:r w:rsidRPr="007B0159">
              <w:t>exploring</w:t>
            </w:r>
            <w:r w:rsidRPr="001F1728">
              <w:rPr>
                <w:rFonts w:asciiTheme="minorHAnsi" w:hAnsiTheme="minorHAnsi"/>
                <w:szCs w:val="20"/>
              </w:rPr>
              <w:t xml:space="preserve"> perspectives</w:t>
            </w:r>
          </w:p>
        </w:tc>
      </w:tr>
      <w:tr w:rsidR="00D96F9A" w:rsidRPr="00617242" w14:paraId="5256320F" w14:textId="77777777" w:rsidTr="009949AA">
        <w:trPr>
          <w:cantSplit/>
          <w:trHeight w:val="20"/>
        </w:trPr>
        <w:tc>
          <w:tcPr>
            <w:tcW w:w="2337" w:type="dxa"/>
          </w:tcPr>
          <w:p w14:paraId="3BC3BF70" w14:textId="77777777" w:rsidR="00D96F9A" w:rsidRPr="001F1728" w:rsidRDefault="00D96F9A" w:rsidP="00A00B1D">
            <w:pPr>
              <w:pStyle w:val="VCAAtablecondensed"/>
              <w:spacing w:before="0" w:after="0" w:line="240" w:lineRule="auto"/>
              <w:rPr>
                <w:rFonts w:asciiTheme="minorHAnsi" w:hAnsiTheme="minorHAnsi" w:cstheme="minorHAnsi"/>
                <w:szCs w:val="20"/>
                <w:lang w:val="pl-PL"/>
              </w:rPr>
            </w:pPr>
            <w:r w:rsidRPr="001F1728">
              <w:rPr>
                <w:rFonts w:asciiTheme="minorHAnsi" w:hAnsiTheme="minorHAnsi" w:cstheme="minorHAnsi"/>
                <w:szCs w:val="20"/>
                <w:lang w:val="pl-PL"/>
              </w:rPr>
              <w:t>Pronouns</w:t>
            </w:r>
          </w:p>
        </w:tc>
        <w:tc>
          <w:tcPr>
            <w:tcW w:w="2338" w:type="dxa"/>
          </w:tcPr>
          <w:p w14:paraId="5F940407" w14:textId="77777777" w:rsidR="00D96F9A" w:rsidRPr="001F1728" w:rsidRDefault="00D96F9A" w:rsidP="00A00B1D">
            <w:pPr>
              <w:pStyle w:val="VCAAtablecondensed"/>
              <w:spacing w:before="0" w:after="0" w:line="240" w:lineRule="auto"/>
              <w:rPr>
                <w:rFonts w:asciiTheme="minorHAnsi" w:hAnsiTheme="minorHAnsi" w:cstheme="minorHAnsi"/>
                <w:szCs w:val="20"/>
              </w:rPr>
            </w:pPr>
            <w:r w:rsidRPr="001F1728">
              <w:rPr>
                <w:rFonts w:asciiTheme="minorHAnsi" w:hAnsiTheme="minorHAnsi" w:cstheme="minorHAnsi"/>
                <w:szCs w:val="20"/>
              </w:rPr>
              <w:t>Cases (declension)</w:t>
            </w:r>
          </w:p>
          <w:p w14:paraId="4C6B604D" w14:textId="77777777" w:rsidR="00D96F9A" w:rsidRPr="001F1728" w:rsidRDefault="00D96F9A" w:rsidP="00A00B1D">
            <w:pPr>
              <w:pStyle w:val="VCAAtablecondensed"/>
              <w:spacing w:before="0" w:after="0" w:line="240" w:lineRule="auto"/>
              <w:rPr>
                <w:rFonts w:asciiTheme="minorHAnsi" w:hAnsiTheme="minorHAnsi" w:cstheme="minorHAnsi"/>
                <w:szCs w:val="20"/>
              </w:rPr>
            </w:pPr>
            <w:r w:rsidRPr="001F1728">
              <w:rPr>
                <w:rFonts w:asciiTheme="minorHAnsi" w:hAnsiTheme="minorHAnsi" w:cstheme="minorHAnsi"/>
                <w:szCs w:val="20"/>
              </w:rPr>
              <w:t>Number</w:t>
            </w:r>
          </w:p>
          <w:p w14:paraId="4E5A490E" w14:textId="77777777" w:rsidR="00D96F9A" w:rsidRPr="001F1728" w:rsidRDefault="00D96F9A" w:rsidP="00A00B1D">
            <w:pPr>
              <w:pStyle w:val="VCAAtablecondensed"/>
              <w:spacing w:before="0" w:after="0" w:line="240" w:lineRule="auto"/>
              <w:rPr>
                <w:rFonts w:asciiTheme="minorHAnsi" w:hAnsiTheme="minorHAnsi" w:cstheme="minorHAnsi"/>
                <w:szCs w:val="20"/>
              </w:rPr>
            </w:pPr>
            <w:r w:rsidRPr="001F1728">
              <w:rPr>
                <w:rFonts w:asciiTheme="minorHAnsi" w:hAnsiTheme="minorHAnsi" w:cstheme="minorHAnsi"/>
                <w:szCs w:val="20"/>
              </w:rPr>
              <w:t>Gender</w:t>
            </w:r>
          </w:p>
        </w:tc>
        <w:tc>
          <w:tcPr>
            <w:tcW w:w="2338" w:type="dxa"/>
          </w:tcPr>
          <w:p w14:paraId="78B18B2E" w14:textId="77777777" w:rsidR="00D96F9A" w:rsidRPr="001F1728" w:rsidRDefault="00D96F9A" w:rsidP="00A00B1D">
            <w:pPr>
              <w:rPr>
                <w:rFonts w:asciiTheme="minorHAnsi" w:hAnsiTheme="minorHAnsi" w:cstheme="minorHAnsi"/>
                <w:sz w:val="20"/>
                <w:szCs w:val="20"/>
                <w:lang w:val="pl-PL"/>
              </w:rPr>
            </w:pPr>
            <w:r w:rsidRPr="001F1728">
              <w:rPr>
                <w:rFonts w:asciiTheme="minorHAnsi" w:hAnsiTheme="minorHAnsi" w:cstheme="minorHAnsi"/>
                <w:sz w:val="20"/>
                <w:szCs w:val="20"/>
                <w:lang w:val="pl-PL"/>
              </w:rPr>
              <w:t xml:space="preserve">Czyżby </w:t>
            </w:r>
            <w:r w:rsidRPr="001F1728">
              <w:rPr>
                <w:rFonts w:asciiTheme="minorHAnsi" w:hAnsiTheme="minorHAnsi" w:cstheme="minorHAnsi"/>
                <w:b/>
                <w:bCs/>
                <w:sz w:val="20"/>
                <w:szCs w:val="20"/>
                <w:lang w:val="pl-PL"/>
              </w:rPr>
              <w:t xml:space="preserve">oni </w:t>
            </w:r>
            <w:r w:rsidRPr="001F1728">
              <w:rPr>
                <w:rFonts w:asciiTheme="minorHAnsi" w:hAnsiTheme="minorHAnsi" w:cstheme="minorHAnsi"/>
                <w:sz w:val="20"/>
                <w:szCs w:val="20"/>
                <w:lang w:val="pl-PL"/>
              </w:rPr>
              <w:t xml:space="preserve">o </w:t>
            </w:r>
            <w:r w:rsidRPr="001F1728">
              <w:rPr>
                <w:rFonts w:asciiTheme="minorHAnsi" w:hAnsiTheme="minorHAnsi" w:cstheme="minorHAnsi"/>
                <w:b/>
                <w:bCs/>
                <w:sz w:val="20"/>
                <w:szCs w:val="20"/>
                <w:lang w:val="pl-PL"/>
              </w:rPr>
              <w:t xml:space="preserve">nas </w:t>
            </w:r>
            <w:r w:rsidRPr="001F1728">
              <w:rPr>
                <w:rFonts w:asciiTheme="minorHAnsi" w:hAnsiTheme="minorHAnsi" w:cstheme="minorHAnsi"/>
                <w:sz w:val="20"/>
                <w:szCs w:val="20"/>
                <w:lang w:val="pl-PL"/>
              </w:rPr>
              <w:t xml:space="preserve">całkowicie zapomnieli, mimo że </w:t>
            </w:r>
            <w:r w:rsidRPr="001F1728">
              <w:rPr>
                <w:rFonts w:asciiTheme="minorHAnsi" w:hAnsiTheme="minorHAnsi" w:cstheme="minorHAnsi"/>
                <w:b/>
                <w:bCs/>
                <w:sz w:val="20"/>
                <w:szCs w:val="20"/>
                <w:lang w:val="pl-PL"/>
              </w:rPr>
              <w:t>ja im</w:t>
            </w:r>
            <w:r w:rsidRPr="001F1728">
              <w:rPr>
                <w:rFonts w:asciiTheme="minorHAnsi" w:hAnsiTheme="minorHAnsi" w:cstheme="minorHAnsi"/>
                <w:sz w:val="20"/>
                <w:szCs w:val="20"/>
                <w:lang w:val="pl-PL"/>
              </w:rPr>
              <w:t xml:space="preserve"> wielokrotnie przypomniałem o dzisiejszym spotkaniu ze </w:t>
            </w:r>
            <w:r w:rsidRPr="001F1728">
              <w:rPr>
                <w:rFonts w:asciiTheme="minorHAnsi" w:hAnsiTheme="minorHAnsi" w:cstheme="minorHAnsi"/>
                <w:b/>
                <w:bCs/>
                <w:sz w:val="20"/>
                <w:szCs w:val="20"/>
                <w:lang w:val="pl-PL"/>
              </w:rPr>
              <w:t>mną</w:t>
            </w:r>
            <w:r w:rsidRPr="001F1728">
              <w:rPr>
                <w:rFonts w:asciiTheme="minorHAnsi" w:hAnsiTheme="minorHAnsi" w:cstheme="minorHAnsi"/>
                <w:sz w:val="20"/>
                <w:szCs w:val="20"/>
                <w:lang w:val="pl-PL"/>
              </w:rPr>
              <w:t xml:space="preserve"> i z </w:t>
            </w:r>
            <w:r w:rsidRPr="001F1728">
              <w:rPr>
                <w:rFonts w:asciiTheme="minorHAnsi" w:hAnsiTheme="minorHAnsi" w:cstheme="minorHAnsi"/>
                <w:b/>
                <w:bCs/>
                <w:sz w:val="20"/>
                <w:szCs w:val="20"/>
                <w:lang w:val="pl-PL"/>
              </w:rPr>
              <w:t>wami</w:t>
            </w:r>
            <w:r w:rsidRPr="001F1728">
              <w:rPr>
                <w:rFonts w:asciiTheme="minorHAnsi" w:hAnsiTheme="minorHAnsi" w:cstheme="minorHAnsi"/>
                <w:sz w:val="20"/>
                <w:szCs w:val="20"/>
                <w:lang w:val="pl-PL"/>
              </w:rPr>
              <w:t>?</w:t>
            </w:r>
          </w:p>
        </w:tc>
        <w:tc>
          <w:tcPr>
            <w:tcW w:w="2338" w:type="dxa"/>
            <w:shd w:val="clear" w:color="auto" w:fill="auto"/>
          </w:tcPr>
          <w:p w14:paraId="4E354F88" w14:textId="77777777" w:rsidR="00D96F9A" w:rsidRPr="001F1728" w:rsidRDefault="00D96F9A" w:rsidP="00A00B1D">
            <w:pPr>
              <w:pStyle w:val="VCAAtablecondensed"/>
              <w:spacing w:before="0" w:after="0" w:line="240" w:lineRule="auto"/>
              <w:rPr>
                <w:rFonts w:asciiTheme="minorHAnsi" w:hAnsiTheme="minorHAnsi" w:cstheme="minorHAnsi"/>
                <w:b/>
                <w:bCs/>
                <w:szCs w:val="20"/>
              </w:rPr>
            </w:pPr>
            <w:r w:rsidRPr="001F1728">
              <w:rPr>
                <w:rFonts w:asciiTheme="minorHAnsi" w:hAnsiTheme="minorHAnsi" w:cstheme="minorHAnsi"/>
                <w:b/>
                <w:bCs/>
                <w:szCs w:val="20"/>
              </w:rPr>
              <w:t xml:space="preserve">Objective 1 </w:t>
            </w:r>
          </w:p>
          <w:p w14:paraId="6E38FCEE" w14:textId="77777777" w:rsidR="00D96F9A" w:rsidRPr="001F1728" w:rsidRDefault="00D96F9A" w:rsidP="00A00B1D">
            <w:pPr>
              <w:pStyle w:val="VCAAtablecondensed"/>
              <w:spacing w:before="0" w:after="0" w:line="240" w:lineRule="auto"/>
              <w:rPr>
                <w:rFonts w:asciiTheme="minorHAnsi" w:hAnsiTheme="minorHAnsi" w:cstheme="minorHAnsi"/>
                <w:szCs w:val="20"/>
                <w:lang w:val="en-AU"/>
              </w:rPr>
            </w:pPr>
            <w:r w:rsidRPr="001F1728">
              <w:rPr>
                <w:rFonts w:asciiTheme="minorHAnsi" w:hAnsiTheme="minorHAnsi" w:cstheme="minorHAnsi"/>
                <w:szCs w:val="20"/>
                <w:lang w:val="en-AU"/>
              </w:rPr>
              <w:t>Exchanging information, ideas, opinions and experiences</w:t>
            </w:r>
          </w:p>
          <w:p w14:paraId="1B4C1F37" w14:textId="77777777" w:rsidR="00D96F9A" w:rsidRPr="001F1728" w:rsidRDefault="00D96F9A" w:rsidP="007B0159">
            <w:pPr>
              <w:pStyle w:val="SyllabusTableBullet"/>
            </w:pPr>
            <w:r w:rsidRPr="001F1728">
              <w:t>seeking clarification</w:t>
            </w:r>
          </w:p>
        </w:tc>
      </w:tr>
    </w:tbl>
    <w:p w14:paraId="0DAA352A" w14:textId="21474B44" w:rsidR="00A92F02" w:rsidRPr="007B0159" w:rsidRDefault="00A92F02" w:rsidP="007C2D34">
      <w:pPr>
        <w:pStyle w:val="Heading3"/>
        <w:spacing w:before="120"/>
        <w:rPr>
          <w:szCs w:val="28"/>
        </w:rPr>
      </w:pPr>
      <w:bookmarkStart w:id="111" w:name="_Toc32844722"/>
      <w:bookmarkStart w:id="112" w:name="_Toc49852376"/>
      <w:bookmarkStart w:id="113" w:name="_Toc74822034"/>
      <w:bookmarkStart w:id="114" w:name="_Toc153439143"/>
      <w:bookmarkStart w:id="115" w:name="_Hlk97557715"/>
      <w:r w:rsidRPr="007B0159">
        <w:rPr>
          <w:szCs w:val="28"/>
        </w:rPr>
        <w:t>Text types</w:t>
      </w:r>
      <w:bookmarkEnd w:id="111"/>
      <w:bookmarkEnd w:id="112"/>
      <w:bookmarkEnd w:id="113"/>
      <w:bookmarkEnd w:id="114"/>
    </w:p>
    <w:p w14:paraId="55C63205" w14:textId="131C4D93" w:rsidR="00A92F02" w:rsidRPr="00AF7F0E" w:rsidRDefault="00A92F02" w:rsidP="00887A20">
      <w:pPr>
        <w:pStyle w:val="Body"/>
        <w:spacing w:line="276" w:lineRule="auto"/>
        <w:jc w:val="left"/>
        <w:rPr>
          <w:rFonts w:asciiTheme="minorHAnsi" w:hAnsiTheme="minorHAnsi" w:cstheme="minorHAnsi"/>
        </w:rPr>
      </w:pPr>
      <w:r w:rsidRPr="00AF7F0E">
        <w:rPr>
          <w:rFonts w:asciiTheme="minorHAnsi" w:hAnsiTheme="minorHAnsi" w:cstheme="minorHAnsi"/>
        </w:rPr>
        <w:t>Students should be familiar with a wide variety of common contemporary text types</w:t>
      </w:r>
      <w:r w:rsidR="002F7FA5">
        <w:rPr>
          <w:rFonts w:asciiTheme="minorHAnsi" w:hAnsiTheme="minorHAnsi" w:cstheme="minorHAnsi"/>
        </w:rPr>
        <w:t>.</w:t>
      </w:r>
      <w:r w:rsidR="002F7FA5">
        <w:rPr>
          <w:rFonts w:asciiTheme="majorHAnsi" w:hAnsiTheme="majorHAnsi" w:cstheme="majorHAnsi"/>
        </w:rPr>
        <w:t xml:space="preserve"> </w:t>
      </w:r>
      <w:r w:rsidRPr="00AF7F0E">
        <w:rPr>
          <w:rFonts w:asciiTheme="minorHAnsi" w:hAnsiTheme="minorHAnsi" w:cstheme="minorHAnsi"/>
        </w:rPr>
        <w:t xml:space="preserve">They learn to identify, understand and apply the different characteristics of personal and public texts used for communication in </w:t>
      </w:r>
      <w:r w:rsidR="00D96F9A">
        <w:rPr>
          <w:rFonts w:asciiTheme="minorHAnsi" w:hAnsiTheme="minorHAnsi" w:cstheme="minorHAnsi"/>
        </w:rPr>
        <w:t>Polish</w:t>
      </w:r>
      <w:r w:rsidRPr="00AF7F0E">
        <w:rPr>
          <w:rFonts w:asciiTheme="minorHAnsi" w:hAnsiTheme="minorHAnsi" w:cstheme="minorHAnsi"/>
        </w:rPr>
        <w:t>.</w:t>
      </w:r>
    </w:p>
    <w:p w14:paraId="2F79D8A3" w14:textId="51526B66" w:rsidR="00A92F02" w:rsidRPr="00AF7F0E" w:rsidRDefault="00A92F02" w:rsidP="00887A20">
      <w:pPr>
        <w:pStyle w:val="Body"/>
        <w:spacing w:line="276" w:lineRule="auto"/>
        <w:jc w:val="left"/>
        <w:rPr>
          <w:rFonts w:asciiTheme="minorHAnsi" w:hAnsiTheme="minorHAnsi" w:cstheme="minorHAnsi"/>
        </w:rPr>
      </w:pPr>
      <w:r w:rsidRPr="00AF7F0E">
        <w:rPr>
          <w:rFonts w:asciiTheme="minorHAnsi" w:hAnsiTheme="minorHAnsi" w:cstheme="minorHAnsi"/>
        </w:rPr>
        <w:t xml:space="preserve">A variety of text types may be used for developing, teaching or assessing the skills of listening, speaking, reading, viewing and writing in </w:t>
      </w:r>
      <w:r w:rsidR="001F1728">
        <w:rPr>
          <w:rFonts w:asciiTheme="minorHAnsi" w:hAnsiTheme="minorHAnsi" w:cstheme="minorHAnsi"/>
        </w:rPr>
        <w:t>Polish</w:t>
      </w:r>
      <w:r w:rsidRPr="00AF7F0E">
        <w:rPr>
          <w:rFonts w:asciiTheme="minorHAnsi" w:hAnsiTheme="minorHAnsi" w:cstheme="minorHAnsi"/>
        </w:rPr>
        <w:t xml:space="preserve">. In coursework and school-based assessment tasks, students should be provided with a range of text types for interacting in </w:t>
      </w:r>
      <w:r w:rsidR="00D96F9A">
        <w:rPr>
          <w:rFonts w:asciiTheme="minorHAnsi" w:hAnsiTheme="minorHAnsi" w:cstheme="minorHAnsi"/>
        </w:rPr>
        <w:t>Polish</w:t>
      </w:r>
      <w:r w:rsidRPr="00AF7F0E">
        <w:rPr>
          <w:rFonts w:asciiTheme="minorHAnsi" w:hAnsiTheme="minorHAnsi" w:cstheme="minorHAnsi"/>
        </w:rPr>
        <w:t xml:space="preserve">, analysing </w:t>
      </w:r>
      <w:r w:rsidR="00D96F9A">
        <w:rPr>
          <w:rFonts w:asciiTheme="minorHAnsi" w:hAnsiTheme="minorHAnsi" w:cstheme="minorHAnsi"/>
        </w:rPr>
        <w:t>Polish</w:t>
      </w:r>
      <w:r w:rsidRPr="00AF7F0E">
        <w:rPr>
          <w:rFonts w:asciiTheme="minorHAnsi" w:hAnsiTheme="minorHAnsi" w:cstheme="minorHAnsi"/>
        </w:rPr>
        <w:t xml:space="preserve"> and creating meaning in </w:t>
      </w:r>
      <w:r w:rsidR="00D96F9A">
        <w:rPr>
          <w:rFonts w:asciiTheme="minorHAnsi" w:hAnsiTheme="minorHAnsi" w:cstheme="minorHAnsi"/>
        </w:rPr>
        <w:t>Polish</w:t>
      </w:r>
      <w:r w:rsidRPr="00AF7F0E">
        <w:rPr>
          <w:rFonts w:asciiTheme="minorHAnsi" w:hAnsiTheme="minorHAnsi" w:cstheme="minorHAnsi"/>
        </w:rPr>
        <w:t>.</w:t>
      </w:r>
    </w:p>
    <w:p w14:paraId="0DB2F639" w14:textId="77777777" w:rsidR="007C2D34" w:rsidRDefault="007C2D34">
      <w:pPr>
        <w:widowControl/>
      </w:pPr>
      <w:bookmarkStart w:id="116" w:name="_Toc49852377"/>
      <w:bookmarkStart w:id="117" w:name="_Toc74822035"/>
      <w:bookmarkStart w:id="118" w:name="_Toc32844723"/>
      <w:r>
        <w:br w:type="page"/>
      </w:r>
    </w:p>
    <w:p w14:paraId="50F3F626" w14:textId="569E3062" w:rsidR="007B0159" w:rsidRDefault="007B0159" w:rsidP="007C2D34">
      <w:pPr>
        <w:spacing w:line="264" w:lineRule="auto"/>
      </w:pPr>
      <w:r w:rsidRPr="00AF7F0E">
        <w:lastRenderedPageBreak/>
        <w:t xml:space="preserve">In the written examination, a range of text types will be included in listening and reading questions. However, students will only be expected to produce the following text types in </w:t>
      </w:r>
      <w:r>
        <w:t>Polish</w:t>
      </w:r>
      <w:r w:rsidRPr="00AF7F0E">
        <w:t xml:space="preserve"> in the written exami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7B0159" w14:paraId="1B4855F0" w14:textId="77777777" w:rsidTr="009E7FAC">
        <w:tc>
          <w:tcPr>
            <w:tcW w:w="3020" w:type="dxa"/>
          </w:tcPr>
          <w:p w14:paraId="3A36F110" w14:textId="77777777" w:rsidR="007B0159" w:rsidRPr="00451614" w:rsidRDefault="007B0159" w:rsidP="007C2D34">
            <w:pPr>
              <w:pStyle w:val="ListBullet1"/>
              <w:spacing w:after="80" w:line="264" w:lineRule="auto"/>
            </w:pPr>
            <w:r w:rsidRPr="00451614">
              <w:t>article</w:t>
            </w:r>
          </w:p>
          <w:p w14:paraId="68CAC3CF" w14:textId="77777777" w:rsidR="007B0159" w:rsidRPr="00451614" w:rsidRDefault="007B0159" w:rsidP="007C2D34">
            <w:pPr>
              <w:pStyle w:val="ListBullet1"/>
              <w:spacing w:after="80" w:line="264" w:lineRule="auto"/>
            </w:pPr>
            <w:r w:rsidRPr="00451614">
              <w:t>biography</w:t>
            </w:r>
          </w:p>
          <w:p w14:paraId="45C6C39A" w14:textId="77777777" w:rsidR="007B0159" w:rsidRPr="00451614" w:rsidRDefault="007B0159" w:rsidP="007C2D34">
            <w:pPr>
              <w:pStyle w:val="ListBullet1"/>
              <w:spacing w:after="80" w:line="264" w:lineRule="auto"/>
            </w:pPr>
            <w:r w:rsidRPr="00451614">
              <w:t>blog post</w:t>
            </w:r>
          </w:p>
          <w:p w14:paraId="754AB7E5" w14:textId="77777777" w:rsidR="007B0159" w:rsidRPr="00451614" w:rsidRDefault="007B0159" w:rsidP="007C2D34">
            <w:pPr>
              <w:pStyle w:val="ListBullet1"/>
              <w:spacing w:after="80" w:line="264" w:lineRule="auto"/>
            </w:pPr>
            <w:r w:rsidRPr="00451614">
              <w:t>email</w:t>
            </w:r>
          </w:p>
          <w:p w14:paraId="4E7DBAEF" w14:textId="77777777" w:rsidR="007B0159" w:rsidRDefault="007B0159" w:rsidP="007C2D34">
            <w:pPr>
              <w:pStyle w:val="ListBullet1"/>
              <w:spacing w:line="264" w:lineRule="auto"/>
            </w:pPr>
            <w:r w:rsidRPr="00451614">
              <w:t>formal/informal letter</w:t>
            </w:r>
          </w:p>
        </w:tc>
        <w:tc>
          <w:tcPr>
            <w:tcW w:w="3020" w:type="dxa"/>
          </w:tcPr>
          <w:p w14:paraId="48794EA5" w14:textId="77777777" w:rsidR="007B0159" w:rsidRPr="00451614" w:rsidRDefault="007B0159" w:rsidP="007C2D34">
            <w:pPr>
              <w:pStyle w:val="ListBullet1"/>
              <w:spacing w:after="80" w:line="264" w:lineRule="auto"/>
            </w:pPr>
            <w:r w:rsidRPr="00451614">
              <w:t>invitation</w:t>
            </w:r>
          </w:p>
          <w:p w14:paraId="70CAF864" w14:textId="77777777" w:rsidR="007B0159" w:rsidRPr="00451614" w:rsidRDefault="007B0159" w:rsidP="007C2D34">
            <w:pPr>
              <w:pStyle w:val="ListBullet1"/>
              <w:spacing w:after="80" w:line="264" w:lineRule="auto"/>
            </w:pPr>
            <w:r w:rsidRPr="00451614">
              <w:t xml:space="preserve">journal/diary entry </w:t>
            </w:r>
          </w:p>
          <w:p w14:paraId="35A7F61C" w14:textId="77777777" w:rsidR="007B0159" w:rsidRPr="00451614" w:rsidRDefault="007B0159" w:rsidP="007C2D34">
            <w:pPr>
              <w:pStyle w:val="ListBullet1"/>
              <w:spacing w:after="80" w:line="264" w:lineRule="auto"/>
            </w:pPr>
            <w:r w:rsidRPr="00451614">
              <w:t>message</w:t>
            </w:r>
          </w:p>
          <w:p w14:paraId="07996BAA" w14:textId="77777777" w:rsidR="007B0159" w:rsidRPr="00451614" w:rsidRDefault="007B0159" w:rsidP="007C2D34">
            <w:pPr>
              <w:pStyle w:val="ListBullet1"/>
              <w:spacing w:after="80" w:line="264" w:lineRule="auto"/>
            </w:pPr>
            <w:r w:rsidRPr="00451614">
              <w:t>notice</w:t>
            </w:r>
          </w:p>
          <w:p w14:paraId="23C403EB" w14:textId="77777777" w:rsidR="007B0159" w:rsidRDefault="007B0159" w:rsidP="007C2D34">
            <w:pPr>
              <w:pStyle w:val="ListBullet1"/>
              <w:spacing w:after="80" w:line="264" w:lineRule="auto"/>
            </w:pPr>
            <w:r w:rsidRPr="00451614">
              <w:t>report</w:t>
            </w:r>
          </w:p>
        </w:tc>
        <w:tc>
          <w:tcPr>
            <w:tcW w:w="3020" w:type="dxa"/>
          </w:tcPr>
          <w:p w14:paraId="31D719D3" w14:textId="77777777" w:rsidR="007B0159" w:rsidRPr="00451614" w:rsidRDefault="007B0159" w:rsidP="007C2D34">
            <w:pPr>
              <w:pStyle w:val="ListBullet1"/>
              <w:spacing w:after="80" w:line="264" w:lineRule="auto"/>
            </w:pPr>
            <w:r w:rsidRPr="00451614">
              <w:t>review</w:t>
            </w:r>
          </w:p>
          <w:p w14:paraId="24068A1F" w14:textId="77777777" w:rsidR="007B0159" w:rsidRPr="00451614" w:rsidRDefault="007B0159" w:rsidP="007C2D34">
            <w:pPr>
              <w:pStyle w:val="ListBullet1"/>
              <w:spacing w:after="80" w:line="264" w:lineRule="auto"/>
            </w:pPr>
            <w:r w:rsidRPr="00451614">
              <w:t>script of a speech</w:t>
            </w:r>
          </w:p>
          <w:p w14:paraId="29ED9244" w14:textId="77777777" w:rsidR="007B0159" w:rsidRPr="00451614" w:rsidRDefault="007B0159" w:rsidP="007C2D34">
            <w:pPr>
              <w:pStyle w:val="ListBullet1"/>
              <w:spacing w:after="80" w:line="264" w:lineRule="auto"/>
            </w:pPr>
            <w:r w:rsidRPr="00451614">
              <w:t>story</w:t>
            </w:r>
          </w:p>
          <w:p w14:paraId="1A110DBA" w14:textId="77777777" w:rsidR="007B0159" w:rsidRDefault="007B0159" w:rsidP="007C2D34">
            <w:pPr>
              <w:pStyle w:val="ListBullet1"/>
              <w:spacing w:after="80" w:line="264" w:lineRule="auto"/>
            </w:pPr>
            <w:r w:rsidRPr="00451614">
              <w:t>transcript of an interview</w:t>
            </w:r>
          </w:p>
        </w:tc>
      </w:tr>
    </w:tbl>
    <w:p w14:paraId="4115A8F6" w14:textId="77777777" w:rsidR="007B0159" w:rsidRPr="002F7FA5" w:rsidRDefault="007B0159" w:rsidP="007C2D34">
      <w:pPr>
        <w:spacing w:before="120" w:line="264" w:lineRule="auto"/>
      </w:pPr>
      <w:r w:rsidRPr="002F7FA5">
        <w:t>Refer to Appendix 2 for details of the features and conventions of the text types</w:t>
      </w:r>
      <w:r>
        <w:t>.</w:t>
      </w:r>
    </w:p>
    <w:p w14:paraId="240FD97B" w14:textId="2443D4F8" w:rsidR="00A92F02" w:rsidRPr="00A92F02" w:rsidRDefault="00A92F02" w:rsidP="007C2D34">
      <w:pPr>
        <w:pStyle w:val="Heading3"/>
        <w:keepNext/>
        <w:spacing w:line="264" w:lineRule="auto"/>
        <w:rPr>
          <w:rFonts w:asciiTheme="majorHAnsi" w:hAnsiTheme="majorHAnsi" w:cstheme="majorHAnsi"/>
        </w:rPr>
      </w:pPr>
      <w:bookmarkStart w:id="119" w:name="_Toc153439144"/>
      <w:r w:rsidRPr="00A92F02">
        <w:rPr>
          <w:rFonts w:asciiTheme="majorHAnsi" w:hAnsiTheme="majorHAnsi" w:cstheme="majorHAnsi"/>
        </w:rPr>
        <w:t>Styles of writing</w:t>
      </w:r>
      <w:bookmarkEnd w:id="116"/>
      <w:bookmarkEnd w:id="117"/>
      <w:bookmarkEnd w:id="119"/>
    </w:p>
    <w:p w14:paraId="2A817059" w14:textId="77777777" w:rsidR="001F1728" w:rsidRDefault="00A92F02" w:rsidP="007C2D34">
      <w:pPr>
        <w:pStyle w:val="Body"/>
        <w:spacing w:line="264" w:lineRule="auto"/>
        <w:jc w:val="left"/>
        <w:rPr>
          <w:rFonts w:asciiTheme="majorHAnsi" w:hAnsiTheme="majorHAnsi" w:cstheme="majorHAnsi"/>
        </w:rPr>
      </w:pPr>
      <w:r w:rsidRPr="00A92F02">
        <w:rPr>
          <w:rFonts w:asciiTheme="majorHAnsi" w:hAnsiTheme="majorHAnsi" w:cstheme="majorHAnsi"/>
        </w:rPr>
        <w:t xml:space="preserve">Students should be familiar with the characteristics of different styles of writing. Texts require different styles of writing depending on their context, purpose and audience. Students may be asked to recognise or produce texts that are descriptive, evaluative, </w:t>
      </w:r>
      <w:r w:rsidR="00EC16CF">
        <w:rPr>
          <w:rFonts w:asciiTheme="majorHAnsi" w:hAnsiTheme="majorHAnsi" w:cstheme="majorHAnsi"/>
        </w:rPr>
        <w:t xml:space="preserve">imaginative, informative, personal, </w:t>
      </w:r>
      <w:r w:rsidRPr="00A92F02">
        <w:rPr>
          <w:rFonts w:asciiTheme="majorHAnsi" w:hAnsiTheme="majorHAnsi" w:cstheme="majorHAnsi"/>
        </w:rPr>
        <w:t xml:space="preserve">persuasive and </w:t>
      </w:r>
      <w:r w:rsidR="00EC16CF">
        <w:rPr>
          <w:rFonts w:asciiTheme="majorHAnsi" w:hAnsiTheme="majorHAnsi" w:cstheme="majorHAnsi"/>
        </w:rPr>
        <w:t>reflective</w:t>
      </w:r>
      <w:r w:rsidRPr="00A92F02">
        <w:rPr>
          <w:rFonts w:asciiTheme="majorHAnsi" w:hAnsiTheme="majorHAnsi" w:cstheme="majorHAnsi"/>
        </w:rPr>
        <w:t xml:space="preserve"> writing, individually or in combination.</w:t>
      </w:r>
      <w:r w:rsidR="00AF7F0E">
        <w:rPr>
          <w:rFonts w:asciiTheme="majorHAnsi" w:hAnsiTheme="majorHAnsi" w:cstheme="majorHAnsi"/>
        </w:rPr>
        <w:t xml:space="preserve"> </w:t>
      </w:r>
    </w:p>
    <w:p w14:paraId="14DA6A2F" w14:textId="42BFBD8E" w:rsidR="00AF7F0E" w:rsidRPr="00A92F02" w:rsidRDefault="002F7FA5" w:rsidP="007C2D34">
      <w:pPr>
        <w:pStyle w:val="Body"/>
        <w:spacing w:line="264" w:lineRule="auto"/>
        <w:jc w:val="left"/>
        <w:rPr>
          <w:rFonts w:asciiTheme="majorHAnsi" w:hAnsiTheme="majorHAnsi" w:cstheme="majorHAnsi"/>
        </w:rPr>
      </w:pPr>
      <w:r>
        <w:rPr>
          <w:rFonts w:asciiTheme="majorHAnsi" w:hAnsiTheme="majorHAnsi" w:cstheme="majorHAnsi"/>
        </w:rPr>
        <w:t xml:space="preserve">Refer to </w:t>
      </w:r>
      <w:r w:rsidR="00AF7F0E">
        <w:rPr>
          <w:rFonts w:asciiTheme="majorHAnsi" w:hAnsiTheme="majorHAnsi" w:cstheme="majorHAnsi"/>
        </w:rPr>
        <w:t>Appendix</w:t>
      </w:r>
      <w:r w:rsidR="00410A4C">
        <w:rPr>
          <w:rFonts w:asciiTheme="majorHAnsi" w:hAnsiTheme="majorHAnsi" w:cstheme="majorHAnsi"/>
        </w:rPr>
        <w:t xml:space="preserve"> 2</w:t>
      </w:r>
      <w:r>
        <w:rPr>
          <w:rFonts w:asciiTheme="majorHAnsi" w:hAnsiTheme="majorHAnsi" w:cstheme="majorHAnsi"/>
        </w:rPr>
        <w:t xml:space="preserve"> for details of the characteristics of the styles of writing.</w:t>
      </w:r>
    </w:p>
    <w:p w14:paraId="04337699" w14:textId="77777777" w:rsidR="00A92F02" w:rsidRPr="007B0159" w:rsidRDefault="00A92F02" w:rsidP="007C2D34">
      <w:pPr>
        <w:pStyle w:val="Heading3"/>
        <w:spacing w:line="264" w:lineRule="auto"/>
        <w:rPr>
          <w:szCs w:val="28"/>
        </w:rPr>
      </w:pPr>
      <w:bookmarkStart w:id="120" w:name="_Toc49852378"/>
      <w:bookmarkStart w:id="121" w:name="_Toc74822036"/>
      <w:bookmarkStart w:id="122" w:name="_Toc153439145"/>
      <w:bookmarkEnd w:id="118"/>
      <w:r w:rsidRPr="007B0159">
        <w:rPr>
          <w:szCs w:val="28"/>
        </w:rPr>
        <w:t>Dictionaries</w:t>
      </w:r>
      <w:bookmarkEnd w:id="120"/>
      <w:bookmarkEnd w:id="121"/>
      <w:bookmarkEnd w:id="122"/>
    </w:p>
    <w:p w14:paraId="45597F35" w14:textId="77777777" w:rsidR="00A92F02" w:rsidRPr="00A92F02" w:rsidRDefault="00A92F02" w:rsidP="007C2D34">
      <w:pPr>
        <w:pStyle w:val="Body"/>
        <w:spacing w:line="264" w:lineRule="auto"/>
        <w:jc w:val="left"/>
        <w:rPr>
          <w:rFonts w:asciiTheme="majorHAnsi" w:hAnsiTheme="majorHAnsi" w:cstheme="majorHAnsi"/>
        </w:rPr>
      </w:pPr>
      <w:r w:rsidRPr="00A92F02">
        <w:rPr>
          <w:rFonts w:asciiTheme="majorHAnsi" w:hAnsiTheme="majorHAnsi" w:cstheme="majorHAnsi"/>
        </w:rPr>
        <w:t>Students are encouraged to use monolingual and/or bilingual dictionaries. Use of dictionaries is part of a range of strategies that students can apply when:</w:t>
      </w:r>
    </w:p>
    <w:p w14:paraId="1571F3DE" w14:textId="77777777" w:rsidR="00A92F02" w:rsidRPr="007B0159" w:rsidRDefault="00A92F02" w:rsidP="007C2D34">
      <w:pPr>
        <w:pStyle w:val="SyllabusListParagraph"/>
        <w:spacing w:line="264" w:lineRule="auto"/>
      </w:pPr>
      <w:r w:rsidRPr="007B0159">
        <w:t>mediating between languages</w:t>
      </w:r>
    </w:p>
    <w:p w14:paraId="4FA5366F" w14:textId="77777777" w:rsidR="00A92F02" w:rsidRPr="007B0159" w:rsidRDefault="00A92F02" w:rsidP="007C2D34">
      <w:pPr>
        <w:pStyle w:val="SyllabusListParagraph"/>
        <w:spacing w:line="264" w:lineRule="auto"/>
      </w:pPr>
      <w:r w:rsidRPr="007B0159">
        <w:t>reflecting on language use</w:t>
      </w:r>
    </w:p>
    <w:p w14:paraId="10260F4D" w14:textId="77777777" w:rsidR="00A92F02" w:rsidRPr="007B0159" w:rsidRDefault="00A92F02" w:rsidP="007C2D34">
      <w:pPr>
        <w:pStyle w:val="SyllabusListParagraph"/>
        <w:spacing w:line="264" w:lineRule="auto"/>
      </w:pPr>
      <w:r w:rsidRPr="007B0159">
        <w:t>understanding the context for language use</w:t>
      </w:r>
    </w:p>
    <w:p w14:paraId="1F25C1AF" w14:textId="77777777" w:rsidR="00A92F02" w:rsidRPr="007B0159" w:rsidRDefault="00A92F02" w:rsidP="007C2D34">
      <w:pPr>
        <w:pStyle w:val="SyllabusListParagraph"/>
        <w:spacing w:line="264" w:lineRule="auto"/>
      </w:pPr>
      <w:r w:rsidRPr="007B0159">
        <w:t>understanding language as a system</w:t>
      </w:r>
    </w:p>
    <w:p w14:paraId="06841FB5" w14:textId="77777777" w:rsidR="00A92F02" w:rsidRPr="007B0159" w:rsidRDefault="00A92F02" w:rsidP="007C2D34">
      <w:pPr>
        <w:pStyle w:val="SyllabusListParagraph"/>
        <w:spacing w:line="264" w:lineRule="auto"/>
      </w:pPr>
      <w:r w:rsidRPr="007B0159">
        <w:t>understanding the limitations of resources and technologies.</w:t>
      </w:r>
    </w:p>
    <w:p w14:paraId="15C12106" w14:textId="6CD513BB" w:rsidR="00A92F02" w:rsidRPr="00A92F02" w:rsidRDefault="00A92F02" w:rsidP="007C2D34">
      <w:pPr>
        <w:spacing w:line="264" w:lineRule="auto"/>
      </w:pPr>
      <w:r w:rsidRPr="00A92F02">
        <w:t xml:space="preserve">Successful use of dictionaries and translation technologies requires students to understand the characteristics of vocabulary in </w:t>
      </w:r>
      <w:r w:rsidR="00D96F9A">
        <w:t>Polish</w:t>
      </w:r>
      <w:r w:rsidRPr="00A92F02">
        <w:t xml:space="preserve"> and how </w:t>
      </w:r>
      <w:r w:rsidR="00D96F9A">
        <w:t>Polish</w:t>
      </w:r>
      <w:r w:rsidRPr="00A92F02">
        <w:t xml:space="preserve"> is presented in reference texts. Effective dictionary use assists students to develop critical thinking skills, strategies for accurately confirming meaning and creating interest to engage an audience. It is expected that teachers will help students develop the necessary skills and confidence to use dictionaries effectively.</w:t>
      </w:r>
    </w:p>
    <w:p w14:paraId="3993C6DE" w14:textId="77777777" w:rsidR="008C3A43" w:rsidRPr="00D97A32" w:rsidRDefault="008C3A43" w:rsidP="007C2D34">
      <w:pPr>
        <w:spacing w:line="264" w:lineRule="auto"/>
      </w:pPr>
      <w:r w:rsidRPr="00A92F02">
        <w:t xml:space="preserve">Information on the use of print dictionaries in examinations is provided in the </w:t>
      </w:r>
      <w:r>
        <w:t>External examination section of this syllabus.</w:t>
      </w:r>
    </w:p>
    <w:p w14:paraId="44DEFF5C" w14:textId="259C9B49" w:rsidR="0024262B" w:rsidRPr="007B0159" w:rsidRDefault="0024262B" w:rsidP="007C2D34">
      <w:pPr>
        <w:pStyle w:val="Heading3"/>
        <w:spacing w:line="264" w:lineRule="auto"/>
        <w:rPr>
          <w:szCs w:val="28"/>
        </w:rPr>
      </w:pPr>
      <w:bookmarkStart w:id="123" w:name="_Toc153439146"/>
      <w:r w:rsidRPr="007B0159">
        <w:rPr>
          <w:szCs w:val="28"/>
        </w:rPr>
        <w:t>Language learning and communication strategies</w:t>
      </w:r>
      <w:bookmarkEnd w:id="123"/>
    </w:p>
    <w:p w14:paraId="39F73D6C" w14:textId="77777777" w:rsidR="0024262B" w:rsidRPr="00F858C1" w:rsidRDefault="0024262B" w:rsidP="007C2D34">
      <w:pPr>
        <w:spacing w:line="264" w:lineRule="auto"/>
      </w:pPr>
      <w:r w:rsidRPr="00F858C1">
        <w:t xml:space="preserve">Language learning and communication strategies are </w:t>
      </w:r>
      <w:r w:rsidRPr="00F46973">
        <w:t>processes</w:t>
      </w:r>
      <w:r w:rsidRPr="00F858C1">
        <w:t>, techniques and skills relevant to:</w:t>
      </w:r>
    </w:p>
    <w:p w14:paraId="5CFC1945" w14:textId="77777777" w:rsidR="0024262B" w:rsidRPr="007B0159" w:rsidRDefault="0024262B" w:rsidP="007C2D34">
      <w:pPr>
        <w:pStyle w:val="SyllabusListParagraph"/>
        <w:spacing w:line="264" w:lineRule="auto"/>
      </w:pPr>
      <w:r w:rsidRPr="007B0159">
        <w:t>supporting learning and the acquisition of language</w:t>
      </w:r>
    </w:p>
    <w:p w14:paraId="4E625F61" w14:textId="77777777" w:rsidR="0024262B" w:rsidRPr="007B0159" w:rsidRDefault="0024262B" w:rsidP="007C2D34">
      <w:pPr>
        <w:pStyle w:val="SyllabusListParagraph"/>
        <w:spacing w:line="264" w:lineRule="auto"/>
      </w:pPr>
      <w:r w:rsidRPr="007B0159">
        <w:t>making meaning from texts</w:t>
      </w:r>
    </w:p>
    <w:p w14:paraId="2EF1FAFC" w14:textId="77777777" w:rsidR="0024262B" w:rsidRPr="007B0159" w:rsidRDefault="0024262B" w:rsidP="007C2D34">
      <w:pPr>
        <w:pStyle w:val="SyllabusListParagraph"/>
        <w:spacing w:line="264" w:lineRule="auto"/>
      </w:pPr>
      <w:r w:rsidRPr="007B0159">
        <w:t>producing texts</w:t>
      </w:r>
    </w:p>
    <w:p w14:paraId="14365ADC" w14:textId="77777777" w:rsidR="0024262B" w:rsidRPr="007B0159" w:rsidRDefault="0024262B" w:rsidP="007C2D34">
      <w:pPr>
        <w:pStyle w:val="SyllabusListParagraph"/>
        <w:spacing w:line="264" w:lineRule="auto"/>
      </w:pPr>
      <w:r w:rsidRPr="007B0159">
        <w:t>engaging in spoken interaction.</w:t>
      </w:r>
    </w:p>
    <w:p w14:paraId="353F6515" w14:textId="77777777" w:rsidR="0024262B" w:rsidRDefault="0024262B" w:rsidP="007B0159">
      <w:r w:rsidRPr="00F858C1">
        <w:lastRenderedPageBreak/>
        <w:t xml:space="preserve">These strategies support and enhance the development of literacy skills and enable further development of cognitive skills through thinking critically and analytically, solving problems and making </w:t>
      </w:r>
      <w:r w:rsidRPr="00F46973">
        <w:t>connections</w:t>
      </w:r>
      <w:r w:rsidRPr="00F858C1">
        <w:t>. Students should be taught these strategies explicitly and be provided with opportunities to practise them.</w:t>
      </w:r>
      <w:r>
        <w:t xml:space="preserve"> </w:t>
      </w:r>
    </w:p>
    <w:p w14:paraId="2C0B8205" w14:textId="113462CF" w:rsidR="00A92F02" w:rsidRDefault="0024262B" w:rsidP="007B0159">
      <w:r>
        <w:t>Refer to Appendix 3 for a list of l</w:t>
      </w:r>
      <w:r w:rsidRPr="00F858C1">
        <w:t>anguage learning and communication strategies</w:t>
      </w:r>
      <w:r>
        <w:t>.</w:t>
      </w:r>
      <w:bookmarkEnd w:id="115"/>
    </w:p>
    <w:p w14:paraId="14151739" w14:textId="1702F750" w:rsidR="008743A9" w:rsidRDefault="008743A9" w:rsidP="007C2D34">
      <w:pPr>
        <w:pStyle w:val="SyllabusHeading1"/>
        <w:spacing w:before="240"/>
      </w:pPr>
      <w:bookmarkStart w:id="124" w:name="_Toc49852379"/>
      <w:bookmarkStart w:id="125" w:name="_Toc74822037"/>
      <w:bookmarkStart w:id="126" w:name="_Toc153439147"/>
      <w:bookmarkStart w:id="127" w:name="_Toc153439578"/>
      <w:r>
        <w:t>Using language</w:t>
      </w:r>
      <w:bookmarkEnd w:id="124"/>
      <w:bookmarkEnd w:id="125"/>
      <w:bookmarkEnd w:id="126"/>
      <w:bookmarkEnd w:id="127"/>
    </w:p>
    <w:p w14:paraId="0828A639" w14:textId="77777777" w:rsidR="008743A9" w:rsidRPr="00C80283" w:rsidRDefault="008743A9" w:rsidP="007B0159">
      <w:pPr>
        <w:pStyle w:val="Heading2"/>
      </w:pPr>
      <w:bookmarkStart w:id="128" w:name="_Toc49852380"/>
      <w:bookmarkStart w:id="129" w:name="_Toc74822038"/>
      <w:bookmarkStart w:id="130" w:name="_Toc153439148"/>
      <w:bookmarkStart w:id="131" w:name="_Toc153439579"/>
      <w:r>
        <w:t>Content elements</w:t>
      </w:r>
      <w:bookmarkEnd w:id="128"/>
      <w:bookmarkEnd w:id="129"/>
      <w:bookmarkEnd w:id="130"/>
      <w:bookmarkEnd w:id="131"/>
    </w:p>
    <w:p w14:paraId="6FB9FCA8" w14:textId="7F3E88BD" w:rsidR="008743A9" w:rsidRDefault="008743A9" w:rsidP="007B0159">
      <w:pPr>
        <w:rPr>
          <w:noProof/>
        </w:rPr>
      </w:pPr>
      <w:r>
        <w:t xml:space="preserve">The study of </w:t>
      </w:r>
      <w:r w:rsidR="00D96F9A">
        <w:t>Polish</w:t>
      </w:r>
      <w:r w:rsidRPr="00663F56">
        <w:t xml:space="preserve"> provides learning that extends student knowledge of the world </w:t>
      </w:r>
      <w:r>
        <w:t xml:space="preserve">in which they live and allows them to </w:t>
      </w:r>
      <w:r w:rsidRPr="00663F56">
        <w:t xml:space="preserve">apply the </w:t>
      </w:r>
      <w:r>
        <w:t>l</w:t>
      </w:r>
      <w:r w:rsidRPr="00663F56">
        <w:t>anguage they have learnt</w:t>
      </w:r>
      <w:r>
        <w:t xml:space="preserve"> in new contexts</w:t>
      </w:r>
      <w:r w:rsidRPr="00663F56">
        <w:t xml:space="preserve">. </w:t>
      </w:r>
      <w:r>
        <w:t>Students</w:t>
      </w:r>
      <w:r w:rsidRPr="00663F56">
        <w:t xml:space="preserve"> apply language skills, knowledge and understanding </w:t>
      </w:r>
      <w:r>
        <w:t xml:space="preserve">to </w:t>
      </w:r>
      <w:r w:rsidRPr="00DB112C">
        <w:t>content</w:t>
      </w:r>
      <w:r w:rsidRPr="00663F56">
        <w:t xml:space="preserve"> organised through interrelated </w:t>
      </w:r>
      <w:r w:rsidRPr="00F931C0">
        <w:t>concepts</w:t>
      </w:r>
      <w:r w:rsidRPr="00023BEF">
        <w:t xml:space="preserve">, </w:t>
      </w:r>
      <w:r w:rsidRPr="00F931C0">
        <w:t>perspectives</w:t>
      </w:r>
      <w:r w:rsidRPr="00023BEF">
        <w:t xml:space="preserve"> and </w:t>
      </w:r>
      <w:r w:rsidRPr="00F931C0">
        <w:t>topics</w:t>
      </w:r>
      <w:r w:rsidRPr="00663F56">
        <w:t xml:space="preserve">. The topics are drawn from the </w:t>
      </w:r>
      <w:r>
        <w:t>concepts</w:t>
      </w:r>
      <w:r w:rsidRPr="00663F56">
        <w:t xml:space="preserve"> and students are encouraged to consider them from different perspectives.</w:t>
      </w:r>
    </w:p>
    <w:p w14:paraId="2EF161C1" w14:textId="7D3FF8AF" w:rsidR="008743A9" w:rsidRDefault="008743A9" w:rsidP="007B0159">
      <w:pPr>
        <w:jc w:val="center"/>
      </w:pPr>
      <w:r>
        <w:rPr>
          <w:noProof/>
        </w:rPr>
        <w:drawing>
          <wp:inline distT="0" distB="0" distL="0" distR="0" wp14:anchorId="1A344E08" wp14:editId="4DCA4724">
            <wp:extent cx="2871494" cy="2781935"/>
            <wp:effectExtent l="0" t="0" r="0" b="0"/>
            <wp:docPr id="5" name="Picture 5" descr="graphic represents interrelated concepts, perspectives and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AFL Diagrams-v2-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4947" cy="2794969"/>
                    </a:xfrm>
                    <a:prstGeom prst="rect">
                      <a:avLst/>
                    </a:prstGeom>
                  </pic:spPr>
                </pic:pic>
              </a:graphicData>
            </a:graphic>
          </wp:inline>
        </w:drawing>
      </w:r>
    </w:p>
    <w:p w14:paraId="260A4212" w14:textId="77777777" w:rsidR="008743A9" w:rsidRDefault="008743A9" w:rsidP="007B0159">
      <w:pPr>
        <w:pStyle w:val="Heading2"/>
      </w:pPr>
      <w:bookmarkStart w:id="132" w:name="_Toc49852381"/>
      <w:bookmarkStart w:id="133" w:name="_Toc74822039"/>
      <w:bookmarkStart w:id="134" w:name="_Toc153439149"/>
      <w:bookmarkStart w:id="135" w:name="_Toc153439580"/>
      <w:r>
        <w:t>Concepts</w:t>
      </w:r>
      <w:bookmarkEnd w:id="132"/>
      <w:bookmarkEnd w:id="133"/>
      <w:bookmarkEnd w:id="134"/>
      <w:bookmarkEnd w:id="135"/>
    </w:p>
    <w:p w14:paraId="72958327" w14:textId="78FB1A8B" w:rsidR="008743A9" w:rsidRPr="00D37455" w:rsidRDefault="008743A9" w:rsidP="00887A20">
      <w:r>
        <w:t xml:space="preserve">The concepts provide the content that students are expected to encounter through the prescribed topics. The concepts are </w:t>
      </w:r>
      <w:r w:rsidRPr="003A11FD">
        <w:rPr>
          <w:i/>
        </w:rPr>
        <w:t xml:space="preserve">Identity, </w:t>
      </w:r>
      <w:r>
        <w:rPr>
          <w:i/>
        </w:rPr>
        <w:t xml:space="preserve">Legacy, Responsibility </w:t>
      </w:r>
      <w:r>
        <w:t xml:space="preserve">and </w:t>
      </w:r>
      <w:r>
        <w:rPr>
          <w:i/>
        </w:rPr>
        <w:t>Sustainability</w:t>
      </w:r>
      <w:r>
        <w:t xml:space="preserve">. </w:t>
      </w:r>
      <w:r w:rsidRPr="00D37455">
        <w:rPr>
          <w:rFonts w:cs="Arial"/>
        </w:rPr>
        <w:t>They allow personal, community and global perspectives to be explored</w:t>
      </w:r>
      <w:r>
        <w:rPr>
          <w:rFonts w:cs="Arial"/>
        </w:rPr>
        <w:t xml:space="preserve"> in </w:t>
      </w:r>
      <w:r w:rsidR="00D96F9A">
        <w:rPr>
          <w:rFonts w:cs="Arial"/>
        </w:rPr>
        <w:t>Polish</w:t>
      </w:r>
      <w:r>
        <w:rPr>
          <w:rFonts w:cs="Arial"/>
        </w:rPr>
        <w:t xml:space="preserve"> and within</w:t>
      </w:r>
      <w:r w:rsidRPr="00D37455">
        <w:rPr>
          <w:rFonts w:cs="Arial"/>
        </w:rPr>
        <w:t xml:space="preserve"> the Australian context for </w:t>
      </w:r>
      <w:r>
        <w:rPr>
          <w:rFonts w:cs="Arial"/>
        </w:rPr>
        <w:t xml:space="preserve">language </w:t>
      </w:r>
      <w:r w:rsidRPr="00D37455">
        <w:rPr>
          <w:rFonts w:cs="Arial"/>
        </w:rPr>
        <w:t>learning.</w:t>
      </w:r>
    </w:p>
    <w:p w14:paraId="6CD56E78" w14:textId="176D54B9" w:rsidR="008743A9" w:rsidRDefault="008743A9" w:rsidP="00887A20">
      <w:r w:rsidRPr="00600E56">
        <w:t xml:space="preserve">All </w:t>
      </w:r>
      <w:r>
        <w:t xml:space="preserve">concepts are to be studied over the two years of the senior secondary study of </w:t>
      </w:r>
      <w:r w:rsidR="00D96F9A">
        <w:t>Polish</w:t>
      </w:r>
      <w:r>
        <w:t xml:space="preserve">. </w:t>
      </w:r>
    </w:p>
    <w:p w14:paraId="24390AB9" w14:textId="30A267FF" w:rsidR="008743A9" w:rsidRPr="007B0159" w:rsidRDefault="008743A9" w:rsidP="007B0159">
      <w:pPr>
        <w:pStyle w:val="Heading3"/>
        <w:rPr>
          <w:szCs w:val="28"/>
        </w:rPr>
      </w:pPr>
      <w:bookmarkStart w:id="136" w:name="_Toc153439150"/>
      <w:r w:rsidRPr="007B0159">
        <w:rPr>
          <w:szCs w:val="28"/>
        </w:rPr>
        <w:t>Identity</w:t>
      </w:r>
      <w:bookmarkEnd w:id="136"/>
    </w:p>
    <w:p w14:paraId="3B5D27C9" w14:textId="3FD60320" w:rsidR="008743A9" w:rsidRDefault="008743A9" w:rsidP="007B0159">
      <w:r w:rsidRPr="002D78AA">
        <w:rPr>
          <w:i/>
        </w:rPr>
        <w:t>Identity</w:t>
      </w:r>
      <w:r w:rsidRPr="002D78AA">
        <w:t xml:space="preserve"> enables student</w:t>
      </w:r>
      <w:r>
        <w:t>s</w:t>
      </w:r>
      <w:r w:rsidRPr="002D78AA">
        <w:t xml:space="preserve"> to explore </w:t>
      </w:r>
      <w:r>
        <w:t>topics</w:t>
      </w:r>
      <w:r w:rsidRPr="002D78AA">
        <w:t xml:space="preserve"> </w:t>
      </w:r>
      <w:r>
        <w:t>related to</w:t>
      </w:r>
      <w:r w:rsidRPr="002D78AA">
        <w:t xml:space="preserve"> </w:t>
      </w:r>
      <w:r>
        <w:t>their</w:t>
      </w:r>
      <w:r w:rsidRPr="002D78AA">
        <w:t xml:space="preserve"> personal world</w:t>
      </w:r>
      <w:r w:rsidR="00D97A32">
        <w:t>;</w:t>
      </w:r>
      <w:r w:rsidRPr="002D78AA">
        <w:t xml:space="preserve"> for example, a sense of self, personal values, opinions, ideas, </w:t>
      </w:r>
      <w:r>
        <w:t xml:space="preserve">aspirations </w:t>
      </w:r>
      <w:r w:rsidRPr="002D78AA">
        <w:t xml:space="preserve">and relationships with others. It provides opportunities to reflect on personal identity, individuality and group affiliation in more than one language and cultural context. </w:t>
      </w:r>
      <w:r w:rsidRPr="00977A90">
        <w:t xml:space="preserve">It enables students to explore and communicate aspects of Australian </w:t>
      </w:r>
      <w:r>
        <w:lastRenderedPageBreak/>
        <w:t>society</w:t>
      </w:r>
      <w:r w:rsidRPr="00977A90">
        <w:t xml:space="preserve"> in culturally and linguistically appropriate ways.</w:t>
      </w:r>
    </w:p>
    <w:p w14:paraId="7FCC15EB" w14:textId="77777777" w:rsidR="008743A9" w:rsidRPr="007B0159" w:rsidRDefault="008743A9" w:rsidP="007B0159">
      <w:pPr>
        <w:pStyle w:val="Heading3"/>
        <w:rPr>
          <w:szCs w:val="28"/>
        </w:rPr>
      </w:pPr>
      <w:bookmarkStart w:id="137" w:name="_Toc153439151"/>
      <w:r w:rsidRPr="007B0159">
        <w:rPr>
          <w:szCs w:val="28"/>
        </w:rPr>
        <w:t>Legacy</w:t>
      </w:r>
      <w:bookmarkEnd w:id="137"/>
    </w:p>
    <w:p w14:paraId="5371D8A6" w14:textId="4B6E6574" w:rsidR="008743A9" w:rsidRPr="006A73EF" w:rsidRDefault="008743A9" w:rsidP="00887A20">
      <w:r w:rsidRPr="006D1ED5">
        <w:rPr>
          <w:i/>
        </w:rPr>
        <w:t>Legacy</w:t>
      </w:r>
      <w:r w:rsidRPr="006A73EF">
        <w:t xml:space="preserve"> allows students to consider </w:t>
      </w:r>
      <w:r>
        <w:t xml:space="preserve">how people and events </w:t>
      </w:r>
      <w:r w:rsidRPr="006A73EF">
        <w:t>influence change</w:t>
      </w:r>
      <w:r>
        <w:t>, and how people respond to opportunities and challenges</w:t>
      </w:r>
      <w:r w:rsidRPr="006A73EF">
        <w:t xml:space="preserve">. They investigate </w:t>
      </w:r>
      <w:r>
        <w:t xml:space="preserve">topics related to the contributions, </w:t>
      </w:r>
      <w:r w:rsidRPr="006A73EF">
        <w:t xml:space="preserve">achievements and influence of </w:t>
      </w:r>
      <w:r w:rsidR="00D96F9A">
        <w:t>Polish</w:t>
      </w:r>
      <w:r>
        <w:t xml:space="preserve">-speaking </w:t>
      </w:r>
      <w:r w:rsidRPr="006A73EF">
        <w:t xml:space="preserve">individuals </w:t>
      </w:r>
      <w:r>
        <w:t>and</w:t>
      </w:r>
      <w:r w:rsidRPr="006A73EF">
        <w:t xml:space="preserve"> </w:t>
      </w:r>
      <w:r>
        <w:t>communities</w:t>
      </w:r>
      <w:r w:rsidRPr="006A73EF">
        <w:t xml:space="preserve"> throughout history to the present day. Students consider the impact </w:t>
      </w:r>
      <w:r>
        <w:t xml:space="preserve">and enduring nature </w:t>
      </w:r>
      <w:r w:rsidRPr="006A73EF">
        <w:t xml:space="preserve">of </w:t>
      </w:r>
      <w:r>
        <w:t xml:space="preserve">achievements </w:t>
      </w:r>
      <w:r w:rsidRPr="006A73EF">
        <w:t xml:space="preserve">on </w:t>
      </w:r>
      <w:r w:rsidR="00D96F9A">
        <w:t>Polish</w:t>
      </w:r>
      <w:r w:rsidRPr="006A73EF">
        <w:t xml:space="preserve">-speaking societies </w:t>
      </w:r>
      <w:r>
        <w:t>and beyond.</w:t>
      </w:r>
    </w:p>
    <w:p w14:paraId="519130F2" w14:textId="77777777" w:rsidR="008743A9" w:rsidRPr="007B0159" w:rsidRDefault="008743A9" w:rsidP="007B0159">
      <w:pPr>
        <w:pStyle w:val="Heading3"/>
        <w:rPr>
          <w:szCs w:val="28"/>
        </w:rPr>
      </w:pPr>
      <w:bookmarkStart w:id="138" w:name="_Toc153439152"/>
      <w:r w:rsidRPr="007B0159">
        <w:rPr>
          <w:szCs w:val="28"/>
        </w:rPr>
        <w:t>Responsibility</w:t>
      </w:r>
      <w:bookmarkEnd w:id="138"/>
    </w:p>
    <w:p w14:paraId="4A0F892F" w14:textId="6925AB58" w:rsidR="008743A9" w:rsidRDefault="008743A9" w:rsidP="00887A20">
      <w:r>
        <w:rPr>
          <w:i/>
        </w:rPr>
        <w:t xml:space="preserve">Responsibility </w:t>
      </w:r>
      <w:r>
        <w:t xml:space="preserve">enables students to investigate how people manage social responsibilities and influence decisions that affect individuals or groups within society. The topics associated with this concept allow students to consider issues of particular relevance to young people and other groups within </w:t>
      </w:r>
      <w:r w:rsidR="00D96F9A">
        <w:t>Polish</w:t>
      </w:r>
      <w:r w:rsidR="00D97A32">
        <w:noBreakHyphen/>
      </w:r>
      <w:r>
        <w:t>speaking communities, and to make comparisons with their own experiences.</w:t>
      </w:r>
    </w:p>
    <w:p w14:paraId="510E9EAC" w14:textId="77777777" w:rsidR="008743A9" w:rsidRPr="007B0159" w:rsidRDefault="008743A9" w:rsidP="007B0159">
      <w:pPr>
        <w:pStyle w:val="Heading3"/>
        <w:rPr>
          <w:szCs w:val="28"/>
        </w:rPr>
      </w:pPr>
      <w:bookmarkStart w:id="139" w:name="_Toc153439153"/>
      <w:r w:rsidRPr="007B0159">
        <w:rPr>
          <w:szCs w:val="28"/>
        </w:rPr>
        <w:t>Sustainability</w:t>
      </w:r>
      <w:bookmarkEnd w:id="139"/>
    </w:p>
    <w:p w14:paraId="38EA1B14" w14:textId="77777777" w:rsidR="008743A9" w:rsidRPr="00673F3F" w:rsidRDefault="008743A9" w:rsidP="00887A20">
      <w:r w:rsidRPr="00CE3A00">
        <w:rPr>
          <w:i/>
        </w:rPr>
        <w:t>Sustainability</w:t>
      </w:r>
      <w:r w:rsidRPr="00CE3A00">
        <w:t xml:space="preserve"> </w:t>
      </w:r>
      <w:r>
        <w:t>provides</w:t>
      </w:r>
      <w:r w:rsidRPr="00CE3A00">
        <w:t xml:space="preserve"> students </w:t>
      </w:r>
      <w:r>
        <w:t xml:space="preserve">with the opportunity </w:t>
      </w:r>
      <w:r w:rsidRPr="00CE3A00">
        <w:t>to</w:t>
      </w:r>
      <w:r w:rsidRPr="00CE3A00">
        <w:rPr>
          <w:color w:val="9B8ECA" w:themeColor="accent6" w:themeShade="BF"/>
        </w:rPr>
        <w:t xml:space="preserve"> </w:t>
      </w:r>
      <w:r>
        <w:t>explore</w:t>
      </w:r>
      <w:r w:rsidRPr="00CE3A00">
        <w:rPr>
          <w:color w:val="9B8ECA" w:themeColor="accent6" w:themeShade="BF"/>
        </w:rPr>
        <w:t xml:space="preserve"> </w:t>
      </w:r>
      <w:r>
        <w:t>topics with</w:t>
      </w:r>
      <w:r w:rsidRPr="00CE3A00">
        <w:t xml:space="preserve"> a focus on </w:t>
      </w:r>
      <w:r>
        <w:t xml:space="preserve">an aspect of </w:t>
      </w:r>
      <w:r w:rsidRPr="00CE3A00">
        <w:t xml:space="preserve">sustainability, </w:t>
      </w:r>
      <w:r>
        <w:t xml:space="preserve">including </w:t>
      </w:r>
      <w:r w:rsidRPr="00CE3A00">
        <w:t>present and future lifestyles</w:t>
      </w:r>
      <w:r>
        <w:t>, the environment</w:t>
      </w:r>
      <w:r w:rsidRPr="00CE3A00">
        <w:t xml:space="preserve"> </w:t>
      </w:r>
      <w:r>
        <w:t>and how</w:t>
      </w:r>
      <w:r w:rsidRPr="00CE3A00">
        <w:t xml:space="preserve"> language a</w:t>
      </w:r>
      <w:r>
        <w:t>nd culture can be sustained</w:t>
      </w:r>
      <w:r w:rsidRPr="00CE3A00">
        <w:t>.</w:t>
      </w:r>
    </w:p>
    <w:p w14:paraId="081DAC01" w14:textId="77777777" w:rsidR="008743A9" w:rsidRPr="007B0159" w:rsidRDefault="008743A9" w:rsidP="007B0159">
      <w:pPr>
        <w:pStyle w:val="Heading2"/>
      </w:pPr>
      <w:bookmarkStart w:id="140" w:name="_Toc49852382"/>
      <w:bookmarkStart w:id="141" w:name="_Toc74822040"/>
      <w:bookmarkStart w:id="142" w:name="_Toc153439154"/>
      <w:bookmarkStart w:id="143" w:name="_Toc153439581"/>
      <w:r w:rsidRPr="007B0159">
        <w:t>Perspectives</w:t>
      </w:r>
      <w:bookmarkEnd w:id="140"/>
      <w:bookmarkEnd w:id="141"/>
      <w:bookmarkEnd w:id="142"/>
      <w:bookmarkEnd w:id="143"/>
    </w:p>
    <w:p w14:paraId="755C5EC1" w14:textId="77777777" w:rsidR="008743A9" w:rsidRPr="00160C8E" w:rsidRDefault="008743A9" w:rsidP="00887A20">
      <w:r w:rsidRPr="00160C8E">
        <w:t xml:space="preserve">Students engage with the </w:t>
      </w:r>
      <w:r>
        <w:t>concepts</w:t>
      </w:r>
      <w:r w:rsidRPr="00160C8E">
        <w:t xml:space="preserve"> through a range of </w:t>
      </w:r>
      <w:r>
        <w:t xml:space="preserve">prescribed </w:t>
      </w:r>
      <w:r w:rsidRPr="00160C8E">
        <w:t xml:space="preserve">topics that allow them to recognise, exchange and share ideas viewed from different </w:t>
      </w:r>
      <w:r>
        <w:t xml:space="preserve">personal, community and global </w:t>
      </w:r>
      <w:r w:rsidRPr="00160C8E">
        <w:t>perspectives.</w:t>
      </w:r>
    </w:p>
    <w:p w14:paraId="73ABFB62" w14:textId="5C087680" w:rsidR="008743A9" w:rsidRPr="00160C8E" w:rsidRDefault="008743A9" w:rsidP="00887A20">
      <w:r w:rsidRPr="00160C8E">
        <w:t xml:space="preserve">All three perspectives are to be addressed through a range of topics over the two years of the </w:t>
      </w:r>
      <w:r w:rsidR="00D96F9A">
        <w:t>Polish</w:t>
      </w:r>
      <w:r w:rsidRPr="00174B10">
        <w:t xml:space="preserve"> </w:t>
      </w:r>
      <w:r w:rsidR="00D97A32">
        <w:t>ATAR cour</w:t>
      </w:r>
      <w:r w:rsidRPr="00174B10">
        <w:t>se.</w:t>
      </w:r>
    </w:p>
    <w:p w14:paraId="27D7E6C0" w14:textId="77777777" w:rsidR="008743A9" w:rsidRPr="007B0159" w:rsidRDefault="008743A9" w:rsidP="007B0159">
      <w:pPr>
        <w:pStyle w:val="Heading2"/>
      </w:pPr>
      <w:bookmarkStart w:id="144" w:name="_Toc49852383"/>
      <w:bookmarkStart w:id="145" w:name="_Toc74822041"/>
      <w:bookmarkStart w:id="146" w:name="_Toc153439155"/>
      <w:bookmarkStart w:id="147" w:name="_Toc153439582"/>
      <w:r w:rsidRPr="007B0159">
        <w:t>Topics</w:t>
      </w:r>
      <w:bookmarkEnd w:id="144"/>
      <w:bookmarkEnd w:id="145"/>
      <w:bookmarkEnd w:id="146"/>
      <w:bookmarkEnd w:id="147"/>
    </w:p>
    <w:p w14:paraId="20BC08E0" w14:textId="6D59AAFE" w:rsidR="008743A9" w:rsidRDefault="008743A9" w:rsidP="007B0159">
      <w:pPr>
        <w:rPr>
          <w:noProof/>
        </w:rPr>
      </w:pPr>
      <w:r>
        <w:t xml:space="preserve">There are eight prescribed topics which relate to the concepts and may be studied from a personal, community or global perspective. All topics are to be studied in the two years of the senior secondary study of </w:t>
      </w:r>
      <w:r w:rsidR="00D96F9A">
        <w:t>Polish</w:t>
      </w:r>
      <w:r>
        <w:t xml:space="preserve">. The topics </w:t>
      </w:r>
      <w:r w:rsidRPr="00821256">
        <w:t xml:space="preserve">provide the context for teaching, learning and assessment. </w:t>
      </w:r>
      <w:r>
        <w:t xml:space="preserve">The topics may be taught through </w:t>
      </w:r>
      <w:r w:rsidRPr="00F931C0">
        <w:t>subtopics</w:t>
      </w:r>
      <w:r>
        <w:t xml:space="preserve"> chosen by the teacher. Subtopics are not prescribed and allow</w:t>
      </w:r>
      <w:r w:rsidRPr="00663F56">
        <w:t xml:space="preserve"> flexibility in the way topics are </w:t>
      </w:r>
      <w:r>
        <w:t xml:space="preserve">taught and </w:t>
      </w:r>
      <w:r w:rsidRPr="00663F56">
        <w:t>studied.</w:t>
      </w:r>
    </w:p>
    <w:p w14:paraId="68AD4AE5" w14:textId="347DEDCA" w:rsidR="008743A9" w:rsidRPr="003C15AC" w:rsidRDefault="008743A9" w:rsidP="007B0159">
      <w:r w:rsidRPr="00663F56">
        <w:t>Through</w:t>
      </w:r>
      <w:r w:rsidR="00D97A32">
        <w:t xml:space="preserve"> the</w:t>
      </w:r>
      <w:r w:rsidRPr="00663F56">
        <w:t xml:space="preserve"> topics</w:t>
      </w:r>
      <w:r>
        <w:t xml:space="preserve"> and tasks</w:t>
      </w:r>
      <w:r w:rsidRPr="00663F56">
        <w:t xml:space="preserve">, </w:t>
      </w:r>
      <w:r>
        <w:t xml:space="preserve">students are provided with </w:t>
      </w:r>
      <w:r w:rsidRPr="00663F56">
        <w:t xml:space="preserve">opportunities to apply </w:t>
      </w:r>
      <w:r>
        <w:t>key language</w:t>
      </w:r>
      <w:r w:rsidRPr="00663F56">
        <w:t xml:space="preserve"> skills, knowledge and understanding in authentic contexts and engage with content that reflects their interests and the requirements of t</w:t>
      </w:r>
      <w:r w:rsidR="00D97A32" w:rsidRPr="00160C8E">
        <w:t xml:space="preserve">he </w:t>
      </w:r>
      <w:r w:rsidR="00D97A32">
        <w:t>Polish</w:t>
      </w:r>
      <w:r w:rsidR="00D97A32" w:rsidRPr="00174B10">
        <w:t xml:space="preserve"> </w:t>
      </w:r>
      <w:r w:rsidR="00D97A32">
        <w:t>ATAR cour</w:t>
      </w:r>
      <w:r w:rsidR="00D97A32" w:rsidRPr="00174B10">
        <w:t>se</w:t>
      </w:r>
      <w:r w:rsidRPr="00663F56">
        <w:t>.</w:t>
      </w:r>
    </w:p>
    <w:p w14:paraId="5B1F2502" w14:textId="77777777" w:rsidR="008743A9" w:rsidRDefault="008743A9" w:rsidP="007B0159">
      <w:r w:rsidRPr="003C15AC">
        <w:t xml:space="preserve">The </w:t>
      </w:r>
      <w:r>
        <w:t xml:space="preserve">following prescribed topics relate to the four concepts: </w:t>
      </w:r>
    </w:p>
    <w:p w14:paraId="54DB9431" w14:textId="77777777" w:rsidR="008743A9" w:rsidRPr="007B0159" w:rsidRDefault="008743A9" w:rsidP="007B0159">
      <w:pPr>
        <w:pStyle w:val="Heading4"/>
        <w:keepNext w:val="0"/>
        <w:tabs>
          <w:tab w:val="left" w:pos="1222"/>
          <w:tab w:val="left" w:pos="1658"/>
        </w:tabs>
        <w:spacing w:before="120" w:after="120"/>
        <w:rPr>
          <w:rFonts w:ascii="Calibri" w:hAnsi="Calibri" w:cs="Arial"/>
          <w:color w:val="auto"/>
          <w:sz w:val="24"/>
          <w:szCs w:val="24"/>
          <w14:textFill>
            <w14:solidFill>
              <w14:srgbClr w14:val="000000">
                <w14:lumMod w14:val="75000"/>
                <w14:lumMod w14:val="75000"/>
                <w14:lumMod w14:val="75000"/>
              </w14:srgbClr>
            </w14:solidFill>
          </w14:textFill>
        </w:rPr>
      </w:pPr>
      <w:bookmarkStart w:id="148" w:name="_Hlk130288089"/>
      <w:r w:rsidRPr="007B0159">
        <w:rPr>
          <w:rFonts w:ascii="Calibri" w:hAnsi="Calibri" w:cs="Arial"/>
          <w:color w:val="auto"/>
          <w:sz w:val="24"/>
          <w:szCs w:val="24"/>
          <w14:textFill>
            <w14:solidFill>
              <w14:srgbClr w14:val="000000">
                <w14:lumMod w14:val="75000"/>
                <w14:lumMod w14:val="75000"/>
                <w14:lumMod w14:val="75000"/>
              </w14:srgbClr>
            </w14:solidFill>
          </w14:textFill>
        </w:rPr>
        <w:t>Identity</w:t>
      </w:r>
    </w:p>
    <w:p w14:paraId="06D10D2C" w14:textId="77777777" w:rsidR="008743A9" w:rsidRPr="00D96F9A" w:rsidRDefault="008743A9" w:rsidP="007B0159">
      <w:pPr>
        <w:pStyle w:val="SyllabusListParagraph"/>
      </w:pPr>
      <w:r w:rsidRPr="00D96F9A">
        <w:t>Inclusivity, diversity and belonging</w:t>
      </w:r>
    </w:p>
    <w:p w14:paraId="288D726F" w14:textId="77777777" w:rsidR="00D96F9A" w:rsidRPr="00D96F9A" w:rsidRDefault="00D96F9A" w:rsidP="007B0159">
      <w:pPr>
        <w:pStyle w:val="SyllabusListParagraph"/>
      </w:pPr>
      <w:r w:rsidRPr="00D96F9A">
        <w:t xml:space="preserve">Relationships and human interactions </w:t>
      </w:r>
    </w:p>
    <w:p w14:paraId="30F9604F" w14:textId="117C2BBD" w:rsidR="008743A9" w:rsidRPr="007B0159" w:rsidRDefault="008743A9" w:rsidP="007B0159">
      <w:pPr>
        <w:pStyle w:val="Heading4"/>
        <w:keepNext w:val="0"/>
        <w:tabs>
          <w:tab w:val="left" w:pos="1222"/>
          <w:tab w:val="left" w:pos="1658"/>
        </w:tabs>
        <w:spacing w:before="120" w:after="120"/>
        <w:rPr>
          <w:rFonts w:ascii="Calibri" w:hAnsi="Calibri" w:cs="Arial"/>
          <w:color w:val="auto"/>
          <w:sz w:val="24"/>
          <w:szCs w:val="24"/>
          <w14:textFill>
            <w14:solidFill>
              <w14:srgbClr w14:val="000000">
                <w14:lumMod w14:val="75000"/>
                <w14:lumMod w14:val="75000"/>
                <w14:lumMod w14:val="75000"/>
              </w14:srgbClr>
            </w14:solidFill>
          </w14:textFill>
        </w:rPr>
      </w:pPr>
      <w:r w:rsidRPr="007B0159">
        <w:rPr>
          <w:rFonts w:ascii="Calibri" w:hAnsi="Calibri" w:cs="Arial"/>
          <w:color w:val="auto"/>
          <w:sz w:val="24"/>
          <w:szCs w:val="24"/>
          <w14:textFill>
            <w14:solidFill>
              <w14:srgbClr w14:val="000000">
                <w14:lumMod w14:val="75000"/>
                <w14:lumMod w14:val="75000"/>
                <w14:lumMod w14:val="75000"/>
              </w14:srgbClr>
            </w14:solidFill>
          </w14:textFill>
        </w:rPr>
        <w:lastRenderedPageBreak/>
        <w:t>Legacy</w:t>
      </w:r>
    </w:p>
    <w:p w14:paraId="69F08778" w14:textId="77777777" w:rsidR="008743A9" w:rsidRPr="00072635" w:rsidRDefault="008743A9" w:rsidP="007B0159">
      <w:pPr>
        <w:pStyle w:val="SyllabusListParagraph"/>
      </w:pPr>
      <w:r w:rsidRPr="00072635">
        <w:t>Innovation</w:t>
      </w:r>
    </w:p>
    <w:p w14:paraId="4B89FF74" w14:textId="64D518B0" w:rsidR="008743A9" w:rsidRPr="00072635" w:rsidRDefault="0059195D" w:rsidP="007B0159">
      <w:pPr>
        <w:pStyle w:val="SyllabusListParagraph"/>
      </w:pPr>
      <w:r>
        <w:t>History and traditions</w:t>
      </w:r>
    </w:p>
    <w:p w14:paraId="0819DE75" w14:textId="77777777" w:rsidR="008743A9" w:rsidRPr="007B0159" w:rsidRDefault="008743A9" w:rsidP="007B0159">
      <w:pPr>
        <w:pStyle w:val="Heading4"/>
        <w:tabs>
          <w:tab w:val="left" w:pos="1222"/>
          <w:tab w:val="left" w:pos="1658"/>
        </w:tabs>
        <w:spacing w:before="120" w:after="120"/>
        <w:rPr>
          <w:rFonts w:ascii="Calibri" w:hAnsi="Calibri" w:cs="Arial"/>
          <w:color w:val="auto"/>
          <w:sz w:val="24"/>
          <w:szCs w:val="24"/>
          <w14:textFill>
            <w14:solidFill>
              <w14:srgbClr w14:val="000000">
                <w14:lumMod w14:val="75000"/>
                <w14:lumMod w14:val="75000"/>
                <w14:lumMod w14:val="75000"/>
              </w14:srgbClr>
            </w14:solidFill>
          </w14:textFill>
        </w:rPr>
      </w:pPr>
      <w:r w:rsidRPr="007B0159">
        <w:rPr>
          <w:rFonts w:ascii="Calibri" w:hAnsi="Calibri" w:cs="Arial"/>
          <w:color w:val="auto"/>
          <w:sz w:val="24"/>
          <w:szCs w:val="24"/>
          <w14:textFill>
            <w14:solidFill>
              <w14:srgbClr w14:val="000000">
                <w14:lumMod w14:val="75000"/>
                <w14:lumMod w14:val="75000"/>
                <w14:lumMod w14:val="75000"/>
              </w14:srgbClr>
            </w14:solidFill>
          </w14:textFill>
        </w:rPr>
        <w:t>Responsibility</w:t>
      </w:r>
    </w:p>
    <w:p w14:paraId="6377F5C2" w14:textId="77777777" w:rsidR="008743A9" w:rsidRPr="00072635" w:rsidRDefault="008743A9" w:rsidP="007B0159">
      <w:pPr>
        <w:pStyle w:val="SyllabusListParagraph"/>
        <w:keepNext/>
      </w:pPr>
      <w:r w:rsidRPr="00072635">
        <w:t>Society</w:t>
      </w:r>
    </w:p>
    <w:p w14:paraId="0C1C09B8" w14:textId="3E0DF5FF" w:rsidR="008743A9" w:rsidRPr="00072635" w:rsidRDefault="00D96F9A" w:rsidP="007B0159">
      <w:pPr>
        <w:pStyle w:val="SyllabusListParagraph"/>
      </w:pPr>
      <w:r>
        <w:t>Youth</w:t>
      </w:r>
    </w:p>
    <w:p w14:paraId="2AAD7D16" w14:textId="77777777" w:rsidR="008743A9" w:rsidRPr="007B0159" w:rsidRDefault="008743A9" w:rsidP="007B0159">
      <w:pPr>
        <w:pStyle w:val="Heading4"/>
        <w:keepNext w:val="0"/>
        <w:tabs>
          <w:tab w:val="left" w:pos="1222"/>
          <w:tab w:val="left" w:pos="1658"/>
        </w:tabs>
        <w:spacing w:before="120" w:after="120"/>
        <w:rPr>
          <w:rFonts w:ascii="Calibri" w:hAnsi="Calibri" w:cs="Arial"/>
          <w:color w:val="auto"/>
          <w:sz w:val="24"/>
          <w:szCs w:val="24"/>
          <w14:textFill>
            <w14:solidFill>
              <w14:srgbClr w14:val="000000">
                <w14:lumMod w14:val="75000"/>
                <w14:lumMod w14:val="75000"/>
                <w14:lumMod w14:val="75000"/>
              </w14:srgbClr>
            </w14:solidFill>
          </w14:textFill>
        </w:rPr>
      </w:pPr>
      <w:r w:rsidRPr="007B0159">
        <w:rPr>
          <w:rFonts w:ascii="Calibri" w:hAnsi="Calibri" w:cs="Arial"/>
          <w:color w:val="auto"/>
          <w:sz w:val="24"/>
          <w:szCs w:val="24"/>
          <w14:textFill>
            <w14:solidFill>
              <w14:srgbClr w14:val="000000">
                <w14:lumMod w14:val="75000"/>
                <w14:lumMod w14:val="75000"/>
                <w14:lumMod w14:val="75000"/>
              </w14:srgbClr>
            </w14:solidFill>
          </w14:textFill>
        </w:rPr>
        <w:t>Sustainability</w:t>
      </w:r>
    </w:p>
    <w:p w14:paraId="5CA47308" w14:textId="3F1740F0" w:rsidR="008743A9" w:rsidRPr="00072635" w:rsidRDefault="008743A9" w:rsidP="007B0159">
      <w:pPr>
        <w:pStyle w:val="SyllabusListParagraph"/>
      </w:pPr>
      <w:r w:rsidRPr="00072635">
        <w:t>Sustaining language and culture</w:t>
      </w:r>
    </w:p>
    <w:p w14:paraId="152ACD14" w14:textId="6969AB2D" w:rsidR="008743A9" w:rsidRPr="00072635" w:rsidRDefault="00D96F9A" w:rsidP="007B0159">
      <w:pPr>
        <w:pStyle w:val="SyllabusListParagraph"/>
      </w:pPr>
      <w:r>
        <w:t>Natural environment</w:t>
      </w:r>
    </w:p>
    <w:p w14:paraId="32FE5129" w14:textId="56211867" w:rsidR="005F4E43" w:rsidRPr="007B0159" w:rsidRDefault="00A368F8" w:rsidP="007B0159">
      <w:pPr>
        <w:pStyle w:val="Heading3"/>
        <w:rPr>
          <w:szCs w:val="28"/>
        </w:rPr>
      </w:pPr>
      <w:bookmarkStart w:id="149" w:name="_Toc153439156"/>
      <w:bookmarkEnd w:id="148"/>
      <w:r>
        <w:rPr>
          <w:szCs w:val="28"/>
        </w:rPr>
        <w:t>Selecting</w:t>
      </w:r>
      <w:r w:rsidR="005F4E43" w:rsidRPr="005F4E43">
        <w:rPr>
          <w:szCs w:val="28"/>
        </w:rPr>
        <w:t xml:space="preserve"> subtopics</w:t>
      </w:r>
      <w:bookmarkEnd w:id="149"/>
    </w:p>
    <w:p w14:paraId="617C715A" w14:textId="77777777" w:rsidR="005F4E43" w:rsidRPr="009958DB" w:rsidRDefault="005F4E43" w:rsidP="007B0159">
      <w:r w:rsidRPr="009958DB">
        <w:t xml:space="preserve">The </w:t>
      </w:r>
      <w:r>
        <w:t xml:space="preserve">prescribed </w:t>
      </w:r>
      <w:r w:rsidRPr="009958DB">
        <w:t xml:space="preserve">topics are designed to be flexible and can focus on a range of aspects and different perspectives, depending on the language, culture, student interests and available resources.  </w:t>
      </w:r>
      <w:bookmarkStart w:id="150" w:name="_Hlk83633783"/>
      <w:r>
        <w:t xml:space="preserve">The topics are taught through subtopics chosen by the teacher. When choosing </w:t>
      </w:r>
      <w:r w:rsidRPr="009958DB">
        <w:t>subtopics over the two years of study, students must be provided with opportunities to</w:t>
      </w:r>
      <w:r>
        <w:t xml:space="preserve"> engage with</w:t>
      </w:r>
      <w:r w:rsidRPr="009958DB">
        <w:t>:</w:t>
      </w:r>
    </w:p>
    <w:p w14:paraId="7E157344" w14:textId="77777777" w:rsidR="005F4E43" w:rsidRPr="00AC7507" w:rsidRDefault="005F4E43" w:rsidP="007B0159">
      <w:pPr>
        <w:pStyle w:val="SyllabusListParagraph"/>
      </w:pPr>
      <w:r w:rsidRPr="00AC7507">
        <w:t xml:space="preserve">each of the </w:t>
      </w:r>
      <w:r>
        <w:t xml:space="preserve">eight </w:t>
      </w:r>
      <w:r w:rsidRPr="00AC7507">
        <w:t xml:space="preserve">topics </w:t>
      </w:r>
    </w:p>
    <w:p w14:paraId="17F3F549" w14:textId="77777777" w:rsidR="005F4E43" w:rsidRPr="009958DB" w:rsidRDefault="005F4E43" w:rsidP="007B0159">
      <w:pPr>
        <w:pStyle w:val="SyllabusListParagraph"/>
      </w:pPr>
      <w:r w:rsidRPr="009958DB">
        <w:t>personal, community and global perspectives</w:t>
      </w:r>
    </w:p>
    <w:p w14:paraId="0515B57C" w14:textId="3516B160" w:rsidR="005F4E43" w:rsidRPr="009958DB" w:rsidRDefault="005F4E43" w:rsidP="007B0159">
      <w:pPr>
        <w:pStyle w:val="SyllabusListParagraph"/>
      </w:pPr>
      <w:r w:rsidRPr="009958DB">
        <w:t xml:space="preserve">content that has an Australian focus. This may include content that relates to the </w:t>
      </w:r>
      <w:r w:rsidR="00B0073F">
        <w:br/>
      </w:r>
      <w:r w:rsidRPr="009958DB">
        <w:t xml:space="preserve">Cross-curriculum Priorities of the Australian Curriculum. </w:t>
      </w:r>
    </w:p>
    <w:bookmarkEnd w:id="150"/>
    <w:p w14:paraId="2CDFFFDC" w14:textId="77777777" w:rsidR="005F4E43" w:rsidRDefault="005F4E43" w:rsidP="007B0159">
      <w:r w:rsidRPr="009958DB">
        <w:t>The following chart provides example subtopics to show how aspects of some of the prescribed topics may be developed for teaching and learning</w:t>
      </w:r>
      <w:r>
        <w:t xml:space="preserve"> while addressing different perspectives</w:t>
      </w:r>
      <w:r w:rsidRPr="009958DB">
        <w:t xml:space="preserve">. </w:t>
      </w:r>
    </w:p>
    <w:tbl>
      <w:tblPr>
        <w:tblStyle w:val="TableGrid"/>
        <w:tblW w:w="9350" w:type="dxa"/>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1574"/>
        <w:gridCol w:w="1682"/>
        <w:gridCol w:w="6094"/>
      </w:tblGrid>
      <w:tr w:rsidR="007B0159" w:rsidRPr="007B0159" w14:paraId="6BA9D484" w14:textId="77777777" w:rsidTr="007B0159">
        <w:tc>
          <w:tcPr>
            <w:tcW w:w="1574" w:type="dxa"/>
            <w:tcBorders>
              <w:right w:val="single" w:sz="4" w:space="0" w:color="FFFFFF" w:themeColor="background1"/>
            </w:tcBorders>
            <w:shd w:val="clear" w:color="auto" w:fill="9A83B5"/>
          </w:tcPr>
          <w:p w14:paraId="587C2947" w14:textId="77777777" w:rsidR="005F4E43" w:rsidRPr="007B0159" w:rsidRDefault="005F4E43" w:rsidP="007B0159">
            <w:pPr>
              <w:spacing w:before="40" w:after="40"/>
              <w:rPr>
                <w:b/>
                <w:bCs/>
                <w:color w:val="FFFFFF" w:themeColor="background1"/>
                <w:sz w:val="20"/>
                <w:szCs w:val="20"/>
              </w:rPr>
            </w:pPr>
            <w:bookmarkStart w:id="151" w:name="_Hlk130288246"/>
            <w:r w:rsidRPr="007B0159">
              <w:rPr>
                <w:b/>
                <w:bCs/>
                <w:color w:val="FFFFFF" w:themeColor="background1"/>
                <w:sz w:val="20"/>
                <w:szCs w:val="20"/>
              </w:rPr>
              <w:t xml:space="preserve">Concept </w:t>
            </w:r>
          </w:p>
        </w:tc>
        <w:tc>
          <w:tcPr>
            <w:tcW w:w="1682" w:type="dxa"/>
            <w:tcBorders>
              <w:left w:val="single" w:sz="4" w:space="0" w:color="FFFFFF" w:themeColor="background1"/>
              <w:right w:val="single" w:sz="4" w:space="0" w:color="FFFFFF" w:themeColor="background1"/>
            </w:tcBorders>
            <w:shd w:val="clear" w:color="auto" w:fill="9A83B5"/>
          </w:tcPr>
          <w:p w14:paraId="2E487584" w14:textId="77777777" w:rsidR="005F4E43" w:rsidRPr="007B0159" w:rsidRDefault="005F4E43" w:rsidP="007B0159">
            <w:pPr>
              <w:spacing w:before="40" w:after="40"/>
              <w:rPr>
                <w:b/>
                <w:bCs/>
                <w:color w:val="FFFFFF" w:themeColor="background1"/>
                <w:sz w:val="20"/>
                <w:szCs w:val="20"/>
              </w:rPr>
            </w:pPr>
            <w:r w:rsidRPr="007B0159">
              <w:rPr>
                <w:b/>
                <w:bCs/>
                <w:color w:val="FFFFFF" w:themeColor="background1"/>
                <w:sz w:val="20"/>
                <w:szCs w:val="20"/>
              </w:rPr>
              <w:t>Topic</w:t>
            </w:r>
          </w:p>
        </w:tc>
        <w:tc>
          <w:tcPr>
            <w:tcW w:w="6094" w:type="dxa"/>
            <w:tcBorders>
              <w:left w:val="single" w:sz="4" w:space="0" w:color="FFFFFF" w:themeColor="background1"/>
            </w:tcBorders>
            <w:shd w:val="clear" w:color="auto" w:fill="9A83B5"/>
          </w:tcPr>
          <w:p w14:paraId="2CD111EF" w14:textId="77777777" w:rsidR="005F4E43" w:rsidRPr="007B0159" w:rsidRDefault="005F4E43" w:rsidP="007B0159">
            <w:pPr>
              <w:spacing w:before="40" w:after="40"/>
              <w:rPr>
                <w:b/>
                <w:bCs/>
                <w:color w:val="FFFFFF" w:themeColor="background1"/>
                <w:sz w:val="20"/>
                <w:szCs w:val="20"/>
              </w:rPr>
            </w:pPr>
            <w:r w:rsidRPr="007B0159">
              <w:rPr>
                <w:b/>
                <w:bCs/>
                <w:color w:val="FFFFFF" w:themeColor="background1"/>
                <w:sz w:val="20"/>
                <w:szCs w:val="20"/>
              </w:rPr>
              <w:t xml:space="preserve">Example subtopics that address different perspectives </w:t>
            </w:r>
          </w:p>
        </w:tc>
      </w:tr>
      <w:tr w:rsidR="005F4E43" w:rsidRPr="007B0159" w14:paraId="33370799" w14:textId="77777777" w:rsidTr="007B0159">
        <w:tc>
          <w:tcPr>
            <w:tcW w:w="1574" w:type="dxa"/>
          </w:tcPr>
          <w:p w14:paraId="4F94197B" w14:textId="5E18342D" w:rsidR="005F4E43" w:rsidRPr="007B0159" w:rsidRDefault="005F4E43" w:rsidP="007B0159">
            <w:pPr>
              <w:spacing w:before="40" w:after="40"/>
              <w:rPr>
                <w:sz w:val="20"/>
                <w:szCs w:val="20"/>
              </w:rPr>
            </w:pPr>
            <w:r w:rsidRPr="007B0159">
              <w:rPr>
                <w:sz w:val="20"/>
                <w:szCs w:val="20"/>
              </w:rPr>
              <w:t xml:space="preserve">Identity </w:t>
            </w:r>
          </w:p>
        </w:tc>
        <w:tc>
          <w:tcPr>
            <w:tcW w:w="1682" w:type="dxa"/>
          </w:tcPr>
          <w:p w14:paraId="7FA250DB" w14:textId="77777777" w:rsidR="005F4E43" w:rsidRPr="007B0159" w:rsidRDefault="005F4E43" w:rsidP="007B0159">
            <w:pPr>
              <w:spacing w:before="40" w:after="40"/>
              <w:rPr>
                <w:sz w:val="20"/>
                <w:szCs w:val="20"/>
              </w:rPr>
            </w:pPr>
            <w:r w:rsidRPr="007B0159">
              <w:rPr>
                <w:sz w:val="20"/>
                <w:szCs w:val="20"/>
              </w:rPr>
              <w:t>Inclusivity, diversity and belonging</w:t>
            </w:r>
          </w:p>
        </w:tc>
        <w:tc>
          <w:tcPr>
            <w:tcW w:w="6094" w:type="dxa"/>
          </w:tcPr>
          <w:p w14:paraId="1104E536" w14:textId="77777777" w:rsidR="005F4E43" w:rsidRPr="007B0159" w:rsidRDefault="005F4E43" w:rsidP="007B0159">
            <w:pPr>
              <w:pStyle w:val="SyllabusTableBullet"/>
            </w:pPr>
            <w:r w:rsidRPr="007B0159">
              <w:t>My sense of place (personal perspective)</w:t>
            </w:r>
          </w:p>
          <w:p w14:paraId="5D7DACD2" w14:textId="77777777" w:rsidR="005F4E43" w:rsidRPr="007B0159" w:rsidRDefault="005F4E43" w:rsidP="007B0159">
            <w:pPr>
              <w:pStyle w:val="SyllabusTableBullet"/>
            </w:pPr>
            <w:r w:rsidRPr="007B0159">
              <w:t>Our sense of place (community perspective)</w:t>
            </w:r>
          </w:p>
          <w:p w14:paraId="12391714" w14:textId="77777777" w:rsidR="005F4E43" w:rsidRPr="007B0159" w:rsidRDefault="005F4E43" w:rsidP="007B0159">
            <w:pPr>
              <w:pStyle w:val="SyllabusTableBullet"/>
            </w:pPr>
            <w:r w:rsidRPr="007B0159">
              <w:t>Your sense of place (global perspective)</w:t>
            </w:r>
          </w:p>
        </w:tc>
      </w:tr>
      <w:tr w:rsidR="005F4E43" w:rsidRPr="007B0159" w14:paraId="0CA0C544" w14:textId="77777777" w:rsidTr="007B0159">
        <w:tc>
          <w:tcPr>
            <w:tcW w:w="1574" w:type="dxa"/>
          </w:tcPr>
          <w:p w14:paraId="06253FB0" w14:textId="6974F1C3" w:rsidR="005F4E43" w:rsidRPr="007B0159" w:rsidRDefault="005F4E43" w:rsidP="007B0159">
            <w:pPr>
              <w:spacing w:before="40" w:after="40"/>
              <w:rPr>
                <w:sz w:val="20"/>
                <w:szCs w:val="20"/>
              </w:rPr>
            </w:pPr>
            <w:r w:rsidRPr="007B0159">
              <w:rPr>
                <w:sz w:val="20"/>
                <w:szCs w:val="20"/>
              </w:rPr>
              <w:t>Legac</w:t>
            </w:r>
            <w:r w:rsidR="00D97A32" w:rsidRPr="007B0159">
              <w:rPr>
                <w:sz w:val="20"/>
                <w:szCs w:val="20"/>
              </w:rPr>
              <w:t>y</w:t>
            </w:r>
          </w:p>
        </w:tc>
        <w:tc>
          <w:tcPr>
            <w:tcW w:w="1682" w:type="dxa"/>
          </w:tcPr>
          <w:p w14:paraId="5E08FC8E" w14:textId="77777777" w:rsidR="005F4E43" w:rsidRPr="007B0159" w:rsidRDefault="005F4E43" w:rsidP="007B0159">
            <w:pPr>
              <w:spacing w:before="40" w:after="40"/>
              <w:ind w:left="-45"/>
              <w:rPr>
                <w:sz w:val="20"/>
                <w:szCs w:val="20"/>
              </w:rPr>
            </w:pPr>
            <w:r w:rsidRPr="007B0159">
              <w:rPr>
                <w:sz w:val="20"/>
                <w:szCs w:val="20"/>
              </w:rPr>
              <w:t>Innovation</w:t>
            </w:r>
          </w:p>
        </w:tc>
        <w:tc>
          <w:tcPr>
            <w:tcW w:w="6094" w:type="dxa"/>
            <w:shd w:val="clear" w:color="auto" w:fill="auto"/>
          </w:tcPr>
          <w:p w14:paraId="19CDC794" w14:textId="77777777" w:rsidR="005F4E43" w:rsidRPr="007B0159" w:rsidRDefault="005F4E43" w:rsidP="007B0159">
            <w:pPr>
              <w:pStyle w:val="SyllabusTableBullet"/>
            </w:pPr>
            <w:r w:rsidRPr="007B0159">
              <w:t xml:space="preserve">Innovations I can’t live without (personal perspective) </w:t>
            </w:r>
          </w:p>
          <w:p w14:paraId="4CAC8C4C" w14:textId="77777777" w:rsidR="005F4E43" w:rsidRPr="007B0159" w:rsidRDefault="005F4E43" w:rsidP="007B0159">
            <w:pPr>
              <w:pStyle w:val="SyllabusTableBullet"/>
            </w:pPr>
            <w:r w:rsidRPr="007B0159">
              <w:t>Meeting the challenges of living in the 21st century through innovation and invention (community perspective)</w:t>
            </w:r>
          </w:p>
          <w:p w14:paraId="176B5B78" w14:textId="77777777" w:rsidR="005F4E43" w:rsidRPr="007B0159" w:rsidRDefault="005F4E43" w:rsidP="007B0159">
            <w:pPr>
              <w:pStyle w:val="SyllabusTableBullet"/>
            </w:pPr>
            <w:r w:rsidRPr="007B0159">
              <w:t>Innovations that changed the world (global perspective)</w:t>
            </w:r>
          </w:p>
        </w:tc>
      </w:tr>
      <w:tr w:rsidR="005F4E43" w:rsidRPr="007B0159" w14:paraId="495EB33E" w14:textId="77777777" w:rsidTr="007B0159">
        <w:tc>
          <w:tcPr>
            <w:tcW w:w="1574" w:type="dxa"/>
          </w:tcPr>
          <w:p w14:paraId="6743156A" w14:textId="466BB64F" w:rsidR="005F4E43" w:rsidRPr="007B0159" w:rsidRDefault="005F4E43" w:rsidP="007B0159">
            <w:pPr>
              <w:spacing w:before="40" w:after="40"/>
              <w:rPr>
                <w:sz w:val="20"/>
                <w:szCs w:val="20"/>
              </w:rPr>
            </w:pPr>
            <w:r w:rsidRPr="007B0159">
              <w:rPr>
                <w:sz w:val="20"/>
                <w:szCs w:val="20"/>
              </w:rPr>
              <w:t>Responsibility</w:t>
            </w:r>
          </w:p>
        </w:tc>
        <w:tc>
          <w:tcPr>
            <w:tcW w:w="1682" w:type="dxa"/>
          </w:tcPr>
          <w:p w14:paraId="13997CD2" w14:textId="77777777" w:rsidR="005F4E43" w:rsidRPr="007B0159" w:rsidRDefault="005F4E43" w:rsidP="007B0159">
            <w:pPr>
              <w:spacing w:before="40" w:after="40"/>
              <w:ind w:left="-45"/>
              <w:rPr>
                <w:sz w:val="20"/>
                <w:szCs w:val="20"/>
              </w:rPr>
            </w:pPr>
            <w:r w:rsidRPr="007B0159">
              <w:rPr>
                <w:sz w:val="20"/>
                <w:szCs w:val="20"/>
              </w:rPr>
              <w:t>Society</w:t>
            </w:r>
          </w:p>
        </w:tc>
        <w:tc>
          <w:tcPr>
            <w:tcW w:w="6094" w:type="dxa"/>
          </w:tcPr>
          <w:p w14:paraId="02563AB1" w14:textId="77777777" w:rsidR="005F4E43" w:rsidRPr="007B0159" w:rsidRDefault="005F4E43" w:rsidP="007B0159">
            <w:pPr>
              <w:pStyle w:val="SyllabusTableBullet"/>
            </w:pPr>
            <w:r w:rsidRPr="007B0159">
              <w:t>Intergenerational relationships (personal perspective)</w:t>
            </w:r>
          </w:p>
          <w:p w14:paraId="0EA82B82" w14:textId="77777777" w:rsidR="005F4E43" w:rsidRPr="007B0159" w:rsidRDefault="005F4E43" w:rsidP="007B0159">
            <w:pPr>
              <w:pStyle w:val="SyllabusTableBullet"/>
            </w:pPr>
            <w:r w:rsidRPr="007B0159">
              <w:t>Taking care of the aged: comparing cultures (community perspective)</w:t>
            </w:r>
          </w:p>
          <w:p w14:paraId="799AF966" w14:textId="77777777" w:rsidR="005F4E43" w:rsidRPr="007B0159" w:rsidRDefault="005F4E43" w:rsidP="007B0159">
            <w:pPr>
              <w:pStyle w:val="SyllabusTableBullet"/>
            </w:pPr>
            <w:r w:rsidRPr="007B0159">
              <w:t>The economic impact of an aging population (global perspective)</w:t>
            </w:r>
          </w:p>
        </w:tc>
      </w:tr>
      <w:tr w:rsidR="005F4E43" w:rsidRPr="007B0159" w14:paraId="0C6CB560" w14:textId="77777777" w:rsidTr="007B0159">
        <w:tc>
          <w:tcPr>
            <w:tcW w:w="1574" w:type="dxa"/>
          </w:tcPr>
          <w:p w14:paraId="4D3E7515" w14:textId="2D3DC0D4" w:rsidR="005F4E43" w:rsidRPr="007B0159" w:rsidRDefault="005F4E43" w:rsidP="007B0159">
            <w:pPr>
              <w:spacing w:before="40" w:after="40"/>
              <w:rPr>
                <w:sz w:val="20"/>
                <w:szCs w:val="20"/>
              </w:rPr>
            </w:pPr>
            <w:r w:rsidRPr="007B0159">
              <w:rPr>
                <w:sz w:val="20"/>
                <w:szCs w:val="20"/>
              </w:rPr>
              <w:t>Sustainability</w:t>
            </w:r>
          </w:p>
        </w:tc>
        <w:tc>
          <w:tcPr>
            <w:tcW w:w="1682" w:type="dxa"/>
          </w:tcPr>
          <w:p w14:paraId="701E8556" w14:textId="77777777" w:rsidR="005F4E43" w:rsidRPr="007B0159" w:rsidRDefault="005F4E43" w:rsidP="007B0159">
            <w:pPr>
              <w:spacing w:before="40" w:after="40"/>
              <w:ind w:left="-46"/>
              <w:rPr>
                <w:sz w:val="20"/>
                <w:szCs w:val="20"/>
              </w:rPr>
            </w:pPr>
            <w:r w:rsidRPr="007B0159">
              <w:rPr>
                <w:sz w:val="20"/>
                <w:szCs w:val="20"/>
              </w:rPr>
              <w:t>Sustaining Language and culture</w:t>
            </w:r>
          </w:p>
        </w:tc>
        <w:tc>
          <w:tcPr>
            <w:tcW w:w="6094" w:type="dxa"/>
          </w:tcPr>
          <w:p w14:paraId="5DEE24DC" w14:textId="77777777" w:rsidR="005F4E43" w:rsidRPr="007B0159" w:rsidRDefault="005F4E43" w:rsidP="007B0159">
            <w:pPr>
              <w:pStyle w:val="SyllabusTableBullet"/>
            </w:pPr>
            <w:r w:rsidRPr="007B0159">
              <w:t>Generational change in language use (personal perspective)</w:t>
            </w:r>
          </w:p>
          <w:p w14:paraId="346EBAFF" w14:textId="77777777" w:rsidR="005F4E43" w:rsidRPr="007B0159" w:rsidRDefault="005F4E43" w:rsidP="007B0159">
            <w:pPr>
              <w:pStyle w:val="SyllabusTableBullet"/>
            </w:pPr>
            <w:r w:rsidRPr="007B0159">
              <w:t>The influence of social media on sustaining language and culture (community perspective)</w:t>
            </w:r>
          </w:p>
          <w:p w14:paraId="3EC45138" w14:textId="015EF490" w:rsidR="005F4E43" w:rsidRPr="007B0159" w:rsidRDefault="005F4E43" w:rsidP="007B0159">
            <w:pPr>
              <w:pStyle w:val="SyllabusTableBullet"/>
            </w:pPr>
            <w:r w:rsidRPr="007B0159">
              <w:t xml:space="preserve">Cultural change in different </w:t>
            </w:r>
            <w:r w:rsidR="00D96F9A" w:rsidRPr="007B0159">
              <w:t>Polish</w:t>
            </w:r>
            <w:r w:rsidRPr="007B0159">
              <w:t xml:space="preserve">-speaking settings (global perspective) </w:t>
            </w:r>
          </w:p>
        </w:tc>
      </w:tr>
      <w:bookmarkEnd w:id="151"/>
    </w:tbl>
    <w:p w14:paraId="624B83EC" w14:textId="77777777" w:rsidR="0059195D" w:rsidRDefault="0059195D" w:rsidP="00D97A32">
      <w:pPr>
        <w:rPr>
          <w:rFonts w:asciiTheme="majorHAnsi" w:eastAsiaTheme="majorEastAsia" w:hAnsiTheme="majorHAnsi" w:cstheme="majorBidi"/>
          <w:color w:val="221945" w:themeColor="accent1" w:themeShade="7F"/>
        </w:rPr>
      </w:pPr>
      <w:r>
        <w:br w:type="page"/>
      </w:r>
    </w:p>
    <w:p w14:paraId="20FB3264" w14:textId="2C054C43" w:rsidR="001C1E23" w:rsidRPr="00DE6B12" w:rsidRDefault="001C1E23" w:rsidP="00DE6B12">
      <w:pPr>
        <w:pStyle w:val="Heading2"/>
      </w:pPr>
      <w:bookmarkStart w:id="152" w:name="_Toc153439157"/>
      <w:bookmarkStart w:id="153" w:name="_Toc153439583"/>
      <w:r w:rsidRPr="00DE6B12">
        <w:lastRenderedPageBreak/>
        <w:t>General capabilities</w:t>
      </w:r>
      <w:bookmarkEnd w:id="152"/>
      <w:bookmarkEnd w:id="153"/>
    </w:p>
    <w:p w14:paraId="5FC8FB12" w14:textId="474A9103" w:rsidR="001C1E23" w:rsidRDefault="001C1E23" w:rsidP="00DE6B12">
      <w:r w:rsidRPr="00AE6558">
        <w:t xml:space="preserve">The General Capabilities of the Australian Curriculum are integral to language study at all levels of learning. </w:t>
      </w:r>
      <w:r>
        <w:t>Th</w:t>
      </w:r>
      <w:r w:rsidR="00B0073F">
        <w:t xml:space="preserve">e </w:t>
      </w:r>
      <w:r w:rsidR="00D96F9A">
        <w:t>Polish</w:t>
      </w:r>
      <w:r w:rsidR="00B0073F">
        <w:t xml:space="preserve"> ATAR course</w:t>
      </w:r>
      <w:r>
        <w:t>:</w:t>
      </w:r>
    </w:p>
    <w:p w14:paraId="3C54CC16" w14:textId="77777777" w:rsidR="001C1E23" w:rsidRPr="00084D74" w:rsidRDefault="001C1E23" w:rsidP="00DE6B12">
      <w:pPr>
        <w:pStyle w:val="SyllabusListParagraph"/>
      </w:pPr>
      <w:r w:rsidRPr="00084D74">
        <w:t>recognises the contribution these capabilities make to effective language learning and the role of language in cultural and intercultu</w:t>
      </w:r>
      <w:r w:rsidRPr="00DF6929">
        <w:t>ral competence.</w:t>
      </w:r>
    </w:p>
    <w:p w14:paraId="1C264D13" w14:textId="134EA2FC" w:rsidR="001C1E23" w:rsidRPr="00DF6929" w:rsidRDefault="001C1E23" w:rsidP="00DE6B12">
      <w:pPr>
        <w:pStyle w:val="SyllabusListParagraph"/>
      </w:pPr>
      <w:r w:rsidRPr="00084D74">
        <w:t xml:space="preserve">contributes to the achievement of the broad learning outcomes defined in the </w:t>
      </w:r>
      <w:r w:rsidRPr="00EC16CF">
        <w:rPr>
          <w:i/>
          <w:iCs/>
        </w:rPr>
        <w:t>Alice Springs (Mparntwe) Education Declaration</w:t>
      </w:r>
      <w:r w:rsidRPr="00084D74">
        <w:t xml:space="preserve"> </w:t>
      </w:r>
    </w:p>
    <w:p w14:paraId="046786A8" w14:textId="77777777" w:rsidR="001C1E23" w:rsidRPr="00DE6B12" w:rsidRDefault="001C1E23" w:rsidP="00DE6B12">
      <w:pPr>
        <w:pStyle w:val="SyllabusListParagraph"/>
      </w:pPr>
      <w:r w:rsidRPr="00DE6B12">
        <w:t>promotes excellence and equity and supports all young Australians to become confident and creative individuals, successful learners and active and informed community members.</w:t>
      </w:r>
    </w:p>
    <w:p w14:paraId="6591F141" w14:textId="77777777" w:rsidR="00E16210" w:rsidRPr="00A368F8" w:rsidRDefault="00E16210" w:rsidP="00DE6B12">
      <w:pPr>
        <w:pStyle w:val="Heading3"/>
        <w:rPr>
          <w:szCs w:val="28"/>
        </w:rPr>
      </w:pPr>
      <w:bookmarkStart w:id="154" w:name="_Toc122078286"/>
      <w:bookmarkStart w:id="155" w:name="_Toc153439158"/>
      <w:bookmarkStart w:id="156" w:name="_Hlk97557566"/>
      <w:bookmarkStart w:id="157" w:name="_Toc32844731"/>
      <w:bookmarkStart w:id="158" w:name="_Toc49852385"/>
      <w:bookmarkStart w:id="159" w:name="_Toc74822043"/>
      <w:r w:rsidRPr="00A368F8">
        <w:rPr>
          <w:szCs w:val="28"/>
        </w:rPr>
        <w:t>Representation of the general capabilities</w:t>
      </w:r>
      <w:bookmarkEnd w:id="154"/>
      <w:bookmarkEnd w:id="155"/>
    </w:p>
    <w:p w14:paraId="2AE12FFE" w14:textId="6D33E7EA" w:rsidR="00E16210" w:rsidRPr="00D24D5A" w:rsidRDefault="00E16210" w:rsidP="00DE6B12">
      <w:r w:rsidRPr="00D24D5A">
        <w:t xml:space="preserve">The general capabilities encompass the knowledge, skills, behaviours and dispositions that will assist students to live and work successfully in the </w:t>
      </w:r>
      <w:r w:rsidR="007A7860">
        <w:t>21st</w:t>
      </w:r>
      <w:r w:rsidRPr="00D24D5A">
        <w:t xml:space="preserve"> century. Teachers may find opportunities to incorporate the capabilities into the </w:t>
      </w:r>
      <w:r>
        <w:t xml:space="preserve">teaching, learning and assessment program </w:t>
      </w:r>
      <w:r w:rsidRPr="00D24D5A">
        <w:t xml:space="preserve">for the </w:t>
      </w:r>
      <w:r w:rsidR="00D96F9A">
        <w:t>Polish</w:t>
      </w:r>
      <w:r w:rsidR="00AE293E">
        <w:t xml:space="preserve"> </w:t>
      </w:r>
      <w:r w:rsidRPr="00D24D5A">
        <w:t>ATAR course. The general capabilities are not assessed unless they are identified within</w:t>
      </w:r>
      <w:r>
        <w:t xml:space="preserve"> the specified unit content.</w:t>
      </w:r>
    </w:p>
    <w:p w14:paraId="1BFAF3E6" w14:textId="77777777" w:rsidR="00E16210" w:rsidRPr="00DE6B12" w:rsidRDefault="00E16210" w:rsidP="00DE6B12">
      <w:pPr>
        <w:pStyle w:val="Heading3"/>
        <w:rPr>
          <w:szCs w:val="28"/>
        </w:rPr>
      </w:pPr>
      <w:bookmarkStart w:id="160" w:name="_Toc153439159"/>
      <w:r w:rsidRPr="00DE6B12">
        <w:rPr>
          <w:szCs w:val="28"/>
        </w:rPr>
        <w:t>Literacy</w:t>
      </w:r>
      <w:bookmarkEnd w:id="160"/>
    </w:p>
    <w:p w14:paraId="056B831E" w14:textId="2BEA10FF" w:rsidR="00E16210" w:rsidRPr="003379C1" w:rsidRDefault="00E16210" w:rsidP="00DE6B12">
      <w:r w:rsidRPr="00C03847">
        <w:rPr>
          <w:lang w:eastAsia="en-AU"/>
        </w:rPr>
        <w:t xml:space="preserve">The </w:t>
      </w:r>
      <w:r w:rsidR="00D96F9A">
        <w:rPr>
          <w:lang w:eastAsia="en-AU"/>
        </w:rPr>
        <w:t>Polish</w:t>
      </w:r>
      <w:r w:rsidR="00042EB5">
        <w:rPr>
          <w:lang w:eastAsia="en-AU"/>
        </w:rPr>
        <w:t xml:space="preserve"> </w:t>
      </w:r>
      <w:r>
        <w:rPr>
          <w:lang w:eastAsia="en-AU"/>
        </w:rPr>
        <w:t xml:space="preserve">ATAR </w:t>
      </w:r>
      <w:r w:rsidRPr="00C03847">
        <w:rPr>
          <w:lang w:eastAsia="en-AU"/>
        </w:rPr>
        <w:t>course</w:t>
      </w:r>
      <w:r w:rsidRPr="00C03847">
        <w:rPr>
          <w:lang w:val="en-US" w:eastAsia="en-AU"/>
        </w:rPr>
        <w:t xml:space="preserve"> develops students’ ability to listen to, read, view, create and perform a range of spoken, written and multimodal texts in </w:t>
      </w:r>
      <w:r w:rsidR="00D96F9A">
        <w:rPr>
          <w:lang w:val="en-US" w:eastAsia="en-AU"/>
        </w:rPr>
        <w:t>Polish</w:t>
      </w:r>
      <w:r w:rsidRPr="00C03847">
        <w:rPr>
          <w:lang w:val="en-US" w:eastAsia="en-AU"/>
        </w:rPr>
        <w:t xml:space="preserve">. </w:t>
      </w:r>
      <w:r w:rsidRPr="00C03847">
        <w:rPr>
          <w:lang w:eastAsia="en-AU"/>
        </w:rPr>
        <w:t xml:space="preserve">It provides opportunities for students to move between </w:t>
      </w:r>
      <w:r w:rsidR="00D96F9A">
        <w:rPr>
          <w:lang w:val="en-US" w:eastAsia="en-AU"/>
        </w:rPr>
        <w:t>Polish</w:t>
      </w:r>
      <w:r w:rsidRPr="00C03847">
        <w:rPr>
          <w:lang w:eastAsia="en-AU"/>
        </w:rPr>
        <w:t xml:space="preserve"> and English to analyse, interpret and reflect on texts</w:t>
      </w:r>
      <w:r w:rsidRPr="00C03847">
        <w:rPr>
          <w:lang w:val="en-US" w:eastAsia="en-AU"/>
        </w:rPr>
        <w:t xml:space="preserve">. </w:t>
      </w:r>
      <w:r>
        <w:t xml:space="preserve">Students convey information, ideas and opinions in a variety of text types and formats. They write </w:t>
      </w:r>
      <w:r w:rsidR="00D96F9A">
        <w:rPr>
          <w:lang w:val="en-US" w:eastAsia="en-AU"/>
        </w:rPr>
        <w:t>Polish</w:t>
      </w:r>
      <w:r>
        <w:t xml:space="preserve"> texts, in different text types in styles of writing, for a range of contexts, purposes and audiences, applying their knowledge of linguistic resources.</w:t>
      </w:r>
    </w:p>
    <w:p w14:paraId="0891D118" w14:textId="77777777" w:rsidR="00E16210" w:rsidRPr="00366F7A" w:rsidRDefault="00E16210" w:rsidP="00DE6B12">
      <w:r w:rsidRPr="00366F7A">
        <w:t>For language learners, literacy involves skills and knowledge that need guidance, time and support to develop. These skills include:</w:t>
      </w:r>
    </w:p>
    <w:p w14:paraId="5D0F4C3A" w14:textId="77777777" w:rsidR="00E16210" w:rsidRPr="00227832" w:rsidRDefault="00E16210" w:rsidP="00DE6B12">
      <w:pPr>
        <w:pStyle w:val="SyllabusListParagraph"/>
      </w:pPr>
      <w:r w:rsidRPr="00227832">
        <w:t>developing an ability to decode and encode from sound to written systems</w:t>
      </w:r>
    </w:p>
    <w:p w14:paraId="2EEC23FD" w14:textId="7B54FD08" w:rsidR="00E16210" w:rsidRPr="00227832" w:rsidRDefault="00E16210" w:rsidP="00DE6B12">
      <w:pPr>
        <w:pStyle w:val="SyllabusListParagraph"/>
      </w:pPr>
      <w:r w:rsidRPr="00227832">
        <w:t>mastering grammatical, orthographic and textual conventions</w:t>
      </w:r>
    </w:p>
    <w:p w14:paraId="342D6F5C" w14:textId="77777777" w:rsidR="00E16210" w:rsidRPr="00227832" w:rsidRDefault="00E16210" w:rsidP="00DE6B12">
      <w:pPr>
        <w:pStyle w:val="SyllabusListParagraph"/>
      </w:pPr>
      <w:r w:rsidRPr="00227832">
        <w:t>developing semantic, pragmatic and critical literacy skills.</w:t>
      </w:r>
    </w:p>
    <w:p w14:paraId="4E15FD14" w14:textId="02570CC5" w:rsidR="00E16210" w:rsidRDefault="00E16210" w:rsidP="00DE6B12">
      <w:r w:rsidRPr="00227832">
        <w:rPr>
          <w:lang w:val="en-US" w:eastAsia="en-AU"/>
        </w:rPr>
        <w:t xml:space="preserve">For learners of </w:t>
      </w:r>
      <w:r w:rsidR="00D96F9A">
        <w:rPr>
          <w:lang w:val="en-US" w:eastAsia="en-AU"/>
        </w:rPr>
        <w:t>Polish</w:t>
      </w:r>
      <w:r w:rsidRPr="00227832">
        <w:rPr>
          <w:lang w:val="en-US" w:eastAsia="en-AU"/>
        </w:rPr>
        <w:t xml:space="preserve">, literacy development in the language </w:t>
      </w:r>
      <w:r w:rsidRPr="00C03847">
        <w:rPr>
          <w:lang w:eastAsia="en-AU"/>
        </w:rPr>
        <w:t>enhanc</w:t>
      </w:r>
      <w:r>
        <w:rPr>
          <w:lang w:eastAsia="en-AU"/>
        </w:rPr>
        <w:t>es</w:t>
      </w:r>
      <w:r w:rsidRPr="00C03847">
        <w:rPr>
          <w:lang w:eastAsia="en-AU"/>
        </w:rPr>
        <w:t xml:space="preserve"> and extend</w:t>
      </w:r>
      <w:r>
        <w:rPr>
          <w:lang w:eastAsia="en-AU"/>
        </w:rPr>
        <w:t>s</w:t>
      </w:r>
      <w:r w:rsidRPr="00C03847">
        <w:rPr>
          <w:lang w:eastAsia="en-AU"/>
        </w:rPr>
        <w:t xml:space="preserve"> their knowledge and understanding of English literacy</w:t>
      </w:r>
      <w:r>
        <w:rPr>
          <w:lang w:eastAsia="en-AU"/>
        </w:rPr>
        <w:t>,</w:t>
      </w:r>
      <w:r w:rsidRPr="00C03847">
        <w:rPr>
          <w:lang w:eastAsia="en-AU"/>
        </w:rPr>
        <w:t xml:space="preserve"> </w:t>
      </w:r>
      <w:r>
        <w:rPr>
          <w:lang w:eastAsia="en-AU"/>
        </w:rPr>
        <w:t>which in turn</w:t>
      </w:r>
      <w:r w:rsidRPr="00C03847">
        <w:rPr>
          <w:lang w:eastAsia="en-AU"/>
        </w:rPr>
        <w:t xml:space="preserve"> support</w:t>
      </w:r>
      <w:r>
        <w:rPr>
          <w:lang w:eastAsia="en-AU"/>
        </w:rPr>
        <w:t>s</w:t>
      </w:r>
      <w:r w:rsidRPr="00C03847">
        <w:rPr>
          <w:lang w:eastAsia="en-AU"/>
        </w:rPr>
        <w:t xml:space="preserve"> their learning in </w:t>
      </w:r>
      <w:r w:rsidR="00D96F9A">
        <w:rPr>
          <w:lang w:val="en-US" w:eastAsia="en-AU"/>
        </w:rPr>
        <w:t>Polish</w:t>
      </w:r>
      <w:r>
        <w:rPr>
          <w:lang w:eastAsia="en-AU"/>
        </w:rPr>
        <w:t>.</w:t>
      </w:r>
    </w:p>
    <w:p w14:paraId="3C9ACE3E" w14:textId="77777777" w:rsidR="00E16210" w:rsidRPr="00DE6B12" w:rsidRDefault="00E16210" w:rsidP="00DE6B12">
      <w:pPr>
        <w:pStyle w:val="Heading3"/>
        <w:rPr>
          <w:szCs w:val="28"/>
        </w:rPr>
      </w:pPr>
      <w:bookmarkStart w:id="161" w:name="_Toc153439160"/>
      <w:r w:rsidRPr="00DE6B12">
        <w:rPr>
          <w:szCs w:val="28"/>
        </w:rPr>
        <w:t>Numeracy</w:t>
      </w:r>
      <w:bookmarkEnd w:id="161"/>
    </w:p>
    <w:p w14:paraId="19E70288" w14:textId="77777777" w:rsidR="00E16210" w:rsidRPr="00C03847" w:rsidRDefault="00E16210" w:rsidP="00DE6B12">
      <w:pPr>
        <w:rPr>
          <w:lang w:eastAsia="en-AU"/>
        </w:rPr>
      </w:pPr>
      <w:r w:rsidRPr="003379C1">
        <w:rPr>
          <w:lang w:eastAsia="en-AU"/>
        </w:rPr>
        <w:t xml:space="preserve">Students become numerate as they develop the knowledge and skills to use mathematics confidently across all learning areas at school and in their lives more broadly. </w:t>
      </w:r>
      <w:r w:rsidRPr="00C03847">
        <w:rPr>
          <w:lang w:eastAsia="en-AU"/>
        </w:rPr>
        <w:t>Numeracy involves students recognising and understanding the role of mathematics in the world and having the dispositions and capacities to use mathematical knowledge and skills purposefully.</w:t>
      </w:r>
    </w:p>
    <w:p w14:paraId="1DAA89A9" w14:textId="4D1DCC83" w:rsidR="00B0073F" w:rsidRDefault="00E16210" w:rsidP="00DE6B12">
      <w:pPr>
        <w:rPr>
          <w:rFonts w:eastAsiaTheme="minorHAnsi" w:cs="Calibri"/>
          <w:lang w:val="en-US" w:eastAsia="en-AU"/>
        </w:rPr>
      </w:pPr>
      <w:r w:rsidRPr="00C950D2">
        <w:t xml:space="preserve">Learning </w:t>
      </w:r>
      <w:r w:rsidR="00D96F9A">
        <w:t>Polish</w:t>
      </w:r>
      <w:r w:rsidRPr="00C950D2">
        <w:t xml:space="preserve"> affords opportunities for learners to develop, use and understand patterns, order and relationships, </w:t>
      </w:r>
      <w:r>
        <w:t xml:space="preserve">and </w:t>
      </w:r>
      <w:r w:rsidRPr="00C950D2">
        <w:t xml:space="preserve">to </w:t>
      </w:r>
      <w:r w:rsidRPr="00F46973">
        <w:t>reinforce</w:t>
      </w:r>
      <w:r w:rsidRPr="00C950D2">
        <w:t xml:space="preserve"> concepts such as number, time and space in their own and in </w:t>
      </w:r>
      <w:r w:rsidRPr="00CA091C">
        <w:rPr>
          <w:rFonts w:eastAsiaTheme="minorHAnsi" w:cs="Calibri"/>
          <w:lang w:val="en-US" w:eastAsia="en-AU"/>
        </w:rPr>
        <w:t>different cultural and linguistic systems.</w:t>
      </w:r>
    </w:p>
    <w:p w14:paraId="4363DEFA" w14:textId="08AADB45" w:rsidR="00E16210" w:rsidRPr="00DE6B12" w:rsidRDefault="00E16210" w:rsidP="00CA091C">
      <w:pPr>
        <w:pStyle w:val="Heading3"/>
        <w:rPr>
          <w:szCs w:val="28"/>
        </w:rPr>
      </w:pPr>
      <w:bookmarkStart w:id="162" w:name="_Toc153439161"/>
      <w:r w:rsidRPr="00DE6B12">
        <w:rPr>
          <w:szCs w:val="28"/>
        </w:rPr>
        <w:lastRenderedPageBreak/>
        <w:t>Information and communication technology capability</w:t>
      </w:r>
      <w:bookmarkEnd w:id="162"/>
    </w:p>
    <w:p w14:paraId="696DED84" w14:textId="0AFEA82D" w:rsidR="00E16210" w:rsidRDefault="00E16210" w:rsidP="00887A20">
      <w:pPr>
        <w:spacing w:after="100"/>
        <w:rPr>
          <w:rFonts w:eastAsiaTheme="minorHAnsi" w:cs="Calibri"/>
          <w:lang w:eastAsia="en-AU"/>
        </w:rPr>
      </w:pPr>
      <w:r>
        <w:rPr>
          <w:rFonts w:eastAsiaTheme="minorHAnsi" w:cs="Calibri"/>
          <w:lang w:eastAsia="en-AU"/>
        </w:rPr>
        <w:t xml:space="preserve">In the </w:t>
      </w:r>
      <w:r w:rsidR="00D96F9A">
        <w:rPr>
          <w:rFonts w:eastAsiaTheme="minorHAnsi" w:cs="Calibri"/>
          <w:lang w:eastAsia="en-AU"/>
        </w:rPr>
        <w:t>Polish</w:t>
      </w:r>
      <w:r w:rsidR="00042EB5">
        <w:rPr>
          <w:rFonts w:eastAsiaTheme="minorHAnsi" w:cs="Calibri"/>
          <w:lang w:eastAsia="en-AU"/>
        </w:rPr>
        <w:t xml:space="preserve"> ATAR </w:t>
      </w:r>
      <w:r>
        <w:rPr>
          <w:rFonts w:eastAsiaTheme="minorHAnsi" w:cs="Calibri"/>
          <w:lang w:eastAsia="en-AU"/>
        </w:rPr>
        <w:t>course, s</w:t>
      </w:r>
      <w:r w:rsidRPr="00C03847">
        <w:rPr>
          <w:rFonts w:eastAsiaTheme="minorHAnsi" w:cs="Calibri"/>
          <w:lang w:eastAsia="en-AU"/>
        </w:rPr>
        <w:t xml:space="preserve">tudents develop </w:t>
      </w:r>
      <w:r>
        <w:rPr>
          <w:rFonts w:eastAsiaTheme="minorHAnsi" w:cs="Calibri"/>
          <w:lang w:eastAsia="en-AU"/>
        </w:rPr>
        <w:t>i</w:t>
      </w:r>
      <w:r w:rsidRPr="00C03847">
        <w:rPr>
          <w:rFonts w:eastAsiaTheme="minorHAnsi" w:cs="Calibri"/>
          <w:lang w:eastAsia="en-AU"/>
        </w:rPr>
        <w:t>nformation and communication technology (ICT) capability as they learn to use ICT effectively and appropriately to access, create and communicate information and ideas</w:t>
      </w:r>
      <w:r>
        <w:rPr>
          <w:rFonts w:eastAsiaTheme="minorHAnsi" w:cs="Calibri"/>
          <w:lang w:eastAsia="en-AU"/>
        </w:rPr>
        <w:t>,</w:t>
      </w:r>
      <w:r w:rsidRPr="00C03847">
        <w:rPr>
          <w:rFonts w:eastAsiaTheme="minorHAnsi" w:cs="Calibri"/>
          <w:lang w:eastAsia="en-AU"/>
        </w:rPr>
        <w:t xml:space="preserve"> solve problems</w:t>
      </w:r>
      <w:r>
        <w:rPr>
          <w:rFonts w:eastAsiaTheme="minorHAnsi" w:cs="Calibri"/>
          <w:lang w:eastAsia="en-AU"/>
        </w:rPr>
        <w:t>,</w:t>
      </w:r>
      <w:r w:rsidRPr="00C03847">
        <w:rPr>
          <w:rFonts w:eastAsiaTheme="minorHAnsi" w:cs="Calibri"/>
          <w:lang w:eastAsia="en-AU"/>
        </w:rPr>
        <w:t xml:space="preserve"> and work collaboratively at school and in their lives beyond school. ICT capability involves students in learning to make the most of the technologies available to them</w:t>
      </w:r>
      <w:r>
        <w:rPr>
          <w:rFonts w:eastAsiaTheme="minorHAnsi" w:cs="Calibri"/>
          <w:lang w:eastAsia="en-AU"/>
        </w:rPr>
        <w:t>,</w:t>
      </w:r>
      <w:r w:rsidRPr="00C03847">
        <w:rPr>
          <w:rFonts w:eastAsiaTheme="minorHAnsi" w:cs="Calibri"/>
          <w:lang w:eastAsia="en-AU"/>
        </w:rPr>
        <w:t xml:space="preserve"> adapting to new ways of doing things as technologies evolve and limiting the risks to themselves and others in </w:t>
      </w:r>
      <w:r>
        <w:rPr>
          <w:rFonts w:eastAsiaTheme="minorHAnsi" w:cs="Calibri"/>
          <w:lang w:eastAsia="en-AU"/>
        </w:rPr>
        <w:t>a digital environment.</w:t>
      </w:r>
    </w:p>
    <w:p w14:paraId="393DD2D8" w14:textId="77777777" w:rsidR="00E16210" w:rsidRPr="00083CD8" w:rsidRDefault="00E16210" w:rsidP="00887A20">
      <w:pPr>
        <w:spacing w:after="100"/>
        <w:rPr>
          <w:rFonts w:eastAsiaTheme="minorHAnsi" w:cs="Calibri"/>
          <w:lang w:val="en-US" w:eastAsia="en-AU"/>
        </w:rPr>
      </w:pPr>
      <w:r w:rsidRPr="00355E1C">
        <w:rPr>
          <w:rFonts w:eastAsiaTheme="minorHAnsi" w:cs="Calibri"/>
          <w:lang w:eastAsia="en-AU"/>
        </w:rPr>
        <w:t>Language</w:t>
      </w:r>
      <w:r>
        <w:rPr>
          <w:rFonts w:eastAsiaTheme="minorHAnsi" w:cs="Calibri"/>
          <w:lang w:eastAsia="en-AU"/>
        </w:rPr>
        <w:t xml:space="preserve"> learning</w:t>
      </w:r>
      <w:r w:rsidRPr="00355E1C">
        <w:rPr>
          <w:rFonts w:eastAsiaTheme="minorHAnsi" w:cs="Calibri"/>
          <w:lang w:eastAsia="en-AU"/>
        </w:rPr>
        <w:t xml:space="preserve"> </w:t>
      </w:r>
      <w:r w:rsidRPr="00C03847">
        <w:rPr>
          <w:rFonts w:eastAsiaTheme="minorHAnsi" w:cs="Calibri"/>
          <w:lang w:eastAsia="en-AU"/>
        </w:rPr>
        <w:t>is enhanced through the use of ICT</w:t>
      </w:r>
      <w:r>
        <w:rPr>
          <w:rFonts w:eastAsiaTheme="minorHAnsi" w:cs="Calibri"/>
          <w:lang w:eastAsia="en-AU"/>
        </w:rPr>
        <w:t>. A</w:t>
      </w:r>
      <w:r w:rsidRPr="00C03847">
        <w:rPr>
          <w:rFonts w:eastAsiaTheme="minorHAnsi" w:cs="Calibri"/>
          <w:lang w:eastAsia="en-AU"/>
        </w:rPr>
        <w:t xml:space="preserve">ccessing live language environments and texts via digital media </w:t>
      </w:r>
      <w:r w:rsidRPr="00C03847">
        <w:rPr>
          <w:rFonts w:eastAsiaTheme="minorHAnsi" w:cs="Calibri"/>
          <w:lang w:val="en-US" w:eastAsia="en-AU"/>
        </w:rPr>
        <w:t xml:space="preserve">extends </w:t>
      </w:r>
      <w:r w:rsidRPr="00F50231">
        <w:rPr>
          <w:rFonts w:eastAsiaTheme="minorHAnsi" w:cs="Calibri"/>
          <w:lang w:val="en-US" w:eastAsia="en-AU"/>
        </w:rPr>
        <w:t>the boundaries of the classroom and provides opportunities to develop</w:t>
      </w:r>
      <w:r w:rsidRPr="00F50231">
        <w:rPr>
          <w:rFonts w:eastAsiaTheme="minorHAnsi" w:cs="Calibri"/>
          <w:b/>
          <w:lang w:val="en-US" w:eastAsia="en-AU"/>
        </w:rPr>
        <w:t xml:space="preserve"> </w:t>
      </w:r>
      <w:r w:rsidRPr="00F50231">
        <w:rPr>
          <w:rFonts w:eastAsiaTheme="minorHAnsi" w:cs="Calibri"/>
          <w:lang w:val="en-US" w:eastAsia="en-AU"/>
        </w:rPr>
        <w:t>information technology capabilities as well as lin</w:t>
      </w:r>
      <w:r>
        <w:rPr>
          <w:rFonts w:eastAsiaTheme="minorHAnsi" w:cs="Calibri"/>
          <w:lang w:val="en-US" w:eastAsia="en-AU"/>
        </w:rPr>
        <w:t>guistic and cultural knowledge.</w:t>
      </w:r>
    </w:p>
    <w:p w14:paraId="13CE85E8" w14:textId="77777777" w:rsidR="00E16210" w:rsidRPr="00DE6B12" w:rsidRDefault="00E16210" w:rsidP="00E16210">
      <w:pPr>
        <w:pStyle w:val="Heading3"/>
        <w:rPr>
          <w:szCs w:val="28"/>
        </w:rPr>
      </w:pPr>
      <w:bookmarkStart w:id="163" w:name="_Toc153439162"/>
      <w:r w:rsidRPr="00DE6B12">
        <w:rPr>
          <w:szCs w:val="28"/>
        </w:rPr>
        <w:t>Critical and creative thinking</w:t>
      </w:r>
      <w:bookmarkEnd w:id="163"/>
    </w:p>
    <w:p w14:paraId="74F3DC29" w14:textId="5021C3A4" w:rsidR="00E16210" w:rsidRPr="00C03847" w:rsidRDefault="00E16210" w:rsidP="00887A20">
      <w:pPr>
        <w:rPr>
          <w:rFonts w:eastAsiaTheme="minorHAnsi" w:cs="Calibri"/>
          <w:lang w:eastAsia="en-AU"/>
        </w:rPr>
      </w:pPr>
      <w:r w:rsidRPr="00C03847">
        <w:rPr>
          <w:rFonts w:eastAsiaTheme="minorHAnsi" w:cs="Calibri"/>
          <w:lang w:eastAsia="en-AU"/>
        </w:rPr>
        <w:t xml:space="preserve">The </w:t>
      </w:r>
      <w:r w:rsidR="00D96F9A">
        <w:rPr>
          <w:rFonts w:eastAsiaTheme="minorHAnsi" w:cs="Calibri"/>
          <w:lang w:eastAsia="en-AU"/>
        </w:rPr>
        <w:t>Polish</w:t>
      </w:r>
      <w:r w:rsidR="00042EB5">
        <w:rPr>
          <w:rFonts w:eastAsiaTheme="minorHAnsi" w:cs="Calibri"/>
          <w:lang w:eastAsia="en-AU"/>
        </w:rPr>
        <w:t xml:space="preserve"> ATAR </w:t>
      </w:r>
      <w:r>
        <w:rPr>
          <w:rFonts w:eastAsiaTheme="minorHAnsi" w:cs="Calibri"/>
          <w:lang w:eastAsia="en-AU"/>
        </w:rPr>
        <w:t>course</w:t>
      </w:r>
      <w:r>
        <w:rPr>
          <w:rFonts w:eastAsiaTheme="minorHAnsi" w:cs="Calibri"/>
          <w:lang w:val="en-US" w:eastAsia="en-AU"/>
        </w:rPr>
        <w:t xml:space="preserve"> </w:t>
      </w:r>
      <w:r w:rsidRPr="00C03847">
        <w:rPr>
          <w:rFonts w:eastAsiaTheme="minorHAnsi" w:cs="Calibri"/>
          <w:lang w:eastAsia="en-AU"/>
        </w:rPr>
        <w:t>develops students’ ability to think logically, critically and creatively. It provides opportunities for students to inquire, generate, analyse and reflect on a range of information, ideas and perspectives in spoken and written texts. Students learn how to analyse texts and interpret how the language of texts conveys meaning. They reflect on the thinking and processes used to mediate meaning between languages. They apply their knowledge of language as a system to new contexts and learn to revise and modify texts when considering context, purpose and audience.</w:t>
      </w:r>
    </w:p>
    <w:p w14:paraId="4A520AA7" w14:textId="518C0A2C" w:rsidR="00E16210" w:rsidRDefault="00E16210" w:rsidP="00887A20">
      <w:pPr>
        <w:rPr>
          <w:rFonts w:eastAsiaTheme="minorHAnsi" w:cs="Calibri"/>
          <w:lang w:eastAsia="en-AU"/>
        </w:rPr>
      </w:pPr>
      <w:r w:rsidRPr="00F50231">
        <w:rPr>
          <w:rFonts w:eastAsiaTheme="minorHAnsi" w:cs="Calibri"/>
          <w:lang w:eastAsia="en-AU"/>
        </w:rPr>
        <w:t xml:space="preserve">As students learn to interact with people from diverse backgrounds, and as they explore and reflect critically, they learn to notice, connect, compare and analyse aspects of the </w:t>
      </w:r>
      <w:r w:rsidR="00D96F9A">
        <w:rPr>
          <w:rFonts w:eastAsiaTheme="minorHAnsi" w:cs="Calibri"/>
          <w:lang w:eastAsia="en-AU"/>
        </w:rPr>
        <w:t>Polish</w:t>
      </w:r>
      <w:r w:rsidRPr="00C968C1">
        <w:rPr>
          <w:rFonts w:eastAsiaTheme="minorHAnsi" w:cs="Calibri"/>
          <w:lang w:eastAsia="en-AU"/>
        </w:rPr>
        <w:t xml:space="preserve"> language </w:t>
      </w:r>
      <w:r w:rsidRPr="00F50231">
        <w:rPr>
          <w:rFonts w:eastAsiaTheme="minorHAnsi" w:cs="Calibri"/>
          <w:lang w:eastAsia="en-AU"/>
        </w:rPr>
        <w:t xml:space="preserve">and </w:t>
      </w:r>
      <w:r w:rsidR="00EC16CF">
        <w:rPr>
          <w:rFonts w:eastAsiaTheme="minorHAnsi" w:cs="Calibri"/>
          <w:lang w:eastAsia="en-AU"/>
        </w:rPr>
        <w:t>Polish</w:t>
      </w:r>
      <w:r>
        <w:rPr>
          <w:rFonts w:eastAsiaTheme="minorHAnsi" w:cs="Calibri"/>
          <w:lang w:eastAsia="en-AU"/>
        </w:rPr>
        <w:t xml:space="preserve"> </w:t>
      </w:r>
      <w:r w:rsidRPr="00F50231">
        <w:rPr>
          <w:rFonts w:eastAsiaTheme="minorHAnsi" w:cs="Calibri"/>
          <w:lang w:eastAsia="en-AU"/>
        </w:rPr>
        <w:t>culture. As a result, they develop critical thinking skills as well as analytical and problem</w:t>
      </w:r>
      <w:r>
        <w:rPr>
          <w:rFonts w:eastAsiaTheme="minorHAnsi" w:cs="Calibri"/>
          <w:lang w:eastAsia="en-AU"/>
        </w:rPr>
        <w:noBreakHyphen/>
      </w:r>
      <w:r w:rsidRPr="00F50231">
        <w:rPr>
          <w:rFonts w:eastAsiaTheme="minorHAnsi" w:cs="Calibri"/>
          <w:lang w:eastAsia="en-AU"/>
        </w:rPr>
        <w:t>solving skills.</w:t>
      </w:r>
    </w:p>
    <w:p w14:paraId="486F88F3" w14:textId="77777777" w:rsidR="00E16210" w:rsidRPr="00DE6B12" w:rsidRDefault="00E16210" w:rsidP="00E16210">
      <w:pPr>
        <w:pStyle w:val="Heading3"/>
        <w:rPr>
          <w:szCs w:val="28"/>
        </w:rPr>
      </w:pPr>
      <w:bookmarkStart w:id="164" w:name="_Toc153439163"/>
      <w:r w:rsidRPr="00DE6B12">
        <w:rPr>
          <w:szCs w:val="28"/>
        </w:rPr>
        <w:t>Personal and social capability</w:t>
      </w:r>
      <w:bookmarkEnd w:id="164"/>
    </w:p>
    <w:p w14:paraId="79E5BBC6" w14:textId="676ACCDD" w:rsidR="00E16210" w:rsidRPr="00C03847" w:rsidRDefault="00E16210" w:rsidP="00E16210">
      <w:pPr>
        <w:rPr>
          <w:rFonts w:eastAsiaTheme="minorHAnsi" w:cs="Calibri"/>
          <w:lang w:eastAsia="en-AU"/>
        </w:rPr>
      </w:pPr>
      <w:r w:rsidRPr="00C03847">
        <w:rPr>
          <w:rFonts w:eastAsiaTheme="minorHAnsi" w:cs="Calibri"/>
          <w:lang w:eastAsia="en-AU"/>
        </w:rPr>
        <w:t xml:space="preserve">The </w:t>
      </w:r>
      <w:r w:rsidR="00D96F9A">
        <w:rPr>
          <w:rFonts w:eastAsiaTheme="minorHAnsi" w:cs="Calibri"/>
          <w:lang w:eastAsia="en-AU"/>
        </w:rPr>
        <w:t>Polish</w:t>
      </w:r>
      <w:r w:rsidR="00042EB5">
        <w:rPr>
          <w:rFonts w:eastAsiaTheme="minorHAnsi" w:cs="Calibri"/>
          <w:lang w:eastAsia="en-AU"/>
        </w:rPr>
        <w:t xml:space="preserve"> ATAR </w:t>
      </w:r>
      <w:r>
        <w:rPr>
          <w:rFonts w:eastAsiaTheme="minorHAnsi" w:cs="Calibri"/>
          <w:lang w:eastAsia="en-AU"/>
        </w:rPr>
        <w:t>course</w:t>
      </w:r>
      <w:r>
        <w:rPr>
          <w:rFonts w:eastAsiaTheme="minorHAnsi" w:cs="Calibri"/>
          <w:lang w:val="en-US" w:eastAsia="en-AU"/>
        </w:rPr>
        <w:t xml:space="preserve"> </w:t>
      </w:r>
      <w:r w:rsidRPr="00C03847">
        <w:rPr>
          <w:rFonts w:eastAsiaTheme="minorHAnsi" w:cs="Calibri"/>
          <w:lang w:eastAsia="en-AU"/>
        </w:rPr>
        <w:t xml:space="preserve">enhances students’ personal and social capability as they learn to understand themselves and others </w:t>
      </w:r>
      <w:r>
        <w:rPr>
          <w:rFonts w:eastAsiaTheme="minorHAnsi" w:cs="Calibri"/>
          <w:lang w:eastAsia="en-AU"/>
        </w:rPr>
        <w:t xml:space="preserve">and </w:t>
      </w:r>
      <w:r w:rsidRPr="00C03847">
        <w:rPr>
          <w:rFonts w:eastAsiaTheme="minorHAnsi" w:cs="Calibri"/>
          <w:lang w:eastAsia="en-AU"/>
        </w:rPr>
        <w:t xml:space="preserve">manage their relationships, lives, work and learning more effectively. </w:t>
      </w:r>
      <w:r>
        <w:t xml:space="preserve">As they interact </w:t>
      </w:r>
      <w:r w:rsidRPr="00C968C1">
        <w:t xml:space="preserve">with </w:t>
      </w:r>
      <w:r w:rsidR="00D96F9A">
        <w:t>Polish</w:t>
      </w:r>
      <w:r w:rsidRPr="00355E1C">
        <w:t xml:space="preserve"> </w:t>
      </w:r>
      <w:r w:rsidRPr="00C968C1">
        <w:t xml:space="preserve">speakers </w:t>
      </w:r>
      <w:r>
        <w:t xml:space="preserve">in culturally appropriate ways in a range of contexts and situations, </w:t>
      </w:r>
      <w:r w:rsidR="007A7860">
        <w:t>students</w:t>
      </w:r>
      <w:r>
        <w:t xml:space="preserve"> develop an understanding of the importance of communicating in a respectful manner.</w:t>
      </w:r>
    </w:p>
    <w:p w14:paraId="7D61918A" w14:textId="11521007" w:rsidR="00E16210" w:rsidRPr="005C79C4" w:rsidRDefault="00E16210" w:rsidP="00E16210">
      <w:pPr>
        <w:rPr>
          <w:rFonts w:eastAsiaTheme="minorHAnsi" w:cs="Calibri"/>
          <w:lang w:val="en-US" w:eastAsia="en-AU"/>
        </w:rPr>
      </w:pPr>
      <w:r w:rsidRPr="00C03847">
        <w:rPr>
          <w:rFonts w:cs="Calibri"/>
          <w:shd w:val="clear" w:color="auto" w:fill="FEFEFE"/>
        </w:rPr>
        <w:t xml:space="preserve">In </w:t>
      </w:r>
      <w:r w:rsidRPr="00C03847">
        <w:rPr>
          <w:rFonts w:eastAsiaTheme="minorHAnsi" w:cs="Calibri"/>
          <w:lang w:eastAsia="en-AU"/>
        </w:rPr>
        <w:t xml:space="preserve">the </w:t>
      </w:r>
      <w:r w:rsidR="00D96F9A">
        <w:rPr>
          <w:rFonts w:eastAsiaTheme="minorHAnsi" w:cs="Calibri"/>
          <w:lang w:eastAsia="en-AU"/>
        </w:rPr>
        <w:t>Polish</w:t>
      </w:r>
      <w:r w:rsidR="00042EB5">
        <w:rPr>
          <w:rFonts w:eastAsiaTheme="minorHAnsi" w:cs="Calibri"/>
          <w:lang w:eastAsia="en-AU"/>
        </w:rPr>
        <w:t xml:space="preserve"> ATAR </w:t>
      </w:r>
      <w:r>
        <w:rPr>
          <w:rFonts w:eastAsiaTheme="minorHAnsi" w:cs="Calibri"/>
          <w:lang w:eastAsia="en-AU"/>
        </w:rPr>
        <w:t>course</w:t>
      </w:r>
      <w:r w:rsidRPr="00C03847">
        <w:rPr>
          <w:rFonts w:cs="Calibri"/>
          <w:shd w:val="clear" w:color="auto" w:fill="FEFEFE"/>
        </w:rPr>
        <w:t>, learning to interact in a collaborative and respectful manner, being open</w:t>
      </w:r>
      <w:r w:rsidR="007A7860">
        <w:rPr>
          <w:rFonts w:cs="Calibri"/>
          <w:shd w:val="clear" w:color="auto" w:fill="FEFEFE"/>
        </w:rPr>
        <w:noBreakHyphen/>
      </w:r>
      <w:r w:rsidRPr="00C03847">
        <w:rPr>
          <w:rFonts w:cs="Calibri"/>
          <w:shd w:val="clear" w:color="auto" w:fill="FEFEFE"/>
        </w:rPr>
        <w:t>minded and recognising that people view and experience the world in different ways are key elements of personal and social competence. Interacting effectively in an additional language and with people of diverse language backgrounds involves negotiating and interpreting meaning in a range of social and cultural situations</w:t>
      </w:r>
      <w:r>
        <w:rPr>
          <w:rFonts w:cs="Calibri"/>
          <w:shd w:val="clear" w:color="auto" w:fill="FEFEFE"/>
        </w:rPr>
        <w:t xml:space="preserve"> –</w:t>
      </w:r>
      <w:r w:rsidRPr="00C03847">
        <w:rPr>
          <w:rFonts w:cs="Calibri"/>
          <w:shd w:val="clear" w:color="auto" w:fill="FEFEFE"/>
        </w:rPr>
        <w:t xml:space="preserve"> essential aspects of </w:t>
      </w:r>
      <w:r w:rsidRPr="00C968C1">
        <w:rPr>
          <w:rFonts w:cs="Calibri"/>
          <w:shd w:val="clear" w:color="auto" w:fill="FEFEFE"/>
        </w:rPr>
        <w:t>learning</w:t>
      </w:r>
      <w:r w:rsidRPr="003B1B39">
        <w:rPr>
          <w:rFonts w:eastAsiaTheme="minorHAnsi" w:cs="Calibri"/>
          <w:lang w:eastAsia="en-AU"/>
        </w:rPr>
        <w:t xml:space="preserve"> </w:t>
      </w:r>
      <w:r w:rsidR="00D96F9A">
        <w:rPr>
          <w:rFonts w:eastAsiaTheme="minorHAnsi" w:cs="Calibri"/>
          <w:lang w:eastAsia="en-AU"/>
        </w:rPr>
        <w:t>Polish</w:t>
      </w:r>
      <w:r w:rsidRPr="00355E1C">
        <w:rPr>
          <w:rFonts w:cs="Calibri"/>
          <w:shd w:val="clear" w:color="auto" w:fill="FEFEFE"/>
        </w:rPr>
        <w:t>.</w:t>
      </w:r>
    </w:p>
    <w:p w14:paraId="231949A7" w14:textId="77777777" w:rsidR="00E16210" w:rsidRPr="00DE6B12" w:rsidRDefault="00E16210" w:rsidP="00E16210">
      <w:pPr>
        <w:pStyle w:val="Heading3"/>
        <w:rPr>
          <w:szCs w:val="28"/>
        </w:rPr>
      </w:pPr>
      <w:bookmarkStart w:id="165" w:name="_Toc153439164"/>
      <w:r w:rsidRPr="00DE6B12">
        <w:rPr>
          <w:szCs w:val="28"/>
        </w:rPr>
        <w:t>Ethical understanding</w:t>
      </w:r>
      <w:bookmarkEnd w:id="165"/>
    </w:p>
    <w:p w14:paraId="07880932" w14:textId="7BAACABA" w:rsidR="00B0073F" w:rsidRDefault="00E16210" w:rsidP="00B0073F">
      <w:r w:rsidRPr="00C950D2">
        <w:rPr>
          <w:rFonts w:cs="Calibri"/>
        </w:rPr>
        <w:t xml:space="preserve">In learning </w:t>
      </w:r>
      <w:r w:rsidR="00D96F9A">
        <w:rPr>
          <w:rFonts w:cs="Calibri"/>
        </w:rPr>
        <w:t>Polish</w:t>
      </w:r>
      <w:r w:rsidRPr="00C950D2">
        <w:rPr>
          <w:rFonts w:cs="Calibri"/>
        </w:rPr>
        <w:t xml:space="preserve">, students learn to acknowledge and value difference in their interactions with others and to develop respect for diverse ways of perceiving </w:t>
      </w:r>
      <w:r>
        <w:t>and acting in the world</w:t>
      </w:r>
      <w:r w:rsidRPr="00E54C54">
        <w:rPr>
          <w:rFonts w:eastAsiaTheme="minorHAnsi" w:cs="Calibri"/>
          <w:lang w:eastAsia="en-AU"/>
        </w:rPr>
        <w:t xml:space="preserve">. Ethical understanding involves students in building a strong personal and socially oriented ethical outlook that helps them to manage context, conflict and uncertainty, and to develop an awareness of the influence that their values and behaviour have on others. </w:t>
      </w:r>
    </w:p>
    <w:p w14:paraId="16F18262" w14:textId="77777777" w:rsidR="00B0073F" w:rsidRDefault="00B0073F" w:rsidP="007A7860">
      <w:pPr>
        <w:rPr>
          <w:color w:val="595959" w:themeColor="text1" w:themeTint="A6"/>
          <w:sz w:val="28"/>
          <w:szCs w:val="26"/>
        </w:rPr>
      </w:pPr>
      <w:r>
        <w:br w:type="page"/>
      </w:r>
    </w:p>
    <w:p w14:paraId="476F0312" w14:textId="27CA4CD0" w:rsidR="00E16210" w:rsidRPr="00DE6B12" w:rsidRDefault="00E16210" w:rsidP="00E16210">
      <w:pPr>
        <w:pStyle w:val="Heading3"/>
        <w:rPr>
          <w:szCs w:val="28"/>
        </w:rPr>
      </w:pPr>
      <w:bookmarkStart w:id="166" w:name="_Toc153439165"/>
      <w:r w:rsidRPr="00DE6B12">
        <w:rPr>
          <w:szCs w:val="28"/>
        </w:rPr>
        <w:lastRenderedPageBreak/>
        <w:t>Intercultural understanding</w:t>
      </w:r>
      <w:bookmarkEnd w:id="166"/>
    </w:p>
    <w:p w14:paraId="08D5AE52" w14:textId="21A2AA96" w:rsidR="00E16210" w:rsidRDefault="00E16210" w:rsidP="00887A20">
      <w:pPr>
        <w:rPr>
          <w:rFonts w:eastAsiaTheme="minorHAnsi" w:cs="Calibri"/>
          <w:lang w:eastAsia="en-AU"/>
        </w:rPr>
      </w:pPr>
      <w:r w:rsidRPr="00C03847">
        <w:rPr>
          <w:rFonts w:eastAsiaTheme="minorHAnsi" w:cs="Calibri"/>
          <w:lang w:eastAsia="en-AU"/>
        </w:rPr>
        <w:t xml:space="preserve">The Intercultural </w:t>
      </w:r>
      <w:r>
        <w:rPr>
          <w:rFonts w:eastAsiaTheme="minorHAnsi" w:cs="Calibri"/>
          <w:lang w:eastAsia="en-AU"/>
        </w:rPr>
        <w:t>u</w:t>
      </w:r>
      <w:r w:rsidRPr="00C03847">
        <w:rPr>
          <w:rFonts w:eastAsiaTheme="minorHAnsi" w:cs="Calibri"/>
          <w:lang w:eastAsia="en-AU"/>
        </w:rPr>
        <w:t xml:space="preserve">nderstanding capability is </w:t>
      </w:r>
      <w:r>
        <w:rPr>
          <w:rFonts w:eastAsiaTheme="minorHAnsi" w:cs="Calibri"/>
          <w:lang w:eastAsia="en-AU"/>
        </w:rPr>
        <w:t>central</w:t>
      </w:r>
      <w:r w:rsidRPr="00C03847">
        <w:rPr>
          <w:rFonts w:eastAsiaTheme="minorHAnsi" w:cs="Calibri"/>
          <w:lang w:eastAsia="en-AU"/>
        </w:rPr>
        <w:t xml:space="preserve"> to the </w:t>
      </w:r>
      <w:r>
        <w:rPr>
          <w:rFonts w:eastAsiaTheme="minorHAnsi" w:cs="Calibri"/>
          <w:lang w:eastAsia="en-AU"/>
        </w:rPr>
        <w:t xml:space="preserve">learning </w:t>
      </w:r>
      <w:r w:rsidRPr="00C968C1">
        <w:rPr>
          <w:rFonts w:eastAsiaTheme="minorHAnsi" w:cs="Calibri"/>
          <w:lang w:eastAsia="en-AU"/>
        </w:rPr>
        <w:t xml:space="preserve">of </w:t>
      </w:r>
      <w:r w:rsidR="00D96F9A">
        <w:rPr>
          <w:rFonts w:eastAsiaTheme="minorHAnsi" w:cs="Calibri"/>
          <w:lang w:eastAsia="en-AU"/>
        </w:rPr>
        <w:t>Polish</w:t>
      </w:r>
      <w:r w:rsidRPr="00C968C1">
        <w:rPr>
          <w:rFonts w:eastAsiaTheme="minorHAnsi" w:cs="Calibri"/>
          <w:lang w:eastAsia="en-AU"/>
        </w:rPr>
        <w:t xml:space="preserve"> in </w:t>
      </w:r>
      <w:r>
        <w:rPr>
          <w:rFonts w:eastAsiaTheme="minorHAnsi" w:cs="Calibri"/>
          <w:lang w:eastAsia="en-AU"/>
        </w:rPr>
        <w:t xml:space="preserve">the </w:t>
      </w:r>
      <w:r w:rsidR="00D96F9A">
        <w:rPr>
          <w:rFonts w:eastAsiaTheme="minorHAnsi" w:cs="Calibri"/>
          <w:lang w:eastAsia="en-AU"/>
        </w:rPr>
        <w:t>Polish</w:t>
      </w:r>
      <w:r w:rsidR="00042EB5">
        <w:rPr>
          <w:rFonts w:eastAsiaTheme="minorHAnsi" w:cs="Calibri"/>
          <w:lang w:eastAsia="en-AU"/>
        </w:rPr>
        <w:t xml:space="preserve"> ATAR </w:t>
      </w:r>
      <w:r>
        <w:rPr>
          <w:rFonts w:eastAsiaTheme="minorHAnsi" w:cs="Calibri"/>
          <w:lang w:eastAsia="en-AU"/>
        </w:rPr>
        <w:t>course as s</w:t>
      </w:r>
      <w:r w:rsidRPr="00C03847">
        <w:rPr>
          <w:rFonts w:eastAsiaTheme="minorHAnsi" w:cs="Calibri"/>
          <w:lang w:eastAsia="en-AU"/>
        </w:rPr>
        <w:t xml:space="preserve">tudents learn to value their own cultures, languages and beliefs, and those of others. In </w:t>
      </w:r>
      <w:r w:rsidR="00D96F9A">
        <w:rPr>
          <w:rFonts w:eastAsiaTheme="minorHAnsi" w:cs="Calibri"/>
          <w:lang w:eastAsia="en-AU"/>
        </w:rPr>
        <w:t>Polish</w:t>
      </w:r>
      <w:r w:rsidRPr="0054645A">
        <w:rPr>
          <w:rFonts w:eastAsiaTheme="minorHAnsi" w:cs="Calibri"/>
          <w:lang w:eastAsia="en-AU"/>
        </w:rPr>
        <w:t xml:space="preserve">, </w:t>
      </w:r>
      <w:r w:rsidRPr="00C03847">
        <w:rPr>
          <w:rFonts w:eastAsiaTheme="minorHAnsi" w:cs="Calibri"/>
          <w:lang w:eastAsia="en-AU"/>
        </w:rPr>
        <w:t>development of intercultural understanding is a central aim, as it is integral to communicating in the context of diversity, the development of global citizenship and lifelong learning. Students bring to their learning various preconceptions, assumptions and orientations shaped by their existing language</w:t>
      </w:r>
      <w:r>
        <w:rPr>
          <w:rFonts w:eastAsiaTheme="minorHAnsi" w:cs="Calibri"/>
          <w:lang w:eastAsia="en-AU"/>
        </w:rPr>
        <w:t>/s and</w:t>
      </w:r>
      <w:r w:rsidRPr="00C03847">
        <w:rPr>
          <w:rFonts w:eastAsiaTheme="minorHAnsi" w:cs="Calibri"/>
          <w:lang w:eastAsia="en-AU"/>
        </w:rPr>
        <w:t xml:space="preserve"> culture</w:t>
      </w:r>
      <w:r>
        <w:rPr>
          <w:rFonts w:eastAsiaTheme="minorHAnsi" w:cs="Calibri"/>
          <w:lang w:eastAsia="en-AU"/>
        </w:rPr>
        <w:t>/</w:t>
      </w:r>
      <w:r w:rsidRPr="00C03847">
        <w:rPr>
          <w:rFonts w:eastAsiaTheme="minorHAnsi" w:cs="Calibri"/>
          <w:lang w:eastAsia="en-AU"/>
        </w:rPr>
        <w:t>s</w:t>
      </w:r>
      <w:r>
        <w:rPr>
          <w:rFonts w:eastAsiaTheme="minorHAnsi" w:cs="Calibri"/>
          <w:lang w:eastAsia="en-AU"/>
        </w:rPr>
        <w:t xml:space="preserve"> </w:t>
      </w:r>
      <w:r w:rsidRPr="00C03847">
        <w:rPr>
          <w:rFonts w:eastAsiaTheme="minorHAnsi" w:cs="Calibri"/>
          <w:lang w:eastAsia="en-AU"/>
        </w:rPr>
        <w:t>that can be challenged by the new language experience. Learning to move between the existing and new languages and cultures is integral to language learning and is the key to the development of students’ intercultural capability. By learning a new language</w:t>
      </w:r>
      <w:r>
        <w:rPr>
          <w:rFonts w:eastAsiaTheme="minorHAnsi" w:cs="Calibri"/>
          <w:lang w:eastAsia="en-AU"/>
        </w:rPr>
        <w:t>,</w:t>
      </w:r>
      <w:r w:rsidRPr="00C03847">
        <w:rPr>
          <w:rFonts w:eastAsiaTheme="minorHAnsi" w:cs="Calibri"/>
          <w:lang w:eastAsia="en-AU"/>
        </w:rPr>
        <w:t xml:space="preserve"> students are able to notice, compare and reflect on things previously taken for granted</w:t>
      </w:r>
      <w:r>
        <w:rPr>
          <w:rFonts w:eastAsiaTheme="minorHAnsi" w:cs="Calibri"/>
          <w:lang w:eastAsia="en-AU"/>
        </w:rPr>
        <w:t>. This allows them</w:t>
      </w:r>
      <w:r w:rsidRPr="00C03847">
        <w:rPr>
          <w:rFonts w:eastAsiaTheme="minorHAnsi" w:cs="Calibri"/>
          <w:lang w:eastAsia="en-AU"/>
        </w:rPr>
        <w:t xml:space="preserve"> to explore their own linguistic, social and cultural practices as well as those associated with the new language. They begin to see the complexity, variability and sometimes the contradictions involved in using language.</w:t>
      </w:r>
    </w:p>
    <w:p w14:paraId="088D3F08" w14:textId="07E077C0" w:rsidR="00E16210" w:rsidRPr="00C03847" w:rsidRDefault="00E16210" w:rsidP="00E16210">
      <w:pPr>
        <w:rPr>
          <w:rFonts w:eastAsiaTheme="minorHAnsi" w:cs="Calibri"/>
          <w:lang w:eastAsia="en-AU"/>
        </w:rPr>
      </w:pPr>
      <w:r w:rsidRPr="00C03847">
        <w:rPr>
          <w:rFonts w:eastAsiaTheme="minorHAnsi" w:cs="Calibri"/>
          <w:lang w:eastAsia="en-AU"/>
        </w:rPr>
        <w:t>Learning</w:t>
      </w:r>
      <w:r w:rsidRPr="00C968C1">
        <w:rPr>
          <w:rFonts w:eastAsiaTheme="minorHAnsi" w:cs="Calibri"/>
          <w:lang w:eastAsia="en-AU"/>
        </w:rPr>
        <w:t xml:space="preserve"> </w:t>
      </w:r>
      <w:r w:rsidR="00D96F9A">
        <w:rPr>
          <w:rFonts w:eastAsiaTheme="minorHAnsi" w:cs="Calibri"/>
          <w:lang w:eastAsia="en-AU"/>
        </w:rPr>
        <w:t>Polish</w:t>
      </w:r>
      <w:r w:rsidRPr="00C968C1">
        <w:rPr>
          <w:rFonts w:eastAsiaTheme="minorHAnsi" w:cs="Calibri"/>
          <w:lang w:eastAsia="en-AU"/>
        </w:rPr>
        <w:t xml:space="preserve"> </w:t>
      </w:r>
      <w:r w:rsidRPr="00C03847">
        <w:rPr>
          <w:rFonts w:eastAsiaTheme="minorHAnsi" w:cs="Calibri"/>
          <w:lang w:eastAsia="en-AU"/>
        </w:rPr>
        <w:t xml:space="preserve">does not require forsaking </w:t>
      </w:r>
      <w:r>
        <w:rPr>
          <w:rFonts w:eastAsiaTheme="minorHAnsi" w:cs="Calibri"/>
          <w:lang w:eastAsia="en-AU"/>
        </w:rPr>
        <w:t>a student’s</w:t>
      </w:r>
      <w:r w:rsidRPr="00C03847">
        <w:rPr>
          <w:rFonts w:eastAsiaTheme="minorHAnsi" w:cs="Calibri"/>
          <w:lang w:eastAsia="en-AU"/>
        </w:rPr>
        <w:t xml:space="preserve"> first language. It is an enriching and cumulative process </w:t>
      </w:r>
      <w:r>
        <w:rPr>
          <w:rFonts w:eastAsiaTheme="minorHAnsi" w:cs="Calibri"/>
          <w:lang w:eastAsia="en-AU"/>
        </w:rPr>
        <w:t>that</w:t>
      </w:r>
      <w:r w:rsidRPr="00C03847">
        <w:rPr>
          <w:rFonts w:eastAsiaTheme="minorHAnsi" w:cs="Calibri"/>
          <w:lang w:eastAsia="en-AU"/>
        </w:rPr>
        <w:t xml:space="preserve"> broadens students’ communicative repertoire, providing additional resources for interpreting and making meaning. Students come to realise that interactions between different people through the use of different languages also involve interactions between the different kinds of knowledge, understanding and values that are articulated through language</w:t>
      </w:r>
      <w:r>
        <w:rPr>
          <w:rFonts w:eastAsiaTheme="minorHAnsi" w:cs="Calibri"/>
          <w:lang w:eastAsia="en-AU"/>
        </w:rPr>
        <w:t>/</w:t>
      </w:r>
      <w:r w:rsidRPr="00C03847">
        <w:rPr>
          <w:rFonts w:eastAsiaTheme="minorHAnsi" w:cs="Calibri"/>
          <w:lang w:eastAsia="en-AU"/>
        </w:rPr>
        <w:t>s and culture</w:t>
      </w:r>
      <w:r>
        <w:rPr>
          <w:rFonts w:eastAsiaTheme="minorHAnsi" w:cs="Calibri"/>
          <w:lang w:eastAsia="en-AU"/>
        </w:rPr>
        <w:t>/</w:t>
      </w:r>
      <w:r w:rsidRPr="00C03847">
        <w:rPr>
          <w:rFonts w:eastAsiaTheme="minorHAnsi" w:cs="Calibri"/>
          <w:lang w:eastAsia="en-AU"/>
        </w:rPr>
        <w:t>s. They</w:t>
      </w:r>
      <w:r>
        <w:rPr>
          <w:rFonts w:eastAsiaTheme="minorHAnsi" w:cs="Calibri"/>
          <w:lang w:eastAsia="en-AU"/>
        </w:rPr>
        <w:t xml:space="preserve"> </w:t>
      </w:r>
      <w:r w:rsidRPr="00C03847">
        <w:rPr>
          <w:rFonts w:eastAsiaTheme="minorHAnsi" w:cs="Calibri"/>
          <w:lang w:eastAsia="en-AU"/>
        </w:rPr>
        <w:t xml:space="preserve">realise that successful intercultural communication is not only determined by what they do or say, but also by what members of the other language and culture understand from what they </w:t>
      </w:r>
      <w:r>
        <w:rPr>
          <w:rFonts w:eastAsiaTheme="minorHAnsi" w:cs="Calibri"/>
          <w:lang w:eastAsia="en-AU"/>
        </w:rPr>
        <w:t>do</w:t>
      </w:r>
      <w:r w:rsidRPr="00C03847">
        <w:rPr>
          <w:rFonts w:eastAsiaTheme="minorHAnsi" w:cs="Calibri"/>
          <w:lang w:eastAsia="en-AU"/>
        </w:rPr>
        <w:t xml:space="preserve"> or </w:t>
      </w:r>
      <w:r>
        <w:rPr>
          <w:rFonts w:eastAsiaTheme="minorHAnsi" w:cs="Calibri"/>
          <w:lang w:eastAsia="en-AU"/>
        </w:rPr>
        <w:t>say</w:t>
      </w:r>
      <w:r w:rsidRPr="00C03847">
        <w:rPr>
          <w:rFonts w:eastAsiaTheme="minorHAnsi" w:cs="Calibri"/>
          <w:lang w:eastAsia="en-AU"/>
        </w:rPr>
        <w:t>.</w:t>
      </w:r>
    </w:p>
    <w:p w14:paraId="2DB7D512" w14:textId="77777777" w:rsidR="00E16210" w:rsidRPr="00BF46E6" w:rsidRDefault="00E16210" w:rsidP="00E16210">
      <w:r>
        <w:rPr>
          <w:color w:val="000000"/>
        </w:rPr>
        <w:t>Learning to move between languages and cultures is integral to language learning and is the key to the development of students’ intercultural understanding.</w:t>
      </w:r>
    </w:p>
    <w:p w14:paraId="0075F21A" w14:textId="7FF45F69" w:rsidR="00E16210" w:rsidRDefault="00E16210" w:rsidP="00E16210">
      <w:r w:rsidRPr="00C950D2">
        <w:t>Intercultural understandings is one of the five content areas of this course.</w:t>
      </w:r>
    </w:p>
    <w:p w14:paraId="79155ADA" w14:textId="77777777" w:rsidR="00042EB5" w:rsidRPr="00DE6B12" w:rsidRDefault="00042EB5" w:rsidP="00DE6B12">
      <w:pPr>
        <w:pStyle w:val="Heading2"/>
      </w:pPr>
      <w:bookmarkStart w:id="167" w:name="_Toc153439166"/>
      <w:bookmarkStart w:id="168" w:name="_Toc153439584"/>
      <w:r w:rsidRPr="00DE6B12">
        <w:t>Cross-curriculum priorities</w:t>
      </w:r>
      <w:bookmarkEnd w:id="167"/>
      <w:bookmarkEnd w:id="168"/>
    </w:p>
    <w:p w14:paraId="434B67F6" w14:textId="61B0F203" w:rsidR="00042EB5" w:rsidRDefault="00042EB5" w:rsidP="00DE6B12">
      <w:r w:rsidRPr="004E2A3D">
        <w:t xml:space="preserve">The Australian Curriculum </w:t>
      </w:r>
      <w:r w:rsidR="007A7860">
        <w:t>c</w:t>
      </w:r>
      <w:r w:rsidRPr="004E2A3D">
        <w:t xml:space="preserve">ross-curriculum </w:t>
      </w:r>
      <w:r w:rsidR="00B0073F">
        <w:t>p</w:t>
      </w:r>
      <w:r w:rsidRPr="004E2A3D">
        <w:t>riori</w:t>
      </w:r>
      <w:r>
        <w:t>ties enable students to develop u</w:t>
      </w:r>
      <w:r w:rsidRPr="004E2A3D">
        <w:t>nderstanding about</w:t>
      </w:r>
      <w:r>
        <w:t>,</w:t>
      </w:r>
      <w:r w:rsidRPr="004E2A3D">
        <w:t xml:space="preserve"> and address issues </w:t>
      </w:r>
      <w:r>
        <w:t xml:space="preserve">relevant to contemporary Australian life. The study of </w:t>
      </w:r>
      <w:r w:rsidR="00D96F9A">
        <w:t>Polish</w:t>
      </w:r>
      <w:r>
        <w:t xml:space="preserve"> provides opportunities for students to engage further with the current </w:t>
      </w:r>
      <w:r w:rsidRPr="004E2A3D">
        <w:t>prioritie</w:t>
      </w:r>
      <w:r>
        <w:t>s through specific and general topics that relate to the Australian context for learning:</w:t>
      </w:r>
    </w:p>
    <w:p w14:paraId="3EE0317E" w14:textId="77777777" w:rsidR="00042EB5" w:rsidRPr="00871CAA" w:rsidRDefault="00042EB5" w:rsidP="00DE6B12">
      <w:pPr>
        <w:pStyle w:val="SyllabusListParagraph"/>
        <w:rPr>
          <w:rFonts w:cs="Arial"/>
        </w:rPr>
      </w:pPr>
      <w:r w:rsidRPr="00084D74">
        <w:t>Aboriginal and Torres Strait Islander histories and cultures</w:t>
      </w:r>
    </w:p>
    <w:p w14:paraId="39D7828B" w14:textId="77777777" w:rsidR="00042EB5" w:rsidRPr="00871CAA" w:rsidRDefault="00042EB5" w:rsidP="00DE6B12">
      <w:pPr>
        <w:pStyle w:val="SyllabusListParagraph"/>
        <w:rPr>
          <w:rFonts w:cs="Arial"/>
        </w:rPr>
      </w:pPr>
      <w:r w:rsidRPr="00084D74">
        <w:t>Asia and Australia’s engagement with Asia</w:t>
      </w:r>
    </w:p>
    <w:p w14:paraId="5CFD3634" w14:textId="159F2F4A" w:rsidR="00042EB5" w:rsidRPr="00B0073F" w:rsidRDefault="00042EB5" w:rsidP="00DE6B12">
      <w:pPr>
        <w:pStyle w:val="SyllabusListParagraph"/>
        <w:rPr>
          <w:rFonts w:cs="Arial"/>
        </w:rPr>
      </w:pPr>
      <w:r w:rsidRPr="00084D74">
        <w:t>Sustainability.</w:t>
      </w:r>
    </w:p>
    <w:p w14:paraId="47D58BC3" w14:textId="77777777" w:rsidR="00E16210" w:rsidRPr="00A368F8" w:rsidRDefault="00E16210" w:rsidP="00DE6B12">
      <w:pPr>
        <w:pStyle w:val="Heading3"/>
        <w:rPr>
          <w:szCs w:val="28"/>
        </w:rPr>
      </w:pPr>
      <w:bookmarkStart w:id="169" w:name="_Toc382556823"/>
      <w:bookmarkStart w:id="170" w:name="_Toc153439167"/>
      <w:r w:rsidRPr="00A368F8">
        <w:rPr>
          <w:szCs w:val="28"/>
        </w:rPr>
        <w:t>Representation of the cross-curriculum priorities</w:t>
      </w:r>
      <w:bookmarkEnd w:id="169"/>
      <w:bookmarkEnd w:id="170"/>
    </w:p>
    <w:p w14:paraId="07779542" w14:textId="255CC2F2" w:rsidR="00B0073F" w:rsidRPr="00B0073F" w:rsidRDefault="00E16210" w:rsidP="00DE6B12">
      <w:pPr>
        <w:rPr>
          <w:rFonts w:eastAsiaTheme="minorHAnsi" w:cs="Calibri"/>
          <w:lang w:val="en-US" w:eastAsia="en-AU"/>
        </w:rPr>
      </w:pPr>
      <w:r w:rsidRPr="00C950D2">
        <w:t xml:space="preserve">The cross-curriculum priorities address the contemporary issues which students face in a globalised world. Teachers may find opportunities to incorporate the priorities into the teaching and learning program for the </w:t>
      </w:r>
      <w:r w:rsidR="00D96F9A">
        <w:rPr>
          <w:rFonts w:cs="Calibri"/>
        </w:rPr>
        <w:t>Polish</w:t>
      </w:r>
      <w:r w:rsidR="00042EB5">
        <w:rPr>
          <w:rFonts w:cs="Calibri"/>
        </w:rPr>
        <w:t xml:space="preserve"> ATAR </w:t>
      </w:r>
      <w:r w:rsidRPr="00C950D2">
        <w:t>course. The cross-curriculum priorities are not assessed unless they are identified within the specified unit content.</w:t>
      </w:r>
    </w:p>
    <w:p w14:paraId="157926AB" w14:textId="77777777" w:rsidR="00B0073F" w:rsidRDefault="00B0073F" w:rsidP="000157C3">
      <w:r>
        <w:br w:type="page"/>
      </w:r>
    </w:p>
    <w:p w14:paraId="7CA96EBB" w14:textId="56AF1302" w:rsidR="00E16210" w:rsidRPr="00DE6B12" w:rsidRDefault="00E16210" w:rsidP="00E16210">
      <w:pPr>
        <w:pStyle w:val="Heading3"/>
        <w:rPr>
          <w:szCs w:val="28"/>
        </w:rPr>
      </w:pPr>
      <w:bookmarkStart w:id="171" w:name="_Toc153439168"/>
      <w:r w:rsidRPr="00DE6B12">
        <w:rPr>
          <w:szCs w:val="28"/>
        </w:rPr>
        <w:lastRenderedPageBreak/>
        <w:t>Aboriginal and Torres Strait Islander histories and cultures</w:t>
      </w:r>
      <w:bookmarkEnd w:id="171"/>
    </w:p>
    <w:p w14:paraId="0B09EE5A" w14:textId="54A5A110" w:rsidR="00E16210" w:rsidRPr="00CC08BE" w:rsidRDefault="00E16210" w:rsidP="00DE6B12">
      <w:r>
        <w:rPr>
          <w:rFonts w:eastAsiaTheme="minorHAnsi" w:cs="Calibri"/>
          <w:lang w:eastAsia="en-AU"/>
        </w:rPr>
        <w:t xml:space="preserve">The study of </w:t>
      </w:r>
      <w:r w:rsidRPr="00C03847">
        <w:rPr>
          <w:rFonts w:eastAsiaTheme="minorHAnsi" w:cs="Calibri"/>
          <w:lang w:eastAsia="en-AU"/>
        </w:rPr>
        <w:t>Languages recognises the interrelationship of languages</w:t>
      </w:r>
      <w:r>
        <w:rPr>
          <w:rFonts w:eastAsiaTheme="minorHAnsi" w:cs="Calibri"/>
          <w:lang w:eastAsia="en-AU"/>
        </w:rPr>
        <w:t>, identities</w:t>
      </w:r>
      <w:r w:rsidRPr="00C03847">
        <w:rPr>
          <w:rFonts w:eastAsiaTheme="minorHAnsi" w:cs="Calibri"/>
          <w:lang w:eastAsia="en-AU"/>
        </w:rPr>
        <w:t xml:space="preserve"> and cultures</w:t>
      </w:r>
      <w:r>
        <w:rPr>
          <w:rFonts w:eastAsiaTheme="minorHAnsi" w:cs="Calibri"/>
          <w:lang w:eastAsia="en-AU"/>
        </w:rPr>
        <w:t xml:space="preserve"> across languages, including </w:t>
      </w:r>
      <w:r>
        <w:t>Aboriginal and Torres Strait Islander languages, and develops an understanding of concepts related to the linguistic landscape of Australia</w:t>
      </w:r>
      <w:r w:rsidRPr="00C03847">
        <w:rPr>
          <w:rFonts w:eastAsiaTheme="minorHAnsi" w:cs="Calibri"/>
          <w:lang w:eastAsia="en-AU"/>
        </w:rPr>
        <w:t xml:space="preserve">. The </w:t>
      </w:r>
      <w:r w:rsidR="00D96F9A">
        <w:rPr>
          <w:rFonts w:eastAsiaTheme="minorHAnsi" w:cs="Calibri"/>
          <w:lang w:eastAsia="en-AU"/>
        </w:rPr>
        <w:t>Polish</w:t>
      </w:r>
      <w:r w:rsidR="00042EB5">
        <w:rPr>
          <w:rFonts w:eastAsiaTheme="minorHAnsi" w:cs="Calibri"/>
          <w:lang w:eastAsia="en-AU"/>
        </w:rPr>
        <w:t xml:space="preserve"> ATAR </w:t>
      </w:r>
      <w:r w:rsidRPr="009A1F93">
        <w:rPr>
          <w:rFonts w:eastAsiaTheme="minorHAnsi" w:cs="Calibri"/>
          <w:lang w:eastAsia="en-AU"/>
        </w:rPr>
        <w:t>course</w:t>
      </w:r>
      <w:r>
        <w:rPr>
          <w:rFonts w:eastAsiaTheme="minorHAnsi" w:cs="Calibri"/>
          <w:lang w:eastAsia="en-AU"/>
        </w:rPr>
        <w:t>,</w:t>
      </w:r>
      <w:r>
        <w:rPr>
          <w:rFonts w:eastAsiaTheme="minorHAnsi" w:cs="Calibri"/>
          <w:color w:val="7030A0"/>
          <w:lang w:val="en-US" w:eastAsia="en-AU"/>
        </w:rPr>
        <w:t xml:space="preserve"> </w:t>
      </w:r>
      <w:r w:rsidRPr="00C03847">
        <w:rPr>
          <w:rFonts w:eastAsiaTheme="minorHAnsi" w:cs="Calibri"/>
          <w:lang w:val="en-US" w:eastAsia="en-AU"/>
        </w:rPr>
        <w:t xml:space="preserve">along </w:t>
      </w:r>
      <w:r w:rsidRPr="00C03847">
        <w:rPr>
          <w:rFonts w:eastAsiaTheme="minorHAnsi" w:cs="Calibri"/>
          <w:lang w:eastAsia="en-AU"/>
        </w:rPr>
        <w:t>with the Aboriginal and Torres Strait Islander histories and cultures priority</w:t>
      </w:r>
      <w:r>
        <w:rPr>
          <w:rFonts w:eastAsiaTheme="minorHAnsi" w:cs="Calibri"/>
          <w:lang w:eastAsia="en-AU"/>
        </w:rPr>
        <w:t>,</w:t>
      </w:r>
      <w:r w:rsidRPr="00C03847">
        <w:rPr>
          <w:rFonts w:eastAsiaTheme="minorHAnsi" w:cs="Calibri"/>
          <w:lang w:eastAsia="en-AU"/>
        </w:rPr>
        <w:t xml:space="preserve"> enable</w:t>
      </w:r>
      <w:r>
        <w:rPr>
          <w:rFonts w:eastAsiaTheme="minorHAnsi" w:cs="Calibri"/>
          <w:lang w:eastAsia="en-AU"/>
        </w:rPr>
        <w:t>s</w:t>
      </w:r>
      <w:r w:rsidRPr="00C03847">
        <w:rPr>
          <w:rFonts w:eastAsiaTheme="minorHAnsi" w:cs="Calibri"/>
          <w:lang w:eastAsia="en-AU"/>
        </w:rPr>
        <w:t xml:space="preserve"> students to develop knowledge and understanding by engaging </w:t>
      </w:r>
      <w:r>
        <w:rPr>
          <w:rFonts w:eastAsiaTheme="minorHAnsi" w:cs="Calibri"/>
          <w:lang w:eastAsia="en-AU"/>
        </w:rPr>
        <w:t>them</w:t>
      </w:r>
      <w:r w:rsidRPr="00C03847">
        <w:rPr>
          <w:rFonts w:eastAsiaTheme="minorHAnsi" w:cs="Calibri"/>
          <w:lang w:eastAsia="en-AU"/>
        </w:rPr>
        <w:t xml:space="preserve"> with the languages and cultures of </w:t>
      </w:r>
      <w:r>
        <w:rPr>
          <w:rFonts w:eastAsiaTheme="minorHAnsi" w:cs="Calibri"/>
          <w:lang w:eastAsia="en-AU"/>
        </w:rPr>
        <w:t>Australia</w:t>
      </w:r>
      <w:r w:rsidRPr="00C03847">
        <w:rPr>
          <w:rFonts w:eastAsiaTheme="minorHAnsi" w:cs="Calibri"/>
          <w:lang w:eastAsia="en-AU"/>
        </w:rPr>
        <w:t xml:space="preserve">. </w:t>
      </w:r>
      <w:r>
        <w:t xml:space="preserve">By exploring and reflecting on the interrelationship between language, culture and identity, </w:t>
      </w:r>
      <w:r>
        <w:rPr>
          <w:color w:val="000000"/>
        </w:rPr>
        <w:t xml:space="preserve">students are provided with opportunities to understand </w:t>
      </w:r>
      <w:r>
        <w:t xml:space="preserve">that the ways in which people use language reflect the values and beliefs of their respective communities, including Australia’s rich and diverse Aboriginal and Torres Strait Islander communities. </w:t>
      </w:r>
      <w:r w:rsidRPr="00C03847">
        <w:rPr>
          <w:rFonts w:eastAsiaTheme="minorHAnsi" w:cs="Calibri"/>
          <w:lang w:eastAsia="en-AU"/>
        </w:rPr>
        <w:t>The knowledge and understanding gained through this priority will enhance the ability of young people to participate positively in the ongoing development of Australia.</w:t>
      </w:r>
    </w:p>
    <w:p w14:paraId="1709B443" w14:textId="77777777" w:rsidR="00E16210" w:rsidRPr="00DE6B12" w:rsidRDefault="00E16210" w:rsidP="00E16210">
      <w:pPr>
        <w:pStyle w:val="Heading3"/>
        <w:rPr>
          <w:szCs w:val="28"/>
        </w:rPr>
      </w:pPr>
      <w:bookmarkStart w:id="172" w:name="_Toc153439169"/>
      <w:r w:rsidRPr="00DE6B12">
        <w:rPr>
          <w:szCs w:val="28"/>
        </w:rPr>
        <w:t>Asia and Australia’s engagement with Asia</w:t>
      </w:r>
      <w:bookmarkEnd w:id="172"/>
    </w:p>
    <w:p w14:paraId="6A551F57" w14:textId="77777777" w:rsidR="00E16210" w:rsidRDefault="00E16210" w:rsidP="00DE6B12">
      <w:r w:rsidRPr="00C03847">
        <w:t>In Languages, students are able to learn languages of the Asian region, learning to communicate and interact in interculturally appropriate ways</w:t>
      </w:r>
      <w:r>
        <w:t xml:space="preserve"> and</w:t>
      </w:r>
      <w:r w:rsidRPr="00C03847">
        <w:t xml:space="preserve"> exploring concepts, experiences and perspectives from within and across Asian cultures.</w:t>
      </w:r>
    </w:p>
    <w:p w14:paraId="5EA044DD" w14:textId="77777777" w:rsidR="00E16210" w:rsidRDefault="00E16210" w:rsidP="00DE6B12">
      <w:r w:rsidRPr="00C03847">
        <w:t>In all the languages, the priority of Asia and Australia</w:t>
      </w:r>
      <w:r>
        <w:t>’</w:t>
      </w:r>
      <w:r w:rsidRPr="00C03847">
        <w:t>s engagement with Asia provides opportunities for students to develop an appreciation for the place of Au</w:t>
      </w:r>
      <w:r>
        <w:t>stralia within the Asian region</w:t>
      </w:r>
      <w:r>
        <w:rPr>
          <w:color w:val="000000"/>
        </w:rPr>
        <w:t xml:space="preserve">, including the interconnections of languages and cultures, peoples and communities, histories and economies. </w:t>
      </w:r>
      <w:r w:rsidRPr="00C03847">
        <w:t>They learn how Australia is situated within the Asian region</w:t>
      </w:r>
      <w:r>
        <w:t xml:space="preserve"> and</w:t>
      </w:r>
      <w:r w:rsidRPr="00C03847">
        <w:t xml:space="preserve"> how our national linguistic and cultural identity is continuously evolving locally, regionally and wi</w:t>
      </w:r>
      <w:r>
        <w:t>thin an international context.</w:t>
      </w:r>
    </w:p>
    <w:p w14:paraId="457EC094" w14:textId="0F2EAD23" w:rsidR="00E16210" w:rsidRDefault="00E16210" w:rsidP="00DE6B12">
      <w:r w:rsidRPr="0055104B">
        <w:t xml:space="preserve">In learning </w:t>
      </w:r>
      <w:r w:rsidR="00D96F9A">
        <w:rPr>
          <w:rFonts w:cs="Calibri"/>
        </w:rPr>
        <w:t>Polish</w:t>
      </w:r>
      <w:r w:rsidRPr="0055104B">
        <w:t xml:space="preserve">, students </w:t>
      </w:r>
      <w:r>
        <w:t>may engage with a range of texts and concepts related to:</w:t>
      </w:r>
    </w:p>
    <w:p w14:paraId="2AAED5FE" w14:textId="77777777" w:rsidR="00E16210" w:rsidRPr="00DE6B12" w:rsidRDefault="00E16210" w:rsidP="00DE6B12">
      <w:pPr>
        <w:pStyle w:val="SyllabusListParagraph"/>
      </w:pPr>
      <w:r w:rsidRPr="00DE6B12">
        <w:t>Asia and Australia’s engagement with Asia</w:t>
      </w:r>
    </w:p>
    <w:p w14:paraId="10543E27" w14:textId="77777777" w:rsidR="00E16210" w:rsidRPr="00DE6B12" w:rsidRDefault="00E16210" w:rsidP="00DE6B12">
      <w:pPr>
        <w:pStyle w:val="SyllabusListParagraph"/>
      </w:pPr>
      <w:r w:rsidRPr="00DE6B12">
        <w:t>languages and cultures of Asia</w:t>
      </w:r>
    </w:p>
    <w:p w14:paraId="0AE11F95" w14:textId="77777777" w:rsidR="00E16210" w:rsidRPr="00DE6B12" w:rsidRDefault="00E16210" w:rsidP="00DE6B12">
      <w:pPr>
        <w:pStyle w:val="SyllabusListParagraph"/>
      </w:pPr>
      <w:r w:rsidRPr="00DE6B12">
        <w:t>people of Asian heritage within Australia.</w:t>
      </w:r>
    </w:p>
    <w:p w14:paraId="7985608E" w14:textId="77777777" w:rsidR="00E16210" w:rsidRPr="00DE6B12" w:rsidRDefault="00E16210" w:rsidP="00E16210">
      <w:pPr>
        <w:pStyle w:val="Heading3"/>
        <w:rPr>
          <w:szCs w:val="28"/>
        </w:rPr>
      </w:pPr>
      <w:bookmarkStart w:id="173" w:name="_Toc153439170"/>
      <w:r w:rsidRPr="00DE6B12">
        <w:rPr>
          <w:szCs w:val="28"/>
        </w:rPr>
        <w:t>Sustainability</w:t>
      </w:r>
      <w:bookmarkEnd w:id="173"/>
    </w:p>
    <w:p w14:paraId="0CD62817" w14:textId="0F261A62" w:rsidR="00E16210" w:rsidRPr="00ED5C3E" w:rsidRDefault="00E16210" w:rsidP="00DE6B12">
      <w:r w:rsidRPr="00E16210">
        <w:t xml:space="preserve">The </w:t>
      </w:r>
      <w:r w:rsidR="00D96F9A">
        <w:t>Polish</w:t>
      </w:r>
      <w:r w:rsidR="00042EB5">
        <w:t xml:space="preserve"> ATAR </w:t>
      </w:r>
      <w:r w:rsidRPr="00E16210">
        <w:t xml:space="preserve">course </w:t>
      </w:r>
      <w:r w:rsidRPr="003B1B39">
        <w:t xml:space="preserve">provides a context for students to develop their knowledge and understanding of concepts, perspectives and issues related to sustainability in </w:t>
      </w:r>
      <w:r w:rsidR="00D96F9A">
        <w:t>Polish</w:t>
      </w:r>
      <w:r>
        <w:t>-speaking communities and the world.</w:t>
      </w:r>
      <w:r w:rsidRPr="00E16210">
        <w:t xml:space="preserve"> Students engage with a range of texts </w:t>
      </w:r>
      <w:r w:rsidRPr="00DE2957">
        <w:t>to obtain, interpret and present information, ideas and opinions on concepts such</w:t>
      </w:r>
      <w:r w:rsidRPr="00E16210">
        <w:t xml:space="preserve"> as </w:t>
      </w:r>
      <w:r>
        <w:t xml:space="preserve">the environment, conservation, </w:t>
      </w:r>
      <w:r w:rsidRPr="00F50231">
        <w:t>social and political change</w:t>
      </w:r>
      <w:r>
        <w:t xml:space="preserve"> and how language and culture evolve, and develop their knowledge, understanding and skills relating to sustainability within particular unit topics.</w:t>
      </w:r>
    </w:p>
    <w:p w14:paraId="4A6ABC12" w14:textId="77777777" w:rsidR="00E16210" w:rsidRDefault="00E16210" w:rsidP="00DE6B12">
      <w:r w:rsidRPr="00C03847">
        <w:t xml:space="preserve">Through </w:t>
      </w:r>
      <w:r>
        <w:t>interacting</w:t>
      </w:r>
      <w:r w:rsidRPr="00C03847">
        <w:t xml:space="preserve"> with others, respectfully negotiating meaning and mutual understanding</w:t>
      </w:r>
      <w:r>
        <w:t>,</w:t>
      </w:r>
      <w:r w:rsidRPr="00C03847">
        <w:t xml:space="preserve"> and reflecting on communication, students </w:t>
      </w:r>
      <w:r>
        <w:t xml:space="preserve">can </w:t>
      </w:r>
      <w:r w:rsidRPr="00C03847">
        <w:t>learn to live and work in ways that are both productive and sustainable.</w:t>
      </w:r>
      <w:bookmarkEnd w:id="156"/>
    </w:p>
    <w:bookmarkEnd w:id="6"/>
    <w:bookmarkEnd w:id="7"/>
    <w:bookmarkEnd w:id="157"/>
    <w:bookmarkEnd w:id="158"/>
    <w:bookmarkEnd w:id="159"/>
    <w:p w14:paraId="552F3191" w14:textId="1F92A34E" w:rsidR="004F1FB1" w:rsidRPr="00A368F8" w:rsidRDefault="004F1FB1" w:rsidP="000157C3">
      <w:r>
        <w:br w:type="page"/>
      </w:r>
    </w:p>
    <w:p w14:paraId="2E6E4133" w14:textId="77777777" w:rsidR="00CA091C" w:rsidRPr="00D24D5A" w:rsidRDefault="00CA091C" w:rsidP="006575CA">
      <w:pPr>
        <w:pStyle w:val="SyllabusHeading1"/>
      </w:pPr>
      <w:bookmarkStart w:id="174" w:name="_Toc153439171"/>
      <w:bookmarkStart w:id="175" w:name="_Toc153439585"/>
      <w:r w:rsidRPr="00D24D5A">
        <w:lastRenderedPageBreak/>
        <w:t>Unit 1</w:t>
      </w:r>
      <w:bookmarkEnd w:id="174"/>
      <w:bookmarkEnd w:id="175"/>
    </w:p>
    <w:p w14:paraId="56C80A6E" w14:textId="77777777" w:rsidR="00CA091C" w:rsidRPr="00A110EE" w:rsidRDefault="00CA091C" w:rsidP="00CA091C">
      <w:pPr>
        <w:pStyle w:val="Heading2"/>
        <w:spacing w:before="0"/>
      </w:pPr>
      <w:bookmarkStart w:id="176" w:name="_Toc153439172"/>
      <w:bookmarkStart w:id="177" w:name="_Toc153439586"/>
      <w:r w:rsidRPr="00A110EE">
        <w:t>Unit description</w:t>
      </w:r>
      <w:bookmarkEnd w:id="176"/>
      <w:bookmarkEnd w:id="177"/>
    </w:p>
    <w:p w14:paraId="5345140C" w14:textId="6EF9C725" w:rsidR="00CA091C" w:rsidRDefault="00CA091C" w:rsidP="00DE6B12">
      <w:r w:rsidRPr="00141680">
        <w:rPr>
          <w:lang w:eastAsia="en-AU"/>
        </w:rPr>
        <w:t xml:space="preserve">Students build on their skills, knowledge and understandings through the study of the unit content. They further develop their communication skills in </w:t>
      </w:r>
      <w:r w:rsidR="00D96F9A">
        <w:t>Polish</w:t>
      </w:r>
      <w:r w:rsidRPr="00141680">
        <w:rPr>
          <w:lang w:eastAsia="en-AU"/>
        </w:rPr>
        <w:t xml:space="preserve"> and gain a broader insight into the language and culture</w:t>
      </w:r>
      <w:r w:rsidRPr="00237EAA">
        <w:rPr>
          <w:lang w:eastAsia="en-AU"/>
        </w:rPr>
        <w:t>.</w:t>
      </w:r>
    </w:p>
    <w:p w14:paraId="1C1EF464" w14:textId="77777777" w:rsidR="00CA091C" w:rsidRPr="00752DE5" w:rsidRDefault="00CA091C" w:rsidP="00CA091C">
      <w:pPr>
        <w:pStyle w:val="Heading2"/>
        <w:spacing w:before="0"/>
      </w:pPr>
      <w:bookmarkStart w:id="178" w:name="_Toc153439173"/>
      <w:bookmarkStart w:id="179" w:name="_Toc153439587"/>
      <w:r w:rsidRPr="00752DE5">
        <w:t>Unit content</w:t>
      </w:r>
      <w:bookmarkEnd w:id="178"/>
      <w:bookmarkEnd w:id="179"/>
    </w:p>
    <w:p w14:paraId="6A92669C" w14:textId="77777777" w:rsidR="00CA091C" w:rsidRPr="00237EAA" w:rsidRDefault="00CA091C" w:rsidP="00DE6B12">
      <w:r w:rsidRPr="00237EAA">
        <w:t>This unit includes the knowledge, understandings and skills described below.</w:t>
      </w:r>
    </w:p>
    <w:p w14:paraId="0D77570D" w14:textId="77777777" w:rsidR="00CA091C" w:rsidRPr="00DE6B12" w:rsidRDefault="00CA091C" w:rsidP="00CA091C">
      <w:pPr>
        <w:pStyle w:val="Heading3"/>
        <w:rPr>
          <w:szCs w:val="28"/>
        </w:rPr>
      </w:pPr>
      <w:bookmarkStart w:id="180" w:name="_Toc153439174"/>
      <w:r w:rsidRPr="00DE6B12">
        <w:rPr>
          <w:szCs w:val="28"/>
        </w:rPr>
        <w:t>Perspectives and topics</w:t>
      </w:r>
      <w:bookmarkEnd w:id="180"/>
    </w:p>
    <w:p w14:paraId="3653422C" w14:textId="3A985AE4" w:rsidR="00CA091C" w:rsidRPr="001636D1" w:rsidRDefault="00CA091C" w:rsidP="00CA091C">
      <w:r w:rsidRPr="00237EAA">
        <w:t>Unit 1 is organise</w:t>
      </w:r>
      <w:r>
        <w:t xml:space="preserve">d around </w:t>
      </w:r>
      <w:r w:rsidR="00D71E32">
        <w:t>two</w:t>
      </w:r>
      <w:r w:rsidRPr="00237EAA">
        <w:t xml:space="preserve"> </w:t>
      </w:r>
      <w:r>
        <w:t xml:space="preserve">prescribed </w:t>
      </w:r>
      <w:r w:rsidRPr="00237EAA">
        <w:t>topics</w:t>
      </w:r>
      <w:r>
        <w:t>, which may be studied from one or more perspectives</w:t>
      </w:r>
      <w:r w:rsidRPr="00237EAA">
        <w:t xml:space="preserve">. </w:t>
      </w:r>
      <w:r>
        <w:t xml:space="preserve">The prescribed topics may be taught through subtopics, which are not prescribed and provide flexibility. </w:t>
      </w:r>
      <w:r w:rsidRPr="00237EAA">
        <w:t xml:space="preserve">The topic </w:t>
      </w:r>
      <w:r>
        <w:t xml:space="preserve">elaboration in the table </w:t>
      </w:r>
      <w:r w:rsidR="00B0073F">
        <w:t xml:space="preserve">below </w:t>
      </w:r>
      <w:r>
        <w:t>is intended as a guide, when selecting a suitable subtopic for the teaching and assessment of the topic.</w:t>
      </w:r>
    </w:p>
    <w:tbl>
      <w:tblPr>
        <w:tblStyle w:val="TableGrid1"/>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547"/>
        <w:gridCol w:w="4513"/>
      </w:tblGrid>
      <w:tr w:rsidR="00CA091C" w:rsidRPr="001122AF" w14:paraId="3CA66C3C" w14:textId="77777777" w:rsidTr="00DE6B12">
        <w:trPr>
          <w:trHeight w:val="20"/>
        </w:trPr>
        <w:tc>
          <w:tcPr>
            <w:tcW w:w="4547" w:type="dxa"/>
            <w:tcBorders>
              <w:right w:val="single" w:sz="4" w:space="0" w:color="FFFFFF" w:themeColor="background1"/>
            </w:tcBorders>
            <w:shd w:val="clear" w:color="auto" w:fill="9A83B5"/>
          </w:tcPr>
          <w:p w14:paraId="331E7185" w14:textId="77777777" w:rsidR="00CA091C" w:rsidRPr="001122AF" w:rsidRDefault="00CA091C" w:rsidP="00DE6B12">
            <w:pPr>
              <w:ind w:left="360" w:hanging="360"/>
              <w:rPr>
                <w:rFonts w:eastAsiaTheme="minorHAnsi" w:cstheme="minorHAnsi"/>
                <w:b/>
                <w:iCs/>
                <w:color w:val="FFFFFF" w:themeColor="background1"/>
                <w:sz w:val="20"/>
                <w:szCs w:val="20"/>
                <w:lang w:eastAsia="en-AU"/>
              </w:rPr>
            </w:pPr>
            <w:r w:rsidRPr="001122AF">
              <w:rPr>
                <w:rFonts w:eastAsiaTheme="minorHAnsi" w:cstheme="minorHAnsi"/>
                <w:b/>
                <w:iCs/>
                <w:color w:val="FFFFFF" w:themeColor="background1"/>
                <w:sz w:val="20"/>
                <w:szCs w:val="20"/>
                <w:lang w:eastAsia="en-AU"/>
              </w:rPr>
              <w:t>Perspectives</w:t>
            </w:r>
          </w:p>
        </w:tc>
        <w:tc>
          <w:tcPr>
            <w:tcW w:w="4513" w:type="dxa"/>
            <w:tcBorders>
              <w:left w:val="single" w:sz="4" w:space="0" w:color="FFFFFF" w:themeColor="background1"/>
            </w:tcBorders>
            <w:shd w:val="clear" w:color="auto" w:fill="9A83B5"/>
          </w:tcPr>
          <w:p w14:paraId="31F5C57F" w14:textId="77777777" w:rsidR="00CA091C" w:rsidRPr="001122AF" w:rsidRDefault="00CA091C" w:rsidP="00DE6B12">
            <w:pPr>
              <w:rPr>
                <w:b/>
                <w:color w:val="FFFFFF" w:themeColor="background1"/>
                <w:sz w:val="20"/>
                <w:szCs w:val="20"/>
              </w:rPr>
            </w:pPr>
            <w:r w:rsidRPr="001122AF">
              <w:rPr>
                <w:b/>
                <w:color w:val="FFFFFF" w:themeColor="background1"/>
                <w:sz w:val="20"/>
                <w:szCs w:val="20"/>
              </w:rPr>
              <w:t>Topics</w:t>
            </w:r>
          </w:p>
        </w:tc>
      </w:tr>
      <w:tr w:rsidR="00CA091C" w:rsidRPr="001122AF" w14:paraId="2572204D" w14:textId="77777777" w:rsidTr="00DE6B12">
        <w:trPr>
          <w:trHeight w:val="1218"/>
        </w:trPr>
        <w:tc>
          <w:tcPr>
            <w:tcW w:w="4547" w:type="dxa"/>
            <w:vMerge w:val="restart"/>
          </w:tcPr>
          <w:p w14:paraId="34168BDC" w14:textId="4A61764E" w:rsidR="00AF5BDB" w:rsidRPr="000157C3" w:rsidRDefault="00CA091C" w:rsidP="00DE6B12">
            <w:pPr>
              <w:pStyle w:val="SyllabusTableBody"/>
              <w:rPr>
                <w:rFonts w:eastAsia="Times New Roman" w:cs="Calibri"/>
                <w:bCs/>
                <w:szCs w:val="20"/>
              </w:rPr>
            </w:pPr>
            <w:bookmarkStart w:id="181" w:name="_Hlk135226960"/>
            <w:r w:rsidRPr="000157C3">
              <w:rPr>
                <w:rFonts w:eastAsia="Times New Roman" w:cs="Calibri"/>
                <w:b/>
                <w:szCs w:val="20"/>
              </w:rPr>
              <w:t>Personal</w:t>
            </w:r>
            <w:r w:rsidR="00EC16CF" w:rsidRPr="000157C3">
              <w:rPr>
                <w:rFonts w:eastAsia="Times New Roman" w:cs="Calibri"/>
                <w:bCs/>
                <w:szCs w:val="20"/>
              </w:rPr>
              <w:br/>
            </w:r>
            <w:r w:rsidRPr="000157C3">
              <w:rPr>
                <w:rFonts w:cs="Calibri"/>
                <w:bCs/>
                <w:szCs w:val="20"/>
                <w:lang w:eastAsia="ja-JP"/>
              </w:rPr>
              <w:t xml:space="preserve">Students explore the topic from their own point of view or from the viewpoint of </w:t>
            </w:r>
            <w:r w:rsidRPr="00DE6B12">
              <w:t>individuals</w:t>
            </w:r>
            <w:r w:rsidRPr="000157C3">
              <w:rPr>
                <w:rFonts w:cs="Calibri"/>
                <w:bCs/>
                <w:szCs w:val="20"/>
                <w:lang w:eastAsia="ja-JP"/>
              </w:rPr>
              <w:t xml:space="preserve"> from </w:t>
            </w:r>
            <w:r w:rsidR="00D96F9A" w:rsidRPr="000157C3">
              <w:rPr>
                <w:rFonts w:cs="Calibri"/>
                <w:bCs/>
                <w:szCs w:val="20"/>
                <w:lang w:eastAsia="ja-JP"/>
              </w:rPr>
              <w:t>Polish</w:t>
            </w:r>
            <w:r w:rsidRPr="000157C3">
              <w:rPr>
                <w:rFonts w:cs="Calibri"/>
                <w:bCs/>
                <w:szCs w:val="20"/>
                <w:lang w:eastAsia="ja-JP"/>
              </w:rPr>
              <w:noBreakHyphen/>
              <w:t>speaking communities</w:t>
            </w:r>
            <w:r w:rsidRPr="000157C3">
              <w:rPr>
                <w:rFonts w:eastAsia="Times New Roman" w:cs="Calibri"/>
                <w:bCs/>
                <w:szCs w:val="20"/>
              </w:rPr>
              <w:t>.</w:t>
            </w:r>
          </w:p>
          <w:p w14:paraId="0415D4C3" w14:textId="7D7368A0" w:rsidR="00CA091C" w:rsidRPr="000157C3" w:rsidRDefault="00CA091C" w:rsidP="00DE6B12">
            <w:pPr>
              <w:pStyle w:val="SyllabusTableBody"/>
              <w:rPr>
                <w:bCs/>
                <w:szCs w:val="20"/>
              </w:rPr>
            </w:pPr>
            <w:r w:rsidRPr="000157C3">
              <w:rPr>
                <w:b/>
                <w:szCs w:val="20"/>
              </w:rPr>
              <w:t>Community</w:t>
            </w:r>
            <w:r w:rsidR="00EC16CF" w:rsidRPr="000157C3">
              <w:rPr>
                <w:bCs/>
                <w:szCs w:val="20"/>
              </w:rPr>
              <w:br/>
            </w:r>
            <w:r w:rsidRPr="000157C3">
              <w:rPr>
                <w:rFonts w:cs="Calibri"/>
                <w:bCs/>
                <w:szCs w:val="20"/>
                <w:lang w:eastAsia="ja-JP"/>
              </w:rPr>
              <w:t xml:space="preserve">Students investigate how the topic relates to groups in </w:t>
            </w:r>
            <w:r w:rsidR="00D96F9A" w:rsidRPr="000157C3">
              <w:rPr>
                <w:rFonts w:cs="Calibri"/>
                <w:bCs/>
                <w:szCs w:val="20"/>
                <w:lang w:eastAsia="ja-JP"/>
              </w:rPr>
              <w:t>Polish</w:t>
            </w:r>
            <w:r w:rsidRPr="000157C3">
              <w:rPr>
                <w:rFonts w:cs="Calibri"/>
                <w:bCs/>
                <w:szCs w:val="20"/>
                <w:lang w:eastAsia="ja-JP"/>
              </w:rPr>
              <w:t xml:space="preserve">-speaking </w:t>
            </w:r>
            <w:r w:rsidRPr="00DE6B12">
              <w:t>communities</w:t>
            </w:r>
            <w:r w:rsidRPr="000157C3">
              <w:rPr>
                <w:rFonts w:cs="Calibri"/>
                <w:bCs/>
                <w:szCs w:val="20"/>
                <w:lang w:eastAsia="ja-JP"/>
              </w:rPr>
              <w:t>.</w:t>
            </w:r>
          </w:p>
          <w:p w14:paraId="320019B8" w14:textId="4136B49C" w:rsidR="00CA091C" w:rsidRPr="000157C3" w:rsidRDefault="00CA091C" w:rsidP="00DE6B12">
            <w:pPr>
              <w:pStyle w:val="SyllabusTableBody"/>
              <w:rPr>
                <w:bCs/>
                <w:szCs w:val="20"/>
              </w:rPr>
            </w:pPr>
            <w:r w:rsidRPr="000157C3">
              <w:rPr>
                <w:b/>
                <w:szCs w:val="20"/>
              </w:rPr>
              <w:t>Global</w:t>
            </w:r>
            <w:r w:rsidR="00EC16CF" w:rsidRPr="000157C3">
              <w:rPr>
                <w:bCs/>
                <w:szCs w:val="20"/>
              </w:rPr>
              <w:br/>
            </w:r>
            <w:r w:rsidRPr="000157C3">
              <w:rPr>
                <w:rFonts w:cs="Calibri"/>
                <w:bCs/>
                <w:szCs w:val="20"/>
                <w:lang w:eastAsia="ja-JP"/>
              </w:rPr>
              <w:t xml:space="preserve">Students examine how the </w:t>
            </w:r>
            <w:r w:rsidRPr="00DE6B12">
              <w:t>topic</w:t>
            </w:r>
            <w:r w:rsidRPr="000157C3">
              <w:rPr>
                <w:rFonts w:cs="Calibri"/>
                <w:bCs/>
                <w:szCs w:val="20"/>
                <w:lang w:eastAsia="ja-JP"/>
              </w:rPr>
              <w:t xml:space="preserve"> impacts the global community.</w:t>
            </w:r>
          </w:p>
        </w:tc>
        <w:tc>
          <w:tcPr>
            <w:tcW w:w="4513" w:type="dxa"/>
          </w:tcPr>
          <w:p w14:paraId="71BAC706" w14:textId="270A41A5" w:rsidR="00CA091C" w:rsidRPr="000157C3" w:rsidRDefault="00D96F9A" w:rsidP="00DE6B12">
            <w:pPr>
              <w:pStyle w:val="SyllabusTableBody"/>
              <w:rPr>
                <w:rFonts w:eastAsia="Times New Roman" w:cs="Calibri"/>
                <w:bCs/>
                <w:szCs w:val="20"/>
              </w:rPr>
            </w:pPr>
            <w:r w:rsidRPr="000157C3">
              <w:rPr>
                <w:rFonts w:eastAsia="Times New Roman" w:cs="Calibri"/>
                <w:b/>
                <w:szCs w:val="20"/>
              </w:rPr>
              <w:t>Relationships and human interactions</w:t>
            </w:r>
            <w:r w:rsidRPr="000157C3">
              <w:rPr>
                <w:rFonts w:eastAsia="Times New Roman" w:cs="Calibri"/>
                <w:bCs/>
                <w:szCs w:val="20"/>
              </w:rPr>
              <w:t xml:space="preserve"> </w:t>
            </w:r>
            <w:r w:rsidR="00EC16CF" w:rsidRPr="000157C3">
              <w:rPr>
                <w:rFonts w:eastAsia="Times New Roman" w:cs="Calibri"/>
                <w:bCs/>
                <w:szCs w:val="20"/>
              </w:rPr>
              <w:br/>
            </w:r>
            <w:r w:rsidRPr="000157C3">
              <w:rPr>
                <w:bCs/>
                <w:szCs w:val="20"/>
              </w:rPr>
              <w:t xml:space="preserve">Through one or </w:t>
            </w:r>
            <w:r w:rsidRPr="00DE6B12">
              <w:t>more</w:t>
            </w:r>
            <w:r w:rsidRPr="000157C3">
              <w:rPr>
                <w:bCs/>
                <w:szCs w:val="20"/>
              </w:rPr>
              <w:t xml:space="preserve"> perspectives, students explore the importance of relationships in everyday life.</w:t>
            </w:r>
          </w:p>
        </w:tc>
      </w:tr>
      <w:tr w:rsidR="001566CB" w:rsidRPr="001122AF" w14:paraId="4DB98DC7" w14:textId="77777777" w:rsidTr="00DE6B12">
        <w:trPr>
          <w:trHeight w:val="1219"/>
        </w:trPr>
        <w:tc>
          <w:tcPr>
            <w:tcW w:w="4547" w:type="dxa"/>
            <w:vMerge/>
          </w:tcPr>
          <w:p w14:paraId="264DEBD6" w14:textId="77777777" w:rsidR="001566CB" w:rsidRPr="001122AF" w:rsidRDefault="001566CB" w:rsidP="00DE6B12">
            <w:pPr>
              <w:rPr>
                <w:rFonts w:cs="Calibri"/>
                <w:sz w:val="20"/>
                <w:szCs w:val="20"/>
              </w:rPr>
            </w:pPr>
          </w:p>
        </w:tc>
        <w:tc>
          <w:tcPr>
            <w:tcW w:w="4513" w:type="dxa"/>
          </w:tcPr>
          <w:p w14:paraId="1211BE2D" w14:textId="459842F6" w:rsidR="001566CB" w:rsidRPr="000157C3" w:rsidRDefault="0059195D" w:rsidP="00DE6B12">
            <w:pPr>
              <w:pStyle w:val="SyllabusTableBody"/>
              <w:rPr>
                <w:rFonts w:eastAsia="Times New Roman" w:cs="Calibri"/>
                <w:bCs/>
                <w:szCs w:val="20"/>
              </w:rPr>
            </w:pPr>
            <w:r w:rsidRPr="000157C3">
              <w:rPr>
                <w:rFonts w:eastAsia="Times New Roman" w:cs="Calibri"/>
                <w:b/>
                <w:szCs w:val="20"/>
              </w:rPr>
              <w:t>History and traditions</w:t>
            </w:r>
            <w:r w:rsidR="00EC16CF" w:rsidRPr="000157C3">
              <w:rPr>
                <w:rFonts w:eastAsia="Times New Roman" w:cs="Calibri"/>
                <w:bCs/>
                <w:szCs w:val="20"/>
              </w:rPr>
              <w:br/>
            </w:r>
            <w:r w:rsidR="001566CB" w:rsidRPr="000157C3">
              <w:rPr>
                <w:bCs/>
                <w:szCs w:val="20"/>
              </w:rPr>
              <w:t xml:space="preserve">Through one or more perspectives, students investigate </w:t>
            </w:r>
            <w:r w:rsidR="003D3D60" w:rsidRPr="000157C3">
              <w:rPr>
                <w:bCs/>
                <w:szCs w:val="20"/>
              </w:rPr>
              <w:t xml:space="preserve">the role of history and traditions in shaping </w:t>
            </w:r>
            <w:r w:rsidR="00D96F9A" w:rsidRPr="000157C3">
              <w:rPr>
                <w:bCs/>
                <w:szCs w:val="20"/>
              </w:rPr>
              <w:t>Polish</w:t>
            </w:r>
            <w:r w:rsidR="003D3D60" w:rsidRPr="000157C3">
              <w:rPr>
                <w:bCs/>
                <w:szCs w:val="20"/>
              </w:rPr>
              <w:noBreakHyphen/>
              <w:t>speaking communities.</w:t>
            </w:r>
          </w:p>
        </w:tc>
      </w:tr>
      <w:bookmarkEnd w:id="181"/>
    </w:tbl>
    <w:p w14:paraId="680E9DE5" w14:textId="77777777" w:rsidR="00B0073F" w:rsidRDefault="00B0073F" w:rsidP="000157C3">
      <w:r>
        <w:br w:type="page"/>
      </w:r>
    </w:p>
    <w:p w14:paraId="37AA192F" w14:textId="3FE5A598" w:rsidR="00CA091C" w:rsidRPr="00DE6B12" w:rsidRDefault="00CA091C" w:rsidP="00CA091C">
      <w:pPr>
        <w:pStyle w:val="Heading3"/>
        <w:rPr>
          <w:szCs w:val="28"/>
        </w:rPr>
      </w:pPr>
      <w:bookmarkStart w:id="182" w:name="_Toc153439175"/>
      <w:r w:rsidRPr="00DE6B12">
        <w:rPr>
          <w:szCs w:val="28"/>
        </w:rPr>
        <w:lastRenderedPageBreak/>
        <w:t>Text types and styles of writing</w:t>
      </w:r>
      <w:bookmarkEnd w:id="182"/>
    </w:p>
    <w:p w14:paraId="1394E90F" w14:textId="77777777" w:rsidR="00CA091C" w:rsidRPr="00DE6B12" w:rsidRDefault="00CA091C" w:rsidP="00DE6B12">
      <w:pPr>
        <w:pStyle w:val="Heading4"/>
        <w:keepNext w:val="0"/>
        <w:tabs>
          <w:tab w:val="left" w:pos="1222"/>
          <w:tab w:val="left" w:pos="1658"/>
        </w:tabs>
        <w:spacing w:before="120" w:after="120"/>
        <w:rPr>
          <w:rFonts w:ascii="Calibri" w:hAnsi="Calibri" w:cs="Arial"/>
          <w:color w:val="auto"/>
          <w:sz w:val="24"/>
          <w:szCs w:val="24"/>
          <w:lang w:eastAsia="en-AU"/>
          <w14:textFill>
            <w14:solidFill>
              <w14:srgbClr w14:val="000000">
                <w14:lumMod w14:val="75000"/>
                <w14:lumMod w14:val="75000"/>
                <w14:lumMod w14:val="75000"/>
              </w14:srgbClr>
            </w14:solidFill>
          </w14:textFill>
        </w:rPr>
      </w:pPr>
      <w:r w:rsidRPr="00DE6B12">
        <w:rPr>
          <w:rFonts w:ascii="Calibri" w:hAnsi="Calibri" w:cs="Arial"/>
          <w:color w:val="auto"/>
          <w:sz w:val="24"/>
          <w:szCs w:val="24"/>
          <w:lang w:eastAsia="en-AU"/>
          <w14:textFill>
            <w14:solidFill>
              <w14:srgbClr w14:val="000000">
                <w14:lumMod w14:val="75000"/>
                <w14:lumMod w14:val="75000"/>
                <w14:lumMod w14:val="75000"/>
              </w14:srgbClr>
            </w14:solidFill>
          </w14:textFill>
        </w:rPr>
        <w:t>Text types</w:t>
      </w:r>
    </w:p>
    <w:p w14:paraId="52BD94C7" w14:textId="41A4BC20" w:rsidR="00CA091C" w:rsidRDefault="00CA091C" w:rsidP="00DE6B12">
      <w:r w:rsidRPr="00B9425D">
        <w:t>It is necessary for students to engage with a range of text types. In school-based assessments, students are expected to respond to, and</w:t>
      </w:r>
      <w:r>
        <w:t xml:space="preserve">/or </w:t>
      </w:r>
      <w:r w:rsidRPr="00B9425D">
        <w:t xml:space="preserve">produce, a range of text types in </w:t>
      </w:r>
      <w:r w:rsidR="00D96F9A">
        <w:t>Polish</w:t>
      </w:r>
      <w:r w:rsidRPr="009612E8">
        <w:t xml:space="preserve"> from</w:t>
      </w:r>
      <w:r w:rsidRPr="008E25FF">
        <w:t xml:space="preserve"> </w:t>
      </w:r>
      <w:r w:rsidRPr="00B9425D">
        <w:t>the list below.</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3034"/>
        <w:gridCol w:w="3014"/>
        <w:gridCol w:w="3022"/>
      </w:tblGrid>
      <w:tr w:rsidR="00CA091C" w:rsidRPr="003C468E" w14:paraId="14DAA0C1" w14:textId="77777777" w:rsidTr="00FB2D0A">
        <w:trPr>
          <w:trHeight w:val="2793"/>
        </w:trPr>
        <w:tc>
          <w:tcPr>
            <w:tcW w:w="3118" w:type="dxa"/>
          </w:tcPr>
          <w:p w14:paraId="4E017633" w14:textId="77777777" w:rsidR="00CA091C" w:rsidRPr="002E1CBD" w:rsidRDefault="00CA091C" w:rsidP="004F4AAF">
            <w:pPr>
              <w:pStyle w:val="SyllabusListParagraph"/>
              <w:numPr>
                <w:ilvl w:val="0"/>
                <w:numId w:val="6"/>
              </w:numPr>
              <w:spacing w:after="0"/>
            </w:pPr>
            <w:r w:rsidRPr="002E1CBD">
              <w:t>account</w:t>
            </w:r>
          </w:p>
          <w:p w14:paraId="29206F8D" w14:textId="77777777" w:rsidR="00CA091C" w:rsidRPr="002E1CBD" w:rsidRDefault="00CA091C" w:rsidP="004F4AAF">
            <w:pPr>
              <w:pStyle w:val="SyllabusListParagraph"/>
              <w:numPr>
                <w:ilvl w:val="0"/>
                <w:numId w:val="6"/>
              </w:numPr>
              <w:spacing w:after="0"/>
            </w:pPr>
            <w:r w:rsidRPr="002E1CBD">
              <w:t>advertisement</w:t>
            </w:r>
          </w:p>
          <w:p w14:paraId="5C6432B6" w14:textId="77777777" w:rsidR="00CA091C" w:rsidRPr="002E1CBD" w:rsidRDefault="00CA091C" w:rsidP="004F4AAF">
            <w:pPr>
              <w:pStyle w:val="SyllabusListParagraph"/>
              <w:numPr>
                <w:ilvl w:val="0"/>
                <w:numId w:val="6"/>
              </w:numPr>
              <w:spacing w:after="0"/>
            </w:pPr>
            <w:r w:rsidRPr="002E1CBD">
              <w:t>announcement</w:t>
            </w:r>
          </w:p>
          <w:p w14:paraId="0AFA5CB1" w14:textId="77777777" w:rsidR="00CA091C" w:rsidRPr="002E1CBD" w:rsidRDefault="00CA091C" w:rsidP="004F4AAF">
            <w:pPr>
              <w:pStyle w:val="SyllabusListParagraph"/>
              <w:numPr>
                <w:ilvl w:val="0"/>
                <w:numId w:val="6"/>
              </w:numPr>
              <w:spacing w:after="0"/>
            </w:pPr>
            <w:r w:rsidRPr="002E1CBD">
              <w:t>article</w:t>
            </w:r>
          </w:p>
          <w:p w14:paraId="413E6789" w14:textId="7BD1E18A" w:rsidR="000157C3" w:rsidRDefault="000157C3" w:rsidP="004F4AAF">
            <w:pPr>
              <w:pStyle w:val="SyllabusListParagraph"/>
              <w:numPr>
                <w:ilvl w:val="0"/>
                <w:numId w:val="6"/>
              </w:numPr>
              <w:spacing w:after="0"/>
            </w:pPr>
            <w:r>
              <w:t>biography</w:t>
            </w:r>
          </w:p>
          <w:p w14:paraId="41C2AD58" w14:textId="482B53E6" w:rsidR="00CA091C" w:rsidRPr="002E1CBD" w:rsidRDefault="00CA091C" w:rsidP="004F4AAF">
            <w:pPr>
              <w:pStyle w:val="SyllabusListParagraph"/>
              <w:numPr>
                <w:ilvl w:val="0"/>
                <w:numId w:val="6"/>
              </w:numPr>
              <w:spacing w:after="0"/>
            </w:pPr>
            <w:r w:rsidRPr="002E1CBD">
              <w:t xml:space="preserve">blog post </w:t>
            </w:r>
          </w:p>
          <w:p w14:paraId="6480E7E7" w14:textId="77777777" w:rsidR="00CA091C" w:rsidRPr="002E1CBD" w:rsidRDefault="00CA091C" w:rsidP="004F4AAF">
            <w:pPr>
              <w:pStyle w:val="SyllabusListParagraph"/>
              <w:numPr>
                <w:ilvl w:val="0"/>
                <w:numId w:val="6"/>
              </w:numPr>
              <w:spacing w:after="0"/>
            </w:pPr>
            <w:r w:rsidRPr="002E1CBD">
              <w:t>chart</w:t>
            </w:r>
          </w:p>
          <w:p w14:paraId="404D6814" w14:textId="77777777" w:rsidR="00CA091C" w:rsidRPr="002E1CBD" w:rsidRDefault="00CA091C" w:rsidP="004F4AAF">
            <w:pPr>
              <w:pStyle w:val="SyllabusListParagraph"/>
              <w:numPr>
                <w:ilvl w:val="0"/>
                <w:numId w:val="6"/>
              </w:numPr>
              <w:spacing w:after="0"/>
            </w:pPr>
            <w:r w:rsidRPr="002E1CBD">
              <w:t>comic strip</w:t>
            </w:r>
          </w:p>
          <w:p w14:paraId="749E94F7" w14:textId="77777777" w:rsidR="00CA091C" w:rsidRPr="002E1CBD" w:rsidRDefault="00CA091C" w:rsidP="004F4AAF">
            <w:pPr>
              <w:pStyle w:val="SyllabusListParagraph"/>
              <w:numPr>
                <w:ilvl w:val="0"/>
                <w:numId w:val="6"/>
              </w:numPr>
              <w:spacing w:after="0"/>
            </w:pPr>
            <w:r w:rsidRPr="002E1CBD">
              <w:t>conversation</w:t>
            </w:r>
          </w:p>
          <w:p w14:paraId="02C5AF6F" w14:textId="77777777" w:rsidR="00CA091C" w:rsidRDefault="00CA091C" w:rsidP="004F4AAF">
            <w:pPr>
              <w:pStyle w:val="SyllabusListParagraph"/>
              <w:numPr>
                <w:ilvl w:val="0"/>
                <w:numId w:val="6"/>
              </w:numPr>
              <w:spacing w:after="0"/>
            </w:pPr>
            <w:r w:rsidRPr="002E1CBD">
              <w:t>description</w:t>
            </w:r>
          </w:p>
          <w:p w14:paraId="01D3DF9D" w14:textId="51ED8BDE" w:rsidR="000157C3" w:rsidRPr="002E1CBD" w:rsidRDefault="000157C3" w:rsidP="004F4AAF">
            <w:pPr>
              <w:pStyle w:val="SyllabusListParagraph"/>
              <w:numPr>
                <w:ilvl w:val="0"/>
                <w:numId w:val="6"/>
              </w:numPr>
              <w:spacing w:after="0"/>
            </w:pPr>
            <w:r>
              <w:t>diary</w:t>
            </w:r>
          </w:p>
          <w:p w14:paraId="3D839E6A" w14:textId="77777777" w:rsidR="00CA091C" w:rsidRDefault="00CA091C" w:rsidP="004F4AAF">
            <w:pPr>
              <w:pStyle w:val="SyllabusListParagraph"/>
              <w:numPr>
                <w:ilvl w:val="0"/>
                <w:numId w:val="6"/>
              </w:numPr>
              <w:spacing w:after="0"/>
            </w:pPr>
            <w:r w:rsidRPr="002E1CBD">
              <w:t>discussion</w:t>
            </w:r>
          </w:p>
          <w:p w14:paraId="74E7F7C8" w14:textId="61C86468" w:rsidR="000157C3" w:rsidRPr="002E1CBD" w:rsidRDefault="000157C3" w:rsidP="004F4AAF">
            <w:pPr>
              <w:pStyle w:val="SyllabusListParagraph"/>
              <w:numPr>
                <w:ilvl w:val="0"/>
                <w:numId w:val="6"/>
              </w:numPr>
              <w:spacing w:after="0"/>
            </w:pPr>
            <w:r>
              <w:t>email</w:t>
            </w:r>
          </w:p>
        </w:tc>
        <w:tc>
          <w:tcPr>
            <w:tcW w:w="3119" w:type="dxa"/>
          </w:tcPr>
          <w:p w14:paraId="2FBF800B" w14:textId="77777777" w:rsidR="00CA091C" w:rsidRPr="002E1CBD" w:rsidRDefault="00CA091C" w:rsidP="004F4AAF">
            <w:pPr>
              <w:pStyle w:val="SyllabusListParagraph"/>
              <w:numPr>
                <w:ilvl w:val="0"/>
                <w:numId w:val="6"/>
              </w:numPr>
              <w:spacing w:after="0"/>
            </w:pPr>
            <w:r w:rsidRPr="002E1CBD">
              <w:t>form</w:t>
            </w:r>
          </w:p>
          <w:p w14:paraId="609FF053" w14:textId="77777777" w:rsidR="00CA091C" w:rsidRPr="002E1CBD" w:rsidRDefault="00CA091C" w:rsidP="004F4AAF">
            <w:pPr>
              <w:pStyle w:val="SyllabusListParagraph"/>
              <w:numPr>
                <w:ilvl w:val="0"/>
                <w:numId w:val="6"/>
              </w:numPr>
              <w:spacing w:after="0"/>
            </w:pPr>
            <w:r w:rsidRPr="002E1CBD">
              <w:t>image</w:t>
            </w:r>
          </w:p>
          <w:p w14:paraId="72D3982F" w14:textId="77777777" w:rsidR="00CA091C" w:rsidRPr="002E1CBD" w:rsidRDefault="00CA091C" w:rsidP="004F4AAF">
            <w:pPr>
              <w:pStyle w:val="SyllabusListParagraph"/>
              <w:numPr>
                <w:ilvl w:val="0"/>
                <w:numId w:val="6"/>
              </w:numPr>
              <w:spacing w:after="0"/>
            </w:pPr>
            <w:r w:rsidRPr="002E1CBD">
              <w:t>infographic</w:t>
            </w:r>
          </w:p>
          <w:p w14:paraId="3A8242D4" w14:textId="77777777" w:rsidR="00CA091C" w:rsidRDefault="00CA091C" w:rsidP="004F4AAF">
            <w:pPr>
              <w:pStyle w:val="SyllabusListParagraph"/>
              <w:numPr>
                <w:ilvl w:val="0"/>
                <w:numId w:val="6"/>
              </w:numPr>
              <w:spacing w:after="0"/>
            </w:pPr>
            <w:r w:rsidRPr="002E1CBD">
              <w:t>interview</w:t>
            </w:r>
          </w:p>
          <w:p w14:paraId="0575EA63" w14:textId="504C246C" w:rsidR="000157C3" w:rsidRPr="002E1CBD" w:rsidRDefault="000157C3" w:rsidP="004F4AAF">
            <w:pPr>
              <w:pStyle w:val="SyllabusListParagraph"/>
              <w:numPr>
                <w:ilvl w:val="0"/>
                <w:numId w:val="6"/>
              </w:numPr>
              <w:spacing w:after="0"/>
            </w:pPr>
            <w:r>
              <w:t>invitation</w:t>
            </w:r>
          </w:p>
          <w:p w14:paraId="324A8D51" w14:textId="77777777" w:rsidR="00CA091C" w:rsidRPr="002E1CBD" w:rsidRDefault="00CA091C" w:rsidP="004F4AAF">
            <w:pPr>
              <w:pStyle w:val="SyllabusListParagraph"/>
              <w:numPr>
                <w:ilvl w:val="0"/>
                <w:numId w:val="6"/>
              </w:numPr>
              <w:spacing w:after="0"/>
            </w:pPr>
            <w:r w:rsidRPr="002E1CBD">
              <w:t>journal entry</w:t>
            </w:r>
          </w:p>
          <w:p w14:paraId="711C2F25" w14:textId="51083C7E" w:rsidR="00CA091C" w:rsidRPr="002E1CBD" w:rsidRDefault="00CA091C" w:rsidP="004F4AAF">
            <w:pPr>
              <w:pStyle w:val="SyllabusListParagraph"/>
              <w:numPr>
                <w:ilvl w:val="0"/>
                <w:numId w:val="6"/>
              </w:numPr>
              <w:spacing w:after="0"/>
            </w:pPr>
            <w:r w:rsidRPr="002E1CBD">
              <w:t>letter</w:t>
            </w:r>
            <w:r w:rsidR="000157C3">
              <w:t xml:space="preserve"> – formal, informal</w:t>
            </w:r>
          </w:p>
          <w:p w14:paraId="61498CA9" w14:textId="77777777" w:rsidR="00CA091C" w:rsidRPr="002E1CBD" w:rsidRDefault="00CA091C" w:rsidP="004F4AAF">
            <w:pPr>
              <w:pStyle w:val="SyllabusListParagraph"/>
              <w:numPr>
                <w:ilvl w:val="0"/>
                <w:numId w:val="6"/>
              </w:numPr>
              <w:spacing w:after="0"/>
            </w:pPr>
            <w:r w:rsidRPr="002E1CBD">
              <w:t>message</w:t>
            </w:r>
          </w:p>
          <w:p w14:paraId="5DA610BA" w14:textId="77777777" w:rsidR="00CA091C" w:rsidRDefault="00CA091C" w:rsidP="004F4AAF">
            <w:pPr>
              <w:pStyle w:val="SyllabusListParagraph"/>
              <w:numPr>
                <w:ilvl w:val="0"/>
                <w:numId w:val="6"/>
              </w:numPr>
              <w:spacing w:after="0"/>
            </w:pPr>
            <w:r w:rsidRPr="002E1CBD">
              <w:t>note</w:t>
            </w:r>
          </w:p>
          <w:p w14:paraId="0B10889E" w14:textId="066565A7" w:rsidR="000157C3" w:rsidRPr="002E1CBD" w:rsidRDefault="000157C3" w:rsidP="004F4AAF">
            <w:pPr>
              <w:pStyle w:val="SyllabusListParagraph"/>
              <w:numPr>
                <w:ilvl w:val="0"/>
                <w:numId w:val="6"/>
              </w:numPr>
              <w:spacing w:after="0"/>
            </w:pPr>
            <w:r>
              <w:t>notice</w:t>
            </w:r>
          </w:p>
          <w:p w14:paraId="50591C0A" w14:textId="77777777" w:rsidR="00CA091C" w:rsidRDefault="00CA091C" w:rsidP="004F4AAF">
            <w:pPr>
              <w:pStyle w:val="SyllabusListParagraph"/>
              <w:numPr>
                <w:ilvl w:val="0"/>
                <w:numId w:val="6"/>
              </w:numPr>
              <w:spacing w:after="0"/>
            </w:pPr>
            <w:r w:rsidRPr="002E1CBD">
              <w:t>plan</w:t>
            </w:r>
          </w:p>
          <w:p w14:paraId="46DC8789" w14:textId="13194568" w:rsidR="000157C3" w:rsidRPr="002E1CBD" w:rsidRDefault="000157C3" w:rsidP="004F4AAF">
            <w:pPr>
              <w:pStyle w:val="SyllabusListParagraph"/>
              <w:numPr>
                <w:ilvl w:val="0"/>
                <w:numId w:val="6"/>
              </w:numPr>
              <w:spacing w:after="0"/>
            </w:pPr>
            <w:r w:rsidRPr="002E1CBD">
              <w:t>poem</w:t>
            </w:r>
          </w:p>
        </w:tc>
        <w:tc>
          <w:tcPr>
            <w:tcW w:w="3119" w:type="dxa"/>
          </w:tcPr>
          <w:p w14:paraId="17E59E0D" w14:textId="77777777" w:rsidR="00CA091C" w:rsidRPr="002E1CBD" w:rsidRDefault="00CA091C" w:rsidP="004F4AAF">
            <w:pPr>
              <w:pStyle w:val="SyllabusListParagraph"/>
              <w:numPr>
                <w:ilvl w:val="0"/>
                <w:numId w:val="6"/>
              </w:numPr>
              <w:spacing w:after="0"/>
            </w:pPr>
            <w:r w:rsidRPr="002E1CBD">
              <w:t>presentation</w:t>
            </w:r>
          </w:p>
          <w:p w14:paraId="4854AF26" w14:textId="580565AF" w:rsidR="000157C3" w:rsidRDefault="000157C3" w:rsidP="004F4AAF">
            <w:pPr>
              <w:pStyle w:val="SyllabusListParagraph"/>
              <w:numPr>
                <w:ilvl w:val="0"/>
                <w:numId w:val="6"/>
              </w:numPr>
              <w:spacing w:after="0"/>
            </w:pPr>
            <w:r>
              <w:t>report</w:t>
            </w:r>
          </w:p>
          <w:p w14:paraId="5EED1D95" w14:textId="4B8855E9" w:rsidR="00CA091C" w:rsidRPr="002E1CBD" w:rsidRDefault="00CA091C" w:rsidP="004F4AAF">
            <w:pPr>
              <w:pStyle w:val="SyllabusListParagraph"/>
              <w:numPr>
                <w:ilvl w:val="0"/>
                <w:numId w:val="6"/>
              </w:numPr>
              <w:spacing w:after="0"/>
            </w:pPr>
            <w:r w:rsidRPr="002E1CBD">
              <w:t>review</w:t>
            </w:r>
          </w:p>
          <w:p w14:paraId="4994B432" w14:textId="77777777" w:rsidR="00CA091C" w:rsidRPr="002E1CBD" w:rsidRDefault="00CA091C" w:rsidP="004F4AAF">
            <w:pPr>
              <w:pStyle w:val="SyllabusListParagraph"/>
              <w:numPr>
                <w:ilvl w:val="0"/>
                <w:numId w:val="6"/>
              </w:numPr>
              <w:spacing w:after="0"/>
            </w:pPr>
            <w:r w:rsidRPr="002E1CBD">
              <w:t>role play</w:t>
            </w:r>
          </w:p>
          <w:p w14:paraId="68D1BE8C" w14:textId="77777777" w:rsidR="00CA091C" w:rsidRPr="002E1CBD" w:rsidRDefault="00CA091C" w:rsidP="004F4AAF">
            <w:pPr>
              <w:pStyle w:val="SyllabusListParagraph"/>
              <w:numPr>
                <w:ilvl w:val="0"/>
                <w:numId w:val="6"/>
              </w:numPr>
              <w:spacing w:after="0"/>
            </w:pPr>
            <w:r w:rsidRPr="002E1CBD">
              <w:t>script – speech, interview, dialogue</w:t>
            </w:r>
          </w:p>
          <w:p w14:paraId="5187FFA3" w14:textId="77777777" w:rsidR="00CA091C" w:rsidRPr="002E1CBD" w:rsidRDefault="00CA091C" w:rsidP="004F4AAF">
            <w:pPr>
              <w:pStyle w:val="SyllabusListParagraph"/>
              <w:numPr>
                <w:ilvl w:val="0"/>
                <w:numId w:val="6"/>
              </w:numPr>
              <w:spacing w:after="0"/>
            </w:pPr>
            <w:r w:rsidRPr="002E1CBD">
              <w:t>song</w:t>
            </w:r>
          </w:p>
          <w:p w14:paraId="6966F6F0" w14:textId="77777777" w:rsidR="00CA091C" w:rsidRDefault="00CA091C" w:rsidP="004F4AAF">
            <w:pPr>
              <w:pStyle w:val="SyllabusListParagraph"/>
              <w:numPr>
                <w:ilvl w:val="0"/>
                <w:numId w:val="6"/>
              </w:numPr>
              <w:spacing w:after="0"/>
            </w:pPr>
            <w:r w:rsidRPr="002E1CBD">
              <w:t>speech</w:t>
            </w:r>
          </w:p>
          <w:p w14:paraId="3A9FC924" w14:textId="5AE9C479" w:rsidR="000157C3" w:rsidRPr="002E1CBD" w:rsidRDefault="000157C3" w:rsidP="004F4AAF">
            <w:pPr>
              <w:pStyle w:val="SyllabusListParagraph"/>
              <w:numPr>
                <w:ilvl w:val="0"/>
                <w:numId w:val="6"/>
              </w:numPr>
              <w:spacing w:after="0"/>
            </w:pPr>
            <w:r>
              <w:t>story</w:t>
            </w:r>
          </w:p>
          <w:p w14:paraId="2E1C5684" w14:textId="77777777" w:rsidR="00CA091C" w:rsidRPr="002E1CBD" w:rsidRDefault="00CA091C" w:rsidP="004F4AAF">
            <w:pPr>
              <w:pStyle w:val="SyllabusListParagraph"/>
              <w:numPr>
                <w:ilvl w:val="0"/>
                <w:numId w:val="6"/>
              </w:numPr>
              <w:spacing w:after="0"/>
            </w:pPr>
            <w:r w:rsidRPr="002E1CBD">
              <w:t xml:space="preserve">summary </w:t>
            </w:r>
          </w:p>
          <w:p w14:paraId="44CA75CE" w14:textId="77777777" w:rsidR="00CA091C" w:rsidRDefault="00CA091C" w:rsidP="004F4AAF">
            <w:pPr>
              <w:pStyle w:val="SyllabusListParagraph"/>
              <w:numPr>
                <w:ilvl w:val="0"/>
                <w:numId w:val="6"/>
              </w:numPr>
              <w:spacing w:after="0"/>
            </w:pPr>
            <w:r w:rsidRPr="002E1CBD">
              <w:t>table</w:t>
            </w:r>
          </w:p>
          <w:p w14:paraId="102FCD10" w14:textId="3BABDFBD" w:rsidR="000157C3" w:rsidRPr="002E1CBD" w:rsidRDefault="000157C3" w:rsidP="004F4AAF">
            <w:pPr>
              <w:pStyle w:val="SyllabusListParagraph"/>
              <w:numPr>
                <w:ilvl w:val="0"/>
                <w:numId w:val="6"/>
              </w:numPr>
              <w:spacing w:after="0"/>
            </w:pPr>
            <w:r>
              <w:t>transcript</w:t>
            </w:r>
          </w:p>
        </w:tc>
      </w:tr>
    </w:tbl>
    <w:p w14:paraId="4DBDDFDF" w14:textId="77777777" w:rsidR="00CA091C" w:rsidRPr="00DE6B12" w:rsidRDefault="00CA091C" w:rsidP="00DE6B12">
      <w:pPr>
        <w:pStyle w:val="Heading4"/>
        <w:keepNext w:val="0"/>
        <w:tabs>
          <w:tab w:val="left" w:pos="1222"/>
          <w:tab w:val="left" w:pos="1658"/>
        </w:tabs>
        <w:spacing w:before="120" w:after="120"/>
        <w:rPr>
          <w:rFonts w:ascii="Calibri" w:hAnsi="Calibri" w:cs="Arial"/>
          <w:color w:val="auto"/>
          <w:sz w:val="24"/>
          <w:szCs w:val="24"/>
          <w:lang w:eastAsia="en-AU"/>
          <w14:textFill>
            <w14:solidFill>
              <w14:srgbClr w14:val="000000">
                <w14:lumMod w14:val="75000"/>
                <w14:lumMod w14:val="75000"/>
                <w14:lumMod w14:val="75000"/>
              </w14:srgbClr>
            </w14:solidFill>
          </w14:textFill>
        </w:rPr>
      </w:pPr>
      <w:r w:rsidRPr="00DE6B12">
        <w:rPr>
          <w:rFonts w:ascii="Calibri" w:hAnsi="Calibri" w:cs="Arial"/>
          <w:color w:val="auto"/>
          <w:sz w:val="24"/>
          <w:szCs w:val="24"/>
          <w:lang w:eastAsia="en-AU"/>
          <w14:textFill>
            <w14:solidFill>
              <w14:srgbClr w14:val="000000">
                <w14:lumMod w14:val="75000"/>
                <w14:lumMod w14:val="75000"/>
                <w14:lumMod w14:val="75000"/>
              </w14:srgbClr>
            </w14:solidFill>
          </w14:textFill>
        </w:rPr>
        <w:t>Styles of writing</w:t>
      </w:r>
    </w:p>
    <w:p w14:paraId="08425E2F" w14:textId="67BE9F9F" w:rsidR="00CA091C" w:rsidRPr="00355E1C" w:rsidRDefault="00CA091C" w:rsidP="00DE6B12">
      <w:r w:rsidRPr="006A64F8">
        <w:t xml:space="preserve">Students should </w:t>
      </w:r>
      <w:r w:rsidRPr="00941E05">
        <w:t>respond to</w:t>
      </w:r>
      <w:r w:rsidRPr="0099073D">
        <w:t xml:space="preserve"> and produce</w:t>
      </w:r>
      <w:r w:rsidRPr="006A64F8">
        <w:t xml:space="preserve"> the following range of styles of writing in school-based assessments</w:t>
      </w:r>
      <w:r>
        <w:t xml:space="preserve">, </w:t>
      </w:r>
      <w:r w:rsidRPr="0099073D">
        <w:t>individually or in combination</w:t>
      </w:r>
      <w:r>
        <w:t>: descriptive,</w:t>
      </w:r>
      <w:r w:rsidRPr="001C7741">
        <w:t xml:space="preserve"> </w:t>
      </w:r>
      <w:r w:rsidR="00B0073F">
        <w:t xml:space="preserve">evaluative, </w:t>
      </w:r>
      <w:r>
        <w:t xml:space="preserve">informative, </w:t>
      </w:r>
      <w:r w:rsidR="00EC16CF">
        <w:t>imaginative</w:t>
      </w:r>
      <w:r w:rsidR="00B0073F">
        <w:t xml:space="preserve">, </w:t>
      </w:r>
      <w:r>
        <w:t>personal, persuasive</w:t>
      </w:r>
      <w:r w:rsidR="00B0073F">
        <w:t xml:space="preserve"> and reflective</w:t>
      </w:r>
      <w:r>
        <w:t>.</w:t>
      </w:r>
    </w:p>
    <w:p w14:paraId="7523E153" w14:textId="77777777" w:rsidR="00CA091C" w:rsidRPr="00355E1C" w:rsidRDefault="00CA091C" w:rsidP="00DE6B12">
      <w:r w:rsidRPr="00355E1C">
        <w:t>Refer to Appendix 2 for details of the features and conventions of the text types</w:t>
      </w:r>
      <w:r w:rsidRPr="007B08A8">
        <w:t xml:space="preserve"> </w:t>
      </w:r>
      <w:r>
        <w:t>and characteristics of the styles of writing.</w:t>
      </w:r>
    </w:p>
    <w:p w14:paraId="7C882C74" w14:textId="77777777" w:rsidR="00CA091C" w:rsidRPr="00DE6B12" w:rsidRDefault="00CA091C" w:rsidP="00CA091C">
      <w:pPr>
        <w:pStyle w:val="Heading3"/>
        <w:rPr>
          <w:szCs w:val="28"/>
        </w:rPr>
      </w:pPr>
      <w:bookmarkStart w:id="183" w:name="_Toc153439176"/>
      <w:r w:rsidRPr="00DE6B12">
        <w:rPr>
          <w:szCs w:val="28"/>
        </w:rPr>
        <w:t>Linguistic resources</w:t>
      </w:r>
      <w:bookmarkEnd w:id="183"/>
    </w:p>
    <w:p w14:paraId="0F1E4F5C" w14:textId="77777777" w:rsidR="00CA091C" w:rsidRPr="00DE6B12" w:rsidRDefault="00CA091C" w:rsidP="00DE6B12">
      <w:pPr>
        <w:pStyle w:val="Heading4"/>
        <w:keepNext w:val="0"/>
        <w:tabs>
          <w:tab w:val="left" w:pos="1222"/>
          <w:tab w:val="left" w:pos="1658"/>
        </w:tabs>
        <w:spacing w:before="120" w:after="120"/>
        <w:rPr>
          <w:rFonts w:ascii="Calibri" w:hAnsi="Calibri" w:cs="Arial"/>
          <w:color w:val="auto"/>
          <w:sz w:val="24"/>
          <w:szCs w:val="24"/>
          <w:lang w:eastAsia="en-AU"/>
          <w14:textFill>
            <w14:solidFill>
              <w14:srgbClr w14:val="000000">
                <w14:lumMod w14:val="75000"/>
                <w14:lumMod w14:val="75000"/>
                <w14:lumMod w14:val="75000"/>
              </w14:srgbClr>
            </w14:solidFill>
          </w14:textFill>
        </w:rPr>
      </w:pPr>
      <w:r w:rsidRPr="00DE6B12">
        <w:rPr>
          <w:rFonts w:ascii="Calibri" w:hAnsi="Calibri" w:cs="Arial"/>
          <w:color w:val="auto"/>
          <w:sz w:val="24"/>
          <w:szCs w:val="24"/>
          <w:lang w:eastAsia="en-AU"/>
          <w14:textFill>
            <w14:solidFill>
              <w14:srgbClr w14:val="000000">
                <w14:lumMod w14:val="75000"/>
                <w14:lumMod w14:val="75000"/>
                <w14:lumMod w14:val="75000"/>
              </w14:srgbClr>
            </w14:solidFill>
          </w14:textFill>
        </w:rPr>
        <w:t>Vocabulary</w:t>
      </w:r>
    </w:p>
    <w:p w14:paraId="18D74195" w14:textId="77777777" w:rsidR="00CA091C" w:rsidRDefault="00CA091C" w:rsidP="00DE6B12">
      <w:pPr>
        <w:rPr>
          <w:lang w:eastAsia="en-AU"/>
        </w:rPr>
      </w:pPr>
      <w:r w:rsidRPr="00264EA9">
        <w:rPr>
          <w:lang w:eastAsia="en-AU"/>
        </w:rPr>
        <w:t>Vocabulary, phrases and expressions associated with the unit content.</w:t>
      </w:r>
    </w:p>
    <w:p w14:paraId="14FBBDB5" w14:textId="77777777" w:rsidR="00CA091C" w:rsidRPr="00DE6B12" w:rsidRDefault="00CA091C" w:rsidP="00CA091C">
      <w:pPr>
        <w:pStyle w:val="Heading3"/>
        <w:rPr>
          <w:szCs w:val="28"/>
        </w:rPr>
      </w:pPr>
      <w:bookmarkStart w:id="184" w:name="_Toc153439177"/>
      <w:r w:rsidRPr="00DE6B12">
        <w:rPr>
          <w:szCs w:val="28"/>
        </w:rPr>
        <w:t>Intercultural understandings</w:t>
      </w:r>
      <w:bookmarkEnd w:id="184"/>
    </w:p>
    <w:p w14:paraId="18A994A9" w14:textId="020C1857" w:rsidR="00CA091C" w:rsidRPr="00B9425D" w:rsidRDefault="00CA091C" w:rsidP="00CA091C">
      <w:pPr>
        <w:rPr>
          <w:rFonts w:eastAsiaTheme="minorHAnsi" w:cs="Calibri"/>
          <w:b/>
          <w:bCs/>
          <w:lang w:eastAsia="en-AU"/>
        </w:rPr>
      </w:pPr>
      <w:r>
        <w:rPr>
          <w:rFonts w:eastAsiaTheme="minorHAnsi" w:cs="Calibri"/>
          <w:lang w:eastAsia="en-AU"/>
        </w:rPr>
        <w:t>The perspectives</w:t>
      </w:r>
      <w:r w:rsidRPr="00B9425D">
        <w:rPr>
          <w:rFonts w:eastAsiaTheme="minorHAnsi" w:cs="Calibri"/>
          <w:lang w:eastAsia="en-AU"/>
        </w:rPr>
        <w:t xml:space="preserve"> and topics, textual conventions of</w:t>
      </w:r>
      <w:r>
        <w:rPr>
          <w:rFonts w:eastAsiaTheme="minorHAnsi" w:cs="Calibri"/>
          <w:lang w:eastAsia="en-AU"/>
        </w:rPr>
        <w:t xml:space="preserve"> the text types and styles of writing </w:t>
      </w:r>
      <w:r w:rsidRPr="00B9425D">
        <w:rPr>
          <w:lang w:eastAsia="en-AU"/>
        </w:rPr>
        <w:t>selected</w:t>
      </w:r>
      <w:r>
        <w:rPr>
          <w:rFonts w:eastAsiaTheme="minorHAnsi" w:cs="Calibri"/>
          <w:lang w:eastAsia="en-AU"/>
        </w:rPr>
        <w:t xml:space="preserve">, </w:t>
      </w:r>
      <w:r w:rsidRPr="00B9425D">
        <w:rPr>
          <w:rFonts w:eastAsiaTheme="minorHAnsi" w:cs="Calibri"/>
          <w:lang w:eastAsia="en-AU"/>
        </w:rPr>
        <w:t>and linguistic resources for the unit, should provide students with opportunities to enhance understanding of their own language</w:t>
      </w:r>
      <w:r w:rsidR="004F4AAF">
        <w:rPr>
          <w:rFonts w:eastAsiaTheme="minorHAnsi" w:cs="Calibri"/>
          <w:lang w:eastAsia="en-AU"/>
        </w:rPr>
        <w:t>/</w:t>
      </w:r>
      <w:r w:rsidRPr="00B9425D">
        <w:rPr>
          <w:rFonts w:eastAsiaTheme="minorHAnsi" w:cs="Calibri"/>
          <w:lang w:eastAsia="en-AU"/>
        </w:rPr>
        <w:t>s and culture</w:t>
      </w:r>
      <w:r w:rsidR="004F4AAF">
        <w:rPr>
          <w:rFonts w:eastAsiaTheme="minorHAnsi" w:cs="Calibri"/>
          <w:lang w:eastAsia="en-AU"/>
        </w:rPr>
        <w:t>/</w:t>
      </w:r>
      <w:r w:rsidRPr="00B9425D">
        <w:rPr>
          <w:rFonts w:eastAsiaTheme="minorHAnsi" w:cs="Calibri"/>
          <w:lang w:eastAsia="en-AU"/>
        </w:rPr>
        <w:t xml:space="preserve">s in relation to </w:t>
      </w:r>
      <w:r w:rsidRPr="009108E9">
        <w:rPr>
          <w:rFonts w:eastAsiaTheme="minorHAnsi" w:cs="Calibri"/>
          <w:lang w:eastAsia="en-AU"/>
        </w:rPr>
        <w:t xml:space="preserve">the </w:t>
      </w:r>
      <w:r w:rsidR="00D96F9A">
        <w:rPr>
          <w:rFonts w:eastAsiaTheme="minorHAnsi" w:cs="Calibri"/>
          <w:lang w:eastAsia="en-AU"/>
        </w:rPr>
        <w:t>Polish</w:t>
      </w:r>
      <w:r w:rsidRPr="009108E9">
        <w:rPr>
          <w:rFonts w:eastAsiaTheme="minorHAnsi" w:cs="Calibri"/>
          <w:lang w:eastAsia="en-AU"/>
        </w:rPr>
        <w:t xml:space="preserve"> language </w:t>
      </w:r>
      <w:r w:rsidRPr="00B9425D">
        <w:rPr>
          <w:rFonts w:eastAsiaTheme="minorHAnsi" w:cs="Calibri"/>
          <w:lang w:eastAsia="en-AU"/>
        </w:rPr>
        <w:t xml:space="preserve">and </w:t>
      </w:r>
      <w:r w:rsidR="00EC16CF">
        <w:rPr>
          <w:rFonts w:eastAsiaTheme="minorHAnsi" w:cs="Calibri"/>
          <w:lang w:eastAsia="en-AU"/>
        </w:rPr>
        <w:t>Polish</w:t>
      </w:r>
      <w:r>
        <w:rPr>
          <w:rFonts w:eastAsiaTheme="minorHAnsi" w:cs="Calibri"/>
          <w:lang w:eastAsia="en-AU"/>
        </w:rPr>
        <w:t xml:space="preserve"> </w:t>
      </w:r>
      <w:r w:rsidRPr="00B9425D">
        <w:rPr>
          <w:rFonts w:eastAsiaTheme="minorHAnsi" w:cs="Calibri"/>
          <w:lang w:eastAsia="en-AU"/>
        </w:rPr>
        <w:t>culture, and enable them to reflect on the ways in which culture influences communication.</w:t>
      </w:r>
    </w:p>
    <w:p w14:paraId="3CB8CAF2" w14:textId="77777777" w:rsidR="00CA091C" w:rsidRPr="00DE6B12" w:rsidRDefault="00CA091C" w:rsidP="00CA091C">
      <w:pPr>
        <w:pStyle w:val="Heading3"/>
        <w:rPr>
          <w:szCs w:val="28"/>
        </w:rPr>
      </w:pPr>
      <w:bookmarkStart w:id="185" w:name="_Toc153439178"/>
      <w:r w:rsidRPr="00DE6B12">
        <w:rPr>
          <w:szCs w:val="28"/>
        </w:rPr>
        <w:t>Language learning and communication strategies</w:t>
      </w:r>
      <w:bookmarkEnd w:id="185"/>
    </w:p>
    <w:p w14:paraId="184E7E8F" w14:textId="77777777" w:rsidR="00CA091C" w:rsidRPr="003056C3" w:rsidRDefault="00CA091C" w:rsidP="00CA091C">
      <w:r w:rsidRPr="00B9425D">
        <w:rPr>
          <w:rFonts w:eastAsiaTheme="minorHAnsi" w:cs="Calibri"/>
          <w:lang w:eastAsia="en-AU"/>
        </w:rPr>
        <w:t>Language learning and communication strategies</w:t>
      </w:r>
      <w:r>
        <w:rPr>
          <w:rFonts w:eastAsiaTheme="minorHAnsi" w:cs="Calibri"/>
          <w:lang w:eastAsia="en-AU"/>
        </w:rPr>
        <w:t xml:space="preserve"> taught in this unit </w:t>
      </w:r>
      <w:r w:rsidRPr="00B9425D">
        <w:rPr>
          <w:rFonts w:eastAsiaTheme="minorHAnsi" w:cs="Calibri"/>
          <w:lang w:eastAsia="en-AU"/>
        </w:rPr>
        <w:t>will depend on the needs of the students and the learning experiences and/or commu</w:t>
      </w:r>
      <w:r>
        <w:rPr>
          <w:rFonts w:eastAsiaTheme="minorHAnsi" w:cs="Calibri"/>
          <w:lang w:eastAsia="en-AU"/>
        </w:rPr>
        <w:t>nication activities</w:t>
      </w:r>
      <w:r w:rsidRPr="00B9425D">
        <w:rPr>
          <w:rFonts w:eastAsiaTheme="minorHAnsi" w:cs="Calibri"/>
          <w:lang w:eastAsia="en-AU"/>
        </w:rPr>
        <w:t>.</w:t>
      </w:r>
      <w:r>
        <w:rPr>
          <w:rFonts w:eastAsiaTheme="minorHAnsi" w:cs="Calibri"/>
          <w:lang w:eastAsia="en-AU"/>
        </w:rPr>
        <w:t xml:space="preserve"> </w:t>
      </w:r>
      <w:r w:rsidRPr="003056C3">
        <w:t>Students should be taught these strategies explicitly and be provided with opportunities to practise them.</w:t>
      </w:r>
    </w:p>
    <w:p w14:paraId="1659E2DB" w14:textId="77777777" w:rsidR="00CA091C" w:rsidRPr="004F0B25" w:rsidRDefault="00CA091C" w:rsidP="00CA091C">
      <w:r w:rsidRPr="003056C3">
        <w:t xml:space="preserve">Refer to Appendix </w:t>
      </w:r>
      <w:r>
        <w:t>3</w:t>
      </w:r>
      <w:r w:rsidRPr="003056C3">
        <w:t xml:space="preserve"> for a list of language learning and communication strategies.</w:t>
      </w:r>
      <w:r>
        <w:br w:type="page"/>
      </w:r>
    </w:p>
    <w:p w14:paraId="1160BA29" w14:textId="77777777" w:rsidR="00CA091C" w:rsidRPr="00D24D5A" w:rsidRDefault="00CA091C" w:rsidP="006575CA">
      <w:pPr>
        <w:pStyle w:val="SyllabusHeading1"/>
      </w:pPr>
      <w:bookmarkStart w:id="186" w:name="_Toc153439179"/>
      <w:bookmarkStart w:id="187" w:name="_Toc153439588"/>
      <w:r w:rsidRPr="00D24D5A">
        <w:lastRenderedPageBreak/>
        <w:t>Unit 2</w:t>
      </w:r>
      <w:bookmarkEnd w:id="186"/>
      <w:bookmarkEnd w:id="187"/>
    </w:p>
    <w:p w14:paraId="46D27F20" w14:textId="77777777" w:rsidR="00CA091C" w:rsidRPr="00B9425D" w:rsidRDefault="00CA091C" w:rsidP="00CA091C">
      <w:pPr>
        <w:pStyle w:val="Heading2"/>
      </w:pPr>
      <w:bookmarkStart w:id="188" w:name="_Toc153439180"/>
      <w:bookmarkStart w:id="189" w:name="_Toc153439589"/>
      <w:r w:rsidRPr="00B9425D">
        <w:t>Unit description</w:t>
      </w:r>
      <w:bookmarkEnd w:id="188"/>
      <w:bookmarkEnd w:id="189"/>
    </w:p>
    <w:p w14:paraId="1463CC5D" w14:textId="3BB6BF3D" w:rsidR="00CA091C" w:rsidRPr="000A3CAD" w:rsidRDefault="00CA091C" w:rsidP="00DE6B12">
      <w:pPr>
        <w:rPr>
          <w:lang w:eastAsia="en-AU"/>
        </w:rPr>
      </w:pPr>
      <w:r w:rsidRPr="00B9425D">
        <w:rPr>
          <w:lang w:eastAsia="en-AU"/>
        </w:rPr>
        <w:t xml:space="preserve">Students further develop their skills, </w:t>
      </w:r>
      <w:r w:rsidRPr="000A3CAD">
        <w:rPr>
          <w:lang w:eastAsia="en-AU"/>
        </w:rPr>
        <w:t xml:space="preserve">knowledge and understandings through the study of the unit content. They extend their communication skills in </w:t>
      </w:r>
      <w:r w:rsidR="00D96F9A">
        <w:t>Polish</w:t>
      </w:r>
      <w:r w:rsidRPr="00FD6DC4">
        <w:rPr>
          <w:lang w:eastAsia="en-AU"/>
        </w:rPr>
        <w:t xml:space="preserve"> </w:t>
      </w:r>
      <w:r w:rsidRPr="000A3CAD">
        <w:rPr>
          <w:lang w:eastAsia="en-AU"/>
        </w:rPr>
        <w:t>and gain a broader insight into the language and culture.</w:t>
      </w:r>
    </w:p>
    <w:p w14:paraId="53A3C82D" w14:textId="77777777" w:rsidR="00CA091C" w:rsidRPr="000A3CAD" w:rsidRDefault="00CA091C" w:rsidP="00CA091C">
      <w:pPr>
        <w:pStyle w:val="Heading2"/>
      </w:pPr>
      <w:bookmarkStart w:id="190" w:name="_Toc153439181"/>
      <w:bookmarkStart w:id="191" w:name="_Toc153439590"/>
      <w:r w:rsidRPr="000A3CAD">
        <w:t>Unit content</w:t>
      </w:r>
      <w:bookmarkEnd w:id="190"/>
      <w:bookmarkEnd w:id="191"/>
    </w:p>
    <w:p w14:paraId="4D434F9F" w14:textId="77777777" w:rsidR="00CA091C" w:rsidRPr="000A3CAD" w:rsidRDefault="00CA091C" w:rsidP="00CA091C">
      <w:r w:rsidRPr="000A3CAD">
        <w:t>This unit builds on</w:t>
      </w:r>
      <w:r>
        <w:t xml:space="preserve"> the content covered in Unit 1.</w:t>
      </w:r>
    </w:p>
    <w:p w14:paraId="2A526878" w14:textId="77777777" w:rsidR="00CA091C" w:rsidRPr="000A3CAD" w:rsidRDefault="00CA091C" w:rsidP="00CA091C">
      <w:r w:rsidRPr="000A3CAD">
        <w:t>This unit includes the knowledge, understandings and skills described below.</w:t>
      </w:r>
    </w:p>
    <w:p w14:paraId="367E980A" w14:textId="77777777" w:rsidR="00CA091C" w:rsidRPr="00DE6B12" w:rsidRDefault="00CA091C" w:rsidP="00CA091C">
      <w:pPr>
        <w:pStyle w:val="Heading3"/>
        <w:rPr>
          <w:szCs w:val="28"/>
        </w:rPr>
      </w:pPr>
      <w:bookmarkStart w:id="192" w:name="_Toc153439182"/>
      <w:r w:rsidRPr="00DE6B12">
        <w:rPr>
          <w:szCs w:val="28"/>
        </w:rPr>
        <w:t>Perspectives and topics</w:t>
      </w:r>
      <w:bookmarkEnd w:id="192"/>
    </w:p>
    <w:p w14:paraId="78868491" w14:textId="2B27663E" w:rsidR="00166745" w:rsidRPr="001636D1" w:rsidRDefault="00CA091C" w:rsidP="00DE6B12">
      <w:r w:rsidRPr="00237EAA">
        <w:t xml:space="preserve">Unit </w:t>
      </w:r>
      <w:r>
        <w:t>2</w:t>
      </w:r>
      <w:r w:rsidRPr="00237EAA">
        <w:t xml:space="preserve"> is organise</w:t>
      </w:r>
      <w:r>
        <w:t xml:space="preserve">d around </w:t>
      </w:r>
      <w:r w:rsidR="00D71E32">
        <w:t>two</w:t>
      </w:r>
      <w:r w:rsidRPr="00237EAA">
        <w:t xml:space="preserve"> </w:t>
      </w:r>
      <w:r>
        <w:t xml:space="preserve">prescribed </w:t>
      </w:r>
      <w:r w:rsidRPr="00237EAA">
        <w:t>topics</w:t>
      </w:r>
      <w:r>
        <w:t>, which may be studied from one or more perspectives</w:t>
      </w:r>
      <w:r w:rsidRPr="00237EAA">
        <w:t xml:space="preserve">. </w:t>
      </w:r>
      <w:r>
        <w:t xml:space="preserve">The prescribed topics may be taught through subtopics, which are not prescribed and provide flexibility. </w:t>
      </w:r>
      <w:r w:rsidRPr="00237EAA">
        <w:t xml:space="preserve">The topic </w:t>
      </w:r>
      <w:r>
        <w:t xml:space="preserve">elaboration in the table </w:t>
      </w:r>
      <w:r w:rsidR="00B0073F">
        <w:t xml:space="preserve">below </w:t>
      </w:r>
      <w:r>
        <w:t>is intended as a guide, when selecting a suitable subtopic for the teaching and assessment of the topic.</w:t>
      </w:r>
    </w:p>
    <w:tbl>
      <w:tblPr>
        <w:tblStyle w:val="TableGrid3"/>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530"/>
        <w:gridCol w:w="4530"/>
      </w:tblGrid>
      <w:tr w:rsidR="00CA091C" w:rsidRPr="001122AF" w14:paraId="7F2DECBF" w14:textId="77777777" w:rsidTr="00DE6B12">
        <w:trPr>
          <w:trHeight w:val="20"/>
        </w:trPr>
        <w:tc>
          <w:tcPr>
            <w:tcW w:w="4530" w:type="dxa"/>
            <w:tcBorders>
              <w:right w:val="single" w:sz="4" w:space="0" w:color="FFFFFF" w:themeColor="background1"/>
            </w:tcBorders>
            <w:shd w:val="clear" w:color="auto" w:fill="9A83B5"/>
          </w:tcPr>
          <w:p w14:paraId="367C53E6" w14:textId="77777777" w:rsidR="00CA091C" w:rsidRPr="001122AF" w:rsidRDefault="00CA091C" w:rsidP="00DE6B12">
            <w:pPr>
              <w:ind w:left="360" w:hanging="360"/>
              <w:rPr>
                <w:rFonts w:eastAsiaTheme="minorHAnsi" w:cstheme="minorHAnsi"/>
                <w:b/>
                <w:iCs/>
                <w:color w:val="FFFFFF" w:themeColor="background1"/>
                <w:sz w:val="20"/>
                <w:szCs w:val="20"/>
                <w:lang w:eastAsia="en-AU"/>
              </w:rPr>
            </w:pPr>
            <w:r w:rsidRPr="001122AF">
              <w:rPr>
                <w:rFonts w:eastAsiaTheme="minorHAnsi" w:cstheme="minorHAnsi"/>
                <w:b/>
                <w:iCs/>
                <w:color w:val="FFFFFF" w:themeColor="background1"/>
                <w:sz w:val="20"/>
                <w:szCs w:val="20"/>
                <w:lang w:eastAsia="en-AU"/>
              </w:rPr>
              <w:t>Perspectives</w:t>
            </w:r>
          </w:p>
        </w:tc>
        <w:tc>
          <w:tcPr>
            <w:tcW w:w="4530" w:type="dxa"/>
            <w:tcBorders>
              <w:left w:val="single" w:sz="4" w:space="0" w:color="FFFFFF" w:themeColor="background1"/>
            </w:tcBorders>
            <w:shd w:val="clear" w:color="auto" w:fill="9A83B5"/>
          </w:tcPr>
          <w:p w14:paraId="5AAB782B" w14:textId="77777777" w:rsidR="00CA091C" w:rsidRPr="001122AF" w:rsidRDefault="00CA091C" w:rsidP="00DE6B12">
            <w:pPr>
              <w:rPr>
                <w:b/>
                <w:color w:val="FFFFFF" w:themeColor="background1"/>
                <w:sz w:val="20"/>
                <w:szCs w:val="20"/>
              </w:rPr>
            </w:pPr>
            <w:r w:rsidRPr="001122AF">
              <w:rPr>
                <w:b/>
                <w:color w:val="FFFFFF" w:themeColor="background1"/>
                <w:sz w:val="20"/>
                <w:szCs w:val="20"/>
              </w:rPr>
              <w:t>Topics</w:t>
            </w:r>
          </w:p>
        </w:tc>
      </w:tr>
      <w:tr w:rsidR="001566CB" w:rsidRPr="001122AF" w14:paraId="247D511B" w14:textId="77777777" w:rsidTr="00DE6B12">
        <w:trPr>
          <w:trHeight w:val="1218"/>
        </w:trPr>
        <w:tc>
          <w:tcPr>
            <w:tcW w:w="4530" w:type="dxa"/>
            <w:vMerge w:val="restart"/>
          </w:tcPr>
          <w:p w14:paraId="7EEF8D1C" w14:textId="23EB1C07" w:rsidR="001566CB" w:rsidRPr="004F4AAF" w:rsidRDefault="001566CB" w:rsidP="00DE6B12">
            <w:pPr>
              <w:pStyle w:val="SyllabusTableBody"/>
              <w:rPr>
                <w:rFonts w:eastAsia="Times New Roman" w:cs="Calibri"/>
                <w:bCs/>
                <w:szCs w:val="20"/>
              </w:rPr>
            </w:pPr>
            <w:bookmarkStart w:id="193" w:name="_Hlk135226978"/>
            <w:r w:rsidRPr="004F4AAF">
              <w:rPr>
                <w:rFonts w:eastAsia="Times New Roman" w:cs="Calibri"/>
                <w:b/>
                <w:szCs w:val="20"/>
              </w:rPr>
              <w:t>Personal</w:t>
            </w:r>
            <w:r w:rsidR="00EB5E3B" w:rsidRPr="004F4AAF">
              <w:rPr>
                <w:rFonts w:eastAsia="Times New Roman" w:cs="Calibri"/>
                <w:bCs/>
                <w:szCs w:val="20"/>
              </w:rPr>
              <w:br/>
            </w:r>
            <w:r w:rsidRPr="004F4AAF">
              <w:rPr>
                <w:rFonts w:cs="Calibri"/>
                <w:bCs/>
                <w:szCs w:val="20"/>
                <w:lang w:eastAsia="ja-JP"/>
              </w:rPr>
              <w:t xml:space="preserve">Students explore the topic from their own point of view or from the </w:t>
            </w:r>
            <w:r w:rsidRPr="00DE6B12">
              <w:rPr>
                <w:lang w:eastAsia="ja-JP"/>
              </w:rPr>
              <w:t>viewpoint</w:t>
            </w:r>
            <w:r w:rsidRPr="004F4AAF">
              <w:rPr>
                <w:rFonts w:cs="Calibri"/>
                <w:bCs/>
                <w:szCs w:val="20"/>
                <w:lang w:eastAsia="ja-JP"/>
              </w:rPr>
              <w:t xml:space="preserve"> of individuals from </w:t>
            </w:r>
            <w:r w:rsidR="00D96F9A" w:rsidRPr="004F4AAF">
              <w:rPr>
                <w:rFonts w:cs="Calibri"/>
                <w:bCs/>
                <w:szCs w:val="20"/>
                <w:lang w:eastAsia="ja-JP"/>
              </w:rPr>
              <w:t>Polish</w:t>
            </w:r>
            <w:r w:rsidRPr="004F4AAF">
              <w:rPr>
                <w:rFonts w:cs="Calibri"/>
                <w:bCs/>
                <w:szCs w:val="20"/>
                <w:lang w:eastAsia="ja-JP"/>
              </w:rPr>
              <w:noBreakHyphen/>
              <w:t>speaking communities.</w:t>
            </w:r>
          </w:p>
          <w:p w14:paraId="3784A1B9" w14:textId="26413CF0" w:rsidR="001566CB" w:rsidRPr="004F4AAF" w:rsidRDefault="001566CB" w:rsidP="00DE6B12">
            <w:pPr>
              <w:pStyle w:val="SyllabusTableBody"/>
              <w:rPr>
                <w:bCs/>
                <w:szCs w:val="20"/>
              </w:rPr>
            </w:pPr>
            <w:r w:rsidRPr="004F4AAF">
              <w:rPr>
                <w:b/>
                <w:szCs w:val="20"/>
              </w:rPr>
              <w:t>Community</w:t>
            </w:r>
            <w:r w:rsidR="00EB5E3B" w:rsidRPr="004F4AAF">
              <w:rPr>
                <w:bCs/>
                <w:szCs w:val="20"/>
              </w:rPr>
              <w:br/>
            </w:r>
            <w:r w:rsidRPr="004F4AAF">
              <w:rPr>
                <w:rFonts w:cs="Calibri"/>
                <w:bCs/>
                <w:szCs w:val="20"/>
                <w:lang w:eastAsia="ja-JP"/>
              </w:rPr>
              <w:t xml:space="preserve">Students investigate how the topic relates to groups in </w:t>
            </w:r>
            <w:r w:rsidR="00D96F9A" w:rsidRPr="004F4AAF">
              <w:rPr>
                <w:rFonts w:cs="Calibri"/>
                <w:bCs/>
                <w:szCs w:val="20"/>
                <w:lang w:eastAsia="ja-JP"/>
              </w:rPr>
              <w:t>Polish</w:t>
            </w:r>
            <w:r w:rsidRPr="004F4AAF">
              <w:rPr>
                <w:rFonts w:cs="Calibri"/>
                <w:bCs/>
                <w:szCs w:val="20"/>
                <w:lang w:eastAsia="ja-JP"/>
              </w:rPr>
              <w:t>-speaking communities.</w:t>
            </w:r>
          </w:p>
          <w:p w14:paraId="1C47B472" w14:textId="2CF2D9A7" w:rsidR="001566CB" w:rsidRPr="004F4AAF" w:rsidRDefault="001566CB" w:rsidP="00DE6B12">
            <w:pPr>
              <w:pStyle w:val="SyllabusTableBody"/>
              <w:rPr>
                <w:bCs/>
                <w:szCs w:val="20"/>
              </w:rPr>
            </w:pPr>
            <w:r w:rsidRPr="004F4AAF">
              <w:rPr>
                <w:b/>
                <w:szCs w:val="20"/>
              </w:rPr>
              <w:t>Global</w:t>
            </w:r>
            <w:r w:rsidR="00EB5E3B" w:rsidRPr="004F4AAF">
              <w:rPr>
                <w:bCs/>
                <w:szCs w:val="20"/>
              </w:rPr>
              <w:br/>
            </w:r>
            <w:r w:rsidRPr="004F4AAF">
              <w:rPr>
                <w:rFonts w:cs="Calibri"/>
                <w:bCs/>
                <w:szCs w:val="20"/>
                <w:lang w:eastAsia="ja-JP"/>
              </w:rPr>
              <w:t>Students examine how the topic impacts the global community.</w:t>
            </w:r>
          </w:p>
        </w:tc>
        <w:tc>
          <w:tcPr>
            <w:tcW w:w="4530" w:type="dxa"/>
          </w:tcPr>
          <w:p w14:paraId="56D20B7C" w14:textId="77777777" w:rsidR="00D96F9A" w:rsidRPr="00166745" w:rsidRDefault="00D96F9A" w:rsidP="00DE6B12">
            <w:pPr>
              <w:rPr>
                <w:b/>
                <w:sz w:val="20"/>
                <w:szCs w:val="20"/>
              </w:rPr>
            </w:pPr>
            <w:r w:rsidRPr="00166745">
              <w:rPr>
                <w:b/>
                <w:sz w:val="20"/>
                <w:szCs w:val="20"/>
              </w:rPr>
              <w:t>Natural environment</w:t>
            </w:r>
          </w:p>
          <w:p w14:paraId="1ECFC9CC" w14:textId="530F6EDC" w:rsidR="00464683" w:rsidRPr="001122AF" w:rsidRDefault="00D96F9A" w:rsidP="00DE6B12">
            <w:pPr>
              <w:pStyle w:val="SyllabusTableBody"/>
              <w:rPr>
                <w:szCs w:val="20"/>
              </w:rPr>
            </w:pPr>
            <w:r>
              <w:rPr>
                <w:szCs w:val="20"/>
              </w:rPr>
              <w:t xml:space="preserve">Through one or </w:t>
            </w:r>
            <w:r w:rsidRPr="00DE6B12">
              <w:rPr>
                <w:lang w:eastAsia="ja-JP"/>
              </w:rPr>
              <w:t>more</w:t>
            </w:r>
            <w:r>
              <w:rPr>
                <w:szCs w:val="20"/>
              </w:rPr>
              <w:t xml:space="preserve"> perspectives, s</w:t>
            </w:r>
            <w:r w:rsidRPr="001122AF">
              <w:rPr>
                <w:szCs w:val="20"/>
              </w:rPr>
              <w:t xml:space="preserve">tudents </w:t>
            </w:r>
            <w:r>
              <w:rPr>
                <w:szCs w:val="20"/>
              </w:rPr>
              <w:t>explore aspects of sustainability relating to the environment.</w:t>
            </w:r>
          </w:p>
        </w:tc>
      </w:tr>
      <w:tr w:rsidR="00CA091C" w:rsidRPr="001122AF" w14:paraId="1E394D48" w14:textId="77777777" w:rsidTr="00DE6B12">
        <w:trPr>
          <w:trHeight w:val="1219"/>
        </w:trPr>
        <w:tc>
          <w:tcPr>
            <w:tcW w:w="4530" w:type="dxa"/>
            <w:vMerge/>
          </w:tcPr>
          <w:p w14:paraId="0AD4E6BC" w14:textId="77777777" w:rsidR="00CA091C" w:rsidRPr="001122AF" w:rsidRDefault="00CA091C" w:rsidP="00DE6B12">
            <w:pPr>
              <w:spacing w:after="120"/>
              <w:rPr>
                <w:rFonts w:cs="Calibri"/>
                <w:sz w:val="20"/>
                <w:szCs w:val="20"/>
              </w:rPr>
            </w:pPr>
          </w:p>
        </w:tc>
        <w:tc>
          <w:tcPr>
            <w:tcW w:w="4530" w:type="dxa"/>
          </w:tcPr>
          <w:p w14:paraId="777D552B" w14:textId="7B94B102" w:rsidR="00CA091C" w:rsidRPr="004F4AAF" w:rsidRDefault="00CA091C" w:rsidP="00DE6B12">
            <w:pPr>
              <w:pStyle w:val="SyllabusTableBody"/>
              <w:rPr>
                <w:bCs/>
                <w:szCs w:val="20"/>
              </w:rPr>
            </w:pPr>
            <w:r w:rsidRPr="004F4AAF">
              <w:rPr>
                <w:b/>
                <w:szCs w:val="20"/>
              </w:rPr>
              <w:t>Society</w:t>
            </w:r>
            <w:r w:rsidR="00166745" w:rsidRPr="004F4AAF">
              <w:rPr>
                <w:bCs/>
                <w:szCs w:val="20"/>
              </w:rPr>
              <w:br/>
            </w:r>
            <w:r w:rsidRPr="004F4AAF">
              <w:rPr>
                <w:bCs/>
                <w:szCs w:val="20"/>
              </w:rPr>
              <w:t xml:space="preserve">Through one or </w:t>
            </w:r>
            <w:r w:rsidRPr="00DE6B12">
              <w:rPr>
                <w:lang w:eastAsia="ja-JP"/>
              </w:rPr>
              <w:t>more</w:t>
            </w:r>
            <w:r w:rsidRPr="004F4AAF">
              <w:rPr>
                <w:bCs/>
                <w:szCs w:val="20"/>
              </w:rPr>
              <w:t xml:space="preserve"> perspectives, students examine global solidarity and responsibilities</w:t>
            </w:r>
            <w:r w:rsidR="00A222A2" w:rsidRPr="004F4AAF">
              <w:rPr>
                <w:bCs/>
                <w:szCs w:val="20"/>
              </w:rPr>
              <w:t xml:space="preserve"> in contemporary society</w:t>
            </w:r>
            <w:r w:rsidR="00747B78" w:rsidRPr="004F4AAF">
              <w:rPr>
                <w:bCs/>
                <w:szCs w:val="20"/>
              </w:rPr>
              <w:t>.</w:t>
            </w:r>
          </w:p>
        </w:tc>
      </w:tr>
      <w:bookmarkEnd w:id="193"/>
    </w:tbl>
    <w:p w14:paraId="175683F9" w14:textId="77777777" w:rsidR="00CA091C" w:rsidRPr="00346810" w:rsidRDefault="00CA091C" w:rsidP="00CA091C">
      <w:r w:rsidRPr="00B9425D">
        <w:br w:type="page"/>
      </w:r>
    </w:p>
    <w:p w14:paraId="6D119F80" w14:textId="77777777" w:rsidR="00CA091C" w:rsidRPr="00DE6B12" w:rsidRDefault="00CA091C" w:rsidP="00CA091C">
      <w:pPr>
        <w:pStyle w:val="Heading3"/>
        <w:rPr>
          <w:szCs w:val="28"/>
        </w:rPr>
      </w:pPr>
      <w:bookmarkStart w:id="194" w:name="_Toc153439183"/>
      <w:r w:rsidRPr="00DE6B12">
        <w:rPr>
          <w:szCs w:val="28"/>
        </w:rPr>
        <w:lastRenderedPageBreak/>
        <w:t>Text types and styles of writing</w:t>
      </w:r>
      <w:bookmarkEnd w:id="194"/>
    </w:p>
    <w:p w14:paraId="5820EC9B" w14:textId="77777777" w:rsidR="00CA091C" w:rsidRPr="00DE6B12" w:rsidRDefault="00CA091C" w:rsidP="00DE6B12">
      <w:pPr>
        <w:pStyle w:val="Heading4"/>
        <w:keepNext w:val="0"/>
        <w:tabs>
          <w:tab w:val="left" w:pos="1222"/>
          <w:tab w:val="left" w:pos="1658"/>
        </w:tabs>
        <w:spacing w:before="120" w:after="120"/>
        <w:rPr>
          <w:rFonts w:ascii="Calibri" w:hAnsi="Calibri" w:cs="Arial"/>
          <w:color w:val="auto"/>
          <w:sz w:val="24"/>
          <w:szCs w:val="24"/>
          <w:lang w:eastAsia="en-AU"/>
          <w14:textFill>
            <w14:solidFill>
              <w14:srgbClr w14:val="000000">
                <w14:lumMod w14:val="75000"/>
                <w14:lumMod w14:val="75000"/>
                <w14:lumMod w14:val="75000"/>
              </w14:srgbClr>
            </w14:solidFill>
          </w14:textFill>
        </w:rPr>
      </w:pPr>
      <w:r w:rsidRPr="00DE6B12">
        <w:rPr>
          <w:rFonts w:ascii="Calibri" w:hAnsi="Calibri" w:cs="Arial"/>
          <w:color w:val="auto"/>
          <w:sz w:val="24"/>
          <w:szCs w:val="24"/>
          <w:lang w:eastAsia="en-AU"/>
          <w14:textFill>
            <w14:solidFill>
              <w14:srgbClr w14:val="000000">
                <w14:lumMod w14:val="75000"/>
                <w14:lumMod w14:val="75000"/>
                <w14:lumMod w14:val="75000"/>
              </w14:srgbClr>
            </w14:solidFill>
          </w14:textFill>
        </w:rPr>
        <w:t>Text types</w:t>
      </w:r>
    </w:p>
    <w:p w14:paraId="0221E0F0" w14:textId="5DF1A0A3" w:rsidR="00CA091C" w:rsidRDefault="00CA091C" w:rsidP="00DE6B12">
      <w:r w:rsidRPr="00B9425D">
        <w:t>It is necessary for students to engage with a range of text types. In school-based assessments, students are expected to respond to, and</w:t>
      </w:r>
      <w:r>
        <w:t xml:space="preserve">/or </w:t>
      </w:r>
      <w:r w:rsidRPr="00B9425D">
        <w:t xml:space="preserve">produce, a range of text types in </w:t>
      </w:r>
      <w:r w:rsidR="00D96F9A">
        <w:t>Polish</w:t>
      </w:r>
      <w:r w:rsidRPr="009612E8">
        <w:t xml:space="preserve"> from</w:t>
      </w:r>
      <w:r w:rsidRPr="008E25FF">
        <w:t xml:space="preserve"> </w:t>
      </w:r>
      <w:r w:rsidRPr="00B9425D">
        <w:t>the list below.</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3034"/>
        <w:gridCol w:w="3014"/>
        <w:gridCol w:w="3022"/>
      </w:tblGrid>
      <w:tr w:rsidR="004F4AAF" w:rsidRPr="003C468E" w14:paraId="50C2F6AA" w14:textId="77777777" w:rsidTr="00B6474F">
        <w:trPr>
          <w:trHeight w:val="2793"/>
        </w:trPr>
        <w:tc>
          <w:tcPr>
            <w:tcW w:w="3118" w:type="dxa"/>
          </w:tcPr>
          <w:p w14:paraId="2D32CEF1" w14:textId="77777777" w:rsidR="004F4AAF" w:rsidRPr="002E1CBD" w:rsidRDefault="004F4AAF" w:rsidP="00B6474F">
            <w:pPr>
              <w:pStyle w:val="SyllabusListParagraph"/>
              <w:numPr>
                <w:ilvl w:val="0"/>
                <w:numId w:val="6"/>
              </w:numPr>
              <w:spacing w:after="0"/>
            </w:pPr>
            <w:r w:rsidRPr="002E1CBD">
              <w:t>account</w:t>
            </w:r>
          </w:p>
          <w:p w14:paraId="1139B02C" w14:textId="77777777" w:rsidR="004F4AAF" w:rsidRPr="002E1CBD" w:rsidRDefault="004F4AAF" w:rsidP="00B6474F">
            <w:pPr>
              <w:pStyle w:val="SyllabusListParagraph"/>
              <w:numPr>
                <w:ilvl w:val="0"/>
                <w:numId w:val="6"/>
              </w:numPr>
              <w:spacing w:after="0"/>
            </w:pPr>
            <w:r w:rsidRPr="002E1CBD">
              <w:t>advertisement</w:t>
            </w:r>
          </w:p>
          <w:p w14:paraId="6D28396F" w14:textId="77777777" w:rsidR="004F4AAF" w:rsidRPr="002E1CBD" w:rsidRDefault="004F4AAF" w:rsidP="00B6474F">
            <w:pPr>
              <w:pStyle w:val="SyllabusListParagraph"/>
              <w:numPr>
                <w:ilvl w:val="0"/>
                <w:numId w:val="6"/>
              </w:numPr>
              <w:spacing w:after="0"/>
            </w:pPr>
            <w:r w:rsidRPr="002E1CBD">
              <w:t>announcement</w:t>
            </w:r>
          </w:p>
          <w:p w14:paraId="3B305308" w14:textId="77777777" w:rsidR="004F4AAF" w:rsidRPr="002E1CBD" w:rsidRDefault="004F4AAF" w:rsidP="00B6474F">
            <w:pPr>
              <w:pStyle w:val="SyllabusListParagraph"/>
              <w:numPr>
                <w:ilvl w:val="0"/>
                <w:numId w:val="6"/>
              </w:numPr>
              <w:spacing w:after="0"/>
            </w:pPr>
            <w:r w:rsidRPr="002E1CBD">
              <w:t>article</w:t>
            </w:r>
          </w:p>
          <w:p w14:paraId="47EE2F8D" w14:textId="77777777" w:rsidR="004F4AAF" w:rsidRDefault="004F4AAF" w:rsidP="00B6474F">
            <w:pPr>
              <w:pStyle w:val="SyllabusListParagraph"/>
              <w:numPr>
                <w:ilvl w:val="0"/>
                <w:numId w:val="6"/>
              </w:numPr>
              <w:spacing w:after="0"/>
            </w:pPr>
            <w:r>
              <w:t>biography</w:t>
            </w:r>
          </w:p>
          <w:p w14:paraId="17A2FF4E" w14:textId="77777777" w:rsidR="004F4AAF" w:rsidRPr="002E1CBD" w:rsidRDefault="004F4AAF" w:rsidP="00B6474F">
            <w:pPr>
              <w:pStyle w:val="SyllabusListParagraph"/>
              <w:numPr>
                <w:ilvl w:val="0"/>
                <w:numId w:val="6"/>
              </w:numPr>
              <w:spacing w:after="0"/>
            </w:pPr>
            <w:r w:rsidRPr="002E1CBD">
              <w:t xml:space="preserve">blog post </w:t>
            </w:r>
          </w:p>
          <w:p w14:paraId="632906F6" w14:textId="77777777" w:rsidR="004F4AAF" w:rsidRPr="002E1CBD" w:rsidRDefault="004F4AAF" w:rsidP="00B6474F">
            <w:pPr>
              <w:pStyle w:val="SyllabusListParagraph"/>
              <w:numPr>
                <w:ilvl w:val="0"/>
                <w:numId w:val="6"/>
              </w:numPr>
              <w:spacing w:after="0"/>
            </w:pPr>
            <w:r w:rsidRPr="002E1CBD">
              <w:t>chart</w:t>
            </w:r>
          </w:p>
          <w:p w14:paraId="37FCEAFA" w14:textId="77777777" w:rsidR="004F4AAF" w:rsidRPr="002E1CBD" w:rsidRDefault="004F4AAF" w:rsidP="00B6474F">
            <w:pPr>
              <w:pStyle w:val="SyllabusListParagraph"/>
              <w:numPr>
                <w:ilvl w:val="0"/>
                <w:numId w:val="6"/>
              </w:numPr>
              <w:spacing w:after="0"/>
            </w:pPr>
            <w:r w:rsidRPr="002E1CBD">
              <w:t>comic strip</w:t>
            </w:r>
          </w:p>
          <w:p w14:paraId="7CCF49F7" w14:textId="77777777" w:rsidR="004F4AAF" w:rsidRPr="002E1CBD" w:rsidRDefault="004F4AAF" w:rsidP="00B6474F">
            <w:pPr>
              <w:pStyle w:val="SyllabusListParagraph"/>
              <w:numPr>
                <w:ilvl w:val="0"/>
                <w:numId w:val="6"/>
              </w:numPr>
              <w:spacing w:after="0"/>
            </w:pPr>
            <w:r w:rsidRPr="002E1CBD">
              <w:t>conversation</w:t>
            </w:r>
          </w:p>
          <w:p w14:paraId="37557E12" w14:textId="77777777" w:rsidR="004F4AAF" w:rsidRDefault="004F4AAF" w:rsidP="00B6474F">
            <w:pPr>
              <w:pStyle w:val="SyllabusListParagraph"/>
              <w:numPr>
                <w:ilvl w:val="0"/>
                <w:numId w:val="6"/>
              </w:numPr>
              <w:spacing w:after="0"/>
            </w:pPr>
            <w:r w:rsidRPr="002E1CBD">
              <w:t>description</w:t>
            </w:r>
          </w:p>
          <w:p w14:paraId="65D23D65" w14:textId="77777777" w:rsidR="004F4AAF" w:rsidRPr="002E1CBD" w:rsidRDefault="004F4AAF" w:rsidP="00B6474F">
            <w:pPr>
              <w:pStyle w:val="SyllabusListParagraph"/>
              <w:numPr>
                <w:ilvl w:val="0"/>
                <w:numId w:val="6"/>
              </w:numPr>
              <w:spacing w:after="0"/>
            </w:pPr>
            <w:r>
              <w:t>diary</w:t>
            </w:r>
          </w:p>
          <w:p w14:paraId="4D8A491F" w14:textId="77777777" w:rsidR="004F4AAF" w:rsidRDefault="004F4AAF" w:rsidP="00B6474F">
            <w:pPr>
              <w:pStyle w:val="SyllabusListParagraph"/>
              <w:numPr>
                <w:ilvl w:val="0"/>
                <w:numId w:val="6"/>
              </w:numPr>
              <w:spacing w:after="0"/>
            </w:pPr>
            <w:r w:rsidRPr="002E1CBD">
              <w:t>discussion</w:t>
            </w:r>
          </w:p>
          <w:p w14:paraId="4D2406A6" w14:textId="77777777" w:rsidR="004F4AAF" w:rsidRPr="002E1CBD" w:rsidRDefault="004F4AAF" w:rsidP="00B6474F">
            <w:pPr>
              <w:pStyle w:val="SyllabusListParagraph"/>
              <w:numPr>
                <w:ilvl w:val="0"/>
                <w:numId w:val="6"/>
              </w:numPr>
              <w:spacing w:after="0"/>
            </w:pPr>
            <w:r>
              <w:t>email</w:t>
            </w:r>
          </w:p>
        </w:tc>
        <w:tc>
          <w:tcPr>
            <w:tcW w:w="3119" w:type="dxa"/>
          </w:tcPr>
          <w:p w14:paraId="7A1FE6B8" w14:textId="77777777" w:rsidR="004F4AAF" w:rsidRPr="002E1CBD" w:rsidRDefault="004F4AAF" w:rsidP="00B6474F">
            <w:pPr>
              <w:pStyle w:val="SyllabusListParagraph"/>
              <w:numPr>
                <w:ilvl w:val="0"/>
                <w:numId w:val="6"/>
              </w:numPr>
              <w:spacing w:after="0"/>
            </w:pPr>
            <w:r w:rsidRPr="002E1CBD">
              <w:t>form</w:t>
            </w:r>
          </w:p>
          <w:p w14:paraId="34E30792" w14:textId="77777777" w:rsidR="004F4AAF" w:rsidRPr="002E1CBD" w:rsidRDefault="004F4AAF" w:rsidP="00B6474F">
            <w:pPr>
              <w:pStyle w:val="SyllabusListParagraph"/>
              <w:numPr>
                <w:ilvl w:val="0"/>
                <w:numId w:val="6"/>
              </w:numPr>
              <w:spacing w:after="0"/>
            </w:pPr>
            <w:r w:rsidRPr="002E1CBD">
              <w:t>image</w:t>
            </w:r>
          </w:p>
          <w:p w14:paraId="04A64715" w14:textId="77777777" w:rsidR="004F4AAF" w:rsidRPr="002E1CBD" w:rsidRDefault="004F4AAF" w:rsidP="00B6474F">
            <w:pPr>
              <w:pStyle w:val="SyllabusListParagraph"/>
              <w:numPr>
                <w:ilvl w:val="0"/>
                <w:numId w:val="6"/>
              </w:numPr>
              <w:spacing w:after="0"/>
            </w:pPr>
            <w:r w:rsidRPr="002E1CBD">
              <w:t>infographic</w:t>
            </w:r>
          </w:p>
          <w:p w14:paraId="7A019856" w14:textId="77777777" w:rsidR="004F4AAF" w:rsidRDefault="004F4AAF" w:rsidP="00B6474F">
            <w:pPr>
              <w:pStyle w:val="SyllabusListParagraph"/>
              <w:numPr>
                <w:ilvl w:val="0"/>
                <w:numId w:val="6"/>
              </w:numPr>
              <w:spacing w:after="0"/>
            </w:pPr>
            <w:r w:rsidRPr="002E1CBD">
              <w:t>interview</w:t>
            </w:r>
          </w:p>
          <w:p w14:paraId="2A3E25C9" w14:textId="77777777" w:rsidR="004F4AAF" w:rsidRPr="002E1CBD" w:rsidRDefault="004F4AAF" w:rsidP="00B6474F">
            <w:pPr>
              <w:pStyle w:val="SyllabusListParagraph"/>
              <w:numPr>
                <w:ilvl w:val="0"/>
                <w:numId w:val="6"/>
              </w:numPr>
              <w:spacing w:after="0"/>
            </w:pPr>
            <w:r>
              <w:t>invitation</w:t>
            </w:r>
          </w:p>
          <w:p w14:paraId="2D3C6451" w14:textId="77777777" w:rsidR="004F4AAF" w:rsidRPr="002E1CBD" w:rsidRDefault="004F4AAF" w:rsidP="00B6474F">
            <w:pPr>
              <w:pStyle w:val="SyllabusListParagraph"/>
              <w:numPr>
                <w:ilvl w:val="0"/>
                <w:numId w:val="6"/>
              </w:numPr>
              <w:spacing w:after="0"/>
            </w:pPr>
            <w:r w:rsidRPr="002E1CBD">
              <w:t>journal entry</w:t>
            </w:r>
          </w:p>
          <w:p w14:paraId="00E1382B" w14:textId="77777777" w:rsidR="004F4AAF" w:rsidRPr="002E1CBD" w:rsidRDefault="004F4AAF" w:rsidP="00B6474F">
            <w:pPr>
              <w:pStyle w:val="SyllabusListParagraph"/>
              <w:numPr>
                <w:ilvl w:val="0"/>
                <w:numId w:val="6"/>
              </w:numPr>
              <w:spacing w:after="0"/>
            </w:pPr>
            <w:r w:rsidRPr="002E1CBD">
              <w:t>letter</w:t>
            </w:r>
            <w:r>
              <w:t xml:space="preserve"> – formal, informal</w:t>
            </w:r>
          </w:p>
          <w:p w14:paraId="5B347AB3" w14:textId="77777777" w:rsidR="004F4AAF" w:rsidRPr="002E1CBD" w:rsidRDefault="004F4AAF" w:rsidP="00B6474F">
            <w:pPr>
              <w:pStyle w:val="SyllabusListParagraph"/>
              <w:numPr>
                <w:ilvl w:val="0"/>
                <w:numId w:val="6"/>
              </w:numPr>
              <w:spacing w:after="0"/>
            </w:pPr>
            <w:r w:rsidRPr="002E1CBD">
              <w:t>message</w:t>
            </w:r>
          </w:p>
          <w:p w14:paraId="0753FDE6" w14:textId="77777777" w:rsidR="004F4AAF" w:rsidRDefault="004F4AAF" w:rsidP="00B6474F">
            <w:pPr>
              <w:pStyle w:val="SyllabusListParagraph"/>
              <w:numPr>
                <w:ilvl w:val="0"/>
                <w:numId w:val="6"/>
              </w:numPr>
              <w:spacing w:after="0"/>
            </w:pPr>
            <w:r w:rsidRPr="002E1CBD">
              <w:t>note</w:t>
            </w:r>
          </w:p>
          <w:p w14:paraId="3C400977" w14:textId="77777777" w:rsidR="004F4AAF" w:rsidRPr="002E1CBD" w:rsidRDefault="004F4AAF" w:rsidP="00B6474F">
            <w:pPr>
              <w:pStyle w:val="SyllabusListParagraph"/>
              <w:numPr>
                <w:ilvl w:val="0"/>
                <w:numId w:val="6"/>
              </w:numPr>
              <w:spacing w:after="0"/>
            </w:pPr>
            <w:r>
              <w:t>notice</w:t>
            </w:r>
          </w:p>
          <w:p w14:paraId="7FB7FACF" w14:textId="77777777" w:rsidR="004F4AAF" w:rsidRDefault="004F4AAF" w:rsidP="00B6474F">
            <w:pPr>
              <w:pStyle w:val="SyllabusListParagraph"/>
              <w:numPr>
                <w:ilvl w:val="0"/>
                <w:numId w:val="6"/>
              </w:numPr>
              <w:spacing w:after="0"/>
            </w:pPr>
            <w:r w:rsidRPr="002E1CBD">
              <w:t>plan</w:t>
            </w:r>
          </w:p>
          <w:p w14:paraId="501DDC92" w14:textId="77777777" w:rsidR="004F4AAF" w:rsidRPr="002E1CBD" w:rsidRDefault="004F4AAF" w:rsidP="00B6474F">
            <w:pPr>
              <w:pStyle w:val="SyllabusListParagraph"/>
              <w:numPr>
                <w:ilvl w:val="0"/>
                <w:numId w:val="6"/>
              </w:numPr>
              <w:spacing w:after="0"/>
            </w:pPr>
            <w:r w:rsidRPr="002E1CBD">
              <w:t>poem</w:t>
            </w:r>
          </w:p>
        </w:tc>
        <w:tc>
          <w:tcPr>
            <w:tcW w:w="3119" w:type="dxa"/>
          </w:tcPr>
          <w:p w14:paraId="24A3B32B" w14:textId="77777777" w:rsidR="004F4AAF" w:rsidRPr="002E1CBD" w:rsidRDefault="004F4AAF" w:rsidP="00B6474F">
            <w:pPr>
              <w:pStyle w:val="SyllabusListParagraph"/>
              <w:numPr>
                <w:ilvl w:val="0"/>
                <w:numId w:val="6"/>
              </w:numPr>
              <w:spacing w:after="0"/>
            </w:pPr>
            <w:r w:rsidRPr="002E1CBD">
              <w:t>presentation</w:t>
            </w:r>
          </w:p>
          <w:p w14:paraId="371D4234" w14:textId="77777777" w:rsidR="004F4AAF" w:rsidRDefault="004F4AAF" w:rsidP="00B6474F">
            <w:pPr>
              <w:pStyle w:val="SyllabusListParagraph"/>
              <w:numPr>
                <w:ilvl w:val="0"/>
                <w:numId w:val="6"/>
              </w:numPr>
              <w:spacing w:after="0"/>
            </w:pPr>
            <w:r>
              <w:t>report</w:t>
            </w:r>
          </w:p>
          <w:p w14:paraId="7881869A" w14:textId="77777777" w:rsidR="004F4AAF" w:rsidRPr="002E1CBD" w:rsidRDefault="004F4AAF" w:rsidP="00B6474F">
            <w:pPr>
              <w:pStyle w:val="SyllabusListParagraph"/>
              <w:numPr>
                <w:ilvl w:val="0"/>
                <w:numId w:val="6"/>
              </w:numPr>
              <w:spacing w:after="0"/>
            </w:pPr>
            <w:r w:rsidRPr="002E1CBD">
              <w:t>review</w:t>
            </w:r>
          </w:p>
          <w:p w14:paraId="1C15A740" w14:textId="77777777" w:rsidR="004F4AAF" w:rsidRPr="002E1CBD" w:rsidRDefault="004F4AAF" w:rsidP="00B6474F">
            <w:pPr>
              <w:pStyle w:val="SyllabusListParagraph"/>
              <w:numPr>
                <w:ilvl w:val="0"/>
                <w:numId w:val="6"/>
              </w:numPr>
              <w:spacing w:after="0"/>
            </w:pPr>
            <w:r w:rsidRPr="002E1CBD">
              <w:t>role play</w:t>
            </w:r>
          </w:p>
          <w:p w14:paraId="05BE0BE9" w14:textId="77777777" w:rsidR="004F4AAF" w:rsidRPr="002E1CBD" w:rsidRDefault="004F4AAF" w:rsidP="00B6474F">
            <w:pPr>
              <w:pStyle w:val="SyllabusListParagraph"/>
              <w:numPr>
                <w:ilvl w:val="0"/>
                <w:numId w:val="6"/>
              </w:numPr>
              <w:spacing w:after="0"/>
            </w:pPr>
            <w:r w:rsidRPr="002E1CBD">
              <w:t>script – speech, interview, dialogue</w:t>
            </w:r>
          </w:p>
          <w:p w14:paraId="66DB8BF6" w14:textId="77777777" w:rsidR="004F4AAF" w:rsidRPr="002E1CBD" w:rsidRDefault="004F4AAF" w:rsidP="00B6474F">
            <w:pPr>
              <w:pStyle w:val="SyllabusListParagraph"/>
              <w:numPr>
                <w:ilvl w:val="0"/>
                <w:numId w:val="6"/>
              </w:numPr>
              <w:spacing w:after="0"/>
            </w:pPr>
            <w:r w:rsidRPr="002E1CBD">
              <w:t>song</w:t>
            </w:r>
          </w:p>
          <w:p w14:paraId="0F953D8D" w14:textId="77777777" w:rsidR="004F4AAF" w:rsidRDefault="004F4AAF" w:rsidP="00B6474F">
            <w:pPr>
              <w:pStyle w:val="SyllabusListParagraph"/>
              <w:numPr>
                <w:ilvl w:val="0"/>
                <w:numId w:val="6"/>
              </w:numPr>
              <w:spacing w:after="0"/>
            </w:pPr>
            <w:r w:rsidRPr="002E1CBD">
              <w:t>speech</w:t>
            </w:r>
          </w:p>
          <w:p w14:paraId="6B671440" w14:textId="77777777" w:rsidR="004F4AAF" w:rsidRPr="002E1CBD" w:rsidRDefault="004F4AAF" w:rsidP="00B6474F">
            <w:pPr>
              <w:pStyle w:val="SyllabusListParagraph"/>
              <w:numPr>
                <w:ilvl w:val="0"/>
                <w:numId w:val="6"/>
              </w:numPr>
              <w:spacing w:after="0"/>
            </w:pPr>
            <w:r>
              <w:t>story</w:t>
            </w:r>
          </w:p>
          <w:p w14:paraId="6C80C6C5" w14:textId="77777777" w:rsidR="004F4AAF" w:rsidRPr="002E1CBD" w:rsidRDefault="004F4AAF" w:rsidP="00B6474F">
            <w:pPr>
              <w:pStyle w:val="SyllabusListParagraph"/>
              <w:numPr>
                <w:ilvl w:val="0"/>
                <w:numId w:val="6"/>
              </w:numPr>
              <w:spacing w:after="0"/>
            </w:pPr>
            <w:r w:rsidRPr="002E1CBD">
              <w:t xml:space="preserve">summary </w:t>
            </w:r>
          </w:p>
          <w:p w14:paraId="23566695" w14:textId="77777777" w:rsidR="004F4AAF" w:rsidRDefault="004F4AAF" w:rsidP="00B6474F">
            <w:pPr>
              <w:pStyle w:val="SyllabusListParagraph"/>
              <w:numPr>
                <w:ilvl w:val="0"/>
                <w:numId w:val="6"/>
              </w:numPr>
              <w:spacing w:after="0"/>
            </w:pPr>
            <w:r w:rsidRPr="002E1CBD">
              <w:t>table</w:t>
            </w:r>
          </w:p>
          <w:p w14:paraId="44AA3513" w14:textId="77777777" w:rsidR="004F4AAF" w:rsidRPr="002E1CBD" w:rsidRDefault="004F4AAF" w:rsidP="00B6474F">
            <w:pPr>
              <w:pStyle w:val="SyllabusListParagraph"/>
              <w:numPr>
                <w:ilvl w:val="0"/>
                <w:numId w:val="6"/>
              </w:numPr>
              <w:spacing w:after="0"/>
            </w:pPr>
            <w:r>
              <w:t>transcript</w:t>
            </w:r>
          </w:p>
        </w:tc>
      </w:tr>
    </w:tbl>
    <w:p w14:paraId="15078CC9" w14:textId="77777777" w:rsidR="00CA091C" w:rsidRPr="00DE6B12" w:rsidRDefault="00CA091C" w:rsidP="00DE6B12">
      <w:pPr>
        <w:pStyle w:val="Heading4"/>
        <w:keepNext w:val="0"/>
        <w:tabs>
          <w:tab w:val="left" w:pos="1222"/>
          <w:tab w:val="left" w:pos="1658"/>
        </w:tabs>
        <w:spacing w:before="120" w:after="120"/>
        <w:rPr>
          <w:rFonts w:ascii="Calibri" w:hAnsi="Calibri" w:cs="Arial"/>
          <w:color w:val="auto"/>
          <w:sz w:val="24"/>
          <w:szCs w:val="24"/>
          <w:lang w:eastAsia="en-AU"/>
          <w14:textFill>
            <w14:solidFill>
              <w14:srgbClr w14:val="000000">
                <w14:lumMod w14:val="75000"/>
                <w14:lumMod w14:val="75000"/>
                <w14:lumMod w14:val="75000"/>
              </w14:srgbClr>
            </w14:solidFill>
          </w14:textFill>
        </w:rPr>
      </w:pPr>
      <w:r w:rsidRPr="00DE6B12">
        <w:rPr>
          <w:rFonts w:ascii="Calibri" w:hAnsi="Calibri" w:cs="Arial"/>
          <w:color w:val="auto"/>
          <w:sz w:val="24"/>
          <w:szCs w:val="24"/>
          <w:lang w:eastAsia="en-AU"/>
          <w14:textFill>
            <w14:solidFill>
              <w14:srgbClr w14:val="000000">
                <w14:lumMod w14:val="75000"/>
                <w14:lumMod w14:val="75000"/>
                <w14:lumMod w14:val="75000"/>
              </w14:srgbClr>
            </w14:solidFill>
          </w14:textFill>
        </w:rPr>
        <w:t>Styles of writing</w:t>
      </w:r>
    </w:p>
    <w:p w14:paraId="5AC857B2" w14:textId="3E5FE582" w:rsidR="00747B78" w:rsidRPr="00355E1C" w:rsidRDefault="00747B78" w:rsidP="00DE6B12">
      <w:r w:rsidRPr="006A64F8">
        <w:t xml:space="preserve">Students should </w:t>
      </w:r>
      <w:r w:rsidRPr="00941E05">
        <w:t>respond to</w:t>
      </w:r>
      <w:r w:rsidRPr="0099073D">
        <w:t xml:space="preserve"> and produce</w:t>
      </w:r>
      <w:r w:rsidRPr="006A64F8">
        <w:t xml:space="preserve"> the following range of styles of writing in school-based assessments</w:t>
      </w:r>
      <w:r>
        <w:t xml:space="preserve">, </w:t>
      </w:r>
      <w:r w:rsidRPr="0099073D">
        <w:t>individually or in combination</w:t>
      </w:r>
      <w:r>
        <w:t>: descriptive,</w:t>
      </w:r>
      <w:r w:rsidRPr="001C7741">
        <w:t xml:space="preserve"> </w:t>
      </w:r>
      <w:r>
        <w:t xml:space="preserve">evaluative, informative, </w:t>
      </w:r>
      <w:r w:rsidR="00EC16CF">
        <w:t>imaginative</w:t>
      </w:r>
      <w:r>
        <w:t>, personal, persuasive and reflective.</w:t>
      </w:r>
    </w:p>
    <w:p w14:paraId="5D7230C2" w14:textId="77777777" w:rsidR="00CA091C" w:rsidRPr="00355E1C" w:rsidRDefault="00CA091C" w:rsidP="00DE6B12">
      <w:r w:rsidRPr="00355E1C">
        <w:t>Refer to Appendix 2 for details of the features and conventions of the text types</w:t>
      </w:r>
      <w:r w:rsidRPr="007B08A8">
        <w:t xml:space="preserve"> </w:t>
      </w:r>
      <w:r>
        <w:t>and characteristics of the styles of writing.</w:t>
      </w:r>
    </w:p>
    <w:p w14:paraId="00C568FC" w14:textId="77777777" w:rsidR="00CA091C" w:rsidRPr="00DE6B12" w:rsidRDefault="00CA091C" w:rsidP="00CA091C">
      <w:pPr>
        <w:pStyle w:val="Heading3"/>
        <w:rPr>
          <w:szCs w:val="28"/>
        </w:rPr>
      </w:pPr>
      <w:bookmarkStart w:id="195" w:name="_Toc153439184"/>
      <w:r w:rsidRPr="00DE6B12">
        <w:rPr>
          <w:szCs w:val="28"/>
        </w:rPr>
        <w:t>Linguistic resources</w:t>
      </w:r>
      <w:bookmarkEnd w:id="195"/>
    </w:p>
    <w:p w14:paraId="30592B3E" w14:textId="77777777" w:rsidR="00CA091C" w:rsidRPr="00DE6B12" w:rsidRDefault="00CA091C" w:rsidP="00DE6B12">
      <w:pPr>
        <w:pStyle w:val="Heading4"/>
        <w:keepNext w:val="0"/>
        <w:tabs>
          <w:tab w:val="left" w:pos="1222"/>
          <w:tab w:val="left" w:pos="1658"/>
        </w:tabs>
        <w:spacing w:before="120" w:after="120"/>
        <w:rPr>
          <w:rFonts w:ascii="Calibri" w:hAnsi="Calibri" w:cs="Arial"/>
          <w:color w:val="auto"/>
          <w:sz w:val="24"/>
          <w:szCs w:val="24"/>
          <w:lang w:eastAsia="en-AU"/>
          <w14:textFill>
            <w14:solidFill>
              <w14:srgbClr w14:val="000000">
                <w14:lumMod w14:val="75000"/>
                <w14:lumMod w14:val="75000"/>
                <w14:lumMod w14:val="75000"/>
              </w14:srgbClr>
            </w14:solidFill>
          </w14:textFill>
        </w:rPr>
      </w:pPr>
      <w:r w:rsidRPr="00DE6B12">
        <w:rPr>
          <w:rFonts w:ascii="Calibri" w:hAnsi="Calibri" w:cs="Arial"/>
          <w:color w:val="auto"/>
          <w:sz w:val="24"/>
          <w:szCs w:val="24"/>
          <w:lang w:eastAsia="en-AU"/>
          <w14:textFill>
            <w14:solidFill>
              <w14:srgbClr w14:val="000000">
                <w14:lumMod w14:val="75000"/>
                <w14:lumMod w14:val="75000"/>
                <w14:lumMod w14:val="75000"/>
              </w14:srgbClr>
            </w14:solidFill>
          </w14:textFill>
        </w:rPr>
        <w:t>Vocabulary</w:t>
      </w:r>
    </w:p>
    <w:p w14:paraId="67DCBCFE" w14:textId="77777777" w:rsidR="00CA091C" w:rsidRDefault="00CA091C" w:rsidP="00DE6B12">
      <w:r w:rsidRPr="00264EA9">
        <w:rPr>
          <w:lang w:eastAsia="en-AU"/>
        </w:rPr>
        <w:t>Vocabulary, phrases and expressions associated with the unit content.</w:t>
      </w:r>
    </w:p>
    <w:p w14:paraId="1A4B4EF4" w14:textId="77777777" w:rsidR="00CA091C" w:rsidRPr="00DE6B12" w:rsidRDefault="00CA091C" w:rsidP="00CA091C">
      <w:pPr>
        <w:pStyle w:val="Heading3"/>
        <w:rPr>
          <w:szCs w:val="28"/>
        </w:rPr>
      </w:pPr>
      <w:bookmarkStart w:id="196" w:name="_Toc153439185"/>
      <w:r w:rsidRPr="00DE6B12">
        <w:rPr>
          <w:szCs w:val="28"/>
        </w:rPr>
        <w:t>Intercultural understandings</w:t>
      </w:r>
      <w:bookmarkEnd w:id="196"/>
    </w:p>
    <w:p w14:paraId="5620AD5F" w14:textId="251AAF09" w:rsidR="00CA091C" w:rsidRPr="00B9425D" w:rsidRDefault="00CA091C" w:rsidP="00CA091C">
      <w:pPr>
        <w:rPr>
          <w:rFonts w:eastAsiaTheme="minorHAnsi" w:cs="Calibri"/>
          <w:b/>
          <w:bCs/>
          <w:lang w:eastAsia="en-AU"/>
        </w:rPr>
      </w:pPr>
      <w:r>
        <w:rPr>
          <w:rFonts w:eastAsiaTheme="minorHAnsi" w:cs="Calibri"/>
          <w:lang w:eastAsia="en-AU"/>
        </w:rPr>
        <w:t>The perspectives</w:t>
      </w:r>
      <w:r w:rsidRPr="00B9425D">
        <w:rPr>
          <w:rFonts w:eastAsiaTheme="minorHAnsi" w:cs="Calibri"/>
          <w:lang w:eastAsia="en-AU"/>
        </w:rPr>
        <w:t xml:space="preserve"> and topics, textual conventions of</w:t>
      </w:r>
      <w:r>
        <w:rPr>
          <w:rFonts w:eastAsiaTheme="minorHAnsi" w:cs="Calibri"/>
          <w:lang w:eastAsia="en-AU"/>
        </w:rPr>
        <w:t xml:space="preserve"> the text types and styles of writing </w:t>
      </w:r>
      <w:r w:rsidRPr="00B9425D">
        <w:rPr>
          <w:lang w:eastAsia="en-AU"/>
        </w:rPr>
        <w:t>selected</w:t>
      </w:r>
      <w:r>
        <w:rPr>
          <w:rFonts w:eastAsiaTheme="minorHAnsi" w:cs="Calibri"/>
          <w:lang w:eastAsia="en-AU"/>
        </w:rPr>
        <w:t xml:space="preserve">, </w:t>
      </w:r>
      <w:r w:rsidRPr="00B9425D">
        <w:rPr>
          <w:rFonts w:eastAsiaTheme="minorHAnsi" w:cs="Calibri"/>
          <w:lang w:eastAsia="en-AU"/>
        </w:rPr>
        <w:t>and linguistic resources for the unit, should provide students with opportunities to enhance understanding of their own language</w:t>
      </w:r>
      <w:r w:rsidR="004F4AAF">
        <w:rPr>
          <w:rFonts w:eastAsiaTheme="minorHAnsi" w:cs="Calibri"/>
          <w:lang w:eastAsia="en-AU"/>
        </w:rPr>
        <w:t>/</w:t>
      </w:r>
      <w:r w:rsidRPr="00B9425D">
        <w:rPr>
          <w:rFonts w:eastAsiaTheme="minorHAnsi" w:cs="Calibri"/>
          <w:lang w:eastAsia="en-AU"/>
        </w:rPr>
        <w:t>s and culture</w:t>
      </w:r>
      <w:r w:rsidR="004F4AAF">
        <w:rPr>
          <w:rFonts w:eastAsiaTheme="minorHAnsi" w:cs="Calibri"/>
          <w:lang w:eastAsia="en-AU"/>
        </w:rPr>
        <w:t>/</w:t>
      </w:r>
      <w:r w:rsidRPr="00B9425D">
        <w:rPr>
          <w:rFonts w:eastAsiaTheme="minorHAnsi" w:cs="Calibri"/>
          <w:lang w:eastAsia="en-AU"/>
        </w:rPr>
        <w:t xml:space="preserve">s in relation to </w:t>
      </w:r>
      <w:r w:rsidRPr="009108E9">
        <w:rPr>
          <w:rFonts w:eastAsiaTheme="minorHAnsi" w:cs="Calibri"/>
          <w:lang w:eastAsia="en-AU"/>
        </w:rPr>
        <w:t xml:space="preserve">the </w:t>
      </w:r>
      <w:r w:rsidR="00D96F9A">
        <w:rPr>
          <w:rFonts w:eastAsiaTheme="minorHAnsi" w:cs="Calibri"/>
          <w:lang w:eastAsia="en-AU"/>
        </w:rPr>
        <w:t>Polish</w:t>
      </w:r>
      <w:r w:rsidRPr="009108E9">
        <w:rPr>
          <w:rFonts w:eastAsiaTheme="minorHAnsi" w:cs="Calibri"/>
          <w:lang w:eastAsia="en-AU"/>
        </w:rPr>
        <w:t xml:space="preserve"> language </w:t>
      </w:r>
      <w:r w:rsidRPr="00B9425D">
        <w:rPr>
          <w:rFonts w:eastAsiaTheme="minorHAnsi" w:cs="Calibri"/>
          <w:lang w:eastAsia="en-AU"/>
        </w:rPr>
        <w:t xml:space="preserve">and </w:t>
      </w:r>
      <w:r w:rsidR="00EC16CF">
        <w:rPr>
          <w:rFonts w:eastAsiaTheme="minorHAnsi" w:cs="Calibri"/>
          <w:lang w:eastAsia="en-AU"/>
        </w:rPr>
        <w:t>Polish</w:t>
      </w:r>
      <w:r>
        <w:rPr>
          <w:rFonts w:eastAsiaTheme="minorHAnsi" w:cs="Calibri"/>
          <w:lang w:eastAsia="en-AU"/>
        </w:rPr>
        <w:t xml:space="preserve"> </w:t>
      </w:r>
      <w:r w:rsidRPr="00B9425D">
        <w:rPr>
          <w:rFonts w:eastAsiaTheme="minorHAnsi" w:cs="Calibri"/>
          <w:lang w:eastAsia="en-AU"/>
        </w:rPr>
        <w:t>culture, and enable them to reflect on the ways in which culture influences communication.</w:t>
      </w:r>
    </w:p>
    <w:p w14:paraId="3EA80155" w14:textId="77777777" w:rsidR="00CA091C" w:rsidRPr="00DE6B12" w:rsidRDefault="00CA091C" w:rsidP="00CA091C">
      <w:pPr>
        <w:pStyle w:val="Heading3"/>
        <w:rPr>
          <w:szCs w:val="28"/>
        </w:rPr>
      </w:pPr>
      <w:bookmarkStart w:id="197" w:name="_Toc153439186"/>
      <w:r w:rsidRPr="00DE6B12">
        <w:rPr>
          <w:szCs w:val="28"/>
        </w:rPr>
        <w:t>Language learning and communication strategies</w:t>
      </w:r>
      <w:bookmarkEnd w:id="197"/>
    </w:p>
    <w:p w14:paraId="4E480254" w14:textId="77777777" w:rsidR="00CA091C" w:rsidRPr="003056C3" w:rsidRDefault="00CA091C" w:rsidP="00CA091C">
      <w:r w:rsidRPr="00B9425D">
        <w:rPr>
          <w:rFonts w:eastAsiaTheme="minorHAnsi" w:cs="Calibri"/>
          <w:lang w:eastAsia="en-AU"/>
        </w:rPr>
        <w:t>Language learning and communication strategies</w:t>
      </w:r>
      <w:r>
        <w:rPr>
          <w:rFonts w:eastAsiaTheme="minorHAnsi" w:cs="Calibri"/>
          <w:lang w:eastAsia="en-AU"/>
        </w:rPr>
        <w:t xml:space="preserve"> taught in this unit </w:t>
      </w:r>
      <w:r w:rsidRPr="00B9425D">
        <w:rPr>
          <w:rFonts w:eastAsiaTheme="minorHAnsi" w:cs="Calibri"/>
          <w:lang w:eastAsia="en-AU"/>
        </w:rPr>
        <w:t>will depend on the needs of the students and the learning experiences and/or commu</w:t>
      </w:r>
      <w:r>
        <w:rPr>
          <w:rFonts w:eastAsiaTheme="minorHAnsi" w:cs="Calibri"/>
          <w:lang w:eastAsia="en-AU"/>
        </w:rPr>
        <w:t>nication activities</w:t>
      </w:r>
      <w:r w:rsidRPr="00B9425D">
        <w:rPr>
          <w:rFonts w:eastAsiaTheme="minorHAnsi" w:cs="Calibri"/>
          <w:lang w:eastAsia="en-AU"/>
        </w:rPr>
        <w:t>.</w:t>
      </w:r>
      <w:r>
        <w:rPr>
          <w:rFonts w:eastAsiaTheme="minorHAnsi" w:cs="Calibri"/>
          <w:lang w:eastAsia="en-AU"/>
        </w:rPr>
        <w:t xml:space="preserve"> </w:t>
      </w:r>
      <w:r w:rsidRPr="003056C3">
        <w:t>Students should be taught these strategies explicitly and be provided with opportunities to practise them.</w:t>
      </w:r>
    </w:p>
    <w:p w14:paraId="03788CED" w14:textId="2473FFF5" w:rsidR="004F4AAF" w:rsidRDefault="00CA091C" w:rsidP="001952E5">
      <w:pPr>
        <w:rPr>
          <w:b/>
        </w:rPr>
      </w:pPr>
      <w:bookmarkStart w:id="198" w:name="_Toc153439187"/>
      <w:r w:rsidRPr="00CA091C">
        <w:t xml:space="preserve">Refer to Appendix </w:t>
      </w:r>
      <w:r w:rsidR="004F4AAF">
        <w:t>3</w:t>
      </w:r>
      <w:r w:rsidRPr="00CA091C">
        <w:t xml:space="preserve"> for a list of language learning and communication strategies.</w:t>
      </w:r>
      <w:bookmarkEnd w:id="198"/>
      <w:r w:rsidR="004F4AAF">
        <w:br w:type="page"/>
      </w:r>
    </w:p>
    <w:p w14:paraId="186C4D1C" w14:textId="73183A11" w:rsidR="00416C3D" w:rsidRPr="00D24D5A" w:rsidRDefault="00416C3D" w:rsidP="006575CA">
      <w:pPr>
        <w:pStyle w:val="SyllabusHeading1"/>
      </w:pPr>
      <w:bookmarkStart w:id="199" w:name="_Toc153439188"/>
      <w:bookmarkStart w:id="200" w:name="_Toc153439591"/>
      <w:r w:rsidRPr="00D24D5A">
        <w:lastRenderedPageBreak/>
        <w:t xml:space="preserve">Unit </w:t>
      </w:r>
      <w:bookmarkEnd w:id="8"/>
      <w:r w:rsidR="00A715A6">
        <w:t>3</w:t>
      </w:r>
      <w:bookmarkEnd w:id="199"/>
      <w:bookmarkEnd w:id="200"/>
    </w:p>
    <w:p w14:paraId="0DD6F4E8" w14:textId="77777777" w:rsidR="00540775" w:rsidRPr="00A110EE" w:rsidRDefault="00540775" w:rsidP="003F3328">
      <w:pPr>
        <w:pStyle w:val="Heading2"/>
        <w:spacing w:before="0"/>
      </w:pPr>
      <w:bookmarkStart w:id="201" w:name="_Toc153439189"/>
      <w:bookmarkStart w:id="202" w:name="_Toc153439592"/>
      <w:r w:rsidRPr="00A110EE">
        <w:t>Unit description</w:t>
      </w:r>
      <w:bookmarkEnd w:id="201"/>
      <w:bookmarkEnd w:id="202"/>
    </w:p>
    <w:p w14:paraId="0BE3EB02" w14:textId="2B62FEC4" w:rsidR="000468EE" w:rsidRDefault="00886B40" w:rsidP="00DE6B12">
      <w:bookmarkStart w:id="203" w:name="_Toc347908214"/>
      <w:bookmarkStart w:id="204" w:name="_Toc358372276"/>
      <w:r w:rsidRPr="00141680">
        <w:rPr>
          <w:lang w:eastAsia="en-AU"/>
        </w:rPr>
        <w:t xml:space="preserve">Students build on their skills, knowledge and understandings through the study of the unit content. They further develop their communication skills in </w:t>
      </w:r>
      <w:r w:rsidR="00D96F9A">
        <w:t>Polish</w:t>
      </w:r>
      <w:r w:rsidRPr="00141680">
        <w:rPr>
          <w:lang w:eastAsia="en-AU"/>
        </w:rPr>
        <w:t xml:space="preserve"> and gain a broader insight into the language and culture</w:t>
      </w:r>
      <w:r w:rsidRPr="00237EAA">
        <w:rPr>
          <w:lang w:eastAsia="en-AU"/>
        </w:rPr>
        <w:t>.</w:t>
      </w:r>
      <w:bookmarkEnd w:id="203"/>
    </w:p>
    <w:p w14:paraId="2CA8D09C" w14:textId="4BD3800A" w:rsidR="00D65C5C" w:rsidRPr="00752DE5" w:rsidRDefault="00D65C5C" w:rsidP="003F3328">
      <w:pPr>
        <w:pStyle w:val="Heading2"/>
        <w:spacing w:before="0"/>
      </w:pPr>
      <w:bookmarkStart w:id="205" w:name="_Toc153439190"/>
      <w:bookmarkStart w:id="206" w:name="_Toc153439593"/>
      <w:r w:rsidRPr="00752DE5">
        <w:t>Unit content</w:t>
      </w:r>
      <w:bookmarkEnd w:id="204"/>
      <w:bookmarkEnd w:id="205"/>
      <w:bookmarkEnd w:id="206"/>
    </w:p>
    <w:p w14:paraId="3A28CB2D" w14:textId="15191017" w:rsidR="00747B78" w:rsidRPr="000A3CAD" w:rsidRDefault="00747B78" w:rsidP="00747B78">
      <w:r w:rsidRPr="000A3CAD">
        <w:t>This unit builds on</w:t>
      </w:r>
      <w:r>
        <w:t xml:space="preserve"> the content covered in Unit 2.</w:t>
      </w:r>
    </w:p>
    <w:p w14:paraId="6357B89A" w14:textId="77777777" w:rsidR="00D65C5C" w:rsidRPr="00237EAA" w:rsidRDefault="00280AC8" w:rsidP="003F3328">
      <w:r w:rsidRPr="00237EAA">
        <w:t>This unit includes the knowledge, understandings and skills described below</w:t>
      </w:r>
      <w:r w:rsidR="003E2BA1" w:rsidRPr="00237EAA">
        <w:t>.</w:t>
      </w:r>
    </w:p>
    <w:p w14:paraId="3751D42C" w14:textId="65FA50C0" w:rsidR="006971E5" w:rsidRPr="00DE6B12" w:rsidRDefault="002B310F" w:rsidP="00724412">
      <w:pPr>
        <w:pStyle w:val="Heading3"/>
        <w:rPr>
          <w:szCs w:val="28"/>
        </w:rPr>
      </w:pPr>
      <w:bookmarkStart w:id="207" w:name="_Toc153439191"/>
      <w:r w:rsidRPr="00DE6B12">
        <w:rPr>
          <w:szCs w:val="28"/>
        </w:rPr>
        <w:t>P</w:t>
      </w:r>
      <w:r w:rsidR="00141680" w:rsidRPr="00DE6B12">
        <w:rPr>
          <w:szCs w:val="28"/>
        </w:rPr>
        <w:t>erspectives</w:t>
      </w:r>
      <w:r w:rsidR="00EA1CD7" w:rsidRPr="00DE6B12">
        <w:rPr>
          <w:szCs w:val="28"/>
        </w:rPr>
        <w:t xml:space="preserve"> </w:t>
      </w:r>
      <w:r w:rsidR="006971E5" w:rsidRPr="00DE6B12">
        <w:rPr>
          <w:szCs w:val="28"/>
        </w:rPr>
        <w:t>and topics</w:t>
      </w:r>
      <w:bookmarkEnd w:id="207"/>
    </w:p>
    <w:p w14:paraId="127487BC" w14:textId="0D45D00D" w:rsidR="00055421" w:rsidRPr="001636D1" w:rsidRDefault="0033192F" w:rsidP="00DE6B12">
      <w:bookmarkStart w:id="208" w:name="_Hlk51519239"/>
      <w:r w:rsidRPr="00237EAA">
        <w:t xml:space="preserve">Unit </w:t>
      </w:r>
      <w:r w:rsidR="00A715A6">
        <w:t>3</w:t>
      </w:r>
      <w:r w:rsidRPr="00237EAA">
        <w:t xml:space="preserve"> is organise</w:t>
      </w:r>
      <w:r w:rsidR="00177CF9">
        <w:t xml:space="preserve">d around </w:t>
      </w:r>
      <w:r w:rsidR="00A715A6">
        <w:t>two</w:t>
      </w:r>
      <w:r w:rsidRPr="00237EAA">
        <w:t xml:space="preserve"> </w:t>
      </w:r>
      <w:r w:rsidR="00A1774C">
        <w:t xml:space="preserve">prescribed </w:t>
      </w:r>
      <w:r w:rsidRPr="00237EAA">
        <w:t>topics</w:t>
      </w:r>
      <w:r w:rsidR="00A1774C">
        <w:t xml:space="preserve">, which </w:t>
      </w:r>
      <w:r w:rsidR="000D4820">
        <w:t>may be</w:t>
      </w:r>
      <w:r w:rsidR="00A1774C">
        <w:t xml:space="preserve"> studied from one or more perspectives</w:t>
      </w:r>
      <w:r w:rsidRPr="00237EAA">
        <w:t xml:space="preserve">. </w:t>
      </w:r>
      <w:r w:rsidR="000D4820">
        <w:t>The prescribed topics may be taught through subtopics</w:t>
      </w:r>
      <w:r w:rsidR="00871474">
        <w:t xml:space="preserve">, which </w:t>
      </w:r>
      <w:r w:rsidR="000D4820">
        <w:t xml:space="preserve">are not prescribed and provide flexibility. </w:t>
      </w:r>
      <w:r w:rsidRPr="00237EAA">
        <w:t xml:space="preserve">The topic </w:t>
      </w:r>
      <w:r w:rsidR="00A1774C">
        <w:t>elaboration</w:t>
      </w:r>
      <w:r w:rsidR="00BC161B">
        <w:t xml:space="preserve"> in the table</w:t>
      </w:r>
      <w:r w:rsidR="00747B78">
        <w:t xml:space="preserve"> below</w:t>
      </w:r>
      <w:r w:rsidR="00BC161B">
        <w:t xml:space="preserve"> </w:t>
      </w:r>
      <w:r w:rsidR="00141680">
        <w:t>is</w:t>
      </w:r>
      <w:r w:rsidR="00932915">
        <w:t xml:space="preserve"> intended </w:t>
      </w:r>
      <w:r w:rsidR="00A1774C">
        <w:t>as a</w:t>
      </w:r>
      <w:r w:rsidR="000D4820">
        <w:t xml:space="preserve"> </w:t>
      </w:r>
      <w:r w:rsidR="00A1774C">
        <w:t>guide</w:t>
      </w:r>
      <w:r w:rsidR="00345398">
        <w:t>,</w:t>
      </w:r>
      <w:r w:rsidR="00141680">
        <w:t xml:space="preserve"> </w:t>
      </w:r>
      <w:r w:rsidR="00BC161B">
        <w:t>when</w:t>
      </w:r>
      <w:r w:rsidR="00753CD7">
        <w:t xml:space="preserve"> </w:t>
      </w:r>
      <w:r w:rsidR="00A1774C">
        <w:t>selecting a suitable subtopic</w:t>
      </w:r>
      <w:r w:rsidR="00345398">
        <w:t xml:space="preserve"> for the teaching and assessment of the topic.</w:t>
      </w:r>
    </w:p>
    <w:tbl>
      <w:tblPr>
        <w:tblStyle w:val="TableGrid1"/>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547"/>
        <w:gridCol w:w="4513"/>
      </w:tblGrid>
      <w:tr w:rsidR="009A3152" w:rsidRPr="001122AF" w14:paraId="663E01E6" w14:textId="77777777" w:rsidTr="00DE6B12">
        <w:trPr>
          <w:trHeight w:val="20"/>
        </w:trPr>
        <w:tc>
          <w:tcPr>
            <w:tcW w:w="4547" w:type="dxa"/>
            <w:tcBorders>
              <w:right w:val="single" w:sz="4" w:space="0" w:color="FFFFFF" w:themeColor="background1"/>
            </w:tcBorders>
            <w:shd w:val="clear" w:color="auto" w:fill="9A83B5"/>
          </w:tcPr>
          <w:p w14:paraId="51FF90B5" w14:textId="18709961" w:rsidR="009A3152" w:rsidRPr="001122AF" w:rsidRDefault="00487FE6" w:rsidP="00DE6B12">
            <w:pPr>
              <w:ind w:left="360" w:hanging="360"/>
              <w:rPr>
                <w:rFonts w:eastAsiaTheme="minorHAnsi" w:cstheme="minorHAnsi"/>
                <w:b/>
                <w:iCs/>
                <w:color w:val="FFFFFF" w:themeColor="background1"/>
                <w:sz w:val="20"/>
                <w:szCs w:val="20"/>
                <w:lang w:eastAsia="en-AU"/>
              </w:rPr>
            </w:pPr>
            <w:r w:rsidRPr="001122AF">
              <w:rPr>
                <w:rFonts w:eastAsiaTheme="minorHAnsi" w:cstheme="minorHAnsi"/>
                <w:b/>
                <w:iCs/>
                <w:color w:val="FFFFFF" w:themeColor="background1"/>
                <w:sz w:val="20"/>
                <w:szCs w:val="20"/>
                <w:lang w:eastAsia="en-AU"/>
              </w:rPr>
              <w:t>Perspectives</w:t>
            </w:r>
          </w:p>
        </w:tc>
        <w:tc>
          <w:tcPr>
            <w:tcW w:w="4513" w:type="dxa"/>
            <w:tcBorders>
              <w:left w:val="single" w:sz="4" w:space="0" w:color="FFFFFF" w:themeColor="background1"/>
            </w:tcBorders>
            <w:shd w:val="clear" w:color="auto" w:fill="9A83B5"/>
          </w:tcPr>
          <w:p w14:paraId="545F4745" w14:textId="77777777" w:rsidR="009A3152" w:rsidRPr="001122AF" w:rsidRDefault="009A3152" w:rsidP="00DE6B12">
            <w:pPr>
              <w:rPr>
                <w:b/>
                <w:color w:val="FFFFFF" w:themeColor="background1"/>
                <w:sz w:val="20"/>
                <w:szCs w:val="20"/>
              </w:rPr>
            </w:pPr>
            <w:r w:rsidRPr="001122AF">
              <w:rPr>
                <w:b/>
                <w:color w:val="FFFFFF" w:themeColor="background1"/>
                <w:sz w:val="20"/>
                <w:szCs w:val="20"/>
              </w:rPr>
              <w:t>Topics</w:t>
            </w:r>
          </w:p>
        </w:tc>
      </w:tr>
      <w:tr w:rsidR="001566CB" w:rsidRPr="001122AF" w14:paraId="37A7DD31" w14:textId="77777777" w:rsidTr="00DE6B12">
        <w:trPr>
          <w:trHeight w:val="1218"/>
        </w:trPr>
        <w:tc>
          <w:tcPr>
            <w:tcW w:w="4547" w:type="dxa"/>
            <w:vMerge w:val="restart"/>
          </w:tcPr>
          <w:p w14:paraId="063280CA" w14:textId="451538A7" w:rsidR="001566CB" w:rsidRPr="004F4AAF" w:rsidRDefault="001566CB" w:rsidP="00DE6B12">
            <w:pPr>
              <w:pStyle w:val="SyllabusTableBody"/>
              <w:rPr>
                <w:rFonts w:eastAsia="Times New Roman" w:cs="Calibri"/>
                <w:bCs/>
                <w:szCs w:val="20"/>
              </w:rPr>
            </w:pPr>
            <w:bookmarkStart w:id="209" w:name="_Hlk135227001"/>
            <w:r w:rsidRPr="004F4AAF">
              <w:rPr>
                <w:rFonts w:eastAsia="Times New Roman" w:cs="Calibri"/>
                <w:b/>
                <w:szCs w:val="20"/>
              </w:rPr>
              <w:t>Personal</w:t>
            </w:r>
            <w:r w:rsidR="00EB5E3B" w:rsidRPr="004F4AAF">
              <w:rPr>
                <w:rFonts w:eastAsia="Times New Roman" w:cs="Calibri"/>
                <w:bCs/>
                <w:szCs w:val="20"/>
              </w:rPr>
              <w:br/>
            </w:r>
            <w:r w:rsidRPr="004F4AAF">
              <w:rPr>
                <w:rFonts w:cs="Calibri"/>
                <w:bCs/>
                <w:szCs w:val="20"/>
                <w:lang w:eastAsia="ja-JP"/>
              </w:rPr>
              <w:t xml:space="preserve">Students explore the topic from their own point of view or from the viewpoint of individuals from </w:t>
            </w:r>
            <w:r w:rsidR="00D96F9A" w:rsidRPr="004F4AAF">
              <w:rPr>
                <w:rFonts w:cs="Calibri"/>
                <w:bCs/>
                <w:szCs w:val="20"/>
                <w:lang w:eastAsia="ja-JP"/>
              </w:rPr>
              <w:t>Polish</w:t>
            </w:r>
            <w:r w:rsidRPr="004F4AAF">
              <w:rPr>
                <w:rFonts w:cs="Calibri"/>
                <w:bCs/>
                <w:szCs w:val="20"/>
                <w:lang w:eastAsia="ja-JP"/>
              </w:rPr>
              <w:noBreakHyphen/>
              <w:t>speaking communities</w:t>
            </w:r>
            <w:r w:rsidRPr="004F4AAF">
              <w:rPr>
                <w:rFonts w:eastAsia="Times New Roman" w:cs="Calibri"/>
                <w:bCs/>
                <w:szCs w:val="20"/>
              </w:rPr>
              <w:t>.</w:t>
            </w:r>
          </w:p>
          <w:p w14:paraId="01F9B380" w14:textId="49DE2579" w:rsidR="001566CB" w:rsidRPr="004F4AAF" w:rsidRDefault="001566CB" w:rsidP="00DE6B12">
            <w:pPr>
              <w:pStyle w:val="SyllabusTableBody"/>
              <w:rPr>
                <w:bCs/>
                <w:szCs w:val="20"/>
              </w:rPr>
            </w:pPr>
            <w:r w:rsidRPr="004F4AAF">
              <w:rPr>
                <w:b/>
                <w:szCs w:val="20"/>
              </w:rPr>
              <w:t>Community</w:t>
            </w:r>
            <w:r w:rsidR="00EB5E3B" w:rsidRPr="004F4AAF">
              <w:rPr>
                <w:bCs/>
                <w:szCs w:val="20"/>
              </w:rPr>
              <w:br/>
            </w:r>
            <w:r w:rsidRPr="004F4AAF">
              <w:rPr>
                <w:rFonts w:cs="Calibri"/>
                <w:bCs/>
                <w:szCs w:val="20"/>
                <w:lang w:eastAsia="ja-JP"/>
              </w:rPr>
              <w:t xml:space="preserve">Students investigate how the topic relates to groups in </w:t>
            </w:r>
            <w:r w:rsidR="00D96F9A" w:rsidRPr="004F4AAF">
              <w:rPr>
                <w:rFonts w:cs="Calibri"/>
                <w:bCs/>
                <w:szCs w:val="20"/>
                <w:lang w:eastAsia="ja-JP"/>
              </w:rPr>
              <w:t>Polish</w:t>
            </w:r>
            <w:r w:rsidRPr="004F4AAF">
              <w:rPr>
                <w:rFonts w:cs="Calibri"/>
                <w:bCs/>
                <w:szCs w:val="20"/>
                <w:lang w:eastAsia="ja-JP"/>
              </w:rPr>
              <w:t>-speaking communities.</w:t>
            </w:r>
          </w:p>
          <w:p w14:paraId="4F92B548" w14:textId="29C1076A" w:rsidR="001566CB" w:rsidRPr="004F4AAF" w:rsidRDefault="001566CB" w:rsidP="00DE6B12">
            <w:pPr>
              <w:pStyle w:val="SyllabusTableBody"/>
              <w:rPr>
                <w:bCs/>
                <w:szCs w:val="20"/>
              </w:rPr>
            </w:pPr>
            <w:r w:rsidRPr="004F4AAF">
              <w:rPr>
                <w:b/>
                <w:szCs w:val="20"/>
              </w:rPr>
              <w:t>Global</w:t>
            </w:r>
            <w:r w:rsidR="00EB5E3B" w:rsidRPr="004F4AAF">
              <w:rPr>
                <w:bCs/>
                <w:szCs w:val="20"/>
              </w:rPr>
              <w:br/>
            </w:r>
            <w:r w:rsidRPr="004F4AAF">
              <w:rPr>
                <w:rFonts w:cs="Calibri"/>
                <w:bCs/>
                <w:szCs w:val="20"/>
                <w:lang w:eastAsia="ja-JP"/>
              </w:rPr>
              <w:t xml:space="preserve">Students examine how the topic </w:t>
            </w:r>
            <w:r w:rsidRPr="00DE6B12">
              <w:rPr>
                <w:lang w:eastAsia="ja-JP"/>
              </w:rPr>
              <w:t>impacts</w:t>
            </w:r>
            <w:r w:rsidRPr="004F4AAF">
              <w:rPr>
                <w:rFonts w:cs="Calibri"/>
                <w:bCs/>
                <w:szCs w:val="20"/>
                <w:lang w:eastAsia="ja-JP"/>
              </w:rPr>
              <w:t xml:space="preserve"> the global community.</w:t>
            </w:r>
          </w:p>
        </w:tc>
        <w:tc>
          <w:tcPr>
            <w:tcW w:w="4513" w:type="dxa"/>
          </w:tcPr>
          <w:p w14:paraId="4C8F7C7E" w14:textId="73EB6F6D" w:rsidR="001566CB" w:rsidRPr="004F4AAF" w:rsidRDefault="00336F6D" w:rsidP="00DE6B12">
            <w:pPr>
              <w:pStyle w:val="SyllabusTableBody"/>
              <w:rPr>
                <w:bCs/>
                <w:szCs w:val="20"/>
              </w:rPr>
            </w:pPr>
            <w:r w:rsidRPr="004F4AAF">
              <w:rPr>
                <w:b/>
                <w:szCs w:val="20"/>
              </w:rPr>
              <w:t>Youth</w:t>
            </w:r>
            <w:r w:rsidRPr="004F4AAF">
              <w:rPr>
                <w:bCs/>
                <w:szCs w:val="20"/>
              </w:rPr>
              <w:br/>
              <w:t xml:space="preserve">Through one or more perspectives, students explore challenges and opportunities for young </w:t>
            </w:r>
            <w:r w:rsidRPr="00DE6B12">
              <w:rPr>
                <w:lang w:eastAsia="ja-JP"/>
              </w:rPr>
              <w:t>people</w:t>
            </w:r>
            <w:r w:rsidRPr="004F4AAF">
              <w:rPr>
                <w:bCs/>
                <w:szCs w:val="20"/>
              </w:rPr>
              <w:t>.</w:t>
            </w:r>
          </w:p>
        </w:tc>
      </w:tr>
      <w:tr w:rsidR="008150BE" w:rsidRPr="001122AF" w14:paraId="1765D3F1" w14:textId="77777777" w:rsidTr="00DE6B12">
        <w:trPr>
          <w:trHeight w:val="1219"/>
        </w:trPr>
        <w:tc>
          <w:tcPr>
            <w:tcW w:w="4547" w:type="dxa"/>
            <w:vMerge/>
          </w:tcPr>
          <w:p w14:paraId="19B61421" w14:textId="77777777" w:rsidR="008150BE" w:rsidRPr="001122AF" w:rsidRDefault="008150BE" w:rsidP="00DE6B12">
            <w:pPr>
              <w:rPr>
                <w:rFonts w:eastAsia="Times New Roman" w:cs="Calibri"/>
                <w:b/>
                <w:sz w:val="20"/>
                <w:szCs w:val="20"/>
              </w:rPr>
            </w:pPr>
          </w:p>
        </w:tc>
        <w:tc>
          <w:tcPr>
            <w:tcW w:w="4513" w:type="dxa"/>
          </w:tcPr>
          <w:p w14:paraId="792EE721" w14:textId="6D462D7E" w:rsidR="008150BE" w:rsidRPr="004F4AAF" w:rsidRDefault="008150BE" w:rsidP="00DE6B12">
            <w:pPr>
              <w:pStyle w:val="SyllabusTableBody"/>
              <w:rPr>
                <w:bCs/>
                <w:szCs w:val="20"/>
              </w:rPr>
            </w:pPr>
            <w:r w:rsidRPr="004F4AAF">
              <w:rPr>
                <w:b/>
                <w:szCs w:val="20"/>
              </w:rPr>
              <w:t>Inclusivity, diversity and belonging</w:t>
            </w:r>
            <w:r w:rsidR="00DB4054" w:rsidRPr="004F4AAF">
              <w:rPr>
                <w:bCs/>
                <w:szCs w:val="20"/>
              </w:rPr>
              <w:br/>
            </w:r>
            <w:r w:rsidRPr="004F4AAF">
              <w:rPr>
                <w:bCs/>
                <w:szCs w:val="20"/>
              </w:rPr>
              <w:t>Through one or more perspectives, students explore concepts of identity</w:t>
            </w:r>
            <w:r w:rsidR="00D32154" w:rsidRPr="004F4AAF">
              <w:rPr>
                <w:bCs/>
                <w:szCs w:val="20"/>
              </w:rPr>
              <w:t xml:space="preserve"> and diversity in </w:t>
            </w:r>
            <w:r w:rsidR="00D174D5" w:rsidRPr="00DE6B12">
              <w:rPr>
                <w:lang w:eastAsia="ja-JP"/>
              </w:rPr>
              <w:t>Australian</w:t>
            </w:r>
            <w:r w:rsidR="00D174D5" w:rsidRPr="004F4AAF">
              <w:rPr>
                <w:bCs/>
                <w:szCs w:val="20"/>
              </w:rPr>
              <w:t xml:space="preserve"> </w:t>
            </w:r>
            <w:r w:rsidRPr="004F4AAF">
              <w:rPr>
                <w:bCs/>
                <w:szCs w:val="20"/>
              </w:rPr>
              <w:t>society</w:t>
            </w:r>
            <w:r w:rsidR="00747B78" w:rsidRPr="004F4AAF">
              <w:rPr>
                <w:bCs/>
                <w:szCs w:val="20"/>
              </w:rPr>
              <w:t>.</w:t>
            </w:r>
          </w:p>
        </w:tc>
      </w:tr>
    </w:tbl>
    <w:p w14:paraId="72C6D6EA" w14:textId="77777777" w:rsidR="00747B78" w:rsidRDefault="00747B78" w:rsidP="004F4AAF">
      <w:bookmarkStart w:id="210" w:name="_Toc347908227"/>
      <w:bookmarkEnd w:id="208"/>
      <w:bookmarkEnd w:id="209"/>
      <w:r>
        <w:br w:type="page"/>
      </w:r>
    </w:p>
    <w:p w14:paraId="668EF75F" w14:textId="52D93B5A" w:rsidR="00917BA9" w:rsidRPr="00DE6B12" w:rsidRDefault="00917BA9" w:rsidP="00917BA9">
      <w:pPr>
        <w:pStyle w:val="Heading3"/>
        <w:rPr>
          <w:szCs w:val="28"/>
        </w:rPr>
      </w:pPr>
      <w:bookmarkStart w:id="211" w:name="_Toc153439192"/>
      <w:r w:rsidRPr="00DE6B12">
        <w:rPr>
          <w:szCs w:val="28"/>
        </w:rPr>
        <w:lastRenderedPageBreak/>
        <w:t>Text types and styles of writing</w:t>
      </w:r>
      <w:bookmarkEnd w:id="211"/>
    </w:p>
    <w:p w14:paraId="15B4E8CE" w14:textId="77777777" w:rsidR="00917BA9" w:rsidRPr="00DE6B12" w:rsidRDefault="00917BA9" w:rsidP="00DE6B12">
      <w:pPr>
        <w:pStyle w:val="Heading4"/>
        <w:keepNext w:val="0"/>
        <w:tabs>
          <w:tab w:val="left" w:pos="1222"/>
          <w:tab w:val="left" w:pos="1658"/>
        </w:tabs>
        <w:spacing w:before="120" w:after="120"/>
        <w:rPr>
          <w:rFonts w:ascii="Calibri" w:hAnsi="Calibri" w:cs="Arial"/>
          <w:color w:val="auto"/>
          <w:sz w:val="24"/>
          <w:szCs w:val="24"/>
          <w:lang w:eastAsia="en-AU"/>
          <w14:textFill>
            <w14:solidFill>
              <w14:srgbClr w14:val="000000">
                <w14:lumMod w14:val="75000"/>
                <w14:lumMod w14:val="75000"/>
                <w14:lumMod w14:val="75000"/>
              </w14:srgbClr>
            </w14:solidFill>
          </w14:textFill>
        </w:rPr>
      </w:pPr>
      <w:r w:rsidRPr="00DE6B12">
        <w:rPr>
          <w:rFonts w:ascii="Calibri" w:hAnsi="Calibri" w:cs="Arial"/>
          <w:color w:val="auto"/>
          <w:sz w:val="24"/>
          <w:szCs w:val="24"/>
          <w:lang w:eastAsia="en-AU"/>
          <w14:textFill>
            <w14:solidFill>
              <w14:srgbClr w14:val="000000">
                <w14:lumMod w14:val="75000"/>
                <w14:lumMod w14:val="75000"/>
                <w14:lumMod w14:val="75000"/>
              </w14:srgbClr>
            </w14:solidFill>
          </w14:textFill>
        </w:rPr>
        <w:t>Text types</w:t>
      </w:r>
    </w:p>
    <w:p w14:paraId="5853F2E3" w14:textId="1A2EED02" w:rsidR="00917BA9" w:rsidRDefault="00917BA9" w:rsidP="00917BA9">
      <w:r w:rsidRPr="00B9425D">
        <w:t>It is necessary for students to engage with a range of text types. In school-based assessments, students are expected to respond to, and</w:t>
      </w:r>
      <w:r>
        <w:t xml:space="preserve">/or </w:t>
      </w:r>
      <w:r w:rsidRPr="00B9425D">
        <w:t xml:space="preserve">produce, a range of text types in </w:t>
      </w:r>
      <w:r w:rsidR="00D96F9A">
        <w:t>Polish</w:t>
      </w:r>
      <w:r w:rsidRPr="009612E8">
        <w:t xml:space="preserve"> from</w:t>
      </w:r>
      <w:r w:rsidRPr="008E25FF">
        <w:t xml:space="preserve"> </w:t>
      </w:r>
      <w:r w:rsidRPr="00B9425D">
        <w:t>the list below.</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3034"/>
        <w:gridCol w:w="3014"/>
        <w:gridCol w:w="3022"/>
      </w:tblGrid>
      <w:tr w:rsidR="004F4AAF" w:rsidRPr="003C468E" w14:paraId="003A2A6F" w14:textId="77777777" w:rsidTr="00B6474F">
        <w:trPr>
          <w:trHeight w:val="2793"/>
        </w:trPr>
        <w:tc>
          <w:tcPr>
            <w:tcW w:w="3118" w:type="dxa"/>
          </w:tcPr>
          <w:p w14:paraId="4B648FDC" w14:textId="77777777" w:rsidR="004F4AAF" w:rsidRPr="002E1CBD" w:rsidRDefault="004F4AAF" w:rsidP="00B6474F">
            <w:pPr>
              <w:pStyle w:val="SyllabusListParagraph"/>
              <w:numPr>
                <w:ilvl w:val="0"/>
                <w:numId w:val="6"/>
              </w:numPr>
              <w:spacing w:after="0"/>
            </w:pPr>
            <w:r w:rsidRPr="002E1CBD">
              <w:t>account</w:t>
            </w:r>
          </w:p>
          <w:p w14:paraId="6BEFD026" w14:textId="77777777" w:rsidR="004F4AAF" w:rsidRPr="002E1CBD" w:rsidRDefault="004F4AAF" w:rsidP="00B6474F">
            <w:pPr>
              <w:pStyle w:val="SyllabusListParagraph"/>
              <w:numPr>
                <w:ilvl w:val="0"/>
                <w:numId w:val="6"/>
              </w:numPr>
              <w:spacing w:after="0"/>
            </w:pPr>
            <w:r w:rsidRPr="002E1CBD">
              <w:t>advertisement</w:t>
            </w:r>
          </w:p>
          <w:p w14:paraId="6A112ADA" w14:textId="77777777" w:rsidR="004F4AAF" w:rsidRPr="002E1CBD" w:rsidRDefault="004F4AAF" w:rsidP="00B6474F">
            <w:pPr>
              <w:pStyle w:val="SyllabusListParagraph"/>
              <w:numPr>
                <w:ilvl w:val="0"/>
                <w:numId w:val="6"/>
              </w:numPr>
              <w:spacing w:after="0"/>
            </w:pPr>
            <w:r w:rsidRPr="002E1CBD">
              <w:t>announcement</w:t>
            </w:r>
          </w:p>
          <w:p w14:paraId="2FA5E083" w14:textId="77777777" w:rsidR="004F4AAF" w:rsidRPr="002E1CBD" w:rsidRDefault="004F4AAF" w:rsidP="00B6474F">
            <w:pPr>
              <w:pStyle w:val="SyllabusListParagraph"/>
              <w:numPr>
                <w:ilvl w:val="0"/>
                <w:numId w:val="6"/>
              </w:numPr>
              <w:spacing w:after="0"/>
            </w:pPr>
            <w:r w:rsidRPr="002E1CBD">
              <w:t>article</w:t>
            </w:r>
          </w:p>
          <w:p w14:paraId="09A2C9F9" w14:textId="77777777" w:rsidR="004F4AAF" w:rsidRDefault="004F4AAF" w:rsidP="00B6474F">
            <w:pPr>
              <w:pStyle w:val="SyllabusListParagraph"/>
              <w:numPr>
                <w:ilvl w:val="0"/>
                <w:numId w:val="6"/>
              </w:numPr>
              <w:spacing w:after="0"/>
            </w:pPr>
            <w:r>
              <w:t>biography</w:t>
            </w:r>
          </w:p>
          <w:p w14:paraId="452B1AC4" w14:textId="77777777" w:rsidR="004F4AAF" w:rsidRPr="002E1CBD" w:rsidRDefault="004F4AAF" w:rsidP="00B6474F">
            <w:pPr>
              <w:pStyle w:val="SyllabusListParagraph"/>
              <w:numPr>
                <w:ilvl w:val="0"/>
                <w:numId w:val="6"/>
              </w:numPr>
              <w:spacing w:after="0"/>
            </w:pPr>
            <w:r w:rsidRPr="002E1CBD">
              <w:t xml:space="preserve">blog post </w:t>
            </w:r>
          </w:p>
          <w:p w14:paraId="21AEABB8" w14:textId="77777777" w:rsidR="004F4AAF" w:rsidRPr="002E1CBD" w:rsidRDefault="004F4AAF" w:rsidP="00B6474F">
            <w:pPr>
              <w:pStyle w:val="SyllabusListParagraph"/>
              <w:numPr>
                <w:ilvl w:val="0"/>
                <w:numId w:val="6"/>
              </w:numPr>
              <w:spacing w:after="0"/>
            </w:pPr>
            <w:r w:rsidRPr="002E1CBD">
              <w:t>chart</w:t>
            </w:r>
          </w:p>
          <w:p w14:paraId="44FE7581" w14:textId="77777777" w:rsidR="004F4AAF" w:rsidRPr="002E1CBD" w:rsidRDefault="004F4AAF" w:rsidP="00B6474F">
            <w:pPr>
              <w:pStyle w:val="SyllabusListParagraph"/>
              <w:numPr>
                <w:ilvl w:val="0"/>
                <w:numId w:val="6"/>
              </w:numPr>
              <w:spacing w:after="0"/>
            </w:pPr>
            <w:r w:rsidRPr="002E1CBD">
              <w:t>comic strip</w:t>
            </w:r>
          </w:p>
          <w:p w14:paraId="70EEB086" w14:textId="77777777" w:rsidR="004F4AAF" w:rsidRPr="002E1CBD" w:rsidRDefault="004F4AAF" w:rsidP="00B6474F">
            <w:pPr>
              <w:pStyle w:val="SyllabusListParagraph"/>
              <w:numPr>
                <w:ilvl w:val="0"/>
                <w:numId w:val="6"/>
              </w:numPr>
              <w:spacing w:after="0"/>
            </w:pPr>
            <w:r w:rsidRPr="002E1CBD">
              <w:t>conversation</w:t>
            </w:r>
          </w:p>
          <w:p w14:paraId="0FF6FCA5" w14:textId="77777777" w:rsidR="004F4AAF" w:rsidRDefault="004F4AAF" w:rsidP="00B6474F">
            <w:pPr>
              <w:pStyle w:val="SyllabusListParagraph"/>
              <w:numPr>
                <w:ilvl w:val="0"/>
                <w:numId w:val="6"/>
              </w:numPr>
              <w:spacing w:after="0"/>
            </w:pPr>
            <w:r w:rsidRPr="002E1CBD">
              <w:t>description</w:t>
            </w:r>
          </w:p>
          <w:p w14:paraId="1146F214" w14:textId="77777777" w:rsidR="004F4AAF" w:rsidRPr="002E1CBD" w:rsidRDefault="004F4AAF" w:rsidP="00B6474F">
            <w:pPr>
              <w:pStyle w:val="SyllabusListParagraph"/>
              <w:numPr>
                <w:ilvl w:val="0"/>
                <w:numId w:val="6"/>
              </w:numPr>
              <w:spacing w:after="0"/>
            </w:pPr>
            <w:r>
              <w:t>diary</w:t>
            </w:r>
          </w:p>
          <w:p w14:paraId="69C19C37" w14:textId="77777777" w:rsidR="004F4AAF" w:rsidRDefault="004F4AAF" w:rsidP="00B6474F">
            <w:pPr>
              <w:pStyle w:val="SyllabusListParagraph"/>
              <w:numPr>
                <w:ilvl w:val="0"/>
                <w:numId w:val="6"/>
              </w:numPr>
              <w:spacing w:after="0"/>
            </w:pPr>
            <w:r w:rsidRPr="002E1CBD">
              <w:t>discussion</w:t>
            </w:r>
          </w:p>
          <w:p w14:paraId="4392D79A" w14:textId="77777777" w:rsidR="004F4AAF" w:rsidRPr="002E1CBD" w:rsidRDefault="004F4AAF" w:rsidP="00B6474F">
            <w:pPr>
              <w:pStyle w:val="SyllabusListParagraph"/>
              <w:numPr>
                <w:ilvl w:val="0"/>
                <w:numId w:val="6"/>
              </w:numPr>
              <w:spacing w:after="0"/>
            </w:pPr>
            <w:r>
              <w:t>email</w:t>
            </w:r>
          </w:p>
        </w:tc>
        <w:tc>
          <w:tcPr>
            <w:tcW w:w="3119" w:type="dxa"/>
          </w:tcPr>
          <w:p w14:paraId="7365FED1" w14:textId="77777777" w:rsidR="004F4AAF" w:rsidRPr="002E1CBD" w:rsidRDefault="004F4AAF" w:rsidP="00B6474F">
            <w:pPr>
              <w:pStyle w:val="SyllabusListParagraph"/>
              <w:numPr>
                <w:ilvl w:val="0"/>
                <w:numId w:val="6"/>
              </w:numPr>
              <w:spacing w:after="0"/>
            </w:pPr>
            <w:r w:rsidRPr="002E1CBD">
              <w:t>form</w:t>
            </w:r>
          </w:p>
          <w:p w14:paraId="2AED89E5" w14:textId="77777777" w:rsidR="004F4AAF" w:rsidRPr="002E1CBD" w:rsidRDefault="004F4AAF" w:rsidP="00B6474F">
            <w:pPr>
              <w:pStyle w:val="SyllabusListParagraph"/>
              <w:numPr>
                <w:ilvl w:val="0"/>
                <w:numId w:val="6"/>
              </w:numPr>
              <w:spacing w:after="0"/>
            </w:pPr>
            <w:r w:rsidRPr="002E1CBD">
              <w:t>image</w:t>
            </w:r>
          </w:p>
          <w:p w14:paraId="75CFD44E" w14:textId="77777777" w:rsidR="004F4AAF" w:rsidRPr="002E1CBD" w:rsidRDefault="004F4AAF" w:rsidP="00B6474F">
            <w:pPr>
              <w:pStyle w:val="SyllabusListParagraph"/>
              <w:numPr>
                <w:ilvl w:val="0"/>
                <w:numId w:val="6"/>
              </w:numPr>
              <w:spacing w:after="0"/>
            </w:pPr>
            <w:r w:rsidRPr="002E1CBD">
              <w:t>infographic</w:t>
            </w:r>
          </w:p>
          <w:p w14:paraId="4110A46E" w14:textId="77777777" w:rsidR="004F4AAF" w:rsidRDefault="004F4AAF" w:rsidP="00B6474F">
            <w:pPr>
              <w:pStyle w:val="SyllabusListParagraph"/>
              <w:numPr>
                <w:ilvl w:val="0"/>
                <w:numId w:val="6"/>
              </w:numPr>
              <w:spacing w:after="0"/>
            </w:pPr>
            <w:r w:rsidRPr="002E1CBD">
              <w:t>interview</w:t>
            </w:r>
          </w:p>
          <w:p w14:paraId="3680DF9C" w14:textId="77777777" w:rsidR="004F4AAF" w:rsidRPr="002E1CBD" w:rsidRDefault="004F4AAF" w:rsidP="00B6474F">
            <w:pPr>
              <w:pStyle w:val="SyllabusListParagraph"/>
              <w:numPr>
                <w:ilvl w:val="0"/>
                <w:numId w:val="6"/>
              </w:numPr>
              <w:spacing w:after="0"/>
            </w:pPr>
            <w:r>
              <w:t>invitation</w:t>
            </w:r>
          </w:p>
          <w:p w14:paraId="090F40BD" w14:textId="77777777" w:rsidR="004F4AAF" w:rsidRPr="002E1CBD" w:rsidRDefault="004F4AAF" w:rsidP="00B6474F">
            <w:pPr>
              <w:pStyle w:val="SyllabusListParagraph"/>
              <w:numPr>
                <w:ilvl w:val="0"/>
                <w:numId w:val="6"/>
              </w:numPr>
              <w:spacing w:after="0"/>
            </w:pPr>
            <w:r w:rsidRPr="002E1CBD">
              <w:t>journal entry</w:t>
            </w:r>
          </w:p>
          <w:p w14:paraId="293336B4" w14:textId="77777777" w:rsidR="004F4AAF" w:rsidRPr="002E1CBD" w:rsidRDefault="004F4AAF" w:rsidP="00B6474F">
            <w:pPr>
              <w:pStyle w:val="SyllabusListParagraph"/>
              <w:numPr>
                <w:ilvl w:val="0"/>
                <w:numId w:val="6"/>
              </w:numPr>
              <w:spacing w:after="0"/>
            </w:pPr>
            <w:r w:rsidRPr="002E1CBD">
              <w:t>letter</w:t>
            </w:r>
            <w:r>
              <w:t xml:space="preserve"> – formal, informal</w:t>
            </w:r>
          </w:p>
          <w:p w14:paraId="2CC65908" w14:textId="77777777" w:rsidR="004F4AAF" w:rsidRPr="002E1CBD" w:rsidRDefault="004F4AAF" w:rsidP="00B6474F">
            <w:pPr>
              <w:pStyle w:val="SyllabusListParagraph"/>
              <w:numPr>
                <w:ilvl w:val="0"/>
                <w:numId w:val="6"/>
              </w:numPr>
              <w:spacing w:after="0"/>
            </w:pPr>
            <w:r w:rsidRPr="002E1CBD">
              <w:t>message</w:t>
            </w:r>
          </w:p>
          <w:p w14:paraId="50523FE1" w14:textId="77777777" w:rsidR="004F4AAF" w:rsidRDefault="004F4AAF" w:rsidP="00B6474F">
            <w:pPr>
              <w:pStyle w:val="SyllabusListParagraph"/>
              <w:numPr>
                <w:ilvl w:val="0"/>
                <w:numId w:val="6"/>
              </w:numPr>
              <w:spacing w:after="0"/>
            </w:pPr>
            <w:r w:rsidRPr="002E1CBD">
              <w:t>note</w:t>
            </w:r>
          </w:p>
          <w:p w14:paraId="7E696883" w14:textId="77777777" w:rsidR="004F4AAF" w:rsidRPr="002E1CBD" w:rsidRDefault="004F4AAF" w:rsidP="00B6474F">
            <w:pPr>
              <w:pStyle w:val="SyllabusListParagraph"/>
              <w:numPr>
                <w:ilvl w:val="0"/>
                <w:numId w:val="6"/>
              </w:numPr>
              <w:spacing w:after="0"/>
            </w:pPr>
            <w:r>
              <w:t>notice</w:t>
            </w:r>
          </w:p>
          <w:p w14:paraId="2CDB5843" w14:textId="77777777" w:rsidR="004F4AAF" w:rsidRDefault="004F4AAF" w:rsidP="00B6474F">
            <w:pPr>
              <w:pStyle w:val="SyllabusListParagraph"/>
              <w:numPr>
                <w:ilvl w:val="0"/>
                <w:numId w:val="6"/>
              </w:numPr>
              <w:spacing w:after="0"/>
            </w:pPr>
            <w:r w:rsidRPr="002E1CBD">
              <w:t>plan</w:t>
            </w:r>
          </w:p>
          <w:p w14:paraId="75D5C0C1" w14:textId="77777777" w:rsidR="004F4AAF" w:rsidRPr="002E1CBD" w:rsidRDefault="004F4AAF" w:rsidP="00B6474F">
            <w:pPr>
              <w:pStyle w:val="SyllabusListParagraph"/>
              <w:numPr>
                <w:ilvl w:val="0"/>
                <w:numId w:val="6"/>
              </w:numPr>
              <w:spacing w:after="0"/>
            </w:pPr>
            <w:r w:rsidRPr="002E1CBD">
              <w:t>poem</w:t>
            </w:r>
          </w:p>
        </w:tc>
        <w:tc>
          <w:tcPr>
            <w:tcW w:w="3119" w:type="dxa"/>
          </w:tcPr>
          <w:p w14:paraId="245091B8" w14:textId="77777777" w:rsidR="004F4AAF" w:rsidRPr="002E1CBD" w:rsidRDefault="004F4AAF" w:rsidP="00B6474F">
            <w:pPr>
              <w:pStyle w:val="SyllabusListParagraph"/>
              <w:numPr>
                <w:ilvl w:val="0"/>
                <w:numId w:val="6"/>
              </w:numPr>
              <w:spacing w:after="0"/>
            </w:pPr>
            <w:r w:rsidRPr="002E1CBD">
              <w:t>presentation</w:t>
            </w:r>
          </w:p>
          <w:p w14:paraId="41F2FF02" w14:textId="77777777" w:rsidR="004F4AAF" w:rsidRDefault="004F4AAF" w:rsidP="00B6474F">
            <w:pPr>
              <w:pStyle w:val="SyllabusListParagraph"/>
              <w:numPr>
                <w:ilvl w:val="0"/>
                <w:numId w:val="6"/>
              </w:numPr>
              <w:spacing w:after="0"/>
            </w:pPr>
            <w:r>
              <w:t>report</w:t>
            </w:r>
          </w:p>
          <w:p w14:paraId="222DCE4A" w14:textId="77777777" w:rsidR="004F4AAF" w:rsidRPr="002E1CBD" w:rsidRDefault="004F4AAF" w:rsidP="00B6474F">
            <w:pPr>
              <w:pStyle w:val="SyllabusListParagraph"/>
              <w:numPr>
                <w:ilvl w:val="0"/>
                <w:numId w:val="6"/>
              </w:numPr>
              <w:spacing w:after="0"/>
            </w:pPr>
            <w:r w:rsidRPr="002E1CBD">
              <w:t>review</w:t>
            </w:r>
          </w:p>
          <w:p w14:paraId="524FA933" w14:textId="77777777" w:rsidR="004F4AAF" w:rsidRPr="002E1CBD" w:rsidRDefault="004F4AAF" w:rsidP="00B6474F">
            <w:pPr>
              <w:pStyle w:val="SyllabusListParagraph"/>
              <w:numPr>
                <w:ilvl w:val="0"/>
                <w:numId w:val="6"/>
              </w:numPr>
              <w:spacing w:after="0"/>
            </w:pPr>
            <w:r w:rsidRPr="002E1CBD">
              <w:t>role play</w:t>
            </w:r>
          </w:p>
          <w:p w14:paraId="551AEBD5" w14:textId="77777777" w:rsidR="004F4AAF" w:rsidRPr="002E1CBD" w:rsidRDefault="004F4AAF" w:rsidP="00B6474F">
            <w:pPr>
              <w:pStyle w:val="SyllabusListParagraph"/>
              <w:numPr>
                <w:ilvl w:val="0"/>
                <w:numId w:val="6"/>
              </w:numPr>
              <w:spacing w:after="0"/>
            </w:pPr>
            <w:r w:rsidRPr="002E1CBD">
              <w:t>script – speech, interview, dialogue</w:t>
            </w:r>
          </w:p>
          <w:p w14:paraId="04D63036" w14:textId="77777777" w:rsidR="004F4AAF" w:rsidRPr="002E1CBD" w:rsidRDefault="004F4AAF" w:rsidP="00B6474F">
            <w:pPr>
              <w:pStyle w:val="SyllabusListParagraph"/>
              <w:numPr>
                <w:ilvl w:val="0"/>
                <w:numId w:val="6"/>
              </w:numPr>
              <w:spacing w:after="0"/>
            </w:pPr>
            <w:r w:rsidRPr="002E1CBD">
              <w:t>song</w:t>
            </w:r>
          </w:p>
          <w:p w14:paraId="28043553" w14:textId="77777777" w:rsidR="004F4AAF" w:rsidRDefault="004F4AAF" w:rsidP="00B6474F">
            <w:pPr>
              <w:pStyle w:val="SyllabusListParagraph"/>
              <w:numPr>
                <w:ilvl w:val="0"/>
                <w:numId w:val="6"/>
              </w:numPr>
              <w:spacing w:after="0"/>
            </w:pPr>
            <w:r w:rsidRPr="002E1CBD">
              <w:t>speech</w:t>
            </w:r>
          </w:p>
          <w:p w14:paraId="447E8359" w14:textId="77777777" w:rsidR="004F4AAF" w:rsidRPr="002E1CBD" w:rsidRDefault="004F4AAF" w:rsidP="00B6474F">
            <w:pPr>
              <w:pStyle w:val="SyllabusListParagraph"/>
              <w:numPr>
                <w:ilvl w:val="0"/>
                <w:numId w:val="6"/>
              </w:numPr>
              <w:spacing w:after="0"/>
            </w:pPr>
            <w:r>
              <w:t>story</w:t>
            </w:r>
          </w:p>
          <w:p w14:paraId="4481D123" w14:textId="77777777" w:rsidR="004F4AAF" w:rsidRPr="002E1CBD" w:rsidRDefault="004F4AAF" w:rsidP="00B6474F">
            <w:pPr>
              <w:pStyle w:val="SyllabusListParagraph"/>
              <w:numPr>
                <w:ilvl w:val="0"/>
                <w:numId w:val="6"/>
              </w:numPr>
              <w:spacing w:after="0"/>
            </w:pPr>
            <w:r w:rsidRPr="002E1CBD">
              <w:t xml:space="preserve">summary </w:t>
            </w:r>
          </w:p>
          <w:p w14:paraId="43410375" w14:textId="77777777" w:rsidR="004F4AAF" w:rsidRDefault="004F4AAF" w:rsidP="00B6474F">
            <w:pPr>
              <w:pStyle w:val="SyllabusListParagraph"/>
              <w:numPr>
                <w:ilvl w:val="0"/>
                <w:numId w:val="6"/>
              </w:numPr>
              <w:spacing w:after="0"/>
            </w:pPr>
            <w:r w:rsidRPr="002E1CBD">
              <w:t>table</w:t>
            </w:r>
          </w:p>
          <w:p w14:paraId="302E6DE1" w14:textId="77777777" w:rsidR="004F4AAF" w:rsidRPr="002E1CBD" w:rsidRDefault="004F4AAF" w:rsidP="00B6474F">
            <w:pPr>
              <w:pStyle w:val="SyllabusListParagraph"/>
              <w:numPr>
                <w:ilvl w:val="0"/>
                <w:numId w:val="6"/>
              </w:numPr>
              <w:spacing w:after="0"/>
            </w:pPr>
            <w:r>
              <w:t>transcript</w:t>
            </w:r>
          </w:p>
        </w:tc>
      </w:tr>
    </w:tbl>
    <w:p w14:paraId="49C6AA59" w14:textId="4BA1ABF0" w:rsidR="00917BA9" w:rsidRPr="00DE6B12" w:rsidRDefault="00917BA9" w:rsidP="00DE6B12">
      <w:pPr>
        <w:pStyle w:val="Heading4"/>
        <w:keepNext w:val="0"/>
        <w:tabs>
          <w:tab w:val="left" w:pos="1222"/>
          <w:tab w:val="left" w:pos="1658"/>
        </w:tabs>
        <w:spacing w:before="120" w:after="120"/>
        <w:rPr>
          <w:rFonts w:ascii="Calibri" w:hAnsi="Calibri" w:cs="Arial"/>
          <w:color w:val="auto"/>
          <w:sz w:val="24"/>
          <w:szCs w:val="24"/>
          <w:lang w:eastAsia="en-AU"/>
          <w14:textFill>
            <w14:solidFill>
              <w14:srgbClr w14:val="000000">
                <w14:lumMod w14:val="75000"/>
                <w14:lumMod w14:val="75000"/>
                <w14:lumMod w14:val="75000"/>
              </w14:srgbClr>
            </w14:solidFill>
          </w14:textFill>
        </w:rPr>
      </w:pPr>
      <w:r w:rsidRPr="00DE6B12">
        <w:rPr>
          <w:rFonts w:ascii="Calibri" w:hAnsi="Calibri" w:cs="Arial"/>
          <w:color w:val="auto"/>
          <w:sz w:val="24"/>
          <w:szCs w:val="24"/>
          <w:lang w:eastAsia="en-AU"/>
          <w14:textFill>
            <w14:solidFill>
              <w14:srgbClr w14:val="000000">
                <w14:lumMod w14:val="75000"/>
                <w14:lumMod w14:val="75000"/>
                <w14:lumMod w14:val="75000"/>
              </w14:srgbClr>
            </w14:solidFill>
          </w14:textFill>
        </w:rPr>
        <w:t>Styles of writing</w:t>
      </w:r>
    </w:p>
    <w:p w14:paraId="4A4B45C8" w14:textId="385260BE" w:rsidR="00747B78" w:rsidRPr="00355E1C" w:rsidRDefault="00747B78" w:rsidP="00747B78">
      <w:r w:rsidRPr="006A64F8">
        <w:t xml:space="preserve">Students should </w:t>
      </w:r>
      <w:r w:rsidRPr="00941E05">
        <w:t>respond to</w:t>
      </w:r>
      <w:r w:rsidRPr="0099073D">
        <w:t xml:space="preserve"> and produce</w:t>
      </w:r>
      <w:r w:rsidRPr="006A64F8">
        <w:t xml:space="preserve"> the following range of styles of writing in school-based assessments</w:t>
      </w:r>
      <w:r>
        <w:t xml:space="preserve">, </w:t>
      </w:r>
      <w:r w:rsidRPr="0099073D">
        <w:t>individually or in combination</w:t>
      </w:r>
      <w:r>
        <w:t>: descriptive,</w:t>
      </w:r>
      <w:r w:rsidRPr="001C7741">
        <w:t xml:space="preserve"> </w:t>
      </w:r>
      <w:r>
        <w:t xml:space="preserve">evaluative, informative, </w:t>
      </w:r>
      <w:r w:rsidR="00EC16CF">
        <w:t>imaginative</w:t>
      </w:r>
      <w:r>
        <w:t>, personal, persuasive and reflective.</w:t>
      </w:r>
    </w:p>
    <w:p w14:paraId="446DFC94" w14:textId="77777777" w:rsidR="00917BA9" w:rsidRPr="00355E1C" w:rsidRDefault="00917BA9" w:rsidP="00917BA9">
      <w:r w:rsidRPr="00355E1C">
        <w:t>Refer to Appendix 2 for details of the features and conventions of the text types</w:t>
      </w:r>
      <w:r w:rsidRPr="007B08A8">
        <w:t xml:space="preserve"> </w:t>
      </w:r>
      <w:r>
        <w:t>and characteristics of the styles of writing.</w:t>
      </w:r>
    </w:p>
    <w:p w14:paraId="4A7FA2F7" w14:textId="77777777" w:rsidR="00917BA9" w:rsidRPr="00E014BC" w:rsidRDefault="00917BA9" w:rsidP="00917BA9">
      <w:pPr>
        <w:pStyle w:val="Heading3"/>
        <w:rPr>
          <w:szCs w:val="28"/>
        </w:rPr>
      </w:pPr>
      <w:bookmarkStart w:id="212" w:name="_Toc153439193"/>
      <w:r w:rsidRPr="00E014BC">
        <w:rPr>
          <w:szCs w:val="28"/>
        </w:rPr>
        <w:t>Linguistic resources</w:t>
      </w:r>
      <w:bookmarkEnd w:id="212"/>
    </w:p>
    <w:p w14:paraId="1D9BB879" w14:textId="77777777" w:rsidR="00917BA9" w:rsidRPr="00E014BC" w:rsidRDefault="00917BA9" w:rsidP="00E014BC">
      <w:pPr>
        <w:pStyle w:val="Heading4"/>
        <w:keepNext w:val="0"/>
        <w:tabs>
          <w:tab w:val="left" w:pos="1222"/>
          <w:tab w:val="left" w:pos="1658"/>
        </w:tabs>
        <w:spacing w:before="120" w:after="120"/>
        <w:rPr>
          <w:rFonts w:ascii="Calibri" w:hAnsi="Calibri" w:cs="Arial"/>
          <w:color w:val="auto"/>
          <w:sz w:val="24"/>
          <w:szCs w:val="24"/>
          <w:lang w:eastAsia="en-AU"/>
          <w14:textFill>
            <w14:solidFill>
              <w14:srgbClr w14:val="000000">
                <w14:lumMod w14:val="75000"/>
                <w14:lumMod w14:val="75000"/>
                <w14:lumMod w14:val="75000"/>
              </w14:srgbClr>
            </w14:solidFill>
          </w14:textFill>
        </w:rPr>
      </w:pPr>
      <w:r w:rsidRPr="00E014BC">
        <w:rPr>
          <w:rFonts w:ascii="Calibri" w:hAnsi="Calibri" w:cs="Arial"/>
          <w:color w:val="auto"/>
          <w:sz w:val="24"/>
          <w:szCs w:val="24"/>
          <w:lang w:eastAsia="en-AU"/>
          <w14:textFill>
            <w14:solidFill>
              <w14:srgbClr w14:val="000000">
                <w14:lumMod w14:val="75000"/>
                <w14:lumMod w14:val="75000"/>
                <w14:lumMod w14:val="75000"/>
              </w14:srgbClr>
            </w14:solidFill>
          </w14:textFill>
        </w:rPr>
        <w:t>Vocabulary</w:t>
      </w:r>
    </w:p>
    <w:p w14:paraId="278A8231" w14:textId="77777777" w:rsidR="004F0B25" w:rsidRDefault="00917BA9" w:rsidP="00917BA9">
      <w:pPr>
        <w:rPr>
          <w:rFonts w:eastAsiaTheme="minorHAnsi" w:cs="Calibri"/>
          <w:lang w:eastAsia="en-AU"/>
        </w:rPr>
      </w:pPr>
      <w:r w:rsidRPr="00264EA9">
        <w:rPr>
          <w:rFonts w:eastAsiaTheme="minorHAnsi" w:cs="Calibri"/>
          <w:lang w:eastAsia="en-AU"/>
        </w:rPr>
        <w:t>Vocabulary, phrases and expressions associated with the unit content.</w:t>
      </w:r>
    </w:p>
    <w:p w14:paraId="07B160C7" w14:textId="77777777" w:rsidR="004F0B25" w:rsidRPr="00E014BC" w:rsidRDefault="004F0B25" w:rsidP="004F0B25">
      <w:pPr>
        <w:pStyle w:val="Heading3"/>
        <w:rPr>
          <w:szCs w:val="28"/>
        </w:rPr>
      </w:pPr>
      <w:bookmarkStart w:id="213" w:name="_Toc153439194"/>
      <w:r w:rsidRPr="00E014BC">
        <w:rPr>
          <w:szCs w:val="28"/>
        </w:rPr>
        <w:t>Intercultural understandings</w:t>
      </w:r>
      <w:bookmarkEnd w:id="213"/>
    </w:p>
    <w:p w14:paraId="3ADA7701" w14:textId="06101753" w:rsidR="004F0B25" w:rsidRPr="00B9425D" w:rsidRDefault="004F0B25" w:rsidP="004F0B25">
      <w:pPr>
        <w:rPr>
          <w:rFonts w:eastAsiaTheme="minorHAnsi" w:cs="Calibri"/>
          <w:b/>
          <w:bCs/>
          <w:lang w:eastAsia="en-AU"/>
        </w:rPr>
      </w:pPr>
      <w:r>
        <w:rPr>
          <w:rFonts w:eastAsiaTheme="minorHAnsi" w:cs="Calibri"/>
          <w:lang w:eastAsia="en-AU"/>
        </w:rPr>
        <w:t>The perspectives</w:t>
      </w:r>
      <w:r w:rsidRPr="00B9425D">
        <w:rPr>
          <w:rFonts w:eastAsiaTheme="minorHAnsi" w:cs="Calibri"/>
          <w:lang w:eastAsia="en-AU"/>
        </w:rPr>
        <w:t xml:space="preserve"> and topics, textual conventions of</w:t>
      </w:r>
      <w:r>
        <w:rPr>
          <w:rFonts w:eastAsiaTheme="minorHAnsi" w:cs="Calibri"/>
          <w:lang w:eastAsia="en-AU"/>
        </w:rPr>
        <w:t xml:space="preserve"> the text types and styles of writing </w:t>
      </w:r>
      <w:r w:rsidRPr="00B9425D">
        <w:rPr>
          <w:lang w:eastAsia="en-AU"/>
        </w:rPr>
        <w:t>selected</w:t>
      </w:r>
      <w:r>
        <w:rPr>
          <w:rFonts w:eastAsiaTheme="minorHAnsi" w:cs="Calibri"/>
          <w:lang w:eastAsia="en-AU"/>
        </w:rPr>
        <w:t xml:space="preserve">, </w:t>
      </w:r>
      <w:r w:rsidRPr="00B9425D">
        <w:rPr>
          <w:rFonts w:eastAsiaTheme="minorHAnsi" w:cs="Calibri"/>
          <w:lang w:eastAsia="en-AU"/>
        </w:rPr>
        <w:t>and linguistic resources for the unit, should provide students with opportunities to enhance understanding of their own language</w:t>
      </w:r>
      <w:r w:rsidR="004F4AAF">
        <w:rPr>
          <w:rFonts w:eastAsiaTheme="minorHAnsi" w:cs="Calibri"/>
          <w:lang w:eastAsia="en-AU"/>
        </w:rPr>
        <w:t>/</w:t>
      </w:r>
      <w:r w:rsidRPr="00B9425D">
        <w:rPr>
          <w:rFonts w:eastAsiaTheme="minorHAnsi" w:cs="Calibri"/>
          <w:lang w:eastAsia="en-AU"/>
        </w:rPr>
        <w:t>s and culture</w:t>
      </w:r>
      <w:r w:rsidR="004F4AAF">
        <w:rPr>
          <w:rFonts w:eastAsiaTheme="minorHAnsi" w:cs="Calibri"/>
          <w:lang w:eastAsia="en-AU"/>
        </w:rPr>
        <w:t>/</w:t>
      </w:r>
      <w:r w:rsidRPr="00B9425D">
        <w:rPr>
          <w:rFonts w:eastAsiaTheme="minorHAnsi" w:cs="Calibri"/>
          <w:lang w:eastAsia="en-AU"/>
        </w:rPr>
        <w:t xml:space="preserve">s in relation to </w:t>
      </w:r>
      <w:r w:rsidRPr="009108E9">
        <w:rPr>
          <w:rFonts w:eastAsiaTheme="minorHAnsi" w:cs="Calibri"/>
          <w:lang w:eastAsia="en-AU"/>
        </w:rPr>
        <w:t xml:space="preserve">the </w:t>
      </w:r>
      <w:r w:rsidR="00D96F9A">
        <w:rPr>
          <w:rFonts w:eastAsiaTheme="minorHAnsi" w:cs="Calibri"/>
          <w:lang w:eastAsia="en-AU"/>
        </w:rPr>
        <w:t>Polish</w:t>
      </w:r>
      <w:r w:rsidRPr="009108E9">
        <w:rPr>
          <w:rFonts w:eastAsiaTheme="minorHAnsi" w:cs="Calibri"/>
          <w:lang w:eastAsia="en-AU"/>
        </w:rPr>
        <w:t xml:space="preserve"> language </w:t>
      </w:r>
      <w:r w:rsidRPr="00B9425D">
        <w:rPr>
          <w:rFonts w:eastAsiaTheme="minorHAnsi" w:cs="Calibri"/>
          <w:lang w:eastAsia="en-AU"/>
        </w:rPr>
        <w:t xml:space="preserve">and </w:t>
      </w:r>
      <w:r w:rsidR="00EC16CF">
        <w:rPr>
          <w:rFonts w:eastAsiaTheme="minorHAnsi" w:cs="Calibri"/>
          <w:lang w:eastAsia="en-AU"/>
        </w:rPr>
        <w:t>Polish</w:t>
      </w:r>
      <w:r>
        <w:rPr>
          <w:rFonts w:eastAsiaTheme="minorHAnsi" w:cs="Calibri"/>
          <w:lang w:eastAsia="en-AU"/>
        </w:rPr>
        <w:t xml:space="preserve"> </w:t>
      </w:r>
      <w:r w:rsidRPr="00B9425D">
        <w:rPr>
          <w:rFonts w:eastAsiaTheme="minorHAnsi" w:cs="Calibri"/>
          <w:lang w:eastAsia="en-AU"/>
        </w:rPr>
        <w:t>culture, and enable them to reflect on the ways in which culture influences communication.</w:t>
      </w:r>
    </w:p>
    <w:p w14:paraId="6A142A7E" w14:textId="77777777" w:rsidR="004F0B25" w:rsidRPr="00E014BC" w:rsidRDefault="004F0B25" w:rsidP="004F0B25">
      <w:pPr>
        <w:pStyle w:val="Heading3"/>
        <w:rPr>
          <w:szCs w:val="28"/>
        </w:rPr>
      </w:pPr>
      <w:bookmarkStart w:id="214" w:name="_Toc153439195"/>
      <w:r w:rsidRPr="00E014BC">
        <w:rPr>
          <w:szCs w:val="28"/>
        </w:rPr>
        <w:t>Language learning and communication strategies</w:t>
      </w:r>
      <w:bookmarkEnd w:id="214"/>
    </w:p>
    <w:p w14:paraId="22AF0867" w14:textId="77777777" w:rsidR="004F0B25" w:rsidRPr="003056C3" w:rsidRDefault="004F0B25" w:rsidP="004F0B25">
      <w:r w:rsidRPr="00B9425D">
        <w:rPr>
          <w:rFonts w:eastAsiaTheme="minorHAnsi" w:cs="Calibri"/>
          <w:lang w:eastAsia="en-AU"/>
        </w:rPr>
        <w:t>Language learning and communication strategies</w:t>
      </w:r>
      <w:r>
        <w:rPr>
          <w:rFonts w:eastAsiaTheme="minorHAnsi" w:cs="Calibri"/>
          <w:lang w:eastAsia="en-AU"/>
        </w:rPr>
        <w:t xml:space="preserve"> taught in this unit </w:t>
      </w:r>
      <w:r w:rsidRPr="00B9425D">
        <w:rPr>
          <w:rFonts w:eastAsiaTheme="minorHAnsi" w:cs="Calibri"/>
          <w:lang w:eastAsia="en-AU"/>
        </w:rPr>
        <w:t>will depend on the needs of the students and the learning experiences and/or commu</w:t>
      </w:r>
      <w:r>
        <w:rPr>
          <w:rFonts w:eastAsiaTheme="minorHAnsi" w:cs="Calibri"/>
          <w:lang w:eastAsia="en-AU"/>
        </w:rPr>
        <w:t>nication activities</w:t>
      </w:r>
      <w:r w:rsidRPr="00B9425D">
        <w:rPr>
          <w:rFonts w:eastAsiaTheme="minorHAnsi" w:cs="Calibri"/>
          <w:lang w:eastAsia="en-AU"/>
        </w:rPr>
        <w:t>.</w:t>
      </w:r>
      <w:r>
        <w:rPr>
          <w:rFonts w:eastAsiaTheme="minorHAnsi" w:cs="Calibri"/>
          <w:lang w:eastAsia="en-AU"/>
        </w:rPr>
        <w:t xml:space="preserve"> </w:t>
      </w:r>
      <w:r w:rsidRPr="003056C3">
        <w:t>Students should be taught these strategies explicitly and be provided with opportunities to practise them.</w:t>
      </w:r>
    </w:p>
    <w:p w14:paraId="17D1FECF" w14:textId="784F73BA" w:rsidR="004F0B25" w:rsidRPr="004F0B25" w:rsidRDefault="004F0B25" w:rsidP="004F0B25">
      <w:r w:rsidRPr="003056C3">
        <w:t xml:space="preserve">Refer to Appendix </w:t>
      </w:r>
      <w:r>
        <w:t>3</w:t>
      </w:r>
      <w:r w:rsidRPr="003056C3">
        <w:t xml:space="preserve"> for a list of language learning and communication strategies.</w:t>
      </w:r>
      <w:r>
        <w:br w:type="page"/>
      </w:r>
    </w:p>
    <w:p w14:paraId="52C573B9" w14:textId="1FA62502" w:rsidR="00253FB0" w:rsidRPr="00D24D5A" w:rsidRDefault="00253FB0" w:rsidP="006575CA">
      <w:pPr>
        <w:pStyle w:val="SyllabusHeading1"/>
      </w:pPr>
      <w:bookmarkStart w:id="215" w:name="_Toc153439196"/>
      <w:bookmarkStart w:id="216" w:name="_Toc153439594"/>
      <w:r w:rsidRPr="00D24D5A">
        <w:lastRenderedPageBreak/>
        <w:t xml:space="preserve">Unit </w:t>
      </w:r>
      <w:r w:rsidR="00A715A6">
        <w:t>4</w:t>
      </w:r>
      <w:bookmarkEnd w:id="215"/>
      <w:bookmarkEnd w:id="216"/>
    </w:p>
    <w:p w14:paraId="14FB8B42" w14:textId="77777777" w:rsidR="00B9425D" w:rsidRPr="00B9425D" w:rsidRDefault="00B9425D" w:rsidP="006D6A2D">
      <w:pPr>
        <w:pStyle w:val="Heading2"/>
      </w:pPr>
      <w:bookmarkStart w:id="217" w:name="_Toc382556828"/>
      <w:bookmarkStart w:id="218" w:name="_Toc153439197"/>
      <w:bookmarkStart w:id="219" w:name="_Toc153439595"/>
      <w:bookmarkEnd w:id="210"/>
      <w:r w:rsidRPr="00B9425D">
        <w:t>Unit description</w:t>
      </w:r>
      <w:bookmarkEnd w:id="217"/>
      <w:bookmarkEnd w:id="218"/>
      <w:bookmarkEnd w:id="219"/>
    </w:p>
    <w:p w14:paraId="111A14A8" w14:textId="0D716A80" w:rsidR="00B9425D" w:rsidRPr="000A3CAD" w:rsidRDefault="00B9425D" w:rsidP="00E014BC">
      <w:pPr>
        <w:rPr>
          <w:lang w:eastAsia="en-AU"/>
        </w:rPr>
      </w:pPr>
      <w:r w:rsidRPr="00B9425D">
        <w:rPr>
          <w:lang w:eastAsia="en-AU"/>
        </w:rPr>
        <w:t xml:space="preserve">Students further develop their skills, </w:t>
      </w:r>
      <w:r w:rsidRPr="000A3CAD">
        <w:rPr>
          <w:lang w:eastAsia="en-AU"/>
        </w:rPr>
        <w:t xml:space="preserve">knowledge and understandings through the study of the unit content. They extend their communication skills in </w:t>
      </w:r>
      <w:r w:rsidR="00D96F9A">
        <w:t>Polish</w:t>
      </w:r>
      <w:r w:rsidRPr="00FD6DC4">
        <w:rPr>
          <w:lang w:eastAsia="en-AU"/>
        </w:rPr>
        <w:t xml:space="preserve"> </w:t>
      </w:r>
      <w:r w:rsidRPr="000A3CAD">
        <w:rPr>
          <w:lang w:eastAsia="en-AU"/>
        </w:rPr>
        <w:t>and gain a broader insight into the language and culture.</w:t>
      </w:r>
    </w:p>
    <w:p w14:paraId="309734EB" w14:textId="77777777" w:rsidR="00B9425D" w:rsidRPr="000A3CAD" w:rsidRDefault="00B9425D" w:rsidP="006D6A2D">
      <w:pPr>
        <w:pStyle w:val="Heading2"/>
      </w:pPr>
      <w:bookmarkStart w:id="220" w:name="_Toc382556829"/>
      <w:bookmarkStart w:id="221" w:name="_Toc153439198"/>
      <w:bookmarkStart w:id="222" w:name="_Toc153439596"/>
      <w:r w:rsidRPr="000A3CAD">
        <w:t>Unit content</w:t>
      </w:r>
      <w:bookmarkEnd w:id="220"/>
      <w:bookmarkEnd w:id="221"/>
      <w:bookmarkEnd w:id="222"/>
    </w:p>
    <w:p w14:paraId="33D5E494" w14:textId="6D4B7851" w:rsidR="00B9425D" w:rsidRPr="000A3CAD" w:rsidRDefault="00B9425D" w:rsidP="00E014BC">
      <w:r w:rsidRPr="000A3CAD">
        <w:t>This unit builds on</w:t>
      </w:r>
      <w:r w:rsidR="002C6879">
        <w:t xml:space="preserve"> the content covered in Unit </w:t>
      </w:r>
      <w:r w:rsidR="00747B78">
        <w:t>3</w:t>
      </w:r>
      <w:r w:rsidR="002C6879">
        <w:t>.</w:t>
      </w:r>
    </w:p>
    <w:p w14:paraId="2FAEC700" w14:textId="77777777" w:rsidR="00B9425D" w:rsidRPr="000A3CAD" w:rsidRDefault="00B9425D" w:rsidP="00E014BC">
      <w:r w:rsidRPr="000A3CAD">
        <w:t>This unit includes the knowledge, understandings and skills described below.</w:t>
      </w:r>
    </w:p>
    <w:p w14:paraId="5F151E8B" w14:textId="2D95ECAC" w:rsidR="00B9425D" w:rsidRPr="00E014BC" w:rsidRDefault="00FA0945" w:rsidP="006D6A2D">
      <w:pPr>
        <w:pStyle w:val="Heading3"/>
        <w:rPr>
          <w:szCs w:val="28"/>
        </w:rPr>
      </w:pPr>
      <w:bookmarkStart w:id="223" w:name="_Toc153439199"/>
      <w:r w:rsidRPr="00E014BC">
        <w:rPr>
          <w:szCs w:val="28"/>
        </w:rPr>
        <w:t>P</w:t>
      </w:r>
      <w:r w:rsidR="00504449" w:rsidRPr="00E014BC">
        <w:rPr>
          <w:szCs w:val="28"/>
        </w:rPr>
        <w:t>erspectives</w:t>
      </w:r>
      <w:r w:rsidR="00B9425D" w:rsidRPr="00E014BC">
        <w:rPr>
          <w:szCs w:val="28"/>
        </w:rPr>
        <w:t xml:space="preserve"> and topics</w:t>
      </w:r>
      <w:bookmarkEnd w:id="223"/>
    </w:p>
    <w:p w14:paraId="5D25263F" w14:textId="43E826C8" w:rsidR="002417B2" w:rsidRPr="001636D1" w:rsidRDefault="002417B2" w:rsidP="00E014BC">
      <w:bookmarkStart w:id="224" w:name="_Hlk130997767"/>
      <w:r w:rsidRPr="00237EAA">
        <w:t xml:space="preserve">Unit </w:t>
      </w:r>
      <w:r w:rsidR="00D174D5">
        <w:t>4</w:t>
      </w:r>
      <w:r w:rsidRPr="00237EAA">
        <w:t xml:space="preserve"> is organise</w:t>
      </w:r>
      <w:r>
        <w:t xml:space="preserve">d around </w:t>
      </w:r>
      <w:r w:rsidR="00D71E32">
        <w:t>two</w:t>
      </w:r>
      <w:r w:rsidRPr="00237EAA">
        <w:t xml:space="preserve"> </w:t>
      </w:r>
      <w:r>
        <w:t xml:space="preserve">prescribed </w:t>
      </w:r>
      <w:r w:rsidRPr="00237EAA">
        <w:t>topics</w:t>
      </w:r>
      <w:r>
        <w:t>, which may be studied from one or more perspectives</w:t>
      </w:r>
      <w:r w:rsidRPr="00237EAA">
        <w:t xml:space="preserve">. </w:t>
      </w:r>
      <w:r>
        <w:t>The prescribed topics may be taught through subtopics</w:t>
      </w:r>
      <w:r w:rsidR="003F6F02">
        <w:t xml:space="preserve">, which </w:t>
      </w:r>
      <w:r>
        <w:t xml:space="preserve">are not prescribed and provide flexibility. </w:t>
      </w:r>
      <w:r w:rsidRPr="00237EAA">
        <w:t xml:space="preserve">The topic </w:t>
      </w:r>
      <w:r>
        <w:t xml:space="preserve">elaboration in the table </w:t>
      </w:r>
      <w:r w:rsidR="00747B78">
        <w:t xml:space="preserve">below </w:t>
      </w:r>
      <w:r>
        <w:t>is intended as a guide</w:t>
      </w:r>
      <w:r w:rsidR="00345398">
        <w:t>,</w:t>
      </w:r>
      <w:r>
        <w:t xml:space="preserve"> when selecting a suitable subtopic for the teaching and assessment of the topic.</w:t>
      </w:r>
    </w:p>
    <w:tbl>
      <w:tblPr>
        <w:tblStyle w:val="TableGrid3"/>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530"/>
        <w:gridCol w:w="4530"/>
      </w:tblGrid>
      <w:tr w:rsidR="000A3CAD" w:rsidRPr="001122AF" w14:paraId="4403383B" w14:textId="77777777" w:rsidTr="00E014BC">
        <w:trPr>
          <w:trHeight w:val="20"/>
        </w:trPr>
        <w:tc>
          <w:tcPr>
            <w:tcW w:w="4530" w:type="dxa"/>
            <w:tcBorders>
              <w:right w:val="single" w:sz="4" w:space="0" w:color="FFFFFF" w:themeColor="background1"/>
            </w:tcBorders>
            <w:shd w:val="clear" w:color="auto" w:fill="9A83B5"/>
          </w:tcPr>
          <w:p w14:paraId="19EF75DF" w14:textId="6078E6AE" w:rsidR="00B9425D" w:rsidRPr="001122AF" w:rsidRDefault="00FD6DC4" w:rsidP="001122AF">
            <w:pPr>
              <w:spacing w:line="276" w:lineRule="auto"/>
              <w:ind w:left="360" w:hanging="360"/>
              <w:rPr>
                <w:rFonts w:eastAsiaTheme="minorHAnsi" w:cstheme="minorHAnsi"/>
                <w:b/>
                <w:iCs/>
                <w:color w:val="FFFFFF" w:themeColor="background1"/>
                <w:sz w:val="20"/>
                <w:szCs w:val="20"/>
                <w:lang w:eastAsia="en-AU"/>
              </w:rPr>
            </w:pPr>
            <w:r w:rsidRPr="001122AF">
              <w:rPr>
                <w:rFonts w:eastAsiaTheme="minorHAnsi" w:cstheme="minorHAnsi"/>
                <w:b/>
                <w:iCs/>
                <w:color w:val="FFFFFF" w:themeColor="background1"/>
                <w:sz w:val="20"/>
                <w:szCs w:val="20"/>
                <w:lang w:eastAsia="en-AU"/>
              </w:rPr>
              <w:t>Perspectives</w:t>
            </w:r>
          </w:p>
        </w:tc>
        <w:tc>
          <w:tcPr>
            <w:tcW w:w="4530" w:type="dxa"/>
            <w:tcBorders>
              <w:left w:val="single" w:sz="4" w:space="0" w:color="FFFFFF" w:themeColor="background1"/>
            </w:tcBorders>
            <w:shd w:val="clear" w:color="auto" w:fill="9A83B5"/>
          </w:tcPr>
          <w:p w14:paraId="12899AC5" w14:textId="77777777" w:rsidR="00B9425D" w:rsidRPr="001122AF" w:rsidRDefault="00B9425D" w:rsidP="001122AF">
            <w:pPr>
              <w:spacing w:line="276" w:lineRule="auto"/>
              <w:rPr>
                <w:b/>
                <w:color w:val="FFFFFF" w:themeColor="background1"/>
                <w:sz w:val="20"/>
                <w:szCs w:val="20"/>
              </w:rPr>
            </w:pPr>
            <w:r w:rsidRPr="001122AF">
              <w:rPr>
                <w:b/>
                <w:color w:val="FFFFFF" w:themeColor="background1"/>
                <w:sz w:val="20"/>
                <w:szCs w:val="20"/>
              </w:rPr>
              <w:t>Topics</w:t>
            </w:r>
          </w:p>
        </w:tc>
      </w:tr>
      <w:tr w:rsidR="00410915" w:rsidRPr="001122AF" w14:paraId="7AAEE1B8" w14:textId="77777777" w:rsidTr="00E014BC">
        <w:trPr>
          <w:trHeight w:val="1298"/>
        </w:trPr>
        <w:tc>
          <w:tcPr>
            <w:tcW w:w="4530" w:type="dxa"/>
            <w:vMerge w:val="restart"/>
          </w:tcPr>
          <w:p w14:paraId="706C660E" w14:textId="77777777" w:rsidR="00E014BC" w:rsidRDefault="00410915" w:rsidP="00E014BC">
            <w:pPr>
              <w:pStyle w:val="SyllabusTableHeading"/>
              <w:rPr>
                <w:b w:val="0"/>
                <w:bCs w:val="0"/>
              </w:rPr>
            </w:pPr>
            <w:r w:rsidRPr="00E014BC">
              <w:t>Personal</w:t>
            </w:r>
          </w:p>
          <w:p w14:paraId="0E7EB725" w14:textId="09941708" w:rsidR="00EB5E3B" w:rsidRPr="004F4AAF" w:rsidRDefault="00410915" w:rsidP="00E014BC">
            <w:pPr>
              <w:pStyle w:val="SyllabusTableBody"/>
              <w:rPr>
                <w:rFonts w:cs="Calibri"/>
                <w:bCs/>
                <w:szCs w:val="20"/>
                <w:lang w:eastAsia="ja-JP"/>
              </w:rPr>
            </w:pPr>
            <w:r w:rsidRPr="004F4AAF">
              <w:rPr>
                <w:rFonts w:cs="Calibri"/>
                <w:bCs/>
                <w:szCs w:val="20"/>
                <w:lang w:eastAsia="ja-JP"/>
              </w:rPr>
              <w:t xml:space="preserve">Students explore the topic from their own point of view or </w:t>
            </w:r>
            <w:r w:rsidRPr="00E014BC">
              <w:rPr>
                <w:lang w:eastAsia="ja-JP"/>
              </w:rPr>
              <w:t>from</w:t>
            </w:r>
            <w:r w:rsidRPr="004F4AAF">
              <w:rPr>
                <w:rFonts w:cs="Calibri"/>
                <w:bCs/>
                <w:szCs w:val="20"/>
                <w:lang w:eastAsia="ja-JP"/>
              </w:rPr>
              <w:t xml:space="preserve"> the viewpoint of individuals from </w:t>
            </w:r>
            <w:r w:rsidR="00D96F9A" w:rsidRPr="004F4AAF">
              <w:rPr>
                <w:rFonts w:cs="Calibri"/>
                <w:bCs/>
                <w:szCs w:val="20"/>
                <w:lang w:eastAsia="ja-JP"/>
              </w:rPr>
              <w:t>Polish</w:t>
            </w:r>
            <w:r w:rsidRPr="004F4AAF">
              <w:rPr>
                <w:rFonts w:cs="Calibri"/>
                <w:bCs/>
                <w:szCs w:val="20"/>
                <w:lang w:eastAsia="ja-JP"/>
              </w:rPr>
              <w:noBreakHyphen/>
              <w:t>speaking communities.</w:t>
            </w:r>
          </w:p>
          <w:p w14:paraId="04B50572" w14:textId="77777777" w:rsidR="00E014BC" w:rsidRDefault="00410915" w:rsidP="00E014BC">
            <w:pPr>
              <w:pStyle w:val="SyllabusTableHeading"/>
              <w:rPr>
                <w:b w:val="0"/>
                <w:szCs w:val="20"/>
              </w:rPr>
            </w:pPr>
            <w:r w:rsidRPr="004F4AAF">
              <w:rPr>
                <w:szCs w:val="20"/>
              </w:rPr>
              <w:t>Community</w:t>
            </w:r>
          </w:p>
          <w:p w14:paraId="6907F9F8" w14:textId="2F9EA7D4" w:rsidR="00410915" w:rsidRPr="004F4AAF" w:rsidRDefault="00410915" w:rsidP="00E014BC">
            <w:pPr>
              <w:pStyle w:val="SyllabusTableBody"/>
              <w:rPr>
                <w:rFonts w:eastAsia="Times New Roman" w:cs="Calibri"/>
                <w:bCs/>
                <w:szCs w:val="20"/>
              </w:rPr>
            </w:pPr>
            <w:r w:rsidRPr="004F4AAF">
              <w:rPr>
                <w:rFonts w:cs="Calibri"/>
                <w:bCs/>
                <w:szCs w:val="20"/>
                <w:lang w:eastAsia="ja-JP"/>
              </w:rPr>
              <w:t xml:space="preserve">Students investigate </w:t>
            </w:r>
            <w:r w:rsidRPr="00E014BC">
              <w:rPr>
                <w:lang w:eastAsia="ja-JP"/>
              </w:rPr>
              <w:t>how</w:t>
            </w:r>
            <w:r w:rsidRPr="004F4AAF">
              <w:rPr>
                <w:rFonts w:cs="Calibri"/>
                <w:bCs/>
                <w:szCs w:val="20"/>
                <w:lang w:eastAsia="ja-JP"/>
              </w:rPr>
              <w:t xml:space="preserve"> the topic relates to groups in </w:t>
            </w:r>
            <w:r w:rsidR="00D96F9A" w:rsidRPr="004F4AAF">
              <w:rPr>
                <w:rFonts w:cs="Calibri"/>
                <w:bCs/>
                <w:szCs w:val="20"/>
                <w:lang w:eastAsia="ja-JP"/>
              </w:rPr>
              <w:t>Polish</w:t>
            </w:r>
            <w:r w:rsidRPr="004F4AAF">
              <w:rPr>
                <w:rFonts w:cs="Calibri"/>
                <w:bCs/>
                <w:szCs w:val="20"/>
                <w:lang w:eastAsia="ja-JP"/>
              </w:rPr>
              <w:t>-speaking communities.</w:t>
            </w:r>
          </w:p>
          <w:p w14:paraId="353DA48E" w14:textId="77777777" w:rsidR="00E014BC" w:rsidRDefault="00410915" w:rsidP="00E014BC">
            <w:pPr>
              <w:pStyle w:val="SyllabusTableHeading"/>
              <w:rPr>
                <w:b w:val="0"/>
                <w:szCs w:val="20"/>
              </w:rPr>
            </w:pPr>
            <w:r w:rsidRPr="004F4AAF">
              <w:rPr>
                <w:szCs w:val="20"/>
              </w:rPr>
              <w:t>Global</w:t>
            </w:r>
          </w:p>
          <w:p w14:paraId="37B64445" w14:textId="18DEA2D8" w:rsidR="00410915" w:rsidRPr="004F4AAF" w:rsidRDefault="00410915" w:rsidP="00E014BC">
            <w:pPr>
              <w:pStyle w:val="SyllabusTableBody"/>
              <w:rPr>
                <w:bCs/>
                <w:szCs w:val="20"/>
              </w:rPr>
            </w:pPr>
            <w:r w:rsidRPr="004F4AAF">
              <w:rPr>
                <w:rFonts w:cs="Calibri"/>
                <w:bCs/>
                <w:szCs w:val="20"/>
                <w:lang w:eastAsia="ja-JP"/>
              </w:rPr>
              <w:t xml:space="preserve">Students examine how </w:t>
            </w:r>
            <w:r w:rsidRPr="00E014BC">
              <w:rPr>
                <w:lang w:eastAsia="ja-JP"/>
              </w:rPr>
              <w:t>the</w:t>
            </w:r>
            <w:r w:rsidRPr="004F4AAF">
              <w:rPr>
                <w:rFonts w:cs="Calibri"/>
                <w:bCs/>
                <w:szCs w:val="20"/>
                <w:lang w:eastAsia="ja-JP"/>
              </w:rPr>
              <w:t xml:space="preserve"> topic impacts the global community.</w:t>
            </w:r>
          </w:p>
        </w:tc>
        <w:tc>
          <w:tcPr>
            <w:tcW w:w="4530" w:type="dxa"/>
          </w:tcPr>
          <w:p w14:paraId="544E5370" w14:textId="384C3F9F" w:rsidR="003A30B3" w:rsidRDefault="003A30B3" w:rsidP="00E014BC">
            <w:pPr>
              <w:pStyle w:val="SyllabusTableHeading"/>
              <w:rPr>
                <w:b w:val="0"/>
                <w:szCs w:val="20"/>
              </w:rPr>
            </w:pPr>
            <w:r>
              <w:rPr>
                <w:szCs w:val="20"/>
              </w:rPr>
              <w:t>Innovation</w:t>
            </w:r>
          </w:p>
          <w:p w14:paraId="6AAFF09F" w14:textId="01993CEC" w:rsidR="00C51F0C" w:rsidRPr="001122AF" w:rsidRDefault="003A30B3" w:rsidP="00E014BC">
            <w:pPr>
              <w:pStyle w:val="SyllabusTableBody"/>
              <w:rPr>
                <w:szCs w:val="20"/>
              </w:rPr>
            </w:pPr>
            <w:r>
              <w:rPr>
                <w:szCs w:val="20"/>
              </w:rPr>
              <w:t xml:space="preserve">Through one or more perspectives, students investigate </w:t>
            </w:r>
            <w:r w:rsidR="00C51F0C">
              <w:rPr>
                <w:szCs w:val="20"/>
              </w:rPr>
              <w:t>how</w:t>
            </w:r>
            <w:r w:rsidR="00ED6778">
              <w:rPr>
                <w:szCs w:val="20"/>
              </w:rPr>
              <w:t xml:space="preserve"> </w:t>
            </w:r>
            <w:r>
              <w:rPr>
                <w:szCs w:val="20"/>
              </w:rPr>
              <w:t xml:space="preserve">innovation and invention </w:t>
            </w:r>
            <w:r w:rsidR="00C51F0C">
              <w:rPr>
                <w:szCs w:val="20"/>
              </w:rPr>
              <w:t xml:space="preserve">have effected change over </w:t>
            </w:r>
            <w:r w:rsidR="00C51F0C" w:rsidRPr="00E014BC">
              <w:rPr>
                <w:lang w:eastAsia="ja-JP"/>
              </w:rPr>
              <w:t>the</w:t>
            </w:r>
            <w:r w:rsidR="00C51F0C">
              <w:rPr>
                <w:szCs w:val="20"/>
              </w:rPr>
              <w:t xml:space="preserve"> centuries.</w:t>
            </w:r>
          </w:p>
        </w:tc>
      </w:tr>
      <w:tr w:rsidR="008150BE" w:rsidRPr="001122AF" w14:paraId="25ECE4B5" w14:textId="77777777" w:rsidTr="00E014BC">
        <w:trPr>
          <w:trHeight w:val="1299"/>
        </w:trPr>
        <w:tc>
          <w:tcPr>
            <w:tcW w:w="4530" w:type="dxa"/>
            <w:vMerge/>
          </w:tcPr>
          <w:p w14:paraId="4BC1FCD9" w14:textId="185FA529" w:rsidR="008150BE" w:rsidRPr="001122AF" w:rsidRDefault="008150BE" w:rsidP="001122AF">
            <w:pPr>
              <w:spacing w:after="120" w:line="276" w:lineRule="auto"/>
              <w:rPr>
                <w:rFonts w:cs="Calibri"/>
                <w:sz w:val="20"/>
                <w:szCs w:val="20"/>
              </w:rPr>
            </w:pPr>
          </w:p>
        </w:tc>
        <w:tc>
          <w:tcPr>
            <w:tcW w:w="4530" w:type="dxa"/>
          </w:tcPr>
          <w:p w14:paraId="6348FCF9" w14:textId="6031928C" w:rsidR="008150BE" w:rsidRPr="001566CB" w:rsidRDefault="008150BE" w:rsidP="00E014BC">
            <w:pPr>
              <w:pStyle w:val="SyllabusTableHeading"/>
              <w:rPr>
                <w:b w:val="0"/>
                <w:szCs w:val="20"/>
              </w:rPr>
            </w:pPr>
            <w:r w:rsidRPr="001566CB">
              <w:rPr>
                <w:szCs w:val="20"/>
              </w:rPr>
              <w:t>Sustaining language and culture</w:t>
            </w:r>
          </w:p>
          <w:p w14:paraId="6F54DE9B" w14:textId="6364C2DC" w:rsidR="008150BE" w:rsidRPr="001122AF" w:rsidRDefault="00DB4054" w:rsidP="00E014BC">
            <w:pPr>
              <w:pStyle w:val="SyllabusTableBody"/>
              <w:rPr>
                <w:szCs w:val="20"/>
              </w:rPr>
            </w:pPr>
            <w:r>
              <w:rPr>
                <w:szCs w:val="20"/>
              </w:rPr>
              <w:t xml:space="preserve">Through one or more perspectives, students investigate the role of </w:t>
            </w:r>
            <w:r w:rsidRPr="00E014BC">
              <w:rPr>
                <w:lang w:eastAsia="ja-JP"/>
              </w:rPr>
              <w:t>language</w:t>
            </w:r>
            <w:r>
              <w:rPr>
                <w:szCs w:val="20"/>
              </w:rPr>
              <w:t xml:space="preserve"> and culture in providing and maintaining cultural diversity</w:t>
            </w:r>
            <w:r w:rsidR="00747B78">
              <w:rPr>
                <w:szCs w:val="20"/>
              </w:rPr>
              <w:t>.</w:t>
            </w:r>
            <w:r>
              <w:rPr>
                <w:szCs w:val="20"/>
              </w:rPr>
              <w:t xml:space="preserve"> </w:t>
            </w:r>
          </w:p>
        </w:tc>
      </w:tr>
      <w:bookmarkEnd w:id="224"/>
    </w:tbl>
    <w:p w14:paraId="135EB0AC" w14:textId="77777777" w:rsidR="00B9425D" w:rsidRPr="00346810" w:rsidRDefault="00B9425D" w:rsidP="00346810">
      <w:r w:rsidRPr="00B9425D">
        <w:br w:type="page"/>
      </w:r>
    </w:p>
    <w:p w14:paraId="32AC78DF" w14:textId="042BBA07" w:rsidR="00B9425D" w:rsidRPr="00E014BC" w:rsidRDefault="00B9425D" w:rsidP="00724412">
      <w:pPr>
        <w:pStyle w:val="Heading3"/>
        <w:rPr>
          <w:szCs w:val="28"/>
        </w:rPr>
      </w:pPr>
      <w:bookmarkStart w:id="225" w:name="_Toc153439200"/>
      <w:r w:rsidRPr="00E014BC">
        <w:rPr>
          <w:szCs w:val="28"/>
        </w:rPr>
        <w:lastRenderedPageBreak/>
        <w:t>Te</w:t>
      </w:r>
      <w:r w:rsidR="009612E8" w:rsidRPr="00E014BC">
        <w:rPr>
          <w:szCs w:val="28"/>
        </w:rPr>
        <w:t>xt types and styles of writing</w:t>
      </w:r>
      <w:bookmarkEnd w:id="225"/>
    </w:p>
    <w:p w14:paraId="1C8C541F" w14:textId="710741DA" w:rsidR="006C3163" w:rsidRPr="00E014BC" w:rsidRDefault="006C3163" w:rsidP="00E014BC">
      <w:pPr>
        <w:pStyle w:val="Heading4"/>
        <w:keepNext w:val="0"/>
        <w:tabs>
          <w:tab w:val="left" w:pos="1222"/>
          <w:tab w:val="left" w:pos="1658"/>
        </w:tabs>
        <w:spacing w:before="120" w:after="120"/>
        <w:rPr>
          <w:rFonts w:ascii="Calibri" w:hAnsi="Calibri" w:cs="Arial"/>
          <w:color w:val="auto"/>
          <w:sz w:val="24"/>
          <w:szCs w:val="24"/>
          <w:lang w:eastAsia="en-AU"/>
          <w14:textFill>
            <w14:solidFill>
              <w14:srgbClr w14:val="000000">
                <w14:lumMod w14:val="75000"/>
                <w14:lumMod w14:val="75000"/>
                <w14:lumMod w14:val="75000"/>
              </w14:srgbClr>
            </w14:solidFill>
          </w14:textFill>
        </w:rPr>
      </w:pPr>
      <w:r w:rsidRPr="00E014BC">
        <w:rPr>
          <w:rFonts w:ascii="Calibri" w:hAnsi="Calibri" w:cs="Arial"/>
          <w:color w:val="auto"/>
          <w:sz w:val="24"/>
          <w:szCs w:val="24"/>
          <w:lang w:eastAsia="en-AU"/>
          <w14:textFill>
            <w14:solidFill>
              <w14:srgbClr w14:val="000000">
                <w14:lumMod w14:val="75000"/>
                <w14:lumMod w14:val="75000"/>
                <w14:lumMod w14:val="75000"/>
              </w14:srgbClr>
            </w14:solidFill>
          </w14:textFill>
        </w:rPr>
        <w:t>Text</w:t>
      </w:r>
      <w:r w:rsidR="005B1F6F" w:rsidRPr="00E014BC">
        <w:rPr>
          <w:rFonts w:ascii="Calibri" w:hAnsi="Calibri" w:cs="Arial"/>
          <w:color w:val="auto"/>
          <w:sz w:val="24"/>
          <w:szCs w:val="24"/>
          <w:lang w:eastAsia="en-AU"/>
          <w14:textFill>
            <w14:solidFill>
              <w14:srgbClr w14:val="000000">
                <w14:lumMod w14:val="75000"/>
                <w14:lumMod w14:val="75000"/>
                <w14:lumMod w14:val="75000"/>
              </w14:srgbClr>
            </w14:solidFill>
          </w14:textFill>
        </w:rPr>
        <w:t xml:space="preserve"> types</w:t>
      </w:r>
    </w:p>
    <w:p w14:paraId="1DA5DA4E" w14:textId="79DE2AD7" w:rsidR="00B9425D" w:rsidRDefault="00B9425D" w:rsidP="00E014BC">
      <w:r w:rsidRPr="00B9425D">
        <w:t>It is necessary for students to engage with a range of text types. In school-based assessments, students are expected to respond to, and</w:t>
      </w:r>
      <w:r w:rsidR="009A0868">
        <w:t xml:space="preserve">/or </w:t>
      </w:r>
      <w:r w:rsidRPr="00B9425D">
        <w:t xml:space="preserve">produce, a range of text types in </w:t>
      </w:r>
      <w:r w:rsidR="00D96F9A">
        <w:t>Polish</w:t>
      </w:r>
      <w:r w:rsidRPr="009612E8">
        <w:t xml:space="preserve"> from</w:t>
      </w:r>
      <w:r w:rsidRPr="008E25FF">
        <w:t xml:space="preserve"> </w:t>
      </w:r>
      <w:r w:rsidRPr="00B9425D">
        <w:t>the list below.</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3034"/>
        <w:gridCol w:w="3014"/>
        <w:gridCol w:w="3022"/>
      </w:tblGrid>
      <w:tr w:rsidR="004F4AAF" w:rsidRPr="003C468E" w14:paraId="42CF1EA2" w14:textId="77777777" w:rsidTr="00B6474F">
        <w:trPr>
          <w:trHeight w:val="2793"/>
        </w:trPr>
        <w:tc>
          <w:tcPr>
            <w:tcW w:w="3118" w:type="dxa"/>
          </w:tcPr>
          <w:p w14:paraId="626330F4" w14:textId="77777777" w:rsidR="004F4AAF" w:rsidRPr="002E1CBD" w:rsidRDefault="004F4AAF" w:rsidP="00B6474F">
            <w:pPr>
              <w:pStyle w:val="SyllabusListParagraph"/>
              <w:numPr>
                <w:ilvl w:val="0"/>
                <w:numId w:val="6"/>
              </w:numPr>
              <w:spacing w:after="0"/>
            </w:pPr>
            <w:r w:rsidRPr="002E1CBD">
              <w:t>account</w:t>
            </w:r>
          </w:p>
          <w:p w14:paraId="1259EB31" w14:textId="77777777" w:rsidR="004F4AAF" w:rsidRPr="002E1CBD" w:rsidRDefault="004F4AAF" w:rsidP="00B6474F">
            <w:pPr>
              <w:pStyle w:val="SyllabusListParagraph"/>
              <w:numPr>
                <w:ilvl w:val="0"/>
                <w:numId w:val="6"/>
              </w:numPr>
              <w:spacing w:after="0"/>
            </w:pPr>
            <w:r w:rsidRPr="002E1CBD">
              <w:t>advertisement</w:t>
            </w:r>
          </w:p>
          <w:p w14:paraId="1EA07585" w14:textId="77777777" w:rsidR="004F4AAF" w:rsidRPr="002E1CBD" w:rsidRDefault="004F4AAF" w:rsidP="00B6474F">
            <w:pPr>
              <w:pStyle w:val="SyllabusListParagraph"/>
              <w:numPr>
                <w:ilvl w:val="0"/>
                <w:numId w:val="6"/>
              </w:numPr>
              <w:spacing w:after="0"/>
            </w:pPr>
            <w:r w:rsidRPr="002E1CBD">
              <w:t>announcement</w:t>
            </w:r>
          </w:p>
          <w:p w14:paraId="0CC92412" w14:textId="77777777" w:rsidR="004F4AAF" w:rsidRPr="002E1CBD" w:rsidRDefault="004F4AAF" w:rsidP="00B6474F">
            <w:pPr>
              <w:pStyle w:val="SyllabusListParagraph"/>
              <w:numPr>
                <w:ilvl w:val="0"/>
                <w:numId w:val="6"/>
              </w:numPr>
              <w:spacing w:after="0"/>
            </w:pPr>
            <w:r w:rsidRPr="002E1CBD">
              <w:t>article</w:t>
            </w:r>
          </w:p>
          <w:p w14:paraId="1B797539" w14:textId="77777777" w:rsidR="004F4AAF" w:rsidRDefault="004F4AAF" w:rsidP="00B6474F">
            <w:pPr>
              <w:pStyle w:val="SyllabusListParagraph"/>
              <w:numPr>
                <w:ilvl w:val="0"/>
                <w:numId w:val="6"/>
              </w:numPr>
              <w:spacing w:after="0"/>
            </w:pPr>
            <w:r>
              <w:t>biography</w:t>
            </w:r>
          </w:p>
          <w:p w14:paraId="1D92C567" w14:textId="77777777" w:rsidR="004F4AAF" w:rsidRPr="002E1CBD" w:rsidRDefault="004F4AAF" w:rsidP="00B6474F">
            <w:pPr>
              <w:pStyle w:val="SyllabusListParagraph"/>
              <w:numPr>
                <w:ilvl w:val="0"/>
                <w:numId w:val="6"/>
              </w:numPr>
              <w:spacing w:after="0"/>
            </w:pPr>
            <w:r w:rsidRPr="002E1CBD">
              <w:t xml:space="preserve">blog post </w:t>
            </w:r>
          </w:p>
          <w:p w14:paraId="22ABD504" w14:textId="77777777" w:rsidR="004F4AAF" w:rsidRPr="002E1CBD" w:rsidRDefault="004F4AAF" w:rsidP="00B6474F">
            <w:pPr>
              <w:pStyle w:val="SyllabusListParagraph"/>
              <w:numPr>
                <w:ilvl w:val="0"/>
                <w:numId w:val="6"/>
              </w:numPr>
              <w:spacing w:after="0"/>
            </w:pPr>
            <w:r w:rsidRPr="002E1CBD">
              <w:t>chart</w:t>
            </w:r>
          </w:p>
          <w:p w14:paraId="3517B0B4" w14:textId="77777777" w:rsidR="004F4AAF" w:rsidRPr="002E1CBD" w:rsidRDefault="004F4AAF" w:rsidP="00B6474F">
            <w:pPr>
              <w:pStyle w:val="SyllabusListParagraph"/>
              <w:numPr>
                <w:ilvl w:val="0"/>
                <w:numId w:val="6"/>
              </w:numPr>
              <w:spacing w:after="0"/>
            </w:pPr>
            <w:r w:rsidRPr="002E1CBD">
              <w:t>comic strip</w:t>
            </w:r>
          </w:p>
          <w:p w14:paraId="68E2B058" w14:textId="77777777" w:rsidR="004F4AAF" w:rsidRPr="002E1CBD" w:rsidRDefault="004F4AAF" w:rsidP="00B6474F">
            <w:pPr>
              <w:pStyle w:val="SyllabusListParagraph"/>
              <w:numPr>
                <w:ilvl w:val="0"/>
                <w:numId w:val="6"/>
              </w:numPr>
              <w:spacing w:after="0"/>
            </w:pPr>
            <w:r w:rsidRPr="002E1CBD">
              <w:t>conversation</w:t>
            </w:r>
          </w:p>
          <w:p w14:paraId="5B9420B2" w14:textId="77777777" w:rsidR="004F4AAF" w:rsidRDefault="004F4AAF" w:rsidP="00B6474F">
            <w:pPr>
              <w:pStyle w:val="SyllabusListParagraph"/>
              <w:numPr>
                <w:ilvl w:val="0"/>
                <w:numId w:val="6"/>
              </w:numPr>
              <w:spacing w:after="0"/>
            </w:pPr>
            <w:r w:rsidRPr="002E1CBD">
              <w:t>description</w:t>
            </w:r>
          </w:p>
          <w:p w14:paraId="5CB728C0" w14:textId="77777777" w:rsidR="004F4AAF" w:rsidRPr="002E1CBD" w:rsidRDefault="004F4AAF" w:rsidP="00B6474F">
            <w:pPr>
              <w:pStyle w:val="SyllabusListParagraph"/>
              <w:numPr>
                <w:ilvl w:val="0"/>
                <w:numId w:val="6"/>
              </w:numPr>
              <w:spacing w:after="0"/>
            </w:pPr>
            <w:r>
              <w:t>diary</w:t>
            </w:r>
          </w:p>
          <w:p w14:paraId="79A330A7" w14:textId="77777777" w:rsidR="004F4AAF" w:rsidRDefault="004F4AAF" w:rsidP="00B6474F">
            <w:pPr>
              <w:pStyle w:val="SyllabusListParagraph"/>
              <w:numPr>
                <w:ilvl w:val="0"/>
                <w:numId w:val="6"/>
              </w:numPr>
              <w:spacing w:after="0"/>
            </w:pPr>
            <w:r w:rsidRPr="002E1CBD">
              <w:t>discussion</w:t>
            </w:r>
          </w:p>
          <w:p w14:paraId="048E6DE2" w14:textId="77777777" w:rsidR="004F4AAF" w:rsidRPr="002E1CBD" w:rsidRDefault="004F4AAF" w:rsidP="00B6474F">
            <w:pPr>
              <w:pStyle w:val="SyllabusListParagraph"/>
              <w:numPr>
                <w:ilvl w:val="0"/>
                <w:numId w:val="6"/>
              </w:numPr>
              <w:spacing w:after="0"/>
            </w:pPr>
            <w:r>
              <w:t>email</w:t>
            </w:r>
          </w:p>
        </w:tc>
        <w:tc>
          <w:tcPr>
            <w:tcW w:w="3119" w:type="dxa"/>
          </w:tcPr>
          <w:p w14:paraId="671A2A47" w14:textId="77777777" w:rsidR="004F4AAF" w:rsidRPr="002E1CBD" w:rsidRDefault="004F4AAF" w:rsidP="00B6474F">
            <w:pPr>
              <w:pStyle w:val="SyllabusListParagraph"/>
              <w:numPr>
                <w:ilvl w:val="0"/>
                <w:numId w:val="6"/>
              </w:numPr>
              <w:spacing w:after="0"/>
            </w:pPr>
            <w:r w:rsidRPr="002E1CBD">
              <w:t>form</w:t>
            </w:r>
          </w:p>
          <w:p w14:paraId="71D4C1F4" w14:textId="77777777" w:rsidR="004F4AAF" w:rsidRPr="002E1CBD" w:rsidRDefault="004F4AAF" w:rsidP="00B6474F">
            <w:pPr>
              <w:pStyle w:val="SyllabusListParagraph"/>
              <w:numPr>
                <w:ilvl w:val="0"/>
                <w:numId w:val="6"/>
              </w:numPr>
              <w:spacing w:after="0"/>
            </w:pPr>
            <w:r w:rsidRPr="002E1CBD">
              <w:t>image</w:t>
            </w:r>
          </w:p>
          <w:p w14:paraId="0A219785" w14:textId="77777777" w:rsidR="004F4AAF" w:rsidRPr="002E1CBD" w:rsidRDefault="004F4AAF" w:rsidP="00B6474F">
            <w:pPr>
              <w:pStyle w:val="SyllabusListParagraph"/>
              <w:numPr>
                <w:ilvl w:val="0"/>
                <w:numId w:val="6"/>
              </w:numPr>
              <w:spacing w:after="0"/>
            </w:pPr>
            <w:r w:rsidRPr="002E1CBD">
              <w:t>infographic</w:t>
            </w:r>
          </w:p>
          <w:p w14:paraId="45BE6FC1" w14:textId="77777777" w:rsidR="004F4AAF" w:rsidRDefault="004F4AAF" w:rsidP="00B6474F">
            <w:pPr>
              <w:pStyle w:val="SyllabusListParagraph"/>
              <w:numPr>
                <w:ilvl w:val="0"/>
                <w:numId w:val="6"/>
              </w:numPr>
              <w:spacing w:after="0"/>
            </w:pPr>
            <w:r w:rsidRPr="002E1CBD">
              <w:t>interview</w:t>
            </w:r>
          </w:p>
          <w:p w14:paraId="35D21FEC" w14:textId="77777777" w:rsidR="004F4AAF" w:rsidRPr="002E1CBD" w:rsidRDefault="004F4AAF" w:rsidP="00B6474F">
            <w:pPr>
              <w:pStyle w:val="SyllabusListParagraph"/>
              <w:numPr>
                <w:ilvl w:val="0"/>
                <w:numId w:val="6"/>
              </w:numPr>
              <w:spacing w:after="0"/>
            </w:pPr>
            <w:r>
              <w:t>invitation</w:t>
            </w:r>
          </w:p>
          <w:p w14:paraId="591F6E49" w14:textId="77777777" w:rsidR="004F4AAF" w:rsidRPr="002E1CBD" w:rsidRDefault="004F4AAF" w:rsidP="00B6474F">
            <w:pPr>
              <w:pStyle w:val="SyllabusListParagraph"/>
              <w:numPr>
                <w:ilvl w:val="0"/>
                <w:numId w:val="6"/>
              </w:numPr>
              <w:spacing w:after="0"/>
            </w:pPr>
            <w:r w:rsidRPr="002E1CBD">
              <w:t>journal entry</w:t>
            </w:r>
          </w:p>
          <w:p w14:paraId="25D6C049" w14:textId="77777777" w:rsidR="004F4AAF" w:rsidRPr="002E1CBD" w:rsidRDefault="004F4AAF" w:rsidP="00B6474F">
            <w:pPr>
              <w:pStyle w:val="SyllabusListParagraph"/>
              <w:numPr>
                <w:ilvl w:val="0"/>
                <w:numId w:val="6"/>
              </w:numPr>
              <w:spacing w:after="0"/>
            </w:pPr>
            <w:r w:rsidRPr="002E1CBD">
              <w:t>letter</w:t>
            </w:r>
            <w:r>
              <w:t xml:space="preserve"> – formal, informal</w:t>
            </w:r>
          </w:p>
          <w:p w14:paraId="3A9B7B39" w14:textId="77777777" w:rsidR="004F4AAF" w:rsidRPr="002E1CBD" w:rsidRDefault="004F4AAF" w:rsidP="00B6474F">
            <w:pPr>
              <w:pStyle w:val="SyllabusListParagraph"/>
              <w:numPr>
                <w:ilvl w:val="0"/>
                <w:numId w:val="6"/>
              </w:numPr>
              <w:spacing w:after="0"/>
            </w:pPr>
            <w:r w:rsidRPr="002E1CBD">
              <w:t>message</w:t>
            </w:r>
          </w:p>
          <w:p w14:paraId="79D31737" w14:textId="77777777" w:rsidR="004F4AAF" w:rsidRDefault="004F4AAF" w:rsidP="00B6474F">
            <w:pPr>
              <w:pStyle w:val="SyllabusListParagraph"/>
              <w:numPr>
                <w:ilvl w:val="0"/>
                <w:numId w:val="6"/>
              </w:numPr>
              <w:spacing w:after="0"/>
            </w:pPr>
            <w:r w:rsidRPr="002E1CBD">
              <w:t>note</w:t>
            </w:r>
          </w:p>
          <w:p w14:paraId="322E8D32" w14:textId="77777777" w:rsidR="004F4AAF" w:rsidRPr="002E1CBD" w:rsidRDefault="004F4AAF" w:rsidP="00B6474F">
            <w:pPr>
              <w:pStyle w:val="SyllabusListParagraph"/>
              <w:numPr>
                <w:ilvl w:val="0"/>
                <w:numId w:val="6"/>
              </w:numPr>
              <w:spacing w:after="0"/>
            </w:pPr>
            <w:r>
              <w:t>notice</w:t>
            </w:r>
          </w:p>
          <w:p w14:paraId="3EEB8683" w14:textId="77777777" w:rsidR="004F4AAF" w:rsidRDefault="004F4AAF" w:rsidP="00B6474F">
            <w:pPr>
              <w:pStyle w:val="SyllabusListParagraph"/>
              <w:numPr>
                <w:ilvl w:val="0"/>
                <w:numId w:val="6"/>
              </w:numPr>
              <w:spacing w:after="0"/>
            </w:pPr>
            <w:r w:rsidRPr="002E1CBD">
              <w:t>plan</w:t>
            </w:r>
          </w:p>
          <w:p w14:paraId="6C943723" w14:textId="77777777" w:rsidR="004F4AAF" w:rsidRPr="002E1CBD" w:rsidRDefault="004F4AAF" w:rsidP="00B6474F">
            <w:pPr>
              <w:pStyle w:val="SyllabusListParagraph"/>
              <w:numPr>
                <w:ilvl w:val="0"/>
                <w:numId w:val="6"/>
              </w:numPr>
              <w:spacing w:after="0"/>
            </w:pPr>
            <w:r w:rsidRPr="002E1CBD">
              <w:t>poem</w:t>
            </w:r>
          </w:p>
        </w:tc>
        <w:tc>
          <w:tcPr>
            <w:tcW w:w="3119" w:type="dxa"/>
          </w:tcPr>
          <w:p w14:paraId="0D143AF8" w14:textId="77777777" w:rsidR="004F4AAF" w:rsidRPr="002E1CBD" w:rsidRDefault="004F4AAF" w:rsidP="00B6474F">
            <w:pPr>
              <w:pStyle w:val="SyllabusListParagraph"/>
              <w:numPr>
                <w:ilvl w:val="0"/>
                <w:numId w:val="6"/>
              </w:numPr>
              <w:spacing w:after="0"/>
            </w:pPr>
            <w:r w:rsidRPr="002E1CBD">
              <w:t>presentation</w:t>
            </w:r>
          </w:p>
          <w:p w14:paraId="5C26FC4E" w14:textId="77777777" w:rsidR="004F4AAF" w:rsidRDefault="004F4AAF" w:rsidP="00B6474F">
            <w:pPr>
              <w:pStyle w:val="SyllabusListParagraph"/>
              <w:numPr>
                <w:ilvl w:val="0"/>
                <w:numId w:val="6"/>
              </w:numPr>
              <w:spacing w:after="0"/>
            </w:pPr>
            <w:r>
              <w:t>report</w:t>
            </w:r>
          </w:p>
          <w:p w14:paraId="5EAA2FB9" w14:textId="77777777" w:rsidR="004F4AAF" w:rsidRPr="002E1CBD" w:rsidRDefault="004F4AAF" w:rsidP="00B6474F">
            <w:pPr>
              <w:pStyle w:val="SyllabusListParagraph"/>
              <w:numPr>
                <w:ilvl w:val="0"/>
                <w:numId w:val="6"/>
              </w:numPr>
              <w:spacing w:after="0"/>
            </w:pPr>
            <w:r w:rsidRPr="002E1CBD">
              <w:t>review</w:t>
            </w:r>
          </w:p>
          <w:p w14:paraId="41F5C1EB" w14:textId="77777777" w:rsidR="004F4AAF" w:rsidRPr="002E1CBD" w:rsidRDefault="004F4AAF" w:rsidP="00B6474F">
            <w:pPr>
              <w:pStyle w:val="SyllabusListParagraph"/>
              <w:numPr>
                <w:ilvl w:val="0"/>
                <w:numId w:val="6"/>
              </w:numPr>
              <w:spacing w:after="0"/>
            </w:pPr>
            <w:r w:rsidRPr="002E1CBD">
              <w:t>role play</w:t>
            </w:r>
          </w:p>
          <w:p w14:paraId="0C1D3BED" w14:textId="77777777" w:rsidR="004F4AAF" w:rsidRPr="002E1CBD" w:rsidRDefault="004F4AAF" w:rsidP="00B6474F">
            <w:pPr>
              <w:pStyle w:val="SyllabusListParagraph"/>
              <w:numPr>
                <w:ilvl w:val="0"/>
                <w:numId w:val="6"/>
              </w:numPr>
              <w:spacing w:after="0"/>
            </w:pPr>
            <w:r w:rsidRPr="002E1CBD">
              <w:t>script – speech, interview, dialogue</w:t>
            </w:r>
          </w:p>
          <w:p w14:paraId="5890A79F" w14:textId="77777777" w:rsidR="004F4AAF" w:rsidRPr="002E1CBD" w:rsidRDefault="004F4AAF" w:rsidP="00B6474F">
            <w:pPr>
              <w:pStyle w:val="SyllabusListParagraph"/>
              <w:numPr>
                <w:ilvl w:val="0"/>
                <w:numId w:val="6"/>
              </w:numPr>
              <w:spacing w:after="0"/>
            </w:pPr>
            <w:r w:rsidRPr="002E1CBD">
              <w:t>song</w:t>
            </w:r>
          </w:p>
          <w:p w14:paraId="407B6544" w14:textId="77777777" w:rsidR="004F4AAF" w:rsidRDefault="004F4AAF" w:rsidP="00B6474F">
            <w:pPr>
              <w:pStyle w:val="SyllabusListParagraph"/>
              <w:numPr>
                <w:ilvl w:val="0"/>
                <w:numId w:val="6"/>
              </w:numPr>
              <w:spacing w:after="0"/>
            </w:pPr>
            <w:r w:rsidRPr="002E1CBD">
              <w:t>speech</w:t>
            </w:r>
          </w:p>
          <w:p w14:paraId="58E8A7C3" w14:textId="77777777" w:rsidR="004F4AAF" w:rsidRPr="002E1CBD" w:rsidRDefault="004F4AAF" w:rsidP="00B6474F">
            <w:pPr>
              <w:pStyle w:val="SyllabusListParagraph"/>
              <w:numPr>
                <w:ilvl w:val="0"/>
                <w:numId w:val="6"/>
              </w:numPr>
              <w:spacing w:after="0"/>
            </w:pPr>
            <w:r>
              <w:t>story</w:t>
            </w:r>
          </w:p>
          <w:p w14:paraId="7078B74F" w14:textId="77777777" w:rsidR="004F4AAF" w:rsidRPr="002E1CBD" w:rsidRDefault="004F4AAF" w:rsidP="00B6474F">
            <w:pPr>
              <w:pStyle w:val="SyllabusListParagraph"/>
              <w:numPr>
                <w:ilvl w:val="0"/>
                <w:numId w:val="6"/>
              </w:numPr>
              <w:spacing w:after="0"/>
            </w:pPr>
            <w:r w:rsidRPr="002E1CBD">
              <w:t xml:space="preserve">summary </w:t>
            </w:r>
          </w:p>
          <w:p w14:paraId="621D38E0" w14:textId="77777777" w:rsidR="004F4AAF" w:rsidRDefault="004F4AAF" w:rsidP="00B6474F">
            <w:pPr>
              <w:pStyle w:val="SyllabusListParagraph"/>
              <w:numPr>
                <w:ilvl w:val="0"/>
                <w:numId w:val="6"/>
              </w:numPr>
              <w:spacing w:after="0"/>
            </w:pPr>
            <w:r w:rsidRPr="002E1CBD">
              <w:t>table</w:t>
            </w:r>
          </w:p>
          <w:p w14:paraId="161BC7DD" w14:textId="77777777" w:rsidR="004F4AAF" w:rsidRPr="002E1CBD" w:rsidRDefault="004F4AAF" w:rsidP="00B6474F">
            <w:pPr>
              <w:pStyle w:val="SyllabusListParagraph"/>
              <w:numPr>
                <w:ilvl w:val="0"/>
                <w:numId w:val="6"/>
              </w:numPr>
              <w:spacing w:after="0"/>
            </w:pPr>
            <w:r>
              <w:t>transcript</w:t>
            </w:r>
          </w:p>
        </w:tc>
      </w:tr>
    </w:tbl>
    <w:p w14:paraId="47A043DE" w14:textId="4EE904B7" w:rsidR="00C37D05" w:rsidRPr="00E014BC" w:rsidRDefault="00C37D05" w:rsidP="00E014BC">
      <w:pPr>
        <w:pStyle w:val="Heading4"/>
        <w:keepNext w:val="0"/>
        <w:tabs>
          <w:tab w:val="left" w:pos="1222"/>
          <w:tab w:val="left" w:pos="1658"/>
        </w:tabs>
        <w:spacing w:before="120" w:after="120"/>
        <w:rPr>
          <w:rFonts w:ascii="Calibri" w:hAnsi="Calibri" w:cs="Arial"/>
          <w:color w:val="auto"/>
          <w:sz w:val="24"/>
          <w:szCs w:val="24"/>
          <w:lang w:eastAsia="en-AU"/>
          <w14:textFill>
            <w14:solidFill>
              <w14:srgbClr w14:val="000000">
                <w14:lumMod w14:val="75000"/>
                <w14:lumMod w14:val="75000"/>
                <w14:lumMod w14:val="75000"/>
              </w14:srgbClr>
            </w14:solidFill>
          </w14:textFill>
        </w:rPr>
      </w:pPr>
      <w:r w:rsidRPr="00E014BC">
        <w:rPr>
          <w:rFonts w:ascii="Calibri" w:hAnsi="Calibri" w:cs="Arial"/>
          <w:color w:val="auto"/>
          <w:sz w:val="24"/>
          <w:szCs w:val="24"/>
          <w:lang w:eastAsia="en-AU"/>
          <w14:textFill>
            <w14:solidFill>
              <w14:srgbClr w14:val="000000">
                <w14:lumMod w14:val="75000"/>
                <w14:lumMod w14:val="75000"/>
                <w14:lumMod w14:val="75000"/>
              </w14:srgbClr>
            </w14:solidFill>
          </w14:textFill>
        </w:rPr>
        <w:t>Styles of writing</w:t>
      </w:r>
    </w:p>
    <w:p w14:paraId="568FE35A" w14:textId="669E11A1" w:rsidR="00747B78" w:rsidRPr="00355E1C" w:rsidRDefault="00747B78" w:rsidP="00E014BC">
      <w:r w:rsidRPr="006A64F8">
        <w:t xml:space="preserve">Students should </w:t>
      </w:r>
      <w:r w:rsidRPr="00941E05">
        <w:t>respond to</w:t>
      </w:r>
      <w:r w:rsidRPr="0099073D">
        <w:t xml:space="preserve"> and produce</w:t>
      </w:r>
      <w:r w:rsidRPr="006A64F8">
        <w:t xml:space="preserve"> the following range of styles of writing in school-based assessments</w:t>
      </w:r>
      <w:r>
        <w:t xml:space="preserve">, </w:t>
      </w:r>
      <w:r w:rsidRPr="0099073D">
        <w:t>individually or in combination</w:t>
      </w:r>
      <w:r>
        <w:t>: descriptive,</w:t>
      </w:r>
      <w:r w:rsidRPr="001C7741">
        <w:t xml:space="preserve"> </w:t>
      </w:r>
      <w:r>
        <w:t xml:space="preserve">evaluative, informative, </w:t>
      </w:r>
      <w:r w:rsidR="00EC16CF">
        <w:t>imaginative</w:t>
      </w:r>
      <w:r>
        <w:t>, personal, persuasive and reflective.</w:t>
      </w:r>
    </w:p>
    <w:p w14:paraId="4A47BD90" w14:textId="030359DC" w:rsidR="0060666A" w:rsidRPr="00355E1C" w:rsidRDefault="00B9425D" w:rsidP="005211DE">
      <w:r w:rsidRPr="00355E1C">
        <w:t>Refer to Appendix 2 for details of the features and conventions of the text types</w:t>
      </w:r>
      <w:r w:rsidR="007B08A8" w:rsidRPr="007B08A8">
        <w:t xml:space="preserve"> </w:t>
      </w:r>
      <w:r w:rsidR="007B08A8">
        <w:t xml:space="preserve">and </w:t>
      </w:r>
      <w:r w:rsidR="003E5448">
        <w:t xml:space="preserve">characteristics of </w:t>
      </w:r>
      <w:r w:rsidR="007B08A8">
        <w:t>the styles of writing.</w:t>
      </w:r>
    </w:p>
    <w:p w14:paraId="7C44C326" w14:textId="77777777" w:rsidR="00AB1C38" w:rsidRPr="00E014BC" w:rsidRDefault="00AB1C38" w:rsidP="00724412">
      <w:pPr>
        <w:pStyle w:val="Heading3"/>
        <w:rPr>
          <w:szCs w:val="28"/>
        </w:rPr>
      </w:pPr>
      <w:bookmarkStart w:id="226" w:name="_Toc153439201"/>
      <w:r w:rsidRPr="00E014BC">
        <w:rPr>
          <w:szCs w:val="28"/>
        </w:rPr>
        <w:t>Linguistic resources</w:t>
      </w:r>
      <w:bookmarkEnd w:id="226"/>
    </w:p>
    <w:p w14:paraId="74FF93A5" w14:textId="77777777" w:rsidR="00AB1C38" w:rsidRPr="00E014BC" w:rsidRDefault="00AB1C38" w:rsidP="00E014BC">
      <w:pPr>
        <w:pStyle w:val="Heading4"/>
        <w:keepNext w:val="0"/>
        <w:tabs>
          <w:tab w:val="left" w:pos="1222"/>
          <w:tab w:val="left" w:pos="1658"/>
        </w:tabs>
        <w:spacing w:before="120" w:after="120"/>
        <w:rPr>
          <w:rFonts w:ascii="Calibri" w:hAnsi="Calibri" w:cs="Arial"/>
          <w:color w:val="auto"/>
          <w:sz w:val="24"/>
          <w:szCs w:val="24"/>
          <w:lang w:eastAsia="en-AU"/>
          <w14:textFill>
            <w14:solidFill>
              <w14:srgbClr w14:val="000000">
                <w14:lumMod w14:val="75000"/>
                <w14:lumMod w14:val="75000"/>
                <w14:lumMod w14:val="75000"/>
              </w14:srgbClr>
            </w14:solidFill>
          </w14:textFill>
        </w:rPr>
      </w:pPr>
      <w:r w:rsidRPr="00E014BC">
        <w:rPr>
          <w:rFonts w:ascii="Calibri" w:hAnsi="Calibri" w:cs="Arial"/>
          <w:color w:val="auto"/>
          <w:sz w:val="24"/>
          <w:szCs w:val="24"/>
          <w:lang w:eastAsia="en-AU"/>
          <w14:textFill>
            <w14:solidFill>
              <w14:srgbClr w14:val="000000">
                <w14:lumMod w14:val="75000"/>
                <w14:lumMod w14:val="75000"/>
                <w14:lumMod w14:val="75000"/>
              </w14:srgbClr>
            </w14:solidFill>
          </w14:textFill>
        </w:rPr>
        <w:t>Vocabulary</w:t>
      </w:r>
    </w:p>
    <w:p w14:paraId="68F0BB28" w14:textId="77777777" w:rsidR="00EB7691" w:rsidRDefault="00AB1C38" w:rsidP="00917BA9">
      <w:pPr>
        <w:spacing w:line="240" w:lineRule="auto"/>
      </w:pPr>
      <w:r w:rsidRPr="00264EA9">
        <w:rPr>
          <w:rFonts w:eastAsiaTheme="minorHAnsi" w:cs="Calibri"/>
          <w:lang w:eastAsia="en-AU"/>
        </w:rPr>
        <w:t>Vocabulary, phrases and expressions associated with the unit content.</w:t>
      </w:r>
    </w:p>
    <w:p w14:paraId="67565EEF" w14:textId="5542E5C0" w:rsidR="00B9425D" w:rsidRPr="00E014BC" w:rsidRDefault="00B9425D" w:rsidP="00EB7691">
      <w:pPr>
        <w:pStyle w:val="Heading3"/>
        <w:rPr>
          <w:szCs w:val="28"/>
        </w:rPr>
      </w:pPr>
      <w:bookmarkStart w:id="227" w:name="_Toc153439202"/>
      <w:r w:rsidRPr="00E014BC">
        <w:rPr>
          <w:szCs w:val="28"/>
        </w:rPr>
        <w:t>Intercultural understandings</w:t>
      </w:r>
      <w:bookmarkEnd w:id="227"/>
    </w:p>
    <w:p w14:paraId="7784E51E" w14:textId="4B02E16F" w:rsidR="00B9425D" w:rsidRPr="00B9425D" w:rsidRDefault="00587467" w:rsidP="006D6A2D">
      <w:pPr>
        <w:rPr>
          <w:rFonts w:eastAsiaTheme="minorHAnsi" w:cs="Calibri"/>
          <w:b/>
          <w:bCs/>
          <w:lang w:eastAsia="en-AU"/>
        </w:rPr>
      </w:pPr>
      <w:r>
        <w:rPr>
          <w:rFonts w:eastAsiaTheme="minorHAnsi" w:cs="Calibri"/>
          <w:lang w:eastAsia="en-AU"/>
        </w:rPr>
        <w:t xml:space="preserve">The </w:t>
      </w:r>
      <w:r w:rsidR="003E0A3F">
        <w:rPr>
          <w:rFonts w:eastAsiaTheme="minorHAnsi" w:cs="Calibri"/>
          <w:lang w:eastAsia="en-AU"/>
        </w:rPr>
        <w:t>perspectives</w:t>
      </w:r>
      <w:r w:rsidR="00B9425D" w:rsidRPr="00B9425D">
        <w:rPr>
          <w:rFonts w:eastAsiaTheme="minorHAnsi" w:cs="Calibri"/>
          <w:lang w:eastAsia="en-AU"/>
        </w:rPr>
        <w:t xml:space="preserve"> and topics, textual conventions of</w:t>
      </w:r>
      <w:r w:rsidR="00067B5D">
        <w:rPr>
          <w:rFonts w:eastAsiaTheme="minorHAnsi" w:cs="Calibri"/>
          <w:lang w:eastAsia="en-AU"/>
        </w:rPr>
        <w:t xml:space="preserve"> the text types</w:t>
      </w:r>
      <w:r w:rsidR="00DF10DE">
        <w:rPr>
          <w:rFonts w:eastAsiaTheme="minorHAnsi" w:cs="Calibri"/>
          <w:lang w:eastAsia="en-AU"/>
        </w:rPr>
        <w:t xml:space="preserve"> and</w:t>
      </w:r>
      <w:r w:rsidR="00067B5D">
        <w:rPr>
          <w:rFonts w:eastAsiaTheme="minorHAnsi" w:cs="Calibri"/>
          <w:lang w:eastAsia="en-AU"/>
        </w:rPr>
        <w:t xml:space="preserve"> styles of writing </w:t>
      </w:r>
      <w:r w:rsidR="00067B5D" w:rsidRPr="00B9425D">
        <w:rPr>
          <w:lang w:eastAsia="en-AU"/>
        </w:rPr>
        <w:t>selected</w:t>
      </w:r>
      <w:r w:rsidR="008157C7">
        <w:rPr>
          <w:rFonts w:eastAsiaTheme="minorHAnsi" w:cs="Calibri"/>
          <w:lang w:eastAsia="en-AU"/>
        </w:rPr>
        <w:t xml:space="preserve">, </w:t>
      </w:r>
      <w:r w:rsidR="00B9425D" w:rsidRPr="00B9425D">
        <w:rPr>
          <w:rFonts w:eastAsiaTheme="minorHAnsi" w:cs="Calibri"/>
          <w:lang w:eastAsia="en-AU"/>
        </w:rPr>
        <w:t>and linguistic resources for the unit, should provide students with opportunities to enhance understanding of their own language</w:t>
      </w:r>
      <w:r w:rsidR="004F4AAF">
        <w:rPr>
          <w:rFonts w:eastAsiaTheme="minorHAnsi" w:cs="Calibri"/>
          <w:lang w:eastAsia="en-AU"/>
        </w:rPr>
        <w:t>/</w:t>
      </w:r>
      <w:r w:rsidR="00B9425D" w:rsidRPr="00B9425D">
        <w:rPr>
          <w:rFonts w:eastAsiaTheme="minorHAnsi" w:cs="Calibri"/>
          <w:lang w:eastAsia="en-AU"/>
        </w:rPr>
        <w:t>s and culture</w:t>
      </w:r>
      <w:r w:rsidR="004F4AAF">
        <w:rPr>
          <w:rFonts w:eastAsiaTheme="minorHAnsi" w:cs="Calibri"/>
          <w:lang w:eastAsia="en-AU"/>
        </w:rPr>
        <w:t>/</w:t>
      </w:r>
      <w:r w:rsidR="00B9425D" w:rsidRPr="00B9425D">
        <w:rPr>
          <w:rFonts w:eastAsiaTheme="minorHAnsi" w:cs="Calibri"/>
          <w:lang w:eastAsia="en-AU"/>
        </w:rPr>
        <w:t xml:space="preserve">s in relation to </w:t>
      </w:r>
      <w:r w:rsidR="00B9425D" w:rsidRPr="009108E9">
        <w:rPr>
          <w:rFonts w:eastAsiaTheme="minorHAnsi" w:cs="Calibri"/>
          <w:lang w:eastAsia="en-AU"/>
        </w:rPr>
        <w:t xml:space="preserve">the </w:t>
      </w:r>
      <w:r w:rsidR="00D96F9A">
        <w:rPr>
          <w:rFonts w:eastAsiaTheme="minorHAnsi" w:cs="Calibri"/>
          <w:lang w:eastAsia="en-AU"/>
        </w:rPr>
        <w:t>Polish</w:t>
      </w:r>
      <w:r w:rsidR="00B9425D" w:rsidRPr="009108E9">
        <w:rPr>
          <w:rFonts w:eastAsiaTheme="minorHAnsi" w:cs="Calibri"/>
          <w:lang w:eastAsia="en-AU"/>
        </w:rPr>
        <w:t xml:space="preserve"> language </w:t>
      </w:r>
      <w:r w:rsidR="00B9425D" w:rsidRPr="00B9425D">
        <w:rPr>
          <w:rFonts w:eastAsiaTheme="minorHAnsi" w:cs="Calibri"/>
          <w:lang w:eastAsia="en-AU"/>
        </w:rPr>
        <w:t xml:space="preserve">and </w:t>
      </w:r>
      <w:r w:rsidR="00EC16CF">
        <w:rPr>
          <w:rFonts w:eastAsiaTheme="minorHAnsi" w:cs="Calibri"/>
          <w:lang w:eastAsia="en-AU"/>
        </w:rPr>
        <w:t>Polish</w:t>
      </w:r>
      <w:r w:rsidR="00991255">
        <w:rPr>
          <w:rFonts w:eastAsiaTheme="minorHAnsi" w:cs="Calibri"/>
          <w:lang w:eastAsia="en-AU"/>
        </w:rPr>
        <w:t xml:space="preserve"> </w:t>
      </w:r>
      <w:r w:rsidR="00B9425D" w:rsidRPr="00B9425D">
        <w:rPr>
          <w:rFonts w:eastAsiaTheme="minorHAnsi" w:cs="Calibri"/>
          <w:lang w:eastAsia="en-AU"/>
        </w:rPr>
        <w:t>culture, and enable them to reflect on the ways in which culture influences communication.</w:t>
      </w:r>
    </w:p>
    <w:p w14:paraId="40569820" w14:textId="0EA3DE34" w:rsidR="00B9425D" w:rsidRPr="00E014BC" w:rsidRDefault="00B9425D" w:rsidP="006D6A2D">
      <w:pPr>
        <w:pStyle w:val="Heading3"/>
        <w:rPr>
          <w:szCs w:val="28"/>
        </w:rPr>
      </w:pPr>
      <w:bookmarkStart w:id="228" w:name="_Toc153439203"/>
      <w:r w:rsidRPr="00E014BC">
        <w:rPr>
          <w:szCs w:val="28"/>
        </w:rPr>
        <w:t>Language learning and communication strategies</w:t>
      </w:r>
      <w:bookmarkEnd w:id="228"/>
    </w:p>
    <w:p w14:paraId="77CE9741" w14:textId="457EC93C" w:rsidR="003056C3" w:rsidRPr="003056C3" w:rsidRDefault="00B9425D" w:rsidP="006D6A2D">
      <w:r w:rsidRPr="00B9425D">
        <w:rPr>
          <w:rFonts w:eastAsiaTheme="minorHAnsi" w:cs="Calibri"/>
          <w:lang w:eastAsia="en-AU"/>
        </w:rPr>
        <w:t>Language learning and communication strategies</w:t>
      </w:r>
      <w:r w:rsidR="007C4BD2">
        <w:rPr>
          <w:rFonts w:eastAsiaTheme="minorHAnsi" w:cs="Calibri"/>
          <w:lang w:eastAsia="en-AU"/>
        </w:rPr>
        <w:t xml:space="preserve"> taught in this unit </w:t>
      </w:r>
      <w:r w:rsidRPr="00B9425D">
        <w:rPr>
          <w:rFonts w:eastAsiaTheme="minorHAnsi" w:cs="Calibri"/>
          <w:lang w:eastAsia="en-AU"/>
        </w:rPr>
        <w:t>will depend on the needs of the students and the learning experiences and/or commu</w:t>
      </w:r>
      <w:r w:rsidR="00004A3B">
        <w:rPr>
          <w:rFonts w:eastAsiaTheme="minorHAnsi" w:cs="Calibri"/>
          <w:lang w:eastAsia="en-AU"/>
        </w:rPr>
        <w:t>nication activities</w:t>
      </w:r>
      <w:r w:rsidRPr="00B9425D">
        <w:rPr>
          <w:rFonts w:eastAsiaTheme="minorHAnsi" w:cs="Calibri"/>
          <w:lang w:eastAsia="en-AU"/>
        </w:rPr>
        <w:t>.</w:t>
      </w:r>
      <w:r w:rsidR="003056C3">
        <w:rPr>
          <w:rFonts w:eastAsiaTheme="minorHAnsi" w:cs="Calibri"/>
          <w:lang w:eastAsia="en-AU"/>
        </w:rPr>
        <w:t xml:space="preserve"> </w:t>
      </w:r>
      <w:r w:rsidR="003056C3" w:rsidRPr="003056C3">
        <w:t>Students should be taught these strategies explicitly and be provided with opportunities to practise them.</w:t>
      </w:r>
    </w:p>
    <w:p w14:paraId="0B67E4CD" w14:textId="37494C2F" w:rsidR="00C34B75" w:rsidRPr="00B95C62" w:rsidRDefault="003056C3" w:rsidP="006D6A2D">
      <w:r w:rsidRPr="003056C3">
        <w:t xml:space="preserve">Refer to Appendix </w:t>
      </w:r>
      <w:r w:rsidR="004F4AAF">
        <w:t>3</w:t>
      </w:r>
      <w:r w:rsidRPr="003056C3">
        <w:t xml:space="preserve"> for a list of language learning and communication strategies.</w:t>
      </w:r>
      <w:r w:rsidR="00C34B75" w:rsidRPr="00B95C62">
        <w:br w:type="page"/>
      </w:r>
    </w:p>
    <w:p w14:paraId="2BC13263" w14:textId="35784EB5" w:rsidR="00C34B75" w:rsidRDefault="00C34B75" w:rsidP="006575CA">
      <w:pPr>
        <w:pStyle w:val="SyllabusHeading1"/>
      </w:pPr>
      <w:bookmarkStart w:id="229" w:name="_Toc153439204"/>
      <w:bookmarkStart w:id="230" w:name="_Toc153439597"/>
      <w:r w:rsidRPr="00D24D5A">
        <w:lastRenderedPageBreak/>
        <w:t>Assessment</w:t>
      </w:r>
      <w:bookmarkEnd w:id="229"/>
      <w:bookmarkEnd w:id="230"/>
    </w:p>
    <w:p w14:paraId="2DB6D65C" w14:textId="1DE4F9F8" w:rsidR="00C34B75" w:rsidRPr="00D24D5A" w:rsidRDefault="00C34B75" w:rsidP="001E013E">
      <w:r w:rsidRPr="00D24D5A">
        <w:t xml:space="preserve">Assessment is an integral part </w:t>
      </w:r>
      <w:r w:rsidR="0083787A" w:rsidRPr="00D24D5A">
        <w:t>of teaching and learning that in</w:t>
      </w:r>
      <w:r w:rsidRPr="00D24D5A">
        <w:t xml:space="preserve"> the senior secondary years:</w:t>
      </w:r>
    </w:p>
    <w:p w14:paraId="5A4A4B75" w14:textId="7E74701C" w:rsidR="00C34B75" w:rsidRPr="006536B3" w:rsidRDefault="00C34B75" w:rsidP="00DC29A9">
      <w:pPr>
        <w:pStyle w:val="SyllabusListParagraph"/>
        <w:numPr>
          <w:ilvl w:val="0"/>
          <w:numId w:val="11"/>
        </w:numPr>
      </w:pPr>
      <w:r w:rsidRPr="006536B3">
        <w:t>provides evidence of student achievement</w:t>
      </w:r>
    </w:p>
    <w:p w14:paraId="6F3D9EA5" w14:textId="3C04877D" w:rsidR="00C34B75" w:rsidRPr="006536B3" w:rsidRDefault="00C34B75" w:rsidP="00DC29A9">
      <w:pPr>
        <w:pStyle w:val="SyllabusListParagraph"/>
        <w:numPr>
          <w:ilvl w:val="0"/>
          <w:numId w:val="11"/>
        </w:numPr>
      </w:pPr>
      <w:r w:rsidRPr="006536B3">
        <w:t>identifies opportunities for further learning</w:t>
      </w:r>
    </w:p>
    <w:p w14:paraId="29FC034C" w14:textId="4F057884" w:rsidR="00C34B75" w:rsidRPr="006536B3" w:rsidRDefault="00C34B75" w:rsidP="00DC29A9">
      <w:pPr>
        <w:pStyle w:val="SyllabusListParagraph"/>
        <w:numPr>
          <w:ilvl w:val="0"/>
          <w:numId w:val="11"/>
        </w:numPr>
      </w:pPr>
      <w:r w:rsidRPr="006536B3">
        <w:t>connects to the standards described for the course</w:t>
      </w:r>
    </w:p>
    <w:p w14:paraId="44174F0E" w14:textId="14EF4243" w:rsidR="00C34B75" w:rsidRPr="006536B3" w:rsidRDefault="00C34B75" w:rsidP="00DC29A9">
      <w:pPr>
        <w:pStyle w:val="SyllabusListParagraph"/>
        <w:numPr>
          <w:ilvl w:val="0"/>
          <w:numId w:val="11"/>
        </w:numPr>
      </w:pPr>
      <w:r w:rsidRPr="006536B3">
        <w:t>contributes to the recognition of student achievement.</w:t>
      </w:r>
    </w:p>
    <w:p w14:paraId="4D409AC3" w14:textId="77777777" w:rsidR="00C34B75" w:rsidRPr="00D24D5A" w:rsidRDefault="00C34B75" w:rsidP="00837FC2">
      <w:r w:rsidRPr="00D24D5A">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427DFA0A" w14:textId="13DA3752" w:rsidR="00C34B75" w:rsidRPr="00D24D5A" w:rsidRDefault="00C34B75" w:rsidP="00837FC2">
      <w:r w:rsidRPr="00D24D5A">
        <w:t xml:space="preserve">Formative assessment involves a range of informal and formal assessment procedures used by teachers during the learning process to improve student achievement and to guide teaching and learning activities. It often involves qualitative feedback (rather than scores) for both students and teachers, which focuses on the details of specific knowledge and skills that are being learnt. </w:t>
      </w:r>
    </w:p>
    <w:p w14:paraId="75EE2B3E" w14:textId="152670B3" w:rsidR="00C34B75" w:rsidRPr="00D24D5A" w:rsidRDefault="00C34B75" w:rsidP="00837FC2">
      <w:r w:rsidRPr="00D24D5A">
        <w:t>Summative assessment involves assessment procedures that aim to determine students’ learning at a particular time</w:t>
      </w:r>
      <w:r w:rsidR="006E59CE">
        <w:t>;</w:t>
      </w:r>
      <w:r w:rsidRPr="00D24D5A">
        <w:t xml:space="preserve"> for example</w:t>
      </w:r>
      <w:r w:rsidR="006E59CE">
        <w:t>,</w:t>
      </w:r>
      <w:r w:rsidRPr="00D24D5A">
        <w:t xml:space="preserve"> when reporting against the standards, </w:t>
      </w:r>
      <w:r w:rsidR="006E59CE">
        <w:t xml:space="preserve">or </w:t>
      </w:r>
      <w:r w:rsidRPr="00D24D5A">
        <w:t>after completion of a unit</w:t>
      </w:r>
      <w:r w:rsidR="00CF5024">
        <w:t xml:space="preserve"> or unit</w:t>
      </w:r>
      <w:r w:rsidRPr="00D24D5A">
        <w:t>s. These assessments should be limited in number and made clear to students through the assessment outline.</w:t>
      </w:r>
    </w:p>
    <w:p w14:paraId="4CFDF304" w14:textId="7EBE3873" w:rsidR="00C34B75" w:rsidRPr="00D24D5A" w:rsidRDefault="00C34B75" w:rsidP="00837FC2">
      <w:r w:rsidRPr="00D24D5A">
        <w:t xml:space="preserve">Appropriate assessment of student work in this course is underpinned by reference to </w:t>
      </w:r>
      <w:r w:rsidR="00BF2F8A">
        <w:t>a</w:t>
      </w:r>
      <w:r w:rsidR="00BF2F8A" w:rsidRPr="00D24D5A">
        <w:t xml:space="preserve"> </w:t>
      </w:r>
      <w:r w:rsidRPr="00D24D5A">
        <w:t xml:space="preserve">set of </w:t>
      </w:r>
      <w:r w:rsidR="004D6B5C">
        <w:t>pre</w:t>
      </w:r>
      <w:r w:rsidR="004D6B5C">
        <w:noBreakHyphen/>
      </w:r>
      <w:r w:rsidRPr="00D24D5A">
        <w:t>determined course standards. These standards describe the level of achievement required to achieve each grade from A to E. Teachers use these standards to determine how well a student has demonstrated their learning.</w:t>
      </w:r>
    </w:p>
    <w:p w14:paraId="4560C648" w14:textId="253807EE" w:rsidR="00C34B75" w:rsidRPr="00D24D5A" w:rsidRDefault="00C34B75" w:rsidP="00837FC2">
      <w:r w:rsidRPr="00D24D5A">
        <w:t xml:space="preserve">Where relevant, higher order cognitive skills (e.g. application, analysis, evaluation and synthesis) and the general capabilities should be included in the assessment of student achievement in this course. All assessment should be consistent with the requirements identified </w:t>
      </w:r>
      <w:r w:rsidR="004D6B5C">
        <w:t>in the course assessment table.</w:t>
      </w:r>
    </w:p>
    <w:p w14:paraId="67974433" w14:textId="77777777" w:rsidR="00774C88" w:rsidRDefault="00C34B75" w:rsidP="00774C88">
      <w:r w:rsidRPr="00D24D5A">
        <w:t>Assessment should not generate workload and/or stress that, under fair and reasonable circumstances, would unduly diminish the performance of students.</w:t>
      </w:r>
    </w:p>
    <w:p w14:paraId="7957BF6C" w14:textId="77777777" w:rsidR="001B5F8A" w:rsidRDefault="001B5F8A" w:rsidP="00E50C48">
      <w:r>
        <w:br w:type="page"/>
      </w:r>
    </w:p>
    <w:p w14:paraId="19475F45" w14:textId="0D5E6510" w:rsidR="00C34B75" w:rsidRPr="00E014BC" w:rsidRDefault="00C34B75" w:rsidP="00E014BC">
      <w:pPr>
        <w:pStyle w:val="Heading2"/>
      </w:pPr>
      <w:bookmarkStart w:id="231" w:name="_Toc153439205"/>
      <w:bookmarkStart w:id="232" w:name="_Toc153439598"/>
      <w:r w:rsidRPr="00E014BC">
        <w:lastRenderedPageBreak/>
        <w:t>School-based assessment</w:t>
      </w:r>
      <w:bookmarkEnd w:id="231"/>
      <w:bookmarkEnd w:id="232"/>
    </w:p>
    <w:p w14:paraId="621E9781" w14:textId="77777777" w:rsidR="00C34B75" w:rsidRPr="00D24D5A" w:rsidRDefault="00C34B75" w:rsidP="00E014BC">
      <w:r w:rsidRPr="00D24D5A">
        <w:t xml:space="preserve">The </w:t>
      </w:r>
      <w:r w:rsidRPr="00214B0F">
        <w:rPr>
          <w:i/>
        </w:rPr>
        <w:t>Western Australian Certificate of Education (WACE) Manual</w:t>
      </w:r>
      <w:r w:rsidRPr="00D24D5A">
        <w:t xml:space="preserve"> contains essential information on principles, policies and procedures for school-based assessment that must be read in conjunction with this syllabus.</w:t>
      </w:r>
    </w:p>
    <w:p w14:paraId="4AA72DF8" w14:textId="5092B6FB" w:rsidR="00C34B75" w:rsidRPr="00D24D5A" w:rsidRDefault="00C34B75" w:rsidP="00837FC2">
      <w:r w:rsidRPr="00D24D5A">
        <w:t>School-based assessment involves teachers gathering, describing and quantifying informa</w:t>
      </w:r>
      <w:r w:rsidR="00617911">
        <w:t>tion about student achievement.</w:t>
      </w:r>
    </w:p>
    <w:p w14:paraId="0A9B5179" w14:textId="58169721" w:rsidR="00C34B75" w:rsidRPr="00D24D5A" w:rsidRDefault="00C34B75" w:rsidP="001E013E">
      <w:r w:rsidRPr="00D24D5A">
        <w:t xml:space="preserve">Teachers design school-based assessment tasks to meet the needs of students. As outlined in the </w:t>
      </w:r>
      <w:r w:rsidRPr="00214B0F">
        <w:rPr>
          <w:i/>
        </w:rPr>
        <w:t>WACE</w:t>
      </w:r>
      <w:r w:rsidRPr="00D24D5A">
        <w:t xml:space="preserve"> </w:t>
      </w:r>
      <w:r w:rsidRPr="00214B0F">
        <w:rPr>
          <w:i/>
        </w:rPr>
        <w:t>Manual</w:t>
      </w:r>
      <w:r w:rsidRPr="00D24D5A">
        <w:t>, school-based assessment of student achievement in this course must be based on the Principles of Assessment</w:t>
      </w:r>
      <w:r w:rsidR="00694CA6">
        <w:t>:</w:t>
      </w:r>
    </w:p>
    <w:p w14:paraId="03914249" w14:textId="24A7A345" w:rsidR="00C34B75" w:rsidRPr="00320DA4" w:rsidRDefault="00C34B75" w:rsidP="00DC29A9">
      <w:pPr>
        <w:pStyle w:val="SyllabusListParagraph"/>
        <w:numPr>
          <w:ilvl w:val="0"/>
          <w:numId w:val="9"/>
        </w:numPr>
        <w:ind w:left="357" w:hanging="357"/>
      </w:pPr>
      <w:r w:rsidRPr="00320DA4">
        <w:t>Assessment is an integral part of teaching and learning</w:t>
      </w:r>
    </w:p>
    <w:p w14:paraId="76A8AE40" w14:textId="37429F24" w:rsidR="00C34B75" w:rsidRPr="00320DA4" w:rsidRDefault="00C34B75" w:rsidP="00DC29A9">
      <w:pPr>
        <w:pStyle w:val="SyllabusListParagraph"/>
        <w:numPr>
          <w:ilvl w:val="0"/>
          <w:numId w:val="9"/>
        </w:numPr>
      </w:pPr>
      <w:r w:rsidRPr="00320DA4">
        <w:t>Assessment should be educative</w:t>
      </w:r>
    </w:p>
    <w:p w14:paraId="4031D53F" w14:textId="68CC2696" w:rsidR="00C34B75" w:rsidRPr="00320DA4" w:rsidRDefault="00C34B75" w:rsidP="00DC29A9">
      <w:pPr>
        <w:pStyle w:val="SyllabusListParagraph"/>
        <w:numPr>
          <w:ilvl w:val="0"/>
          <w:numId w:val="9"/>
        </w:numPr>
      </w:pPr>
      <w:r w:rsidRPr="00320DA4">
        <w:t>Assessment should be fair</w:t>
      </w:r>
    </w:p>
    <w:p w14:paraId="52CE9F70" w14:textId="658474B3" w:rsidR="00C34B75" w:rsidRPr="00320DA4" w:rsidRDefault="00C34B75" w:rsidP="00DC29A9">
      <w:pPr>
        <w:pStyle w:val="SyllabusListParagraph"/>
        <w:numPr>
          <w:ilvl w:val="0"/>
          <w:numId w:val="9"/>
        </w:numPr>
      </w:pPr>
      <w:r w:rsidRPr="00320DA4">
        <w:t>Assessment should be designed to meet its specific purpose/s</w:t>
      </w:r>
    </w:p>
    <w:p w14:paraId="5BC76573" w14:textId="3B8DD726" w:rsidR="00C34B75" w:rsidRPr="00320DA4" w:rsidRDefault="00C34B75" w:rsidP="00DC29A9">
      <w:pPr>
        <w:pStyle w:val="SyllabusListParagraph"/>
        <w:numPr>
          <w:ilvl w:val="0"/>
          <w:numId w:val="9"/>
        </w:numPr>
      </w:pPr>
      <w:r w:rsidRPr="00320DA4">
        <w:t>Assessment should lead to informative reporting</w:t>
      </w:r>
    </w:p>
    <w:p w14:paraId="0B8BDDD9" w14:textId="203E4C82" w:rsidR="00C34B75" w:rsidRPr="00320DA4" w:rsidRDefault="00C34B75" w:rsidP="00DC29A9">
      <w:pPr>
        <w:pStyle w:val="SyllabusListParagraph"/>
        <w:numPr>
          <w:ilvl w:val="0"/>
          <w:numId w:val="9"/>
        </w:numPr>
      </w:pPr>
      <w:r w:rsidRPr="00320DA4">
        <w:t>Assessment should lead to school-wide evaluation processes</w:t>
      </w:r>
    </w:p>
    <w:p w14:paraId="0FCA84FC" w14:textId="037D7482" w:rsidR="00C34B75" w:rsidRPr="00320DA4" w:rsidRDefault="00C34B75" w:rsidP="00DC29A9">
      <w:pPr>
        <w:pStyle w:val="SyllabusListParagraph"/>
        <w:numPr>
          <w:ilvl w:val="0"/>
          <w:numId w:val="9"/>
        </w:numPr>
      </w:pPr>
      <w:r w:rsidRPr="00320DA4">
        <w:t>Assessment should provide significant data for improvement of teaching practices.</w:t>
      </w:r>
    </w:p>
    <w:p w14:paraId="5DB6AB8B" w14:textId="77777777" w:rsidR="00C34B75" w:rsidRPr="00D24D5A" w:rsidRDefault="00C34B75" w:rsidP="001E013E">
      <w:r w:rsidRPr="00D24D5A">
        <w:t>Summative assessments in this course must:</w:t>
      </w:r>
    </w:p>
    <w:p w14:paraId="43DFD414" w14:textId="6D4FAD28" w:rsidR="00C34B75" w:rsidRPr="004242F1" w:rsidRDefault="00C34B75" w:rsidP="00DC29A9">
      <w:pPr>
        <w:pStyle w:val="SyllabusListParagraph"/>
        <w:numPr>
          <w:ilvl w:val="0"/>
          <w:numId w:val="10"/>
        </w:numPr>
      </w:pPr>
      <w:r w:rsidRPr="004242F1">
        <w:t xml:space="preserve">be limited in number to no more than </w:t>
      </w:r>
      <w:r w:rsidR="003D3B1B">
        <w:t>eight</w:t>
      </w:r>
      <w:r w:rsidR="00760487">
        <w:t xml:space="preserve"> </w:t>
      </w:r>
      <w:r w:rsidRPr="004242F1">
        <w:t>tasks</w:t>
      </w:r>
    </w:p>
    <w:p w14:paraId="4032F3F7" w14:textId="77777777" w:rsidR="00507493" w:rsidRDefault="00507493" w:rsidP="00DC29A9">
      <w:pPr>
        <w:pStyle w:val="SyllabusListParagraph"/>
        <w:numPr>
          <w:ilvl w:val="0"/>
          <w:numId w:val="10"/>
        </w:numPr>
      </w:pPr>
      <w:r w:rsidRPr="00507493">
        <w:t>allow for the assessment of each assessment type at least once over the year/pair of units</w:t>
      </w:r>
    </w:p>
    <w:p w14:paraId="01107D90" w14:textId="73708F36" w:rsidR="00C34B75" w:rsidRPr="004242F1" w:rsidRDefault="00C34B75" w:rsidP="00DC29A9">
      <w:pPr>
        <w:pStyle w:val="SyllabusListParagraph"/>
        <w:numPr>
          <w:ilvl w:val="0"/>
          <w:numId w:val="10"/>
        </w:numPr>
      </w:pPr>
      <w:r w:rsidRPr="004242F1">
        <w:t xml:space="preserve">have a minimum value of </w:t>
      </w:r>
      <w:r w:rsidR="00C15B7E">
        <w:t>five</w:t>
      </w:r>
      <w:r w:rsidRPr="004242F1">
        <w:t xml:space="preserve"> per cent of the total school assessment mark</w:t>
      </w:r>
    </w:p>
    <w:p w14:paraId="70ADA09A" w14:textId="4727DD11" w:rsidR="00C34B75" w:rsidRPr="004242F1" w:rsidRDefault="00C34B75" w:rsidP="00DC29A9">
      <w:pPr>
        <w:pStyle w:val="SyllabusListParagraph"/>
        <w:numPr>
          <w:ilvl w:val="0"/>
          <w:numId w:val="10"/>
        </w:numPr>
      </w:pPr>
      <w:r w:rsidRPr="004242F1">
        <w:t>provide a representative sampling of the syllabus content.</w:t>
      </w:r>
    </w:p>
    <w:p w14:paraId="3D7A807C" w14:textId="77777777" w:rsidR="005005FA" w:rsidRDefault="00C34B75" w:rsidP="00837FC2">
      <w:pPr>
        <w:pStyle w:val="SyllabusListParagraph"/>
      </w:pPr>
      <w:r w:rsidRPr="00D24D5A">
        <w:t>Assessment tasks not administered under test or controlled conditions require appropriate authentication processes.</w:t>
      </w:r>
    </w:p>
    <w:p w14:paraId="018E40FC" w14:textId="79A7A8D7" w:rsidR="00732D9C" w:rsidRPr="00D24D5A" w:rsidRDefault="00732D9C" w:rsidP="00732D9C">
      <w:r w:rsidRPr="00D24D5A">
        <w:t>The A</w:t>
      </w:r>
      <w:r>
        <w:t>ssessment table</w:t>
      </w:r>
      <w:r w:rsidR="00E050EA">
        <w:t>s</w:t>
      </w:r>
      <w:r>
        <w:t xml:space="preserve"> </w:t>
      </w:r>
      <w:r w:rsidRPr="00D24D5A">
        <w:t xml:space="preserve">provide details of the assessment types and their weighting for the </w:t>
      </w:r>
      <w:r w:rsidR="00D96F9A">
        <w:t>Polish</w:t>
      </w:r>
      <w:r>
        <w:t xml:space="preserve"> ATAR Year 11 and Year 12 syllabus.</w:t>
      </w:r>
    </w:p>
    <w:p w14:paraId="62BE0231" w14:textId="308436F4" w:rsidR="004F1FB1" w:rsidRDefault="004F1FB1" w:rsidP="005005FA">
      <w:pPr>
        <w:pStyle w:val="SyllabusListParagraph"/>
      </w:pPr>
      <w:r>
        <w:br w:type="page"/>
      </w:r>
    </w:p>
    <w:p w14:paraId="570630A1" w14:textId="3C1F39B5" w:rsidR="007766C5" w:rsidRPr="00D24D5A" w:rsidRDefault="007766C5" w:rsidP="00837FC2">
      <w:pPr>
        <w:pStyle w:val="Heading2"/>
        <w:spacing w:before="0"/>
      </w:pPr>
      <w:bookmarkStart w:id="233" w:name="_Toc153439206"/>
      <w:bookmarkStart w:id="234" w:name="_Toc153439599"/>
      <w:bookmarkStart w:id="235" w:name="_Toc347908211"/>
      <w:bookmarkStart w:id="236" w:name="_Toc360457894"/>
      <w:r w:rsidRPr="00D24D5A">
        <w:lastRenderedPageBreak/>
        <w:t>Assessment table</w:t>
      </w:r>
      <w:r w:rsidR="00F17E64" w:rsidRPr="00D24D5A">
        <w:t xml:space="preserve"> </w:t>
      </w:r>
      <w:r w:rsidR="0000345F" w:rsidRPr="00D24D5A">
        <w:t>–</w:t>
      </w:r>
      <w:r w:rsidR="00F17E64" w:rsidRPr="00D24D5A">
        <w:t xml:space="preserve"> Year 11</w:t>
      </w:r>
      <w:bookmarkEnd w:id="233"/>
      <w:bookmarkEnd w:id="234"/>
      <w:r w:rsidR="003D1189">
        <w:t xml:space="preserve"> </w:t>
      </w:r>
    </w:p>
    <w:tbl>
      <w:tblPr>
        <w:tblStyle w:val="LightList-Accent4"/>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ayout w:type="fixed"/>
        <w:tblCellMar>
          <w:top w:w="57" w:type="dxa"/>
          <w:bottom w:w="57" w:type="dxa"/>
        </w:tblCellMar>
        <w:tblLook w:val="00A0" w:firstRow="1" w:lastRow="0" w:firstColumn="1" w:lastColumn="0" w:noHBand="0" w:noVBand="0"/>
      </w:tblPr>
      <w:tblGrid>
        <w:gridCol w:w="7494"/>
        <w:gridCol w:w="1566"/>
      </w:tblGrid>
      <w:tr w:rsidR="00760487" w:rsidRPr="00F55135" w14:paraId="0773698F" w14:textId="77777777" w:rsidTr="00E014B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94" w:type="dxa"/>
            <w:tcBorders>
              <w:right w:val="single" w:sz="4" w:space="0" w:color="FFFFFF" w:themeColor="background1"/>
            </w:tcBorders>
            <w:shd w:val="clear" w:color="auto" w:fill="9A83B5"/>
          </w:tcPr>
          <w:p w14:paraId="68F9A81A" w14:textId="77777777" w:rsidR="00760487" w:rsidRPr="00E014BC" w:rsidRDefault="00760487" w:rsidP="00E014BC">
            <w:pPr>
              <w:pStyle w:val="SyllabusTableHeadingUnitContent"/>
              <w:rPr>
                <w:rFonts w:ascii="Calibri" w:hAnsi="Calibri"/>
              </w:rPr>
            </w:pPr>
            <w:r w:rsidRPr="00E014BC">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566" w:type="dxa"/>
            <w:tcBorders>
              <w:top w:val="none" w:sz="0" w:space="0" w:color="auto"/>
              <w:left w:val="single" w:sz="4" w:space="0" w:color="FFFFFF" w:themeColor="background1"/>
              <w:right w:val="none" w:sz="0" w:space="0" w:color="auto"/>
            </w:tcBorders>
            <w:shd w:val="clear" w:color="auto" w:fill="9A83B5"/>
          </w:tcPr>
          <w:p w14:paraId="4CB2EE79" w14:textId="77777777" w:rsidR="00760487" w:rsidRPr="00E014BC" w:rsidRDefault="00760487" w:rsidP="00E014BC">
            <w:pPr>
              <w:pStyle w:val="SyllabusTableHeadingUnitContent"/>
              <w:jc w:val="center"/>
              <w:rPr>
                <w:rFonts w:ascii="Calibri" w:hAnsi="Calibri"/>
              </w:rPr>
            </w:pPr>
            <w:r w:rsidRPr="00E014BC">
              <w:rPr>
                <w:rFonts w:ascii="Calibri" w:hAnsi="Calibri"/>
              </w:rPr>
              <w:t>Weighting</w:t>
            </w:r>
          </w:p>
        </w:tc>
      </w:tr>
      <w:tr w:rsidR="00BB20AA" w:rsidRPr="00F55135" w14:paraId="70330E45" w14:textId="77777777" w:rsidTr="00E014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94" w:type="dxa"/>
            <w:tcBorders>
              <w:top w:val="none" w:sz="0" w:space="0" w:color="auto"/>
              <w:left w:val="none" w:sz="0" w:space="0" w:color="auto"/>
              <w:bottom w:val="none" w:sz="0" w:space="0" w:color="auto"/>
            </w:tcBorders>
          </w:tcPr>
          <w:p w14:paraId="6EC0B82A" w14:textId="0DCA11AD" w:rsidR="00127C13" w:rsidRPr="00E50C48" w:rsidRDefault="00127C13" w:rsidP="00837FC2">
            <w:pPr>
              <w:spacing w:before="0" w:after="0" w:line="276" w:lineRule="auto"/>
              <w:jc w:val="left"/>
              <w:rPr>
                <w:rFonts w:ascii="Calibri" w:hAnsi="Calibri" w:cs="Calibri"/>
                <w:bCs w:val="0"/>
                <w:sz w:val="20"/>
                <w:szCs w:val="20"/>
              </w:rPr>
            </w:pPr>
            <w:r w:rsidRPr="00E50C48">
              <w:rPr>
                <w:rFonts w:ascii="Calibri" w:hAnsi="Calibri" w:cs="Calibri"/>
                <w:bCs w:val="0"/>
                <w:sz w:val="20"/>
                <w:szCs w:val="20"/>
              </w:rPr>
              <w:t xml:space="preserve">Interacting in </w:t>
            </w:r>
            <w:r w:rsidR="00D96F9A" w:rsidRPr="00E50C48">
              <w:rPr>
                <w:rFonts w:ascii="Calibri" w:hAnsi="Calibri" w:cs="Calibri"/>
                <w:bCs w:val="0"/>
                <w:sz w:val="20"/>
                <w:szCs w:val="20"/>
              </w:rPr>
              <w:t>Polish</w:t>
            </w:r>
          </w:p>
          <w:p w14:paraId="6415A59B" w14:textId="66CD8709" w:rsidR="00BB20AA" w:rsidRPr="00E50C48" w:rsidRDefault="00BB20AA" w:rsidP="00837FC2">
            <w:pPr>
              <w:spacing w:before="0" w:after="0" w:line="276" w:lineRule="auto"/>
              <w:jc w:val="left"/>
              <w:rPr>
                <w:rFonts w:ascii="Calibri" w:hAnsi="Calibri" w:cs="Calibri"/>
                <w:b w:val="0"/>
                <w:sz w:val="20"/>
                <w:szCs w:val="20"/>
              </w:rPr>
            </w:pPr>
            <w:r w:rsidRPr="00E50C48">
              <w:rPr>
                <w:rFonts w:ascii="Calibri" w:hAnsi="Calibri" w:cs="Calibri"/>
                <w:b w:val="0"/>
                <w:sz w:val="20"/>
                <w:szCs w:val="20"/>
              </w:rPr>
              <w:t xml:space="preserve">Interaction with others to exchange information, ideas, opinions and/or experiences in spoken </w:t>
            </w:r>
            <w:r w:rsidR="00D96F9A" w:rsidRPr="00E50C48">
              <w:rPr>
                <w:rFonts w:ascii="Calibri" w:hAnsi="Calibri" w:cs="Calibri"/>
                <w:b w:val="0"/>
                <w:sz w:val="20"/>
                <w:szCs w:val="20"/>
              </w:rPr>
              <w:t>Polish</w:t>
            </w:r>
            <w:r w:rsidRPr="00E50C48">
              <w:rPr>
                <w:rFonts w:ascii="Calibri" w:hAnsi="Calibri" w:cs="Calibri"/>
                <w:b w:val="0"/>
                <w:sz w:val="20"/>
                <w:szCs w:val="20"/>
              </w:rPr>
              <w:t>.</w:t>
            </w:r>
          </w:p>
          <w:p w14:paraId="0EC39F9B" w14:textId="412D0551" w:rsidR="00BB20AA" w:rsidRPr="00E50C48" w:rsidRDefault="00BB20AA" w:rsidP="00837FC2">
            <w:pPr>
              <w:spacing w:before="0" w:after="0" w:line="276" w:lineRule="auto"/>
              <w:jc w:val="left"/>
              <w:rPr>
                <w:rFonts w:ascii="Calibri" w:hAnsi="Calibri" w:cs="Calibri"/>
                <w:b w:val="0"/>
                <w:sz w:val="20"/>
                <w:szCs w:val="20"/>
              </w:rPr>
            </w:pPr>
            <w:r w:rsidRPr="00E50C48">
              <w:rPr>
                <w:rFonts w:ascii="Calibri" w:hAnsi="Calibri" w:cs="Calibri"/>
                <w:b w:val="0"/>
                <w:sz w:val="20"/>
                <w:szCs w:val="20"/>
              </w:rPr>
              <w:t>Typically</w:t>
            </w:r>
            <w:r w:rsidR="00991255" w:rsidRPr="00E50C48">
              <w:rPr>
                <w:rFonts w:ascii="Calibri" w:hAnsi="Calibri" w:cs="Calibri"/>
                <w:b w:val="0"/>
                <w:sz w:val="20"/>
                <w:szCs w:val="20"/>
              </w:rPr>
              <w:t>,</w:t>
            </w:r>
            <w:r w:rsidRPr="00E50C48">
              <w:rPr>
                <w:rFonts w:ascii="Calibri" w:hAnsi="Calibri" w:cs="Calibri"/>
                <w:b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566" w:type="dxa"/>
            <w:tcBorders>
              <w:top w:val="none" w:sz="0" w:space="0" w:color="auto"/>
              <w:left w:val="none" w:sz="0" w:space="0" w:color="auto"/>
              <w:bottom w:val="none" w:sz="0" w:space="0" w:color="auto"/>
              <w:right w:val="none" w:sz="0" w:space="0" w:color="auto"/>
            </w:tcBorders>
            <w:vAlign w:val="center"/>
          </w:tcPr>
          <w:p w14:paraId="01CEA8EC" w14:textId="14530A27" w:rsidR="00BB20AA" w:rsidRPr="00CC309D" w:rsidRDefault="00BB20AA" w:rsidP="00837FC2">
            <w:pPr>
              <w:spacing w:before="0" w:after="0" w:line="276" w:lineRule="auto"/>
              <w:jc w:val="center"/>
              <w:rPr>
                <w:rFonts w:ascii="Calibri" w:hAnsi="Calibri" w:cs="Calibri"/>
                <w:sz w:val="20"/>
                <w:szCs w:val="20"/>
              </w:rPr>
            </w:pPr>
            <w:r w:rsidRPr="00CC309D">
              <w:rPr>
                <w:rFonts w:ascii="Calibri" w:hAnsi="Calibri" w:cs="Calibri"/>
                <w:sz w:val="20"/>
                <w:szCs w:val="20"/>
              </w:rPr>
              <w:t>25%</w:t>
            </w:r>
          </w:p>
        </w:tc>
      </w:tr>
      <w:tr w:rsidR="00BB20AA" w:rsidRPr="00F55135" w14:paraId="37A6B400" w14:textId="77777777" w:rsidTr="00E014B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94" w:type="dxa"/>
          </w:tcPr>
          <w:p w14:paraId="70AC6142" w14:textId="3B03053F" w:rsidR="00127C13" w:rsidRPr="00E50C48" w:rsidRDefault="00127C13" w:rsidP="00837FC2">
            <w:pPr>
              <w:spacing w:before="0" w:after="0" w:line="276" w:lineRule="auto"/>
              <w:jc w:val="left"/>
              <w:rPr>
                <w:rFonts w:ascii="Calibri" w:hAnsi="Calibri" w:cs="Calibri"/>
                <w:bCs w:val="0"/>
                <w:sz w:val="20"/>
                <w:szCs w:val="20"/>
              </w:rPr>
            </w:pPr>
            <w:r w:rsidRPr="00E50C48">
              <w:rPr>
                <w:rFonts w:ascii="Calibri" w:hAnsi="Calibri" w:cs="Calibri"/>
                <w:bCs w:val="0"/>
                <w:sz w:val="20"/>
                <w:szCs w:val="20"/>
              </w:rPr>
              <w:t xml:space="preserve">Analysing </w:t>
            </w:r>
            <w:r w:rsidR="00D96F9A" w:rsidRPr="00E50C48">
              <w:rPr>
                <w:rFonts w:ascii="Calibri" w:hAnsi="Calibri" w:cs="Calibri"/>
                <w:bCs w:val="0"/>
                <w:sz w:val="20"/>
                <w:szCs w:val="20"/>
              </w:rPr>
              <w:t>Polish</w:t>
            </w:r>
            <w:r w:rsidRPr="00E50C48">
              <w:rPr>
                <w:rFonts w:ascii="Calibri" w:hAnsi="Calibri" w:cs="Calibri"/>
                <w:bCs w:val="0"/>
                <w:sz w:val="20"/>
                <w:szCs w:val="20"/>
              </w:rPr>
              <w:t xml:space="preserve"> </w:t>
            </w:r>
          </w:p>
          <w:p w14:paraId="2224A605" w14:textId="09F1DB67" w:rsidR="00BB20AA" w:rsidRPr="00E50C48" w:rsidRDefault="00BB20AA" w:rsidP="00837FC2">
            <w:pPr>
              <w:spacing w:before="0" w:after="0" w:line="276" w:lineRule="auto"/>
              <w:jc w:val="left"/>
              <w:rPr>
                <w:rFonts w:ascii="Calibri" w:hAnsi="Calibri" w:cs="Calibri"/>
                <w:b w:val="0"/>
                <w:sz w:val="20"/>
                <w:szCs w:val="20"/>
              </w:rPr>
            </w:pPr>
            <w:r w:rsidRPr="00E50C48">
              <w:rPr>
                <w:rFonts w:ascii="Calibri" w:hAnsi="Calibri" w:cs="Calibri"/>
                <w:b w:val="0"/>
                <w:sz w:val="20"/>
                <w:szCs w:val="20"/>
              </w:rPr>
              <w:t xml:space="preserve">Comprehension and interpretation of spoken and printed texts in </w:t>
            </w:r>
            <w:r w:rsidR="00D96F9A" w:rsidRPr="00E50C48">
              <w:rPr>
                <w:rFonts w:ascii="Calibri" w:hAnsi="Calibri" w:cs="Calibri"/>
                <w:b w:val="0"/>
                <w:sz w:val="20"/>
                <w:szCs w:val="20"/>
              </w:rPr>
              <w:t>Polish</w:t>
            </w:r>
            <w:r w:rsidRPr="00E50C48">
              <w:rPr>
                <w:rFonts w:ascii="Calibri" w:hAnsi="Calibri" w:cs="Calibri"/>
                <w:b w:val="0"/>
                <w:sz w:val="20"/>
                <w:szCs w:val="20"/>
              </w:rPr>
              <w:t>.</w:t>
            </w:r>
          </w:p>
          <w:p w14:paraId="7301CB8E" w14:textId="77777777" w:rsidR="00BB20AA" w:rsidRPr="00E50C48" w:rsidRDefault="00BB20AA" w:rsidP="00837FC2">
            <w:pPr>
              <w:spacing w:before="0" w:after="0" w:line="276" w:lineRule="auto"/>
              <w:jc w:val="left"/>
              <w:rPr>
                <w:rFonts w:ascii="Calibri" w:hAnsi="Calibri" w:cs="Calibri"/>
                <w:b w:val="0"/>
                <w:sz w:val="20"/>
                <w:szCs w:val="20"/>
              </w:rPr>
            </w:pPr>
            <w:r w:rsidRPr="00E50C48">
              <w:rPr>
                <w:rFonts w:ascii="Calibri" w:hAnsi="Calibri" w:cs="Calibri"/>
                <w:b w:val="0"/>
                <w:sz w:val="20"/>
                <w:szCs w:val="20"/>
              </w:rPr>
              <w:t>Texts represent different text types and styles of writing.</w:t>
            </w:r>
          </w:p>
          <w:p w14:paraId="26EAFA34" w14:textId="77777777" w:rsidR="00BB20AA" w:rsidRPr="00E50C48" w:rsidRDefault="00BB20AA" w:rsidP="00837FC2">
            <w:pPr>
              <w:spacing w:before="0" w:after="0" w:line="276" w:lineRule="auto"/>
              <w:jc w:val="left"/>
              <w:rPr>
                <w:rFonts w:ascii="Calibri" w:hAnsi="Calibri" w:cs="Calibri"/>
                <w:b w:val="0"/>
                <w:sz w:val="20"/>
                <w:szCs w:val="20"/>
              </w:rPr>
            </w:pPr>
            <w:r w:rsidRPr="00E50C48">
              <w:rPr>
                <w:rFonts w:ascii="Calibri" w:hAnsi="Calibri" w:cs="Calibri"/>
                <w:b w:val="0"/>
                <w:sz w:val="20"/>
                <w:szCs w:val="20"/>
              </w:rPr>
              <w:t>Questions for spoken texts are phrased in English for responses in English.</w:t>
            </w:r>
          </w:p>
          <w:p w14:paraId="1F8D5ADC" w14:textId="40C455D9" w:rsidR="00BB20AA" w:rsidRPr="00E50C48" w:rsidRDefault="00BB20AA" w:rsidP="00837FC2">
            <w:pPr>
              <w:spacing w:before="0" w:after="0" w:line="276" w:lineRule="auto"/>
              <w:jc w:val="left"/>
              <w:rPr>
                <w:rFonts w:ascii="Calibri" w:hAnsi="Calibri" w:cs="Calibri"/>
                <w:b w:val="0"/>
                <w:sz w:val="20"/>
                <w:szCs w:val="20"/>
              </w:rPr>
            </w:pPr>
            <w:r w:rsidRPr="00E50C48">
              <w:rPr>
                <w:rFonts w:ascii="Calibri" w:hAnsi="Calibri" w:cs="Calibri"/>
                <w:b w:val="0"/>
                <w:sz w:val="20"/>
                <w:szCs w:val="20"/>
              </w:rPr>
              <w:t xml:space="preserve">Questions for printed texts are either phrased in English for responses in English, or phrased in </w:t>
            </w:r>
            <w:r w:rsidR="00D96F9A" w:rsidRPr="00E50C48">
              <w:rPr>
                <w:rFonts w:ascii="Calibri" w:hAnsi="Calibri" w:cs="Calibri"/>
                <w:b w:val="0"/>
                <w:sz w:val="20"/>
                <w:szCs w:val="20"/>
              </w:rPr>
              <w:t>Polish</w:t>
            </w:r>
            <w:r w:rsidRPr="00E50C48">
              <w:rPr>
                <w:rFonts w:ascii="Calibri" w:hAnsi="Calibri" w:cs="Calibri"/>
                <w:b w:val="0"/>
                <w:sz w:val="20"/>
                <w:szCs w:val="20"/>
              </w:rPr>
              <w:t xml:space="preserve"> and English for responses in </w:t>
            </w:r>
            <w:r w:rsidR="00D96F9A" w:rsidRPr="00E50C48">
              <w:rPr>
                <w:rFonts w:ascii="Calibri" w:hAnsi="Calibri" w:cs="Calibri"/>
                <w:b w:val="0"/>
                <w:sz w:val="20"/>
                <w:szCs w:val="20"/>
              </w:rPr>
              <w:t>Polish</w:t>
            </w:r>
            <w:r w:rsidRPr="00E50C48">
              <w:rPr>
                <w:rFonts w:ascii="Calibri" w:hAnsi="Calibri" w:cs="Calibri"/>
                <w:b w:val="0"/>
                <w:sz w:val="20"/>
                <w:szCs w:val="20"/>
              </w:rPr>
              <w:t>, depending on the requirements of the question.</w:t>
            </w:r>
          </w:p>
          <w:p w14:paraId="6450844B" w14:textId="684C9542" w:rsidR="00BB20AA" w:rsidRPr="00E50C48" w:rsidRDefault="00BB20AA" w:rsidP="00837FC2">
            <w:pPr>
              <w:spacing w:before="0" w:after="0" w:line="276" w:lineRule="auto"/>
              <w:jc w:val="left"/>
              <w:rPr>
                <w:rFonts w:ascii="Calibri" w:hAnsi="Calibri" w:cs="Calibri"/>
                <w:b w:val="0"/>
                <w:iCs/>
                <w:sz w:val="20"/>
                <w:szCs w:val="20"/>
              </w:rPr>
            </w:pPr>
            <w:r w:rsidRPr="00E50C48">
              <w:rPr>
                <w:rFonts w:ascii="Calibri" w:hAnsi="Calibri" w:cs="Calibri"/>
                <w:b w:val="0"/>
                <w:sz w:val="20"/>
                <w:szCs w:val="20"/>
              </w:rPr>
              <w:t>Typically</w:t>
            </w:r>
            <w:r w:rsidR="00991255" w:rsidRPr="00E50C48">
              <w:rPr>
                <w:rFonts w:ascii="Calibri" w:hAnsi="Calibri" w:cs="Calibri"/>
                <w:b w:val="0"/>
                <w:sz w:val="20"/>
                <w:szCs w:val="20"/>
              </w:rPr>
              <w:t>,</w:t>
            </w:r>
            <w:r w:rsidRPr="00E50C48">
              <w:rPr>
                <w:rFonts w:ascii="Calibri" w:hAnsi="Calibri" w:cs="Calibri"/>
                <w:b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566" w:type="dxa"/>
            <w:tcBorders>
              <w:left w:val="none" w:sz="0" w:space="0" w:color="auto"/>
              <w:right w:val="none" w:sz="0" w:space="0" w:color="auto"/>
            </w:tcBorders>
            <w:vAlign w:val="center"/>
          </w:tcPr>
          <w:p w14:paraId="7FF0101A" w14:textId="77777777" w:rsidR="00BB20AA" w:rsidRPr="00CC309D" w:rsidRDefault="00BB20AA" w:rsidP="00837FC2">
            <w:pPr>
              <w:spacing w:before="0" w:after="0" w:line="276" w:lineRule="auto"/>
              <w:jc w:val="center"/>
              <w:rPr>
                <w:rFonts w:ascii="Calibri" w:hAnsi="Calibri" w:cs="Calibri"/>
                <w:sz w:val="20"/>
                <w:szCs w:val="20"/>
              </w:rPr>
            </w:pPr>
            <w:r w:rsidRPr="00CC309D">
              <w:rPr>
                <w:rFonts w:ascii="Calibri" w:hAnsi="Calibri" w:cs="Calibri"/>
                <w:sz w:val="20"/>
                <w:szCs w:val="20"/>
              </w:rPr>
              <w:t>30%</w:t>
            </w:r>
          </w:p>
        </w:tc>
      </w:tr>
      <w:tr w:rsidR="00BB20AA" w:rsidRPr="00F55135" w14:paraId="6A8D64F6" w14:textId="77777777" w:rsidTr="00E014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94" w:type="dxa"/>
            <w:tcBorders>
              <w:top w:val="none" w:sz="0" w:space="0" w:color="auto"/>
              <w:left w:val="none" w:sz="0" w:space="0" w:color="auto"/>
              <w:bottom w:val="none" w:sz="0" w:space="0" w:color="auto"/>
            </w:tcBorders>
          </w:tcPr>
          <w:p w14:paraId="6216A7C6" w14:textId="6E15FFCF" w:rsidR="00127C13" w:rsidRPr="00E50C48" w:rsidRDefault="00127C13" w:rsidP="00837FC2">
            <w:pPr>
              <w:spacing w:before="0" w:after="0" w:line="276" w:lineRule="auto"/>
              <w:jc w:val="left"/>
              <w:rPr>
                <w:rFonts w:ascii="Calibri" w:hAnsi="Calibri" w:cs="Calibri"/>
                <w:bCs w:val="0"/>
                <w:sz w:val="20"/>
                <w:szCs w:val="20"/>
              </w:rPr>
            </w:pPr>
            <w:r w:rsidRPr="00E50C48">
              <w:rPr>
                <w:rFonts w:ascii="Calibri" w:hAnsi="Calibri" w:cs="Calibri"/>
                <w:bCs w:val="0"/>
                <w:sz w:val="20"/>
                <w:szCs w:val="20"/>
              </w:rPr>
              <w:t xml:space="preserve">Creating meaning in </w:t>
            </w:r>
            <w:r w:rsidR="00D96F9A" w:rsidRPr="00E50C48">
              <w:rPr>
                <w:rFonts w:ascii="Calibri" w:hAnsi="Calibri" w:cs="Calibri"/>
                <w:bCs w:val="0"/>
                <w:sz w:val="20"/>
                <w:szCs w:val="20"/>
              </w:rPr>
              <w:t>Polish</w:t>
            </w:r>
            <w:r w:rsidRPr="00E50C48">
              <w:rPr>
                <w:rFonts w:ascii="Calibri" w:hAnsi="Calibri" w:cs="Calibri"/>
                <w:bCs w:val="0"/>
                <w:sz w:val="20"/>
                <w:szCs w:val="20"/>
              </w:rPr>
              <w:t xml:space="preserve"> </w:t>
            </w:r>
          </w:p>
          <w:p w14:paraId="4D8CBBDB" w14:textId="6F8B92BB" w:rsidR="00BB20AA" w:rsidRPr="00E50C48" w:rsidRDefault="00BB20AA" w:rsidP="00837FC2">
            <w:pPr>
              <w:spacing w:before="0" w:after="0" w:line="276" w:lineRule="auto"/>
              <w:jc w:val="left"/>
              <w:rPr>
                <w:rFonts w:ascii="Calibri" w:hAnsi="Calibri" w:cs="Calibri"/>
                <w:b w:val="0"/>
                <w:sz w:val="20"/>
                <w:szCs w:val="20"/>
                <w:shd w:val="clear" w:color="auto" w:fill="F2F1F8" w:themeFill="accent6" w:themeFillTint="66"/>
              </w:rPr>
            </w:pPr>
            <w:r w:rsidRPr="00E50C48">
              <w:rPr>
                <w:rFonts w:ascii="Calibri" w:hAnsi="Calibri" w:cs="Calibri"/>
                <w:b w:val="0"/>
                <w:sz w:val="20"/>
                <w:szCs w:val="20"/>
              </w:rPr>
              <w:t>Production of written texts to convey information</w:t>
            </w:r>
            <w:r w:rsidR="005E0EE0" w:rsidRPr="00E50C48">
              <w:rPr>
                <w:rFonts w:ascii="Calibri" w:hAnsi="Calibri" w:cs="Calibri"/>
                <w:b w:val="0"/>
                <w:sz w:val="20"/>
                <w:szCs w:val="20"/>
              </w:rPr>
              <w:t xml:space="preserve"> and</w:t>
            </w:r>
            <w:r w:rsidRPr="00E50C48">
              <w:rPr>
                <w:rFonts w:ascii="Calibri" w:hAnsi="Calibri" w:cs="Calibri"/>
                <w:b w:val="0"/>
                <w:sz w:val="20"/>
                <w:szCs w:val="20"/>
              </w:rPr>
              <w:t xml:space="preserve"> express ideas, opinions and/or experiences in </w:t>
            </w:r>
            <w:r w:rsidR="00D96F9A" w:rsidRPr="00E50C48">
              <w:rPr>
                <w:rFonts w:ascii="Calibri" w:hAnsi="Calibri" w:cs="Calibri"/>
                <w:b w:val="0"/>
                <w:sz w:val="20"/>
                <w:szCs w:val="20"/>
              </w:rPr>
              <w:t>Polish</w:t>
            </w:r>
            <w:r w:rsidRPr="00E50C48">
              <w:rPr>
                <w:rFonts w:ascii="Calibri" w:hAnsi="Calibri" w:cs="Calibri"/>
                <w:b w:val="0"/>
                <w:sz w:val="20"/>
                <w:szCs w:val="20"/>
              </w:rPr>
              <w:t>.</w:t>
            </w:r>
          </w:p>
          <w:p w14:paraId="2B0F9A66" w14:textId="469ADEDF" w:rsidR="00BB20AA" w:rsidRPr="00E50C48" w:rsidRDefault="00BB20AA" w:rsidP="00837FC2">
            <w:pPr>
              <w:spacing w:before="0" w:after="0" w:line="276" w:lineRule="auto"/>
              <w:jc w:val="left"/>
              <w:rPr>
                <w:rFonts w:ascii="Calibri" w:hAnsi="Calibri" w:cs="Calibri"/>
                <w:b w:val="0"/>
                <w:sz w:val="20"/>
                <w:szCs w:val="20"/>
              </w:rPr>
            </w:pPr>
            <w:r w:rsidRPr="00E50C48">
              <w:rPr>
                <w:rFonts w:ascii="Calibri" w:hAnsi="Calibri" w:cs="Calibri"/>
                <w:b w:val="0"/>
                <w:sz w:val="20"/>
                <w:szCs w:val="20"/>
              </w:rPr>
              <w:t xml:space="preserve">Questions specify the context, purpose, audience, </w:t>
            </w:r>
            <w:r w:rsidR="00617911" w:rsidRPr="00E50C48">
              <w:rPr>
                <w:rFonts w:ascii="Calibri" w:hAnsi="Calibri" w:cs="Calibri"/>
                <w:b w:val="0"/>
                <w:sz w:val="20"/>
                <w:szCs w:val="20"/>
              </w:rPr>
              <w:t>text type and style of writing.</w:t>
            </w:r>
          </w:p>
          <w:p w14:paraId="2BBE334F" w14:textId="789F209B" w:rsidR="00BB20AA" w:rsidRPr="00E50C48" w:rsidRDefault="00BB20AA" w:rsidP="00837FC2">
            <w:pPr>
              <w:spacing w:before="0" w:after="0" w:line="276" w:lineRule="auto"/>
              <w:jc w:val="left"/>
              <w:rPr>
                <w:rFonts w:ascii="Calibri" w:hAnsi="Calibri" w:cs="Calibri"/>
                <w:b w:val="0"/>
                <w:sz w:val="20"/>
                <w:szCs w:val="20"/>
              </w:rPr>
            </w:pPr>
            <w:r w:rsidRPr="00E50C48">
              <w:rPr>
                <w:rFonts w:ascii="Calibri" w:hAnsi="Calibri" w:cs="Calibri"/>
                <w:b w:val="0"/>
                <w:sz w:val="20"/>
                <w:szCs w:val="20"/>
              </w:rPr>
              <w:t>Typically</w:t>
            </w:r>
            <w:r w:rsidR="00991255" w:rsidRPr="00E50C48">
              <w:rPr>
                <w:rFonts w:ascii="Calibri" w:hAnsi="Calibri" w:cs="Calibri"/>
                <w:b w:val="0"/>
                <w:sz w:val="20"/>
                <w:szCs w:val="20"/>
              </w:rPr>
              <w:t>,</w:t>
            </w:r>
            <w:r w:rsidRPr="00E50C48">
              <w:rPr>
                <w:rFonts w:ascii="Calibri" w:hAnsi="Calibri" w:cs="Calibri"/>
                <w:b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566" w:type="dxa"/>
            <w:tcBorders>
              <w:top w:val="none" w:sz="0" w:space="0" w:color="auto"/>
              <w:left w:val="none" w:sz="0" w:space="0" w:color="auto"/>
              <w:bottom w:val="none" w:sz="0" w:space="0" w:color="auto"/>
              <w:right w:val="none" w:sz="0" w:space="0" w:color="auto"/>
            </w:tcBorders>
            <w:vAlign w:val="center"/>
          </w:tcPr>
          <w:p w14:paraId="3AC31F1D" w14:textId="76595C6D" w:rsidR="00BB20AA" w:rsidRPr="00CC309D" w:rsidRDefault="00BB20AA" w:rsidP="00837FC2">
            <w:pPr>
              <w:spacing w:before="0" w:after="0" w:line="276" w:lineRule="auto"/>
              <w:jc w:val="center"/>
              <w:rPr>
                <w:rFonts w:ascii="Calibri" w:hAnsi="Calibri" w:cs="Calibri"/>
                <w:sz w:val="20"/>
                <w:szCs w:val="20"/>
              </w:rPr>
            </w:pPr>
            <w:r w:rsidRPr="00CC309D">
              <w:rPr>
                <w:rFonts w:ascii="Calibri" w:hAnsi="Calibri" w:cs="Calibri"/>
                <w:sz w:val="20"/>
                <w:szCs w:val="20"/>
              </w:rPr>
              <w:t>15%</w:t>
            </w:r>
          </w:p>
        </w:tc>
      </w:tr>
      <w:tr w:rsidR="008F0B8F" w:rsidRPr="00F55135" w14:paraId="38728443" w14:textId="77777777" w:rsidTr="00E014B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94" w:type="dxa"/>
            <w:tcBorders>
              <w:right w:val="single" w:sz="4" w:space="0" w:color="9A83B5"/>
            </w:tcBorders>
          </w:tcPr>
          <w:p w14:paraId="5EA654EA" w14:textId="630EED0E" w:rsidR="008F0B8F" w:rsidRPr="00233246" w:rsidRDefault="00C92FCA" w:rsidP="00837FC2">
            <w:pPr>
              <w:spacing w:before="0" w:after="0" w:line="276" w:lineRule="auto"/>
              <w:jc w:val="left"/>
              <w:rPr>
                <w:rFonts w:ascii="Calibri" w:hAnsi="Calibri" w:cs="Calibri"/>
                <w:sz w:val="20"/>
                <w:szCs w:val="20"/>
              </w:rPr>
            </w:pPr>
            <w:r>
              <w:rPr>
                <w:rFonts w:ascii="Calibri" w:hAnsi="Calibri" w:cs="Calibri"/>
                <w:sz w:val="20"/>
                <w:szCs w:val="20"/>
              </w:rPr>
              <w:t>Examination</w:t>
            </w:r>
          </w:p>
          <w:p w14:paraId="2E148015" w14:textId="1FFE98DD" w:rsidR="008F0B8F" w:rsidRPr="00233246" w:rsidRDefault="00C92FCA" w:rsidP="00837FC2">
            <w:pPr>
              <w:spacing w:before="0" w:after="0" w:line="276" w:lineRule="auto"/>
              <w:jc w:val="left"/>
              <w:rPr>
                <w:rFonts w:ascii="Calibri" w:hAnsi="Calibri" w:cs="Calibri"/>
                <w:sz w:val="20"/>
                <w:szCs w:val="20"/>
              </w:rPr>
            </w:pPr>
            <w:r>
              <w:rPr>
                <w:rFonts w:ascii="Calibri" w:hAnsi="Calibri" w:cs="Calibri"/>
                <w:sz w:val="20"/>
                <w:szCs w:val="20"/>
              </w:rPr>
              <w:t>Practical (oral) examination</w:t>
            </w:r>
          </w:p>
          <w:p w14:paraId="63826EC2" w14:textId="103D407B" w:rsidR="008F0B8F" w:rsidRPr="00233246" w:rsidRDefault="008F0B8F" w:rsidP="00837FC2">
            <w:pPr>
              <w:spacing w:line="276" w:lineRule="auto"/>
              <w:jc w:val="left"/>
              <w:rPr>
                <w:rFonts w:ascii="Calibri" w:hAnsi="Calibri" w:cs="Calibri"/>
                <w:b w:val="0"/>
                <w:sz w:val="20"/>
                <w:szCs w:val="20"/>
              </w:rPr>
            </w:pPr>
            <w:r w:rsidRPr="00233246">
              <w:rPr>
                <w:rFonts w:ascii="Calibri" w:hAnsi="Calibri" w:cs="Calibri"/>
                <w:b w:val="0"/>
                <w:sz w:val="20"/>
                <w:szCs w:val="20"/>
              </w:rPr>
              <w:t xml:space="preserve">Typically conducted at the end of each semester and/or unit, the examination should reflect the </w:t>
            </w:r>
            <w:r w:rsidR="003D1189">
              <w:rPr>
                <w:rFonts w:ascii="Calibri" w:hAnsi="Calibri" w:cs="Calibri"/>
                <w:b w:val="0"/>
                <w:sz w:val="20"/>
                <w:szCs w:val="20"/>
              </w:rPr>
              <w:t xml:space="preserve">External </w:t>
            </w:r>
            <w:r w:rsidRPr="00233246">
              <w:rPr>
                <w:rFonts w:ascii="Calibri" w:hAnsi="Calibri" w:cs="Calibri"/>
                <w:b w:val="0"/>
                <w:sz w:val="20"/>
                <w:szCs w:val="20"/>
              </w:rPr>
              <w:t xml:space="preserve">examination </w:t>
            </w:r>
            <w:r w:rsidR="003D1189">
              <w:rPr>
                <w:rFonts w:ascii="Calibri" w:hAnsi="Calibri" w:cs="Calibri"/>
                <w:b w:val="0"/>
                <w:sz w:val="20"/>
                <w:szCs w:val="20"/>
              </w:rPr>
              <w:t>information</w:t>
            </w:r>
            <w:r w:rsidRPr="00233246">
              <w:rPr>
                <w:rFonts w:ascii="Calibri" w:hAnsi="Calibri" w:cs="Calibri"/>
                <w:b w:val="0"/>
                <w:sz w:val="20"/>
                <w:szCs w:val="20"/>
              </w:rPr>
              <w:t xml:space="preserve"> in th</w:t>
            </w:r>
            <w:r w:rsidR="003D1189">
              <w:rPr>
                <w:rFonts w:ascii="Calibri" w:hAnsi="Calibri" w:cs="Calibri"/>
                <w:b w:val="0"/>
                <w:sz w:val="20"/>
                <w:szCs w:val="20"/>
              </w:rPr>
              <w:t>is</w:t>
            </w:r>
            <w:r w:rsidRPr="00233246">
              <w:rPr>
                <w:rFonts w:ascii="Calibri" w:hAnsi="Calibri" w:cs="Calibri"/>
                <w:b w:val="0"/>
                <w:sz w:val="20"/>
                <w:szCs w:val="20"/>
              </w:rPr>
              <w:t xml:space="preserve"> syllabus</w:t>
            </w:r>
            <w:r w:rsidR="003D1189">
              <w:rPr>
                <w:rFonts w:ascii="Calibri" w:hAnsi="Calibri" w:cs="Calibri"/>
                <w:b w:val="0"/>
                <w:sz w:val="20"/>
                <w:szCs w:val="20"/>
              </w:rPr>
              <w:t>.</w:t>
            </w:r>
          </w:p>
          <w:p w14:paraId="1DDFED1C" w14:textId="2AC85AC3" w:rsidR="008F0B8F" w:rsidRPr="00233246" w:rsidRDefault="00C92FCA" w:rsidP="00837FC2">
            <w:pPr>
              <w:spacing w:before="0" w:after="0" w:line="276" w:lineRule="auto"/>
              <w:jc w:val="left"/>
              <w:rPr>
                <w:rFonts w:ascii="Calibri" w:hAnsi="Calibri" w:cs="Calibri"/>
                <w:sz w:val="20"/>
                <w:szCs w:val="20"/>
              </w:rPr>
            </w:pPr>
            <w:r>
              <w:rPr>
                <w:rFonts w:ascii="Calibri" w:hAnsi="Calibri" w:cs="Calibri"/>
                <w:sz w:val="20"/>
                <w:szCs w:val="20"/>
              </w:rPr>
              <w:t>Written examination</w:t>
            </w:r>
          </w:p>
          <w:p w14:paraId="0AF0FF32" w14:textId="098EBDD4" w:rsidR="008F0B8F" w:rsidRPr="00CC309D" w:rsidRDefault="008F0B8F" w:rsidP="00837FC2">
            <w:pPr>
              <w:spacing w:before="0" w:after="0" w:line="276" w:lineRule="auto"/>
              <w:jc w:val="left"/>
              <w:rPr>
                <w:rFonts w:ascii="Calibri" w:hAnsi="Calibri" w:cs="Calibri"/>
                <w:b w:val="0"/>
                <w:sz w:val="20"/>
                <w:szCs w:val="20"/>
              </w:rPr>
            </w:pPr>
            <w:r w:rsidRPr="00233246">
              <w:rPr>
                <w:rFonts w:ascii="Calibri" w:hAnsi="Calibri" w:cs="Calibri"/>
                <w:b w:val="0"/>
                <w:sz w:val="20"/>
                <w:szCs w:val="20"/>
              </w:rPr>
              <w:t xml:space="preserve">Typically conducted at the end of each semester and/or unit, the examination should reflect </w:t>
            </w:r>
            <w:r w:rsidR="003D1189" w:rsidRPr="00233246">
              <w:rPr>
                <w:rFonts w:ascii="Calibri" w:hAnsi="Calibri" w:cs="Calibri"/>
                <w:b w:val="0"/>
                <w:sz w:val="20"/>
                <w:szCs w:val="20"/>
              </w:rPr>
              <w:t xml:space="preserve">the </w:t>
            </w:r>
            <w:r w:rsidR="003D1189">
              <w:rPr>
                <w:rFonts w:ascii="Calibri" w:hAnsi="Calibri" w:cs="Calibri"/>
                <w:b w:val="0"/>
                <w:sz w:val="20"/>
                <w:szCs w:val="20"/>
              </w:rPr>
              <w:t xml:space="preserve">External </w:t>
            </w:r>
            <w:r w:rsidR="003D1189" w:rsidRPr="00233246">
              <w:rPr>
                <w:rFonts w:ascii="Calibri" w:hAnsi="Calibri" w:cs="Calibri"/>
                <w:b w:val="0"/>
                <w:sz w:val="20"/>
                <w:szCs w:val="20"/>
              </w:rPr>
              <w:t xml:space="preserve">examination </w:t>
            </w:r>
            <w:r w:rsidR="003D1189">
              <w:rPr>
                <w:rFonts w:ascii="Calibri" w:hAnsi="Calibri" w:cs="Calibri"/>
                <w:b w:val="0"/>
                <w:sz w:val="20"/>
                <w:szCs w:val="20"/>
              </w:rPr>
              <w:t>information</w:t>
            </w:r>
            <w:r w:rsidR="003D1189" w:rsidRPr="00233246">
              <w:rPr>
                <w:rFonts w:ascii="Calibri" w:hAnsi="Calibri" w:cs="Calibri"/>
                <w:b w:val="0"/>
                <w:sz w:val="20"/>
                <w:szCs w:val="20"/>
              </w:rPr>
              <w:t xml:space="preserve"> in th</w:t>
            </w:r>
            <w:r w:rsidR="003D1189">
              <w:rPr>
                <w:rFonts w:ascii="Calibri" w:hAnsi="Calibri" w:cs="Calibri"/>
                <w:b w:val="0"/>
                <w:sz w:val="20"/>
                <w:szCs w:val="20"/>
              </w:rPr>
              <w:t>is</w:t>
            </w:r>
            <w:r w:rsidR="003D1189" w:rsidRPr="00233246">
              <w:rPr>
                <w:rFonts w:ascii="Calibri" w:hAnsi="Calibri" w:cs="Calibri"/>
                <w:b w:val="0"/>
                <w:sz w:val="20"/>
                <w:szCs w:val="20"/>
              </w:rPr>
              <w:t xml:space="preserve"> syllabus</w:t>
            </w:r>
            <w:r w:rsidR="003D1189">
              <w:rPr>
                <w:rFonts w:ascii="Calibri" w:hAnsi="Calibri" w:cs="Calibri"/>
                <w:b w:val="0"/>
                <w:sz w:val="20"/>
                <w:szCs w:val="20"/>
              </w:rPr>
              <w:t>.</w:t>
            </w:r>
          </w:p>
        </w:tc>
        <w:tc>
          <w:tcPr>
            <w:cnfStyle w:val="000010000000" w:firstRow="0" w:lastRow="0" w:firstColumn="0" w:lastColumn="0" w:oddVBand="1" w:evenVBand="0" w:oddHBand="0" w:evenHBand="0" w:firstRowFirstColumn="0" w:firstRowLastColumn="0" w:lastRowFirstColumn="0" w:lastRowLastColumn="0"/>
            <w:tcW w:w="1566" w:type="dxa"/>
            <w:tcBorders>
              <w:left w:val="single" w:sz="4" w:space="0" w:color="9A83B5"/>
              <w:bottom w:val="single" w:sz="4" w:space="0" w:color="9A83B5"/>
              <w:right w:val="single" w:sz="4" w:space="0" w:color="9A83B5"/>
            </w:tcBorders>
            <w:vAlign w:val="center"/>
          </w:tcPr>
          <w:p w14:paraId="0D679886" w14:textId="6576A372" w:rsidR="008F0B8F" w:rsidRPr="00F56DCF" w:rsidRDefault="008F0B8F" w:rsidP="00837FC2">
            <w:pPr>
              <w:spacing w:before="0" w:after="840" w:line="276" w:lineRule="auto"/>
              <w:jc w:val="center"/>
              <w:rPr>
                <w:rFonts w:ascii="Calibri" w:hAnsi="Calibri" w:cs="Calibri"/>
                <w:sz w:val="20"/>
                <w:szCs w:val="20"/>
              </w:rPr>
            </w:pPr>
            <w:r w:rsidRPr="00F56DCF">
              <w:rPr>
                <w:rFonts w:ascii="Calibri" w:hAnsi="Calibri" w:cs="Calibri"/>
                <w:sz w:val="20"/>
                <w:szCs w:val="20"/>
              </w:rPr>
              <w:t>10%</w:t>
            </w:r>
          </w:p>
          <w:p w14:paraId="5A7AEA11" w14:textId="5A530865" w:rsidR="008F0B8F" w:rsidRPr="00CC309D" w:rsidRDefault="008F0B8F" w:rsidP="00837FC2">
            <w:pPr>
              <w:spacing w:before="0" w:after="0" w:line="276" w:lineRule="auto"/>
              <w:jc w:val="center"/>
              <w:rPr>
                <w:rFonts w:ascii="Calibri" w:hAnsi="Calibri" w:cs="Calibri"/>
                <w:sz w:val="20"/>
                <w:szCs w:val="20"/>
              </w:rPr>
            </w:pPr>
            <w:r w:rsidRPr="00F56DCF">
              <w:rPr>
                <w:rFonts w:ascii="Calibri" w:hAnsi="Calibri" w:cs="Calibri"/>
                <w:sz w:val="20"/>
                <w:szCs w:val="20"/>
              </w:rPr>
              <w:t>20%</w:t>
            </w:r>
          </w:p>
        </w:tc>
      </w:tr>
    </w:tbl>
    <w:p w14:paraId="0B44E794" w14:textId="43479AEA" w:rsidR="00E714AA" w:rsidRDefault="00BE74B3" w:rsidP="00837FC2">
      <w:pPr>
        <w:spacing w:before="120"/>
        <w:rPr>
          <w:color w:val="000000"/>
        </w:rPr>
      </w:pPr>
      <w:r w:rsidRPr="00D24D5A">
        <w:rPr>
          <w:color w:val="000000"/>
        </w:rPr>
        <w:t xml:space="preserve">Teachers </w:t>
      </w:r>
      <w:r>
        <w:rPr>
          <w:color w:val="000000"/>
        </w:rPr>
        <w:t>must</w:t>
      </w:r>
      <w:r w:rsidRPr="00D24D5A">
        <w:rPr>
          <w:color w:val="000000"/>
        </w:rPr>
        <w:t xml:space="preserve"> use the assessment table to develop an assessment outline for the pair of </w:t>
      </w:r>
      <w:r w:rsidR="00327A7C">
        <w:rPr>
          <w:color w:val="000000"/>
        </w:rPr>
        <w:t xml:space="preserve">Year 11 </w:t>
      </w:r>
      <w:r w:rsidRPr="00D24D5A">
        <w:rPr>
          <w:color w:val="000000"/>
        </w:rPr>
        <w:t>units.</w:t>
      </w:r>
    </w:p>
    <w:p w14:paraId="0E348F22" w14:textId="6655F92C" w:rsidR="0011575A" w:rsidRPr="00D24D5A" w:rsidRDefault="0011575A" w:rsidP="001E013E">
      <w:pPr>
        <w:rPr>
          <w:color w:val="000000"/>
        </w:rPr>
      </w:pPr>
      <w:r w:rsidRPr="00D24D5A">
        <w:rPr>
          <w:color w:val="000000"/>
        </w:rPr>
        <w:t>The assessment outline must:</w:t>
      </w:r>
    </w:p>
    <w:p w14:paraId="1163C7F9" w14:textId="3A56DEDB" w:rsidR="0011575A" w:rsidRPr="00582D47" w:rsidRDefault="0011575A" w:rsidP="00DC29A9">
      <w:pPr>
        <w:pStyle w:val="SyllabusListParagraph"/>
        <w:numPr>
          <w:ilvl w:val="0"/>
          <w:numId w:val="5"/>
        </w:numPr>
        <w:ind w:left="357" w:hanging="357"/>
      </w:pPr>
      <w:r w:rsidRPr="00582D47">
        <w:t>include a set of assessment tasks</w:t>
      </w:r>
    </w:p>
    <w:p w14:paraId="3BFB4CE9" w14:textId="15D49971" w:rsidR="0011575A" w:rsidRPr="00582D47" w:rsidRDefault="0011575A" w:rsidP="00DC29A9">
      <w:pPr>
        <w:pStyle w:val="SyllabusListParagraph"/>
        <w:numPr>
          <w:ilvl w:val="0"/>
          <w:numId w:val="5"/>
        </w:numPr>
      </w:pPr>
      <w:r w:rsidRPr="00582D47">
        <w:t>include a general description of each task</w:t>
      </w:r>
    </w:p>
    <w:p w14:paraId="32C25BFD" w14:textId="3C53508E" w:rsidR="0011575A" w:rsidRPr="00582D47" w:rsidRDefault="0011575A" w:rsidP="00DC29A9">
      <w:pPr>
        <w:pStyle w:val="SyllabusListParagraph"/>
        <w:numPr>
          <w:ilvl w:val="0"/>
          <w:numId w:val="5"/>
        </w:numPr>
      </w:pPr>
      <w:r w:rsidRPr="00582D47">
        <w:t>indicate the unit content to be assessed</w:t>
      </w:r>
    </w:p>
    <w:p w14:paraId="654FCE7A" w14:textId="24225701" w:rsidR="0011575A" w:rsidRPr="00582D47" w:rsidRDefault="0011575A" w:rsidP="00DC29A9">
      <w:pPr>
        <w:pStyle w:val="SyllabusListParagraph"/>
        <w:numPr>
          <w:ilvl w:val="0"/>
          <w:numId w:val="5"/>
        </w:numPr>
      </w:pPr>
      <w:r w:rsidRPr="00582D47">
        <w:t>indicate a weighting for each task and each assessment type</w:t>
      </w:r>
    </w:p>
    <w:p w14:paraId="08F1B3AB" w14:textId="30053A51" w:rsidR="00127C13" w:rsidRDefault="0011575A" w:rsidP="00DC29A9">
      <w:pPr>
        <w:pStyle w:val="SyllabusListParagraph"/>
        <w:numPr>
          <w:ilvl w:val="0"/>
          <w:numId w:val="5"/>
        </w:numPr>
        <w:spacing w:after="0"/>
      </w:pPr>
      <w:r w:rsidRPr="00582D47">
        <w:t>include the approximate timing of each task (for example, the week the task is conducted, or the issue and submission dates for an extended task)</w:t>
      </w:r>
      <w:r w:rsidR="00E050EA">
        <w:t>.</w:t>
      </w:r>
    </w:p>
    <w:p w14:paraId="2F8B56A7" w14:textId="77777777" w:rsidR="00327A7C" w:rsidRDefault="00327A7C" w:rsidP="00E50C48">
      <w:bookmarkStart w:id="237" w:name="_Toc49852386"/>
      <w:bookmarkStart w:id="238" w:name="_Toc74822044"/>
      <w:r>
        <w:br w:type="page"/>
      </w:r>
    </w:p>
    <w:p w14:paraId="7A612684" w14:textId="33A54F11" w:rsidR="00E050EA" w:rsidRPr="00E050EA" w:rsidRDefault="00327A7C" w:rsidP="00E050EA">
      <w:pPr>
        <w:pStyle w:val="Heading2"/>
        <w:spacing w:before="0"/>
      </w:pPr>
      <w:bookmarkStart w:id="239" w:name="_Toc153439207"/>
      <w:bookmarkStart w:id="240" w:name="_Toc153439600"/>
      <w:r w:rsidRPr="00D24D5A">
        <w:lastRenderedPageBreak/>
        <w:t>Assessment table – Year 1</w:t>
      </w:r>
      <w:r>
        <w:t>2</w:t>
      </w:r>
      <w:bookmarkEnd w:id="239"/>
      <w:bookmarkEnd w:id="240"/>
      <w:r>
        <w:t xml:space="preserve"> </w:t>
      </w:r>
    </w:p>
    <w:p w14:paraId="4B921E2B" w14:textId="77777777" w:rsidR="00E050EA" w:rsidRPr="00E014BC" w:rsidRDefault="00E050EA" w:rsidP="00E014BC">
      <w:pPr>
        <w:pStyle w:val="Heading2"/>
      </w:pPr>
      <w:bookmarkStart w:id="241" w:name="_Toc153439208"/>
      <w:bookmarkStart w:id="242" w:name="_Toc153439601"/>
      <w:r w:rsidRPr="00E014BC">
        <w:t>Assessment table practical component – Year 12</w:t>
      </w:r>
      <w:bookmarkEnd w:id="241"/>
      <w:bookmarkEnd w:id="242"/>
    </w:p>
    <w:tbl>
      <w:tblPr>
        <w:tblStyle w:val="LightList-Accent4"/>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5805"/>
        <w:gridCol w:w="1074"/>
        <w:gridCol w:w="7"/>
        <w:gridCol w:w="1023"/>
        <w:gridCol w:w="1146"/>
      </w:tblGrid>
      <w:tr w:rsidR="00E014BC" w14:paraId="103A1F35" w14:textId="77777777" w:rsidTr="00E01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pct"/>
            <w:tcBorders>
              <w:right w:val="single" w:sz="4" w:space="0" w:color="FFFFFF" w:themeColor="background1"/>
            </w:tcBorders>
            <w:shd w:val="clear" w:color="auto" w:fill="9A83B5"/>
            <w:hideMark/>
          </w:tcPr>
          <w:p w14:paraId="3F9C2DCB" w14:textId="77777777" w:rsidR="00E050EA" w:rsidRDefault="00E050EA" w:rsidP="00E014BC">
            <w:pPr>
              <w:spacing w:before="0" w:after="0"/>
              <w:rPr>
                <w:rFonts w:ascii="Calibri" w:hAnsi="Calibri" w:cs="Calibri"/>
                <w:szCs w:val="20"/>
              </w:rPr>
            </w:pPr>
            <w:r>
              <w:rPr>
                <w:rFonts w:ascii="Calibri" w:hAnsi="Calibri" w:cs="Calibri"/>
                <w:szCs w:val="20"/>
              </w:rPr>
              <w:t>Type of assessment</w:t>
            </w:r>
          </w:p>
        </w:tc>
        <w:tc>
          <w:tcPr>
            <w:cnfStyle w:val="000010000000" w:firstRow="0" w:lastRow="0" w:firstColumn="0" w:lastColumn="0" w:oddVBand="1" w:evenVBand="0" w:oddHBand="0" w:evenHBand="0" w:firstRowFirstColumn="0" w:firstRowLastColumn="0" w:lastRowFirstColumn="0" w:lastRowLastColumn="0"/>
            <w:tcW w:w="597" w:type="pct"/>
            <w:gridSpan w:val="2"/>
            <w:tcBorders>
              <w:left w:val="single" w:sz="4" w:space="0" w:color="FFFFFF" w:themeColor="background1"/>
              <w:right w:val="single" w:sz="4" w:space="0" w:color="FFFFFF" w:themeColor="background1"/>
            </w:tcBorders>
            <w:shd w:val="clear" w:color="auto" w:fill="9A83B5"/>
            <w:hideMark/>
          </w:tcPr>
          <w:p w14:paraId="65958AE1" w14:textId="77777777" w:rsidR="00E050EA" w:rsidRDefault="00E050EA" w:rsidP="00E014BC">
            <w:pPr>
              <w:spacing w:before="0" w:after="0"/>
              <w:jc w:val="center"/>
              <w:rPr>
                <w:rFonts w:ascii="Calibri" w:hAnsi="Calibri" w:cs="Calibri"/>
                <w:szCs w:val="20"/>
              </w:rPr>
            </w:pPr>
            <w:r>
              <w:rPr>
                <w:rFonts w:ascii="Calibri" w:hAnsi="Calibri" w:cs="Calibri"/>
                <w:szCs w:val="20"/>
              </w:rPr>
              <w:t>Weighting</w:t>
            </w:r>
          </w:p>
        </w:tc>
        <w:tc>
          <w:tcPr>
            <w:cnfStyle w:val="000001000000" w:firstRow="0" w:lastRow="0" w:firstColumn="0" w:lastColumn="0" w:oddVBand="0" w:evenVBand="1" w:oddHBand="0" w:evenHBand="0" w:firstRowFirstColumn="0" w:firstRowLastColumn="0" w:lastRowFirstColumn="0" w:lastRowLastColumn="0"/>
            <w:tcW w:w="564" w:type="pct"/>
            <w:tcBorders>
              <w:left w:val="single" w:sz="4" w:space="0" w:color="FFFFFF" w:themeColor="background1"/>
              <w:right w:val="single" w:sz="4" w:space="0" w:color="FFFFFF" w:themeColor="background1"/>
            </w:tcBorders>
            <w:shd w:val="clear" w:color="auto" w:fill="9A83B5"/>
            <w:hideMark/>
          </w:tcPr>
          <w:p w14:paraId="34FDB42D" w14:textId="77777777" w:rsidR="00E050EA" w:rsidRDefault="00E050EA" w:rsidP="00E014BC">
            <w:pPr>
              <w:spacing w:before="0" w:after="0"/>
              <w:jc w:val="center"/>
              <w:rPr>
                <w:rFonts w:ascii="Calibri" w:hAnsi="Calibri" w:cs="Calibri"/>
                <w:szCs w:val="20"/>
              </w:rPr>
            </w:pPr>
            <w:r>
              <w:rPr>
                <w:rFonts w:ascii="Calibri" w:hAnsi="Calibri" w:cs="Calibri"/>
                <w:szCs w:val="20"/>
              </w:rPr>
              <w:t>To SCSA</w:t>
            </w:r>
          </w:p>
        </w:tc>
        <w:tc>
          <w:tcPr>
            <w:cnfStyle w:val="000010000000" w:firstRow="0" w:lastRow="0" w:firstColumn="0" w:lastColumn="0" w:oddVBand="1" w:evenVBand="0" w:oddHBand="0" w:evenHBand="0" w:firstRowFirstColumn="0" w:firstRowLastColumn="0" w:lastRowFirstColumn="0" w:lastRowLastColumn="0"/>
            <w:tcW w:w="633" w:type="pct"/>
            <w:tcBorders>
              <w:left w:val="single" w:sz="4" w:space="0" w:color="FFFFFF" w:themeColor="background1"/>
            </w:tcBorders>
            <w:shd w:val="clear" w:color="auto" w:fill="9A83B5"/>
            <w:hideMark/>
          </w:tcPr>
          <w:p w14:paraId="03F60568" w14:textId="77777777" w:rsidR="00E050EA" w:rsidRDefault="00E050EA" w:rsidP="00E014BC">
            <w:pPr>
              <w:spacing w:before="0" w:after="0"/>
              <w:jc w:val="center"/>
              <w:rPr>
                <w:rFonts w:ascii="Calibri" w:hAnsi="Calibri" w:cs="Calibri"/>
                <w:szCs w:val="20"/>
              </w:rPr>
            </w:pPr>
            <w:r>
              <w:rPr>
                <w:rFonts w:ascii="Calibri" w:hAnsi="Calibri" w:cs="Calibri"/>
                <w:szCs w:val="20"/>
              </w:rPr>
              <w:t>Weighting for combined mark</w:t>
            </w:r>
          </w:p>
        </w:tc>
      </w:tr>
      <w:tr w:rsidR="00E050EA" w14:paraId="29D947BF" w14:textId="77777777" w:rsidTr="00E01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pct"/>
            <w:tcBorders>
              <w:top w:val="none" w:sz="0" w:space="0" w:color="auto"/>
              <w:left w:val="none" w:sz="0" w:space="0" w:color="auto"/>
              <w:bottom w:val="none" w:sz="0" w:space="0" w:color="auto"/>
            </w:tcBorders>
            <w:hideMark/>
          </w:tcPr>
          <w:p w14:paraId="20CBDF1D" w14:textId="6CD902C8" w:rsidR="00E050EA" w:rsidRPr="00E50C48" w:rsidRDefault="00E050EA" w:rsidP="00E014BC">
            <w:pPr>
              <w:spacing w:before="0"/>
              <w:jc w:val="left"/>
              <w:rPr>
                <w:rFonts w:ascii="Calibri" w:hAnsi="Calibri" w:cs="Calibri"/>
                <w:bCs w:val="0"/>
                <w:sz w:val="20"/>
                <w:szCs w:val="20"/>
              </w:rPr>
            </w:pPr>
            <w:r w:rsidRPr="00E50C48">
              <w:rPr>
                <w:rFonts w:ascii="Calibri" w:hAnsi="Calibri" w:cs="Calibri"/>
                <w:bCs w:val="0"/>
                <w:sz w:val="20"/>
                <w:szCs w:val="20"/>
              </w:rPr>
              <w:t xml:space="preserve">Interacting in </w:t>
            </w:r>
            <w:r w:rsidR="00B621BF" w:rsidRPr="00E50C48">
              <w:rPr>
                <w:rFonts w:ascii="Calibri" w:hAnsi="Calibri" w:cs="Calibri"/>
                <w:bCs w:val="0"/>
                <w:sz w:val="20"/>
                <w:szCs w:val="20"/>
              </w:rPr>
              <w:t>Polish</w:t>
            </w:r>
          </w:p>
          <w:p w14:paraId="483B317A" w14:textId="026E5697" w:rsidR="00E050EA" w:rsidRPr="00E50C48" w:rsidRDefault="00E050EA" w:rsidP="00E014BC">
            <w:pPr>
              <w:spacing w:before="0"/>
              <w:jc w:val="left"/>
              <w:rPr>
                <w:rFonts w:ascii="Calibri" w:hAnsi="Calibri" w:cs="Calibri"/>
                <w:b w:val="0"/>
                <w:sz w:val="20"/>
                <w:szCs w:val="20"/>
              </w:rPr>
            </w:pPr>
            <w:r w:rsidRPr="00E50C48">
              <w:rPr>
                <w:rFonts w:ascii="Calibri" w:hAnsi="Calibri" w:cs="Calibri"/>
                <w:b w:val="0"/>
                <w:sz w:val="20"/>
                <w:szCs w:val="20"/>
              </w:rPr>
              <w:t xml:space="preserve">Interaction with others to exchange information, ideas, opinions and/or experiences in spoken </w:t>
            </w:r>
            <w:r w:rsidR="00B621BF" w:rsidRPr="00E50C48">
              <w:rPr>
                <w:rFonts w:ascii="Calibri" w:hAnsi="Calibri" w:cs="Calibri"/>
                <w:b w:val="0"/>
                <w:bCs w:val="0"/>
                <w:sz w:val="20"/>
                <w:szCs w:val="20"/>
              </w:rPr>
              <w:t>Polish</w:t>
            </w:r>
            <w:r w:rsidRPr="00E50C48">
              <w:rPr>
                <w:rFonts w:ascii="Calibri" w:hAnsi="Calibri" w:cs="Calibri"/>
                <w:b w:val="0"/>
                <w:sz w:val="20"/>
                <w:szCs w:val="20"/>
              </w:rPr>
              <w:t>.</w:t>
            </w:r>
          </w:p>
          <w:p w14:paraId="21E5FC46" w14:textId="77777777" w:rsidR="00E050EA" w:rsidRPr="00E50C48" w:rsidRDefault="00E050EA" w:rsidP="00E014BC">
            <w:pPr>
              <w:spacing w:before="0" w:after="0"/>
              <w:jc w:val="left"/>
              <w:rPr>
                <w:rFonts w:ascii="Calibri" w:hAnsi="Calibri" w:cs="Calibri"/>
                <w:szCs w:val="18"/>
              </w:rPr>
            </w:pPr>
            <w:r w:rsidRPr="00E50C48">
              <w:rPr>
                <w:rFonts w:ascii="Calibri" w:hAnsi="Calibri" w:cs="Calibri"/>
                <w:b w:val="0"/>
                <w:sz w:val="20"/>
                <w:szCs w:val="2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593" w:type="pct"/>
            <w:tcBorders>
              <w:top w:val="none" w:sz="0" w:space="0" w:color="auto"/>
              <w:left w:val="none" w:sz="0" w:space="0" w:color="auto"/>
              <w:bottom w:val="none" w:sz="0" w:space="0" w:color="auto"/>
              <w:right w:val="none" w:sz="0" w:space="0" w:color="auto"/>
            </w:tcBorders>
            <w:vAlign w:val="center"/>
            <w:hideMark/>
          </w:tcPr>
          <w:p w14:paraId="0F0BD2F0" w14:textId="77777777" w:rsidR="00E050EA" w:rsidRDefault="00E050EA" w:rsidP="00E014BC">
            <w:pPr>
              <w:spacing w:before="0" w:after="0"/>
              <w:jc w:val="center"/>
              <w:rPr>
                <w:rFonts w:ascii="Calibri" w:hAnsi="Calibri" w:cs="Calibri"/>
                <w:szCs w:val="18"/>
              </w:rPr>
            </w:pPr>
            <w:r>
              <w:rPr>
                <w:rFonts w:ascii="Calibri" w:hAnsi="Calibri" w:cs="Calibri"/>
                <w:szCs w:val="18"/>
              </w:rPr>
              <w:t>50%</w:t>
            </w:r>
          </w:p>
        </w:tc>
        <w:tc>
          <w:tcPr>
            <w:cnfStyle w:val="000001000000" w:firstRow="0" w:lastRow="0" w:firstColumn="0" w:lastColumn="0" w:oddVBand="0" w:evenVBand="1" w:oddHBand="0" w:evenHBand="0" w:firstRowFirstColumn="0" w:firstRowLastColumn="0" w:lastRowFirstColumn="0" w:lastRowLastColumn="0"/>
            <w:tcW w:w="569" w:type="pct"/>
            <w:gridSpan w:val="2"/>
            <w:vMerge w:val="restart"/>
            <w:tcBorders>
              <w:top w:val="none" w:sz="0" w:space="0" w:color="auto"/>
              <w:bottom w:val="none" w:sz="0" w:space="0" w:color="auto"/>
            </w:tcBorders>
            <w:vAlign w:val="center"/>
            <w:hideMark/>
          </w:tcPr>
          <w:p w14:paraId="53A7FBEE" w14:textId="77777777" w:rsidR="00E050EA" w:rsidRDefault="00E050EA" w:rsidP="00E014BC">
            <w:pPr>
              <w:spacing w:before="0" w:after="0"/>
              <w:jc w:val="center"/>
              <w:rPr>
                <w:rFonts w:ascii="Calibri" w:hAnsi="Calibri" w:cs="Calibri"/>
                <w:szCs w:val="18"/>
              </w:rPr>
            </w:pPr>
            <w:r>
              <w:rPr>
                <w:rFonts w:ascii="Calibri" w:hAnsi="Calibri" w:cs="Calibri"/>
                <w:szCs w:val="18"/>
              </w:rPr>
              <w:t>100%</w:t>
            </w:r>
          </w:p>
        </w:tc>
        <w:tc>
          <w:tcPr>
            <w:cnfStyle w:val="000010000000" w:firstRow="0" w:lastRow="0" w:firstColumn="0" w:lastColumn="0" w:oddVBand="1" w:evenVBand="0" w:oddHBand="0" w:evenHBand="0" w:firstRowFirstColumn="0" w:firstRowLastColumn="0" w:lastRowFirstColumn="0" w:lastRowLastColumn="0"/>
            <w:tcW w:w="633" w:type="pct"/>
            <w:vMerge w:val="restart"/>
            <w:tcBorders>
              <w:top w:val="none" w:sz="0" w:space="0" w:color="auto"/>
              <w:left w:val="none" w:sz="0" w:space="0" w:color="auto"/>
              <w:bottom w:val="none" w:sz="0" w:space="0" w:color="auto"/>
              <w:right w:val="none" w:sz="0" w:space="0" w:color="auto"/>
            </w:tcBorders>
            <w:vAlign w:val="center"/>
            <w:hideMark/>
          </w:tcPr>
          <w:p w14:paraId="6E78C2E2" w14:textId="77777777" w:rsidR="00E050EA" w:rsidRDefault="00E050EA" w:rsidP="00E014BC">
            <w:pPr>
              <w:spacing w:before="0" w:after="0"/>
              <w:jc w:val="center"/>
              <w:rPr>
                <w:rFonts w:ascii="Calibri" w:hAnsi="Calibri" w:cs="Calibri"/>
                <w:szCs w:val="18"/>
              </w:rPr>
            </w:pPr>
            <w:r>
              <w:rPr>
                <w:rFonts w:ascii="Calibri" w:hAnsi="Calibri" w:cs="Calibri"/>
                <w:szCs w:val="18"/>
              </w:rPr>
              <w:t>40%</w:t>
            </w:r>
          </w:p>
        </w:tc>
      </w:tr>
      <w:tr w:rsidR="00E050EA" w14:paraId="3234AB8B" w14:textId="77777777" w:rsidTr="00E01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pct"/>
            <w:hideMark/>
          </w:tcPr>
          <w:p w14:paraId="0FA236BE" w14:textId="77777777" w:rsidR="00E050EA" w:rsidRPr="00E050EA" w:rsidRDefault="00E050EA" w:rsidP="00E014BC">
            <w:pPr>
              <w:spacing w:before="0"/>
              <w:jc w:val="left"/>
              <w:rPr>
                <w:rFonts w:ascii="Calibri" w:hAnsi="Calibri" w:cs="Calibri"/>
                <w:sz w:val="20"/>
                <w:szCs w:val="20"/>
              </w:rPr>
            </w:pPr>
            <w:r w:rsidRPr="00E050EA">
              <w:rPr>
                <w:rFonts w:ascii="Calibri" w:hAnsi="Calibri" w:cs="Calibri"/>
                <w:sz w:val="20"/>
                <w:szCs w:val="20"/>
              </w:rPr>
              <w:t>Practical (oral) examination</w:t>
            </w:r>
          </w:p>
          <w:p w14:paraId="5D1ACE05" w14:textId="6635218B" w:rsidR="00E050EA" w:rsidRDefault="00E050EA" w:rsidP="00E014BC">
            <w:pPr>
              <w:spacing w:before="0" w:after="0"/>
              <w:jc w:val="left"/>
              <w:rPr>
                <w:rFonts w:ascii="Calibri" w:hAnsi="Calibri" w:cs="Calibri"/>
                <w:b w:val="0"/>
                <w:bCs w:val="0"/>
                <w:szCs w:val="18"/>
              </w:rPr>
            </w:pPr>
            <w:r w:rsidRPr="00E050EA">
              <w:rPr>
                <w:rFonts w:ascii="Calibri" w:hAnsi="Calibri" w:cs="Calibri"/>
                <w:b w:val="0"/>
                <w:bCs w:val="0"/>
                <w:sz w:val="20"/>
                <w:szCs w:val="20"/>
              </w:rPr>
              <w:t>Typically conducted at the end of each semester and/or unit</w:t>
            </w:r>
            <w:r w:rsidR="00E50C48">
              <w:rPr>
                <w:rFonts w:ascii="Calibri" w:hAnsi="Calibri" w:cs="Calibri"/>
                <w:b w:val="0"/>
                <w:bCs w:val="0"/>
                <w:sz w:val="20"/>
                <w:szCs w:val="20"/>
              </w:rPr>
              <w:t>, the examination should reflect</w:t>
            </w:r>
            <w:r w:rsidRPr="00E050EA">
              <w:rPr>
                <w:rFonts w:ascii="Calibri" w:hAnsi="Calibri" w:cs="Calibri"/>
                <w:b w:val="0"/>
                <w:bCs w:val="0"/>
                <w:sz w:val="20"/>
                <w:szCs w:val="20"/>
              </w:rPr>
              <w:t xml:space="preserve">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593" w:type="pct"/>
            <w:tcBorders>
              <w:left w:val="none" w:sz="0" w:space="0" w:color="auto"/>
              <w:bottom w:val="none" w:sz="0" w:space="0" w:color="auto"/>
              <w:right w:val="none" w:sz="0" w:space="0" w:color="auto"/>
            </w:tcBorders>
            <w:vAlign w:val="center"/>
            <w:hideMark/>
          </w:tcPr>
          <w:p w14:paraId="685E7C17" w14:textId="77777777" w:rsidR="00E050EA" w:rsidRDefault="00E050EA" w:rsidP="00E014BC">
            <w:pPr>
              <w:spacing w:before="0" w:after="0"/>
              <w:jc w:val="center"/>
              <w:rPr>
                <w:rFonts w:ascii="Calibri" w:hAnsi="Calibri" w:cs="Calibri"/>
                <w:szCs w:val="18"/>
              </w:rPr>
            </w:pPr>
            <w:r>
              <w:rPr>
                <w:rFonts w:ascii="Calibri" w:hAnsi="Calibri" w:cs="Calibri"/>
                <w:szCs w:val="18"/>
              </w:rPr>
              <w:t>50%</w:t>
            </w:r>
          </w:p>
        </w:tc>
        <w:tc>
          <w:tcPr>
            <w:cnfStyle w:val="000001000000" w:firstRow="0" w:lastRow="0" w:firstColumn="0" w:lastColumn="0" w:oddVBand="0" w:evenVBand="1" w:oddHBand="0" w:evenHBand="0" w:firstRowFirstColumn="0" w:firstRowLastColumn="0" w:lastRowFirstColumn="0" w:lastRowLastColumn="0"/>
            <w:tcW w:w="569" w:type="pct"/>
            <w:gridSpan w:val="2"/>
            <w:vMerge/>
            <w:vAlign w:val="center"/>
            <w:hideMark/>
          </w:tcPr>
          <w:p w14:paraId="0BCB7C3D" w14:textId="77777777" w:rsidR="00E050EA" w:rsidRDefault="00E050EA" w:rsidP="00E014BC">
            <w:pPr>
              <w:widowControl/>
              <w:spacing w:before="0" w:after="0"/>
              <w:rPr>
                <w:rFonts w:ascii="Calibri" w:hAnsi="Calibri" w:cs="Calibri"/>
                <w:szCs w:val="18"/>
              </w:rPr>
            </w:pPr>
          </w:p>
        </w:tc>
        <w:tc>
          <w:tcPr>
            <w:cnfStyle w:val="000010000000" w:firstRow="0" w:lastRow="0" w:firstColumn="0" w:lastColumn="0" w:oddVBand="1" w:evenVBand="0" w:oddHBand="0" w:evenHBand="0" w:firstRowFirstColumn="0" w:firstRowLastColumn="0" w:lastRowFirstColumn="0" w:lastRowLastColumn="0"/>
            <w:tcW w:w="633" w:type="pct"/>
            <w:vMerge/>
            <w:tcBorders>
              <w:left w:val="none" w:sz="0" w:space="0" w:color="auto"/>
              <w:bottom w:val="none" w:sz="0" w:space="0" w:color="auto"/>
              <w:right w:val="none" w:sz="0" w:space="0" w:color="auto"/>
            </w:tcBorders>
            <w:vAlign w:val="center"/>
            <w:hideMark/>
          </w:tcPr>
          <w:p w14:paraId="1869E9A2" w14:textId="77777777" w:rsidR="00E050EA" w:rsidRDefault="00E050EA" w:rsidP="00E014BC">
            <w:pPr>
              <w:widowControl/>
              <w:spacing w:before="0" w:after="0"/>
              <w:rPr>
                <w:rFonts w:ascii="Calibri" w:hAnsi="Calibri" w:cs="Calibri"/>
                <w:szCs w:val="18"/>
              </w:rPr>
            </w:pPr>
          </w:p>
        </w:tc>
      </w:tr>
    </w:tbl>
    <w:p w14:paraId="29A5B61C" w14:textId="77777777" w:rsidR="00E050EA" w:rsidRPr="00E014BC" w:rsidRDefault="00E050EA" w:rsidP="00E014BC">
      <w:pPr>
        <w:pStyle w:val="Heading2"/>
      </w:pPr>
      <w:bookmarkStart w:id="243" w:name="_Toc153439209"/>
      <w:bookmarkStart w:id="244" w:name="_Toc153439602"/>
      <w:r w:rsidRPr="00E014BC">
        <w:t>Assessment table written component – Year 12</w:t>
      </w:r>
      <w:bookmarkEnd w:id="243"/>
      <w:bookmarkEnd w:id="244"/>
    </w:p>
    <w:tbl>
      <w:tblPr>
        <w:tblStyle w:val="LightList-Accent4"/>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5811"/>
        <w:gridCol w:w="1070"/>
        <w:gridCol w:w="1088"/>
        <w:gridCol w:w="1086"/>
      </w:tblGrid>
      <w:tr w:rsidR="00E014BC" w14:paraId="694530B3" w14:textId="77777777" w:rsidTr="00E01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pct"/>
            <w:tcBorders>
              <w:right w:val="single" w:sz="4" w:space="0" w:color="FFFFFF" w:themeColor="background1"/>
            </w:tcBorders>
            <w:shd w:val="clear" w:color="auto" w:fill="9A83B5"/>
            <w:hideMark/>
          </w:tcPr>
          <w:p w14:paraId="55481601" w14:textId="77777777" w:rsidR="00E050EA" w:rsidRDefault="00E050EA" w:rsidP="00E014BC">
            <w:pPr>
              <w:spacing w:before="0" w:after="0"/>
              <w:rPr>
                <w:rFonts w:ascii="Calibri" w:hAnsi="Calibri" w:cs="Calibri"/>
              </w:rPr>
            </w:pPr>
            <w:r>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588" w:type="pct"/>
            <w:tcBorders>
              <w:left w:val="single" w:sz="4" w:space="0" w:color="FFFFFF" w:themeColor="background1"/>
              <w:right w:val="single" w:sz="4" w:space="0" w:color="FFFFFF" w:themeColor="background1"/>
            </w:tcBorders>
            <w:shd w:val="clear" w:color="auto" w:fill="9A83B5"/>
            <w:hideMark/>
          </w:tcPr>
          <w:p w14:paraId="4981094B" w14:textId="77777777" w:rsidR="00E050EA" w:rsidRDefault="00E050EA" w:rsidP="00E014BC">
            <w:pPr>
              <w:spacing w:before="0" w:after="0"/>
              <w:jc w:val="center"/>
              <w:rPr>
                <w:rFonts w:ascii="Calibri" w:hAnsi="Calibri" w:cs="Calibri"/>
              </w:rPr>
            </w:pPr>
            <w:r>
              <w:rPr>
                <w:rFonts w:ascii="Calibri" w:hAnsi="Calibri" w:cs="Calibri"/>
              </w:rPr>
              <w:t>Weighting</w:t>
            </w:r>
          </w:p>
        </w:tc>
        <w:tc>
          <w:tcPr>
            <w:cnfStyle w:val="000001000000" w:firstRow="0" w:lastRow="0" w:firstColumn="0" w:lastColumn="0" w:oddVBand="0" w:evenVBand="1" w:oddHBand="0" w:evenHBand="0" w:firstRowFirstColumn="0" w:firstRowLastColumn="0" w:lastRowFirstColumn="0" w:lastRowLastColumn="0"/>
            <w:tcW w:w="602" w:type="pct"/>
            <w:tcBorders>
              <w:left w:val="single" w:sz="4" w:space="0" w:color="FFFFFF" w:themeColor="background1"/>
              <w:right w:val="single" w:sz="4" w:space="0" w:color="FFFFFF" w:themeColor="background1"/>
            </w:tcBorders>
            <w:shd w:val="clear" w:color="auto" w:fill="9A83B5"/>
            <w:hideMark/>
          </w:tcPr>
          <w:p w14:paraId="764E4F6B" w14:textId="77777777" w:rsidR="00E050EA" w:rsidRDefault="00E050EA" w:rsidP="00E014BC">
            <w:pPr>
              <w:spacing w:before="0" w:after="0"/>
              <w:jc w:val="center"/>
              <w:rPr>
                <w:rFonts w:ascii="Calibri" w:hAnsi="Calibri" w:cs="Calibri"/>
              </w:rPr>
            </w:pPr>
            <w:r>
              <w:rPr>
                <w:rFonts w:ascii="Calibri" w:hAnsi="Calibri" w:cs="Calibri"/>
              </w:rPr>
              <w:t>To SCSA</w:t>
            </w:r>
          </w:p>
        </w:tc>
        <w:tc>
          <w:tcPr>
            <w:cnfStyle w:val="000010000000" w:firstRow="0" w:lastRow="0" w:firstColumn="0" w:lastColumn="0" w:oddVBand="1" w:evenVBand="0" w:oddHBand="0" w:evenHBand="0" w:firstRowFirstColumn="0" w:firstRowLastColumn="0" w:lastRowFirstColumn="0" w:lastRowLastColumn="0"/>
            <w:tcW w:w="600" w:type="pct"/>
            <w:tcBorders>
              <w:left w:val="single" w:sz="4" w:space="0" w:color="FFFFFF" w:themeColor="background1"/>
            </w:tcBorders>
            <w:shd w:val="clear" w:color="auto" w:fill="9A83B5"/>
            <w:hideMark/>
          </w:tcPr>
          <w:p w14:paraId="3549BF85" w14:textId="77777777" w:rsidR="00E050EA" w:rsidRDefault="00E050EA" w:rsidP="00E014BC">
            <w:pPr>
              <w:spacing w:before="0" w:after="0"/>
              <w:jc w:val="center"/>
              <w:rPr>
                <w:rFonts w:ascii="Calibri" w:hAnsi="Calibri" w:cs="Calibri"/>
              </w:rPr>
            </w:pPr>
            <w:r>
              <w:rPr>
                <w:rFonts w:ascii="Calibri" w:hAnsi="Calibri" w:cs="Calibri"/>
              </w:rPr>
              <w:t>Weighting for combined mark</w:t>
            </w:r>
          </w:p>
        </w:tc>
      </w:tr>
      <w:tr w:rsidR="00E050EA" w14:paraId="3E90B0B3" w14:textId="77777777" w:rsidTr="00E01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pct"/>
            <w:tcBorders>
              <w:top w:val="none" w:sz="0" w:space="0" w:color="auto"/>
              <w:left w:val="none" w:sz="0" w:space="0" w:color="auto"/>
              <w:bottom w:val="none" w:sz="0" w:space="0" w:color="auto"/>
            </w:tcBorders>
            <w:hideMark/>
          </w:tcPr>
          <w:p w14:paraId="1E6A25A3" w14:textId="3E866D0B" w:rsidR="00E050EA" w:rsidRDefault="00E050EA" w:rsidP="00B203B0">
            <w:pPr>
              <w:spacing w:before="0"/>
              <w:jc w:val="left"/>
              <w:rPr>
                <w:rFonts w:ascii="Calibri" w:hAnsi="Calibri" w:cs="Calibri"/>
                <w:bCs w:val="0"/>
                <w:sz w:val="20"/>
                <w:szCs w:val="20"/>
              </w:rPr>
            </w:pPr>
            <w:r>
              <w:rPr>
                <w:rFonts w:ascii="Calibri" w:hAnsi="Calibri" w:cs="Calibri"/>
                <w:bCs w:val="0"/>
                <w:sz w:val="20"/>
                <w:szCs w:val="20"/>
              </w:rPr>
              <w:t xml:space="preserve">Analysing </w:t>
            </w:r>
            <w:r w:rsidR="00B621BF">
              <w:rPr>
                <w:rFonts w:ascii="Calibri" w:hAnsi="Calibri" w:cs="Calibri"/>
                <w:bCs w:val="0"/>
                <w:sz w:val="20"/>
                <w:szCs w:val="20"/>
              </w:rPr>
              <w:t>Polish</w:t>
            </w:r>
            <w:r>
              <w:rPr>
                <w:rFonts w:ascii="Calibri" w:hAnsi="Calibri" w:cs="Calibri"/>
                <w:bCs w:val="0"/>
                <w:sz w:val="20"/>
                <w:szCs w:val="20"/>
              </w:rPr>
              <w:t xml:space="preserve"> </w:t>
            </w:r>
          </w:p>
          <w:p w14:paraId="69329330" w14:textId="3F77D99B" w:rsidR="00E050EA" w:rsidRDefault="00E050EA" w:rsidP="00B203B0">
            <w:pPr>
              <w:spacing w:before="0"/>
              <w:jc w:val="left"/>
              <w:rPr>
                <w:rFonts w:ascii="Calibri" w:hAnsi="Calibri" w:cs="Calibri"/>
                <w:b w:val="0"/>
                <w:bCs w:val="0"/>
                <w:sz w:val="20"/>
                <w:szCs w:val="20"/>
              </w:rPr>
            </w:pPr>
            <w:r>
              <w:rPr>
                <w:rFonts w:ascii="Calibri" w:hAnsi="Calibri" w:cs="Calibri"/>
                <w:b w:val="0"/>
                <w:sz w:val="20"/>
                <w:szCs w:val="20"/>
              </w:rPr>
              <w:t>Comprehension and interpretation of spoken and printed texts</w:t>
            </w:r>
            <w:r>
              <w:rPr>
                <w:rFonts w:ascii="Calibri" w:hAnsi="Calibri" w:cs="Calibri"/>
                <w:b w:val="0"/>
                <w:bCs w:val="0"/>
                <w:sz w:val="20"/>
                <w:szCs w:val="20"/>
              </w:rPr>
              <w:t xml:space="preserve"> in </w:t>
            </w:r>
            <w:r w:rsidR="00B621BF">
              <w:rPr>
                <w:rFonts w:ascii="Calibri" w:hAnsi="Calibri" w:cs="Calibri"/>
                <w:b w:val="0"/>
                <w:bCs w:val="0"/>
                <w:sz w:val="20"/>
                <w:szCs w:val="20"/>
              </w:rPr>
              <w:t>Polish</w:t>
            </w:r>
            <w:r>
              <w:rPr>
                <w:rFonts w:ascii="Calibri" w:hAnsi="Calibri" w:cs="Calibri"/>
                <w:b w:val="0"/>
                <w:sz w:val="20"/>
                <w:szCs w:val="20"/>
              </w:rPr>
              <w:t>.</w:t>
            </w:r>
          </w:p>
          <w:p w14:paraId="54458263" w14:textId="77777777" w:rsidR="00E050EA" w:rsidRDefault="00E050EA" w:rsidP="00B203B0">
            <w:pPr>
              <w:spacing w:before="0"/>
              <w:jc w:val="left"/>
              <w:rPr>
                <w:rFonts w:ascii="Calibri" w:hAnsi="Calibri" w:cs="Calibri"/>
                <w:bCs w:val="0"/>
                <w:sz w:val="20"/>
                <w:szCs w:val="20"/>
              </w:rPr>
            </w:pPr>
            <w:r>
              <w:rPr>
                <w:rFonts w:ascii="Calibri" w:hAnsi="Calibri" w:cs="Calibri"/>
                <w:b w:val="0"/>
                <w:bCs w:val="0"/>
                <w:sz w:val="20"/>
                <w:szCs w:val="20"/>
              </w:rPr>
              <w:t>Texts represent different text types and styles of writing.</w:t>
            </w:r>
          </w:p>
          <w:p w14:paraId="09A7E3AA" w14:textId="77777777" w:rsidR="00E050EA" w:rsidRDefault="00E050EA" w:rsidP="00B203B0">
            <w:pPr>
              <w:spacing w:before="0"/>
              <w:jc w:val="left"/>
              <w:rPr>
                <w:rFonts w:ascii="Calibri" w:hAnsi="Calibri" w:cs="Calibri"/>
                <w:b w:val="0"/>
                <w:sz w:val="20"/>
                <w:szCs w:val="20"/>
              </w:rPr>
            </w:pPr>
            <w:r>
              <w:rPr>
                <w:rFonts w:ascii="Calibri" w:hAnsi="Calibri" w:cs="Calibri"/>
                <w:b w:val="0"/>
                <w:sz w:val="20"/>
                <w:szCs w:val="20"/>
              </w:rPr>
              <w:t>Questions for spoken texts are phrased in English for responses in English.</w:t>
            </w:r>
          </w:p>
          <w:p w14:paraId="08D5A01E" w14:textId="336B838E" w:rsidR="00E050EA" w:rsidRDefault="00E050EA" w:rsidP="00B203B0">
            <w:pPr>
              <w:spacing w:before="0"/>
              <w:jc w:val="left"/>
              <w:rPr>
                <w:rFonts w:ascii="Calibri" w:hAnsi="Calibri" w:cs="Calibri"/>
                <w:b w:val="0"/>
                <w:sz w:val="20"/>
                <w:szCs w:val="20"/>
              </w:rPr>
            </w:pPr>
            <w:r>
              <w:rPr>
                <w:rFonts w:ascii="Calibri" w:hAnsi="Calibri" w:cs="Calibri"/>
                <w:b w:val="0"/>
                <w:sz w:val="20"/>
                <w:szCs w:val="20"/>
              </w:rPr>
              <w:t xml:space="preserve">Questions for printed texts are either phrased in English for responses in English, or phrased in </w:t>
            </w:r>
            <w:r w:rsidR="00B621BF">
              <w:rPr>
                <w:rFonts w:ascii="Calibri" w:hAnsi="Calibri" w:cs="Calibri"/>
                <w:b w:val="0"/>
                <w:bCs w:val="0"/>
                <w:sz w:val="20"/>
                <w:szCs w:val="20"/>
              </w:rPr>
              <w:t>Polish</w:t>
            </w:r>
            <w:r>
              <w:rPr>
                <w:rFonts w:ascii="Calibri" w:hAnsi="Calibri" w:cs="Calibri"/>
                <w:b w:val="0"/>
                <w:sz w:val="20"/>
                <w:szCs w:val="20"/>
              </w:rPr>
              <w:t xml:space="preserve"> and English for responses in </w:t>
            </w:r>
            <w:r w:rsidR="00B621BF">
              <w:rPr>
                <w:rFonts w:ascii="Calibri" w:hAnsi="Calibri" w:cs="Calibri"/>
                <w:b w:val="0"/>
                <w:bCs w:val="0"/>
                <w:sz w:val="20"/>
                <w:szCs w:val="20"/>
              </w:rPr>
              <w:t>Polish</w:t>
            </w:r>
            <w:r>
              <w:rPr>
                <w:rFonts w:ascii="Calibri" w:hAnsi="Calibri" w:cs="Calibri"/>
                <w:b w:val="0"/>
                <w:sz w:val="20"/>
                <w:szCs w:val="20"/>
              </w:rPr>
              <w:t>, depending on the requirements of the question.</w:t>
            </w:r>
          </w:p>
          <w:p w14:paraId="066C4A96" w14:textId="77777777" w:rsidR="00E050EA" w:rsidRDefault="00E050EA" w:rsidP="00B203B0">
            <w:pPr>
              <w:spacing w:before="0" w:after="0"/>
              <w:jc w:val="left"/>
              <w:rPr>
                <w:rFonts w:ascii="Calibri" w:hAnsi="Calibri" w:cs="Calibri"/>
                <w:i/>
                <w:szCs w:val="18"/>
              </w:rPr>
            </w:pPr>
            <w:r>
              <w:rPr>
                <w:rFonts w:ascii="Calibri" w:hAnsi="Calibri" w:cs="Calibri"/>
                <w:b w:val="0"/>
                <w:sz w:val="20"/>
                <w:szCs w:val="2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588" w:type="pct"/>
            <w:tcBorders>
              <w:top w:val="none" w:sz="0" w:space="0" w:color="auto"/>
              <w:left w:val="none" w:sz="0" w:space="0" w:color="auto"/>
              <w:bottom w:val="none" w:sz="0" w:space="0" w:color="auto"/>
              <w:right w:val="none" w:sz="0" w:space="0" w:color="auto"/>
            </w:tcBorders>
            <w:vAlign w:val="center"/>
            <w:hideMark/>
          </w:tcPr>
          <w:p w14:paraId="03760C00" w14:textId="77777777" w:rsidR="00E050EA" w:rsidRDefault="00E050EA" w:rsidP="00E014BC">
            <w:pPr>
              <w:spacing w:before="0" w:after="0"/>
              <w:jc w:val="center"/>
              <w:rPr>
                <w:rFonts w:ascii="Calibri" w:hAnsi="Calibri" w:cs="Calibri"/>
                <w:szCs w:val="18"/>
              </w:rPr>
            </w:pPr>
            <w:r>
              <w:rPr>
                <w:rFonts w:ascii="Calibri" w:hAnsi="Calibri" w:cs="Calibri"/>
                <w:szCs w:val="18"/>
              </w:rPr>
              <w:t>30%</w:t>
            </w:r>
          </w:p>
        </w:tc>
        <w:tc>
          <w:tcPr>
            <w:cnfStyle w:val="000001000000" w:firstRow="0" w:lastRow="0" w:firstColumn="0" w:lastColumn="0" w:oddVBand="0" w:evenVBand="1" w:oddHBand="0" w:evenHBand="0" w:firstRowFirstColumn="0" w:firstRowLastColumn="0" w:lastRowFirstColumn="0" w:lastRowLastColumn="0"/>
            <w:tcW w:w="602" w:type="pct"/>
            <w:vMerge w:val="restart"/>
            <w:tcBorders>
              <w:top w:val="none" w:sz="0" w:space="0" w:color="auto"/>
              <w:bottom w:val="none" w:sz="0" w:space="0" w:color="auto"/>
            </w:tcBorders>
            <w:vAlign w:val="center"/>
            <w:hideMark/>
          </w:tcPr>
          <w:p w14:paraId="62B7159E" w14:textId="77777777" w:rsidR="00E050EA" w:rsidRDefault="00E050EA" w:rsidP="00E014BC">
            <w:pPr>
              <w:spacing w:before="0" w:after="0"/>
              <w:jc w:val="center"/>
              <w:rPr>
                <w:rFonts w:ascii="Calibri" w:hAnsi="Calibri" w:cs="Calibri"/>
                <w:szCs w:val="18"/>
              </w:rPr>
            </w:pPr>
            <w:r>
              <w:rPr>
                <w:rFonts w:ascii="Calibri" w:hAnsi="Calibri" w:cs="Calibri"/>
                <w:szCs w:val="18"/>
              </w:rPr>
              <w:t>100%</w:t>
            </w:r>
          </w:p>
        </w:tc>
        <w:tc>
          <w:tcPr>
            <w:cnfStyle w:val="000010000000" w:firstRow="0" w:lastRow="0" w:firstColumn="0" w:lastColumn="0" w:oddVBand="1" w:evenVBand="0" w:oddHBand="0" w:evenHBand="0" w:firstRowFirstColumn="0" w:firstRowLastColumn="0" w:lastRowFirstColumn="0" w:lastRowLastColumn="0"/>
            <w:tcW w:w="600" w:type="pct"/>
            <w:vMerge w:val="restart"/>
            <w:tcBorders>
              <w:top w:val="none" w:sz="0" w:space="0" w:color="auto"/>
              <w:left w:val="none" w:sz="0" w:space="0" w:color="auto"/>
              <w:bottom w:val="none" w:sz="0" w:space="0" w:color="auto"/>
              <w:right w:val="none" w:sz="0" w:space="0" w:color="auto"/>
            </w:tcBorders>
            <w:vAlign w:val="center"/>
            <w:hideMark/>
          </w:tcPr>
          <w:p w14:paraId="24C54264" w14:textId="77777777" w:rsidR="00E050EA" w:rsidRDefault="00E050EA" w:rsidP="00E014BC">
            <w:pPr>
              <w:spacing w:before="0" w:after="0"/>
              <w:jc w:val="center"/>
              <w:rPr>
                <w:rFonts w:ascii="Calibri" w:hAnsi="Calibri" w:cs="Calibri"/>
                <w:szCs w:val="18"/>
              </w:rPr>
            </w:pPr>
            <w:r>
              <w:rPr>
                <w:rFonts w:ascii="Calibri" w:hAnsi="Calibri" w:cs="Calibri"/>
                <w:szCs w:val="18"/>
              </w:rPr>
              <w:t>60%</w:t>
            </w:r>
          </w:p>
        </w:tc>
      </w:tr>
      <w:tr w:rsidR="00E050EA" w14:paraId="124BF462" w14:textId="77777777" w:rsidTr="00E01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pct"/>
            <w:hideMark/>
          </w:tcPr>
          <w:p w14:paraId="4FD7899C" w14:textId="018A564B" w:rsidR="00E050EA" w:rsidRDefault="00E050EA" w:rsidP="00B203B0">
            <w:pPr>
              <w:spacing w:before="0"/>
              <w:jc w:val="left"/>
              <w:rPr>
                <w:rFonts w:ascii="Calibri" w:hAnsi="Calibri" w:cs="Calibri"/>
                <w:bCs w:val="0"/>
                <w:sz w:val="20"/>
                <w:szCs w:val="20"/>
              </w:rPr>
            </w:pPr>
            <w:r>
              <w:rPr>
                <w:rFonts w:ascii="Calibri" w:hAnsi="Calibri" w:cs="Calibri"/>
                <w:bCs w:val="0"/>
                <w:sz w:val="20"/>
                <w:szCs w:val="20"/>
              </w:rPr>
              <w:t xml:space="preserve">Creating meaning in </w:t>
            </w:r>
            <w:r w:rsidR="00B621BF">
              <w:rPr>
                <w:rFonts w:ascii="Calibri" w:hAnsi="Calibri" w:cs="Calibri"/>
                <w:bCs w:val="0"/>
                <w:sz w:val="20"/>
                <w:szCs w:val="20"/>
              </w:rPr>
              <w:t>Polish</w:t>
            </w:r>
            <w:r>
              <w:rPr>
                <w:rFonts w:ascii="Calibri" w:hAnsi="Calibri" w:cs="Calibri"/>
                <w:bCs w:val="0"/>
                <w:sz w:val="20"/>
                <w:szCs w:val="20"/>
              </w:rPr>
              <w:t xml:space="preserve"> </w:t>
            </w:r>
          </w:p>
          <w:p w14:paraId="1AC7038F" w14:textId="023739A4" w:rsidR="00E050EA" w:rsidRDefault="00E050EA" w:rsidP="00B203B0">
            <w:pPr>
              <w:spacing w:before="0"/>
              <w:jc w:val="left"/>
              <w:rPr>
                <w:rFonts w:ascii="Calibri" w:hAnsi="Calibri" w:cs="Calibri"/>
                <w:b w:val="0"/>
                <w:sz w:val="20"/>
                <w:szCs w:val="20"/>
                <w:shd w:val="clear" w:color="auto" w:fill="F2F1F8" w:themeFill="accent6" w:themeFillTint="66"/>
              </w:rPr>
            </w:pPr>
            <w:r>
              <w:rPr>
                <w:rFonts w:ascii="Calibri" w:hAnsi="Calibri" w:cs="Calibri"/>
                <w:b w:val="0"/>
                <w:sz w:val="20"/>
                <w:szCs w:val="20"/>
              </w:rPr>
              <w:t xml:space="preserve">Production of written texts to convey information and express ideas, opinions and/or experiences in </w:t>
            </w:r>
            <w:r w:rsidR="00B621BF">
              <w:rPr>
                <w:rFonts w:ascii="Calibri" w:hAnsi="Calibri" w:cs="Calibri"/>
                <w:b w:val="0"/>
                <w:bCs w:val="0"/>
                <w:sz w:val="20"/>
                <w:szCs w:val="20"/>
              </w:rPr>
              <w:t>Polish</w:t>
            </w:r>
            <w:r>
              <w:rPr>
                <w:rFonts w:ascii="Calibri" w:hAnsi="Calibri" w:cs="Calibri"/>
                <w:b w:val="0"/>
                <w:sz w:val="20"/>
                <w:szCs w:val="20"/>
              </w:rPr>
              <w:t>.</w:t>
            </w:r>
          </w:p>
          <w:p w14:paraId="5FE04F47" w14:textId="77777777" w:rsidR="00E050EA" w:rsidRDefault="00E050EA" w:rsidP="00B203B0">
            <w:pPr>
              <w:spacing w:before="0"/>
              <w:jc w:val="left"/>
              <w:rPr>
                <w:rFonts w:ascii="Calibri" w:hAnsi="Calibri" w:cs="Calibri"/>
                <w:b w:val="0"/>
                <w:bCs w:val="0"/>
                <w:sz w:val="20"/>
                <w:szCs w:val="20"/>
              </w:rPr>
            </w:pPr>
            <w:r>
              <w:rPr>
                <w:rFonts w:ascii="Calibri" w:hAnsi="Calibri" w:cs="Calibri"/>
                <w:b w:val="0"/>
                <w:bCs w:val="0"/>
                <w:sz w:val="20"/>
                <w:szCs w:val="20"/>
              </w:rPr>
              <w:t>Questions specify the context, purpose, audience, text type and style of writing.</w:t>
            </w:r>
          </w:p>
          <w:p w14:paraId="3B4E37D3" w14:textId="77777777" w:rsidR="00E050EA" w:rsidRDefault="00E050EA" w:rsidP="00B203B0">
            <w:pPr>
              <w:spacing w:before="0" w:after="0"/>
              <w:jc w:val="left"/>
              <w:rPr>
                <w:rFonts w:ascii="Calibri" w:hAnsi="Calibri" w:cs="Calibri"/>
                <w:szCs w:val="18"/>
              </w:rPr>
            </w:pPr>
            <w:r>
              <w:rPr>
                <w:rFonts w:ascii="Calibri" w:hAnsi="Calibri" w:cs="Calibri"/>
                <w:b w:val="0"/>
                <w:sz w:val="20"/>
                <w:szCs w:val="2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588" w:type="pct"/>
            <w:tcBorders>
              <w:left w:val="none" w:sz="0" w:space="0" w:color="auto"/>
              <w:right w:val="none" w:sz="0" w:space="0" w:color="auto"/>
            </w:tcBorders>
            <w:vAlign w:val="center"/>
            <w:hideMark/>
          </w:tcPr>
          <w:p w14:paraId="42C07C1C" w14:textId="77777777" w:rsidR="00E050EA" w:rsidRDefault="00E050EA" w:rsidP="00E014BC">
            <w:pPr>
              <w:spacing w:before="0" w:after="0"/>
              <w:jc w:val="center"/>
              <w:rPr>
                <w:rFonts w:ascii="Calibri" w:hAnsi="Calibri" w:cs="Calibri"/>
                <w:szCs w:val="18"/>
              </w:rPr>
            </w:pPr>
            <w:r>
              <w:rPr>
                <w:rFonts w:ascii="Calibri" w:hAnsi="Calibri" w:cs="Calibri"/>
                <w:szCs w:val="18"/>
              </w:rPr>
              <w:t>20%</w:t>
            </w:r>
          </w:p>
        </w:tc>
        <w:tc>
          <w:tcPr>
            <w:cnfStyle w:val="000001000000" w:firstRow="0" w:lastRow="0" w:firstColumn="0" w:lastColumn="0" w:oddVBand="0" w:evenVBand="1" w:oddHBand="0" w:evenHBand="0" w:firstRowFirstColumn="0" w:firstRowLastColumn="0" w:lastRowFirstColumn="0" w:lastRowLastColumn="0"/>
            <w:tcW w:w="602" w:type="pct"/>
            <w:vMerge/>
            <w:vAlign w:val="center"/>
            <w:hideMark/>
          </w:tcPr>
          <w:p w14:paraId="6D660B92" w14:textId="77777777" w:rsidR="00E050EA" w:rsidRDefault="00E050EA" w:rsidP="00E014BC">
            <w:pPr>
              <w:widowControl/>
              <w:spacing w:before="0" w:after="0"/>
              <w:rPr>
                <w:rFonts w:ascii="Calibri" w:hAnsi="Calibri" w:cs="Calibri"/>
                <w:szCs w:val="18"/>
              </w:rPr>
            </w:pPr>
          </w:p>
        </w:tc>
        <w:tc>
          <w:tcPr>
            <w:cnfStyle w:val="000010000000" w:firstRow="0" w:lastRow="0" w:firstColumn="0" w:lastColumn="0" w:oddVBand="1" w:evenVBand="0" w:oddHBand="0" w:evenHBand="0" w:firstRowFirstColumn="0" w:firstRowLastColumn="0" w:lastRowFirstColumn="0" w:lastRowLastColumn="0"/>
            <w:tcW w:w="600" w:type="pct"/>
            <w:vMerge/>
            <w:tcBorders>
              <w:left w:val="none" w:sz="0" w:space="0" w:color="auto"/>
              <w:right w:val="none" w:sz="0" w:space="0" w:color="auto"/>
            </w:tcBorders>
            <w:vAlign w:val="center"/>
            <w:hideMark/>
          </w:tcPr>
          <w:p w14:paraId="7ED6D23A" w14:textId="77777777" w:rsidR="00E050EA" w:rsidRDefault="00E050EA" w:rsidP="00E014BC">
            <w:pPr>
              <w:widowControl/>
              <w:spacing w:before="0" w:after="0"/>
              <w:rPr>
                <w:rFonts w:ascii="Calibri" w:hAnsi="Calibri" w:cs="Calibri"/>
                <w:szCs w:val="18"/>
              </w:rPr>
            </w:pPr>
          </w:p>
        </w:tc>
      </w:tr>
      <w:tr w:rsidR="00E050EA" w14:paraId="15291F14" w14:textId="77777777" w:rsidTr="00E01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pct"/>
            <w:tcBorders>
              <w:top w:val="none" w:sz="0" w:space="0" w:color="auto"/>
              <w:left w:val="none" w:sz="0" w:space="0" w:color="auto"/>
              <w:bottom w:val="none" w:sz="0" w:space="0" w:color="auto"/>
            </w:tcBorders>
            <w:hideMark/>
          </w:tcPr>
          <w:p w14:paraId="06EB0A14" w14:textId="77777777" w:rsidR="00E050EA" w:rsidRPr="00E050EA" w:rsidRDefault="00E050EA" w:rsidP="00E014BC">
            <w:pPr>
              <w:spacing w:before="0"/>
              <w:jc w:val="left"/>
              <w:rPr>
                <w:rFonts w:ascii="Calibri" w:hAnsi="Calibri" w:cs="Calibri"/>
                <w:sz w:val="20"/>
                <w:szCs w:val="20"/>
              </w:rPr>
            </w:pPr>
            <w:r w:rsidRPr="00E050EA">
              <w:rPr>
                <w:rFonts w:ascii="Calibri" w:hAnsi="Calibri" w:cs="Calibri"/>
                <w:sz w:val="20"/>
                <w:szCs w:val="20"/>
              </w:rPr>
              <w:t>Written examination</w:t>
            </w:r>
          </w:p>
          <w:p w14:paraId="01EE56C5" w14:textId="1D37D78B" w:rsidR="00E050EA" w:rsidRDefault="00E050EA" w:rsidP="00E014BC">
            <w:pPr>
              <w:spacing w:before="0" w:after="0"/>
              <w:jc w:val="left"/>
              <w:rPr>
                <w:rFonts w:ascii="Calibri" w:hAnsi="Calibri" w:cs="Calibri"/>
                <w:b w:val="0"/>
                <w:bCs w:val="0"/>
                <w:szCs w:val="18"/>
              </w:rPr>
            </w:pPr>
            <w:r>
              <w:rPr>
                <w:rFonts w:ascii="Calibri" w:hAnsi="Calibri" w:cs="Calibri"/>
                <w:b w:val="0"/>
                <w:sz w:val="20"/>
                <w:szCs w:val="20"/>
              </w:rPr>
              <w:t>Typically conducted at the end of each semester and/or unit</w:t>
            </w:r>
            <w:r w:rsidR="00E50C48">
              <w:rPr>
                <w:rFonts w:ascii="Calibri" w:hAnsi="Calibri" w:cs="Calibri"/>
                <w:b w:val="0"/>
                <w:sz w:val="20"/>
                <w:szCs w:val="20"/>
              </w:rPr>
              <w:t xml:space="preserve">, the </w:t>
            </w:r>
            <w:r>
              <w:rPr>
                <w:rFonts w:ascii="Calibri" w:hAnsi="Calibri" w:cs="Calibri"/>
                <w:b w:val="0"/>
                <w:sz w:val="20"/>
                <w:szCs w:val="20"/>
              </w:rPr>
              <w:t>examination should reflect the External examination information in this syllabus.</w:t>
            </w:r>
          </w:p>
        </w:tc>
        <w:tc>
          <w:tcPr>
            <w:cnfStyle w:val="000010000000" w:firstRow="0" w:lastRow="0" w:firstColumn="0" w:lastColumn="0" w:oddVBand="1" w:evenVBand="0" w:oddHBand="0" w:evenHBand="0" w:firstRowFirstColumn="0" w:firstRowLastColumn="0" w:lastRowFirstColumn="0" w:lastRowLastColumn="0"/>
            <w:tcW w:w="588" w:type="pct"/>
            <w:tcBorders>
              <w:top w:val="none" w:sz="0" w:space="0" w:color="auto"/>
              <w:left w:val="none" w:sz="0" w:space="0" w:color="auto"/>
              <w:bottom w:val="none" w:sz="0" w:space="0" w:color="auto"/>
              <w:right w:val="none" w:sz="0" w:space="0" w:color="auto"/>
            </w:tcBorders>
            <w:vAlign w:val="center"/>
            <w:hideMark/>
          </w:tcPr>
          <w:p w14:paraId="2F836B34" w14:textId="77777777" w:rsidR="00E050EA" w:rsidRDefault="00E050EA" w:rsidP="00E014BC">
            <w:pPr>
              <w:spacing w:before="0" w:after="0"/>
              <w:jc w:val="center"/>
              <w:rPr>
                <w:rFonts w:ascii="Calibri" w:hAnsi="Calibri" w:cs="Calibri"/>
                <w:szCs w:val="18"/>
              </w:rPr>
            </w:pPr>
            <w:r>
              <w:rPr>
                <w:rFonts w:ascii="Calibri" w:hAnsi="Calibri" w:cs="Calibri"/>
                <w:szCs w:val="18"/>
              </w:rPr>
              <w:t>50%</w:t>
            </w:r>
          </w:p>
        </w:tc>
        <w:tc>
          <w:tcPr>
            <w:cnfStyle w:val="000001000000" w:firstRow="0" w:lastRow="0" w:firstColumn="0" w:lastColumn="0" w:oddVBand="0" w:evenVBand="1" w:oddHBand="0" w:evenHBand="0" w:firstRowFirstColumn="0" w:firstRowLastColumn="0" w:lastRowFirstColumn="0" w:lastRowLastColumn="0"/>
            <w:tcW w:w="602" w:type="pct"/>
            <w:vMerge/>
            <w:tcBorders>
              <w:top w:val="none" w:sz="0" w:space="0" w:color="auto"/>
              <w:bottom w:val="none" w:sz="0" w:space="0" w:color="auto"/>
            </w:tcBorders>
            <w:vAlign w:val="center"/>
            <w:hideMark/>
          </w:tcPr>
          <w:p w14:paraId="5FB4871A" w14:textId="77777777" w:rsidR="00E050EA" w:rsidRDefault="00E050EA" w:rsidP="00E014BC">
            <w:pPr>
              <w:widowControl/>
              <w:spacing w:before="0" w:after="0"/>
              <w:rPr>
                <w:rFonts w:ascii="Calibri" w:hAnsi="Calibri" w:cs="Calibri"/>
                <w:szCs w:val="18"/>
              </w:rPr>
            </w:pPr>
          </w:p>
        </w:tc>
        <w:tc>
          <w:tcPr>
            <w:cnfStyle w:val="000010000000" w:firstRow="0" w:lastRow="0" w:firstColumn="0" w:lastColumn="0" w:oddVBand="1" w:evenVBand="0" w:oddHBand="0" w:evenHBand="0" w:firstRowFirstColumn="0" w:firstRowLastColumn="0" w:lastRowFirstColumn="0" w:lastRowLastColumn="0"/>
            <w:tcW w:w="600" w:type="pct"/>
            <w:vMerge/>
            <w:tcBorders>
              <w:top w:val="none" w:sz="0" w:space="0" w:color="auto"/>
              <w:left w:val="none" w:sz="0" w:space="0" w:color="auto"/>
              <w:bottom w:val="none" w:sz="0" w:space="0" w:color="auto"/>
              <w:right w:val="none" w:sz="0" w:space="0" w:color="auto"/>
            </w:tcBorders>
            <w:vAlign w:val="center"/>
            <w:hideMark/>
          </w:tcPr>
          <w:p w14:paraId="2BAFDFCA" w14:textId="77777777" w:rsidR="00E050EA" w:rsidRDefault="00E050EA" w:rsidP="00E014BC">
            <w:pPr>
              <w:widowControl/>
              <w:spacing w:before="0" w:after="0"/>
              <w:rPr>
                <w:rFonts w:ascii="Calibri" w:hAnsi="Calibri" w:cs="Calibri"/>
                <w:szCs w:val="18"/>
              </w:rPr>
            </w:pPr>
          </w:p>
        </w:tc>
      </w:tr>
    </w:tbl>
    <w:p w14:paraId="1A0FC2A8" w14:textId="7C0F8ECF" w:rsidR="00327A7C" w:rsidRDefault="00327A7C" w:rsidP="00327A7C">
      <w:pPr>
        <w:spacing w:before="120"/>
        <w:rPr>
          <w:color w:val="000000"/>
        </w:rPr>
      </w:pPr>
      <w:r w:rsidRPr="00D24D5A">
        <w:rPr>
          <w:color w:val="000000"/>
        </w:rPr>
        <w:t xml:space="preserve">Teachers </w:t>
      </w:r>
      <w:r>
        <w:rPr>
          <w:color w:val="000000"/>
        </w:rPr>
        <w:t>must</w:t>
      </w:r>
      <w:r w:rsidRPr="00D24D5A">
        <w:rPr>
          <w:color w:val="000000"/>
        </w:rPr>
        <w:t xml:space="preserve"> use the assessment table to develop an assessment outline for the pair of </w:t>
      </w:r>
      <w:r>
        <w:rPr>
          <w:color w:val="000000"/>
        </w:rPr>
        <w:t xml:space="preserve">Year 12 </w:t>
      </w:r>
      <w:r w:rsidRPr="00D24D5A">
        <w:rPr>
          <w:color w:val="000000"/>
        </w:rPr>
        <w:t>units.</w:t>
      </w:r>
    </w:p>
    <w:p w14:paraId="6D3D99D6" w14:textId="77777777" w:rsidR="00B203B0" w:rsidRDefault="00B203B0">
      <w:pPr>
        <w:widowControl/>
        <w:rPr>
          <w:color w:val="000000"/>
        </w:rPr>
      </w:pPr>
      <w:r>
        <w:rPr>
          <w:color w:val="000000"/>
        </w:rPr>
        <w:br w:type="page"/>
      </w:r>
    </w:p>
    <w:p w14:paraId="69AB5FAD" w14:textId="33EB8442" w:rsidR="00327A7C" w:rsidRPr="00D24D5A" w:rsidRDefault="00327A7C" w:rsidP="00327A7C">
      <w:pPr>
        <w:rPr>
          <w:color w:val="000000"/>
        </w:rPr>
      </w:pPr>
      <w:r w:rsidRPr="00D24D5A">
        <w:rPr>
          <w:color w:val="000000"/>
        </w:rPr>
        <w:lastRenderedPageBreak/>
        <w:t>The assessment outline must:</w:t>
      </w:r>
    </w:p>
    <w:p w14:paraId="6E8255F9" w14:textId="77777777" w:rsidR="00327A7C" w:rsidRPr="00582D47" w:rsidRDefault="00327A7C" w:rsidP="00327A7C">
      <w:pPr>
        <w:pStyle w:val="SyllabusListParagraph"/>
        <w:numPr>
          <w:ilvl w:val="0"/>
          <w:numId w:val="5"/>
        </w:numPr>
        <w:ind w:left="357" w:hanging="357"/>
      </w:pPr>
      <w:r w:rsidRPr="00582D47">
        <w:t>include a set of assessment tasks</w:t>
      </w:r>
    </w:p>
    <w:p w14:paraId="19292167" w14:textId="77777777" w:rsidR="00327A7C" w:rsidRPr="00582D47" w:rsidRDefault="00327A7C" w:rsidP="00327A7C">
      <w:pPr>
        <w:pStyle w:val="SyllabusListParagraph"/>
        <w:numPr>
          <w:ilvl w:val="0"/>
          <w:numId w:val="5"/>
        </w:numPr>
      </w:pPr>
      <w:r w:rsidRPr="00582D47">
        <w:t>include a general description of each task</w:t>
      </w:r>
    </w:p>
    <w:p w14:paraId="59F32E47" w14:textId="77777777" w:rsidR="00327A7C" w:rsidRPr="00582D47" w:rsidRDefault="00327A7C" w:rsidP="00327A7C">
      <w:pPr>
        <w:pStyle w:val="SyllabusListParagraph"/>
        <w:numPr>
          <w:ilvl w:val="0"/>
          <w:numId w:val="5"/>
        </w:numPr>
      </w:pPr>
      <w:r w:rsidRPr="00582D47">
        <w:t>indicate the unit content to be assessed</w:t>
      </w:r>
    </w:p>
    <w:p w14:paraId="61434D08" w14:textId="77777777" w:rsidR="00327A7C" w:rsidRPr="00582D47" w:rsidRDefault="00327A7C" w:rsidP="00327A7C">
      <w:pPr>
        <w:pStyle w:val="SyllabusListParagraph"/>
        <w:numPr>
          <w:ilvl w:val="0"/>
          <w:numId w:val="5"/>
        </w:numPr>
      </w:pPr>
      <w:r w:rsidRPr="00582D47">
        <w:t>indicate a weighting for each task and each assessment type</w:t>
      </w:r>
    </w:p>
    <w:p w14:paraId="61654D2E" w14:textId="77777777" w:rsidR="00B621BF" w:rsidRDefault="00327A7C" w:rsidP="00E50C48">
      <w:pPr>
        <w:pStyle w:val="SyllabusListParagraph"/>
        <w:numPr>
          <w:ilvl w:val="0"/>
          <w:numId w:val="5"/>
        </w:numPr>
        <w:spacing w:after="240"/>
      </w:pPr>
      <w:r w:rsidRPr="00582D47">
        <w:t>include the approximate timing of each task (for example, the week the task is conducted, or the issue and submission dates for an extended task)</w:t>
      </w:r>
      <w:r w:rsidR="00B621BF">
        <w:t>.</w:t>
      </w:r>
    </w:p>
    <w:p w14:paraId="5674BFF0" w14:textId="0254BBA1" w:rsidR="00127C13" w:rsidRPr="00B203B0" w:rsidRDefault="00127C13" w:rsidP="00B203B0">
      <w:pPr>
        <w:pStyle w:val="Heading2"/>
      </w:pPr>
      <w:bookmarkStart w:id="245" w:name="_Toc153439210"/>
      <w:bookmarkStart w:id="246" w:name="_Toc153439603"/>
      <w:r w:rsidRPr="00B203B0">
        <w:t>Tasks</w:t>
      </w:r>
      <w:bookmarkEnd w:id="237"/>
      <w:bookmarkEnd w:id="238"/>
      <w:r w:rsidRPr="00B203B0">
        <w:t xml:space="preserve"> and task design</w:t>
      </w:r>
      <w:bookmarkEnd w:id="245"/>
      <w:bookmarkEnd w:id="246"/>
    </w:p>
    <w:p w14:paraId="57F4414A" w14:textId="1EA32BD2" w:rsidR="00127C13" w:rsidRPr="00E16210" w:rsidRDefault="00127C13" w:rsidP="00127C13">
      <w:pPr>
        <w:spacing w:before="120"/>
      </w:pPr>
      <w:r w:rsidRPr="00E16210">
        <w:t xml:space="preserve">Tasks are broadly defined as opportunities for the meaningful use of language and are designed to allow students to develop and demonstrate key skills, knowledge and understanding in </w:t>
      </w:r>
      <w:r w:rsidR="00D96F9A">
        <w:t>Polish</w:t>
      </w:r>
      <w:r w:rsidRPr="00E16210">
        <w:t xml:space="preserve"> at increasingly complex levels. They relate to the objectives – interacting in </w:t>
      </w:r>
      <w:r w:rsidR="00E50C48">
        <w:t>Polish</w:t>
      </w:r>
      <w:r w:rsidRPr="00E16210">
        <w:t>, analysing language and creating meaning in language.</w:t>
      </w:r>
      <w:r>
        <w:t xml:space="preserve"> </w:t>
      </w:r>
    </w:p>
    <w:p w14:paraId="50798B53" w14:textId="25AFDC90" w:rsidR="00127C13" w:rsidRPr="00E16210" w:rsidRDefault="00127C13" w:rsidP="00127C13">
      <w:pPr>
        <w:spacing w:before="120" w:line="240" w:lineRule="auto"/>
      </w:pPr>
      <w:r w:rsidRPr="00E16210">
        <w:t>T</w:t>
      </w:r>
      <w:r w:rsidR="00E50C48">
        <w:t>he t</w:t>
      </w:r>
      <w:r w:rsidRPr="00E16210">
        <w:t xml:space="preserve">hree elements </w:t>
      </w:r>
      <w:r w:rsidR="00E50C48">
        <w:t xml:space="preserve">of context, purpose and audience </w:t>
      </w:r>
      <w:r w:rsidRPr="00E16210">
        <w:t>are to be specified for each task</w:t>
      </w:r>
      <w:r w:rsidR="00E50C48">
        <w:t>.</w:t>
      </w:r>
    </w:p>
    <w:p w14:paraId="61E2C804" w14:textId="77777777" w:rsidR="00127C13" w:rsidRPr="004F0B25" w:rsidRDefault="00127C13" w:rsidP="00B203B0">
      <w:pPr>
        <w:spacing w:after="0"/>
        <w:rPr>
          <w:b/>
          <w:bCs/>
        </w:rPr>
      </w:pPr>
      <w:r w:rsidRPr="004F0B25">
        <w:rPr>
          <w:b/>
          <w:bCs/>
        </w:rPr>
        <w:t>Context</w:t>
      </w:r>
    </w:p>
    <w:p w14:paraId="54202BA0" w14:textId="6D54593F" w:rsidR="00127C13" w:rsidRPr="00E50C48" w:rsidRDefault="00127C13" w:rsidP="00B203B0">
      <w:r w:rsidRPr="00E16210">
        <w:t xml:space="preserve">The context for communication requires students to consider suitable language for a particular situation. The context may be real, simulated, or </w:t>
      </w:r>
      <w:r w:rsidR="00EC16CF">
        <w:t>imaginative</w:t>
      </w:r>
      <w:r w:rsidRPr="00E16210">
        <w:t>. Knowledge of the language as a system and the relationship between language and culture will inform the language used in any given context</w:t>
      </w:r>
      <w:r w:rsidRPr="00E50C48">
        <w:t>.</w:t>
      </w:r>
    </w:p>
    <w:p w14:paraId="713681B9" w14:textId="77777777" w:rsidR="00127C13" w:rsidRPr="004F0B25" w:rsidRDefault="00127C13" w:rsidP="00B203B0">
      <w:pPr>
        <w:spacing w:after="0"/>
        <w:rPr>
          <w:b/>
          <w:bCs/>
        </w:rPr>
      </w:pPr>
      <w:r w:rsidRPr="004F0B25">
        <w:rPr>
          <w:b/>
          <w:bCs/>
        </w:rPr>
        <w:t>Purpose</w:t>
      </w:r>
    </w:p>
    <w:p w14:paraId="531B85ED" w14:textId="5DDCBE75" w:rsidR="00127C13" w:rsidRPr="00E16210" w:rsidRDefault="00127C13" w:rsidP="00B203B0">
      <w:r w:rsidRPr="00E16210">
        <w:t xml:space="preserve">The purpose indicates the reason for undertaking the task and the aims for communication in a particular context. Students demonstrate key skills, knowledge and understanding, and control of </w:t>
      </w:r>
      <w:r w:rsidR="00D96F9A">
        <w:t>Polish</w:t>
      </w:r>
      <w:r w:rsidRPr="00E16210">
        <w:t xml:space="preserve"> they have learned, by selecting and using appropriate and relevant language within the scope of the task.</w:t>
      </w:r>
    </w:p>
    <w:p w14:paraId="61EDA857" w14:textId="77777777" w:rsidR="00127C13" w:rsidRPr="004F0B25" w:rsidRDefault="00127C13" w:rsidP="00B203B0">
      <w:pPr>
        <w:spacing w:after="0"/>
        <w:rPr>
          <w:b/>
          <w:bCs/>
        </w:rPr>
      </w:pPr>
      <w:r w:rsidRPr="004F0B25">
        <w:rPr>
          <w:b/>
          <w:bCs/>
        </w:rPr>
        <w:t>Audience</w:t>
      </w:r>
    </w:p>
    <w:p w14:paraId="75600A3D" w14:textId="77777777" w:rsidR="00127C13" w:rsidRPr="00E50C48" w:rsidRDefault="00127C13" w:rsidP="00E50C48">
      <w:r w:rsidRPr="00E16210">
        <w:t>The audience is the intended group of readers, listeners or viewers for the task. Students adjust their language to suit the audience for the task by considering aspects of language and culture that impact on developing shared meaning appropriate to that audience</w:t>
      </w:r>
      <w:r>
        <w:rPr>
          <w:rFonts w:ascii="Arial" w:hAnsi="Arial" w:cs="Arial"/>
        </w:rPr>
        <w:t>.</w:t>
      </w:r>
    </w:p>
    <w:p w14:paraId="0075B0F0" w14:textId="586DBE9E" w:rsidR="00127C13" w:rsidRDefault="00127C13" w:rsidP="00E50C48">
      <w:r>
        <w:t>Students will be provided with information about the context, purpose and audience for each school</w:t>
      </w:r>
      <w:r w:rsidR="00E50C48">
        <w:noBreakHyphen/>
      </w:r>
      <w:r>
        <w:t xml:space="preserve">based assessment task. </w:t>
      </w:r>
    </w:p>
    <w:p w14:paraId="47022405" w14:textId="3E119485" w:rsidR="003C334E" w:rsidRPr="002C6879" w:rsidRDefault="00127C13" w:rsidP="00E50C48">
      <w:r>
        <w:t>In the written examination, appropriate information will be provided for all productive tasks.</w:t>
      </w:r>
      <w:r w:rsidR="003C334E" w:rsidRPr="002C6879">
        <w:br w:type="page"/>
      </w:r>
    </w:p>
    <w:p w14:paraId="25A47DCB" w14:textId="77777777" w:rsidR="0011575A" w:rsidRPr="00D24D5A" w:rsidRDefault="0011575A" w:rsidP="00B203B0">
      <w:pPr>
        <w:pStyle w:val="Heading2"/>
      </w:pPr>
      <w:bookmarkStart w:id="247" w:name="_Toc153439211"/>
      <w:bookmarkStart w:id="248" w:name="_Toc153439604"/>
      <w:bookmarkEnd w:id="235"/>
      <w:r w:rsidRPr="00D24D5A">
        <w:lastRenderedPageBreak/>
        <w:t>Reporting</w:t>
      </w:r>
      <w:bookmarkEnd w:id="247"/>
      <w:bookmarkEnd w:id="248"/>
    </w:p>
    <w:p w14:paraId="4279FB53" w14:textId="77777777" w:rsidR="00F4471A" w:rsidRDefault="00F4471A" w:rsidP="005211DE">
      <w:r>
        <w:t>Schools report student achievement, underpinned by a set of pre-determined standards, using the following grades:</w:t>
      </w:r>
    </w:p>
    <w:tbl>
      <w:tblPr>
        <w:tblStyle w:val="LightList-Accent4"/>
        <w:tblW w:w="0" w:type="auto"/>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left w:w="85" w:type="dxa"/>
          <w:bottom w:w="57" w:type="dxa"/>
          <w:right w:w="85" w:type="dxa"/>
        </w:tblCellMar>
        <w:tblLook w:val="00A0" w:firstRow="1" w:lastRow="0" w:firstColumn="1" w:lastColumn="0" w:noHBand="0" w:noVBand="0"/>
      </w:tblPr>
      <w:tblGrid>
        <w:gridCol w:w="676"/>
        <w:gridCol w:w="2221"/>
      </w:tblGrid>
      <w:tr w:rsidR="0011575A" w:rsidRPr="00EA3525" w14:paraId="3508368A" w14:textId="77777777" w:rsidTr="00B203B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shd w:val="clear" w:color="auto" w:fill="9A83B5"/>
            <w:vAlign w:val="top"/>
            <w:hideMark/>
          </w:tcPr>
          <w:p w14:paraId="26C22B17" w14:textId="77777777" w:rsidR="0011575A" w:rsidRPr="00EA3525" w:rsidRDefault="0011575A" w:rsidP="001E013E">
            <w:pPr>
              <w:spacing w:before="0" w:after="0" w:line="276" w:lineRule="auto"/>
              <w:rPr>
                <w:rFonts w:ascii="Calibri" w:hAnsi="Calibri" w:cs="Calibri"/>
                <w:szCs w:val="20"/>
              </w:rPr>
            </w:pPr>
            <w:r w:rsidRPr="00EA3525">
              <w:rPr>
                <w:rFonts w:ascii="Calibri" w:hAnsi="Calibri" w:cs="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single" w:sz="4" w:space="0" w:color="FFFFFF" w:themeColor="background1"/>
              <w:right w:val="none" w:sz="0" w:space="0" w:color="auto"/>
            </w:tcBorders>
            <w:shd w:val="clear" w:color="auto" w:fill="9A83B5"/>
            <w:vAlign w:val="top"/>
            <w:hideMark/>
          </w:tcPr>
          <w:p w14:paraId="01FBD432" w14:textId="77777777" w:rsidR="0011575A" w:rsidRPr="00EA3525" w:rsidRDefault="0011575A" w:rsidP="001E013E">
            <w:pPr>
              <w:spacing w:before="0" w:after="0" w:line="276" w:lineRule="auto"/>
              <w:rPr>
                <w:rFonts w:ascii="Calibri" w:hAnsi="Calibri" w:cs="Calibri"/>
                <w:szCs w:val="20"/>
              </w:rPr>
            </w:pPr>
            <w:r w:rsidRPr="00EA3525">
              <w:rPr>
                <w:rFonts w:ascii="Calibri" w:hAnsi="Calibri" w:cs="Calibri"/>
                <w:szCs w:val="20"/>
              </w:rPr>
              <w:t>Interpretation</w:t>
            </w:r>
          </w:p>
        </w:tc>
      </w:tr>
      <w:tr w:rsidR="0011575A" w:rsidRPr="00EA3525" w14:paraId="5A70A288" w14:textId="77777777" w:rsidTr="00B203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172124B4" w14:textId="77777777" w:rsidR="0011575A" w:rsidRPr="00EA3525" w:rsidRDefault="0011575A" w:rsidP="00EA3525">
            <w:pPr>
              <w:spacing w:before="0" w:after="0" w:line="276" w:lineRule="auto"/>
              <w:rPr>
                <w:rFonts w:ascii="Calibri" w:hAnsi="Calibri" w:cs="Calibri"/>
                <w:sz w:val="20"/>
                <w:szCs w:val="20"/>
              </w:rPr>
            </w:pPr>
            <w:r w:rsidRPr="00EA3525">
              <w:rPr>
                <w:rFonts w:ascii="Calibri" w:hAnsi="Calibri" w:cs="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6D89CC54" w14:textId="77777777" w:rsidR="0011575A" w:rsidRPr="00EA3525" w:rsidRDefault="0011575A" w:rsidP="00EA3525">
            <w:pPr>
              <w:spacing w:before="0" w:after="0" w:line="276" w:lineRule="auto"/>
              <w:rPr>
                <w:rFonts w:ascii="Calibri" w:hAnsi="Calibri" w:cs="Calibri"/>
                <w:sz w:val="20"/>
                <w:szCs w:val="20"/>
              </w:rPr>
            </w:pPr>
            <w:r w:rsidRPr="00EA3525">
              <w:rPr>
                <w:rFonts w:ascii="Calibri" w:hAnsi="Calibri" w:cs="Calibri"/>
                <w:sz w:val="20"/>
                <w:szCs w:val="20"/>
              </w:rPr>
              <w:t>Excellent achievement</w:t>
            </w:r>
          </w:p>
        </w:tc>
      </w:tr>
      <w:tr w:rsidR="0011575A" w:rsidRPr="00EA3525" w14:paraId="398B374A" w14:textId="77777777" w:rsidTr="00B203B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E182A87" w14:textId="77777777" w:rsidR="0011575A" w:rsidRPr="00EA3525" w:rsidRDefault="0011575A" w:rsidP="00EA3525">
            <w:pPr>
              <w:spacing w:before="0" w:after="0" w:line="276" w:lineRule="auto"/>
              <w:rPr>
                <w:rFonts w:ascii="Calibri" w:hAnsi="Calibri" w:cs="Calibri"/>
                <w:sz w:val="20"/>
                <w:szCs w:val="20"/>
              </w:rPr>
            </w:pPr>
            <w:r w:rsidRPr="00EA3525">
              <w:rPr>
                <w:rFonts w:ascii="Calibri" w:hAnsi="Calibri" w:cs="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hideMark/>
          </w:tcPr>
          <w:p w14:paraId="70243ED4" w14:textId="77777777" w:rsidR="0011575A" w:rsidRPr="00EA3525" w:rsidRDefault="0011575A" w:rsidP="00EA3525">
            <w:pPr>
              <w:spacing w:before="0" w:after="0" w:line="276" w:lineRule="auto"/>
              <w:rPr>
                <w:rFonts w:ascii="Calibri" w:hAnsi="Calibri" w:cs="Calibri"/>
                <w:sz w:val="20"/>
                <w:szCs w:val="20"/>
              </w:rPr>
            </w:pPr>
            <w:r w:rsidRPr="00EA3525">
              <w:rPr>
                <w:rFonts w:ascii="Calibri" w:hAnsi="Calibri" w:cs="Calibri"/>
                <w:sz w:val="20"/>
                <w:szCs w:val="20"/>
              </w:rPr>
              <w:t>High achievement</w:t>
            </w:r>
          </w:p>
        </w:tc>
      </w:tr>
      <w:tr w:rsidR="0011575A" w:rsidRPr="00EA3525" w14:paraId="68CC87A6" w14:textId="77777777" w:rsidTr="00B203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2CD4D77E" w14:textId="77777777" w:rsidR="0011575A" w:rsidRPr="00EA3525" w:rsidRDefault="0011575A" w:rsidP="00EA3525">
            <w:pPr>
              <w:spacing w:before="0" w:after="0" w:line="276" w:lineRule="auto"/>
              <w:rPr>
                <w:rFonts w:ascii="Calibri" w:hAnsi="Calibri" w:cs="Calibri"/>
                <w:sz w:val="20"/>
                <w:szCs w:val="20"/>
              </w:rPr>
            </w:pPr>
            <w:r w:rsidRPr="00EA3525">
              <w:rPr>
                <w:rFonts w:ascii="Calibri" w:hAnsi="Calibri" w:cs="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7C5BCCCB" w14:textId="77777777" w:rsidR="0011575A" w:rsidRPr="00EA3525" w:rsidRDefault="0011575A" w:rsidP="00EA3525">
            <w:pPr>
              <w:spacing w:before="0" w:after="0" w:line="276" w:lineRule="auto"/>
              <w:rPr>
                <w:rFonts w:ascii="Calibri" w:hAnsi="Calibri" w:cs="Calibri"/>
                <w:sz w:val="20"/>
                <w:szCs w:val="20"/>
              </w:rPr>
            </w:pPr>
            <w:r w:rsidRPr="00EA3525">
              <w:rPr>
                <w:rFonts w:ascii="Calibri" w:hAnsi="Calibri" w:cs="Calibri"/>
                <w:sz w:val="20"/>
                <w:szCs w:val="20"/>
              </w:rPr>
              <w:t>Satisfactory achievement</w:t>
            </w:r>
          </w:p>
        </w:tc>
      </w:tr>
      <w:tr w:rsidR="0011575A" w:rsidRPr="00EA3525" w14:paraId="7EBFE46C" w14:textId="77777777" w:rsidTr="00B203B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97CC78C" w14:textId="77777777" w:rsidR="0011575A" w:rsidRPr="00EA3525" w:rsidRDefault="0011575A" w:rsidP="00EA3525">
            <w:pPr>
              <w:spacing w:before="0" w:after="0" w:line="276" w:lineRule="auto"/>
              <w:rPr>
                <w:rFonts w:ascii="Calibri" w:hAnsi="Calibri" w:cs="Calibri"/>
                <w:sz w:val="20"/>
                <w:szCs w:val="20"/>
              </w:rPr>
            </w:pPr>
            <w:r w:rsidRPr="00EA3525">
              <w:rPr>
                <w:rFonts w:ascii="Calibri" w:hAnsi="Calibri" w:cs="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hideMark/>
          </w:tcPr>
          <w:p w14:paraId="12FFE9FA" w14:textId="77777777" w:rsidR="0011575A" w:rsidRPr="00EA3525" w:rsidRDefault="0011575A" w:rsidP="00EA3525">
            <w:pPr>
              <w:spacing w:before="0" w:after="0" w:line="276" w:lineRule="auto"/>
              <w:rPr>
                <w:rFonts w:ascii="Calibri" w:hAnsi="Calibri" w:cs="Calibri"/>
                <w:sz w:val="20"/>
                <w:szCs w:val="20"/>
              </w:rPr>
            </w:pPr>
            <w:r w:rsidRPr="00EA3525">
              <w:rPr>
                <w:rFonts w:ascii="Calibri" w:hAnsi="Calibri" w:cs="Calibri"/>
                <w:sz w:val="20"/>
                <w:szCs w:val="20"/>
              </w:rPr>
              <w:t>Limited achievement</w:t>
            </w:r>
          </w:p>
        </w:tc>
      </w:tr>
      <w:tr w:rsidR="0011575A" w:rsidRPr="00EA3525" w14:paraId="37940144" w14:textId="77777777" w:rsidTr="00B203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22AB03D0" w14:textId="77777777" w:rsidR="0011575A" w:rsidRPr="00EA3525" w:rsidRDefault="0011575A" w:rsidP="00EA3525">
            <w:pPr>
              <w:spacing w:before="0" w:after="0" w:line="276" w:lineRule="auto"/>
              <w:rPr>
                <w:rFonts w:ascii="Calibri" w:hAnsi="Calibri" w:cs="Calibri"/>
                <w:sz w:val="20"/>
                <w:szCs w:val="20"/>
              </w:rPr>
            </w:pPr>
            <w:r w:rsidRPr="00EA3525">
              <w:rPr>
                <w:rFonts w:ascii="Calibri" w:hAnsi="Calibri" w:cs="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15BE10B7" w14:textId="77777777" w:rsidR="0011575A" w:rsidRPr="00EA3525" w:rsidRDefault="0011575A" w:rsidP="00EA3525">
            <w:pPr>
              <w:spacing w:before="0" w:after="0" w:line="276" w:lineRule="auto"/>
              <w:rPr>
                <w:rFonts w:ascii="Calibri" w:hAnsi="Calibri" w:cs="Calibri"/>
                <w:sz w:val="20"/>
                <w:szCs w:val="20"/>
              </w:rPr>
            </w:pPr>
            <w:r w:rsidRPr="00EA3525">
              <w:rPr>
                <w:rFonts w:ascii="Calibri" w:hAnsi="Calibri" w:cs="Calibri"/>
                <w:sz w:val="20"/>
                <w:szCs w:val="20"/>
              </w:rPr>
              <w:t>Very low achievement</w:t>
            </w:r>
          </w:p>
        </w:tc>
      </w:tr>
    </w:tbl>
    <w:p w14:paraId="037861FC" w14:textId="0B7BC357" w:rsidR="0011575A" w:rsidRPr="00D24D5A" w:rsidRDefault="0011575A" w:rsidP="005211DE">
      <w:pPr>
        <w:spacing w:before="120"/>
        <w:rPr>
          <w:rFonts w:eastAsia="Times New Roman" w:cs="Times New Roman"/>
        </w:rPr>
      </w:pPr>
      <w:r w:rsidRPr="00D24D5A">
        <w:t>The grad</w:t>
      </w:r>
      <w:r w:rsidR="00271B6B" w:rsidRPr="00D24D5A">
        <w:t>e descriptions for the</w:t>
      </w:r>
      <w:r w:rsidR="00271B6B" w:rsidRPr="00687D19">
        <w:t xml:space="preserve"> </w:t>
      </w:r>
      <w:r w:rsidR="00D96F9A">
        <w:t>Polish</w:t>
      </w:r>
      <w:r w:rsidR="00042EB5">
        <w:t xml:space="preserve"> ATAR</w:t>
      </w:r>
      <w:r w:rsidR="00EB7691">
        <w:t xml:space="preserve"> </w:t>
      </w:r>
      <w:r w:rsidR="00271B6B" w:rsidRPr="00D24D5A">
        <w:t>Year 11</w:t>
      </w:r>
      <w:r w:rsidR="003D1189">
        <w:t xml:space="preserve"> a</w:t>
      </w:r>
      <w:r w:rsidR="00732D9C">
        <w:t>n</w:t>
      </w:r>
      <w:r w:rsidR="003D1189">
        <w:t>d Year 12</w:t>
      </w:r>
      <w:r w:rsidRPr="00D24D5A">
        <w:t xml:space="preserve"> syllabus are provided in Appendix 1. They are used to support the allocation of a grade. They can also be accessed</w:t>
      </w:r>
      <w:r w:rsidR="00E50C48">
        <w:t xml:space="preserve"> </w:t>
      </w:r>
      <w:r w:rsidRPr="00D24D5A">
        <w:t xml:space="preserve">on the </w:t>
      </w:r>
      <w:r w:rsidRPr="00D24D5A">
        <w:rPr>
          <w:rFonts w:eastAsia="Times New Roman" w:cs="Calibri"/>
          <w:szCs w:val="26"/>
        </w:rPr>
        <w:t>course page of the</w:t>
      </w:r>
      <w:r w:rsidR="00C2132B">
        <w:rPr>
          <w:rFonts w:eastAsia="Times New Roman" w:cs="Calibri"/>
          <w:szCs w:val="26"/>
        </w:rPr>
        <w:t xml:space="preserve"> </w:t>
      </w:r>
      <w:r w:rsidR="00C2132B" w:rsidRPr="00C2132B">
        <w:rPr>
          <w:rFonts w:eastAsia="Times New Roman" w:cs="Calibri"/>
          <w:szCs w:val="26"/>
        </w:rPr>
        <w:t>Authority website</w:t>
      </w:r>
      <w:r w:rsidR="00930913">
        <w:rPr>
          <w:rFonts w:eastAsia="Times New Roman" w:cs="Calibri"/>
          <w:szCs w:val="26"/>
        </w:rPr>
        <w:t xml:space="preserve"> </w:t>
      </w:r>
      <w:r w:rsidR="00507493">
        <w:rPr>
          <w:rFonts w:eastAsia="Times New Roman" w:cs="Calibri"/>
          <w:szCs w:val="26"/>
        </w:rPr>
        <w:t xml:space="preserve">at </w:t>
      </w:r>
      <w:hyperlink r:id="rId21" w:history="1">
        <w:r w:rsidR="00507493" w:rsidRPr="00343085">
          <w:rPr>
            <w:rStyle w:val="Hyperlink"/>
          </w:rPr>
          <w:t>www.scsa.wa.edu.au</w:t>
        </w:r>
      </w:hyperlink>
      <w:r w:rsidR="00930913">
        <w:rPr>
          <w:rFonts w:eastAsia="Times New Roman" w:cs="Calibri"/>
          <w:szCs w:val="26"/>
        </w:rPr>
        <w:t>.</w:t>
      </w:r>
    </w:p>
    <w:p w14:paraId="3C53B23A" w14:textId="77777777" w:rsidR="0011575A" w:rsidRPr="00D24D5A" w:rsidRDefault="0011575A" w:rsidP="005211DE">
      <w:pPr>
        <w:spacing w:before="120"/>
      </w:pPr>
      <w:r w:rsidRPr="00D24D5A">
        <w:t>To be assigned a grade, a student must have had the opportunity to complete the education program, including the assessment program (unless the school accepts that there are exceptional and justifiable circumstances).</w:t>
      </w:r>
    </w:p>
    <w:p w14:paraId="71E91EF4" w14:textId="77777777" w:rsidR="0011575A" w:rsidRPr="00D24D5A" w:rsidRDefault="0011575A" w:rsidP="005211DE">
      <w:pPr>
        <w:spacing w:before="120"/>
      </w:pPr>
      <w:r w:rsidRPr="00D24D5A">
        <w:t xml:space="preserve">Refer to the </w:t>
      </w:r>
      <w:r w:rsidRPr="00465535">
        <w:rPr>
          <w:i/>
          <w:iCs/>
        </w:rPr>
        <w:t>WACE Manual</w:t>
      </w:r>
      <w:r w:rsidRPr="00D24D5A">
        <w:t xml:space="preserve"> for further information about the use of a ranked list in the process of assigning grades.</w:t>
      </w:r>
    </w:p>
    <w:p w14:paraId="17556636" w14:textId="0408A4BC" w:rsidR="002C6879" w:rsidRDefault="0011575A" w:rsidP="005211DE">
      <w:pPr>
        <w:spacing w:before="120"/>
      </w:pPr>
      <w:r w:rsidRPr="00D24D5A">
        <w:t>The grade is determined by reference to the standard, not allocated on the basis of a pre</w:t>
      </w:r>
      <w:r w:rsidRPr="00D24D5A">
        <w:noBreakHyphen/>
        <w:t>determined range of marks (cut-offs).</w:t>
      </w:r>
      <w:r w:rsidR="002C6879">
        <w:br w:type="page"/>
      </w:r>
    </w:p>
    <w:p w14:paraId="2B02CCF6" w14:textId="77777777" w:rsidR="00507A8F" w:rsidRDefault="00507A8F" w:rsidP="00B203B0">
      <w:pPr>
        <w:pStyle w:val="Heading1"/>
      </w:pPr>
      <w:bookmarkStart w:id="249" w:name="_Toc32844734"/>
      <w:bookmarkStart w:id="250" w:name="_Toc49852389"/>
      <w:bookmarkStart w:id="251" w:name="_Toc74822047"/>
      <w:bookmarkStart w:id="252" w:name="_Toc153439212"/>
      <w:bookmarkStart w:id="253" w:name="_Toc153439605"/>
      <w:bookmarkStart w:id="254" w:name="_Toc358372267"/>
      <w:r w:rsidRPr="00DC29A9">
        <w:lastRenderedPageBreak/>
        <w:t>External examination</w:t>
      </w:r>
      <w:bookmarkEnd w:id="249"/>
      <w:bookmarkEnd w:id="250"/>
      <w:bookmarkEnd w:id="251"/>
      <w:bookmarkEnd w:id="252"/>
      <w:bookmarkEnd w:id="253"/>
    </w:p>
    <w:p w14:paraId="257DBD67" w14:textId="77777777" w:rsidR="00507A8F" w:rsidRPr="00DC29A9" w:rsidRDefault="00507A8F" w:rsidP="00B203B0">
      <w:r w:rsidRPr="00DC29A9">
        <w:t>The external examination consists of the following:</w:t>
      </w:r>
    </w:p>
    <w:p w14:paraId="63D7EF8F" w14:textId="77777777" w:rsidR="00507A8F" w:rsidRDefault="00507A8F" w:rsidP="00B203B0">
      <w:pPr>
        <w:pStyle w:val="SyllabusListParagraph"/>
        <w:rPr>
          <w:rFonts w:ascii="Arial" w:hAnsi="Arial"/>
        </w:rPr>
      </w:pPr>
      <w:r>
        <w:t>oral examination</w:t>
      </w:r>
    </w:p>
    <w:p w14:paraId="6E0E244D" w14:textId="77777777" w:rsidR="00507A8F" w:rsidRDefault="00507A8F" w:rsidP="00B203B0">
      <w:pPr>
        <w:pStyle w:val="SyllabusListParagraph"/>
      </w:pPr>
      <w:r>
        <w:t>written examination</w:t>
      </w:r>
    </w:p>
    <w:p w14:paraId="2F9398A2" w14:textId="4105BF62" w:rsidR="00507A8F" w:rsidRPr="00B203B0" w:rsidRDefault="00507A8F" w:rsidP="00B203B0">
      <w:pPr>
        <w:pStyle w:val="Heading2"/>
      </w:pPr>
      <w:bookmarkStart w:id="255" w:name="_Toc32844735"/>
      <w:bookmarkStart w:id="256" w:name="_Toc49852390"/>
      <w:bookmarkStart w:id="257" w:name="_Toc74822048"/>
      <w:bookmarkStart w:id="258" w:name="_Toc153439213"/>
      <w:bookmarkStart w:id="259" w:name="_Toc153439606"/>
      <w:bookmarkStart w:id="260" w:name="_Toc11244645"/>
      <w:bookmarkStart w:id="261" w:name="_Toc11661881"/>
      <w:r w:rsidRPr="00B203B0">
        <w:t>Oral examination</w:t>
      </w:r>
      <w:bookmarkEnd w:id="255"/>
      <w:bookmarkEnd w:id="256"/>
      <w:bookmarkEnd w:id="257"/>
      <w:bookmarkEnd w:id="258"/>
      <w:bookmarkEnd w:id="259"/>
      <w:r w:rsidRPr="00B203B0">
        <w:t xml:space="preserve"> </w:t>
      </w:r>
      <w:bookmarkStart w:id="262" w:name="_Toc11244646"/>
      <w:bookmarkStart w:id="263" w:name="_Toc11661882"/>
      <w:bookmarkStart w:id="264" w:name="_Toc20815707"/>
      <w:bookmarkEnd w:id="260"/>
      <w:bookmarkEnd w:id="261"/>
    </w:p>
    <w:p w14:paraId="30BE3B2B" w14:textId="24AC6FB5" w:rsidR="00507A8F" w:rsidRDefault="00DC29A9" w:rsidP="00B203B0">
      <w:r>
        <w:t xml:space="preserve">The </w:t>
      </w:r>
      <w:r w:rsidR="00D96F9A">
        <w:t>Polish</w:t>
      </w:r>
      <w:r>
        <w:t xml:space="preserve"> ATAR</w:t>
      </w:r>
      <w:r w:rsidR="00507A8F">
        <w:t xml:space="preserve"> oral examination will:</w:t>
      </w:r>
    </w:p>
    <w:p w14:paraId="0CF0B55E" w14:textId="547DF7F8" w:rsidR="00507A8F" w:rsidRDefault="00DC29A9" w:rsidP="00B203B0">
      <w:pPr>
        <w:pStyle w:val="SyllabusListParagraph"/>
      </w:pPr>
      <w:r>
        <w:t>be</w:t>
      </w:r>
      <w:r w:rsidR="00507A8F">
        <w:t xml:space="preserve"> no shorter than 10 minutes and no longer than 15 minutes in duration</w:t>
      </w:r>
    </w:p>
    <w:p w14:paraId="096A9B56" w14:textId="77777777" w:rsidR="00507A8F" w:rsidRDefault="00507A8F" w:rsidP="00B203B0">
      <w:pPr>
        <w:pStyle w:val="SyllabusListParagraph"/>
      </w:pPr>
      <w:r>
        <w:t xml:space="preserve">relate to key skills, knowledge and understandings </w:t>
      </w:r>
    </w:p>
    <w:p w14:paraId="59D5F0F5" w14:textId="50740638" w:rsidR="00507A8F" w:rsidRDefault="00507A8F" w:rsidP="00B203B0">
      <w:pPr>
        <w:pStyle w:val="SyllabusListParagraph"/>
      </w:pPr>
      <w:r>
        <w:t xml:space="preserve">enable students to address aspects of the topics specified for the study of </w:t>
      </w:r>
      <w:r w:rsidR="00D96F9A">
        <w:t>Polish</w:t>
      </w:r>
    </w:p>
    <w:p w14:paraId="0FA8C36E" w14:textId="5809D319" w:rsidR="00DC29A9" w:rsidRDefault="00507A8F" w:rsidP="00B203B0">
      <w:pPr>
        <w:pStyle w:val="SyllabusListParagraph"/>
      </w:pPr>
      <w:r>
        <w:t>contribut</w:t>
      </w:r>
      <w:r w:rsidR="00280122">
        <w:t xml:space="preserve">e 25% </w:t>
      </w:r>
      <w:r>
        <w:t xml:space="preserve">of the </w:t>
      </w:r>
      <w:r w:rsidR="00280122">
        <w:t>total</w:t>
      </w:r>
      <w:r>
        <w:t xml:space="preserve"> examination score</w:t>
      </w:r>
      <w:bookmarkStart w:id="265" w:name="_Toc32844736"/>
      <w:bookmarkStart w:id="266" w:name="_Toc49852391"/>
      <w:bookmarkStart w:id="267" w:name="_Toc74822049"/>
      <w:bookmarkStart w:id="268" w:name="_Toc20392963"/>
      <w:r w:rsidR="00280122">
        <w:t>.</w:t>
      </w:r>
    </w:p>
    <w:p w14:paraId="183176B0" w14:textId="0CFE37A1" w:rsidR="00507A8F" w:rsidRPr="00B203B0" w:rsidRDefault="00507A8F" w:rsidP="00B203B0">
      <w:pPr>
        <w:pStyle w:val="Heading2"/>
      </w:pPr>
      <w:bookmarkStart w:id="269" w:name="_Toc153439214"/>
      <w:bookmarkStart w:id="270" w:name="_Toc153439607"/>
      <w:r w:rsidRPr="00B203B0">
        <w:t>Written examination</w:t>
      </w:r>
      <w:bookmarkEnd w:id="265"/>
      <w:bookmarkEnd w:id="266"/>
      <w:bookmarkEnd w:id="267"/>
      <w:bookmarkEnd w:id="269"/>
      <w:bookmarkEnd w:id="270"/>
    </w:p>
    <w:p w14:paraId="52565E34" w14:textId="53558DD8" w:rsidR="00507A8F" w:rsidRDefault="00507A8F" w:rsidP="00507A8F">
      <w:r>
        <w:t>Reading time: 10 minutes</w:t>
      </w:r>
      <w:r w:rsidR="00DC29A9">
        <w:br/>
      </w:r>
      <w:r>
        <w:t>Working time: 2 hours</w:t>
      </w:r>
    </w:p>
    <w:p w14:paraId="5668DE96" w14:textId="77777777" w:rsidR="00507A8F" w:rsidRPr="00B203B0" w:rsidRDefault="00507A8F" w:rsidP="00B203B0">
      <w:pPr>
        <w:pStyle w:val="Heading2"/>
      </w:pPr>
      <w:bookmarkStart w:id="271" w:name="_Toc153439215"/>
      <w:bookmarkStart w:id="272" w:name="_Toc153439608"/>
      <w:bookmarkEnd w:id="262"/>
      <w:bookmarkEnd w:id="263"/>
      <w:bookmarkEnd w:id="264"/>
      <w:bookmarkEnd w:id="268"/>
      <w:r w:rsidRPr="00B203B0">
        <w:t>Overall conditions</w:t>
      </w:r>
      <w:bookmarkEnd w:id="271"/>
      <w:bookmarkEnd w:id="272"/>
    </w:p>
    <w:p w14:paraId="102FF756" w14:textId="2CB2E8F2" w:rsidR="00507A8F" w:rsidRDefault="00507A8F" w:rsidP="00507A8F">
      <w:r>
        <w:t>The examination time and date will be set annually by the Chief Executives of the Australasian Curriculum Assessment and Certification Authorities</w:t>
      </w:r>
      <w:r w:rsidR="00280122">
        <w:t xml:space="preserve"> (ACACA)</w:t>
      </w:r>
      <w:r>
        <w:t xml:space="preserve">. The examination rules of </w:t>
      </w:r>
      <w:r w:rsidR="00280122">
        <w:t xml:space="preserve">Western Australia will </w:t>
      </w:r>
      <w:r>
        <w:t xml:space="preserve">apply. Details of these rules are published annually and can be located </w:t>
      </w:r>
      <w:r w:rsidR="00280122">
        <w:t>in</w:t>
      </w:r>
      <w:r>
        <w:t xml:space="preserve"> </w:t>
      </w:r>
      <w:r w:rsidR="00280122">
        <w:t xml:space="preserve">the </w:t>
      </w:r>
      <w:r w:rsidR="00280122" w:rsidRPr="00320917">
        <w:rPr>
          <w:i/>
          <w:iCs/>
        </w:rPr>
        <w:t>WACE Manual.</w:t>
      </w:r>
    </w:p>
    <w:p w14:paraId="1B3065BA" w14:textId="77777777" w:rsidR="00507A8F" w:rsidRDefault="00507A8F" w:rsidP="00507A8F">
      <w:r>
        <w:t>There will be a 10 minute reading time and 2 hour working time. The examination will be marked by a panel appointed by the agency that produces the examination.</w:t>
      </w:r>
    </w:p>
    <w:p w14:paraId="4AD5643D" w14:textId="77777777" w:rsidR="00507A8F" w:rsidRPr="00B203B0" w:rsidRDefault="00507A8F" w:rsidP="00B203B0">
      <w:pPr>
        <w:pStyle w:val="Heading2"/>
      </w:pPr>
      <w:bookmarkStart w:id="273" w:name="_Toc153439216"/>
      <w:bookmarkStart w:id="274" w:name="_Toc153439609"/>
      <w:r w:rsidRPr="00B203B0">
        <w:t>Content</w:t>
      </w:r>
      <w:bookmarkEnd w:id="273"/>
      <w:bookmarkEnd w:id="274"/>
    </w:p>
    <w:p w14:paraId="77735658" w14:textId="68B97F65" w:rsidR="00507A8F" w:rsidRPr="00E50C48" w:rsidRDefault="00507A8F" w:rsidP="00507A8F">
      <w:r>
        <w:t xml:space="preserve">The </w:t>
      </w:r>
      <w:r w:rsidR="00D96F9A">
        <w:t>Polish</w:t>
      </w:r>
      <w:r w:rsidR="00541CA7">
        <w:t xml:space="preserve"> ATAR syllabus</w:t>
      </w:r>
      <w:r w:rsidR="00280122">
        <w:t xml:space="preserve"> </w:t>
      </w:r>
      <w:r>
        <w:t>is used in the development of the examination. All the key skills, knowledge and understanding</w:t>
      </w:r>
      <w:r w:rsidR="00C20B9E">
        <w:t>s</w:t>
      </w:r>
      <w:r>
        <w:t xml:space="preserve"> that underpin the relevant objectives are examinable. The examination will relate to the prescribed topics. It will require students to create texts in the language drawn from the text types listed for productive use</w:t>
      </w:r>
      <w:r w:rsidR="00280122">
        <w:t>.</w:t>
      </w:r>
    </w:p>
    <w:p w14:paraId="1EC4628F" w14:textId="77777777" w:rsidR="00507A8F" w:rsidRPr="00B203B0" w:rsidRDefault="00507A8F" w:rsidP="00B203B0">
      <w:pPr>
        <w:pStyle w:val="Heading2"/>
      </w:pPr>
      <w:bookmarkStart w:id="275" w:name="_Toc153439217"/>
      <w:bookmarkStart w:id="276" w:name="_Toc153439610"/>
      <w:r w:rsidRPr="00B203B0">
        <w:t>Format</w:t>
      </w:r>
      <w:bookmarkEnd w:id="275"/>
      <w:bookmarkEnd w:id="276"/>
    </w:p>
    <w:p w14:paraId="049F36E5" w14:textId="77777777" w:rsidR="00E50C48" w:rsidRDefault="00507A8F" w:rsidP="00B203B0">
      <w:pPr>
        <w:spacing w:after="0"/>
      </w:pPr>
      <w:r>
        <w:t>The examination will be in the form of a question and answer booklet.</w:t>
      </w:r>
    </w:p>
    <w:p w14:paraId="0C9956D3" w14:textId="77777777" w:rsidR="00E50C48" w:rsidRDefault="00507A8F" w:rsidP="00B203B0">
      <w:pPr>
        <w:spacing w:after="0"/>
      </w:pPr>
      <w:r>
        <w:t>Answers are to be written in the spaces provided in the question and answer booklet.</w:t>
      </w:r>
    </w:p>
    <w:p w14:paraId="39EBF582" w14:textId="77777777" w:rsidR="00E50C48" w:rsidRDefault="00507A8F" w:rsidP="00B203B0">
      <w:pPr>
        <w:spacing w:after="0"/>
      </w:pPr>
      <w:r>
        <w:t>The examination will consist of two sections.</w:t>
      </w:r>
    </w:p>
    <w:p w14:paraId="3F294E2B" w14:textId="52484781" w:rsidR="00507A8F" w:rsidRDefault="00507A8F" w:rsidP="00507A8F">
      <w:r>
        <w:t xml:space="preserve">The total marks for the </w:t>
      </w:r>
      <w:r w:rsidR="00C20B9E">
        <w:t xml:space="preserve">written </w:t>
      </w:r>
      <w:r>
        <w:t>examination will be 65 marks.</w:t>
      </w:r>
    </w:p>
    <w:p w14:paraId="19399A2B" w14:textId="77777777" w:rsidR="00E50C48" w:rsidRDefault="00E50C48" w:rsidP="00E50C48">
      <w:r>
        <w:br w:type="page"/>
      </w:r>
    </w:p>
    <w:p w14:paraId="2EA89506" w14:textId="7783E01C" w:rsidR="00507A8F" w:rsidRPr="00280122" w:rsidRDefault="00507A8F" w:rsidP="00B203B0">
      <w:pPr>
        <w:pStyle w:val="Heading2"/>
        <w:spacing w:before="0"/>
      </w:pPr>
      <w:bookmarkStart w:id="277" w:name="_Toc153439218"/>
      <w:bookmarkStart w:id="278" w:name="_Toc153439611"/>
      <w:r w:rsidRPr="00280122">
        <w:lastRenderedPageBreak/>
        <w:t>Section 1 Responding to texts</w:t>
      </w:r>
      <w:bookmarkEnd w:id="277"/>
      <w:bookmarkEnd w:id="278"/>
    </w:p>
    <w:p w14:paraId="0899C8CE" w14:textId="77777777" w:rsidR="00E50C48" w:rsidRDefault="00507A8F" w:rsidP="000B1E34">
      <w:r>
        <w:t>Section 1 will be worth a total of 30 marks.</w:t>
      </w:r>
    </w:p>
    <w:p w14:paraId="3AD0C6AC" w14:textId="0EB94F4C" w:rsidR="00507A8F" w:rsidRDefault="00507A8F" w:rsidP="000B1E34">
      <w:r>
        <w:t>The total length of the two listening texts in Questions 1 and 2 will be approximately 3–3½ minutes.</w:t>
      </w:r>
    </w:p>
    <w:p w14:paraId="7662913E" w14:textId="0E797844" w:rsidR="00507A8F" w:rsidRPr="00B203B0" w:rsidRDefault="00507A8F" w:rsidP="00E50C48">
      <w:pPr>
        <w:pStyle w:val="Heading3"/>
        <w:rPr>
          <w:szCs w:val="28"/>
        </w:rPr>
      </w:pPr>
      <w:bookmarkStart w:id="279" w:name="_Toc153439219"/>
      <w:r w:rsidRPr="00B203B0">
        <w:rPr>
          <w:szCs w:val="28"/>
        </w:rPr>
        <w:t xml:space="preserve">Question 1 Listening in </w:t>
      </w:r>
      <w:r w:rsidR="00D96F9A" w:rsidRPr="00B203B0">
        <w:rPr>
          <w:szCs w:val="28"/>
        </w:rPr>
        <w:t>Polish</w:t>
      </w:r>
      <w:r w:rsidRPr="00B203B0">
        <w:rPr>
          <w:szCs w:val="28"/>
        </w:rPr>
        <w:t>, responding in English</w:t>
      </w:r>
      <w:bookmarkEnd w:id="279"/>
    </w:p>
    <w:p w14:paraId="5856F300" w14:textId="6922DA2D" w:rsidR="00507A8F" w:rsidRDefault="00507A8F" w:rsidP="000B1E34">
      <w:r>
        <w:t>Question 1 is worth 7 marks.</w:t>
      </w:r>
      <w:r w:rsidR="00F746AD">
        <w:t xml:space="preserve"> </w:t>
      </w:r>
      <w:r>
        <w:t>Items in Question 1 will be phrased in English for a response in English.</w:t>
      </w:r>
      <w:r w:rsidR="00F746AD">
        <w:t xml:space="preserve"> </w:t>
      </w:r>
      <w:r>
        <w:t xml:space="preserve">In Question 1, students will hear one listening text in </w:t>
      </w:r>
      <w:r w:rsidR="00D96F9A">
        <w:t>Polish</w:t>
      </w:r>
      <w:r>
        <w:t xml:space="preserve"> (Text 1). The text will be related to one of the prescribed topics and will represent a different text type from the listening texts in Questions 2 and 3. Question 1 may include multiple items, each requiring a response in English.</w:t>
      </w:r>
    </w:p>
    <w:p w14:paraId="1AB51EBE" w14:textId="77777777" w:rsidR="00507A8F" w:rsidRDefault="00507A8F" w:rsidP="000B1E34">
      <w:r>
        <w:t>The listening text will be read twice. There will be a pause between the first and second reading of the text. There will be an announcement at the start of the first reading of the text and a sound to alert students before the start of the second reading of the text. After the second reading, students will be given time to complete their responses. Students may make notes in the question and answer booklet at any time during the two readings of the text in the designated note-taking space. These notes will not be assessed.</w:t>
      </w:r>
    </w:p>
    <w:p w14:paraId="31692D66" w14:textId="4B66F330" w:rsidR="00507A8F" w:rsidRPr="00B203B0" w:rsidRDefault="00507A8F" w:rsidP="00E50C48">
      <w:pPr>
        <w:pStyle w:val="Heading3"/>
        <w:rPr>
          <w:szCs w:val="28"/>
        </w:rPr>
      </w:pPr>
      <w:bookmarkStart w:id="280" w:name="_Toc153439220"/>
      <w:r w:rsidRPr="00B203B0">
        <w:rPr>
          <w:szCs w:val="28"/>
        </w:rPr>
        <w:t xml:space="preserve">Question 2 Listening and responding in </w:t>
      </w:r>
      <w:r w:rsidR="00D96F9A" w:rsidRPr="00B203B0">
        <w:rPr>
          <w:szCs w:val="28"/>
        </w:rPr>
        <w:t>Polish</w:t>
      </w:r>
      <w:bookmarkEnd w:id="280"/>
    </w:p>
    <w:p w14:paraId="433310E5" w14:textId="2360B4FE" w:rsidR="00507A8F" w:rsidRDefault="00507A8F" w:rsidP="00507A8F">
      <w:r>
        <w:t>Question 2 is worth 8 marks.</w:t>
      </w:r>
      <w:r w:rsidR="00F746AD">
        <w:t xml:space="preserve"> </w:t>
      </w:r>
      <w:r>
        <w:t xml:space="preserve">Items in Question 2 will be phrased in </w:t>
      </w:r>
      <w:r w:rsidR="00D96F9A">
        <w:t>Polish</w:t>
      </w:r>
      <w:r>
        <w:t xml:space="preserve"> and English for a response in </w:t>
      </w:r>
      <w:r w:rsidR="00D96F9A">
        <w:t>Polish</w:t>
      </w:r>
      <w:r w:rsidR="00280122">
        <w:t>.</w:t>
      </w:r>
      <w:r w:rsidR="00F746AD">
        <w:t xml:space="preserve"> </w:t>
      </w:r>
      <w:r>
        <w:t xml:space="preserve">In Question 2, students will hear one listening text in </w:t>
      </w:r>
      <w:r w:rsidR="00D96F9A">
        <w:t>Polish</w:t>
      </w:r>
      <w:r w:rsidR="00280122">
        <w:t xml:space="preserve"> </w:t>
      </w:r>
      <w:r>
        <w:t xml:space="preserve">(Text 2). The text will be related to one of the prescribed topics and will represent a different text type from the listening texts in Questions 1 and 3. Question 2 may include multiple items, each requiring a response in </w:t>
      </w:r>
      <w:r w:rsidR="00D96F9A">
        <w:t>Polish</w:t>
      </w:r>
      <w:r w:rsidR="00280122">
        <w:t>.</w:t>
      </w:r>
    </w:p>
    <w:p w14:paraId="191BEEAC" w14:textId="77777777" w:rsidR="00507A8F" w:rsidRDefault="00507A8F" w:rsidP="00507A8F">
      <w:r>
        <w:t>The listening text will be read twice. There will be a pause between the first and second reading of the text. There will be an announcement at the start of the first reading of the text and a sound to alert students before the start of the second reading of the text. After the second reading, students will be given time to complete their responses. Students may make notes in the question and answer booklet at any time during the two readings of the text in the designated note-taking space. These notes will not be assessed.</w:t>
      </w:r>
    </w:p>
    <w:p w14:paraId="5F9FE8EA" w14:textId="00F878EA" w:rsidR="00507A8F" w:rsidRPr="00B203B0" w:rsidRDefault="00507A8F" w:rsidP="00E50C48">
      <w:pPr>
        <w:pStyle w:val="Heading3"/>
        <w:rPr>
          <w:szCs w:val="28"/>
        </w:rPr>
      </w:pPr>
      <w:bookmarkStart w:id="281" w:name="_Toc153439221"/>
      <w:r w:rsidRPr="00B203B0">
        <w:rPr>
          <w:szCs w:val="28"/>
        </w:rPr>
        <w:t xml:space="preserve">Question 3 Reading and listening in </w:t>
      </w:r>
      <w:r w:rsidR="00D96F9A" w:rsidRPr="00B203B0">
        <w:rPr>
          <w:szCs w:val="28"/>
        </w:rPr>
        <w:t>Polish</w:t>
      </w:r>
      <w:r w:rsidR="00280122" w:rsidRPr="00B203B0">
        <w:rPr>
          <w:szCs w:val="28"/>
        </w:rPr>
        <w:t xml:space="preserve">, </w:t>
      </w:r>
      <w:r w:rsidRPr="00B203B0">
        <w:rPr>
          <w:szCs w:val="28"/>
        </w:rPr>
        <w:t>responding in English</w:t>
      </w:r>
      <w:bookmarkEnd w:id="281"/>
    </w:p>
    <w:p w14:paraId="524D328A" w14:textId="53B94465" w:rsidR="00507A8F" w:rsidRDefault="00507A8F" w:rsidP="00507A8F">
      <w:r>
        <w:t>Question 3 is worth 15 marks.</w:t>
      </w:r>
      <w:r w:rsidR="00F746AD">
        <w:t xml:space="preserve"> </w:t>
      </w:r>
      <w:r>
        <w:t>The length of the listening text in Question 3 will be approximately 1½</w:t>
      </w:r>
      <w:r w:rsidR="000B1E34">
        <w:t> </w:t>
      </w:r>
      <w:r>
        <w:t xml:space="preserve"> minutes.</w:t>
      </w:r>
      <w:r w:rsidR="00F746AD">
        <w:t xml:space="preserve"> </w:t>
      </w:r>
      <w:r>
        <w:t xml:space="preserve">The reading text will be approximately 300 words in </w:t>
      </w:r>
      <w:r w:rsidR="00D96F9A">
        <w:t>Polish</w:t>
      </w:r>
      <w:r w:rsidR="00280122">
        <w:t>.</w:t>
      </w:r>
      <w:r w:rsidR="00F746AD">
        <w:t xml:space="preserve"> </w:t>
      </w:r>
      <w:r>
        <w:t>Items in Question 3 will be phrased in English for a response in English.</w:t>
      </w:r>
      <w:r w:rsidR="00F746AD">
        <w:t xml:space="preserve"> </w:t>
      </w:r>
      <w:r>
        <w:t xml:space="preserve">In Question 3, students will be required to read one text in </w:t>
      </w:r>
      <w:r w:rsidR="00D96F9A">
        <w:t>Polish</w:t>
      </w:r>
      <w:r w:rsidR="00280122">
        <w:t xml:space="preserve"> </w:t>
      </w:r>
      <w:r>
        <w:t xml:space="preserve">(Text 3A) and listen to one text in </w:t>
      </w:r>
      <w:r w:rsidR="00D96F9A">
        <w:t>Polish</w:t>
      </w:r>
      <w:r w:rsidR="00280122">
        <w:t xml:space="preserve"> </w:t>
      </w:r>
      <w:r>
        <w:t>(Text 3B). A visual text may also be provided with Text</w:t>
      </w:r>
      <w:r w:rsidR="000B1E34">
        <w:t> </w:t>
      </w:r>
      <w:r>
        <w:t>3A.</w:t>
      </w:r>
    </w:p>
    <w:p w14:paraId="7698C8BF" w14:textId="77777777" w:rsidR="00507A8F" w:rsidRDefault="00507A8F" w:rsidP="00507A8F">
      <w:r>
        <w:t>The texts will be related to one of the prescribed topics and will be related in subject matter and/or context. Each text will represent a different text type. The text types will be different to those used in Questions 1, 2 and 4. Question 3 may include multiple items, each requiring a response in English.</w:t>
      </w:r>
    </w:p>
    <w:p w14:paraId="5E5A47D0" w14:textId="77777777" w:rsidR="00507A8F" w:rsidRDefault="00507A8F" w:rsidP="00507A8F">
      <w:r>
        <w:t xml:space="preserve">There will be a pause for students to read Text 3A and Question 3 before the listening text is played. The listening text will be read twice. There will be a pause between the first and second reading of the listening text. There will be an announcement at the start of the first reading of the text and a sound to alert students before the start of the second reading of the text. After the second reading, students will be given time to complete their responses. Students may make notes in the question </w:t>
      </w:r>
      <w:r>
        <w:lastRenderedPageBreak/>
        <w:t xml:space="preserve">and answer booklet at any time during the two readings of the text in the note-taking space. These notes will not be assessed. </w:t>
      </w:r>
    </w:p>
    <w:p w14:paraId="4881DD4A" w14:textId="77777777" w:rsidR="00507A8F" w:rsidRDefault="00507A8F" w:rsidP="00507A8F">
      <w:r>
        <w:t>Items in Question 3 will relate to the reading text, the listening text and both texts. Students may be required to extract, summarise, interpret, evaluate or synthesise information, compare aspects of the texts, or a combination of these. Students may also be required to comment on the target audience, the purpose of a text and/or the way in which language is used in a text to achieve a specific purpose.</w:t>
      </w:r>
    </w:p>
    <w:p w14:paraId="39133AD9" w14:textId="5D6598A5" w:rsidR="00507A8F" w:rsidRPr="00280122" w:rsidRDefault="00507A8F" w:rsidP="000B1E34">
      <w:pPr>
        <w:pStyle w:val="Heading2"/>
      </w:pPr>
      <w:bookmarkStart w:id="282" w:name="_Toc153439222"/>
      <w:bookmarkStart w:id="283" w:name="_Toc153439612"/>
      <w:r w:rsidRPr="00280122">
        <w:t>Section 2 Creating texts</w:t>
      </w:r>
      <w:bookmarkEnd w:id="282"/>
      <w:bookmarkEnd w:id="283"/>
    </w:p>
    <w:p w14:paraId="575005C2" w14:textId="0CF10536" w:rsidR="00F746AD" w:rsidRPr="004A49D1" w:rsidRDefault="00507A8F" w:rsidP="00507A8F">
      <w:r>
        <w:t xml:space="preserve">Section 2 will be worth a total of 35 marks. </w:t>
      </w:r>
    </w:p>
    <w:p w14:paraId="7BB1A87C" w14:textId="1561A83C" w:rsidR="00507A8F" w:rsidRPr="00B203B0" w:rsidRDefault="00507A8F" w:rsidP="000B1E34">
      <w:pPr>
        <w:pStyle w:val="Heading3"/>
        <w:rPr>
          <w:szCs w:val="28"/>
        </w:rPr>
      </w:pPr>
      <w:bookmarkStart w:id="284" w:name="_Toc153439223"/>
      <w:r w:rsidRPr="00B203B0">
        <w:rPr>
          <w:szCs w:val="28"/>
        </w:rPr>
        <w:t xml:space="preserve">Question 4 Reading and responding in </w:t>
      </w:r>
      <w:r w:rsidR="00D96F9A" w:rsidRPr="00B203B0">
        <w:rPr>
          <w:szCs w:val="28"/>
        </w:rPr>
        <w:t>Polish</w:t>
      </w:r>
      <w:bookmarkEnd w:id="284"/>
    </w:p>
    <w:p w14:paraId="5E0B72A1" w14:textId="57D49C42" w:rsidR="00507A8F" w:rsidRDefault="00507A8F" w:rsidP="00507A8F">
      <w:r>
        <w:t>Question 4 is worth 15 marks.</w:t>
      </w:r>
      <w:r w:rsidR="00F746AD">
        <w:t xml:space="preserve"> </w:t>
      </w:r>
      <w:r>
        <w:t xml:space="preserve">The reading text will be approximately 150 words in </w:t>
      </w:r>
      <w:r w:rsidR="00D96F9A">
        <w:t>Polish</w:t>
      </w:r>
      <w:r w:rsidR="00280122">
        <w:t>.</w:t>
      </w:r>
      <w:r w:rsidR="000B1E34">
        <w:t xml:space="preserve"> S</w:t>
      </w:r>
      <w:r>
        <w:t xml:space="preserve">tudents will be required to write a response of approximately 150 words in </w:t>
      </w:r>
      <w:r w:rsidR="00D96F9A">
        <w:t>Polish</w:t>
      </w:r>
      <w:r w:rsidR="00280122">
        <w:t>.</w:t>
      </w:r>
      <w:r w:rsidR="00F746AD">
        <w:t xml:space="preserve"> </w:t>
      </w:r>
      <w:r>
        <w:t xml:space="preserve">Question 4 will be phrased in </w:t>
      </w:r>
      <w:r w:rsidR="00D96F9A">
        <w:t>Polish</w:t>
      </w:r>
      <w:r w:rsidR="00280122">
        <w:t xml:space="preserve"> </w:t>
      </w:r>
      <w:r>
        <w:t xml:space="preserve">and English, for a response in </w:t>
      </w:r>
      <w:r w:rsidR="00D96F9A">
        <w:t>Polish</w:t>
      </w:r>
      <w:r w:rsidR="00280122">
        <w:t>.</w:t>
      </w:r>
      <w:r w:rsidR="00F746AD">
        <w:t xml:space="preserve"> </w:t>
      </w:r>
      <w:r>
        <w:t xml:space="preserve">In Question 4, students will be required to read one text in </w:t>
      </w:r>
      <w:r w:rsidR="00D96F9A">
        <w:t>Polish</w:t>
      </w:r>
      <w:r w:rsidR="00280122">
        <w:t xml:space="preserve"> </w:t>
      </w:r>
      <w:r>
        <w:t>(Text 4) and respond to information and ideas provided in the text. A visual text may also be provided with Text 4.</w:t>
      </w:r>
    </w:p>
    <w:p w14:paraId="7839781B" w14:textId="183B1342" w:rsidR="00507A8F" w:rsidRDefault="00507A8F" w:rsidP="00507A8F">
      <w:r>
        <w:t xml:space="preserve">Students will produce a text in </w:t>
      </w:r>
      <w:r w:rsidR="00D96F9A">
        <w:t>Polish</w:t>
      </w:r>
      <w:r w:rsidR="00280122">
        <w:t xml:space="preserve"> </w:t>
      </w:r>
      <w:r>
        <w:t>in their response, in which they present ideas, opinions and/or arguments based on evidence in the text/s. Question 4 will specify a context, purpose, audience, text type and style of writing for the student response. The text type that students will be required to produce will be drawn from those listed for productive use. The text type and style of writing will be different to that of the stimulus text and texts presented in Questions 3, 5 and 6.</w:t>
      </w:r>
    </w:p>
    <w:p w14:paraId="0DA24684" w14:textId="0581C165" w:rsidR="00507A8F" w:rsidRPr="00B203B0" w:rsidRDefault="00507A8F" w:rsidP="000B1E34">
      <w:pPr>
        <w:pStyle w:val="Heading3"/>
        <w:rPr>
          <w:szCs w:val="28"/>
        </w:rPr>
      </w:pPr>
      <w:bookmarkStart w:id="285" w:name="_Toc153439224"/>
      <w:r w:rsidRPr="00B203B0">
        <w:rPr>
          <w:szCs w:val="28"/>
        </w:rPr>
        <w:t xml:space="preserve">Question 5 Writing in </w:t>
      </w:r>
      <w:r w:rsidR="00D96F9A" w:rsidRPr="00B203B0">
        <w:rPr>
          <w:szCs w:val="28"/>
        </w:rPr>
        <w:t>Polish</w:t>
      </w:r>
      <w:r w:rsidR="00F746AD" w:rsidRPr="00B203B0">
        <w:rPr>
          <w:szCs w:val="28"/>
        </w:rPr>
        <w:t xml:space="preserve"> </w:t>
      </w:r>
      <w:r w:rsidRPr="00B203B0">
        <w:rPr>
          <w:szCs w:val="28"/>
        </w:rPr>
        <w:t xml:space="preserve">OR Question 6 Writing in </w:t>
      </w:r>
      <w:r w:rsidR="00D96F9A" w:rsidRPr="00B203B0">
        <w:rPr>
          <w:szCs w:val="28"/>
        </w:rPr>
        <w:t>Polish</w:t>
      </w:r>
      <w:bookmarkEnd w:id="285"/>
    </w:p>
    <w:p w14:paraId="0551267B" w14:textId="4A9AA96B" w:rsidR="00507A8F" w:rsidRDefault="00507A8F" w:rsidP="00507A8F">
      <w:r>
        <w:t xml:space="preserve">Students choose </w:t>
      </w:r>
      <w:r>
        <w:rPr>
          <w:b/>
        </w:rPr>
        <w:t>one</w:t>
      </w:r>
      <w:r>
        <w:t xml:space="preserve"> question which will be worth 20 marks. Students choose </w:t>
      </w:r>
      <w:r>
        <w:rPr>
          <w:b/>
        </w:rPr>
        <w:t>either</w:t>
      </w:r>
      <w:r>
        <w:t xml:space="preserve"> Question 5 </w:t>
      </w:r>
      <w:r>
        <w:rPr>
          <w:b/>
        </w:rPr>
        <w:t>or</w:t>
      </w:r>
      <w:r>
        <w:t xml:space="preserve"> Question 6.</w:t>
      </w:r>
      <w:r w:rsidR="0016109A">
        <w:t xml:space="preserve"> </w:t>
      </w:r>
      <w:r>
        <w:t xml:space="preserve">Question 5 and Question 6 will be phrased in </w:t>
      </w:r>
      <w:r w:rsidR="00D96F9A">
        <w:t>Polish</w:t>
      </w:r>
      <w:r w:rsidR="00280122">
        <w:t xml:space="preserve"> </w:t>
      </w:r>
      <w:r>
        <w:t xml:space="preserve">and English for a response in </w:t>
      </w:r>
      <w:r w:rsidR="00CC7319">
        <w:t>Polish</w:t>
      </w:r>
      <w:r>
        <w:t>.</w:t>
      </w:r>
    </w:p>
    <w:p w14:paraId="03922DD0" w14:textId="27C0BB62" w:rsidR="00507A8F" w:rsidRDefault="00545FA4" w:rsidP="00507A8F">
      <w:r>
        <w:t>S</w:t>
      </w:r>
      <w:r w:rsidR="00507A8F">
        <w:t>tudent</w:t>
      </w:r>
      <w:r>
        <w:t>s</w:t>
      </w:r>
      <w:r w:rsidR="00507A8F">
        <w:t xml:space="preserve"> will be required to write a response of approximately 250 words in </w:t>
      </w:r>
      <w:r w:rsidR="00D96F9A">
        <w:t>Polish</w:t>
      </w:r>
      <w:r w:rsidR="00280122">
        <w:t xml:space="preserve">. </w:t>
      </w:r>
      <w:r w:rsidR="00507A8F">
        <w:t xml:space="preserve">Students will be required to write an original text that presents ideas, information, opinions and/or arguments. There will be a choice of two questions: Question 5 or Question 6. Students must attempt </w:t>
      </w:r>
      <w:r w:rsidR="00507A8F">
        <w:rPr>
          <w:b/>
        </w:rPr>
        <w:t>one</w:t>
      </w:r>
      <w:r w:rsidR="00507A8F">
        <w:t xml:space="preserve"> of these questions.</w:t>
      </w:r>
    </w:p>
    <w:p w14:paraId="19F43831" w14:textId="77777777" w:rsidR="00507A8F" w:rsidRDefault="00507A8F" w:rsidP="00507A8F">
      <w:r>
        <w:t>A visual text may be included as a stimulus for one or both of Question 5 and Question 6.</w:t>
      </w:r>
    </w:p>
    <w:p w14:paraId="491C690C" w14:textId="6BEAE187" w:rsidR="00507A8F" w:rsidRDefault="00507A8F" w:rsidP="00507A8F">
      <w:r>
        <w:t>Each question will be related to one of the prescribed topics. Each question will specify a different context, purpose, audience, text type and style of writing. The text type that students will be required to produce will be drawn from those listed for productive use</w:t>
      </w:r>
      <w:r w:rsidR="0016109A">
        <w:t>.</w:t>
      </w:r>
    </w:p>
    <w:p w14:paraId="61F6C281" w14:textId="77777777" w:rsidR="00507A8F" w:rsidRDefault="00507A8F" w:rsidP="00507A8F">
      <w:r>
        <w:t>The text type and style of writing required in Question 5 and Question 6 will differ from those required in the Questions 3 and 4.</w:t>
      </w:r>
    </w:p>
    <w:p w14:paraId="5290C433" w14:textId="77777777" w:rsidR="00507A8F" w:rsidRPr="00B203B0" w:rsidRDefault="00507A8F" w:rsidP="00B203B0">
      <w:pPr>
        <w:pStyle w:val="Heading2"/>
      </w:pPr>
      <w:bookmarkStart w:id="286" w:name="_Toc153439225"/>
      <w:bookmarkStart w:id="287" w:name="_Toc153439613"/>
      <w:r w:rsidRPr="00B203B0">
        <w:t>Additional information on texts</w:t>
      </w:r>
      <w:bookmarkEnd w:id="286"/>
      <w:bookmarkEnd w:id="287"/>
    </w:p>
    <w:p w14:paraId="2D902188" w14:textId="09CA6BE2" w:rsidR="00507A8F" w:rsidRDefault="00507A8F" w:rsidP="00507A8F">
      <w:r>
        <w:t>The total length of one reading of the three listening texts will be 4½–5 minutes.</w:t>
      </w:r>
      <w:r w:rsidR="0016109A">
        <w:t xml:space="preserve"> </w:t>
      </w:r>
      <w:r>
        <w:t>The total length of the two reading texts will be approximately 450 words.</w:t>
      </w:r>
      <w:r w:rsidR="0016109A">
        <w:t xml:space="preserve"> </w:t>
      </w:r>
      <w:r>
        <w:t>There will be one or two visual texts in this examination. The visual text/s may appear in any of Questions 3, 4, 5 or 6.</w:t>
      </w:r>
    </w:p>
    <w:p w14:paraId="0D633627" w14:textId="77777777" w:rsidR="00507A8F" w:rsidRPr="0016109A" w:rsidRDefault="00507A8F" w:rsidP="00B203B0">
      <w:pPr>
        <w:pStyle w:val="Heading2"/>
      </w:pPr>
      <w:bookmarkStart w:id="288" w:name="_Toc153439226"/>
      <w:bookmarkStart w:id="289" w:name="_Toc153439614"/>
      <w:r w:rsidRPr="0016109A">
        <w:lastRenderedPageBreak/>
        <w:t>Approved materials and equipment</w:t>
      </w:r>
      <w:bookmarkEnd w:id="288"/>
      <w:bookmarkEnd w:id="289"/>
    </w:p>
    <w:p w14:paraId="32211E2E" w14:textId="77777777" w:rsidR="00507A8F" w:rsidRDefault="00507A8F" w:rsidP="00B203B0">
      <w:pPr>
        <w:pStyle w:val="SyllabusListParagraph"/>
      </w:pPr>
      <w:r>
        <w:t>Normal stationery requirements (pens, pencils, highlighters, erasers, sharpeners and rulers)</w:t>
      </w:r>
    </w:p>
    <w:p w14:paraId="3B8FA467" w14:textId="5DE4E5FA" w:rsidR="00507A8F" w:rsidRDefault="00507A8F" w:rsidP="00B203B0">
      <w:pPr>
        <w:pStyle w:val="SyllabusListParagraph"/>
      </w:pPr>
      <w:r>
        <w:t>Any printed monolingual and/or bilingual dictionary in one or more separate volumes</w:t>
      </w:r>
    </w:p>
    <w:p w14:paraId="6E27F9F2" w14:textId="77777777" w:rsidR="00507A8F" w:rsidRPr="0016109A" w:rsidRDefault="00507A8F" w:rsidP="00B203B0">
      <w:pPr>
        <w:pStyle w:val="Heading2"/>
      </w:pPr>
      <w:bookmarkStart w:id="290" w:name="_Toc153439227"/>
      <w:bookmarkStart w:id="291" w:name="_Toc153439615"/>
      <w:r w:rsidRPr="0016109A">
        <w:t>Advice</w:t>
      </w:r>
      <w:bookmarkEnd w:id="290"/>
      <w:bookmarkEnd w:id="291"/>
    </w:p>
    <w:p w14:paraId="0EACB214" w14:textId="0ED9641B" w:rsidR="00507A8F" w:rsidRDefault="00507A8F" w:rsidP="00507A8F">
      <w:r>
        <w:t>During the accreditation period for</w:t>
      </w:r>
      <w:r w:rsidR="0016109A" w:rsidRPr="0016109A">
        <w:t xml:space="preserve"> </w:t>
      </w:r>
      <w:r w:rsidR="00D96F9A">
        <w:t>Polish</w:t>
      </w:r>
      <w:r w:rsidR="0016109A">
        <w:t xml:space="preserve">, </w:t>
      </w:r>
      <w:r>
        <w:t>each examination will conform to the examination specifications above and will examine a representative sample of the key language skills, knowledge and understanding.</w:t>
      </w:r>
    </w:p>
    <w:p w14:paraId="44274004" w14:textId="66FF5E04" w:rsidR="00507A8F" w:rsidRPr="00F746AD" w:rsidRDefault="00507A8F" w:rsidP="00507A8F">
      <w:r>
        <w:t xml:space="preserve">A separate document containing sample examination questions will be published, </w:t>
      </w:r>
      <w:r w:rsidR="00545FA4">
        <w:t xml:space="preserve">and can be </w:t>
      </w:r>
      <w:r>
        <w:t xml:space="preserve">accessed from </w:t>
      </w:r>
      <w:r w:rsidR="0016109A">
        <w:t xml:space="preserve">the Victorian </w:t>
      </w:r>
      <w:r w:rsidR="00294869">
        <w:t>Curriculum and Assessment Authority (VCAA)</w:t>
      </w:r>
      <w:r>
        <w:t xml:space="preserve"> website</w:t>
      </w:r>
      <w:r w:rsidR="00CC7319">
        <w:t xml:space="preserve"> (</w:t>
      </w:r>
      <w:hyperlink r:id="rId22" w:history="1">
        <w:r w:rsidR="00CC7319" w:rsidRPr="003D0F10">
          <w:rPr>
            <w:rStyle w:val="Hyperlink"/>
          </w:rPr>
          <w:t>https://www.vcaa.vic.edu.au/Pages/HomePage.aspx</w:t>
        </w:r>
      </w:hyperlink>
      <w:r w:rsidR="00CC7319">
        <w:t>)</w:t>
      </w:r>
      <w:r w:rsidR="0016109A">
        <w:t>.</w:t>
      </w:r>
      <w:r w:rsidR="00F746AD">
        <w:t xml:space="preserve"> </w:t>
      </w:r>
      <w:r>
        <w:t>The sample examination questions will provide an indication of the format of the examination, and the types of questions teachers and students can expect until the accreditation period comes to an end. Answers are not provided for sample examinations.</w:t>
      </w:r>
      <w:r>
        <w:rPr>
          <w:rFonts w:ascii="Times New Roman" w:hAnsi="Times New Roman" w:cs="Times New Roman"/>
          <w:sz w:val="24"/>
          <w:szCs w:val="24"/>
          <w:lang w:eastAsia="en-AU"/>
        </w:rPr>
        <w:br w:type="page"/>
      </w:r>
    </w:p>
    <w:p w14:paraId="30CFBDB5" w14:textId="77777777" w:rsidR="00507A8F" w:rsidRPr="00B203B0" w:rsidRDefault="00507A8F" w:rsidP="00B203B0">
      <w:pPr>
        <w:pStyle w:val="Heading1"/>
        <w:spacing w:after="240"/>
      </w:pPr>
      <w:bookmarkStart w:id="292" w:name="_Toc49852392"/>
      <w:bookmarkStart w:id="293" w:name="_Toc74822050"/>
      <w:bookmarkStart w:id="294" w:name="_Toc153439228"/>
      <w:bookmarkStart w:id="295" w:name="_Toc153439616"/>
      <w:r w:rsidRPr="00B203B0">
        <w:lastRenderedPageBreak/>
        <w:t>Summary of examination specifications</w:t>
      </w:r>
      <w:bookmarkEnd w:id="292"/>
      <w:bookmarkEnd w:id="293"/>
      <w:bookmarkEnd w:id="294"/>
      <w:bookmarkEnd w:id="295"/>
    </w:p>
    <w:p w14:paraId="2CADA3F1" w14:textId="3E854F6D" w:rsidR="00507A8F" w:rsidRPr="00CC7319" w:rsidRDefault="00507A8F" w:rsidP="00B203B0">
      <w:pPr>
        <w:tabs>
          <w:tab w:val="left" w:pos="3686"/>
        </w:tabs>
        <w:rPr>
          <w:rFonts w:eastAsia="Times New Roman"/>
          <w:b/>
          <w:color w:val="000000"/>
        </w:rPr>
      </w:pPr>
      <w:bookmarkStart w:id="296" w:name="_Toc153439229"/>
      <w:r w:rsidRPr="00B203B0">
        <w:rPr>
          <w:rStyle w:val="Heading3Char"/>
          <w:szCs w:val="28"/>
        </w:rPr>
        <w:t>Oral examination</w:t>
      </w:r>
      <w:bookmarkEnd w:id="296"/>
      <w:r w:rsidR="00E82EC1" w:rsidRPr="00B203B0">
        <w:rPr>
          <w:rStyle w:val="Heading3Char"/>
          <w:szCs w:val="28"/>
        </w:rPr>
        <w:t xml:space="preserve"> </w:t>
      </w:r>
      <w:r w:rsidR="00E82EC1">
        <w:tab/>
      </w:r>
      <w:r w:rsidR="00E82EC1" w:rsidRPr="00E82EC1">
        <w:rPr>
          <w:rFonts w:eastAsia="Times New Roman"/>
          <w:color w:val="000000"/>
          <w14:textFill>
            <w14:solidFill>
              <w14:srgbClr w14:val="000000">
                <w14:lumMod w14:val="75000"/>
                <w14:lumMod w14:val="75000"/>
                <w14:lumMod w14:val="75000"/>
              </w14:srgbClr>
            </w14:solidFill>
          </w14:textFill>
        </w:rPr>
        <w:t>35</w:t>
      </w:r>
      <w:r w:rsidR="00E82EC1">
        <w:rPr>
          <w:rFonts w:eastAsia="Times New Roman"/>
          <w:color w:val="000000"/>
          <w14:textFill>
            <w14:solidFill>
              <w14:srgbClr w14:val="000000">
                <w14:lumMod w14:val="75000"/>
                <w14:lumMod w14:val="75000"/>
                <w14:lumMod w14:val="75000"/>
              </w14:srgbClr>
            </w14:solidFill>
          </w14:textFill>
        </w:rPr>
        <w:t xml:space="preserve"> marks</w:t>
      </w:r>
    </w:p>
    <w:p w14:paraId="1C773091" w14:textId="767ACACF" w:rsidR="00507A8F" w:rsidRDefault="00507A8F" w:rsidP="00B203B0">
      <w:pPr>
        <w:tabs>
          <w:tab w:val="left" w:pos="3686"/>
        </w:tabs>
      </w:pPr>
      <w:r>
        <w:rPr>
          <w:b/>
        </w:rPr>
        <w:t xml:space="preserve">Time allocation </w:t>
      </w:r>
      <w:r w:rsidR="00B203B0">
        <w:rPr>
          <w:b/>
        </w:rPr>
        <w:tab/>
      </w:r>
      <w:r>
        <w:rPr>
          <w:b/>
        </w:rPr>
        <w:t>10 – 15 minutes</w:t>
      </w:r>
    </w:p>
    <w:p w14:paraId="3B3DCC38" w14:textId="27C93A0A" w:rsidR="00507A8F" w:rsidRPr="00E82EC1" w:rsidRDefault="00507A8F" w:rsidP="00B203B0">
      <w:pPr>
        <w:tabs>
          <w:tab w:val="left" w:pos="3686"/>
        </w:tabs>
        <w:rPr>
          <w:rFonts w:eastAsia="Times New Roman"/>
          <w:b/>
          <w:color w:val="000000"/>
        </w:rPr>
      </w:pPr>
      <w:bookmarkStart w:id="297" w:name="_Toc153439230"/>
      <w:r w:rsidRPr="00B203B0">
        <w:rPr>
          <w:rStyle w:val="Heading3Char"/>
          <w:szCs w:val="28"/>
        </w:rPr>
        <w:t>Written examination</w:t>
      </w:r>
      <w:bookmarkEnd w:id="297"/>
      <w:r w:rsidR="00E82EC1" w:rsidRPr="00B203B0">
        <w:rPr>
          <w:rStyle w:val="Heading3Char"/>
          <w:szCs w:val="28"/>
        </w:rPr>
        <w:t xml:space="preserve"> </w:t>
      </w:r>
      <w:r w:rsidR="00E82EC1">
        <w:tab/>
      </w:r>
      <w:r w:rsidR="00E82EC1" w:rsidRPr="00E82EC1">
        <w:rPr>
          <w:rFonts w:eastAsia="Times New Roman"/>
          <w:color w:val="000000"/>
          <w14:textFill>
            <w14:solidFill>
              <w14:srgbClr w14:val="000000">
                <w14:lumMod w14:val="75000"/>
                <w14:lumMod w14:val="75000"/>
                <w14:lumMod w14:val="75000"/>
              </w14:srgbClr>
            </w14:solidFill>
          </w14:textFill>
        </w:rPr>
        <w:t>65 marks</w:t>
      </w:r>
    </w:p>
    <w:p w14:paraId="0316990D" w14:textId="77777777" w:rsidR="00B203B0" w:rsidRDefault="00507A8F" w:rsidP="00B203B0">
      <w:pPr>
        <w:tabs>
          <w:tab w:val="left" w:pos="3686"/>
        </w:tabs>
      </w:pPr>
      <w:r>
        <w:rPr>
          <w:b/>
        </w:rPr>
        <w:t>Time allocation</w:t>
      </w:r>
      <w:r w:rsidR="00B203B0">
        <w:rPr>
          <w:b/>
        </w:rPr>
        <w:tab/>
      </w:r>
      <w:r>
        <w:t>Reading time: 10 minutes</w:t>
      </w:r>
    </w:p>
    <w:p w14:paraId="5D50EBDE" w14:textId="5F02E219" w:rsidR="00507A8F" w:rsidRDefault="00507A8F" w:rsidP="00B203B0">
      <w:pPr>
        <w:tabs>
          <w:tab w:val="left" w:pos="3686"/>
        </w:tabs>
      </w:pPr>
      <w:r w:rsidRPr="00B203B0">
        <w:rPr>
          <w:b/>
          <w:bCs/>
        </w:rPr>
        <w:t xml:space="preserve">Working time: </w:t>
      </w:r>
      <w:r w:rsidR="00B203B0">
        <w:tab/>
      </w:r>
      <w:r>
        <w:t>2 hours</w:t>
      </w:r>
    </w:p>
    <w:p w14:paraId="04759492" w14:textId="77777777" w:rsidR="00507A8F" w:rsidRPr="00B203B0" w:rsidRDefault="00507A8F" w:rsidP="00B203B0">
      <w:pPr>
        <w:pStyle w:val="Heading3"/>
        <w:rPr>
          <w:szCs w:val="28"/>
        </w:rPr>
      </w:pPr>
      <w:bookmarkStart w:id="298" w:name="_Toc153439231"/>
      <w:r w:rsidRPr="00B203B0">
        <w:rPr>
          <w:szCs w:val="28"/>
        </w:rPr>
        <w:t>Section 1 Responding to texts</w:t>
      </w:r>
      <w:bookmarkEnd w:id="298"/>
    </w:p>
    <w:p w14:paraId="2DD14E40" w14:textId="32944BF7" w:rsidR="00507A8F" w:rsidRDefault="00507A8F" w:rsidP="00B203B0">
      <w:pPr>
        <w:tabs>
          <w:tab w:val="left" w:pos="3686"/>
        </w:tabs>
        <w:rPr>
          <w:rStyle w:val="Strong"/>
        </w:rPr>
      </w:pPr>
      <w:r>
        <w:rPr>
          <w:rStyle w:val="Strong"/>
          <w:rFonts w:cs="Arial"/>
        </w:rPr>
        <w:t xml:space="preserve">Question 1 Listening in </w:t>
      </w:r>
      <w:r w:rsidR="00D96F9A">
        <w:rPr>
          <w:rFonts w:cs="Arial"/>
          <w:b/>
        </w:rPr>
        <w:t>Polish</w:t>
      </w:r>
      <w:r>
        <w:rPr>
          <w:rStyle w:val="Strong"/>
          <w:rFonts w:cs="Arial"/>
        </w:rPr>
        <w:t>, responding in English</w:t>
      </w:r>
    </w:p>
    <w:p w14:paraId="51B3C358" w14:textId="083271DB" w:rsidR="00507A8F" w:rsidRPr="00294869" w:rsidRDefault="00507A8F" w:rsidP="00B203B0">
      <w:pPr>
        <w:tabs>
          <w:tab w:val="left" w:pos="3686"/>
        </w:tabs>
      </w:pPr>
      <w:r w:rsidRPr="00294869">
        <w:t xml:space="preserve">Text 1 – one listening text in </w:t>
      </w:r>
      <w:r w:rsidR="00D96F9A">
        <w:t>Polish</w:t>
      </w:r>
      <w:r w:rsidRPr="00294869">
        <w:tab/>
        <w:t>7 marks</w:t>
      </w:r>
    </w:p>
    <w:p w14:paraId="7859D57E" w14:textId="37BC3C2F" w:rsidR="00507A8F" w:rsidRPr="00294869" w:rsidRDefault="00507A8F" w:rsidP="00B203B0">
      <w:pPr>
        <w:tabs>
          <w:tab w:val="left" w:pos="3686"/>
        </w:tabs>
        <w:rPr>
          <w:rStyle w:val="Heading5Char"/>
          <w:rFonts w:cs="Arial"/>
          <w:b/>
        </w:rPr>
      </w:pPr>
      <w:r w:rsidRPr="00294869">
        <w:rPr>
          <w:rStyle w:val="Heading5Char"/>
          <w:rFonts w:cs="Arial"/>
          <w:b/>
        </w:rPr>
        <w:t xml:space="preserve">Question 2 Listening and responding in </w:t>
      </w:r>
      <w:r w:rsidR="00D96F9A">
        <w:rPr>
          <w:rStyle w:val="Heading5Char"/>
          <w:rFonts w:cs="Arial"/>
          <w:b/>
        </w:rPr>
        <w:t>Polish</w:t>
      </w:r>
    </w:p>
    <w:p w14:paraId="29602A67" w14:textId="645E926B" w:rsidR="00507A8F" w:rsidRPr="00294869" w:rsidRDefault="00507A8F" w:rsidP="00B203B0">
      <w:pPr>
        <w:tabs>
          <w:tab w:val="left" w:pos="3686"/>
        </w:tabs>
      </w:pPr>
      <w:r w:rsidRPr="00294869">
        <w:t xml:space="preserve">Text 2 – one listening text in </w:t>
      </w:r>
      <w:r w:rsidR="00D96F9A">
        <w:t>Polish</w:t>
      </w:r>
      <w:r w:rsidRPr="00294869">
        <w:tab/>
        <w:t>8 marks</w:t>
      </w:r>
    </w:p>
    <w:p w14:paraId="69476CFC" w14:textId="50AF2093" w:rsidR="00507A8F" w:rsidRDefault="00507A8F" w:rsidP="00B203B0">
      <w:pPr>
        <w:tabs>
          <w:tab w:val="left" w:pos="3686"/>
        </w:tabs>
        <w:rPr>
          <w:rFonts w:ascii="Arial" w:hAnsi="Arial" w:cs="Arial"/>
          <w:b/>
        </w:rPr>
      </w:pPr>
      <w:r>
        <w:rPr>
          <w:rFonts w:cs="Arial"/>
          <w:b/>
        </w:rPr>
        <w:t>Question 3</w:t>
      </w:r>
      <w:r w:rsidR="00C76F28">
        <w:rPr>
          <w:rFonts w:cs="Arial"/>
          <w:b/>
        </w:rPr>
        <w:t xml:space="preserve"> </w:t>
      </w:r>
      <w:r>
        <w:rPr>
          <w:rFonts w:cs="Arial"/>
          <w:b/>
        </w:rPr>
        <w:t xml:space="preserve">Reading and listening in </w:t>
      </w:r>
      <w:r w:rsidR="00D96F9A">
        <w:rPr>
          <w:rFonts w:cs="Arial"/>
          <w:b/>
        </w:rPr>
        <w:t>Polish</w:t>
      </w:r>
      <w:r>
        <w:rPr>
          <w:rFonts w:cs="Arial"/>
          <w:b/>
        </w:rPr>
        <w:t>, responding in English</w:t>
      </w:r>
    </w:p>
    <w:p w14:paraId="742CE8E5" w14:textId="2ADD1B74" w:rsidR="00507A8F" w:rsidRPr="00294869" w:rsidRDefault="00507A8F" w:rsidP="00B203B0">
      <w:pPr>
        <w:tabs>
          <w:tab w:val="left" w:pos="3686"/>
        </w:tabs>
      </w:pPr>
      <w:r w:rsidRPr="00294869">
        <w:t xml:space="preserve">Text 3A – one reading text in </w:t>
      </w:r>
      <w:r w:rsidR="00D96F9A">
        <w:t>Polish</w:t>
      </w:r>
    </w:p>
    <w:p w14:paraId="79EF81DD" w14:textId="4E1EEBD7" w:rsidR="00507A8F" w:rsidRDefault="00507A8F" w:rsidP="00B203B0">
      <w:pPr>
        <w:tabs>
          <w:tab w:val="left" w:pos="3686"/>
        </w:tabs>
      </w:pPr>
      <w:r w:rsidRPr="00294869">
        <w:t xml:space="preserve">Text 3B – one listening text in </w:t>
      </w:r>
      <w:r w:rsidR="00D96F9A">
        <w:t>Polish</w:t>
      </w:r>
      <w:r w:rsidRPr="00294869">
        <w:tab/>
        <w:t>15 marks</w:t>
      </w:r>
    </w:p>
    <w:p w14:paraId="7455F20B" w14:textId="77777777" w:rsidR="00507A8F" w:rsidRPr="00B203B0" w:rsidRDefault="00507A8F" w:rsidP="00B203B0">
      <w:pPr>
        <w:pStyle w:val="Heading3"/>
        <w:rPr>
          <w:szCs w:val="28"/>
        </w:rPr>
      </w:pPr>
      <w:bookmarkStart w:id="299" w:name="_Toc153439232"/>
      <w:r w:rsidRPr="00B203B0">
        <w:rPr>
          <w:szCs w:val="28"/>
        </w:rPr>
        <w:t>Section 2 Creating texts</w:t>
      </w:r>
      <w:bookmarkEnd w:id="299"/>
    </w:p>
    <w:p w14:paraId="20338C74" w14:textId="4733FFB3" w:rsidR="00507A8F" w:rsidRDefault="00507A8F" w:rsidP="00B203B0">
      <w:pPr>
        <w:tabs>
          <w:tab w:val="left" w:pos="3686"/>
        </w:tabs>
        <w:rPr>
          <w:rStyle w:val="Strong"/>
        </w:rPr>
      </w:pPr>
      <w:r>
        <w:rPr>
          <w:rStyle w:val="Strong"/>
          <w:rFonts w:cs="Arial"/>
        </w:rPr>
        <w:t xml:space="preserve">Question 4 Reading and responding in </w:t>
      </w:r>
      <w:r w:rsidR="00D96F9A">
        <w:rPr>
          <w:rFonts w:cs="Arial"/>
          <w:b/>
        </w:rPr>
        <w:t>Polish</w:t>
      </w:r>
    </w:p>
    <w:p w14:paraId="74A00CBD" w14:textId="6A665019" w:rsidR="00507A8F" w:rsidRPr="00294869" w:rsidRDefault="00507A8F" w:rsidP="00B203B0">
      <w:pPr>
        <w:tabs>
          <w:tab w:val="left" w:pos="3686"/>
        </w:tabs>
      </w:pPr>
      <w:r w:rsidRPr="00294869">
        <w:t xml:space="preserve">Text 4 – one reading text in </w:t>
      </w:r>
      <w:r w:rsidR="00D96F9A">
        <w:t>Polish</w:t>
      </w:r>
      <w:r w:rsidRPr="00294869">
        <w:tab/>
        <w:t>15 marks</w:t>
      </w:r>
    </w:p>
    <w:p w14:paraId="3B159D41" w14:textId="77777777" w:rsidR="00507A8F" w:rsidRPr="00294869" w:rsidRDefault="00507A8F" w:rsidP="00B203B0">
      <w:pPr>
        <w:tabs>
          <w:tab w:val="left" w:pos="3686"/>
        </w:tabs>
      </w:pPr>
      <w:r w:rsidRPr="00294869">
        <w:t>Students will choose one of the following:</w:t>
      </w:r>
    </w:p>
    <w:p w14:paraId="473EA459" w14:textId="3028527A" w:rsidR="00507A8F" w:rsidRPr="00294869" w:rsidRDefault="00507A8F" w:rsidP="00B203B0">
      <w:pPr>
        <w:tabs>
          <w:tab w:val="left" w:pos="3686"/>
        </w:tabs>
        <w:rPr>
          <w:rStyle w:val="Strong"/>
          <w:bCs w:val="0"/>
        </w:rPr>
      </w:pPr>
      <w:r w:rsidRPr="00294869">
        <w:rPr>
          <w:rStyle w:val="Strong"/>
          <w:bCs w:val="0"/>
        </w:rPr>
        <w:t xml:space="preserve">Question 5 Writing in </w:t>
      </w:r>
      <w:r w:rsidR="00D96F9A">
        <w:rPr>
          <w:rStyle w:val="Strong"/>
          <w:bCs w:val="0"/>
        </w:rPr>
        <w:t>Polish</w:t>
      </w:r>
    </w:p>
    <w:p w14:paraId="4933CD16" w14:textId="77777777" w:rsidR="00507A8F" w:rsidRDefault="00507A8F" w:rsidP="00B203B0">
      <w:pPr>
        <w:tabs>
          <w:tab w:val="left" w:pos="3686"/>
        </w:tabs>
        <w:rPr>
          <w:rFonts w:ascii="Arial" w:hAnsi="Arial" w:cs="Arial"/>
          <w:b/>
        </w:rPr>
      </w:pPr>
      <w:r>
        <w:rPr>
          <w:rFonts w:cs="Arial"/>
          <w:b/>
        </w:rPr>
        <w:t>OR</w:t>
      </w:r>
    </w:p>
    <w:p w14:paraId="634FAE44" w14:textId="5519C427" w:rsidR="00507A8F" w:rsidRDefault="00507A8F" w:rsidP="00B203B0">
      <w:pPr>
        <w:tabs>
          <w:tab w:val="left" w:pos="3686"/>
        </w:tabs>
        <w:rPr>
          <w:rFonts w:cs="Arial"/>
        </w:rPr>
      </w:pPr>
      <w:r>
        <w:rPr>
          <w:rFonts w:cs="Arial"/>
          <w:b/>
        </w:rPr>
        <w:t xml:space="preserve">Question 6 Writing in </w:t>
      </w:r>
      <w:r w:rsidR="00D96F9A">
        <w:rPr>
          <w:rFonts w:cs="Arial"/>
          <w:b/>
        </w:rPr>
        <w:t>Polish</w:t>
      </w:r>
      <w:r>
        <w:rPr>
          <w:rFonts w:cs="Arial"/>
        </w:rPr>
        <w:tab/>
        <w:t>20 marks</w:t>
      </w:r>
    </w:p>
    <w:p w14:paraId="5A091884" w14:textId="77777777" w:rsidR="00E82EC1" w:rsidRDefault="00E82EC1" w:rsidP="00B203B0">
      <w:pPr>
        <w:spacing w:before="360" w:after="0"/>
        <w:rPr>
          <w:rFonts w:cs="Arial"/>
          <w:b/>
        </w:rPr>
      </w:pPr>
      <w:r>
        <w:rPr>
          <w:rFonts w:cs="Arial"/>
          <w:b/>
        </w:rPr>
        <w:t>NOTES</w:t>
      </w:r>
    </w:p>
    <w:p w14:paraId="469209A3" w14:textId="441E50A8" w:rsidR="00545FA4" w:rsidRDefault="00507A8F" w:rsidP="00B203B0">
      <w:pPr>
        <w:tabs>
          <w:tab w:val="left" w:pos="3686"/>
        </w:tabs>
        <w:rPr>
          <w:rFonts w:cs="Arial"/>
        </w:rPr>
      </w:pPr>
      <w:r>
        <w:rPr>
          <w:rFonts w:cs="Arial"/>
        </w:rPr>
        <w:t>The total length of one playing of the three listening texts will be 4½ – 5 minutes.</w:t>
      </w:r>
    </w:p>
    <w:p w14:paraId="28E7383C" w14:textId="77777777" w:rsidR="00545FA4" w:rsidRDefault="00507A8F" w:rsidP="00B203B0">
      <w:pPr>
        <w:tabs>
          <w:tab w:val="left" w:pos="3686"/>
        </w:tabs>
        <w:rPr>
          <w:rFonts w:cs="Arial"/>
        </w:rPr>
      </w:pPr>
      <w:r>
        <w:rPr>
          <w:rFonts w:cs="Arial"/>
        </w:rPr>
        <w:t>The total length of the two reading texts will be approximately 450 words.</w:t>
      </w:r>
    </w:p>
    <w:p w14:paraId="469437E9" w14:textId="77777777" w:rsidR="00545FA4" w:rsidRDefault="00507A8F" w:rsidP="00B203B0">
      <w:pPr>
        <w:tabs>
          <w:tab w:val="left" w:pos="3686"/>
        </w:tabs>
        <w:rPr>
          <w:rFonts w:cs="Arial"/>
        </w:rPr>
      </w:pPr>
      <w:r>
        <w:rPr>
          <w:rFonts w:cs="Arial"/>
        </w:rPr>
        <w:t xml:space="preserve">There will be one or two visual texts in this examination. </w:t>
      </w:r>
    </w:p>
    <w:p w14:paraId="4FCA12AF" w14:textId="4965199B" w:rsidR="00507A8F" w:rsidRPr="00F746AD" w:rsidRDefault="00507A8F" w:rsidP="00B203B0">
      <w:pPr>
        <w:tabs>
          <w:tab w:val="left" w:pos="3686"/>
        </w:tabs>
        <w:rPr>
          <w:rFonts w:cs="Arial"/>
        </w:rPr>
      </w:pPr>
      <w:r>
        <w:t>The visual text/s may appear in any of Questions 3, 4, 5 or 6.</w:t>
      </w:r>
    </w:p>
    <w:p w14:paraId="163B9B18" w14:textId="77777777" w:rsidR="00507A8F" w:rsidRDefault="00507A8F" w:rsidP="00507A8F">
      <w:r>
        <w:br w:type="page"/>
      </w:r>
    </w:p>
    <w:p w14:paraId="07B9A131" w14:textId="77777777" w:rsidR="00507A8F" w:rsidRPr="00B203B0" w:rsidRDefault="00507A8F" w:rsidP="00B203B0">
      <w:pPr>
        <w:pStyle w:val="Heading1"/>
      </w:pPr>
      <w:bookmarkStart w:id="300" w:name="_Toc74822051"/>
      <w:bookmarkStart w:id="301" w:name="_Toc153439233"/>
      <w:bookmarkStart w:id="302" w:name="_Toc153439617"/>
      <w:r w:rsidRPr="00B203B0">
        <w:lastRenderedPageBreak/>
        <w:t>Written examination criteria for assessment</w:t>
      </w:r>
      <w:bookmarkEnd w:id="300"/>
      <w:bookmarkEnd w:id="301"/>
      <w:bookmarkEnd w:id="302"/>
      <w:r w:rsidRPr="00B203B0">
        <w:t xml:space="preserve"> </w:t>
      </w:r>
    </w:p>
    <w:p w14:paraId="28726863" w14:textId="741C70F0" w:rsidR="00507A8F" w:rsidRPr="00B203B0" w:rsidRDefault="00507A8F" w:rsidP="00B203B0">
      <w:pPr>
        <w:pStyle w:val="Heading3"/>
        <w:rPr>
          <w:szCs w:val="28"/>
        </w:rPr>
      </w:pPr>
      <w:bookmarkStart w:id="303" w:name="_Toc153439234"/>
      <w:r w:rsidRPr="00B203B0">
        <w:rPr>
          <w:szCs w:val="28"/>
        </w:rPr>
        <w:t>Section 1 Responding to texts</w:t>
      </w:r>
      <w:bookmarkEnd w:id="303"/>
    </w:p>
    <w:p w14:paraId="05AED057" w14:textId="4CE8526B" w:rsidR="0065573B" w:rsidRDefault="0065573B" w:rsidP="0003618E">
      <w:pPr>
        <w:tabs>
          <w:tab w:val="left" w:pos="1985"/>
          <w:tab w:val="right" w:pos="9072"/>
        </w:tabs>
      </w:pPr>
      <w:r w:rsidRPr="0065573B">
        <w:rPr>
          <w:b/>
          <w:bCs/>
        </w:rPr>
        <w:t>Question 1</w:t>
      </w:r>
      <w:r w:rsidR="00B5615C">
        <w:rPr>
          <w:b/>
          <w:bCs/>
        </w:rPr>
        <w:tab/>
      </w:r>
      <w:r w:rsidRPr="0065573B">
        <w:rPr>
          <w:b/>
          <w:bCs/>
        </w:rPr>
        <w:t xml:space="preserve">Listening in </w:t>
      </w:r>
      <w:r w:rsidR="00D96F9A">
        <w:rPr>
          <w:b/>
          <w:bCs/>
        </w:rPr>
        <w:t>Polish</w:t>
      </w:r>
      <w:r w:rsidRPr="0065573B">
        <w:rPr>
          <w:b/>
          <w:bCs/>
        </w:rPr>
        <w:t>, responding in English</w:t>
      </w:r>
      <w:r>
        <w:t xml:space="preserve"> </w:t>
      </w:r>
      <w:r>
        <w:tab/>
        <w:t>(7 marks)</w:t>
      </w:r>
    </w:p>
    <w:p w14:paraId="518B8FDA" w14:textId="270ABA30" w:rsidR="0065573B" w:rsidRPr="00B5615C" w:rsidRDefault="0065573B" w:rsidP="0003618E">
      <w:pPr>
        <w:pStyle w:val="IndentedBullet"/>
        <w:numPr>
          <w:ilvl w:val="0"/>
          <w:numId w:val="36"/>
        </w:numPr>
        <w:ind w:left="2348"/>
      </w:pPr>
      <w:r w:rsidRPr="00B5615C">
        <w:t xml:space="preserve">Analyse general and specific relevant information, ideas, opinions and/or perspectives to convey meaning </w:t>
      </w:r>
    </w:p>
    <w:p w14:paraId="599537B9" w14:textId="6FB1A99B" w:rsidR="00507A8F" w:rsidRPr="0065573B" w:rsidRDefault="00507A8F" w:rsidP="0003618E">
      <w:pPr>
        <w:tabs>
          <w:tab w:val="left" w:pos="1985"/>
          <w:tab w:val="right" w:pos="9072"/>
        </w:tabs>
        <w:rPr>
          <w:rFonts w:cs="Arial"/>
          <w:b/>
        </w:rPr>
      </w:pPr>
      <w:r w:rsidRPr="0065573B">
        <w:rPr>
          <w:rFonts w:cs="Arial"/>
          <w:b/>
        </w:rPr>
        <w:t xml:space="preserve">Question 2 </w:t>
      </w:r>
      <w:r w:rsidRPr="0065573B">
        <w:rPr>
          <w:rFonts w:cs="Arial"/>
          <w:b/>
        </w:rPr>
        <w:tab/>
        <w:t xml:space="preserve">Listening and responding in </w:t>
      </w:r>
      <w:r w:rsidR="00D96F9A">
        <w:rPr>
          <w:rFonts w:cs="Arial"/>
          <w:b/>
        </w:rPr>
        <w:t>Polish</w:t>
      </w:r>
      <w:r w:rsidRPr="0065573B">
        <w:rPr>
          <w:rFonts w:cs="Arial"/>
          <w:b/>
        </w:rPr>
        <w:tab/>
      </w:r>
      <w:r w:rsidR="0065573B" w:rsidRPr="0065573B">
        <w:rPr>
          <w:rFonts w:cs="Arial"/>
        </w:rPr>
        <w:t>(</w:t>
      </w:r>
      <w:r w:rsidRPr="0065573B">
        <w:rPr>
          <w:rFonts w:cs="Arial"/>
        </w:rPr>
        <w:t>8 marks</w:t>
      </w:r>
      <w:r w:rsidR="0065573B" w:rsidRPr="0065573B">
        <w:rPr>
          <w:rFonts w:cs="Arial"/>
        </w:rPr>
        <w:t>)</w:t>
      </w:r>
    </w:p>
    <w:p w14:paraId="4C87A19A" w14:textId="328EB88E" w:rsidR="00507A8F" w:rsidRPr="00B5615C" w:rsidRDefault="00507A8F" w:rsidP="0003618E">
      <w:pPr>
        <w:pStyle w:val="IndentedBullet"/>
        <w:numPr>
          <w:ilvl w:val="0"/>
          <w:numId w:val="36"/>
        </w:numPr>
        <w:ind w:left="2348"/>
        <w:rPr>
          <w:b/>
        </w:rPr>
      </w:pPr>
      <w:r w:rsidRPr="00B5615C">
        <w:t xml:space="preserve">Analyse general and specific relevant information, ideas, opinions and/or perspectives to convey meaning </w:t>
      </w:r>
    </w:p>
    <w:p w14:paraId="3C7E26C2" w14:textId="7138AF97" w:rsidR="00507A8F" w:rsidRPr="0065573B" w:rsidRDefault="00507A8F" w:rsidP="0003618E">
      <w:pPr>
        <w:tabs>
          <w:tab w:val="left" w:pos="1985"/>
          <w:tab w:val="right" w:pos="9072"/>
        </w:tabs>
        <w:rPr>
          <w:rFonts w:cs="Arial"/>
        </w:rPr>
      </w:pPr>
      <w:r w:rsidRPr="0065573B">
        <w:rPr>
          <w:rFonts w:cs="Arial"/>
          <w:b/>
        </w:rPr>
        <w:t xml:space="preserve">Question 3 </w:t>
      </w:r>
      <w:r w:rsidRPr="0065573B">
        <w:rPr>
          <w:rFonts w:cs="Arial"/>
          <w:b/>
        </w:rPr>
        <w:tab/>
        <w:t xml:space="preserve">Reading and listening in </w:t>
      </w:r>
      <w:r w:rsidR="00D96F9A">
        <w:rPr>
          <w:rFonts w:cs="Arial"/>
          <w:b/>
        </w:rPr>
        <w:t>Polish</w:t>
      </w:r>
      <w:r w:rsidRPr="0065573B">
        <w:rPr>
          <w:rFonts w:cs="Arial"/>
          <w:b/>
        </w:rPr>
        <w:t>, responding in English</w:t>
      </w:r>
      <w:r w:rsidRPr="0065573B">
        <w:rPr>
          <w:rFonts w:cs="Arial"/>
        </w:rPr>
        <w:t xml:space="preserve"> </w:t>
      </w:r>
      <w:r w:rsidR="0065573B" w:rsidRPr="0065573B">
        <w:rPr>
          <w:rFonts w:cs="Arial"/>
        </w:rPr>
        <w:tab/>
        <w:t>(</w:t>
      </w:r>
      <w:r w:rsidRPr="0065573B">
        <w:rPr>
          <w:rFonts w:cs="Arial"/>
        </w:rPr>
        <w:t>15 marks</w:t>
      </w:r>
      <w:r w:rsidR="0065573B" w:rsidRPr="0065573B">
        <w:rPr>
          <w:rFonts w:cs="Arial"/>
        </w:rPr>
        <w:t>)</w:t>
      </w:r>
    </w:p>
    <w:p w14:paraId="4EA1ADCD" w14:textId="06E0D64D" w:rsidR="00507A8F" w:rsidRPr="00B5615C" w:rsidRDefault="00507A8F" w:rsidP="0003618E">
      <w:pPr>
        <w:pStyle w:val="IndentedBullet"/>
        <w:numPr>
          <w:ilvl w:val="0"/>
          <w:numId w:val="36"/>
        </w:numPr>
        <w:ind w:left="2348"/>
      </w:pPr>
      <w:r w:rsidRPr="00B5615C">
        <w:t>Analyse general and specific relevant information, ideas, opinions and/or perspectives to convey meaning</w:t>
      </w:r>
    </w:p>
    <w:p w14:paraId="2B957CB2" w14:textId="7A89F527" w:rsidR="00507A8F" w:rsidRPr="00B5615C" w:rsidRDefault="00507A8F" w:rsidP="0003618E">
      <w:pPr>
        <w:pStyle w:val="IndentedBullet"/>
        <w:numPr>
          <w:ilvl w:val="0"/>
          <w:numId w:val="36"/>
        </w:numPr>
        <w:ind w:left="2348"/>
      </w:pPr>
      <w:r w:rsidRPr="00B5615C">
        <w:t>Synthesise relevant information, ideas, opinions and/or perspectives from different texts</w:t>
      </w:r>
    </w:p>
    <w:p w14:paraId="20DD8FBC" w14:textId="22D22D31" w:rsidR="00507A8F" w:rsidRPr="00B203B0" w:rsidRDefault="00507A8F" w:rsidP="00B203B0">
      <w:pPr>
        <w:pStyle w:val="Heading3"/>
        <w:rPr>
          <w:szCs w:val="28"/>
        </w:rPr>
      </w:pPr>
      <w:bookmarkStart w:id="304" w:name="_Toc153439235"/>
      <w:r w:rsidRPr="00B203B0">
        <w:rPr>
          <w:szCs w:val="28"/>
        </w:rPr>
        <w:t>Section 2 Creating texts</w:t>
      </w:r>
      <w:bookmarkEnd w:id="304"/>
    </w:p>
    <w:p w14:paraId="6EDFD551" w14:textId="7828ACB3" w:rsidR="00507A8F" w:rsidRPr="0065573B" w:rsidRDefault="00507A8F" w:rsidP="0003618E">
      <w:pPr>
        <w:tabs>
          <w:tab w:val="left" w:pos="1985"/>
          <w:tab w:val="right" w:pos="9072"/>
        </w:tabs>
        <w:rPr>
          <w:rFonts w:cs="Arial"/>
        </w:rPr>
      </w:pPr>
      <w:r w:rsidRPr="0065573B">
        <w:rPr>
          <w:rFonts w:cs="Arial"/>
          <w:b/>
        </w:rPr>
        <w:t xml:space="preserve">Question 4 </w:t>
      </w:r>
      <w:r w:rsidRPr="0065573B">
        <w:rPr>
          <w:rFonts w:cs="Arial"/>
          <w:b/>
        </w:rPr>
        <w:tab/>
        <w:t xml:space="preserve">Reading and responding in </w:t>
      </w:r>
      <w:r w:rsidR="00D96F9A">
        <w:rPr>
          <w:rFonts w:cs="Arial"/>
          <w:b/>
        </w:rPr>
        <w:t>Polish</w:t>
      </w:r>
      <w:r w:rsidRPr="0065573B">
        <w:rPr>
          <w:rFonts w:cs="Arial"/>
        </w:rPr>
        <w:tab/>
      </w:r>
      <w:r w:rsidR="0065573B" w:rsidRPr="0065573B">
        <w:rPr>
          <w:rFonts w:cs="Arial"/>
        </w:rPr>
        <w:t>(</w:t>
      </w:r>
      <w:r w:rsidRPr="0065573B">
        <w:rPr>
          <w:rFonts w:cs="Arial"/>
        </w:rPr>
        <w:t>15 marks</w:t>
      </w:r>
      <w:r w:rsidR="0065573B" w:rsidRPr="0065573B">
        <w:rPr>
          <w:rFonts w:cs="Arial"/>
        </w:rPr>
        <w:t>)</w:t>
      </w:r>
    </w:p>
    <w:p w14:paraId="1C078335" w14:textId="77777777" w:rsidR="00507A8F" w:rsidRPr="00B5615C" w:rsidRDefault="00507A8F" w:rsidP="0003618E">
      <w:pPr>
        <w:pStyle w:val="IndentedBullet"/>
        <w:numPr>
          <w:ilvl w:val="0"/>
          <w:numId w:val="36"/>
        </w:numPr>
        <w:ind w:left="2348"/>
      </w:pPr>
      <w:r w:rsidRPr="00B5615C">
        <w:t>Analyse relevant information, ideas, opinions and/or perspectives from the stimulus text/s</w:t>
      </w:r>
    </w:p>
    <w:p w14:paraId="6741489E" w14:textId="77777777" w:rsidR="00507A8F" w:rsidRPr="00B5615C" w:rsidRDefault="00507A8F" w:rsidP="0003618E">
      <w:pPr>
        <w:pStyle w:val="IndentedBullet"/>
        <w:numPr>
          <w:ilvl w:val="0"/>
          <w:numId w:val="36"/>
        </w:numPr>
        <w:ind w:left="2348"/>
      </w:pPr>
      <w:r w:rsidRPr="00B5615C">
        <w:t xml:space="preserve">Respond to the question appropriately for the context, purpose and audience </w:t>
      </w:r>
    </w:p>
    <w:p w14:paraId="4E8BB05C" w14:textId="77777777" w:rsidR="00507A8F" w:rsidRPr="00B5615C" w:rsidRDefault="00507A8F" w:rsidP="0003618E">
      <w:pPr>
        <w:pStyle w:val="IndentedBullet"/>
        <w:numPr>
          <w:ilvl w:val="0"/>
          <w:numId w:val="36"/>
        </w:numPr>
        <w:ind w:left="2348"/>
      </w:pPr>
      <w:r w:rsidRPr="00B5615C">
        <w:t>Use appropriate language structures and vocabulary accurately</w:t>
      </w:r>
    </w:p>
    <w:p w14:paraId="07846122" w14:textId="2781E62E" w:rsidR="00507A8F" w:rsidRPr="0065573B" w:rsidRDefault="00507A8F" w:rsidP="0003618E">
      <w:pPr>
        <w:tabs>
          <w:tab w:val="left" w:pos="1985"/>
          <w:tab w:val="right" w:pos="9072"/>
        </w:tabs>
        <w:rPr>
          <w:rFonts w:cs="Arial"/>
        </w:rPr>
      </w:pPr>
      <w:r w:rsidRPr="0065573B">
        <w:rPr>
          <w:rFonts w:cs="Arial"/>
          <w:b/>
        </w:rPr>
        <w:t xml:space="preserve">Questions 5 and 6 </w:t>
      </w:r>
      <w:r w:rsidRPr="0065573B">
        <w:rPr>
          <w:rFonts w:cs="Arial"/>
          <w:b/>
        </w:rPr>
        <w:tab/>
        <w:t xml:space="preserve">Writing in </w:t>
      </w:r>
      <w:r w:rsidR="00D96F9A">
        <w:rPr>
          <w:rFonts w:cs="Arial"/>
          <w:b/>
        </w:rPr>
        <w:t>Polish</w:t>
      </w:r>
      <w:r w:rsidRPr="0065573B">
        <w:rPr>
          <w:rFonts w:cs="Arial"/>
        </w:rPr>
        <w:tab/>
      </w:r>
      <w:r w:rsidR="0065573B" w:rsidRPr="0065573B">
        <w:rPr>
          <w:rFonts w:cs="Arial"/>
        </w:rPr>
        <w:t>(</w:t>
      </w:r>
      <w:r w:rsidRPr="0065573B">
        <w:rPr>
          <w:rFonts w:cs="Arial"/>
        </w:rPr>
        <w:t>20 marks</w:t>
      </w:r>
      <w:r w:rsidR="0065573B" w:rsidRPr="0065573B">
        <w:rPr>
          <w:rFonts w:cs="Arial"/>
        </w:rPr>
        <w:t>)</w:t>
      </w:r>
    </w:p>
    <w:p w14:paraId="7C8F02D4" w14:textId="77777777" w:rsidR="00507A8F" w:rsidRPr="0065573B" w:rsidRDefault="00507A8F" w:rsidP="0003618E">
      <w:pPr>
        <w:pStyle w:val="IndentedBullet"/>
        <w:numPr>
          <w:ilvl w:val="0"/>
          <w:numId w:val="36"/>
        </w:numPr>
        <w:ind w:left="2348"/>
      </w:pPr>
      <w:r w:rsidRPr="0065573B">
        <w:t xml:space="preserve">Create text appropriate for the context, purpose and audience </w:t>
      </w:r>
    </w:p>
    <w:p w14:paraId="156C8909" w14:textId="77777777" w:rsidR="00507A8F" w:rsidRPr="0065573B" w:rsidRDefault="00507A8F" w:rsidP="0003618E">
      <w:pPr>
        <w:pStyle w:val="IndentedBullet"/>
        <w:numPr>
          <w:ilvl w:val="0"/>
          <w:numId w:val="36"/>
        </w:numPr>
        <w:ind w:left="2348"/>
      </w:pPr>
      <w:r w:rsidRPr="0065573B">
        <w:t xml:space="preserve">Demonstrate depth of treatment of information, ideas, opinions or perspectives </w:t>
      </w:r>
    </w:p>
    <w:p w14:paraId="7FD1E838" w14:textId="77777777" w:rsidR="00507A8F" w:rsidRPr="0065573B" w:rsidRDefault="00507A8F" w:rsidP="0003618E">
      <w:pPr>
        <w:pStyle w:val="IndentedBullet"/>
        <w:numPr>
          <w:ilvl w:val="0"/>
          <w:numId w:val="36"/>
        </w:numPr>
        <w:ind w:left="2348"/>
      </w:pPr>
      <w:r w:rsidRPr="0065573B">
        <w:t xml:space="preserve">Sequence information, ideas, opinions or perspectives cohesively </w:t>
      </w:r>
    </w:p>
    <w:p w14:paraId="32C6B743" w14:textId="60947CBD" w:rsidR="00507A8F" w:rsidRPr="0065573B" w:rsidRDefault="00507A8F" w:rsidP="0003618E">
      <w:pPr>
        <w:pStyle w:val="IndentedBullet"/>
        <w:numPr>
          <w:ilvl w:val="0"/>
          <w:numId w:val="36"/>
        </w:numPr>
        <w:ind w:left="2348"/>
      </w:pPr>
      <w:r w:rsidRPr="0065573B">
        <w:t xml:space="preserve">Use a range of appropriate </w:t>
      </w:r>
      <w:r w:rsidR="003F1119" w:rsidRPr="0065573B">
        <w:t xml:space="preserve">vocabulary and </w:t>
      </w:r>
      <w:r w:rsidRPr="0065573B">
        <w:t>language structures</w:t>
      </w:r>
      <w:r w:rsidR="003F1119" w:rsidRPr="0065573B">
        <w:t xml:space="preserve"> </w:t>
      </w:r>
    </w:p>
    <w:p w14:paraId="0C715631" w14:textId="77777777" w:rsidR="00507A8F" w:rsidRPr="0065573B" w:rsidRDefault="00507A8F" w:rsidP="0003618E">
      <w:pPr>
        <w:pStyle w:val="IndentedBullet"/>
        <w:numPr>
          <w:ilvl w:val="0"/>
          <w:numId w:val="36"/>
        </w:numPr>
        <w:ind w:left="2348"/>
      </w:pPr>
      <w:r w:rsidRPr="0065573B">
        <w:t xml:space="preserve">Use vocabulary and language structures accurately </w:t>
      </w:r>
    </w:p>
    <w:p w14:paraId="730448E6" w14:textId="77777777" w:rsidR="00507A8F" w:rsidRDefault="00507A8F" w:rsidP="00507A8F">
      <w:r>
        <w:br w:type="page"/>
      </w:r>
    </w:p>
    <w:p w14:paraId="7B5F2ED6" w14:textId="2B912026" w:rsidR="00204FCC" w:rsidRDefault="000830BD" w:rsidP="008370FB">
      <w:pPr>
        <w:pStyle w:val="Appendix1"/>
      </w:pPr>
      <w:bookmarkStart w:id="305" w:name="_Toc153439236"/>
      <w:bookmarkStart w:id="306" w:name="_Toc153439618"/>
      <w:r w:rsidRPr="00D24D5A">
        <w:lastRenderedPageBreak/>
        <w:t xml:space="preserve">Appendix 1 – </w:t>
      </w:r>
      <w:r w:rsidR="007766C5" w:rsidRPr="00D24D5A">
        <w:t>Grade descriptions</w:t>
      </w:r>
      <w:bookmarkEnd w:id="254"/>
      <w:r w:rsidR="007766C5" w:rsidRPr="00D24D5A">
        <w:t xml:space="preserve"> Year 11</w:t>
      </w:r>
      <w:r w:rsidR="00537F46">
        <w:t xml:space="preserve"> and Year 12</w:t>
      </w:r>
      <w:bookmarkEnd w:id="305"/>
      <w:bookmarkEnd w:id="306"/>
    </w:p>
    <w:p w14:paraId="423EEAED" w14:textId="4D350313" w:rsidR="007766C5" w:rsidRPr="0003618E" w:rsidRDefault="00204FCC" w:rsidP="00C37870">
      <w:pPr>
        <w:rPr>
          <w:b/>
        </w:rPr>
      </w:pPr>
      <w:r w:rsidRPr="00004AC6">
        <w:rPr>
          <w:b/>
        </w:rPr>
        <w:t>Note: Grade descriptions are to be refined using validated evidence from assessment samples and feedback from teachers</w:t>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35"/>
        <w:gridCol w:w="8125"/>
      </w:tblGrid>
      <w:tr w:rsidR="00E42828" w:rsidRPr="002C6879" w14:paraId="2299443D" w14:textId="77777777" w:rsidTr="009A54F9">
        <w:trPr>
          <w:trHeight w:val="1134"/>
        </w:trPr>
        <w:tc>
          <w:tcPr>
            <w:tcW w:w="934" w:type="dxa"/>
            <w:vMerge w:val="restart"/>
            <w:shd w:val="clear" w:color="auto" w:fill="9A83B5"/>
            <w:vAlign w:val="center"/>
          </w:tcPr>
          <w:p w14:paraId="7131C513" w14:textId="77777777" w:rsidR="00E42828" w:rsidRPr="002C6879" w:rsidRDefault="00E42828" w:rsidP="002C6879">
            <w:pPr>
              <w:spacing w:after="0"/>
              <w:jc w:val="center"/>
              <w:rPr>
                <w:rFonts w:cs="Arial"/>
                <w:b/>
                <w:color w:val="FFFFFF" w:themeColor="background1"/>
                <w:sz w:val="40"/>
                <w:szCs w:val="40"/>
              </w:rPr>
            </w:pPr>
            <w:r w:rsidRPr="002C6879">
              <w:rPr>
                <w:rFonts w:cs="Arial"/>
                <w:b/>
                <w:color w:val="FFFFFF" w:themeColor="background1"/>
                <w:sz w:val="40"/>
                <w:szCs w:val="40"/>
              </w:rPr>
              <w:t>A</w:t>
            </w:r>
          </w:p>
        </w:tc>
        <w:tc>
          <w:tcPr>
            <w:tcW w:w="8116" w:type="dxa"/>
          </w:tcPr>
          <w:p w14:paraId="03A93519" w14:textId="19E7CABA" w:rsidR="00127C13" w:rsidRPr="00127C13" w:rsidRDefault="00127C13" w:rsidP="0003618E">
            <w:pPr>
              <w:spacing w:after="0" w:line="264" w:lineRule="auto"/>
              <w:rPr>
                <w:rFonts w:cs="Calibri"/>
                <w:b/>
                <w:sz w:val="20"/>
                <w:szCs w:val="20"/>
              </w:rPr>
            </w:pPr>
            <w:r w:rsidRPr="00127C13">
              <w:rPr>
                <w:rFonts w:cs="Calibri"/>
                <w:b/>
                <w:sz w:val="20"/>
                <w:szCs w:val="20"/>
              </w:rPr>
              <w:t xml:space="preserve">Creating meaning in </w:t>
            </w:r>
            <w:r w:rsidR="00D96F9A">
              <w:rPr>
                <w:rFonts w:cs="Calibri"/>
                <w:b/>
                <w:sz w:val="20"/>
                <w:szCs w:val="20"/>
              </w:rPr>
              <w:t>Polish</w:t>
            </w:r>
            <w:r w:rsidRPr="00127C13">
              <w:rPr>
                <w:rFonts w:cs="Calibri"/>
                <w:b/>
                <w:sz w:val="20"/>
                <w:szCs w:val="20"/>
              </w:rPr>
              <w:t xml:space="preserve"> </w:t>
            </w:r>
          </w:p>
          <w:p w14:paraId="62F7E647" w14:textId="0E2F5073" w:rsidR="00E42828" w:rsidRPr="004D6B5C" w:rsidRDefault="00E42828" w:rsidP="0003618E">
            <w:pPr>
              <w:spacing w:after="0" w:line="264" w:lineRule="auto"/>
              <w:rPr>
                <w:rFonts w:cs="Arial"/>
                <w:color w:val="000000"/>
                <w:sz w:val="20"/>
                <w:szCs w:val="20"/>
              </w:rPr>
            </w:pPr>
            <w:r w:rsidRPr="004D6B5C">
              <w:rPr>
                <w:rFonts w:cs="Arial"/>
                <w:color w:val="000000"/>
                <w:sz w:val="20"/>
                <w:szCs w:val="20"/>
              </w:rPr>
              <w:t>Responds with relevant and detailed information, ideas and/or opinions when writing about</w:t>
            </w:r>
            <w:r w:rsidR="002C6879" w:rsidRPr="004D6B5C">
              <w:rPr>
                <w:rFonts w:cs="Arial"/>
                <w:color w:val="000000"/>
                <w:sz w:val="20"/>
                <w:szCs w:val="20"/>
              </w:rPr>
              <w:t xml:space="preserve"> a range of topics.</w:t>
            </w:r>
          </w:p>
          <w:p w14:paraId="5B4A28A1" w14:textId="77777777" w:rsidR="00E42828" w:rsidRPr="004D6B5C" w:rsidRDefault="00E42828" w:rsidP="0003618E">
            <w:pPr>
              <w:spacing w:after="0" w:line="264" w:lineRule="auto"/>
              <w:rPr>
                <w:rFonts w:cs="Arial"/>
                <w:color w:val="000000"/>
                <w:sz w:val="20"/>
                <w:szCs w:val="20"/>
              </w:rPr>
            </w:pPr>
            <w:r w:rsidRPr="004D6B5C">
              <w:rPr>
                <w:rFonts w:cs="Arial"/>
                <w:color w:val="000000"/>
                <w:sz w:val="20"/>
                <w:szCs w:val="20"/>
              </w:rPr>
              <w:t>Provides responses that use a range of vocabulary, grammatical items and complex sentence structures with occasional inaccuracies that do not affect meaning.</w:t>
            </w:r>
          </w:p>
          <w:p w14:paraId="47058579" w14:textId="77777777" w:rsidR="00E42828" w:rsidRPr="004D6B5C" w:rsidRDefault="00E42828" w:rsidP="0003618E">
            <w:pPr>
              <w:spacing w:after="0" w:line="264" w:lineRule="auto"/>
              <w:rPr>
                <w:rFonts w:cs="Arial"/>
                <w:color w:val="000000"/>
                <w:spacing w:val="-2"/>
                <w:sz w:val="20"/>
                <w:szCs w:val="20"/>
              </w:rPr>
            </w:pPr>
            <w:r w:rsidRPr="004D6B5C">
              <w:rPr>
                <w:rFonts w:cs="Arial"/>
                <w:color w:val="000000"/>
                <w:spacing w:val="-2"/>
                <w:sz w:val="20"/>
                <w:szCs w:val="20"/>
              </w:rPr>
              <w:t>Writes cohesive and well-structured texts that show clear development and connection of ideas.</w:t>
            </w:r>
          </w:p>
          <w:p w14:paraId="39DE5CC2" w14:textId="77777777" w:rsidR="00E42828" w:rsidRPr="004D6B5C" w:rsidRDefault="00E42828" w:rsidP="0003618E">
            <w:pPr>
              <w:spacing w:after="0" w:line="264" w:lineRule="auto"/>
              <w:rPr>
                <w:rFonts w:cs="Arial"/>
                <w:color w:val="000000"/>
                <w:sz w:val="20"/>
                <w:szCs w:val="20"/>
              </w:rPr>
            </w:pPr>
            <w:r w:rsidRPr="004D6B5C">
              <w:rPr>
                <w:rFonts w:cs="Arial"/>
                <w:color w:val="000000"/>
                <w:sz w:val="20"/>
                <w:szCs w:val="20"/>
              </w:rPr>
              <w:t>Applies the conventions of text types.</w:t>
            </w:r>
          </w:p>
        </w:tc>
      </w:tr>
      <w:tr w:rsidR="00E42828" w:rsidRPr="002C6879" w14:paraId="4B94C258" w14:textId="77777777" w:rsidTr="009A54F9">
        <w:trPr>
          <w:trHeight w:val="1134"/>
        </w:trPr>
        <w:tc>
          <w:tcPr>
            <w:tcW w:w="934" w:type="dxa"/>
            <w:vMerge/>
            <w:shd w:val="clear" w:color="auto" w:fill="9A83B5"/>
          </w:tcPr>
          <w:p w14:paraId="6CDB8FC1" w14:textId="77777777" w:rsidR="00E42828" w:rsidRPr="002C6879" w:rsidRDefault="00E42828" w:rsidP="002C6879">
            <w:pPr>
              <w:rPr>
                <w:rFonts w:cs="Arial"/>
                <w:color w:val="000000"/>
              </w:rPr>
            </w:pPr>
          </w:p>
        </w:tc>
        <w:tc>
          <w:tcPr>
            <w:tcW w:w="8116" w:type="dxa"/>
          </w:tcPr>
          <w:p w14:paraId="3B0DCFE6" w14:textId="2D83CA99" w:rsidR="00127C13" w:rsidRPr="00127C13" w:rsidRDefault="00127C13" w:rsidP="0003618E">
            <w:pPr>
              <w:spacing w:after="0" w:line="264" w:lineRule="auto"/>
              <w:rPr>
                <w:rFonts w:cs="Calibri"/>
                <w:b/>
                <w:sz w:val="20"/>
                <w:szCs w:val="20"/>
              </w:rPr>
            </w:pPr>
            <w:r w:rsidRPr="00127C13">
              <w:rPr>
                <w:rFonts w:cs="Calibri"/>
                <w:b/>
                <w:sz w:val="20"/>
                <w:szCs w:val="20"/>
              </w:rPr>
              <w:t xml:space="preserve">Interacting in </w:t>
            </w:r>
            <w:r w:rsidR="00D96F9A">
              <w:rPr>
                <w:rFonts w:cs="Calibri"/>
                <w:b/>
                <w:sz w:val="20"/>
                <w:szCs w:val="20"/>
              </w:rPr>
              <w:t>Polish</w:t>
            </w:r>
          </w:p>
          <w:p w14:paraId="730A46EA" w14:textId="2203B1E6" w:rsidR="00E42828" w:rsidRPr="004D6B5C" w:rsidRDefault="00E42828" w:rsidP="0003618E">
            <w:pPr>
              <w:spacing w:after="0" w:line="264" w:lineRule="auto"/>
              <w:rPr>
                <w:rFonts w:cs="Arial"/>
                <w:color w:val="000000"/>
                <w:sz w:val="20"/>
                <w:szCs w:val="20"/>
              </w:rPr>
            </w:pPr>
            <w:r w:rsidRPr="004D6B5C">
              <w:rPr>
                <w:rFonts w:cs="Arial"/>
                <w:color w:val="000000"/>
                <w:sz w:val="20"/>
                <w:szCs w:val="20"/>
              </w:rPr>
              <w:t>Communicates effectively across a range of topics.</w:t>
            </w:r>
          </w:p>
          <w:p w14:paraId="6C4F68CE" w14:textId="58B35B28" w:rsidR="00E42828" w:rsidRPr="004D6B5C" w:rsidRDefault="00E42828" w:rsidP="0003618E">
            <w:pPr>
              <w:spacing w:after="0" w:line="264" w:lineRule="auto"/>
              <w:rPr>
                <w:rFonts w:cs="Arial"/>
                <w:color w:val="000000"/>
                <w:sz w:val="20"/>
                <w:szCs w:val="20"/>
              </w:rPr>
            </w:pPr>
            <w:r w:rsidRPr="004D6B5C">
              <w:rPr>
                <w:rFonts w:cs="Arial"/>
                <w:color w:val="000000"/>
                <w:sz w:val="20"/>
                <w:szCs w:val="20"/>
              </w:rPr>
              <w:t>Comprehends almost all questions and responds with relevant information and/or opinions.</w:t>
            </w:r>
          </w:p>
          <w:p w14:paraId="3D7492F5" w14:textId="3D07EF45" w:rsidR="00E42828" w:rsidRPr="004D6B5C" w:rsidRDefault="00E42828" w:rsidP="0003618E">
            <w:pPr>
              <w:spacing w:after="0" w:line="264" w:lineRule="auto"/>
              <w:rPr>
                <w:rFonts w:cs="Arial"/>
                <w:color w:val="000000"/>
                <w:sz w:val="20"/>
                <w:szCs w:val="20"/>
              </w:rPr>
            </w:pPr>
            <w:r w:rsidRPr="004D6B5C">
              <w:rPr>
                <w:rFonts w:cs="Arial"/>
                <w:color w:val="000000"/>
                <w:sz w:val="20"/>
                <w:szCs w:val="20"/>
              </w:rPr>
              <w:t>Provides responses that are clear and cohesive.</w:t>
            </w:r>
          </w:p>
          <w:p w14:paraId="3C369F0A" w14:textId="77777777" w:rsidR="00E42828" w:rsidRPr="004D6B5C" w:rsidRDefault="00E42828" w:rsidP="0003618E">
            <w:pPr>
              <w:spacing w:after="0" w:line="264" w:lineRule="auto"/>
              <w:rPr>
                <w:rFonts w:cs="Arial"/>
                <w:color w:val="000000"/>
                <w:sz w:val="20"/>
                <w:szCs w:val="20"/>
              </w:rPr>
            </w:pPr>
            <w:r w:rsidRPr="004D6B5C">
              <w:rPr>
                <w:rFonts w:cs="Arial"/>
                <w:color w:val="000000"/>
                <w:sz w:val="20"/>
                <w:szCs w:val="20"/>
              </w:rPr>
              <w:t>Uses a range of vocabulary, grammatical items and complex sentence structures with occasional inaccuracies that do not affect meaning.</w:t>
            </w:r>
          </w:p>
          <w:p w14:paraId="16801AE7" w14:textId="249E70BA" w:rsidR="00E42828" w:rsidRPr="004D6B5C" w:rsidRDefault="00E42828" w:rsidP="0003618E">
            <w:pPr>
              <w:spacing w:after="0" w:line="264" w:lineRule="auto"/>
              <w:rPr>
                <w:rFonts w:eastAsia="Times New Roman" w:cs="Arial"/>
                <w:color w:val="000000"/>
                <w:sz w:val="20"/>
                <w:szCs w:val="20"/>
              </w:rPr>
            </w:pPr>
            <w:r w:rsidRPr="004D6B5C">
              <w:rPr>
                <w:rFonts w:cs="Arial"/>
                <w:color w:val="000000"/>
                <w:sz w:val="20"/>
                <w:szCs w:val="20"/>
              </w:rPr>
              <w:t>Speaks with</w:t>
            </w:r>
            <w:r w:rsidR="00AA055B">
              <w:rPr>
                <w:rFonts w:cs="Arial"/>
                <w:color w:val="000000"/>
                <w:sz w:val="20"/>
                <w:szCs w:val="20"/>
              </w:rPr>
              <w:t xml:space="preserve"> mostly accurate pronunciation.</w:t>
            </w:r>
          </w:p>
        </w:tc>
      </w:tr>
      <w:tr w:rsidR="00E42828" w:rsidRPr="002C6879" w14:paraId="3072AAF3" w14:textId="77777777" w:rsidTr="009A54F9">
        <w:trPr>
          <w:trHeight w:val="1134"/>
        </w:trPr>
        <w:tc>
          <w:tcPr>
            <w:tcW w:w="934" w:type="dxa"/>
            <w:vMerge/>
            <w:shd w:val="clear" w:color="auto" w:fill="9A83B5"/>
          </w:tcPr>
          <w:p w14:paraId="24F08D2D" w14:textId="77777777" w:rsidR="00E42828" w:rsidRPr="002C6879" w:rsidRDefault="00E42828" w:rsidP="002C6879">
            <w:pPr>
              <w:rPr>
                <w:rFonts w:cs="Arial"/>
                <w:color w:val="000000"/>
              </w:rPr>
            </w:pPr>
          </w:p>
        </w:tc>
        <w:tc>
          <w:tcPr>
            <w:tcW w:w="8116" w:type="dxa"/>
          </w:tcPr>
          <w:p w14:paraId="3B64BDB5" w14:textId="0558E4E0" w:rsidR="00E42828" w:rsidRPr="004D6B5C" w:rsidRDefault="00127C13" w:rsidP="0003618E">
            <w:pPr>
              <w:spacing w:after="0" w:line="264" w:lineRule="auto"/>
              <w:rPr>
                <w:rFonts w:cs="Arial"/>
                <w:b/>
                <w:color w:val="000000"/>
                <w:sz w:val="20"/>
                <w:szCs w:val="20"/>
              </w:rPr>
            </w:pPr>
            <w:r>
              <w:rPr>
                <w:rFonts w:cs="Arial"/>
                <w:b/>
                <w:color w:val="000000"/>
                <w:sz w:val="20"/>
                <w:szCs w:val="20"/>
              </w:rPr>
              <w:t xml:space="preserve">Analysing </w:t>
            </w:r>
            <w:r w:rsidR="00D96F9A">
              <w:rPr>
                <w:rFonts w:cs="Arial"/>
                <w:b/>
                <w:color w:val="000000"/>
                <w:sz w:val="20"/>
                <w:szCs w:val="20"/>
              </w:rPr>
              <w:t>Polish</w:t>
            </w:r>
          </w:p>
          <w:p w14:paraId="22CE91BC" w14:textId="48379406" w:rsidR="00E42828" w:rsidRPr="004D6B5C" w:rsidRDefault="00E42828" w:rsidP="0003618E">
            <w:pPr>
              <w:spacing w:after="0" w:line="264" w:lineRule="auto"/>
              <w:rPr>
                <w:rFonts w:cs="Arial"/>
                <w:color w:val="000000"/>
                <w:sz w:val="20"/>
                <w:szCs w:val="20"/>
              </w:rPr>
            </w:pPr>
            <w:r w:rsidRPr="004D6B5C">
              <w:rPr>
                <w:rFonts w:cs="Arial"/>
                <w:color w:val="000000"/>
                <w:sz w:val="20"/>
                <w:szCs w:val="20"/>
              </w:rPr>
              <w:t>Accurately extracts and processes information from a variety of texts across a range of topics</w:t>
            </w:r>
            <w:r w:rsidR="00CC7319">
              <w:rPr>
                <w:rFonts w:cs="Arial"/>
                <w:color w:val="000000"/>
                <w:sz w:val="20"/>
                <w:szCs w:val="20"/>
              </w:rPr>
              <w:t>,</w:t>
            </w:r>
            <w:r w:rsidRPr="004D6B5C">
              <w:rPr>
                <w:rFonts w:cs="Arial"/>
                <w:color w:val="000000"/>
                <w:sz w:val="20"/>
                <w:szCs w:val="20"/>
              </w:rPr>
              <w:t xml:space="preserve"> </w:t>
            </w:r>
            <w:r w:rsidR="00CC7319">
              <w:rPr>
                <w:rFonts w:cs="Arial"/>
                <w:color w:val="000000"/>
                <w:sz w:val="20"/>
                <w:szCs w:val="20"/>
              </w:rPr>
              <w:t>p</w:t>
            </w:r>
            <w:r w:rsidRPr="004D6B5C">
              <w:rPr>
                <w:rFonts w:cs="Arial"/>
                <w:color w:val="000000"/>
                <w:sz w:val="20"/>
                <w:szCs w:val="20"/>
              </w:rPr>
              <w:t>rovid</w:t>
            </w:r>
            <w:r w:rsidR="00CC7319">
              <w:rPr>
                <w:rFonts w:cs="Arial"/>
                <w:color w:val="000000"/>
                <w:sz w:val="20"/>
                <w:szCs w:val="20"/>
              </w:rPr>
              <w:t>ing</w:t>
            </w:r>
            <w:r w:rsidRPr="004D6B5C">
              <w:rPr>
                <w:rFonts w:cs="Arial"/>
                <w:color w:val="000000"/>
                <w:sz w:val="20"/>
                <w:szCs w:val="20"/>
              </w:rPr>
              <w:t xml:space="preserve"> relevant details.</w:t>
            </w:r>
          </w:p>
          <w:p w14:paraId="69B9AFFD" w14:textId="40DE3C81" w:rsidR="00E42828" w:rsidRPr="004D6B5C" w:rsidRDefault="00E42828" w:rsidP="0003618E">
            <w:pPr>
              <w:spacing w:after="0" w:line="264" w:lineRule="auto"/>
              <w:rPr>
                <w:rFonts w:cs="Arial"/>
                <w:color w:val="000000"/>
                <w:sz w:val="20"/>
                <w:szCs w:val="20"/>
              </w:rPr>
            </w:pPr>
            <w:r w:rsidRPr="004D6B5C">
              <w:rPr>
                <w:rFonts w:cs="Arial"/>
                <w:color w:val="000000"/>
                <w:sz w:val="20"/>
                <w:szCs w:val="20"/>
              </w:rPr>
              <w:t>Provides accurate responses to literal questions and mostly accurate responses to inferential questions.</w:t>
            </w:r>
          </w:p>
          <w:p w14:paraId="13A15CD2" w14:textId="77777777" w:rsidR="00E42828" w:rsidRPr="004D6B5C" w:rsidRDefault="00E42828" w:rsidP="0003618E">
            <w:pPr>
              <w:spacing w:after="0" w:line="264" w:lineRule="auto"/>
              <w:rPr>
                <w:rFonts w:eastAsia="Times New Roman" w:cs="Arial"/>
                <w:color w:val="000000"/>
                <w:sz w:val="20"/>
                <w:szCs w:val="20"/>
              </w:rPr>
            </w:pPr>
            <w:r w:rsidRPr="004D6B5C">
              <w:rPr>
                <w:rFonts w:cs="Arial"/>
                <w:color w:val="000000"/>
                <w:sz w:val="20"/>
                <w:szCs w:val="20"/>
              </w:rPr>
              <w:t>Uses a dictionary effectively, resulting in appropriate interpretation of text.</w:t>
            </w:r>
          </w:p>
        </w:tc>
      </w:tr>
    </w:tbl>
    <w:p w14:paraId="3A14EAC5" w14:textId="77777777" w:rsidR="00E42828" w:rsidRPr="004D6B5C" w:rsidRDefault="00E42828" w:rsidP="00E42828">
      <w:pPr>
        <w:spacing w:after="0"/>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43"/>
        <w:gridCol w:w="8117"/>
      </w:tblGrid>
      <w:tr w:rsidR="00E42828" w:rsidRPr="002C6879" w14:paraId="723362EE" w14:textId="77777777" w:rsidTr="009A54F9">
        <w:trPr>
          <w:trHeight w:val="1757"/>
        </w:trPr>
        <w:tc>
          <w:tcPr>
            <w:tcW w:w="993" w:type="dxa"/>
            <w:vMerge w:val="restart"/>
            <w:shd w:val="clear" w:color="auto" w:fill="9A83B5"/>
            <w:vAlign w:val="center"/>
          </w:tcPr>
          <w:p w14:paraId="4F7F4DC6" w14:textId="77777777" w:rsidR="00E42828" w:rsidRPr="002C6879" w:rsidRDefault="00E42828" w:rsidP="008453B9">
            <w:pPr>
              <w:spacing w:after="0"/>
              <w:jc w:val="center"/>
              <w:rPr>
                <w:rFonts w:cs="Arial"/>
                <w:b/>
                <w:color w:val="FFFFFF" w:themeColor="background1"/>
                <w:sz w:val="40"/>
                <w:szCs w:val="40"/>
              </w:rPr>
            </w:pPr>
            <w:r w:rsidRPr="002C6879">
              <w:rPr>
                <w:rFonts w:cs="Arial"/>
                <w:b/>
                <w:color w:val="FFFFFF" w:themeColor="background1"/>
                <w:sz w:val="40"/>
                <w:szCs w:val="40"/>
              </w:rPr>
              <w:t>B</w:t>
            </w:r>
          </w:p>
        </w:tc>
        <w:tc>
          <w:tcPr>
            <w:tcW w:w="8788" w:type="dxa"/>
          </w:tcPr>
          <w:p w14:paraId="33915EED" w14:textId="48F0EC55" w:rsidR="00127C13" w:rsidRPr="00127C13" w:rsidRDefault="00127C13" w:rsidP="0003618E">
            <w:pPr>
              <w:spacing w:after="0" w:line="264" w:lineRule="auto"/>
              <w:rPr>
                <w:rFonts w:cs="Calibri"/>
                <w:b/>
                <w:sz w:val="20"/>
                <w:szCs w:val="20"/>
              </w:rPr>
            </w:pPr>
            <w:r w:rsidRPr="00127C13">
              <w:rPr>
                <w:rFonts w:cs="Calibri"/>
                <w:b/>
                <w:sz w:val="20"/>
                <w:szCs w:val="20"/>
              </w:rPr>
              <w:t xml:space="preserve">Creating meaning in </w:t>
            </w:r>
            <w:r w:rsidR="00D96F9A">
              <w:rPr>
                <w:rFonts w:cs="Calibri"/>
                <w:b/>
                <w:sz w:val="20"/>
                <w:szCs w:val="20"/>
              </w:rPr>
              <w:t>Polish</w:t>
            </w:r>
            <w:r w:rsidRPr="00127C13">
              <w:rPr>
                <w:rFonts w:cs="Calibri"/>
                <w:b/>
                <w:sz w:val="20"/>
                <w:szCs w:val="20"/>
              </w:rPr>
              <w:t xml:space="preserve"> </w:t>
            </w:r>
          </w:p>
          <w:p w14:paraId="2449702E" w14:textId="4C263E9F" w:rsidR="00E42828" w:rsidRPr="004D6B5C" w:rsidRDefault="00E42828" w:rsidP="0003618E">
            <w:pPr>
              <w:spacing w:after="0" w:line="264" w:lineRule="auto"/>
              <w:rPr>
                <w:rFonts w:cs="Arial"/>
                <w:color w:val="000000"/>
                <w:sz w:val="20"/>
                <w:szCs w:val="20"/>
              </w:rPr>
            </w:pPr>
            <w:r w:rsidRPr="004D6B5C">
              <w:rPr>
                <w:rFonts w:cs="Arial"/>
                <w:color w:val="000000"/>
                <w:sz w:val="20"/>
                <w:szCs w:val="20"/>
              </w:rPr>
              <w:t>Responds with mostly relevant information, ideas and/or opinions, including some detail, when w</w:t>
            </w:r>
            <w:r w:rsidR="00617911">
              <w:rPr>
                <w:rFonts w:cs="Arial"/>
                <w:color w:val="000000"/>
                <w:sz w:val="20"/>
                <w:szCs w:val="20"/>
              </w:rPr>
              <w:t>riting about a range of topics.</w:t>
            </w:r>
          </w:p>
          <w:p w14:paraId="30614D82" w14:textId="77777777" w:rsidR="00E42828" w:rsidRPr="004D6B5C" w:rsidRDefault="00E42828" w:rsidP="0003618E">
            <w:pPr>
              <w:spacing w:after="0" w:line="264" w:lineRule="auto"/>
              <w:rPr>
                <w:rFonts w:cs="Arial"/>
                <w:color w:val="000000"/>
                <w:sz w:val="20"/>
                <w:szCs w:val="20"/>
              </w:rPr>
            </w:pPr>
            <w:r w:rsidRPr="004D6B5C">
              <w:rPr>
                <w:rFonts w:cs="Arial"/>
                <w:color w:val="000000"/>
                <w:sz w:val="20"/>
                <w:szCs w:val="20"/>
              </w:rPr>
              <w:t>Provides responses that use a range of familiar vocabulary, grammatical items and sentence structures with some inaccuracies that usually do not affect meaning.</w:t>
            </w:r>
          </w:p>
          <w:p w14:paraId="1FE741EE" w14:textId="0CF42755" w:rsidR="00E42828" w:rsidRPr="004D6B5C" w:rsidRDefault="00E42828" w:rsidP="0003618E">
            <w:pPr>
              <w:spacing w:after="0" w:line="264" w:lineRule="auto"/>
              <w:rPr>
                <w:rFonts w:cs="Arial"/>
                <w:color w:val="000000"/>
                <w:sz w:val="20"/>
                <w:szCs w:val="20"/>
              </w:rPr>
            </w:pPr>
            <w:r w:rsidRPr="004D6B5C">
              <w:rPr>
                <w:rFonts w:cs="Arial"/>
                <w:color w:val="000000"/>
                <w:sz w:val="20"/>
                <w:szCs w:val="20"/>
              </w:rPr>
              <w:t>Writes structured texts tha</w:t>
            </w:r>
            <w:r w:rsidR="00617911">
              <w:rPr>
                <w:rFonts w:cs="Arial"/>
                <w:color w:val="000000"/>
                <w:sz w:val="20"/>
                <w:szCs w:val="20"/>
              </w:rPr>
              <w:t>t show clearly developed ideas.</w:t>
            </w:r>
          </w:p>
          <w:p w14:paraId="05D908CD" w14:textId="77777777" w:rsidR="00E42828" w:rsidRPr="004D6B5C" w:rsidRDefault="00E42828" w:rsidP="0003618E">
            <w:pPr>
              <w:spacing w:after="0" w:line="264" w:lineRule="auto"/>
              <w:rPr>
                <w:rFonts w:cs="Arial"/>
                <w:color w:val="000000"/>
                <w:sz w:val="20"/>
                <w:szCs w:val="20"/>
              </w:rPr>
            </w:pPr>
            <w:r w:rsidRPr="004D6B5C">
              <w:rPr>
                <w:rFonts w:cs="Arial"/>
                <w:color w:val="000000"/>
                <w:sz w:val="20"/>
                <w:szCs w:val="20"/>
              </w:rPr>
              <w:t>Applies most of the conventions of text types.</w:t>
            </w:r>
          </w:p>
        </w:tc>
      </w:tr>
      <w:tr w:rsidR="00E42828" w:rsidRPr="002C6879" w14:paraId="37A14EDD" w14:textId="77777777" w:rsidTr="009A54F9">
        <w:trPr>
          <w:trHeight w:val="1757"/>
        </w:trPr>
        <w:tc>
          <w:tcPr>
            <w:tcW w:w="993" w:type="dxa"/>
            <w:vMerge/>
            <w:shd w:val="clear" w:color="auto" w:fill="9A83B5"/>
          </w:tcPr>
          <w:p w14:paraId="38674916" w14:textId="77777777" w:rsidR="00E42828" w:rsidRPr="002C6879" w:rsidRDefault="00E42828" w:rsidP="008453B9">
            <w:pPr>
              <w:rPr>
                <w:rFonts w:cs="Arial"/>
                <w:color w:val="000000"/>
              </w:rPr>
            </w:pPr>
          </w:p>
        </w:tc>
        <w:tc>
          <w:tcPr>
            <w:tcW w:w="8788" w:type="dxa"/>
          </w:tcPr>
          <w:p w14:paraId="4CE555EF" w14:textId="7687B53D" w:rsidR="00127C13" w:rsidRPr="00127C13" w:rsidRDefault="00127C13" w:rsidP="0003618E">
            <w:pPr>
              <w:spacing w:after="0" w:line="264" w:lineRule="auto"/>
              <w:rPr>
                <w:rFonts w:cs="Calibri"/>
                <w:b/>
                <w:sz w:val="20"/>
                <w:szCs w:val="20"/>
              </w:rPr>
            </w:pPr>
            <w:r w:rsidRPr="00127C13">
              <w:rPr>
                <w:rFonts w:cs="Calibri"/>
                <w:b/>
                <w:sz w:val="20"/>
                <w:szCs w:val="20"/>
              </w:rPr>
              <w:t xml:space="preserve">Interacting in </w:t>
            </w:r>
            <w:r w:rsidR="00D96F9A">
              <w:rPr>
                <w:rFonts w:cs="Calibri"/>
                <w:b/>
                <w:sz w:val="20"/>
                <w:szCs w:val="20"/>
              </w:rPr>
              <w:t>Polish</w:t>
            </w:r>
          </w:p>
          <w:p w14:paraId="53B11FA4" w14:textId="757044FC" w:rsidR="00E42828" w:rsidRPr="004D6B5C" w:rsidRDefault="00E42828" w:rsidP="0003618E">
            <w:pPr>
              <w:spacing w:after="0" w:line="264" w:lineRule="auto"/>
              <w:rPr>
                <w:rFonts w:cs="Arial"/>
                <w:color w:val="000000"/>
                <w:sz w:val="20"/>
                <w:szCs w:val="20"/>
              </w:rPr>
            </w:pPr>
            <w:r w:rsidRPr="004D6B5C">
              <w:rPr>
                <w:rFonts w:cs="Arial"/>
                <w:color w:val="000000"/>
                <w:sz w:val="20"/>
                <w:szCs w:val="20"/>
              </w:rPr>
              <w:t>Communicates effectively in most inst</w:t>
            </w:r>
            <w:r w:rsidR="00617911">
              <w:rPr>
                <w:rFonts w:cs="Arial"/>
                <w:color w:val="000000"/>
                <w:sz w:val="20"/>
                <w:szCs w:val="20"/>
              </w:rPr>
              <w:t>ances across a range of topics.</w:t>
            </w:r>
          </w:p>
          <w:p w14:paraId="4D17B2D0" w14:textId="77777777" w:rsidR="00E42828" w:rsidRPr="004D6B5C" w:rsidRDefault="00E42828" w:rsidP="0003618E">
            <w:pPr>
              <w:spacing w:after="0" w:line="264" w:lineRule="auto"/>
              <w:rPr>
                <w:rFonts w:cs="Arial"/>
                <w:color w:val="000000"/>
                <w:sz w:val="20"/>
                <w:szCs w:val="20"/>
              </w:rPr>
            </w:pPr>
            <w:r w:rsidRPr="004D6B5C">
              <w:rPr>
                <w:rFonts w:cs="Arial"/>
                <w:color w:val="000000"/>
                <w:sz w:val="20"/>
                <w:szCs w:val="20"/>
              </w:rPr>
              <w:t>Comprehends most questions and responds in some detail with relevant information and/or opinions.</w:t>
            </w:r>
          </w:p>
          <w:p w14:paraId="2133C668" w14:textId="460EF02B" w:rsidR="00E42828" w:rsidRPr="004D6B5C" w:rsidRDefault="00E42828" w:rsidP="0003618E">
            <w:pPr>
              <w:spacing w:after="0" w:line="264" w:lineRule="auto"/>
              <w:rPr>
                <w:rFonts w:cs="Arial"/>
                <w:color w:val="000000"/>
                <w:sz w:val="20"/>
                <w:szCs w:val="20"/>
              </w:rPr>
            </w:pPr>
            <w:r w:rsidRPr="004D6B5C">
              <w:rPr>
                <w:rFonts w:cs="Arial"/>
                <w:color w:val="000000"/>
                <w:sz w:val="20"/>
                <w:szCs w:val="20"/>
              </w:rPr>
              <w:t>Provides responses that</w:t>
            </w:r>
            <w:r w:rsidR="00617911">
              <w:rPr>
                <w:rFonts w:cs="Arial"/>
                <w:color w:val="000000"/>
                <w:sz w:val="20"/>
                <w:szCs w:val="20"/>
              </w:rPr>
              <w:t xml:space="preserve"> are mostly clear and cohesive.</w:t>
            </w:r>
          </w:p>
          <w:p w14:paraId="5A4F4C63" w14:textId="77777777" w:rsidR="00E42828" w:rsidRPr="004D6B5C" w:rsidRDefault="00E42828" w:rsidP="0003618E">
            <w:pPr>
              <w:spacing w:after="0" w:line="264" w:lineRule="auto"/>
              <w:rPr>
                <w:rFonts w:cs="Arial"/>
                <w:color w:val="000000"/>
                <w:sz w:val="20"/>
                <w:szCs w:val="20"/>
              </w:rPr>
            </w:pPr>
            <w:r w:rsidRPr="004D6B5C">
              <w:rPr>
                <w:rFonts w:cs="Arial"/>
                <w:color w:val="000000"/>
                <w:sz w:val="20"/>
                <w:szCs w:val="20"/>
              </w:rPr>
              <w:t>Uses a range of vocabulary, grammatical items and simple and complex sentence structures with some inaccuracies that, at times, affect meaning.</w:t>
            </w:r>
          </w:p>
          <w:p w14:paraId="2F324C2E" w14:textId="77777777" w:rsidR="00E42828" w:rsidRPr="004D6B5C" w:rsidRDefault="00E42828" w:rsidP="0003618E">
            <w:pPr>
              <w:spacing w:after="0" w:line="264" w:lineRule="auto"/>
              <w:rPr>
                <w:rFonts w:cs="Arial"/>
                <w:b/>
                <w:color w:val="000000"/>
                <w:sz w:val="20"/>
                <w:szCs w:val="20"/>
              </w:rPr>
            </w:pPr>
            <w:r w:rsidRPr="004D6B5C">
              <w:rPr>
                <w:rFonts w:cs="Arial"/>
                <w:color w:val="000000"/>
                <w:sz w:val="20"/>
                <w:szCs w:val="20"/>
              </w:rPr>
              <w:t>Speaks with reasonably accurate pronunciation.</w:t>
            </w:r>
          </w:p>
        </w:tc>
      </w:tr>
      <w:tr w:rsidR="00E42828" w:rsidRPr="002C6879" w14:paraId="1AC357EC" w14:textId="77777777" w:rsidTr="009A54F9">
        <w:trPr>
          <w:trHeight w:val="20"/>
        </w:trPr>
        <w:tc>
          <w:tcPr>
            <w:tcW w:w="993" w:type="dxa"/>
            <w:vMerge/>
            <w:shd w:val="clear" w:color="auto" w:fill="9A83B5"/>
          </w:tcPr>
          <w:p w14:paraId="425B3912" w14:textId="77777777" w:rsidR="00E42828" w:rsidRPr="002C6879" w:rsidRDefault="00E42828" w:rsidP="008453B9">
            <w:pPr>
              <w:rPr>
                <w:rFonts w:cs="Arial"/>
                <w:color w:val="000000"/>
              </w:rPr>
            </w:pPr>
          </w:p>
        </w:tc>
        <w:tc>
          <w:tcPr>
            <w:tcW w:w="8788" w:type="dxa"/>
          </w:tcPr>
          <w:p w14:paraId="40A937A3" w14:textId="05394EBB" w:rsidR="00E42828" w:rsidRPr="004D6B5C" w:rsidRDefault="00127C13" w:rsidP="0003618E">
            <w:pPr>
              <w:spacing w:after="0" w:line="264" w:lineRule="auto"/>
              <w:rPr>
                <w:rFonts w:cs="Arial"/>
                <w:b/>
                <w:color w:val="000000"/>
                <w:sz w:val="20"/>
                <w:szCs w:val="20"/>
              </w:rPr>
            </w:pPr>
            <w:r>
              <w:rPr>
                <w:rFonts w:cs="Arial"/>
                <w:b/>
                <w:color w:val="000000"/>
                <w:sz w:val="20"/>
                <w:szCs w:val="20"/>
              </w:rPr>
              <w:t xml:space="preserve">Analysing </w:t>
            </w:r>
            <w:r w:rsidR="00D96F9A">
              <w:rPr>
                <w:rFonts w:cs="Arial"/>
                <w:b/>
                <w:color w:val="000000"/>
                <w:sz w:val="20"/>
                <w:szCs w:val="20"/>
              </w:rPr>
              <w:t>Polish</w:t>
            </w:r>
          </w:p>
          <w:p w14:paraId="36C848B9" w14:textId="77777777" w:rsidR="00E42828" w:rsidRPr="004D6B5C" w:rsidRDefault="00E42828" w:rsidP="0003618E">
            <w:pPr>
              <w:spacing w:after="0" w:line="264" w:lineRule="auto"/>
              <w:rPr>
                <w:rFonts w:cs="Arial"/>
                <w:color w:val="000000"/>
                <w:sz w:val="20"/>
                <w:szCs w:val="20"/>
              </w:rPr>
            </w:pPr>
            <w:r w:rsidRPr="004D6B5C">
              <w:rPr>
                <w:rFonts w:cs="Arial"/>
                <w:color w:val="000000"/>
                <w:sz w:val="20"/>
                <w:szCs w:val="20"/>
              </w:rPr>
              <w:t>Extracts and processes information from a variety of texts across a range of topics. Provides some relevant details.</w:t>
            </w:r>
          </w:p>
          <w:p w14:paraId="3C9AB940" w14:textId="77777777" w:rsidR="00E42828" w:rsidRPr="004D6B5C" w:rsidRDefault="00E42828" w:rsidP="0003618E">
            <w:pPr>
              <w:spacing w:after="0" w:line="264" w:lineRule="auto"/>
              <w:rPr>
                <w:rFonts w:cs="Arial"/>
                <w:color w:val="000000"/>
                <w:sz w:val="20"/>
                <w:szCs w:val="20"/>
              </w:rPr>
            </w:pPr>
            <w:r w:rsidRPr="004D6B5C">
              <w:rPr>
                <w:rFonts w:cs="Arial"/>
                <w:color w:val="000000"/>
                <w:sz w:val="20"/>
                <w:szCs w:val="20"/>
              </w:rPr>
              <w:t>Provides mostly accurate responses to literal questions and some accurate responses to inferential questions.</w:t>
            </w:r>
          </w:p>
          <w:p w14:paraId="16C19023" w14:textId="77777777" w:rsidR="00E42828" w:rsidRPr="004D6B5C" w:rsidRDefault="00E42828" w:rsidP="0003618E">
            <w:pPr>
              <w:spacing w:after="0" w:line="264" w:lineRule="auto"/>
              <w:rPr>
                <w:rFonts w:cs="Arial"/>
                <w:color w:val="000000"/>
                <w:sz w:val="20"/>
                <w:szCs w:val="20"/>
              </w:rPr>
            </w:pPr>
            <w:r w:rsidRPr="004D6B5C">
              <w:rPr>
                <w:rFonts w:cs="Arial"/>
                <w:color w:val="000000"/>
                <w:sz w:val="20"/>
                <w:szCs w:val="20"/>
              </w:rPr>
              <w:t>Uses a dictionary mostly effectively; however, at times selects the wrong word or phrase, resulting in an inappropriate translation or interpretation of text.</w:t>
            </w:r>
          </w:p>
        </w:tc>
      </w:tr>
    </w:tbl>
    <w:p w14:paraId="5310BDF8" w14:textId="77777777" w:rsidR="00E42828" w:rsidRPr="002C6879" w:rsidRDefault="00E42828" w:rsidP="002C6879">
      <w:pPr>
        <w:spacing w:after="0"/>
        <w:rPr>
          <w:sz w:val="2"/>
          <w:szCs w:val="8"/>
        </w:rPr>
      </w:pPr>
      <w:r w:rsidRPr="002C6879">
        <w:rPr>
          <w:sz w:val="2"/>
          <w:szCs w:val="8"/>
        </w:rPr>
        <w:br w:type="page"/>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42"/>
        <w:gridCol w:w="8118"/>
      </w:tblGrid>
      <w:tr w:rsidR="00E42828" w:rsidRPr="00A93F91" w14:paraId="66F39E29" w14:textId="77777777" w:rsidTr="009A54F9">
        <w:tc>
          <w:tcPr>
            <w:tcW w:w="993" w:type="dxa"/>
            <w:vMerge w:val="restart"/>
            <w:shd w:val="clear" w:color="auto" w:fill="9A83B5"/>
            <w:vAlign w:val="center"/>
          </w:tcPr>
          <w:p w14:paraId="4454A6A4" w14:textId="77777777" w:rsidR="00E42828" w:rsidRPr="00093BA8" w:rsidRDefault="00E42828" w:rsidP="008453B9">
            <w:pPr>
              <w:spacing w:after="0"/>
              <w:jc w:val="center"/>
              <w:rPr>
                <w:rFonts w:cs="Arial"/>
                <w:b/>
                <w:color w:val="FFFFFF" w:themeColor="background1"/>
                <w:sz w:val="40"/>
                <w:szCs w:val="40"/>
              </w:rPr>
            </w:pPr>
            <w:r w:rsidRPr="00093BA8">
              <w:rPr>
                <w:rFonts w:cs="Arial"/>
                <w:b/>
                <w:color w:val="FFFFFF" w:themeColor="background1"/>
                <w:sz w:val="40"/>
                <w:szCs w:val="40"/>
              </w:rPr>
              <w:lastRenderedPageBreak/>
              <w:t>C</w:t>
            </w:r>
          </w:p>
        </w:tc>
        <w:tc>
          <w:tcPr>
            <w:tcW w:w="8788" w:type="dxa"/>
          </w:tcPr>
          <w:p w14:paraId="6AF386B5" w14:textId="1C937C1B" w:rsidR="00127C13" w:rsidRPr="00127C13" w:rsidRDefault="00127C13" w:rsidP="00127C13">
            <w:pPr>
              <w:spacing w:after="0"/>
              <w:rPr>
                <w:rFonts w:cs="Calibri"/>
                <w:b/>
                <w:sz w:val="20"/>
                <w:szCs w:val="20"/>
              </w:rPr>
            </w:pPr>
            <w:r w:rsidRPr="00127C13">
              <w:rPr>
                <w:rFonts w:cs="Calibri"/>
                <w:b/>
                <w:sz w:val="20"/>
                <w:szCs w:val="20"/>
              </w:rPr>
              <w:t xml:space="preserve">Creating meaning in </w:t>
            </w:r>
            <w:r w:rsidR="00D96F9A">
              <w:rPr>
                <w:rFonts w:cs="Calibri"/>
                <w:b/>
                <w:sz w:val="20"/>
                <w:szCs w:val="20"/>
              </w:rPr>
              <w:t>Polish</w:t>
            </w:r>
            <w:r w:rsidRPr="00127C13">
              <w:rPr>
                <w:rFonts w:cs="Calibri"/>
                <w:b/>
                <w:sz w:val="20"/>
                <w:szCs w:val="20"/>
              </w:rPr>
              <w:t xml:space="preserve"> </w:t>
            </w:r>
          </w:p>
          <w:p w14:paraId="023308B7" w14:textId="77EFFAED" w:rsidR="00E42828" w:rsidRPr="004D6B5C" w:rsidRDefault="00E42828" w:rsidP="003662C8">
            <w:pPr>
              <w:spacing w:after="0" w:line="269" w:lineRule="auto"/>
              <w:rPr>
                <w:rFonts w:cs="Arial"/>
                <w:color w:val="000000"/>
                <w:sz w:val="20"/>
                <w:szCs w:val="20"/>
              </w:rPr>
            </w:pPr>
            <w:r w:rsidRPr="004D6B5C">
              <w:rPr>
                <w:rFonts w:cs="Arial"/>
                <w:color w:val="000000"/>
                <w:sz w:val="20"/>
                <w:szCs w:val="20"/>
              </w:rPr>
              <w:t>Responds with mostly releva</w:t>
            </w:r>
            <w:r w:rsidR="00AA055B">
              <w:rPr>
                <w:rFonts w:cs="Arial"/>
                <w:color w:val="000000"/>
                <w:sz w:val="20"/>
                <w:szCs w:val="20"/>
              </w:rPr>
              <w:t>nt information and/or opinions.</w:t>
            </w:r>
          </w:p>
          <w:p w14:paraId="7AE2034F" w14:textId="31FFC12A" w:rsidR="00E42828" w:rsidRPr="004D6B5C" w:rsidRDefault="00E42828" w:rsidP="003662C8">
            <w:pPr>
              <w:spacing w:after="0" w:line="269" w:lineRule="auto"/>
              <w:rPr>
                <w:rFonts w:cs="Arial"/>
                <w:color w:val="000000"/>
                <w:sz w:val="20"/>
                <w:szCs w:val="20"/>
              </w:rPr>
            </w:pPr>
            <w:r w:rsidRPr="004D6B5C">
              <w:rPr>
                <w:rFonts w:cs="Arial"/>
                <w:color w:val="000000"/>
                <w:sz w:val="20"/>
                <w:szCs w:val="20"/>
              </w:rPr>
              <w:t>Includes some detail when writing about familiar topics and may include irrelevant content when writing about less familiar topics.</w:t>
            </w:r>
          </w:p>
          <w:p w14:paraId="4BA5DBB2" w14:textId="7A59C6BB" w:rsidR="00E42828" w:rsidRPr="004D6B5C" w:rsidRDefault="00E42828" w:rsidP="003662C8">
            <w:pPr>
              <w:spacing w:after="0" w:line="269" w:lineRule="auto"/>
              <w:rPr>
                <w:rFonts w:cs="Arial"/>
                <w:color w:val="000000"/>
                <w:sz w:val="20"/>
                <w:szCs w:val="20"/>
              </w:rPr>
            </w:pPr>
            <w:r w:rsidRPr="004D6B5C">
              <w:rPr>
                <w:rFonts w:cs="Arial"/>
                <w:color w:val="000000"/>
                <w:sz w:val="20"/>
                <w:szCs w:val="20"/>
              </w:rPr>
              <w:t>Provides responses that use well-rehearsed language</w:t>
            </w:r>
            <w:r w:rsidR="0099788B">
              <w:rPr>
                <w:rFonts w:cs="Arial"/>
                <w:color w:val="000000"/>
                <w:sz w:val="20"/>
                <w:szCs w:val="20"/>
              </w:rPr>
              <w:t xml:space="preserve"> and</w:t>
            </w:r>
            <w:r w:rsidRPr="004D6B5C">
              <w:rPr>
                <w:rFonts w:cs="Arial"/>
                <w:color w:val="000000"/>
                <w:sz w:val="20"/>
                <w:szCs w:val="20"/>
              </w:rPr>
              <w:t xml:space="preserve"> familiar vocabulary, grammatical items and sentence structures, with some inaccuracies</w:t>
            </w:r>
            <w:r w:rsidR="00AA055B">
              <w:rPr>
                <w:rFonts w:cs="Arial"/>
                <w:color w:val="000000"/>
                <w:sz w:val="20"/>
                <w:szCs w:val="20"/>
              </w:rPr>
              <w:t xml:space="preserve"> that sometimes affect meaning.</w:t>
            </w:r>
          </w:p>
          <w:p w14:paraId="34EA1F18" w14:textId="556BA265" w:rsidR="00E42828" w:rsidRPr="004D6B5C" w:rsidRDefault="00E42828" w:rsidP="003662C8">
            <w:pPr>
              <w:spacing w:after="0" w:line="269" w:lineRule="auto"/>
              <w:rPr>
                <w:rFonts w:cs="Arial"/>
                <w:color w:val="000000"/>
                <w:sz w:val="20"/>
                <w:szCs w:val="20"/>
              </w:rPr>
            </w:pPr>
            <w:r w:rsidRPr="004D6B5C">
              <w:rPr>
                <w:rFonts w:cs="Arial"/>
                <w:color w:val="000000"/>
                <w:sz w:val="20"/>
                <w:szCs w:val="20"/>
              </w:rPr>
              <w:t>Writes simple texts that show some stru</w:t>
            </w:r>
            <w:r w:rsidR="00AA055B">
              <w:rPr>
                <w:rFonts w:cs="Arial"/>
                <w:color w:val="000000"/>
                <w:sz w:val="20"/>
                <w:szCs w:val="20"/>
              </w:rPr>
              <w:t>cture and development of ideas.</w:t>
            </w:r>
          </w:p>
          <w:p w14:paraId="14B7B6FC" w14:textId="77777777" w:rsidR="00E42828" w:rsidRPr="004D6B5C" w:rsidRDefault="00E42828" w:rsidP="003662C8">
            <w:pPr>
              <w:spacing w:after="0" w:line="269" w:lineRule="auto"/>
              <w:rPr>
                <w:rFonts w:cs="Arial"/>
                <w:color w:val="000000"/>
                <w:sz w:val="20"/>
                <w:szCs w:val="20"/>
              </w:rPr>
            </w:pPr>
            <w:r w:rsidRPr="004D6B5C">
              <w:rPr>
                <w:rFonts w:cs="Arial"/>
                <w:color w:val="000000"/>
                <w:sz w:val="20"/>
                <w:szCs w:val="20"/>
              </w:rPr>
              <w:t>Applies some of the conventions of text types.</w:t>
            </w:r>
          </w:p>
        </w:tc>
      </w:tr>
      <w:tr w:rsidR="00E42828" w:rsidRPr="00A93F91" w14:paraId="585410AE" w14:textId="77777777" w:rsidTr="009A54F9">
        <w:tc>
          <w:tcPr>
            <w:tcW w:w="993" w:type="dxa"/>
            <w:vMerge/>
            <w:shd w:val="clear" w:color="auto" w:fill="9A83B5"/>
          </w:tcPr>
          <w:p w14:paraId="2B078913" w14:textId="77777777" w:rsidR="00E42828" w:rsidRPr="00A93F91" w:rsidRDefault="00E42828" w:rsidP="008453B9">
            <w:pPr>
              <w:rPr>
                <w:rFonts w:cs="Arial"/>
                <w:color w:val="000000"/>
                <w:sz w:val="16"/>
                <w:szCs w:val="16"/>
              </w:rPr>
            </w:pPr>
          </w:p>
        </w:tc>
        <w:tc>
          <w:tcPr>
            <w:tcW w:w="8788" w:type="dxa"/>
          </w:tcPr>
          <w:p w14:paraId="24DCC6AA" w14:textId="46A28CDF" w:rsidR="00127C13" w:rsidRPr="00127C13" w:rsidRDefault="00127C13" w:rsidP="00127C13">
            <w:pPr>
              <w:spacing w:after="0"/>
              <w:rPr>
                <w:rFonts w:cs="Calibri"/>
                <w:b/>
                <w:sz w:val="20"/>
                <w:szCs w:val="20"/>
              </w:rPr>
            </w:pPr>
            <w:r w:rsidRPr="00127C13">
              <w:rPr>
                <w:rFonts w:cs="Calibri"/>
                <w:b/>
                <w:sz w:val="20"/>
                <w:szCs w:val="20"/>
              </w:rPr>
              <w:t xml:space="preserve">Interacting in </w:t>
            </w:r>
            <w:r w:rsidR="00D96F9A">
              <w:rPr>
                <w:rFonts w:cs="Calibri"/>
                <w:b/>
                <w:sz w:val="20"/>
                <w:szCs w:val="20"/>
              </w:rPr>
              <w:t>Polish</w:t>
            </w:r>
          </w:p>
          <w:p w14:paraId="53AC0D74" w14:textId="2208120C" w:rsidR="00E42828" w:rsidRPr="004D6B5C" w:rsidRDefault="00E42828" w:rsidP="003662C8">
            <w:pPr>
              <w:spacing w:after="0" w:line="269" w:lineRule="auto"/>
              <w:rPr>
                <w:rFonts w:cs="Arial"/>
                <w:color w:val="000000"/>
                <w:sz w:val="20"/>
                <w:szCs w:val="20"/>
              </w:rPr>
            </w:pPr>
            <w:r w:rsidRPr="004D6B5C">
              <w:rPr>
                <w:rFonts w:cs="Arial"/>
                <w:color w:val="000000"/>
                <w:sz w:val="20"/>
                <w:szCs w:val="20"/>
              </w:rPr>
              <w:t>Provides so</w:t>
            </w:r>
            <w:r w:rsidR="00AA055B">
              <w:rPr>
                <w:rFonts w:cs="Arial"/>
                <w:color w:val="000000"/>
                <w:sz w:val="20"/>
                <w:szCs w:val="20"/>
              </w:rPr>
              <w:t>me information and/or opinions.</w:t>
            </w:r>
          </w:p>
          <w:p w14:paraId="0A8D059E" w14:textId="77777777" w:rsidR="00E42828" w:rsidRPr="004D6B5C" w:rsidRDefault="00E42828" w:rsidP="003662C8">
            <w:pPr>
              <w:spacing w:after="0" w:line="269" w:lineRule="auto"/>
              <w:rPr>
                <w:rFonts w:cs="Arial"/>
                <w:color w:val="000000"/>
                <w:sz w:val="20"/>
                <w:szCs w:val="20"/>
              </w:rPr>
            </w:pPr>
            <w:r w:rsidRPr="004D6B5C">
              <w:rPr>
                <w:rFonts w:cs="Arial"/>
                <w:color w:val="000000"/>
                <w:sz w:val="20"/>
                <w:szCs w:val="20"/>
              </w:rPr>
              <w:t>Comprehends familiar questions; however, for complex questions may require time to process, or rephrasing and support from the other speaker.</w:t>
            </w:r>
          </w:p>
          <w:p w14:paraId="5F1D3625" w14:textId="1E27A03D" w:rsidR="00E42828" w:rsidRPr="004D6B5C" w:rsidRDefault="00E42828" w:rsidP="003662C8">
            <w:pPr>
              <w:spacing w:after="0" w:line="269" w:lineRule="auto"/>
              <w:rPr>
                <w:rFonts w:cs="Arial"/>
                <w:color w:val="000000"/>
                <w:sz w:val="20"/>
                <w:szCs w:val="20"/>
              </w:rPr>
            </w:pPr>
            <w:r w:rsidRPr="004D6B5C">
              <w:rPr>
                <w:rFonts w:cs="Arial"/>
                <w:color w:val="000000"/>
                <w:sz w:val="20"/>
                <w:szCs w:val="20"/>
              </w:rPr>
              <w:t>Provides brief responses that are reasonably clear, relying on well-re</w:t>
            </w:r>
            <w:r w:rsidR="00AA055B">
              <w:rPr>
                <w:rFonts w:cs="Arial"/>
                <w:color w:val="000000"/>
                <w:sz w:val="20"/>
                <w:szCs w:val="20"/>
              </w:rPr>
              <w:t>hearsed language.</w:t>
            </w:r>
          </w:p>
          <w:p w14:paraId="7EB308AC" w14:textId="6288812C" w:rsidR="00E42828" w:rsidRPr="004D6B5C" w:rsidRDefault="00E42828" w:rsidP="003662C8">
            <w:pPr>
              <w:spacing w:after="0" w:line="269" w:lineRule="auto"/>
              <w:rPr>
                <w:rFonts w:cs="Arial"/>
                <w:color w:val="000000"/>
                <w:sz w:val="20"/>
                <w:szCs w:val="20"/>
              </w:rPr>
            </w:pPr>
            <w:r w:rsidRPr="004D6B5C">
              <w:rPr>
                <w:rFonts w:cs="Arial"/>
                <w:color w:val="000000"/>
                <w:sz w:val="20"/>
                <w:szCs w:val="20"/>
              </w:rPr>
              <w:t>Uses a range of vocabulary, grammatical items</w:t>
            </w:r>
            <w:r w:rsidR="006E59CE">
              <w:rPr>
                <w:rFonts w:cs="Arial"/>
                <w:color w:val="000000"/>
                <w:sz w:val="20"/>
                <w:szCs w:val="20"/>
              </w:rPr>
              <w:t>,</w:t>
            </w:r>
            <w:r w:rsidRPr="004D6B5C">
              <w:rPr>
                <w:rFonts w:cs="Arial"/>
                <w:color w:val="000000"/>
                <w:sz w:val="20"/>
                <w:szCs w:val="20"/>
              </w:rPr>
              <w:t xml:space="preserve"> and simple and complex sentence structures with inaccuracies that, at times, affect meaning.</w:t>
            </w:r>
          </w:p>
          <w:p w14:paraId="3560A985" w14:textId="77777777" w:rsidR="00E42828" w:rsidRPr="004D6B5C" w:rsidRDefault="00E42828" w:rsidP="003662C8">
            <w:pPr>
              <w:spacing w:after="0" w:line="269" w:lineRule="auto"/>
              <w:rPr>
                <w:rFonts w:eastAsia="Times New Roman" w:cs="Calibri"/>
                <w:sz w:val="20"/>
                <w:szCs w:val="20"/>
              </w:rPr>
            </w:pPr>
            <w:r w:rsidRPr="004D6B5C">
              <w:rPr>
                <w:rFonts w:cs="Arial"/>
                <w:color w:val="000000"/>
                <w:sz w:val="20"/>
                <w:szCs w:val="20"/>
              </w:rPr>
              <w:t>Makes errors in pronunciation that, at times, may result in the meaning not being clear.</w:t>
            </w:r>
          </w:p>
        </w:tc>
      </w:tr>
      <w:tr w:rsidR="00E42828" w:rsidRPr="00A93F91" w14:paraId="53B6B675" w14:textId="77777777" w:rsidTr="009A54F9">
        <w:tc>
          <w:tcPr>
            <w:tcW w:w="993" w:type="dxa"/>
            <w:vMerge/>
            <w:shd w:val="clear" w:color="auto" w:fill="9A83B5"/>
          </w:tcPr>
          <w:p w14:paraId="2C10DA59" w14:textId="77777777" w:rsidR="00E42828" w:rsidRPr="00A93F91" w:rsidRDefault="00E42828" w:rsidP="008453B9">
            <w:pPr>
              <w:rPr>
                <w:rFonts w:cs="Arial"/>
                <w:color w:val="000000"/>
                <w:sz w:val="16"/>
                <w:szCs w:val="16"/>
              </w:rPr>
            </w:pPr>
          </w:p>
        </w:tc>
        <w:tc>
          <w:tcPr>
            <w:tcW w:w="8788" w:type="dxa"/>
          </w:tcPr>
          <w:p w14:paraId="26A1A45B" w14:textId="42B72C63" w:rsidR="00127C13" w:rsidRPr="004D6B5C" w:rsidRDefault="00127C13" w:rsidP="00127C13">
            <w:pPr>
              <w:spacing w:after="0"/>
              <w:rPr>
                <w:rFonts w:cs="Arial"/>
                <w:b/>
                <w:color w:val="000000"/>
                <w:sz w:val="20"/>
                <w:szCs w:val="20"/>
              </w:rPr>
            </w:pPr>
            <w:r>
              <w:rPr>
                <w:rFonts w:cs="Arial"/>
                <w:b/>
                <w:color w:val="000000"/>
                <w:sz w:val="20"/>
                <w:szCs w:val="20"/>
              </w:rPr>
              <w:t xml:space="preserve">Analysing </w:t>
            </w:r>
            <w:r w:rsidR="00D96F9A">
              <w:rPr>
                <w:rFonts w:cs="Arial"/>
                <w:b/>
                <w:color w:val="000000"/>
                <w:sz w:val="20"/>
                <w:szCs w:val="20"/>
              </w:rPr>
              <w:t>Polish</w:t>
            </w:r>
          </w:p>
          <w:p w14:paraId="05CA5056" w14:textId="3AB20037" w:rsidR="00E42828" w:rsidRPr="004D6B5C" w:rsidRDefault="00E42828" w:rsidP="003662C8">
            <w:pPr>
              <w:spacing w:after="0" w:line="269" w:lineRule="auto"/>
              <w:rPr>
                <w:rFonts w:cs="Arial"/>
                <w:color w:val="000000"/>
                <w:spacing w:val="-2"/>
                <w:sz w:val="20"/>
                <w:szCs w:val="20"/>
              </w:rPr>
            </w:pPr>
            <w:r w:rsidRPr="004D6B5C">
              <w:rPr>
                <w:rFonts w:cs="Arial"/>
                <w:color w:val="000000"/>
                <w:spacing w:val="-2"/>
                <w:sz w:val="20"/>
                <w:szCs w:val="20"/>
              </w:rPr>
              <w:t>Extracts and processes some information from a variety of texts</w:t>
            </w:r>
            <w:r w:rsidR="00CC7319">
              <w:rPr>
                <w:rFonts w:cs="Arial"/>
                <w:color w:val="000000"/>
                <w:spacing w:val="-2"/>
                <w:sz w:val="20"/>
                <w:szCs w:val="20"/>
              </w:rPr>
              <w:t>,</w:t>
            </w:r>
            <w:r w:rsidR="0099788B">
              <w:rPr>
                <w:rFonts w:cs="Arial"/>
                <w:color w:val="000000"/>
                <w:spacing w:val="-2"/>
                <w:sz w:val="20"/>
                <w:szCs w:val="20"/>
              </w:rPr>
              <w:t xml:space="preserve"> p</w:t>
            </w:r>
            <w:r w:rsidRPr="004D6B5C">
              <w:rPr>
                <w:rFonts w:cs="Arial"/>
                <w:color w:val="000000"/>
                <w:spacing w:val="-2"/>
                <w:sz w:val="20"/>
                <w:szCs w:val="20"/>
              </w:rPr>
              <w:t>rovid</w:t>
            </w:r>
            <w:r w:rsidR="00CC7319">
              <w:rPr>
                <w:rFonts w:cs="Arial"/>
                <w:color w:val="000000"/>
                <w:spacing w:val="-2"/>
                <w:sz w:val="20"/>
                <w:szCs w:val="20"/>
              </w:rPr>
              <w:t>ing</w:t>
            </w:r>
            <w:r w:rsidRPr="004D6B5C">
              <w:rPr>
                <w:rFonts w:cs="Arial"/>
                <w:color w:val="000000"/>
                <w:spacing w:val="-2"/>
                <w:sz w:val="20"/>
                <w:szCs w:val="20"/>
              </w:rPr>
              <w:t xml:space="preserve"> limited details.</w:t>
            </w:r>
          </w:p>
          <w:p w14:paraId="3D789423" w14:textId="77777777" w:rsidR="00E42828" w:rsidRPr="004D6B5C" w:rsidRDefault="00E42828" w:rsidP="003662C8">
            <w:pPr>
              <w:spacing w:after="0" w:line="269" w:lineRule="auto"/>
              <w:rPr>
                <w:rFonts w:cs="Arial"/>
                <w:color w:val="000000"/>
                <w:sz w:val="20"/>
                <w:szCs w:val="20"/>
              </w:rPr>
            </w:pPr>
            <w:r w:rsidRPr="004D6B5C">
              <w:rPr>
                <w:rFonts w:cs="Arial"/>
                <w:color w:val="000000"/>
                <w:sz w:val="20"/>
                <w:szCs w:val="20"/>
              </w:rPr>
              <w:t>Provides responses to literal questions that are mostly accurate, but responses to inferential questions are frequently incorrect or incomplete.</w:t>
            </w:r>
          </w:p>
          <w:p w14:paraId="55D7D296" w14:textId="77777777" w:rsidR="00E42828" w:rsidRPr="004D6B5C" w:rsidRDefault="00E42828" w:rsidP="003662C8">
            <w:pPr>
              <w:spacing w:after="0" w:line="269" w:lineRule="auto"/>
              <w:rPr>
                <w:rFonts w:eastAsia="Times New Roman" w:cs="Calibri"/>
                <w:sz w:val="20"/>
                <w:szCs w:val="20"/>
              </w:rPr>
            </w:pPr>
            <w:r w:rsidRPr="004D6B5C">
              <w:rPr>
                <w:rFonts w:cs="Arial"/>
                <w:color w:val="000000"/>
                <w:sz w:val="20"/>
                <w:szCs w:val="20"/>
              </w:rPr>
              <w:t>Uses a dictionary with reasonable accuracy; however, at times selects the wrong word or phrase, resulting in an inappropriate translation or interpretation of text.</w:t>
            </w:r>
          </w:p>
        </w:tc>
      </w:tr>
    </w:tbl>
    <w:p w14:paraId="23828AE9" w14:textId="77777777" w:rsidR="00E42828" w:rsidRPr="004D6B5C" w:rsidRDefault="00E42828" w:rsidP="00E42828">
      <w:pPr>
        <w:spacing w:after="0"/>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45"/>
        <w:gridCol w:w="8115"/>
      </w:tblGrid>
      <w:tr w:rsidR="00E42828" w:rsidRPr="00A93F91" w14:paraId="1EE2DEAE" w14:textId="77777777" w:rsidTr="009A54F9">
        <w:tc>
          <w:tcPr>
            <w:tcW w:w="993" w:type="dxa"/>
            <w:vMerge w:val="restart"/>
            <w:shd w:val="clear" w:color="auto" w:fill="9A83B5"/>
            <w:vAlign w:val="center"/>
          </w:tcPr>
          <w:p w14:paraId="6217CF67" w14:textId="77777777" w:rsidR="00E42828" w:rsidRPr="00093BA8" w:rsidRDefault="00E42828" w:rsidP="008453B9">
            <w:pPr>
              <w:spacing w:after="0"/>
              <w:jc w:val="center"/>
              <w:rPr>
                <w:rFonts w:cs="Arial"/>
                <w:b/>
                <w:color w:val="FFFFFF" w:themeColor="background1"/>
                <w:sz w:val="40"/>
                <w:szCs w:val="40"/>
              </w:rPr>
            </w:pPr>
            <w:r w:rsidRPr="00093BA8">
              <w:rPr>
                <w:rFonts w:cs="Arial"/>
                <w:b/>
                <w:color w:val="FFFFFF" w:themeColor="background1"/>
                <w:sz w:val="40"/>
                <w:szCs w:val="40"/>
              </w:rPr>
              <w:t>D</w:t>
            </w:r>
          </w:p>
        </w:tc>
        <w:tc>
          <w:tcPr>
            <w:tcW w:w="8788" w:type="dxa"/>
          </w:tcPr>
          <w:p w14:paraId="1B83BB14" w14:textId="00CF9788" w:rsidR="00127C13" w:rsidRPr="00127C13" w:rsidRDefault="00127C13" w:rsidP="00127C13">
            <w:pPr>
              <w:spacing w:after="0"/>
              <w:rPr>
                <w:rFonts w:cs="Calibri"/>
                <w:b/>
                <w:sz w:val="20"/>
                <w:szCs w:val="20"/>
              </w:rPr>
            </w:pPr>
            <w:r w:rsidRPr="00127C13">
              <w:rPr>
                <w:rFonts w:cs="Calibri"/>
                <w:b/>
                <w:sz w:val="20"/>
                <w:szCs w:val="20"/>
              </w:rPr>
              <w:t xml:space="preserve">Creating meaning in </w:t>
            </w:r>
            <w:r w:rsidR="00D96F9A">
              <w:rPr>
                <w:rFonts w:cs="Calibri"/>
                <w:b/>
                <w:sz w:val="20"/>
                <w:szCs w:val="20"/>
              </w:rPr>
              <w:t>Polish</w:t>
            </w:r>
            <w:r w:rsidRPr="00127C13">
              <w:rPr>
                <w:rFonts w:cs="Calibri"/>
                <w:b/>
                <w:sz w:val="20"/>
                <w:szCs w:val="20"/>
              </w:rPr>
              <w:t xml:space="preserve"> </w:t>
            </w:r>
          </w:p>
          <w:p w14:paraId="358EA9E9" w14:textId="0A102E67" w:rsidR="00E42828" w:rsidRPr="004D6B5C" w:rsidRDefault="00E42828" w:rsidP="003662C8">
            <w:pPr>
              <w:spacing w:after="0" w:line="269" w:lineRule="auto"/>
              <w:rPr>
                <w:rFonts w:cs="Arial"/>
                <w:color w:val="000000"/>
                <w:sz w:val="20"/>
                <w:szCs w:val="20"/>
              </w:rPr>
            </w:pPr>
            <w:r w:rsidRPr="004D6B5C">
              <w:rPr>
                <w:rFonts w:cs="Arial"/>
                <w:color w:val="000000"/>
                <w:sz w:val="20"/>
                <w:szCs w:val="20"/>
              </w:rPr>
              <w:t>Responds with simple information and/or opinions when</w:t>
            </w:r>
            <w:r w:rsidR="00617911">
              <w:rPr>
                <w:rFonts w:cs="Arial"/>
                <w:color w:val="000000"/>
                <w:sz w:val="20"/>
                <w:szCs w:val="20"/>
              </w:rPr>
              <w:t xml:space="preserve"> writing about familiar topics.</w:t>
            </w:r>
          </w:p>
          <w:p w14:paraId="3D191D92" w14:textId="77777777" w:rsidR="00E42828" w:rsidRPr="004D6B5C" w:rsidRDefault="00E42828" w:rsidP="003662C8">
            <w:pPr>
              <w:spacing w:after="0" w:line="269" w:lineRule="auto"/>
              <w:rPr>
                <w:rFonts w:cs="Arial"/>
                <w:color w:val="000000"/>
                <w:sz w:val="20"/>
                <w:szCs w:val="20"/>
              </w:rPr>
            </w:pPr>
            <w:r w:rsidRPr="004D6B5C">
              <w:rPr>
                <w:rFonts w:cs="Arial"/>
                <w:color w:val="000000"/>
                <w:sz w:val="20"/>
                <w:szCs w:val="20"/>
              </w:rPr>
              <w:t>Includes limited detail and/or irrelevant content.</w:t>
            </w:r>
          </w:p>
          <w:p w14:paraId="07904049" w14:textId="77777777" w:rsidR="00E42828" w:rsidRPr="004D6B5C" w:rsidRDefault="00E42828" w:rsidP="003662C8">
            <w:pPr>
              <w:spacing w:after="0" w:line="269" w:lineRule="auto"/>
              <w:rPr>
                <w:rFonts w:cs="Arial"/>
                <w:color w:val="000000"/>
                <w:sz w:val="20"/>
                <w:szCs w:val="20"/>
              </w:rPr>
            </w:pPr>
            <w:r w:rsidRPr="004D6B5C">
              <w:rPr>
                <w:rFonts w:cs="Arial"/>
                <w:color w:val="000000"/>
                <w:sz w:val="20"/>
                <w:szCs w:val="20"/>
              </w:rPr>
              <w:t xml:space="preserve">Provides responses that use well-rehearsed, simple language and short sentences. </w:t>
            </w:r>
          </w:p>
          <w:p w14:paraId="43FEE69E" w14:textId="4DD70B93" w:rsidR="00E42828" w:rsidRPr="004D6B5C" w:rsidRDefault="00E42828" w:rsidP="003662C8">
            <w:pPr>
              <w:spacing w:after="0" w:line="269" w:lineRule="auto"/>
              <w:rPr>
                <w:rFonts w:cs="Arial"/>
                <w:color w:val="000000"/>
                <w:sz w:val="20"/>
                <w:szCs w:val="20"/>
              </w:rPr>
            </w:pPr>
            <w:r w:rsidRPr="004D6B5C">
              <w:rPr>
                <w:rFonts w:cs="Arial"/>
                <w:color w:val="000000"/>
                <w:sz w:val="20"/>
                <w:szCs w:val="20"/>
              </w:rPr>
              <w:t xml:space="preserve">Develops responses </w:t>
            </w:r>
            <w:r w:rsidR="0099788B">
              <w:rPr>
                <w:rFonts w:cs="Arial"/>
                <w:color w:val="000000"/>
                <w:sz w:val="20"/>
                <w:szCs w:val="20"/>
              </w:rPr>
              <w:t>that</w:t>
            </w:r>
            <w:r w:rsidR="0099788B" w:rsidRPr="004D6B5C">
              <w:rPr>
                <w:rFonts w:cs="Arial"/>
                <w:color w:val="000000"/>
                <w:sz w:val="20"/>
                <w:szCs w:val="20"/>
              </w:rPr>
              <w:t xml:space="preserve"> </w:t>
            </w:r>
            <w:r w:rsidRPr="004D6B5C">
              <w:rPr>
                <w:rFonts w:cs="Arial"/>
                <w:color w:val="000000"/>
                <w:sz w:val="20"/>
                <w:szCs w:val="20"/>
              </w:rPr>
              <w:t xml:space="preserve">are frequently repetitive and disjointed, and </w:t>
            </w:r>
            <w:r w:rsidR="00014925">
              <w:rPr>
                <w:rFonts w:cs="Arial"/>
                <w:color w:val="000000"/>
                <w:sz w:val="20"/>
                <w:szCs w:val="20"/>
              </w:rPr>
              <w:t xml:space="preserve">where </w:t>
            </w:r>
            <w:r w:rsidRPr="004D6B5C">
              <w:rPr>
                <w:rFonts w:cs="Arial"/>
                <w:color w:val="000000"/>
                <w:sz w:val="20"/>
                <w:szCs w:val="20"/>
              </w:rPr>
              <w:t>the basic rules of grammar are inaccurately applied.</w:t>
            </w:r>
          </w:p>
          <w:p w14:paraId="24E21AC9" w14:textId="77777777" w:rsidR="00E42828" w:rsidRPr="004D6B5C" w:rsidRDefault="00E42828" w:rsidP="003662C8">
            <w:pPr>
              <w:spacing w:after="0" w:line="269" w:lineRule="auto"/>
              <w:rPr>
                <w:rFonts w:cs="Arial"/>
                <w:color w:val="000000"/>
                <w:sz w:val="20"/>
                <w:szCs w:val="20"/>
              </w:rPr>
            </w:pPr>
            <w:r w:rsidRPr="004D6B5C">
              <w:rPr>
                <w:rFonts w:cs="Arial"/>
                <w:color w:val="000000"/>
                <w:sz w:val="20"/>
                <w:szCs w:val="20"/>
              </w:rPr>
              <w:t>Writes simple texts that show some basic organisation of information or ideas.</w:t>
            </w:r>
          </w:p>
          <w:p w14:paraId="112A4D44" w14:textId="77777777" w:rsidR="00E42828" w:rsidRPr="004D6B5C" w:rsidRDefault="00E42828" w:rsidP="003662C8">
            <w:pPr>
              <w:spacing w:after="0" w:line="269" w:lineRule="auto"/>
              <w:rPr>
                <w:rFonts w:cs="Arial"/>
                <w:color w:val="000000"/>
                <w:sz w:val="20"/>
                <w:szCs w:val="20"/>
              </w:rPr>
            </w:pPr>
            <w:r w:rsidRPr="004D6B5C">
              <w:rPr>
                <w:rFonts w:cs="Arial"/>
                <w:color w:val="000000"/>
                <w:sz w:val="20"/>
                <w:szCs w:val="20"/>
              </w:rPr>
              <w:t>Applies the conventions of text types inconsistently.</w:t>
            </w:r>
          </w:p>
        </w:tc>
      </w:tr>
      <w:tr w:rsidR="00E42828" w:rsidRPr="00A93F91" w14:paraId="5EADED8D" w14:textId="77777777" w:rsidTr="009A54F9">
        <w:tc>
          <w:tcPr>
            <w:tcW w:w="993" w:type="dxa"/>
            <w:vMerge/>
            <w:shd w:val="clear" w:color="auto" w:fill="9A83B5"/>
          </w:tcPr>
          <w:p w14:paraId="00857CCD" w14:textId="77777777" w:rsidR="00E42828" w:rsidRPr="00A93F91" w:rsidRDefault="00E42828" w:rsidP="008453B9">
            <w:pPr>
              <w:rPr>
                <w:rFonts w:cs="Arial"/>
                <w:color w:val="000000"/>
                <w:sz w:val="16"/>
                <w:szCs w:val="16"/>
              </w:rPr>
            </w:pPr>
          </w:p>
        </w:tc>
        <w:tc>
          <w:tcPr>
            <w:tcW w:w="8788" w:type="dxa"/>
          </w:tcPr>
          <w:p w14:paraId="44BE202E" w14:textId="6B9E1A0D" w:rsidR="00127C13" w:rsidRPr="00127C13" w:rsidRDefault="00127C13" w:rsidP="00127C13">
            <w:pPr>
              <w:spacing w:after="0"/>
              <w:rPr>
                <w:rFonts w:cs="Calibri"/>
                <w:b/>
                <w:sz w:val="20"/>
                <w:szCs w:val="20"/>
              </w:rPr>
            </w:pPr>
            <w:r w:rsidRPr="00127C13">
              <w:rPr>
                <w:rFonts w:cs="Calibri"/>
                <w:b/>
                <w:sz w:val="20"/>
                <w:szCs w:val="20"/>
              </w:rPr>
              <w:t xml:space="preserve">Interacting in </w:t>
            </w:r>
            <w:r w:rsidR="00D96F9A">
              <w:rPr>
                <w:rFonts w:cs="Calibri"/>
                <w:b/>
                <w:sz w:val="20"/>
                <w:szCs w:val="20"/>
              </w:rPr>
              <w:t>Polish</w:t>
            </w:r>
          </w:p>
          <w:p w14:paraId="6447C18E" w14:textId="2D64E0DE" w:rsidR="00E42828" w:rsidRPr="004D6B5C" w:rsidRDefault="00E42828" w:rsidP="003662C8">
            <w:pPr>
              <w:spacing w:after="0" w:line="269" w:lineRule="auto"/>
              <w:rPr>
                <w:rFonts w:cs="Arial"/>
                <w:color w:val="000000"/>
                <w:sz w:val="20"/>
                <w:szCs w:val="20"/>
              </w:rPr>
            </w:pPr>
            <w:r w:rsidRPr="004D6B5C">
              <w:rPr>
                <w:rFonts w:cs="Arial"/>
                <w:color w:val="000000"/>
                <w:sz w:val="20"/>
                <w:szCs w:val="20"/>
              </w:rPr>
              <w:t>Provides some simple information and/or o</w:t>
            </w:r>
            <w:r w:rsidR="00617911">
              <w:rPr>
                <w:rFonts w:cs="Arial"/>
                <w:color w:val="000000"/>
                <w:sz w:val="20"/>
                <w:szCs w:val="20"/>
              </w:rPr>
              <w:t>pinions.</w:t>
            </w:r>
          </w:p>
          <w:p w14:paraId="2FD94223" w14:textId="62445943" w:rsidR="00E42828" w:rsidRPr="004D6B5C" w:rsidRDefault="00E42828" w:rsidP="003662C8">
            <w:pPr>
              <w:spacing w:after="0" w:line="269" w:lineRule="auto"/>
              <w:rPr>
                <w:rFonts w:cs="Arial"/>
                <w:color w:val="000000"/>
                <w:sz w:val="20"/>
                <w:szCs w:val="20"/>
              </w:rPr>
            </w:pPr>
            <w:r w:rsidRPr="004D6B5C">
              <w:rPr>
                <w:rFonts w:cs="Arial"/>
                <w:color w:val="000000"/>
                <w:sz w:val="20"/>
                <w:szCs w:val="20"/>
              </w:rPr>
              <w:t>Falls silent due to lack of comprehension and time r</w:t>
            </w:r>
            <w:r w:rsidR="00617911">
              <w:rPr>
                <w:rFonts w:cs="Arial"/>
                <w:color w:val="000000"/>
                <w:sz w:val="20"/>
                <w:szCs w:val="20"/>
              </w:rPr>
              <w:t>equired to construct responses.</w:t>
            </w:r>
          </w:p>
          <w:p w14:paraId="3CCAF6E8" w14:textId="5EE4F13F" w:rsidR="00E42828" w:rsidRPr="004D6B5C" w:rsidRDefault="00E42828" w:rsidP="003662C8">
            <w:pPr>
              <w:spacing w:after="0" w:line="269" w:lineRule="auto"/>
              <w:rPr>
                <w:rFonts w:cs="Arial"/>
                <w:color w:val="000000"/>
                <w:sz w:val="20"/>
                <w:szCs w:val="20"/>
              </w:rPr>
            </w:pPr>
            <w:r w:rsidRPr="004D6B5C">
              <w:rPr>
                <w:rFonts w:cs="Arial"/>
                <w:color w:val="000000"/>
                <w:sz w:val="20"/>
                <w:szCs w:val="20"/>
              </w:rPr>
              <w:t>Requires frequent support from the other s</w:t>
            </w:r>
            <w:r w:rsidR="00617911">
              <w:rPr>
                <w:rFonts w:cs="Arial"/>
                <w:color w:val="000000"/>
                <w:sz w:val="20"/>
                <w:szCs w:val="20"/>
              </w:rPr>
              <w:t>peaker to sustain conversation.</w:t>
            </w:r>
          </w:p>
          <w:p w14:paraId="1881E00B" w14:textId="7A66322A" w:rsidR="0099788B" w:rsidRDefault="00E42828" w:rsidP="003662C8">
            <w:pPr>
              <w:spacing w:after="0" w:line="269" w:lineRule="auto"/>
              <w:rPr>
                <w:rFonts w:cs="Arial"/>
                <w:color w:val="000000"/>
                <w:sz w:val="20"/>
                <w:szCs w:val="20"/>
              </w:rPr>
            </w:pPr>
            <w:r w:rsidRPr="004D6B5C">
              <w:rPr>
                <w:rFonts w:cs="Arial"/>
                <w:color w:val="000000"/>
                <w:sz w:val="20"/>
                <w:szCs w:val="20"/>
              </w:rPr>
              <w:t>Provides brief responses characterised by single words and fragmented sentences or English.</w:t>
            </w:r>
          </w:p>
          <w:p w14:paraId="516EF2FA" w14:textId="72894DFD" w:rsidR="00E42828" w:rsidRPr="004D6B5C" w:rsidRDefault="00E42828" w:rsidP="003662C8">
            <w:pPr>
              <w:spacing w:after="0" w:line="269" w:lineRule="auto"/>
              <w:rPr>
                <w:rFonts w:cs="Arial"/>
                <w:color w:val="000000"/>
                <w:sz w:val="20"/>
                <w:szCs w:val="20"/>
              </w:rPr>
            </w:pPr>
            <w:r w:rsidRPr="004D6B5C">
              <w:rPr>
                <w:rFonts w:cs="Arial"/>
                <w:color w:val="000000"/>
                <w:sz w:val="20"/>
                <w:szCs w:val="20"/>
              </w:rPr>
              <w:t>Uses a limited range of vocabulary, grammatical items and sentence structures with frequent inaccuracies that often affect meaning.</w:t>
            </w:r>
          </w:p>
          <w:p w14:paraId="286C52B7" w14:textId="77777777" w:rsidR="00E42828" w:rsidRPr="004D6B5C" w:rsidRDefault="00E42828" w:rsidP="003662C8">
            <w:pPr>
              <w:spacing w:after="0" w:line="269" w:lineRule="auto"/>
              <w:rPr>
                <w:rFonts w:cs="Arial"/>
                <w:color w:val="000000"/>
                <w:sz w:val="20"/>
                <w:szCs w:val="20"/>
              </w:rPr>
            </w:pPr>
            <w:r w:rsidRPr="004D6B5C">
              <w:rPr>
                <w:rFonts w:cs="Arial"/>
                <w:color w:val="000000"/>
                <w:sz w:val="20"/>
                <w:szCs w:val="20"/>
              </w:rPr>
              <w:t>Makes errors in pronunciation that often result in the meaning not being clear.</w:t>
            </w:r>
          </w:p>
        </w:tc>
      </w:tr>
      <w:tr w:rsidR="00E42828" w:rsidRPr="00A93F91" w14:paraId="1515D875" w14:textId="77777777" w:rsidTr="009A54F9">
        <w:tc>
          <w:tcPr>
            <w:tcW w:w="993" w:type="dxa"/>
            <w:vMerge/>
            <w:shd w:val="clear" w:color="auto" w:fill="9A83B5"/>
          </w:tcPr>
          <w:p w14:paraId="517F2778" w14:textId="77777777" w:rsidR="00E42828" w:rsidRPr="00A93F91" w:rsidRDefault="00E42828" w:rsidP="008453B9">
            <w:pPr>
              <w:rPr>
                <w:rFonts w:cs="Arial"/>
                <w:color w:val="000000"/>
                <w:sz w:val="16"/>
                <w:szCs w:val="16"/>
              </w:rPr>
            </w:pPr>
          </w:p>
        </w:tc>
        <w:tc>
          <w:tcPr>
            <w:tcW w:w="8788" w:type="dxa"/>
          </w:tcPr>
          <w:p w14:paraId="222AFF4B" w14:textId="43B3E2E1" w:rsidR="00127C13" w:rsidRPr="004D6B5C" w:rsidRDefault="00127C13" w:rsidP="00127C13">
            <w:pPr>
              <w:spacing w:after="0"/>
              <w:rPr>
                <w:rFonts w:cs="Arial"/>
                <w:b/>
                <w:color w:val="000000"/>
                <w:sz w:val="20"/>
                <w:szCs w:val="20"/>
              </w:rPr>
            </w:pPr>
            <w:r>
              <w:rPr>
                <w:rFonts w:cs="Arial"/>
                <w:b/>
                <w:color w:val="000000"/>
                <w:sz w:val="20"/>
                <w:szCs w:val="20"/>
              </w:rPr>
              <w:t xml:space="preserve">Analysing </w:t>
            </w:r>
            <w:r w:rsidR="00D96F9A">
              <w:rPr>
                <w:rFonts w:cs="Arial"/>
                <w:b/>
                <w:color w:val="000000"/>
                <w:sz w:val="20"/>
                <w:szCs w:val="20"/>
              </w:rPr>
              <w:t>Polish</w:t>
            </w:r>
          </w:p>
          <w:p w14:paraId="7D983F1D" w14:textId="77777777" w:rsidR="00E42828" w:rsidRPr="004D6B5C" w:rsidRDefault="00E42828" w:rsidP="003662C8">
            <w:pPr>
              <w:spacing w:after="0" w:line="269" w:lineRule="auto"/>
              <w:rPr>
                <w:rFonts w:cs="Arial"/>
                <w:color w:val="000000"/>
                <w:sz w:val="20"/>
                <w:szCs w:val="20"/>
              </w:rPr>
            </w:pPr>
            <w:r w:rsidRPr="004D6B5C">
              <w:rPr>
                <w:rFonts w:cs="Arial"/>
                <w:color w:val="000000"/>
                <w:sz w:val="20"/>
                <w:szCs w:val="20"/>
              </w:rPr>
              <w:t>Extracts insufficient and/or irrelevant information from texts.</w:t>
            </w:r>
          </w:p>
          <w:p w14:paraId="54BA446E" w14:textId="77777777" w:rsidR="00E42828" w:rsidRPr="004D6B5C" w:rsidRDefault="00E42828" w:rsidP="003662C8">
            <w:pPr>
              <w:spacing w:after="0" w:line="269" w:lineRule="auto"/>
              <w:rPr>
                <w:rFonts w:cs="Arial"/>
                <w:color w:val="000000"/>
                <w:sz w:val="20"/>
                <w:szCs w:val="20"/>
              </w:rPr>
            </w:pPr>
            <w:r w:rsidRPr="004D6B5C">
              <w:rPr>
                <w:rFonts w:cs="Arial"/>
                <w:color w:val="000000"/>
                <w:sz w:val="20"/>
                <w:szCs w:val="20"/>
              </w:rPr>
              <w:t>Provides responses that are frequently incomplete or irrelevant.</w:t>
            </w:r>
          </w:p>
          <w:p w14:paraId="08E00469" w14:textId="77777777" w:rsidR="00E42828" w:rsidRPr="004D6B5C" w:rsidRDefault="00E42828" w:rsidP="003662C8">
            <w:pPr>
              <w:spacing w:after="0" w:line="269" w:lineRule="auto"/>
              <w:rPr>
                <w:rFonts w:eastAsia="Times New Roman" w:cs="Calibri"/>
                <w:sz w:val="20"/>
                <w:szCs w:val="20"/>
              </w:rPr>
            </w:pPr>
            <w:r w:rsidRPr="004D6B5C">
              <w:rPr>
                <w:rFonts w:cs="Arial"/>
                <w:color w:val="000000"/>
                <w:sz w:val="20"/>
                <w:szCs w:val="20"/>
              </w:rPr>
              <w:t>Uses a dictionary with limited accuracy, frequently selecting the wrong word or phrase, resulting in an inappropriate translation or interpretation of text.</w:t>
            </w:r>
          </w:p>
        </w:tc>
      </w:tr>
    </w:tbl>
    <w:p w14:paraId="4B20C17A" w14:textId="34BFE114" w:rsidR="001A5B07" w:rsidRPr="009A54F9" w:rsidRDefault="001A5B07" w:rsidP="009A54F9">
      <w:pPr>
        <w:spacing w:after="0"/>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40"/>
        <w:gridCol w:w="8120"/>
      </w:tblGrid>
      <w:tr w:rsidR="001A5B07" w:rsidRPr="00D24D5A" w14:paraId="4CC2A8EF" w14:textId="77777777" w:rsidTr="009A54F9">
        <w:tc>
          <w:tcPr>
            <w:tcW w:w="992" w:type="dxa"/>
            <w:shd w:val="clear" w:color="auto" w:fill="9A83B5"/>
            <w:tcMar>
              <w:top w:w="57" w:type="dxa"/>
              <w:bottom w:w="57" w:type="dxa"/>
            </w:tcMar>
            <w:vAlign w:val="center"/>
          </w:tcPr>
          <w:p w14:paraId="25B504E9" w14:textId="77777777" w:rsidR="001A5B07" w:rsidRPr="00D24D5A" w:rsidRDefault="001A5B07" w:rsidP="00086EBA">
            <w:pPr>
              <w:spacing w:after="0"/>
              <w:jc w:val="center"/>
              <w:rPr>
                <w:rFonts w:cs="Arial"/>
                <w:b/>
                <w:color w:val="FFFFFF" w:themeColor="background1"/>
                <w:sz w:val="40"/>
                <w:szCs w:val="40"/>
              </w:rPr>
            </w:pPr>
            <w:r w:rsidRPr="00D24D5A">
              <w:rPr>
                <w:rFonts w:cs="Arial"/>
                <w:b/>
                <w:color w:val="FFFFFF" w:themeColor="background1"/>
                <w:sz w:val="40"/>
                <w:szCs w:val="40"/>
              </w:rPr>
              <w:t>E</w:t>
            </w:r>
          </w:p>
        </w:tc>
        <w:tc>
          <w:tcPr>
            <w:tcW w:w="8787" w:type="dxa"/>
            <w:tcMar>
              <w:top w:w="57" w:type="dxa"/>
              <w:bottom w:w="57" w:type="dxa"/>
            </w:tcMar>
          </w:tcPr>
          <w:p w14:paraId="2C8A3291" w14:textId="77777777" w:rsidR="001A5B07" w:rsidRPr="00D24D5A" w:rsidRDefault="001A5B07" w:rsidP="003662C8">
            <w:pPr>
              <w:spacing w:after="0" w:line="269" w:lineRule="auto"/>
              <w:rPr>
                <w:rFonts w:cs="Arial"/>
                <w:color w:val="000000"/>
                <w:sz w:val="20"/>
                <w:szCs w:val="20"/>
              </w:rPr>
            </w:pPr>
            <w:r w:rsidRPr="004D6B5C">
              <w:rPr>
                <w:rFonts w:eastAsia="Times New Roman" w:cs="Calibri"/>
                <w:sz w:val="20"/>
              </w:rPr>
              <w:t>Does not meet the requirements of a D grade and/or has completed insufficient assessment tasks to be assigned a higher grade.</w:t>
            </w:r>
          </w:p>
        </w:tc>
      </w:tr>
    </w:tbl>
    <w:p w14:paraId="5E4C49CF" w14:textId="77777777" w:rsidR="00AC705D" w:rsidRPr="00AC705D" w:rsidRDefault="00AC705D" w:rsidP="00AC705D">
      <w:pPr>
        <w:spacing w:after="0"/>
        <w:rPr>
          <w:sz w:val="2"/>
          <w:szCs w:val="2"/>
        </w:rPr>
      </w:pPr>
      <w:bookmarkStart w:id="307" w:name="_Toc361209729"/>
      <w:bookmarkStart w:id="308" w:name="_Toc360700429"/>
      <w:bookmarkEnd w:id="236"/>
      <w:r w:rsidRPr="00AC705D">
        <w:rPr>
          <w:sz w:val="2"/>
          <w:szCs w:val="2"/>
        </w:rPr>
        <w:br w:type="page"/>
      </w:r>
    </w:p>
    <w:p w14:paraId="2999DFD3" w14:textId="63AC8D36" w:rsidR="00047383" w:rsidRPr="00A93F91" w:rsidRDefault="00047383" w:rsidP="0022375F">
      <w:pPr>
        <w:pStyle w:val="Appendix1"/>
      </w:pPr>
      <w:bookmarkStart w:id="309" w:name="_Toc382556833"/>
      <w:bookmarkStart w:id="310" w:name="_Toc153439237"/>
      <w:bookmarkStart w:id="311" w:name="_Toc153439619"/>
      <w:bookmarkStart w:id="312" w:name="_Toc52787743"/>
      <w:bookmarkEnd w:id="307"/>
      <w:r w:rsidRPr="00A93F91">
        <w:lastRenderedPageBreak/>
        <w:t xml:space="preserve">Appendix </w:t>
      </w:r>
      <w:r>
        <w:t>2</w:t>
      </w:r>
      <w:r w:rsidRPr="00A93F91">
        <w:t xml:space="preserve"> – </w:t>
      </w:r>
      <w:r w:rsidRPr="0048000E">
        <w:t>Text type</w:t>
      </w:r>
      <w:r w:rsidR="008B0F11">
        <w:t>s</w:t>
      </w:r>
      <w:r w:rsidRPr="0048000E">
        <w:t xml:space="preserve"> </w:t>
      </w:r>
      <w:r w:rsidR="008B0F11">
        <w:t>and styles of writing</w:t>
      </w:r>
      <w:bookmarkEnd w:id="309"/>
      <w:bookmarkEnd w:id="310"/>
      <w:bookmarkEnd w:id="311"/>
    </w:p>
    <w:p w14:paraId="56F13708" w14:textId="06CC40CB" w:rsidR="001E7519" w:rsidRDefault="008B0F11" w:rsidP="0022375F">
      <w:r w:rsidRPr="0048000E">
        <w:t>Th</w:t>
      </w:r>
      <w:r>
        <w:t>ese</w:t>
      </w:r>
      <w:r w:rsidRPr="0048000E">
        <w:t xml:space="preserve"> </w:t>
      </w:r>
      <w:r w:rsidR="00047383" w:rsidRPr="0048000E">
        <w:t>list</w:t>
      </w:r>
      <w:r>
        <w:t>s</w:t>
      </w:r>
      <w:r w:rsidR="00047383" w:rsidRPr="0048000E">
        <w:t xml:space="preserve"> </w:t>
      </w:r>
      <w:r>
        <w:t>are</w:t>
      </w:r>
      <w:r w:rsidRPr="0048000E">
        <w:t xml:space="preserve"> </w:t>
      </w:r>
      <w:r w:rsidR="00047383" w:rsidRPr="0048000E">
        <w:t xml:space="preserve">provided to enable a common understanding of the text types </w:t>
      </w:r>
      <w:r>
        <w:t xml:space="preserve">and styles of writing </w:t>
      </w:r>
      <w:r w:rsidR="000323B3">
        <w:t xml:space="preserve">for this </w:t>
      </w:r>
      <w:r w:rsidR="00047383" w:rsidRPr="0048000E">
        <w:t>syllabus.</w:t>
      </w:r>
    </w:p>
    <w:p w14:paraId="4D27F13B" w14:textId="77777777" w:rsidR="00C2132B" w:rsidRPr="0003618E" w:rsidRDefault="00C2132B" w:rsidP="0003618E">
      <w:pPr>
        <w:pStyle w:val="SyllabusAppendixHeading2"/>
      </w:pPr>
      <w:bookmarkStart w:id="313" w:name="_Toc153439620"/>
      <w:r w:rsidRPr="0003618E">
        <w:t>Text types</w:t>
      </w:r>
      <w:bookmarkEnd w:id="313"/>
    </w:p>
    <w:p w14:paraId="105E483E" w14:textId="77777777" w:rsidR="00C2132B" w:rsidRPr="00C2132B" w:rsidRDefault="00C2132B" w:rsidP="001E013E">
      <w:pPr>
        <w:spacing w:after="0"/>
        <w:rPr>
          <w:b/>
          <w:bCs/>
          <w:color w:val="000000" w:themeColor="text1"/>
        </w:rPr>
      </w:pPr>
      <w:r w:rsidRPr="00C2132B">
        <w:rPr>
          <w:b/>
          <w:bCs/>
          <w:color w:val="000000" w:themeColor="text1"/>
        </w:rPr>
        <w:t>Account</w:t>
      </w:r>
    </w:p>
    <w:p w14:paraId="0C0623E8" w14:textId="42C2AC0B" w:rsidR="00C2132B" w:rsidRPr="00C2132B" w:rsidRDefault="00C2132B" w:rsidP="0022375F">
      <w:pPr>
        <w:rPr>
          <w:color w:val="000000" w:themeColor="text1"/>
        </w:rPr>
      </w:pPr>
      <w:r w:rsidRPr="00C2132B">
        <w:rPr>
          <w:color w:val="000000" w:themeColor="text1"/>
        </w:rPr>
        <w:t>In both spoken and written form, accounts retell something that happened: a story. Accounts have a title and are often in the first person. They describe a series of events or experiences</w:t>
      </w:r>
      <w:r w:rsidR="006E59CE">
        <w:rPr>
          <w:color w:val="000000" w:themeColor="text1"/>
        </w:rPr>
        <w:t xml:space="preserve"> and</w:t>
      </w:r>
      <w:r w:rsidRPr="00C2132B">
        <w:rPr>
          <w:color w:val="000000" w:themeColor="text1"/>
        </w:rPr>
        <w:t xml:space="preserve"> are often presented in a logical manner</w:t>
      </w:r>
      <w:r w:rsidR="006E59CE">
        <w:rPr>
          <w:color w:val="000000" w:themeColor="text1"/>
        </w:rPr>
        <w:t>.</w:t>
      </w:r>
      <w:r w:rsidRPr="00C2132B">
        <w:rPr>
          <w:color w:val="000000" w:themeColor="text1"/>
        </w:rPr>
        <w:t xml:space="preserve"> </w:t>
      </w:r>
      <w:r w:rsidR="006E59CE">
        <w:rPr>
          <w:color w:val="000000" w:themeColor="text1"/>
        </w:rPr>
        <w:t>A</w:t>
      </w:r>
      <w:r w:rsidRPr="00C2132B">
        <w:rPr>
          <w:color w:val="000000" w:themeColor="text1"/>
        </w:rPr>
        <w:t>t the conclusion</w:t>
      </w:r>
      <w:r w:rsidR="006E59CE">
        <w:rPr>
          <w:color w:val="000000" w:themeColor="text1"/>
        </w:rPr>
        <w:t>,</w:t>
      </w:r>
      <w:r w:rsidRPr="00C2132B">
        <w:rPr>
          <w:color w:val="000000" w:themeColor="text1"/>
        </w:rPr>
        <w:t xml:space="preserve"> there may be a resolution. Language is either formal or informal, with time words used to connect ideas and action words used to describe events.</w:t>
      </w:r>
    </w:p>
    <w:p w14:paraId="629C234B" w14:textId="77777777" w:rsidR="00C2132B" w:rsidRPr="00C2132B" w:rsidRDefault="00C2132B" w:rsidP="001E013E">
      <w:pPr>
        <w:spacing w:after="0"/>
        <w:rPr>
          <w:b/>
          <w:bCs/>
          <w:color w:val="000000" w:themeColor="text1"/>
        </w:rPr>
      </w:pPr>
      <w:r w:rsidRPr="00C2132B">
        <w:rPr>
          <w:b/>
          <w:bCs/>
          <w:color w:val="000000" w:themeColor="text1"/>
        </w:rPr>
        <w:t>Advertisement</w:t>
      </w:r>
    </w:p>
    <w:p w14:paraId="1B02CDF0" w14:textId="743472BB" w:rsidR="00C2132B" w:rsidRPr="00C2132B" w:rsidRDefault="00C2132B" w:rsidP="0022375F">
      <w:pPr>
        <w:rPr>
          <w:color w:val="000000" w:themeColor="text1"/>
        </w:rPr>
      </w:pPr>
      <w:r w:rsidRPr="00C2132B">
        <w:rPr>
          <w:color w:val="000000" w:themeColor="text1"/>
        </w:rPr>
        <w:t xml:space="preserve">Advertisements promote a product or service. Emotive, </w:t>
      </w:r>
      <w:r w:rsidR="00EB7691" w:rsidRPr="00C2132B">
        <w:rPr>
          <w:color w:val="000000" w:themeColor="text1"/>
        </w:rPr>
        <w:t>factual,</w:t>
      </w:r>
      <w:r w:rsidRPr="00C2132B">
        <w:rPr>
          <w:color w:val="000000" w:themeColor="text1"/>
        </w:rPr>
        <w:t xml:space="preserve"> or persuasive language is used in an informal or colloquial register. They often use abbreviated words and sentences, comparatives and superlatives, and may be in spoken, written or graphic form.</w:t>
      </w:r>
    </w:p>
    <w:p w14:paraId="55A333EC" w14:textId="77777777" w:rsidR="00C2132B" w:rsidRPr="00C2132B" w:rsidRDefault="00C2132B" w:rsidP="001E013E">
      <w:pPr>
        <w:spacing w:after="0"/>
        <w:rPr>
          <w:b/>
          <w:bCs/>
          <w:color w:val="000000" w:themeColor="text1"/>
        </w:rPr>
      </w:pPr>
      <w:r w:rsidRPr="00C2132B">
        <w:rPr>
          <w:b/>
          <w:bCs/>
          <w:color w:val="000000" w:themeColor="text1"/>
        </w:rPr>
        <w:t>Announcement</w:t>
      </w:r>
    </w:p>
    <w:p w14:paraId="710BC65D" w14:textId="3C2D4BC8" w:rsidR="00C2132B" w:rsidRPr="00C2132B" w:rsidRDefault="00C2132B" w:rsidP="0022375F">
      <w:pPr>
        <w:rPr>
          <w:color w:val="000000" w:themeColor="text1"/>
          <w:spacing w:val="-2"/>
        </w:rPr>
      </w:pPr>
      <w:r w:rsidRPr="00C2132B">
        <w:rPr>
          <w:color w:val="000000" w:themeColor="text1"/>
          <w:spacing w:val="-2"/>
        </w:rPr>
        <w:t xml:space="preserve">In both spoken and written form, announcements present factual information about an event that has recently occurred or is about to occur. They may also be in graphic form. Announcements can sometimes use a formal </w:t>
      </w:r>
      <w:r w:rsidR="00EB7691" w:rsidRPr="00C2132B">
        <w:rPr>
          <w:color w:val="000000" w:themeColor="text1"/>
          <w:spacing w:val="-2"/>
        </w:rPr>
        <w:t>register</w:t>
      </w:r>
      <w:r w:rsidR="00EB7691">
        <w:rPr>
          <w:color w:val="000000" w:themeColor="text1"/>
          <w:spacing w:val="-2"/>
        </w:rPr>
        <w:t>,</w:t>
      </w:r>
      <w:r w:rsidR="00EB7691" w:rsidRPr="00C2132B">
        <w:rPr>
          <w:color w:val="000000" w:themeColor="text1"/>
          <w:spacing w:val="-2"/>
        </w:rPr>
        <w:t xml:space="preserve"> but</w:t>
      </w:r>
      <w:r w:rsidRPr="00C2132B">
        <w:rPr>
          <w:color w:val="000000" w:themeColor="text1"/>
          <w:spacing w:val="-2"/>
        </w:rPr>
        <w:t xml:space="preserve"> may also be in</w:t>
      </w:r>
      <w:r w:rsidR="00AE026B">
        <w:rPr>
          <w:color w:val="000000" w:themeColor="text1"/>
          <w:spacing w:val="-2"/>
        </w:rPr>
        <w:t xml:space="preserve"> an</w:t>
      </w:r>
      <w:r w:rsidRPr="00C2132B">
        <w:rPr>
          <w:color w:val="000000" w:themeColor="text1"/>
          <w:spacing w:val="-2"/>
        </w:rPr>
        <w:t xml:space="preserve"> informal or colloquial register. They include factual, straightforward language with little elaboration, and present information in a logical sequence.</w:t>
      </w:r>
    </w:p>
    <w:p w14:paraId="6BC5D19F" w14:textId="77777777" w:rsidR="00C2132B" w:rsidRPr="00C2132B" w:rsidRDefault="00C2132B" w:rsidP="001E013E">
      <w:pPr>
        <w:spacing w:after="0"/>
        <w:rPr>
          <w:b/>
          <w:bCs/>
          <w:color w:val="000000" w:themeColor="text1"/>
        </w:rPr>
      </w:pPr>
      <w:r w:rsidRPr="00C2132B">
        <w:rPr>
          <w:b/>
          <w:bCs/>
          <w:color w:val="000000" w:themeColor="text1"/>
        </w:rPr>
        <w:t>Article</w:t>
      </w:r>
    </w:p>
    <w:p w14:paraId="1F07BA13" w14:textId="7CF77415" w:rsidR="00C2132B" w:rsidRPr="00C2132B" w:rsidRDefault="00C2132B" w:rsidP="0022375F">
      <w:pPr>
        <w:rPr>
          <w:color w:val="000000" w:themeColor="text1"/>
        </w:rPr>
      </w:pPr>
      <w:r w:rsidRPr="00C2132B">
        <w:rPr>
          <w:color w:val="000000" w:themeColor="text1"/>
        </w:rPr>
        <w:t xml:space="preserve">Articles consist of a section of text from a newspaper, magazine, web page or other publication. Typically, articles have a title that indicates the content. They are usually in a formal register and the language in an article can be descriptive, factual, judgemental, </w:t>
      </w:r>
      <w:r w:rsidR="00EB7691" w:rsidRPr="00C2132B">
        <w:rPr>
          <w:color w:val="000000" w:themeColor="text1"/>
        </w:rPr>
        <w:t>emotive,</w:t>
      </w:r>
      <w:r w:rsidRPr="00C2132B">
        <w:rPr>
          <w:color w:val="000000" w:themeColor="text1"/>
        </w:rPr>
        <w:t xml:space="preserve"> or persuasive, depending on the context. Articles </w:t>
      </w:r>
      <w:r w:rsidR="00C95B71">
        <w:rPr>
          <w:color w:val="000000" w:themeColor="text1"/>
        </w:rPr>
        <w:t xml:space="preserve">develop ideas and opinions and </w:t>
      </w:r>
      <w:r w:rsidRPr="00C2132B">
        <w:rPr>
          <w:color w:val="000000" w:themeColor="text1"/>
        </w:rPr>
        <w:t>often end with a statement of conclusion or advice to the reader. They may be accompanied by a graphic, if necessary. Articles can be reproduced directly, or can be modified to make the language more accessible for students.</w:t>
      </w:r>
    </w:p>
    <w:p w14:paraId="067A2161" w14:textId="77777777" w:rsidR="00C2132B" w:rsidRPr="00C2132B" w:rsidRDefault="00C2132B" w:rsidP="001E013E">
      <w:pPr>
        <w:spacing w:after="0"/>
        <w:rPr>
          <w:b/>
          <w:bCs/>
          <w:color w:val="000000" w:themeColor="text1"/>
        </w:rPr>
      </w:pPr>
      <w:r w:rsidRPr="00C2132B">
        <w:rPr>
          <w:b/>
          <w:bCs/>
          <w:color w:val="000000" w:themeColor="text1"/>
        </w:rPr>
        <w:t>Blog post</w:t>
      </w:r>
    </w:p>
    <w:p w14:paraId="165F3BBD" w14:textId="7F53A3EB" w:rsidR="00C2132B" w:rsidRPr="00C2132B" w:rsidRDefault="00C2132B" w:rsidP="0022375F">
      <w:pPr>
        <w:rPr>
          <w:color w:val="000000" w:themeColor="text1"/>
        </w:rPr>
      </w:pPr>
      <w:r w:rsidRPr="00C2132B">
        <w:rPr>
          <w:color w:val="000000" w:themeColor="text1"/>
        </w:rPr>
        <w:t xml:space="preserve">Web logs (blogs) are basically journals that are available on the </w:t>
      </w:r>
      <w:r w:rsidR="00204FCC">
        <w:rPr>
          <w:color w:val="000000" w:themeColor="text1"/>
        </w:rPr>
        <w:t>internet</w:t>
      </w:r>
      <w:r w:rsidRPr="00C2132B">
        <w:rPr>
          <w:color w:val="000000" w:themeColor="text1"/>
        </w:rPr>
        <w:t xml:space="preserve">. Many blogs provide commentary or news on a particular subject; others function </w:t>
      </w:r>
      <w:r w:rsidR="00C95B71" w:rsidRPr="00C2132B">
        <w:rPr>
          <w:color w:val="000000" w:themeColor="text1"/>
        </w:rPr>
        <w:t xml:space="preserve">more </w:t>
      </w:r>
      <w:r w:rsidRPr="00C2132B">
        <w:rPr>
          <w:color w:val="000000" w:themeColor="text1"/>
        </w:rPr>
        <w:t>as personal online diaries. Typically, blogs combine text</w:t>
      </w:r>
      <w:r w:rsidR="00C0083A">
        <w:rPr>
          <w:color w:val="000000" w:themeColor="text1"/>
        </w:rPr>
        <w:t xml:space="preserve"> and</w:t>
      </w:r>
      <w:r w:rsidRPr="00C2132B">
        <w:rPr>
          <w:color w:val="000000" w:themeColor="text1"/>
        </w:rPr>
        <w:t xml:space="preserve"> images, and link to other blogs, web pages and other media related to their topic. Students will generally be required to write a response to a blog (a post). Posts can sometimes use a formal register, but may also be in </w:t>
      </w:r>
      <w:r w:rsidR="006E59CE">
        <w:rPr>
          <w:color w:val="000000" w:themeColor="text1"/>
        </w:rPr>
        <w:t xml:space="preserve">an </w:t>
      </w:r>
      <w:r w:rsidRPr="00C2132B">
        <w:rPr>
          <w:color w:val="000000" w:themeColor="text1"/>
        </w:rPr>
        <w:t xml:space="preserve">informal or colloquial register. The language in a blog post can be descriptive, factual, judgemental, </w:t>
      </w:r>
      <w:r w:rsidR="00EB7691" w:rsidRPr="00C2132B">
        <w:rPr>
          <w:color w:val="000000" w:themeColor="text1"/>
        </w:rPr>
        <w:t>emotive,</w:t>
      </w:r>
      <w:r w:rsidRPr="00C2132B">
        <w:rPr>
          <w:color w:val="000000" w:themeColor="text1"/>
        </w:rPr>
        <w:t xml:space="preserve"> or persuasive, depending on the context.</w:t>
      </w:r>
    </w:p>
    <w:p w14:paraId="5E838FA9" w14:textId="77777777" w:rsidR="00C2132B" w:rsidRPr="00C2132B" w:rsidRDefault="00C2132B" w:rsidP="001E013E">
      <w:pPr>
        <w:spacing w:after="0"/>
        <w:rPr>
          <w:b/>
          <w:bCs/>
          <w:color w:val="000000" w:themeColor="text1"/>
        </w:rPr>
      </w:pPr>
      <w:r w:rsidRPr="00C2132B">
        <w:rPr>
          <w:b/>
          <w:bCs/>
          <w:color w:val="000000" w:themeColor="text1"/>
        </w:rPr>
        <w:t>Chart</w:t>
      </w:r>
    </w:p>
    <w:p w14:paraId="782B239A" w14:textId="31E9D3D6" w:rsidR="001E013E" w:rsidRDefault="00C2132B" w:rsidP="0022375F">
      <w:pPr>
        <w:rPr>
          <w:color w:val="000000" w:themeColor="text1"/>
        </w:rPr>
      </w:pPr>
      <w:r w:rsidRPr="00C2132B">
        <w:rPr>
          <w:color w:val="000000" w:themeColor="text1"/>
        </w:rPr>
        <w:t>Charts organise and represent a set of data in a diagram or table. They may also visually represent knowledge, concepts, thoughts or ideas. They are typically graphical and contain very little text. Charts include a title that provides a succinct description of what the data in the chart refers to, and contain key words that readers are looking for. They are usually in a formal register.</w:t>
      </w:r>
      <w:r w:rsidR="001E013E">
        <w:rPr>
          <w:color w:val="000000" w:themeColor="text1"/>
        </w:rPr>
        <w:br w:type="page"/>
      </w:r>
    </w:p>
    <w:p w14:paraId="2A01C9A7" w14:textId="77777777" w:rsidR="00C2132B" w:rsidRPr="00C2132B" w:rsidRDefault="00C2132B" w:rsidP="001E013E">
      <w:pPr>
        <w:spacing w:after="0"/>
        <w:rPr>
          <w:b/>
          <w:bCs/>
          <w:color w:val="000000" w:themeColor="text1"/>
        </w:rPr>
      </w:pPr>
      <w:r w:rsidRPr="00C2132B">
        <w:rPr>
          <w:b/>
          <w:bCs/>
          <w:color w:val="000000" w:themeColor="text1"/>
        </w:rPr>
        <w:lastRenderedPageBreak/>
        <w:t>Comic strip</w:t>
      </w:r>
    </w:p>
    <w:p w14:paraId="21A1C524" w14:textId="26B05EBB" w:rsidR="00C2132B" w:rsidRPr="00C2132B" w:rsidRDefault="00C2132B" w:rsidP="001E013E">
      <w:pPr>
        <w:rPr>
          <w:color w:val="000000" w:themeColor="text1"/>
        </w:rPr>
      </w:pPr>
      <w:r w:rsidRPr="00C2132B">
        <w:rPr>
          <w:color w:val="000000" w:themeColor="text1"/>
        </w:rPr>
        <w:t xml:space="preserve">Comic strips or cartoons represent a drawing or sequence of drawings arranged in panels to display brief humour, or form a narrative, with text in balloons and captions. The language in a comic strip or cartoon can be subjective or objective, descriptive, factual, judgemental, humorous, </w:t>
      </w:r>
      <w:r w:rsidR="00EB7691" w:rsidRPr="00C2132B">
        <w:rPr>
          <w:color w:val="000000" w:themeColor="text1"/>
        </w:rPr>
        <w:t>emotive,</w:t>
      </w:r>
      <w:r w:rsidRPr="00C2132B">
        <w:rPr>
          <w:color w:val="000000" w:themeColor="text1"/>
        </w:rPr>
        <w:t xml:space="preserve"> or persuasive, depending on the context, and may involve a range of tenses. A comic strip or cartoon may illustrate or describe an event, or series of events, often presented in a logical sequence, and at the conclusion there may be a resolution.</w:t>
      </w:r>
    </w:p>
    <w:p w14:paraId="5614B5C4" w14:textId="77777777" w:rsidR="00C2132B" w:rsidRPr="00C2132B" w:rsidRDefault="00C2132B" w:rsidP="001E013E">
      <w:pPr>
        <w:spacing w:after="0"/>
        <w:rPr>
          <w:b/>
          <w:bCs/>
          <w:color w:val="000000" w:themeColor="text1"/>
        </w:rPr>
      </w:pPr>
      <w:r w:rsidRPr="00C2132B">
        <w:rPr>
          <w:b/>
          <w:bCs/>
          <w:color w:val="000000" w:themeColor="text1"/>
        </w:rPr>
        <w:t>Conversation</w:t>
      </w:r>
    </w:p>
    <w:p w14:paraId="738E092D" w14:textId="295032F3" w:rsidR="00C2132B" w:rsidRPr="00C2132B" w:rsidRDefault="00C2132B" w:rsidP="0022375F">
      <w:pPr>
        <w:rPr>
          <w:color w:val="000000" w:themeColor="text1"/>
        </w:rPr>
      </w:pPr>
      <w:r w:rsidRPr="00C2132B">
        <w:rPr>
          <w:color w:val="000000" w:themeColor="text1"/>
        </w:rPr>
        <w:t>In both spoken and written form, conversations often begin with an exchange of opening salutations, followed by a question or statement and then a two-way sustained interaction. The language is often authentic, informal and conversational in style, sometimes with interjections, incomplete sentences</w:t>
      </w:r>
      <w:r w:rsidR="006E59CE">
        <w:rPr>
          <w:color w:val="000000" w:themeColor="text1"/>
        </w:rPr>
        <w:t>,</w:t>
      </w:r>
      <w:r w:rsidRPr="00C2132B">
        <w:rPr>
          <w:color w:val="000000" w:themeColor="text1"/>
        </w:rPr>
        <w:t xml:space="preserve"> and pauses and fillers. The register of conversations will often depend on the context and </w:t>
      </w:r>
      <w:r w:rsidR="00C0083A">
        <w:rPr>
          <w:color w:val="000000" w:themeColor="text1"/>
        </w:rPr>
        <w:t xml:space="preserve">the </w:t>
      </w:r>
      <w:r w:rsidRPr="00C2132B">
        <w:rPr>
          <w:color w:val="000000" w:themeColor="text1"/>
        </w:rPr>
        <w:t>rel</w:t>
      </w:r>
      <w:r w:rsidR="00617911">
        <w:rPr>
          <w:color w:val="000000" w:themeColor="text1"/>
        </w:rPr>
        <w:t>ationship between participants.</w:t>
      </w:r>
    </w:p>
    <w:p w14:paraId="2B02EF8C" w14:textId="77777777" w:rsidR="00C2132B" w:rsidRPr="00C2132B" w:rsidRDefault="00C2132B" w:rsidP="001E013E">
      <w:pPr>
        <w:spacing w:after="0"/>
        <w:rPr>
          <w:b/>
          <w:bCs/>
          <w:color w:val="000000" w:themeColor="text1"/>
        </w:rPr>
      </w:pPr>
      <w:r w:rsidRPr="00C2132B">
        <w:rPr>
          <w:b/>
          <w:bCs/>
          <w:color w:val="000000" w:themeColor="text1"/>
        </w:rPr>
        <w:t>Description</w:t>
      </w:r>
    </w:p>
    <w:p w14:paraId="2AAC8C6D" w14:textId="77777777" w:rsidR="00C2132B" w:rsidRPr="00C2132B" w:rsidRDefault="00C2132B" w:rsidP="0022375F">
      <w:pPr>
        <w:rPr>
          <w:color w:val="000000" w:themeColor="text1"/>
        </w:rPr>
      </w:pPr>
      <w:r w:rsidRPr="00C2132B">
        <w:rPr>
          <w:color w:val="000000" w:themeColor="text1"/>
        </w:rPr>
        <w:t>Descriptions of people, places, animals, events or feelings, 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p w14:paraId="3893FEC6" w14:textId="77777777" w:rsidR="00C2132B" w:rsidRPr="00C2132B" w:rsidRDefault="00C2132B" w:rsidP="001E013E">
      <w:pPr>
        <w:spacing w:after="0"/>
        <w:rPr>
          <w:b/>
          <w:bCs/>
          <w:color w:val="000000" w:themeColor="text1"/>
        </w:rPr>
      </w:pPr>
      <w:r w:rsidRPr="00C2132B">
        <w:rPr>
          <w:b/>
          <w:bCs/>
          <w:color w:val="000000" w:themeColor="text1"/>
        </w:rPr>
        <w:t>Discussion</w:t>
      </w:r>
    </w:p>
    <w:p w14:paraId="20A1CF38" w14:textId="04BF68CD" w:rsidR="00C2132B" w:rsidRPr="00C2132B" w:rsidRDefault="00C2132B" w:rsidP="0022375F">
      <w:pPr>
        <w:rPr>
          <w:color w:val="000000" w:themeColor="text1"/>
        </w:rPr>
      </w:pPr>
      <w:r w:rsidRPr="00C2132B">
        <w:rPr>
          <w:color w:val="000000" w:themeColor="text1"/>
        </w:rPr>
        <w:t>In both spoken and written form, discussions are used to present different ideas and opinions on a particular issue or topic. They often use a formal register but may also be informal. The language of discussions uses comparison and contrast words, linking words and language that indicates judgements and values.</w:t>
      </w:r>
    </w:p>
    <w:p w14:paraId="7A975049" w14:textId="77777777" w:rsidR="00C2132B" w:rsidRPr="00C2132B" w:rsidRDefault="00C2132B" w:rsidP="001E013E">
      <w:pPr>
        <w:spacing w:after="0"/>
        <w:rPr>
          <w:b/>
          <w:bCs/>
          <w:color w:val="000000" w:themeColor="text1"/>
        </w:rPr>
      </w:pPr>
      <w:r w:rsidRPr="00C2132B">
        <w:rPr>
          <w:b/>
          <w:bCs/>
          <w:color w:val="000000" w:themeColor="text1"/>
        </w:rPr>
        <w:t>Email</w:t>
      </w:r>
    </w:p>
    <w:p w14:paraId="19F00286" w14:textId="6C0604F9" w:rsidR="00C2132B" w:rsidRPr="00C2132B" w:rsidRDefault="00C2132B" w:rsidP="0022375F">
      <w:pPr>
        <w:rPr>
          <w:color w:val="000000" w:themeColor="text1"/>
        </w:rPr>
      </w:pPr>
      <w:r w:rsidRPr="00C2132B">
        <w:rPr>
          <w:color w:val="000000" w:themeColor="text1"/>
        </w:rPr>
        <w:t xml:space="preserve">The language of email messages could be formal or informal, depending on the context. A message from one friend to another should be colloquial. A message that is business-related should use a more formal register. Although authentic emails often do not have either a salutation at the beginning or a signature at the end, they should have both </w:t>
      </w:r>
      <w:r w:rsidR="00C95B71">
        <w:rPr>
          <w:color w:val="000000" w:themeColor="text1"/>
        </w:rPr>
        <w:t>when writing for</w:t>
      </w:r>
      <w:r w:rsidR="00C95B71" w:rsidRPr="00C2132B">
        <w:rPr>
          <w:color w:val="000000" w:themeColor="text1"/>
        </w:rPr>
        <w:t xml:space="preserve"> </w:t>
      </w:r>
      <w:r w:rsidRPr="00C2132B">
        <w:rPr>
          <w:color w:val="000000" w:themeColor="text1"/>
        </w:rPr>
        <w:t>assessment in order to indicate more clearly the context of the message.</w:t>
      </w:r>
    </w:p>
    <w:p w14:paraId="279D87DA" w14:textId="77777777" w:rsidR="00C2132B" w:rsidRPr="00C2132B" w:rsidRDefault="00C2132B" w:rsidP="001E013E">
      <w:pPr>
        <w:spacing w:after="0"/>
        <w:rPr>
          <w:b/>
          <w:bCs/>
          <w:color w:val="000000" w:themeColor="text1"/>
        </w:rPr>
      </w:pPr>
      <w:r w:rsidRPr="00C2132B">
        <w:rPr>
          <w:b/>
          <w:bCs/>
          <w:color w:val="000000" w:themeColor="text1"/>
        </w:rPr>
        <w:t>Form</w:t>
      </w:r>
    </w:p>
    <w:p w14:paraId="6171805F" w14:textId="608F5403" w:rsidR="0022375F" w:rsidRDefault="00C2132B" w:rsidP="0022375F">
      <w:pPr>
        <w:rPr>
          <w:color w:val="000000" w:themeColor="text1"/>
        </w:rPr>
      </w:pPr>
      <w:r w:rsidRPr="00C2132B">
        <w:rPr>
          <w:color w:val="000000" w:themeColor="text1"/>
        </w:rPr>
        <w:t>Forms contain a series of questions asked of individuals to obtain information about a given position, focus</w:t>
      </w:r>
      <w:r w:rsidR="0034436A">
        <w:rPr>
          <w:color w:val="000000" w:themeColor="text1"/>
        </w:rPr>
        <w:t>,</w:t>
      </w:r>
      <w:r w:rsidRPr="00C2132B">
        <w:rPr>
          <w:color w:val="000000" w:themeColor="text1"/>
        </w:rPr>
        <w:t xml:space="preserve">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n an application</w:t>
      </w:r>
      <w:r w:rsidR="006F642A">
        <w:rPr>
          <w:color w:val="000000" w:themeColor="text1"/>
        </w:rPr>
        <w:t>;</w:t>
      </w:r>
      <w:r w:rsidRPr="00C2132B">
        <w:rPr>
          <w:color w:val="000000" w:themeColor="text1"/>
        </w:rPr>
        <w:t xml:space="preserve"> for example, for a job.</w:t>
      </w:r>
    </w:p>
    <w:p w14:paraId="5A56B5F8" w14:textId="797CB6CB" w:rsidR="00C2132B" w:rsidRPr="00C2132B" w:rsidRDefault="00C2132B" w:rsidP="001E013E">
      <w:pPr>
        <w:spacing w:after="0"/>
        <w:rPr>
          <w:b/>
          <w:bCs/>
          <w:color w:val="000000" w:themeColor="text1"/>
        </w:rPr>
      </w:pPr>
      <w:r w:rsidRPr="00C2132B">
        <w:rPr>
          <w:b/>
          <w:bCs/>
          <w:color w:val="000000" w:themeColor="text1"/>
        </w:rPr>
        <w:t>Image</w:t>
      </w:r>
    </w:p>
    <w:p w14:paraId="4B8FD5CB" w14:textId="6F83D16F" w:rsidR="004D6B5C" w:rsidRDefault="00C2132B" w:rsidP="0022375F">
      <w:pPr>
        <w:rPr>
          <w:color w:val="000000" w:themeColor="text1"/>
        </w:rPr>
      </w:pPr>
      <w:r w:rsidRPr="00C2132B">
        <w:rPr>
          <w:color w:val="000000" w:themeColor="text1"/>
        </w:rPr>
        <w:t xml:space="preserve">Images can frequently be used on their own, as they </w:t>
      </w:r>
      <w:r w:rsidR="006F642A">
        <w:rPr>
          <w:color w:val="000000" w:themeColor="text1"/>
        </w:rPr>
        <w:t xml:space="preserve">can </w:t>
      </w:r>
      <w:r w:rsidRPr="00C2132B">
        <w:rPr>
          <w:color w:val="000000" w:themeColor="text1"/>
        </w:rPr>
        <w:t>communicate ideas in much more complete and complex ways than words alone. At other times, they are included with a title or caption or other text as a stimulus for response. Images should always complement and provide information on the topic or text.</w:t>
      </w:r>
    </w:p>
    <w:p w14:paraId="68099965" w14:textId="77777777" w:rsidR="00C2132B" w:rsidRPr="00C2132B" w:rsidRDefault="00C2132B" w:rsidP="001E013E">
      <w:pPr>
        <w:keepNext/>
        <w:spacing w:after="0"/>
        <w:rPr>
          <w:b/>
          <w:bCs/>
          <w:color w:val="000000" w:themeColor="text1"/>
        </w:rPr>
      </w:pPr>
      <w:r w:rsidRPr="00C2132B">
        <w:rPr>
          <w:b/>
          <w:bCs/>
          <w:color w:val="000000" w:themeColor="text1"/>
        </w:rPr>
        <w:lastRenderedPageBreak/>
        <w:t>Infographic</w:t>
      </w:r>
    </w:p>
    <w:p w14:paraId="534EB0ED" w14:textId="77777777" w:rsidR="00C2132B" w:rsidRPr="00C2132B" w:rsidRDefault="00C2132B" w:rsidP="001E013E">
      <w:pPr>
        <w:keepNext/>
        <w:rPr>
          <w:color w:val="000000" w:themeColor="text1"/>
        </w:rPr>
      </w:pPr>
      <w:r w:rsidRPr="00C2132B">
        <w:rPr>
          <w:color w:val="000000" w:themeColor="text1"/>
        </w:rPr>
        <w:t>Infographics (information graphics) communicate information in a visual or graphic form. Images, charts, symbols, colour and text are used to convey knowledge, concepts or key messages quickly and clearly. Information in infographics can be presented in an objective or subjective way and the language used can be descriptive, factual or persuasive, depending on the context.</w:t>
      </w:r>
    </w:p>
    <w:p w14:paraId="0CE649E5" w14:textId="77777777" w:rsidR="00C2132B" w:rsidRPr="00C2132B" w:rsidRDefault="00C2132B" w:rsidP="001E013E">
      <w:pPr>
        <w:spacing w:after="0"/>
        <w:rPr>
          <w:b/>
          <w:bCs/>
          <w:color w:val="000000" w:themeColor="text1"/>
        </w:rPr>
      </w:pPr>
      <w:r w:rsidRPr="00C2132B">
        <w:rPr>
          <w:b/>
          <w:bCs/>
          <w:color w:val="000000" w:themeColor="text1"/>
        </w:rPr>
        <w:t>Interview</w:t>
      </w:r>
    </w:p>
    <w:p w14:paraId="79AD88D7" w14:textId="542C4244" w:rsidR="00C2132B" w:rsidRPr="00C2132B" w:rsidRDefault="00C2132B" w:rsidP="0022375F">
      <w:pPr>
        <w:rPr>
          <w:color w:val="000000" w:themeColor="text1"/>
        </w:rPr>
      </w:pPr>
      <w:r w:rsidRPr="00C2132B">
        <w:rPr>
          <w:color w:val="000000" w:themeColor="text1"/>
        </w:rPr>
        <w:t>In both spoken and written form, interviews often begin with an exchange of opening salutations, followed by a question or statement and then a two-way sustained interaction. The language is often authentic, informal and conversational in style, sometimes with interjections, incomplete sentences</w:t>
      </w:r>
      <w:r w:rsidR="006F642A">
        <w:rPr>
          <w:color w:val="000000" w:themeColor="text1"/>
        </w:rPr>
        <w:t>,</w:t>
      </w:r>
      <w:r w:rsidRPr="00C2132B">
        <w:rPr>
          <w:color w:val="000000" w:themeColor="text1"/>
        </w:rPr>
        <w:t xml:space="preserve"> and pauses and fillers to maintain the conversation. The register of interviews will often depend on the context and </w:t>
      </w:r>
      <w:r w:rsidR="006F642A">
        <w:rPr>
          <w:color w:val="000000" w:themeColor="text1"/>
        </w:rPr>
        <w:t xml:space="preserve">the </w:t>
      </w:r>
      <w:r w:rsidRPr="00C2132B">
        <w:rPr>
          <w:color w:val="000000" w:themeColor="text1"/>
        </w:rPr>
        <w:t>relatio</w:t>
      </w:r>
      <w:r w:rsidR="00617911">
        <w:rPr>
          <w:color w:val="000000" w:themeColor="text1"/>
        </w:rPr>
        <w:t>nship between participants.</w:t>
      </w:r>
    </w:p>
    <w:p w14:paraId="11679838" w14:textId="77777777" w:rsidR="00C2132B" w:rsidRPr="00C2132B" w:rsidRDefault="00C2132B" w:rsidP="001E013E">
      <w:pPr>
        <w:spacing w:after="0"/>
        <w:rPr>
          <w:b/>
          <w:bCs/>
          <w:color w:val="000000" w:themeColor="text1"/>
        </w:rPr>
      </w:pPr>
      <w:r w:rsidRPr="00C2132B">
        <w:rPr>
          <w:b/>
          <w:bCs/>
          <w:color w:val="000000" w:themeColor="text1"/>
        </w:rPr>
        <w:t>Journal entry</w:t>
      </w:r>
    </w:p>
    <w:p w14:paraId="4E47566A" w14:textId="719FC436" w:rsidR="00C2132B" w:rsidRPr="00C2132B" w:rsidRDefault="00C2132B" w:rsidP="0022375F">
      <w:pPr>
        <w:rPr>
          <w:color w:val="000000" w:themeColor="text1"/>
        </w:rPr>
      </w:pPr>
      <w:r w:rsidRPr="00C2132B">
        <w:rPr>
          <w:color w:val="000000" w:themeColor="text1"/>
        </w:rPr>
        <w:t>Journal entries record personal reflections, comments, information or</w:t>
      </w:r>
      <w:r w:rsidR="006F642A">
        <w:rPr>
          <w:color w:val="000000" w:themeColor="text1"/>
        </w:rPr>
        <w:t xml:space="preserve"> the</w:t>
      </w:r>
      <w:r w:rsidRPr="00C2132B">
        <w:rPr>
          <w:color w:val="000000" w:themeColor="text1"/>
        </w:rPr>
        <w:t xml:space="preserve"> experiences of the writer. The language of journal entries should generally be informal and colloquial, and entries are often written in the first person. Entries use subjective language to give a clear sense of the writer’s personality and to explain their feelings and emotions. The layout should appear authentic, provide a sense of time and sequence, and possibly </w:t>
      </w:r>
      <w:r w:rsidR="0034436A">
        <w:rPr>
          <w:color w:val="000000" w:themeColor="text1"/>
        </w:rPr>
        <w:t xml:space="preserve">include </w:t>
      </w:r>
      <w:r w:rsidRPr="00C2132B">
        <w:rPr>
          <w:color w:val="000000" w:themeColor="text1"/>
        </w:rPr>
        <w:t>a place name.</w:t>
      </w:r>
    </w:p>
    <w:p w14:paraId="21CAF195" w14:textId="77777777" w:rsidR="00C2132B" w:rsidRPr="00C2132B" w:rsidRDefault="00C2132B" w:rsidP="001E013E">
      <w:pPr>
        <w:spacing w:after="0"/>
        <w:rPr>
          <w:b/>
          <w:bCs/>
          <w:color w:val="000000" w:themeColor="text1"/>
        </w:rPr>
      </w:pPr>
      <w:r w:rsidRPr="00C2132B">
        <w:rPr>
          <w:b/>
          <w:bCs/>
          <w:color w:val="000000" w:themeColor="text1"/>
        </w:rPr>
        <w:t>Letter</w:t>
      </w:r>
    </w:p>
    <w:p w14:paraId="01A2A924" w14:textId="4E3749ED" w:rsidR="00C2132B" w:rsidRPr="00C2132B" w:rsidRDefault="00C2132B" w:rsidP="0022375F">
      <w:pPr>
        <w:rPr>
          <w:color w:val="000000" w:themeColor="text1"/>
        </w:rPr>
      </w:pPr>
      <w:r w:rsidRPr="00C2132B">
        <w:rPr>
          <w:color w:val="000000" w:themeColor="text1"/>
        </w:rPr>
        <w:t xml:space="preserve">Formal letters are written communication in formal contexts to convey/request information, lodge a complaint or express an opinion. The layout of a formal letter must include the date, the address of </w:t>
      </w:r>
      <w:r w:rsidR="006F642A">
        <w:rPr>
          <w:color w:val="000000" w:themeColor="text1"/>
        </w:rPr>
        <w:t xml:space="preserve">the </w:t>
      </w:r>
      <w:r w:rsidRPr="00C2132B">
        <w:rPr>
          <w:color w:val="000000" w:themeColor="text1"/>
        </w:rPr>
        <w:t>sender and recipient</w:t>
      </w:r>
      <w:r w:rsidR="006F642A">
        <w:rPr>
          <w:color w:val="000000" w:themeColor="text1"/>
        </w:rPr>
        <w:t>,</w:t>
      </w:r>
      <w:r w:rsidRPr="00C2132B">
        <w:rPr>
          <w:color w:val="000000" w:themeColor="text1"/>
        </w:rPr>
        <w:t xml:space="preserve"> and a formal greeting and phrase of farewell. The language should be in </w:t>
      </w:r>
      <w:r w:rsidR="006F642A">
        <w:rPr>
          <w:color w:val="000000" w:themeColor="text1"/>
        </w:rPr>
        <w:t xml:space="preserve">a </w:t>
      </w:r>
      <w:r w:rsidRPr="00C2132B">
        <w:rPr>
          <w:color w:val="000000" w:themeColor="text1"/>
        </w:rPr>
        <w:t>formal register, and deal with a business or other specific topic. Common features of a formal letter are the use of objective language, full sentences and paragraphs, frequent use of formulaic language and a logical and cohesive sequence of ideas.</w:t>
      </w:r>
    </w:p>
    <w:p w14:paraId="583F6C8B" w14:textId="0C57C13B" w:rsidR="00C2132B" w:rsidRPr="00C2132B" w:rsidRDefault="00C2132B" w:rsidP="0022375F">
      <w:pPr>
        <w:rPr>
          <w:color w:val="000000" w:themeColor="text1"/>
        </w:rPr>
      </w:pPr>
      <w:r w:rsidRPr="00C2132B">
        <w:rPr>
          <w:color w:val="000000" w:themeColor="text1"/>
        </w:rPr>
        <w:t>Informal letters are written communication with acquaintances, friends and family, to inform or to amuse. The layout of an informal letter can be less stylised than a formal letter</w:t>
      </w:r>
      <w:r w:rsidR="0034436A">
        <w:rPr>
          <w:color w:val="000000" w:themeColor="text1"/>
        </w:rPr>
        <w:t>,</w:t>
      </w:r>
      <w:r w:rsidRPr="00C2132B">
        <w:rPr>
          <w:color w:val="000000" w:themeColor="text1"/>
        </w:rPr>
        <w:t xml:space="preserve"> possibly with only the date, the address of the sender, a casual greeting and a phrase of farewell. The language can be informal and colloquial</w:t>
      </w:r>
      <w:r w:rsidR="006F642A">
        <w:rPr>
          <w:color w:val="000000" w:themeColor="text1"/>
        </w:rPr>
        <w:t>,</w:t>
      </w:r>
      <w:r w:rsidRPr="00C2132B">
        <w:rPr>
          <w:color w:val="000000" w:themeColor="text1"/>
        </w:rPr>
        <w:t xml:space="preserve"> and the content can be simple and casual. Common features of an informal letter are the use of subjective language, </w:t>
      </w:r>
      <w:r w:rsidR="006F642A">
        <w:rPr>
          <w:color w:val="000000" w:themeColor="text1"/>
        </w:rPr>
        <w:t xml:space="preserve">a less complex </w:t>
      </w:r>
      <w:r w:rsidRPr="00C2132B">
        <w:rPr>
          <w:color w:val="000000" w:themeColor="text1"/>
        </w:rPr>
        <w:t>sentence structure than in formal letters</w:t>
      </w:r>
      <w:r w:rsidR="006F642A">
        <w:rPr>
          <w:color w:val="000000" w:themeColor="text1"/>
        </w:rPr>
        <w:t>,</w:t>
      </w:r>
      <w:r w:rsidRPr="00C2132B">
        <w:rPr>
          <w:color w:val="000000" w:themeColor="text1"/>
        </w:rPr>
        <w:t xml:space="preserve"> and a logical and cohesive sequence of ideas.</w:t>
      </w:r>
    </w:p>
    <w:p w14:paraId="1433FF9E" w14:textId="77777777" w:rsidR="00C2132B" w:rsidRPr="00C2132B" w:rsidRDefault="00C2132B" w:rsidP="001E013E">
      <w:pPr>
        <w:spacing w:after="0"/>
        <w:rPr>
          <w:b/>
          <w:bCs/>
          <w:color w:val="000000" w:themeColor="text1"/>
        </w:rPr>
      </w:pPr>
      <w:r w:rsidRPr="00C2132B">
        <w:rPr>
          <w:b/>
          <w:bCs/>
          <w:color w:val="000000" w:themeColor="text1"/>
        </w:rPr>
        <w:t>Message</w:t>
      </w:r>
    </w:p>
    <w:p w14:paraId="29E21DA7" w14:textId="42D09D3B" w:rsidR="00C2132B" w:rsidRPr="00C2132B" w:rsidRDefault="00C2132B" w:rsidP="0022375F">
      <w:pPr>
        <w:rPr>
          <w:color w:val="000000" w:themeColor="text1"/>
        </w:rPr>
      </w:pPr>
      <w:r w:rsidRPr="00C2132B">
        <w:rPr>
          <w:color w:val="000000" w:themeColor="text1"/>
        </w:rPr>
        <w:t>In both spoken and written form, messages are objects of communication that inform, request, instruct or remind. The written forms are less formal than informal letters and are often used to convey information left on an answering machine, on a mobile phone or in a telephone call. They have a salutation and a signing off, but the content should be brief and to the point, and convey a specific piece of information with little extra detail.</w:t>
      </w:r>
    </w:p>
    <w:p w14:paraId="62984D8F" w14:textId="77777777" w:rsidR="00C2132B" w:rsidRPr="00C2132B" w:rsidRDefault="00C2132B" w:rsidP="001E013E">
      <w:pPr>
        <w:spacing w:after="0"/>
        <w:rPr>
          <w:b/>
          <w:bCs/>
          <w:color w:val="000000" w:themeColor="text1"/>
        </w:rPr>
      </w:pPr>
      <w:r w:rsidRPr="00C2132B">
        <w:rPr>
          <w:b/>
          <w:bCs/>
          <w:color w:val="000000" w:themeColor="text1"/>
        </w:rPr>
        <w:t>Note</w:t>
      </w:r>
    </w:p>
    <w:p w14:paraId="07E44224" w14:textId="3641877A" w:rsidR="001E013E" w:rsidRDefault="00C2132B" w:rsidP="0022375F">
      <w:pPr>
        <w:rPr>
          <w:color w:val="000000" w:themeColor="text1"/>
        </w:rPr>
      </w:pPr>
      <w:r w:rsidRPr="00C2132B">
        <w:rPr>
          <w:color w:val="000000" w:themeColor="text1"/>
        </w:rPr>
        <w:t>Notes are written to inform, request, instruct or remind. They are less formal than informal letters. Notes have a salutation and a signing off, but the content should be brief and to the point, and convey a specific piece of information with little extra detail.</w:t>
      </w:r>
      <w:r w:rsidR="001E013E">
        <w:rPr>
          <w:color w:val="000000" w:themeColor="text1"/>
        </w:rPr>
        <w:br w:type="page"/>
      </w:r>
    </w:p>
    <w:p w14:paraId="5ACA14BA" w14:textId="77777777" w:rsidR="00C2132B" w:rsidRPr="00C2132B" w:rsidRDefault="00C2132B" w:rsidP="001E013E">
      <w:pPr>
        <w:spacing w:after="0"/>
        <w:rPr>
          <w:b/>
          <w:bCs/>
          <w:color w:val="000000" w:themeColor="text1"/>
        </w:rPr>
      </w:pPr>
      <w:r w:rsidRPr="00C2132B">
        <w:rPr>
          <w:b/>
          <w:bCs/>
          <w:color w:val="000000" w:themeColor="text1"/>
        </w:rPr>
        <w:lastRenderedPageBreak/>
        <w:t>Plan</w:t>
      </w:r>
    </w:p>
    <w:p w14:paraId="4C3D5D33" w14:textId="65536916" w:rsidR="00C95B71" w:rsidRDefault="00C2132B" w:rsidP="001E013E">
      <w:pPr>
        <w:rPr>
          <w:color w:val="000000" w:themeColor="text1"/>
        </w:rPr>
      </w:pPr>
      <w:r w:rsidRPr="00C2132B">
        <w:rPr>
          <w:color w:val="000000" w:themeColor="text1"/>
        </w:rPr>
        <w:t xml:space="preserve">Plans are created by individuals to record what they are going to do. They can be any diagram or list of steps, with timing and resources used, to achieve an objective. Plans provide specific details, and depending on the context, may be either in </w:t>
      </w:r>
      <w:r w:rsidR="008A7EDB">
        <w:rPr>
          <w:color w:val="000000" w:themeColor="text1"/>
        </w:rPr>
        <w:t xml:space="preserve">a </w:t>
      </w:r>
      <w:r w:rsidRPr="00C2132B">
        <w:rPr>
          <w:color w:val="000000" w:themeColor="text1"/>
        </w:rPr>
        <w:t>formal or informal register, present a range of tenses, or contain language that can be subjective or objective, descriptive, factual, judgemental, humorous, emotive or persuasive.</w:t>
      </w:r>
    </w:p>
    <w:p w14:paraId="6A1BF331" w14:textId="4DED14C1" w:rsidR="00C2132B" w:rsidRPr="00C2132B" w:rsidRDefault="00C2132B" w:rsidP="0022375F">
      <w:pPr>
        <w:rPr>
          <w:color w:val="000000" w:themeColor="text1"/>
        </w:rPr>
      </w:pPr>
      <w:r w:rsidRPr="00C2132B">
        <w:rPr>
          <w:color w:val="000000" w:themeColor="text1"/>
        </w:rPr>
        <w:t xml:space="preserve">Plans can also be a form of </w:t>
      </w:r>
      <w:r w:rsidR="00AA35B4" w:rsidRPr="003B3933">
        <w:rPr>
          <w:rFonts w:eastAsia="Times New Roman" w:cs="Arial"/>
          <w:bCs/>
          <w:noProof/>
          <w:lang w:val="en-US"/>
        </w:rPr>
        <w:t>expressing meaning through symbols</w:t>
      </w:r>
      <w:r w:rsidRPr="00C2132B">
        <w:rPr>
          <w:color w:val="000000" w:themeColor="text1"/>
        </w:rPr>
        <w:t>, go</w:t>
      </w:r>
      <w:r>
        <w:rPr>
          <w:color w:val="000000" w:themeColor="text1"/>
        </w:rPr>
        <w:t xml:space="preserve">verned by a set of conventions, </w:t>
      </w:r>
      <w:r w:rsidRPr="00C2132B">
        <w:rPr>
          <w:color w:val="000000" w:themeColor="text1"/>
        </w:rPr>
        <w:t xml:space="preserve">that aim to instruct, inform, or communicate a sense of place. Plans are usually in a formal register and frequently use formulaic expressions. They </w:t>
      </w:r>
      <w:r w:rsidR="00651B54">
        <w:rPr>
          <w:color w:val="000000" w:themeColor="text1"/>
        </w:rPr>
        <w:t>may</w:t>
      </w:r>
      <w:r w:rsidR="00651B54" w:rsidRPr="00C2132B">
        <w:rPr>
          <w:color w:val="000000" w:themeColor="text1"/>
        </w:rPr>
        <w:t xml:space="preserve"> </w:t>
      </w:r>
      <w:r w:rsidRPr="00C2132B">
        <w:rPr>
          <w:color w:val="000000" w:themeColor="text1"/>
        </w:rPr>
        <w:t xml:space="preserve">have a title, orientation, scale, longitude and latitude, an index grid and a </w:t>
      </w:r>
      <w:r w:rsidR="00AA35B4">
        <w:rPr>
          <w:color w:val="000000" w:themeColor="text1"/>
        </w:rPr>
        <w:t>key</w:t>
      </w:r>
      <w:r w:rsidRPr="00C2132B">
        <w:rPr>
          <w:color w:val="000000" w:themeColor="text1"/>
        </w:rPr>
        <w:t>.</w:t>
      </w:r>
    </w:p>
    <w:p w14:paraId="4D4D9E41" w14:textId="77777777" w:rsidR="00C2132B" w:rsidRPr="00C2132B" w:rsidRDefault="00C2132B" w:rsidP="001E013E">
      <w:pPr>
        <w:spacing w:after="0"/>
        <w:rPr>
          <w:b/>
          <w:bCs/>
          <w:color w:val="000000" w:themeColor="text1"/>
        </w:rPr>
      </w:pPr>
      <w:r w:rsidRPr="00C2132B">
        <w:rPr>
          <w:b/>
          <w:bCs/>
          <w:color w:val="000000" w:themeColor="text1"/>
        </w:rPr>
        <w:t>Poem</w:t>
      </w:r>
    </w:p>
    <w:p w14:paraId="35BCFC54" w14:textId="582CB6D3" w:rsidR="00C2132B" w:rsidRPr="00C2132B" w:rsidRDefault="00C2132B" w:rsidP="0022375F">
      <w:pPr>
        <w:rPr>
          <w:color w:val="000000" w:themeColor="text1"/>
        </w:rPr>
      </w:pPr>
      <w:r w:rsidRPr="00C2132B">
        <w:rPr>
          <w:color w:val="000000" w:themeColor="text1"/>
        </w:rPr>
        <w:t xml:space="preserve">Poems are sets of words that convey an experience, idea or emotion. Poems </w:t>
      </w:r>
      <w:r w:rsidR="00204FCC">
        <w:rPr>
          <w:color w:val="000000" w:themeColor="text1"/>
        </w:rPr>
        <w:t>can be</w:t>
      </w:r>
      <w:r w:rsidRPr="00C2132B">
        <w:rPr>
          <w:color w:val="000000" w:themeColor="text1"/>
        </w:rPr>
        <w:t xml:space="preserve"> used to introduce language structures and new vocabulary. A whole poem or a selection of lines from a poem can be used as a basis for comprehension. The language in poems </w:t>
      </w:r>
      <w:r w:rsidR="00204FCC">
        <w:rPr>
          <w:color w:val="000000" w:themeColor="text1"/>
        </w:rPr>
        <w:t xml:space="preserve">used in the course </w:t>
      </w:r>
      <w:r w:rsidRPr="00C2132B">
        <w:rPr>
          <w:color w:val="000000" w:themeColor="text1"/>
        </w:rPr>
        <w:t>must be accessible.</w:t>
      </w:r>
    </w:p>
    <w:p w14:paraId="2E28FEC1" w14:textId="77777777" w:rsidR="00C2132B" w:rsidRPr="00C2132B" w:rsidRDefault="00C2132B" w:rsidP="001E013E">
      <w:pPr>
        <w:spacing w:after="0"/>
        <w:rPr>
          <w:b/>
          <w:bCs/>
          <w:color w:val="000000" w:themeColor="text1"/>
        </w:rPr>
      </w:pPr>
      <w:r w:rsidRPr="00C2132B">
        <w:rPr>
          <w:b/>
          <w:bCs/>
          <w:color w:val="000000" w:themeColor="text1"/>
        </w:rPr>
        <w:t>Presentation</w:t>
      </w:r>
    </w:p>
    <w:p w14:paraId="75C1FC97" w14:textId="5A2052FF" w:rsidR="00C2132B" w:rsidRPr="00C2132B" w:rsidRDefault="00C2132B" w:rsidP="0022375F">
      <w:pPr>
        <w:rPr>
          <w:color w:val="000000" w:themeColor="text1"/>
        </w:rPr>
      </w:pPr>
      <w:r w:rsidRPr="00C2132B">
        <w:rPr>
          <w:color w:val="000000" w:themeColor="text1"/>
        </w:rPr>
        <w:t>Presentations communicate ideas, opinions and attitudes. Their aim is to entertain, inform or persuade their audience. A presentation begins with a statement of purpose, is followed by an explanation or presentation of an argument and ends with some concluding remarks. The language used in presentations is often subjective, as the presenter is seeking to persuade and engage the audience through descriptive words, humour and anecdotes.</w:t>
      </w:r>
    </w:p>
    <w:p w14:paraId="2E041BD3" w14:textId="1196A08D" w:rsidR="00C2132B" w:rsidRPr="00C2132B" w:rsidRDefault="00C2132B" w:rsidP="001E013E">
      <w:pPr>
        <w:spacing w:after="0"/>
        <w:rPr>
          <w:b/>
          <w:bCs/>
          <w:color w:val="000000" w:themeColor="text1"/>
        </w:rPr>
      </w:pPr>
      <w:r w:rsidRPr="00C2132B">
        <w:rPr>
          <w:b/>
          <w:bCs/>
          <w:color w:val="000000" w:themeColor="text1"/>
        </w:rPr>
        <w:t>Review</w:t>
      </w:r>
    </w:p>
    <w:p w14:paraId="6EAC47F0" w14:textId="1E0B74DE" w:rsidR="00C2132B" w:rsidRPr="00C2132B" w:rsidRDefault="00C2132B" w:rsidP="0022375F">
      <w:pPr>
        <w:rPr>
          <w:color w:val="000000" w:themeColor="text1"/>
        </w:rPr>
      </w:pPr>
      <w:r w:rsidRPr="00C2132B">
        <w:rPr>
          <w:color w:val="000000" w:themeColor="text1"/>
        </w:rPr>
        <w:t xml:space="preserve">Reviews are evaluations of </w:t>
      </w:r>
      <w:r w:rsidR="00204FCC">
        <w:rPr>
          <w:color w:val="000000" w:themeColor="text1"/>
        </w:rPr>
        <w:t>works</w:t>
      </w:r>
      <w:r w:rsidRPr="00C2132B">
        <w:rPr>
          <w:color w:val="000000" w:themeColor="text1"/>
        </w:rPr>
        <w:t xml:space="preserve"> such as films, songs, musical performances, novels or stories. The plot summary and description of the work or performance form the majority of the review. The language and structure are formal; however, more personal and evaluative comments are often included. A title should be given.</w:t>
      </w:r>
    </w:p>
    <w:p w14:paraId="6250BDAB" w14:textId="77777777" w:rsidR="00C2132B" w:rsidRPr="00C2132B" w:rsidRDefault="00C2132B" w:rsidP="001E013E">
      <w:pPr>
        <w:spacing w:after="0"/>
        <w:rPr>
          <w:b/>
          <w:bCs/>
          <w:color w:val="000000" w:themeColor="text1"/>
        </w:rPr>
      </w:pPr>
      <w:r w:rsidRPr="00C2132B">
        <w:rPr>
          <w:b/>
          <w:bCs/>
          <w:color w:val="000000" w:themeColor="text1"/>
        </w:rPr>
        <w:t>Role play</w:t>
      </w:r>
    </w:p>
    <w:p w14:paraId="4E893026" w14:textId="102D91FB" w:rsidR="00C2132B" w:rsidRPr="00C2132B" w:rsidRDefault="00C2132B" w:rsidP="0022375F">
      <w:pPr>
        <w:rPr>
          <w:color w:val="000000" w:themeColor="text1"/>
        </w:rPr>
      </w:pPr>
      <w:r w:rsidRPr="00C2132B">
        <w:rPr>
          <w:color w:val="000000" w:themeColor="text1"/>
        </w:rPr>
        <w:t>In both spoken and written form, role plays are used to communicate and exchange ideas, information, opinions and experiences. Role plays would generally have only two speakers, but each speaker must be clearly identified. A role play often begins with an exchange of opening salutations, followed by a question or statement and then a two-way sustained interaction. The language is often authentic, informal and conversational in style, sometimes with interjections, incomplete sentences and pauses and fillers to maintain the conversation. The language level of role plays will often depend on the context and</w:t>
      </w:r>
      <w:r w:rsidR="00B838DF">
        <w:rPr>
          <w:color w:val="000000" w:themeColor="text1"/>
        </w:rPr>
        <w:t xml:space="preserve"> the</w:t>
      </w:r>
      <w:r w:rsidRPr="00C2132B">
        <w:rPr>
          <w:color w:val="000000" w:themeColor="text1"/>
        </w:rPr>
        <w:t xml:space="preserve"> relationship between participants.</w:t>
      </w:r>
    </w:p>
    <w:p w14:paraId="0008F248" w14:textId="77777777" w:rsidR="00C2132B" w:rsidRPr="00C2132B" w:rsidRDefault="00C2132B" w:rsidP="001E013E">
      <w:pPr>
        <w:spacing w:after="0"/>
        <w:rPr>
          <w:b/>
          <w:bCs/>
          <w:color w:val="000000" w:themeColor="text1"/>
        </w:rPr>
      </w:pPr>
      <w:r w:rsidRPr="00C2132B">
        <w:rPr>
          <w:b/>
          <w:bCs/>
          <w:color w:val="000000" w:themeColor="text1"/>
        </w:rPr>
        <w:t>Script – speech, interview, dialogue</w:t>
      </w:r>
    </w:p>
    <w:p w14:paraId="72436AC7" w14:textId="13CADBE9" w:rsidR="00CC7319" w:rsidRDefault="00C2132B" w:rsidP="001E013E">
      <w:pPr>
        <w:spacing w:after="0" w:line="269" w:lineRule="auto"/>
        <w:rPr>
          <w:color w:val="000000" w:themeColor="text1"/>
        </w:rPr>
      </w:pPr>
      <w:r w:rsidRPr="00C2132B">
        <w:rPr>
          <w:color w:val="000000" w:themeColor="text1"/>
        </w:rPr>
        <w:t xml:space="preserve">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followed by a question or statement and then a two-way sustained interaction. The language is often authentic, informal and conversational in style, sometimes with interjections, incomplete sentences and pauses and fillers to maintain the conversation. The language level of scripts will often depend on the context and </w:t>
      </w:r>
      <w:r w:rsidR="00B838DF">
        <w:rPr>
          <w:color w:val="000000" w:themeColor="text1"/>
        </w:rPr>
        <w:t xml:space="preserve">the </w:t>
      </w:r>
      <w:r w:rsidRPr="00C2132B">
        <w:rPr>
          <w:color w:val="000000" w:themeColor="text1"/>
        </w:rPr>
        <w:t>relationship between participants.</w:t>
      </w:r>
      <w:r w:rsidR="00CC7319">
        <w:rPr>
          <w:color w:val="000000" w:themeColor="text1"/>
        </w:rPr>
        <w:br w:type="page"/>
      </w:r>
    </w:p>
    <w:p w14:paraId="1F643E18" w14:textId="77777777" w:rsidR="00C2132B" w:rsidRPr="00C2132B" w:rsidRDefault="00C2132B" w:rsidP="001E013E">
      <w:pPr>
        <w:spacing w:after="0"/>
        <w:rPr>
          <w:b/>
          <w:bCs/>
          <w:color w:val="000000" w:themeColor="text1"/>
        </w:rPr>
      </w:pPr>
      <w:r w:rsidRPr="00C2132B">
        <w:rPr>
          <w:b/>
          <w:bCs/>
          <w:color w:val="000000" w:themeColor="text1"/>
        </w:rPr>
        <w:lastRenderedPageBreak/>
        <w:t>Song</w:t>
      </w:r>
    </w:p>
    <w:p w14:paraId="63AEF243" w14:textId="5B8018FA" w:rsidR="00C2132B" w:rsidRPr="00C2132B" w:rsidRDefault="00C2132B" w:rsidP="0022375F">
      <w:pPr>
        <w:rPr>
          <w:color w:val="000000" w:themeColor="text1"/>
        </w:rPr>
      </w:pPr>
      <w:r w:rsidRPr="00C2132B">
        <w:rPr>
          <w:color w:val="000000" w:themeColor="text1"/>
        </w:rPr>
        <w:t xml:space="preserve">Songs are short poems or sets of words that are set to music and are meant to be sung. The lyrics of a song are used as a basis for comprehension, although it must be remembered that popular songs often contain colloquial language or slang that is difficult for students </w:t>
      </w:r>
      <w:r w:rsidR="00B838DF">
        <w:rPr>
          <w:color w:val="000000" w:themeColor="text1"/>
        </w:rPr>
        <w:t xml:space="preserve">to understand </w:t>
      </w:r>
      <w:r w:rsidRPr="00C2132B">
        <w:rPr>
          <w:color w:val="000000" w:themeColor="text1"/>
        </w:rPr>
        <w:t>if they have not heard the song before.</w:t>
      </w:r>
    </w:p>
    <w:p w14:paraId="4990E27C" w14:textId="77777777" w:rsidR="00C2132B" w:rsidRPr="00C2132B" w:rsidRDefault="00C2132B" w:rsidP="001E013E">
      <w:pPr>
        <w:spacing w:after="0"/>
        <w:rPr>
          <w:b/>
          <w:bCs/>
          <w:color w:val="000000" w:themeColor="text1"/>
        </w:rPr>
      </w:pPr>
      <w:r w:rsidRPr="00C2132B">
        <w:rPr>
          <w:b/>
          <w:bCs/>
          <w:color w:val="000000" w:themeColor="text1"/>
        </w:rPr>
        <w:t>Speech</w:t>
      </w:r>
    </w:p>
    <w:p w14:paraId="564D8956" w14:textId="24F8C0D4" w:rsidR="00C2132B" w:rsidRPr="00C2132B" w:rsidRDefault="00C2132B" w:rsidP="0022375F">
      <w:pPr>
        <w:rPr>
          <w:color w:val="000000" w:themeColor="text1"/>
        </w:rPr>
      </w:pPr>
      <w:r w:rsidRPr="00C2132B">
        <w:rPr>
          <w:color w:val="000000" w:themeColor="text1"/>
        </w:rPr>
        <w:t>Speeches</w:t>
      </w:r>
      <w:r w:rsidR="006F642A">
        <w:rPr>
          <w:color w:val="000000" w:themeColor="text1"/>
        </w:rPr>
        <w:t>,</w:t>
      </w:r>
      <w:r w:rsidRPr="00C2132B">
        <w:rPr>
          <w:color w:val="000000" w:themeColor="text1"/>
        </w:rPr>
        <w:t xml:space="preserve"> in their oral form</w:t>
      </w:r>
      <w:r w:rsidR="006F642A">
        <w:rPr>
          <w:color w:val="000000" w:themeColor="text1"/>
        </w:rPr>
        <w:t>,</w:t>
      </w:r>
      <w:r w:rsidRPr="00C2132B">
        <w:rPr>
          <w:color w:val="000000" w:themeColor="text1"/>
        </w:rPr>
        <w:t xml:space="preserve"> communicate ideas, opinions and attitudes, </w:t>
      </w:r>
      <w:r w:rsidR="006F642A">
        <w:rPr>
          <w:color w:val="000000" w:themeColor="text1"/>
        </w:rPr>
        <w:t xml:space="preserve">to </w:t>
      </w:r>
      <w:r w:rsidRPr="00C2132B">
        <w:rPr>
          <w:color w:val="000000" w:themeColor="text1"/>
        </w:rPr>
        <w:t>entertain, persuad</w:t>
      </w:r>
      <w:r w:rsidR="006F642A">
        <w:rPr>
          <w:color w:val="000000" w:themeColor="text1"/>
        </w:rPr>
        <w:t>e</w:t>
      </w:r>
      <w:r w:rsidRPr="00C2132B">
        <w:rPr>
          <w:color w:val="000000" w:themeColor="text1"/>
        </w:rPr>
        <w:t>, welcom</w:t>
      </w:r>
      <w:r w:rsidR="006F642A">
        <w:rPr>
          <w:color w:val="000000" w:themeColor="text1"/>
        </w:rPr>
        <w:t>e</w:t>
      </w:r>
      <w:r w:rsidRPr="00C2132B">
        <w:rPr>
          <w:color w:val="000000" w:themeColor="text1"/>
        </w:rPr>
        <w:t xml:space="preserve"> or thank their audience. A speech often begins with a statement of purpose followed by an explanation or sequence of events or presentation of argument, and ends with some concluding remarks. Descriptive words, formal or informal language and a range of tenses are typical in speeches. The language is often subjective, sometimes using slogans, catch phrases, humour and anecdotes to engage the audience.</w:t>
      </w:r>
    </w:p>
    <w:p w14:paraId="779A7D5C" w14:textId="77777777" w:rsidR="00C2132B" w:rsidRPr="00C2132B" w:rsidRDefault="00C2132B" w:rsidP="001E013E">
      <w:pPr>
        <w:spacing w:after="0"/>
        <w:rPr>
          <w:b/>
          <w:bCs/>
          <w:color w:val="000000" w:themeColor="text1"/>
        </w:rPr>
      </w:pPr>
      <w:r w:rsidRPr="00C2132B">
        <w:rPr>
          <w:b/>
          <w:bCs/>
          <w:color w:val="000000" w:themeColor="text1"/>
        </w:rPr>
        <w:t>Summary</w:t>
      </w:r>
    </w:p>
    <w:p w14:paraId="7CC81972" w14:textId="77777777" w:rsidR="00C2132B" w:rsidRPr="00C2132B" w:rsidRDefault="00C2132B" w:rsidP="0022375F">
      <w:pPr>
        <w:rPr>
          <w:color w:val="000000" w:themeColor="text1"/>
        </w:rPr>
      </w:pPr>
      <w:r w:rsidRPr="00C2132B">
        <w:rPr>
          <w:color w:val="000000" w:themeColor="text1"/>
        </w:rPr>
        <w:t>Summaries present the essential points and relevant details from an original text. A summary will often have a title, an introduction, content and a conclusion. They often require the use of full sentences and may contain reported speech. The language of summaries may either be formal or informal.</w:t>
      </w:r>
    </w:p>
    <w:p w14:paraId="23852154" w14:textId="77777777" w:rsidR="00C2132B" w:rsidRPr="00C2132B" w:rsidRDefault="00C2132B" w:rsidP="001E013E">
      <w:pPr>
        <w:spacing w:after="0"/>
        <w:rPr>
          <w:b/>
          <w:bCs/>
          <w:color w:val="000000" w:themeColor="text1"/>
        </w:rPr>
      </w:pPr>
      <w:r w:rsidRPr="00C2132B">
        <w:rPr>
          <w:b/>
          <w:bCs/>
          <w:color w:val="000000" w:themeColor="text1"/>
        </w:rPr>
        <w:t>Table</w:t>
      </w:r>
    </w:p>
    <w:p w14:paraId="455C512E" w14:textId="760A5A35" w:rsidR="00C2132B" w:rsidRPr="00C2132B" w:rsidRDefault="00C2132B" w:rsidP="0022375F">
      <w:pPr>
        <w:rPr>
          <w:color w:val="000000" w:themeColor="text1"/>
        </w:rPr>
      </w:pPr>
      <w:r w:rsidRPr="00C2132B">
        <w:rPr>
          <w:color w:val="000000" w:themeColor="text1"/>
        </w:rPr>
        <w:t>Tables organise and represent a set of data in a diagram or table. They may also visually represent knowledge, concepts, thoughts or ideas. Tables are typically graphical, containing very little text; however</w:t>
      </w:r>
      <w:r w:rsidR="006F642A">
        <w:rPr>
          <w:color w:val="000000" w:themeColor="text1"/>
        </w:rPr>
        <w:t>,</w:t>
      </w:r>
      <w:r w:rsidRPr="00C2132B">
        <w:rPr>
          <w:color w:val="000000" w:themeColor="text1"/>
        </w:rPr>
        <w:t xml:space="preserve"> they do include a title that provides a succinct description of what the data in the chart or table refers to. They are usually in a formal register.</w:t>
      </w:r>
    </w:p>
    <w:p w14:paraId="4078AEC9" w14:textId="77777777" w:rsidR="00C2132B" w:rsidRPr="0003618E" w:rsidRDefault="00C2132B" w:rsidP="0003618E">
      <w:pPr>
        <w:pStyle w:val="SyllabusAppendixHeading2"/>
      </w:pPr>
      <w:bookmarkStart w:id="314" w:name="_Toc153439621"/>
      <w:r w:rsidRPr="0003618E">
        <w:t>Styles of writing</w:t>
      </w:r>
      <w:bookmarkEnd w:id="314"/>
    </w:p>
    <w:p w14:paraId="70D61F1F" w14:textId="2255E727" w:rsidR="00C2132B" w:rsidRPr="001636D1" w:rsidRDefault="00C2132B" w:rsidP="001E013E">
      <w:pPr>
        <w:spacing w:after="0"/>
        <w:rPr>
          <w:b/>
          <w:bCs/>
        </w:rPr>
      </w:pPr>
      <w:r w:rsidRPr="001636D1">
        <w:rPr>
          <w:b/>
          <w:bCs/>
        </w:rPr>
        <w:t>Descriptive</w:t>
      </w:r>
    </w:p>
    <w:p w14:paraId="6174DAC0" w14:textId="609F4EF9" w:rsidR="00C2132B" w:rsidRPr="001636D1" w:rsidRDefault="00C2132B" w:rsidP="0022375F">
      <w:r w:rsidRPr="001636D1">
        <w:t>Descriptive writing engages the reader’s attention as the writer paints a picture through words to make the reader see what they have seen. The writer uses precisely chosen vocabulary with evocative adjectives and adverbs, similes and metaphors to create a vivid impression of a person, place, object or event</w:t>
      </w:r>
      <w:r w:rsidR="00C11569">
        <w:t>,</w:t>
      </w:r>
      <w:r w:rsidRPr="001636D1">
        <w:t xml:space="preserve"> </w:t>
      </w:r>
      <w:r w:rsidR="00C11569">
        <w:t xml:space="preserve">a character or </w:t>
      </w:r>
      <w:r w:rsidRPr="001636D1">
        <w:t>a particular mood</w:t>
      </w:r>
      <w:r w:rsidR="00C11569">
        <w:t xml:space="preserve"> or</w:t>
      </w:r>
      <w:r w:rsidRPr="001636D1">
        <w:t xml:space="preserve"> atmosphere. Descriptive writing evokes feelings and attitudes using connotative language. The writing is structured and ordered, using active verbs and varied sentences, at times with sensory descriptions to increase the reader’s experience.</w:t>
      </w:r>
    </w:p>
    <w:p w14:paraId="5B321F64" w14:textId="5BF4331E" w:rsidR="006E45B8" w:rsidRPr="006E45B8" w:rsidRDefault="006E45B8" w:rsidP="006E45B8">
      <w:pPr>
        <w:spacing w:after="0"/>
        <w:rPr>
          <w:b/>
          <w:bCs/>
        </w:rPr>
      </w:pPr>
      <w:bookmarkStart w:id="315" w:name="_Toc476648019"/>
      <w:bookmarkStart w:id="316" w:name="_Toc476648016"/>
      <w:r w:rsidRPr="006E45B8">
        <w:rPr>
          <w:b/>
          <w:bCs/>
        </w:rPr>
        <w:t xml:space="preserve">Evaluative </w:t>
      </w:r>
      <w:bookmarkEnd w:id="315"/>
    </w:p>
    <w:p w14:paraId="6521C7A0" w14:textId="07A05C9A" w:rsidR="006E45B8" w:rsidRPr="00173AF7" w:rsidRDefault="006E45B8" w:rsidP="00173AF7">
      <w:pPr>
        <w:autoSpaceDE w:val="0"/>
        <w:autoSpaceDN w:val="0"/>
        <w:adjustRightInd w:val="0"/>
        <w:rPr>
          <w:rFonts w:cs="Times-Roman"/>
          <w:color w:val="20231E"/>
        </w:rPr>
      </w:pPr>
      <w:r>
        <w:rPr>
          <w:rFonts w:cs="Times-Roman"/>
          <w:color w:val="20231E"/>
        </w:rPr>
        <w:t>Evaluative writing a</w:t>
      </w:r>
      <w:r w:rsidRPr="006E45B8">
        <w:rPr>
          <w:rFonts w:cs="Times-Roman"/>
          <w:color w:val="20231E"/>
        </w:rPr>
        <w:t>ims to reach a conclusion acceptable to an intelligent, unbiased reader through the logical presentation and discussion of facts and ideas.</w:t>
      </w:r>
      <w:r>
        <w:rPr>
          <w:rFonts w:cs="Times-Roman"/>
          <w:color w:val="20231E"/>
        </w:rPr>
        <w:t xml:space="preserve"> The writer p</w:t>
      </w:r>
      <w:r w:rsidRPr="006E45B8">
        <w:rPr>
          <w:rFonts w:cs="Times-Roman"/>
          <w:color w:val="20231E"/>
        </w:rPr>
        <w:t>resents two or more important aspects of an issue or sides of an argument and discusses these rationally and objectively, using evidence to support the contrasting sides or alternatives.</w:t>
      </w:r>
      <w:r>
        <w:rPr>
          <w:rFonts w:cs="Times-Roman"/>
          <w:color w:val="20231E"/>
        </w:rPr>
        <w:t xml:space="preserve"> </w:t>
      </w:r>
      <w:r w:rsidR="00F438EC">
        <w:rPr>
          <w:rFonts w:cs="Times-Roman"/>
          <w:color w:val="20231E"/>
        </w:rPr>
        <w:t>Evaluative</w:t>
      </w:r>
      <w:r>
        <w:rPr>
          <w:rFonts w:cs="Times-Roman"/>
          <w:color w:val="20231E"/>
        </w:rPr>
        <w:t xml:space="preserve"> writing u</w:t>
      </w:r>
      <w:r w:rsidRPr="006E45B8">
        <w:rPr>
          <w:rFonts w:cs="Times-Roman"/>
          <w:color w:val="20231E"/>
        </w:rPr>
        <w:t>ses objective style</w:t>
      </w:r>
      <w:r>
        <w:rPr>
          <w:rFonts w:cs="Times-Roman"/>
          <w:color w:val="20231E"/>
        </w:rPr>
        <w:t xml:space="preserve"> and </w:t>
      </w:r>
      <w:r w:rsidRPr="006E45B8">
        <w:rPr>
          <w:rFonts w:cs="Times-Roman"/>
          <w:color w:val="20231E"/>
        </w:rPr>
        <w:t>appeals to reason</w:t>
      </w:r>
      <w:r>
        <w:rPr>
          <w:rFonts w:cs="Times-Roman"/>
          <w:color w:val="20231E"/>
        </w:rPr>
        <w:t>,</w:t>
      </w:r>
      <w:r w:rsidRPr="006E45B8">
        <w:rPr>
          <w:rFonts w:cs="Times-Roman"/>
          <w:color w:val="20231E"/>
        </w:rPr>
        <w:t xml:space="preserve"> not emotion</w:t>
      </w:r>
      <w:r>
        <w:rPr>
          <w:rFonts w:cs="Times-Roman"/>
          <w:color w:val="20231E"/>
        </w:rPr>
        <w:t xml:space="preserve">. Creating </w:t>
      </w:r>
      <w:r w:rsidRPr="006E45B8">
        <w:rPr>
          <w:rFonts w:cs="Times-Roman"/>
          <w:color w:val="20231E"/>
        </w:rPr>
        <w:t>an impression of balance and impartiality is essential.</w:t>
      </w:r>
      <w:r>
        <w:rPr>
          <w:rFonts w:cs="Times-Roman"/>
          <w:color w:val="20231E"/>
        </w:rPr>
        <w:t xml:space="preserve"> The writ</w:t>
      </w:r>
      <w:r w:rsidR="00F438EC">
        <w:rPr>
          <w:rFonts w:cs="Times-Roman"/>
          <w:color w:val="20231E"/>
        </w:rPr>
        <w:t>er</w:t>
      </w:r>
      <w:r>
        <w:rPr>
          <w:rFonts w:cs="Times-Roman"/>
          <w:color w:val="20231E"/>
        </w:rPr>
        <w:t xml:space="preserve"> o</w:t>
      </w:r>
      <w:r w:rsidRPr="006E45B8">
        <w:rPr>
          <w:rFonts w:cs="Times-Roman"/>
          <w:color w:val="20231E"/>
        </w:rPr>
        <w:t>ften includes expressions of cause, consequence, opposition and concession.</w:t>
      </w:r>
    </w:p>
    <w:p w14:paraId="5F935010" w14:textId="4259F89D" w:rsidR="00361577" w:rsidRPr="004F345C" w:rsidRDefault="00361577" w:rsidP="004F345C">
      <w:pPr>
        <w:spacing w:after="0"/>
        <w:rPr>
          <w:b/>
          <w:bCs/>
        </w:rPr>
      </w:pPr>
      <w:r w:rsidRPr="004F345C">
        <w:rPr>
          <w:b/>
          <w:bCs/>
        </w:rPr>
        <w:t xml:space="preserve">Imaginative </w:t>
      </w:r>
      <w:bookmarkEnd w:id="316"/>
    </w:p>
    <w:p w14:paraId="24220C6C" w14:textId="07B67C0B" w:rsidR="00173AF7" w:rsidRPr="00173AF7" w:rsidRDefault="00361577" w:rsidP="00173AF7">
      <w:r w:rsidRPr="00361577">
        <w:t xml:space="preserve">Imaginative writing manipulates </w:t>
      </w:r>
      <w:r w:rsidR="00A66C17">
        <w:t xml:space="preserve">language </w:t>
      </w:r>
      <w:r w:rsidRPr="00361577">
        <w:t>to create the desired impression</w:t>
      </w:r>
      <w:r w:rsidR="00692DBB">
        <w:t>,</w:t>
      </w:r>
      <w:r w:rsidRPr="00361577">
        <w:t xml:space="preserve"> response</w:t>
      </w:r>
      <w:r w:rsidR="00692DBB">
        <w:t xml:space="preserve"> or</w:t>
      </w:r>
      <w:r w:rsidRPr="00361577">
        <w:t xml:space="preserve"> appeal.</w:t>
      </w:r>
      <w:r>
        <w:t xml:space="preserve"> </w:t>
      </w:r>
      <w:r w:rsidR="00EB195C">
        <w:br/>
      </w:r>
      <w:r>
        <w:t>The writ</w:t>
      </w:r>
      <w:r w:rsidR="00A66C17">
        <w:t>ing emphasises</w:t>
      </w:r>
      <w:r w:rsidRPr="00361577">
        <w:rPr>
          <w:rFonts w:cs="Times-Roman"/>
          <w:color w:val="20231E"/>
        </w:rPr>
        <w:t xml:space="preserve"> context (physical surroundings and atmosphere) and situation</w:t>
      </w:r>
      <w:r>
        <w:rPr>
          <w:rFonts w:cs="Times-Roman"/>
          <w:color w:val="20231E"/>
        </w:rPr>
        <w:t xml:space="preserve"> by including </w:t>
      </w:r>
      <w:r w:rsidR="004F345C">
        <w:rPr>
          <w:rFonts w:cs="Times-Roman"/>
          <w:color w:val="20231E"/>
        </w:rPr>
        <w:t xml:space="preserve">detailed </w:t>
      </w:r>
      <w:r w:rsidRPr="00361577">
        <w:rPr>
          <w:rFonts w:cs="Times-Roman"/>
          <w:color w:val="20231E"/>
        </w:rPr>
        <w:t>description</w:t>
      </w:r>
      <w:r w:rsidR="004F345C">
        <w:rPr>
          <w:rFonts w:cs="Times-Roman"/>
          <w:color w:val="20231E"/>
        </w:rPr>
        <w:t>s of</w:t>
      </w:r>
      <w:r w:rsidRPr="00361577">
        <w:rPr>
          <w:rFonts w:cs="Times-Roman"/>
          <w:color w:val="20231E"/>
        </w:rPr>
        <w:t xml:space="preserve"> </w:t>
      </w:r>
      <w:r w:rsidR="004F345C">
        <w:rPr>
          <w:rFonts w:cs="Times-Roman"/>
          <w:color w:val="20231E"/>
        </w:rPr>
        <w:t>people</w:t>
      </w:r>
      <w:r w:rsidRPr="00361577">
        <w:rPr>
          <w:rFonts w:cs="Times-Roman"/>
          <w:color w:val="20231E"/>
        </w:rPr>
        <w:t>, place</w:t>
      </w:r>
      <w:r w:rsidR="004F345C">
        <w:rPr>
          <w:rFonts w:cs="Times-Roman"/>
          <w:color w:val="20231E"/>
        </w:rPr>
        <w:t>s</w:t>
      </w:r>
      <w:r w:rsidRPr="00361577">
        <w:rPr>
          <w:rFonts w:cs="Times-Roman"/>
          <w:color w:val="20231E"/>
        </w:rPr>
        <w:t>, emotion</w:t>
      </w:r>
      <w:r w:rsidR="004F345C">
        <w:rPr>
          <w:rFonts w:cs="Times-Roman"/>
          <w:color w:val="20231E"/>
        </w:rPr>
        <w:t>s</w:t>
      </w:r>
      <w:r w:rsidRPr="00361577">
        <w:rPr>
          <w:rFonts w:cs="Times-Roman"/>
          <w:color w:val="20231E"/>
        </w:rPr>
        <w:t xml:space="preserve">, </w:t>
      </w:r>
      <w:r w:rsidR="004F345C">
        <w:rPr>
          <w:rFonts w:cs="Times-Roman"/>
          <w:color w:val="20231E"/>
        </w:rPr>
        <w:t xml:space="preserve">and </w:t>
      </w:r>
      <w:r w:rsidRPr="00361577">
        <w:rPr>
          <w:rFonts w:cs="Times-Roman"/>
          <w:color w:val="20231E"/>
        </w:rPr>
        <w:t>atmosphere</w:t>
      </w:r>
      <w:r w:rsidR="004F345C">
        <w:rPr>
          <w:rFonts w:cs="Times-Roman"/>
          <w:color w:val="20231E"/>
        </w:rPr>
        <w:t xml:space="preserve">. </w:t>
      </w:r>
      <w:r w:rsidR="00173AF7">
        <w:t>The u</w:t>
      </w:r>
      <w:r w:rsidRPr="00361577">
        <w:rPr>
          <w:rFonts w:cs="Times-Roman"/>
          <w:color w:val="20231E"/>
        </w:rPr>
        <w:t xml:space="preserve">se </w:t>
      </w:r>
      <w:r w:rsidR="00A66C17">
        <w:rPr>
          <w:rFonts w:cs="Times-Roman"/>
          <w:color w:val="20231E"/>
        </w:rPr>
        <w:t xml:space="preserve">of </w:t>
      </w:r>
      <w:r w:rsidRPr="00361577">
        <w:rPr>
          <w:rFonts w:cs="Times-Roman"/>
          <w:color w:val="20231E"/>
        </w:rPr>
        <w:t xml:space="preserve">techniques such as variation in sentence length, juxtaposition of different sentence lengths, careful control of structure </w:t>
      </w:r>
      <w:r w:rsidRPr="00361577">
        <w:rPr>
          <w:rFonts w:cs="Times-Roman"/>
          <w:color w:val="20231E"/>
        </w:rPr>
        <w:lastRenderedPageBreak/>
        <w:t>and sequencing, add to creat</w:t>
      </w:r>
      <w:r w:rsidR="00A66C17">
        <w:rPr>
          <w:rFonts w:cs="Times-Roman"/>
          <w:color w:val="20231E"/>
        </w:rPr>
        <w:t>e</w:t>
      </w:r>
      <w:r w:rsidRPr="00361577">
        <w:rPr>
          <w:rFonts w:cs="Times-Roman"/>
          <w:color w:val="20231E"/>
        </w:rPr>
        <w:t xml:space="preserve"> the desired atmosphere or convey the required emotion.</w:t>
      </w:r>
      <w:r w:rsidR="00173AF7">
        <w:rPr>
          <w:rFonts w:cs="Times-Roman"/>
          <w:color w:val="20231E"/>
        </w:rPr>
        <w:t xml:space="preserve"> </w:t>
      </w:r>
      <w:r w:rsidR="00A66C17">
        <w:rPr>
          <w:rFonts w:cs="Times-Roman"/>
          <w:color w:val="20231E"/>
        </w:rPr>
        <w:t>B</w:t>
      </w:r>
      <w:r w:rsidRPr="00361577">
        <w:rPr>
          <w:rFonts w:cs="Times-Roman"/>
          <w:color w:val="20231E"/>
        </w:rPr>
        <w:t>reak</w:t>
      </w:r>
      <w:r w:rsidR="00173AF7">
        <w:rPr>
          <w:rFonts w:cs="Times-Roman"/>
          <w:color w:val="20231E"/>
        </w:rPr>
        <w:t>s in</w:t>
      </w:r>
      <w:r w:rsidRPr="00361577">
        <w:rPr>
          <w:rFonts w:cs="Times-Roman"/>
          <w:color w:val="20231E"/>
        </w:rPr>
        <w:t xml:space="preserve"> normal sequencing </w:t>
      </w:r>
      <w:r w:rsidR="00A66C17">
        <w:rPr>
          <w:rFonts w:cs="Times-Roman"/>
          <w:color w:val="20231E"/>
        </w:rPr>
        <w:t>may be used for</w:t>
      </w:r>
      <w:r w:rsidRPr="00361577">
        <w:rPr>
          <w:rFonts w:cs="Times-Roman"/>
          <w:color w:val="20231E"/>
        </w:rPr>
        <w:t xml:space="preserve"> added impact</w:t>
      </w:r>
      <w:r w:rsidR="00A66C17">
        <w:rPr>
          <w:rFonts w:cs="Times-Roman"/>
          <w:color w:val="20231E"/>
        </w:rPr>
        <w:t>.</w:t>
      </w:r>
    </w:p>
    <w:p w14:paraId="177585DF" w14:textId="77777777" w:rsidR="00CC7319" w:rsidRDefault="00C2132B" w:rsidP="00CC7319">
      <w:pPr>
        <w:spacing w:after="0"/>
        <w:rPr>
          <w:rFonts w:cs="Times-Roman"/>
          <w:b/>
          <w:bCs/>
          <w:color w:val="20231E"/>
        </w:rPr>
      </w:pPr>
      <w:r w:rsidRPr="00173AF7">
        <w:rPr>
          <w:rFonts w:cs="Times-Roman"/>
          <w:b/>
          <w:bCs/>
          <w:color w:val="20231E"/>
        </w:rPr>
        <w:t>Informative</w:t>
      </w:r>
    </w:p>
    <w:p w14:paraId="19B23B52" w14:textId="2B2722F9" w:rsidR="00C2132B" w:rsidRPr="00173AF7" w:rsidRDefault="00C2132B" w:rsidP="00173AF7">
      <w:pPr>
        <w:autoSpaceDE w:val="0"/>
        <w:autoSpaceDN w:val="0"/>
        <w:adjustRightInd w:val="0"/>
        <w:rPr>
          <w:rFonts w:cs="Times-Roman"/>
          <w:b/>
          <w:bCs/>
          <w:color w:val="20231E"/>
        </w:rPr>
      </w:pPr>
      <w:r w:rsidRPr="001636D1">
        <w:t xml:space="preserve">Informative writing conveys information as clearly, comprehensively and accurately as possible. </w:t>
      </w:r>
      <w:r w:rsidR="00EB195C">
        <w:br/>
      </w:r>
      <w:r w:rsidRPr="001636D1">
        <w:t>The language should generally be formal and in an objective style with impersonal expressions used. Normally, no particular point of view is conveyed; rather, facts, examples, explanations, analogies and sometimes statistical information, quotations and reference</w:t>
      </w:r>
      <w:r>
        <w:t xml:space="preserve">s are provided as evidence. </w:t>
      </w:r>
      <w:r w:rsidR="00173AF7">
        <w:br/>
      </w:r>
      <w:r>
        <w:t>The</w:t>
      </w:r>
      <w:r w:rsidR="00173AF7">
        <w:t xml:space="preserve"> l</w:t>
      </w:r>
      <w:r w:rsidRPr="001636D1">
        <w:t>anguage is clear and unambiguous, and information is structured and sequenced logica</w:t>
      </w:r>
      <w:r>
        <w:t xml:space="preserve">lly. </w:t>
      </w:r>
      <w:r w:rsidR="00173AF7">
        <w:br/>
      </w:r>
      <w:r>
        <w:t>The</w:t>
      </w:r>
      <w:r w:rsidR="00173AF7">
        <w:t xml:space="preserve"> </w:t>
      </w:r>
      <w:r w:rsidRPr="001636D1">
        <w:t>writing contains few adjectives, adverbs and images</w:t>
      </w:r>
      <w:r w:rsidR="00173AF7">
        <w:t>,</w:t>
      </w:r>
      <w:r w:rsidRPr="001636D1">
        <w:t xml:space="preserve"> except as examples or analogies in explanation.</w:t>
      </w:r>
    </w:p>
    <w:p w14:paraId="659A68D1" w14:textId="77777777" w:rsidR="00C2132B" w:rsidRPr="001636D1" w:rsidRDefault="00C2132B" w:rsidP="001E013E">
      <w:pPr>
        <w:spacing w:after="0"/>
        <w:rPr>
          <w:b/>
          <w:bCs/>
        </w:rPr>
      </w:pPr>
      <w:r w:rsidRPr="001636D1">
        <w:rPr>
          <w:b/>
          <w:bCs/>
        </w:rPr>
        <w:t>Personal</w:t>
      </w:r>
    </w:p>
    <w:p w14:paraId="6FB40452" w14:textId="1AE26851" w:rsidR="00C2132B" w:rsidRPr="001636D1" w:rsidRDefault="00C2132B" w:rsidP="0022375F">
      <w:r w:rsidRPr="001636D1">
        <w:t>Personal (expressive) writing refers to various forms of writing used for recording, sharing or describing personal experiences, events or ideas. It establish</w:t>
      </w:r>
      <w:r w:rsidR="00BD7F40">
        <w:t>es</w:t>
      </w:r>
      <w:r w:rsidRPr="001636D1">
        <w:t xml:space="preserve"> a relationship between the writer and the reader and create</w:t>
      </w:r>
      <w:r w:rsidR="00BD7F40">
        <w:t>s</w:t>
      </w:r>
      <w:r w:rsidRPr="001636D1">
        <w:t xml:space="preserve"> a sense of</w:t>
      </w:r>
      <w:r w:rsidR="00BD7F40">
        <w:t xml:space="preserve"> the</w:t>
      </w:r>
      <w:r w:rsidRPr="001636D1">
        <w:t xml:space="preserve"> personality </w:t>
      </w:r>
      <w:r w:rsidR="00BD7F40">
        <w:t>of</w:t>
      </w:r>
      <w:r w:rsidRPr="001636D1">
        <w:t xml:space="preserve"> the writer in the </w:t>
      </w:r>
      <w:r w:rsidR="00BA5FF8">
        <w:t>reader’s</w:t>
      </w:r>
      <w:r w:rsidRPr="001636D1">
        <w:t xml:space="preserve"> mind. The writer attempts to unravel </w:t>
      </w:r>
      <w:r w:rsidR="00BD7F40">
        <w:t>their</w:t>
      </w:r>
      <w:r w:rsidRPr="001636D1">
        <w:t xml:space="preserve"> feelings or ideas and emph</w:t>
      </w:r>
      <w:r>
        <w:t>a</w:t>
      </w:r>
      <w:r w:rsidRPr="001636D1">
        <w:t xml:space="preserve">sise ideas, opinions, feelings and impressions rather than factual, objective information. Personal writing is </w:t>
      </w:r>
      <w:r w:rsidR="00B133F1">
        <w:t>generally</w:t>
      </w:r>
      <w:r w:rsidR="00B133F1" w:rsidRPr="001636D1">
        <w:t xml:space="preserve"> </w:t>
      </w:r>
      <w:r w:rsidRPr="001636D1">
        <w:t>composed in the first and/or second person in a subjective,</w:t>
      </w:r>
      <w:r w:rsidR="00F438EC">
        <w:t xml:space="preserve"> uses an</w:t>
      </w:r>
      <w:r w:rsidRPr="001636D1">
        <w:t xml:space="preserve"> informal style and often include</w:t>
      </w:r>
      <w:r w:rsidR="00821BE3">
        <w:t>s</w:t>
      </w:r>
      <w:r w:rsidRPr="001636D1">
        <w:t xml:space="preserve"> emotive language.</w:t>
      </w:r>
    </w:p>
    <w:p w14:paraId="6816BB4B" w14:textId="77777777" w:rsidR="00C2132B" w:rsidRPr="001636D1" w:rsidRDefault="00C2132B" w:rsidP="001E013E">
      <w:pPr>
        <w:spacing w:after="0"/>
        <w:rPr>
          <w:b/>
          <w:bCs/>
        </w:rPr>
      </w:pPr>
      <w:r w:rsidRPr="001636D1">
        <w:rPr>
          <w:b/>
          <w:bCs/>
        </w:rPr>
        <w:t>Persuasive</w:t>
      </w:r>
    </w:p>
    <w:p w14:paraId="4B1C0FAD" w14:textId="2F859408" w:rsidR="00C2132B" w:rsidRPr="001636D1" w:rsidRDefault="00C2132B" w:rsidP="0022375F">
      <w:r w:rsidRPr="001636D1">
        <w:t>Persuasive writing aims to convert the reader to a particular point of view or attitude in order to convince them to act or respond in a certain way. The writer attempts to manipulate the reader’s emotions and opinions, giving logical reasons and supporting evidence to defend the position or recommend action. The language used may be extravagant, using exaggeration, superlatives, and humour to create a relationship between the writer and the reader.</w:t>
      </w:r>
    </w:p>
    <w:p w14:paraId="0E923B1D" w14:textId="77777777" w:rsidR="00C2132B" w:rsidRPr="001636D1" w:rsidRDefault="00C2132B" w:rsidP="001E013E">
      <w:pPr>
        <w:spacing w:after="0"/>
        <w:rPr>
          <w:b/>
          <w:bCs/>
        </w:rPr>
      </w:pPr>
      <w:r w:rsidRPr="001636D1">
        <w:rPr>
          <w:b/>
          <w:bCs/>
        </w:rPr>
        <w:t>Reflective</w:t>
      </w:r>
    </w:p>
    <w:p w14:paraId="51E12718" w14:textId="44852E6B" w:rsidR="001636D1" w:rsidRPr="00C2132B" w:rsidRDefault="00C2132B" w:rsidP="0022375F">
      <w:r w:rsidRPr="001636D1">
        <w:t>Reflective writing explore</w:t>
      </w:r>
      <w:r w:rsidR="005A784A">
        <w:t>s</w:t>
      </w:r>
      <w:r w:rsidRPr="001636D1">
        <w:t xml:space="preserve"> opinions or events for greater understanding and tr</w:t>
      </w:r>
      <w:r w:rsidR="005A784A">
        <w:t>ies</w:t>
      </w:r>
      <w:r w:rsidRPr="001636D1">
        <w:t xml:space="preserve"> to convey something personal to the reader. Generally using a personal voice, it allows the writer to examine their own beliefs, values and attitudes. The language used is often emotive, as </w:t>
      </w:r>
      <w:r w:rsidR="006F642A">
        <w:t xml:space="preserve">reflective </w:t>
      </w:r>
      <w:r w:rsidRPr="001636D1">
        <w:t>writing involves personal responses to experiences, events, opinions and situations.</w:t>
      </w:r>
      <w:r w:rsidR="001636D1" w:rsidRPr="00C2132B">
        <w:br w:type="page"/>
      </w:r>
    </w:p>
    <w:p w14:paraId="4AF45721" w14:textId="4150D65C" w:rsidR="00215AA9" w:rsidRDefault="00215AA9" w:rsidP="007D6626">
      <w:pPr>
        <w:pStyle w:val="Appendix1"/>
      </w:pPr>
      <w:bookmarkStart w:id="317" w:name="_Toc153439238"/>
      <w:bookmarkStart w:id="318" w:name="_Toc153439622"/>
      <w:bookmarkEnd w:id="308"/>
      <w:bookmarkEnd w:id="312"/>
      <w:r w:rsidRPr="00A93F91">
        <w:lastRenderedPageBreak/>
        <w:t xml:space="preserve">Appendix </w:t>
      </w:r>
      <w:r w:rsidR="00EB7691">
        <w:t>3</w:t>
      </w:r>
      <w:r w:rsidRPr="00A93F91">
        <w:t xml:space="preserve"> – </w:t>
      </w:r>
      <w:r>
        <w:t>Language learning and communication strategies</w:t>
      </w:r>
      <w:bookmarkEnd w:id="317"/>
      <w:bookmarkEnd w:id="318"/>
    </w:p>
    <w:p w14:paraId="1ABF757A" w14:textId="557FBA6D" w:rsidR="00215AA9" w:rsidRPr="00355E1C" w:rsidRDefault="00215AA9" w:rsidP="00092959">
      <w:pPr>
        <w:ind w:right="-2"/>
        <w:rPr>
          <w:rFonts w:eastAsia="Franklin Gothic Book" w:cs="Calibri"/>
          <w:lang w:eastAsia="en-AU"/>
        </w:rPr>
      </w:pPr>
      <w:r w:rsidRPr="00355E1C">
        <w:rPr>
          <w:rFonts w:eastAsia="Franklin Gothic Book" w:cs="Calibri"/>
          <w:lang w:eastAsia="en-AU"/>
        </w:rPr>
        <w:t>Language learning and communication strategies support and enhance the development of literacy skills and enable further development of cognitive skills through thinking critically and analytically, solving pr</w:t>
      </w:r>
      <w:r w:rsidR="005211DE">
        <w:rPr>
          <w:rFonts w:eastAsia="Franklin Gothic Book" w:cs="Calibri"/>
          <w:lang w:eastAsia="en-AU"/>
        </w:rPr>
        <w:t>oblems and making connections.</w:t>
      </w:r>
    </w:p>
    <w:p w14:paraId="7CC32042" w14:textId="2E8E3068" w:rsidR="003929A5" w:rsidRDefault="00215AA9" w:rsidP="0003618E">
      <w:pPr>
        <w:rPr>
          <w:lang w:eastAsia="en-AU"/>
        </w:rPr>
      </w:pPr>
      <w:r w:rsidRPr="00355E1C">
        <w:rPr>
          <w:lang w:eastAsia="en-AU"/>
        </w:rPr>
        <w:t xml:space="preserve">The following list is not intended to be complete or </w:t>
      </w:r>
      <w:r w:rsidR="00483A5E" w:rsidRPr="00355E1C">
        <w:rPr>
          <w:lang w:eastAsia="en-AU"/>
        </w:rPr>
        <w:t>comprehensive but</w:t>
      </w:r>
      <w:r w:rsidRPr="00355E1C">
        <w:rPr>
          <w:lang w:eastAsia="en-AU"/>
        </w:rPr>
        <w:t xml:space="preserve"> is provided as support only. Students should be taught these strategies explicitly and be provided with opportunities to practise them.</w:t>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shd w:val="clear" w:color="auto" w:fill="FFFFFF"/>
        <w:tblCellMar>
          <w:top w:w="57" w:type="dxa"/>
          <w:bottom w:w="57" w:type="dxa"/>
        </w:tblCellMar>
        <w:tblLook w:val="04A0" w:firstRow="1" w:lastRow="0" w:firstColumn="1" w:lastColumn="0" w:noHBand="0" w:noVBand="1"/>
      </w:tblPr>
      <w:tblGrid>
        <w:gridCol w:w="2181"/>
        <w:gridCol w:w="6879"/>
      </w:tblGrid>
      <w:tr w:rsidR="003929A5" w:rsidRPr="00725300" w14:paraId="54ABB4E1" w14:textId="77777777" w:rsidTr="0003618E">
        <w:trPr>
          <w:cantSplit/>
          <w:trHeight w:val="20"/>
          <w:tblHeader/>
        </w:trPr>
        <w:tc>
          <w:tcPr>
            <w:tcW w:w="2181" w:type="dxa"/>
            <w:tcBorders>
              <w:right w:val="single" w:sz="4" w:space="0" w:color="FFFFFF" w:themeColor="background1"/>
            </w:tcBorders>
            <w:shd w:val="clear" w:color="auto" w:fill="9A83B5"/>
            <w:hideMark/>
          </w:tcPr>
          <w:p w14:paraId="64B98440" w14:textId="77777777" w:rsidR="003929A5" w:rsidRPr="00480A0D" w:rsidRDefault="003929A5" w:rsidP="0003618E">
            <w:pPr>
              <w:spacing w:after="0" w:line="240" w:lineRule="auto"/>
              <w:rPr>
                <w:b/>
                <w:bCs/>
                <w:color w:val="FFFFFF" w:themeColor="background1"/>
                <w:sz w:val="20"/>
                <w:szCs w:val="20"/>
              </w:rPr>
            </w:pPr>
            <w:r w:rsidRPr="00480A0D">
              <w:rPr>
                <w:b/>
                <w:bCs/>
                <w:color w:val="FFFFFF" w:themeColor="background1"/>
                <w:sz w:val="20"/>
                <w:szCs w:val="20"/>
              </w:rPr>
              <w:t>Purpose of strategy</w:t>
            </w:r>
          </w:p>
        </w:tc>
        <w:tc>
          <w:tcPr>
            <w:tcW w:w="6879" w:type="dxa"/>
            <w:tcBorders>
              <w:left w:val="single" w:sz="4" w:space="0" w:color="FFFFFF" w:themeColor="background1"/>
            </w:tcBorders>
            <w:shd w:val="clear" w:color="auto" w:fill="9A83B5"/>
            <w:hideMark/>
          </w:tcPr>
          <w:p w14:paraId="3C138A41" w14:textId="77777777" w:rsidR="003929A5" w:rsidRPr="00480A0D" w:rsidRDefault="003929A5" w:rsidP="0003618E">
            <w:pPr>
              <w:spacing w:after="0" w:line="240" w:lineRule="auto"/>
              <w:rPr>
                <w:b/>
                <w:bCs/>
                <w:color w:val="FFFFFF" w:themeColor="background1"/>
                <w:sz w:val="20"/>
                <w:szCs w:val="20"/>
              </w:rPr>
            </w:pPr>
            <w:r w:rsidRPr="00480A0D">
              <w:rPr>
                <w:b/>
                <w:bCs/>
                <w:color w:val="FFFFFF" w:themeColor="background1"/>
                <w:sz w:val="20"/>
                <w:szCs w:val="20"/>
              </w:rPr>
              <w:t>Strategies</w:t>
            </w:r>
          </w:p>
        </w:tc>
      </w:tr>
      <w:tr w:rsidR="003929A5" w:rsidRPr="00725300" w14:paraId="27D75E80" w14:textId="77777777" w:rsidTr="0003618E">
        <w:trPr>
          <w:cantSplit/>
          <w:trHeight w:val="20"/>
        </w:trPr>
        <w:tc>
          <w:tcPr>
            <w:tcW w:w="2181" w:type="dxa"/>
            <w:vMerge w:val="restart"/>
            <w:shd w:val="clear" w:color="auto" w:fill="FFFFFF"/>
            <w:hideMark/>
          </w:tcPr>
          <w:p w14:paraId="5A4710B3" w14:textId="36553B71" w:rsidR="003929A5" w:rsidRPr="00480A0D" w:rsidRDefault="003929A5" w:rsidP="0003618E">
            <w:pPr>
              <w:spacing w:after="0" w:line="240" w:lineRule="auto"/>
              <w:rPr>
                <w:rFonts w:eastAsia="Times New Roman" w:cs="Calibri"/>
                <w:bCs/>
                <w:sz w:val="20"/>
                <w:szCs w:val="20"/>
              </w:rPr>
            </w:pPr>
            <w:r w:rsidRPr="00480A0D">
              <w:rPr>
                <w:rFonts w:eastAsia="LiSu" w:cs="Calibri"/>
                <w:sz w:val="20"/>
                <w:szCs w:val="20"/>
              </w:rPr>
              <w:t xml:space="preserve">To support </w:t>
            </w:r>
            <w:r w:rsidR="006F642A">
              <w:rPr>
                <w:rFonts w:eastAsia="LiSu" w:cs="Calibri"/>
                <w:sz w:val="20"/>
                <w:szCs w:val="20"/>
              </w:rPr>
              <w:t xml:space="preserve">language </w:t>
            </w:r>
            <w:r w:rsidRPr="00480A0D">
              <w:rPr>
                <w:rFonts w:eastAsia="LiSu" w:cs="Calibri"/>
                <w:sz w:val="20"/>
                <w:szCs w:val="20"/>
              </w:rPr>
              <w:t>learning and acquisition</w:t>
            </w:r>
          </w:p>
        </w:tc>
        <w:tc>
          <w:tcPr>
            <w:tcW w:w="6879" w:type="dxa"/>
            <w:shd w:val="clear" w:color="auto" w:fill="FFFFFF"/>
            <w:hideMark/>
          </w:tcPr>
          <w:p w14:paraId="7358919E" w14:textId="6AF01B64" w:rsidR="003929A5" w:rsidRPr="00480A0D" w:rsidRDefault="003929A5" w:rsidP="0003618E">
            <w:pPr>
              <w:pStyle w:val="SyllabusListParagraph"/>
              <w:numPr>
                <w:ilvl w:val="0"/>
                <w:numId w:val="13"/>
              </w:numPr>
              <w:snapToGrid w:val="0"/>
              <w:spacing w:after="0" w:line="240" w:lineRule="auto"/>
              <w:ind w:left="357" w:hanging="357"/>
              <w:rPr>
                <w:iCs/>
                <w:sz w:val="20"/>
                <w:szCs w:val="20"/>
              </w:rPr>
            </w:pPr>
            <w:r w:rsidRPr="00480A0D">
              <w:rPr>
                <w:sz w:val="20"/>
                <w:szCs w:val="20"/>
              </w:rPr>
              <w:t>read, listen to and view texts in</w:t>
            </w:r>
            <w:r w:rsidRPr="00480A0D">
              <w:rPr>
                <w:sz w:val="20"/>
                <w:szCs w:val="20"/>
                <w:lang w:bidi="hi-IN"/>
              </w:rPr>
              <w:t xml:space="preserve"> </w:t>
            </w:r>
            <w:r w:rsidR="00D96F9A">
              <w:rPr>
                <w:rFonts w:hint="cs"/>
                <w:sz w:val="20"/>
                <w:szCs w:val="20"/>
                <w:lang w:bidi="hi-IN"/>
              </w:rPr>
              <w:t>Polish</w:t>
            </w:r>
          </w:p>
        </w:tc>
      </w:tr>
      <w:tr w:rsidR="003929A5" w:rsidRPr="00725300" w14:paraId="5ADF050B" w14:textId="77777777" w:rsidTr="0003618E">
        <w:trPr>
          <w:cantSplit/>
          <w:trHeight w:val="20"/>
        </w:trPr>
        <w:tc>
          <w:tcPr>
            <w:tcW w:w="2181" w:type="dxa"/>
            <w:vMerge/>
            <w:shd w:val="clear" w:color="auto" w:fill="FFFFFF"/>
          </w:tcPr>
          <w:p w14:paraId="0C5110F8" w14:textId="77777777" w:rsidR="003929A5" w:rsidRPr="00480A0D" w:rsidRDefault="003929A5" w:rsidP="0003618E">
            <w:pPr>
              <w:spacing w:after="0" w:line="240" w:lineRule="auto"/>
              <w:rPr>
                <w:rFonts w:eastAsia="LiSu" w:cs="Calibri"/>
                <w:sz w:val="20"/>
                <w:szCs w:val="20"/>
              </w:rPr>
            </w:pPr>
          </w:p>
        </w:tc>
        <w:tc>
          <w:tcPr>
            <w:tcW w:w="6879" w:type="dxa"/>
            <w:shd w:val="clear" w:color="auto" w:fill="FFFFFF"/>
          </w:tcPr>
          <w:p w14:paraId="1D04C3FA" w14:textId="1768A87A" w:rsidR="003929A5" w:rsidRPr="00480A0D" w:rsidRDefault="003929A5" w:rsidP="0003618E">
            <w:pPr>
              <w:pStyle w:val="SyllabusListParagraph"/>
              <w:numPr>
                <w:ilvl w:val="0"/>
                <w:numId w:val="13"/>
              </w:numPr>
              <w:snapToGrid w:val="0"/>
              <w:spacing w:after="0" w:line="240" w:lineRule="auto"/>
              <w:ind w:left="357" w:hanging="357"/>
              <w:rPr>
                <w:sz w:val="20"/>
                <w:szCs w:val="20"/>
              </w:rPr>
            </w:pPr>
            <w:r w:rsidRPr="00480A0D">
              <w:rPr>
                <w:sz w:val="20"/>
                <w:szCs w:val="20"/>
              </w:rPr>
              <w:t xml:space="preserve">connect with a native speaker of </w:t>
            </w:r>
            <w:r w:rsidR="00CC7319">
              <w:rPr>
                <w:sz w:val="20"/>
                <w:szCs w:val="20"/>
              </w:rPr>
              <w:t>Polish</w:t>
            </w:r>
          </w:p>
        </w:tc>
      </w:tr>
      <w:tr w:rsidR="003929A5" w:rsidRPr="00725300" w14:paraId="1C174C3A" w14:textId="77777777" w:rsidTr="0003618E">
        <w:trPr>
          <w:cantSplit/>
          <w:trHeight w:val="20"/>
        </w:trPr>
        <w:tc>
          <w:tcPr>
            <w:tcW w:w="2181" w:type="dxa"/>
            <w:vMerge/>
            <w:shd w:val="clear" w:color="auto" w:fill="FFFFFF"/>
          </w:tcPr>
          <w:p w14:paraId="38D14BD1" w14:textId="77777777" w:rsidR="003929A5" w:rsidRPr="00480A0D" w:rsidRDefault="003929A5" w:rsidP="0003618E">
            <w:pPr>
              <w:spacing w:after="0" w:line="240" w:lineRule="auto"/>
              <w:rPr>
                <w:rFonts w:eastAsia="LiSu" w:cs="Calibri"/>
                <w:sz w:val="20"/>
                <w:szCs w:val="20"/>
              </w:rPr>
            </w:pPr>
          </w:p>
        </w:tc>
        <w:tc>
          <w:tcPr>
            <w:tcW w:w="6879" w:type="dxa"/>
            <w:shd w:val="clear" w:color="auto" w:fill="FFFFFF"/>
          </w:tcPr>
          <w:p w14:paraId="50565C14" w14:textId="77777777" w:rsidR="003929A5" w:rsidRPr="00480A0D" w:rsidRDefault="003929A5" w:rsidP="0003618E">
            <w:pPr>
              <w:pStyle w:val="SyllabusListParagraph"/>
              <w:numPr>
                <w:ilvl w:val="0"/>
                <w:numId w:val="13"/>
              </w:numPr>
              <w:snapToGrid w:val="0"/>
              <w:spacing w:after="0" w:line="240" w:lineRule="auto"/>
              <w:ind w:left="357" w:hanging="357"/>
              <w:rPr>
                <w:sz w:val="20"/>
                <w:szCs w:val="20"/>
              </w:rPr>
            </w:pPr>
            <w:r w:rsidRPr="00480A0D">
              <w:rPr>
                <w:sz w:val="20"/>
                <w:szCs w:val="20"/>
              </w:rPr>
              <w:t>learn vocabulary and set phrases in context</w:t>
            </w:r>
          </w:p>
        </w:tc>
      </w:tr>
      <w:tr w:rsidR="003929A5" w:rsidRPr="00725300" w14:paraId="03317065" w14:textId="77777777" w:rsidTr="0003618E">
        <w:trPr>
          <w:cantSplit/>
          <w:trHeight w:val="20"/>
        </w:trPr>
        <w:tc>
          <w:tcPr>
            <w:tcW w:w="2181" w:type="dxa"/>
            <w:vMerge/>
            <w:shd w:val="clear" w:color="auto" w:fill="FFFFFF"/>
          </w:tcPr>
          <w:p w14:paraId="44D40232" w14:textId="77777777" w:rsidR="003929A5" w:rsidRPr="00480A0D" w:rsidRDefault="003929A5" w:rsidP="0003618E">
            <w:pPr>
              <w:spacing w:after="0" w:line="240" w:lineRule="auto"/>
              <w:rPr>
                <w:rFonts w:eastAsia="LiSu" w:cs="Calibri"/>
                <w:sz w:val="20"/>
                <w:szCs w:val="20"/>
              </w:rPr>
            </w:pPr>
          </w:p>
        </w:tc>
        <w:tc>
          <w:tcPr>
            <w:tcW w:w="6879" w:type="dxa"/>
            <w:shd w:val="clear" w:color="auto" w:fill="FFFFFF"/>
          </w:tcPr>
          <w:p w14:paraId="146509B0" w14:textId="77777777" w:rsidR="003929A5" w:rsidRPr="00480A0D" w:rsidRDefault="003929A5" w:rsidP="0003618E">
            <w:pPr>
              <w:pStyle w:val="SyllabusListParagraph"/>
              <w:numPr>
                <w:ilvl w:val="0"/>
                <w:numId w:val="13"/>
              </w:numPr>
              <w:snapToGrid w:val="0"/>
              <w:spacing w:after="0" w:line="240" w:lineRule="auto"/>
              <w:ind w:left="357" w:hanging="357"/>
              <w:rPr>
                <w:sz w:val="20"/>
                <w:szCs w:val="20"/>
              </w:rPr>
            </w:pPr>
            <w:r w:rsidRPr="00480A0D">
              <w:rPr>
                <w:sz w:val="20"/>
                <w:szCs w:val="20"/>
              </w:rPr>
              <w:t>explain own understanding of a grammar rule or language pattern to someone else</w:t>
            </w:r>
          </w:p>
        </w:tc>
      </w:tr>
      <w:tr w:rsidR="003929A5" w:rsidRPr="00725300" w14:paraId="69F91D8E" w14:textId="77777777" w:rsidTr="0003618E">
        <w:trPr>
          <w:cantSplit/>
          <w:trHeight w:val="20"/>
        </w:trPr>
        <w:tc>
          <w:tcPr>
            <w:tcW w:w="2181" w:type="dxa"/>
            <w:vMerge/>
            <w:shd w:val="clear" w:color="auto" w:fill="FFFFFF"/>
          </w:tcPr>
          <w:p w14:paraId="1AB182CC" w14:textId="77777777" w:rsidR="003929A5" w:rsidRPr="00480A0D" w:rsidRDefault="003929A5" w:rsidP="0003618E">
            <w:pPr>
              <w:spacing w:after="0" w:line="240" w:lineRule="auto"/>
              <w:rPr>
                <w:rFonts w:eastAsia="LiSu" w:cs="Calibri"/>
                <w:sz w:val="20"/>
                <w:szCs w:val="20"/>
              </w:rPr>
            </w:pPr>
          </w:p>
        </w:tc>
        <w:tc>
          <w:tcPr>
            <w:tcW w:w="6879" w:type="dxa"/>
            <w:shd w:val="clear" w:color="auto" w:fill="FFFFFF"/>
          </w:tcPr>
          <w:p w14:paraId="26F3971E" w14:textId="1B6004A5" w:rsidR="003929A5" w:rsidRPr="00480A0D" w:rsidRDefault="003929A5" w:rsidP="0003618E">
            <w:pPr>
              <w:pStyle w:val="SyllabusListParagraph"/>
              <w:numPr>
                <w:ilvl w:val="0"/>
                <w:numId w:val="13"/>
              </w:numPr>
              <w:snapToGrid w:val="0"/>
              <w:spacing w:after="0" w:line="240" w:lineRule="auto"/>
              <w:ind w:left="357" w:hanging="357"/>
              <w:rPr>
                <w:sz w:val="20"/>
                <w:szCs w:val="20"/>
              </w:rPr>
            </w:pPr>
            <w:r w:rsidRPr="00480A0D">
              <w:rPr>
                <w:sz w:val="20"/>
                <w:szCs w:val="20"/>
              </w:rPr>
              <w:t xml:space="preserve">use a monolingual or bilingual dictionary to locate and translate abbreviations, understand verb information </w:t>
            </w:r>
            <w:r w:rsidR="006F642A">
              <w:rPr>
                <w:sz w:val="20"/>
                <w:szCs w:val="20"/>
              </w:rPr>
              <w:t xml:space="preserve">and </w:t>
            </w:r>
            <w:r w:rsidRPr="00480A0D">
              <w:rPr>
                <w:sz w:val="20"/>
                <w:szCs w:val="20"/>
              </w:rPr>
              <w:t>confirm meaning</w:t>
            </w:r>
          </w:p>
        </w:tc>
      </w:tr>
      <w:tr w:rsidR="003929A5" w:rsidRPr="00725300" w14:paraId="49012A46" w14:textId="77777777" w:rsidTr="0003618E">
        <w:trPr>
          <w:cantSplit/>
          <w:trHeight w:val="20"/>
        </w:trPr>
        <w:tc>
          <w:tcPr>
            <w:tcW w:w="2181" w:type="dxa"/>
            <w:vMerge/>
            <w:shd w:val="clear" w:color="auto" w:fill="FFFFFF"/>
          </w:tcPr>
          <w:p w14:paraId="14EFD19E" w14:textId="77777777" w:rsidR="003929A5" w:rsidRPr="00480A0D" w:rsidRDefault="003929A5" w:rsidP="0003618E">
            <w:pPr>
              <w:spacing w:after="0" w:line="240" w:lineRule="auto"/>
              <w:rPr>
                <w:rFonts w:eastAsia="LiSu" w:cs="Calibri"/>
                <w:sz w:val="20"/>
                <w:szCs w:val="20"/>
              </w:rPr>
            </w:pPr>
          </w:p>
        </w:tc>
        <w:tc>
          <w:tcPr>
            <w:tcW w:w="6879" w:type="dxa"/>
            <w:shd w:val="clear" w:color="auto" w:fill="FFFFFF"/>
          </w:tcPr>
          <w:p w14:paraId="4F4945A2" w14:textId="77777777" w:rsidR="003929A5" w:rsidRPr="00480A0D" w:rsidRDefault="003929A5" w:rsidP="0003618E">
            <w:pPr>
              <w:pStyle w:val="SyllabusListParagraph"/>
              <w:numPr>
                <w:ilvl w:val="0"/>
                <w:numId w:val="13"/>
              </w:numPr>
              <w:snapToGrid w:val="0"/>
              <w:spacing w:after="0" w:line="240" w:lineRule="auto"/>
              <w:ind w:left="357" w:hanging="357"/>
              <w:rPr>
                <w:sz w:val="20"/>
                <w:szCs w:val="20"/>
              </w:rPr>
            </w:pPr>
            <w:r w:rsidRPr="00480A0D">
              <w:rPr>
                <w:sz w:val="20"/>
                <w:szCs w:val="20"/>
              </w:rPr>
              <w:t>make connections with prior learning</w:t>
            </w:r>
          </w:p>
        </w:tc>
      </w:tr>
      <w:tr w:rsidR="003929A5" w:rsidRPr="00725300" w14:paraId="2C6577FC" w14:textId="77777777" w:rsidTr="0003618E">
        <w:trPr>
          <w:cantSplit/>
          <w:trHeight w:val="20"/>
        </w:trPr>
        <w:tc>
          <w:tcPr>
            <w:tcW w:w="2181" w:type="dxa"/>
            <w:vMerge w:val="restart"/>
            <w:shd w:val="clear" w:color="auto" w:fill="FFFFFF"/>
            <w:hideMark/>
          </w:tcPr>
          <w:p w14:paraId="4CBF91C7" w14:textId="77777777" w:rsidR="003929A5" w:rsidRPr="00EC07C2" w:rsidRDefault="003929A5" w:rsidP="0003618E">
            <w:pPr>
              <w:spacing w:after="0" w:line="240" w:lineRule="auto"/>
              <w:ind w:right="532"/>
              <w:contextualSpacing/>
              <w:rPr>
                <w:rFonts w:eastAsia="Franklin Gothic Book" w:cs="Calibri"/>
                <w:spacing w:val="-2"/>
                <w:sz w:val="20"/>
                <w:szCs w:val="20"/>
              </w:rPr>
            </w:pPr>
            <w:r w:rsidRPr="00EC07C2">
              <w:rPr>
                <w:rFonts w:eastAsia="LiSu" w:cs="Calibri"/>
                <w:spacing w:val="-2"/>
                <w:sz w:val="20"/>
                <w:szCs w:val="20"/>
              </w:rPr>
              <w:t>To make meaning from texts</w:t>
            </w:r>
          </w:p>
        </w:tc>
        <w:tc>
          <w:tcPr>
            <w:tcW w:w="6879" w:type="dxa"/>
            <w:shd w:val="clear" w:color="auto" w:fill="FFFFFF"/>
          </w:tcPr>
          <w:p w14:paraId="6C484AAB" w14:textId="77777777" w:rsidR="003929A5" w:rsidRPr="00480A0D" w:rsidRDefault="003929A5" w:rsidP="0003618E">
            <w:pPr>
              <w:pStyle w:val="SyllabusListParagraph"/>
              <w:numPr>
                <w:ilvl w:val="0"/>
                <w:numId w:val="13"/>
              </w:numPr>
              <w:snapToGrid w:val="0"/>
              <w:spacing w:after="0" w:line="240" w:lineRule="auto"/>
              <w:ind w:left="357" w:hanging="357"/>
              <w:rPr>
                <w:rFonts w:eastAsia="Times New Roman"/>
                <w:sz w:val="20"/>
                <w:szCs w:val="20"/>
              </w:rPr>
            </w:pPr>
            <w:r w:rsidRPr="00480A0D">
              <w:rPr>
                <w:sz w:val="20"/>
                <w:szCs w:val="20"/>
              </w:rPr>
              <w:t>listen and determine essential information from key words</w:t>
            </w:r>
          </w:p>
        </w:tc>
      </w:tr>
      <w:tr w:rsidR="003929A5" w:rsidRPr="00725300" w14:paraId="7785CD21" w14:textId="77777777" w:rsidTr="0003618E">
        <w:trPr>
          <w:cantSplit/>
          <w:trHeight w:val="20"/>
        </w:trPr>
        <w:tc>
          <w:tcPr>
            <w:tcW w:w="2181" w:type="dxa"/>
            <w:vMerge/>
            <w:shd w:val="clear" w:color="auto" w:fill="FFFFFF"/>
          </w:tcPr>
          <w:p w14:paraId="4BB8CDBF" w14:textId="77777777" w:rsidR="003929A5" w:rsidRPr="00480A0D" w:rsidRDefault="003929A5" w:rsidP="0003618E">
            <w:pPr>
              <w:spacing w:after="0" w:line="240" w:lineRule="auto"/>
              <w:rPr>
                <w:rFonts w:eastAsia="Times New Roman" w:cs="Calibri"/>
                <w:bCs/>
                <w:sz w:val="20"/>
                <w:szCs w:val="20"/>
              </w:rPr>
            </w:pPr>
          </w:p>
        </w:tc>
        <w:tc>
          <w:tcPr>
            <w:tcW w:w="6879" w:type="dxa"/>
            <w:shd w:val="clear" w:color="auto" w:fill="FFFFFF"/>
          </w:tcPr>
          <w:p w14:paraId="0BB9F201" w14:textId="77777777" w:rsidR="003929A5" w:rsidRPr="00480A0D" w:rsidRDefault="003929A5" w:rsidP="0003618E">
            <w:pPr>
              <w:pStyle w:val="SyllabusListParagraph"/>
              <w:numPr>
                <w:ilvl w:val="0"/>
                <w:numId w:val="13"/>
              </w:numPr>
              <w:snapToGrid w:val="0"/>
              <w:spacing w:after="0" w:line="240" w:lineRule="auto"/>
              <w:ind w:left="357" w:hanging="357"/>
              <w:rPr>
                <w:sz w:val="20"/>
                <w:szCs w:val="20"/>
              </w:rPr>
            </w:pPr>
            <w:r w:rsidRPr="00480A0D">
              <w:rPr>
                <w:rFonts w:eastAsia="Times New Roman"/>
                <w:sz w:val="20"/>
                <w:szCs w:val="20"/>
              </w:rPr>
              <w:t>work out meaning of familiar and unfamiliar language by applying rules</w:t>
            </w:r>
          </w:p>
        </w:tc>
      </w:tr>
      <w:tr w:rsidR="003929A5" w:rsidRPr="00725300" w14:paraId="43FB9FAF" w14:textId="77777777" w:rsidTr="0003618E">
        <w:trPr>
          <w:cantSplit/>
          <w:trHeight w:val="20"/>
        </w:trPr>
        <w:tc>
          <w:tcPr>
            <w:tcW w:w="2181" w:type="dxa"/>
            <w:vMerge/>
            <w:shd w:val="clear" w:color="auto" w:fill="FFFFFF"/>
          </w:tcPr>
          <w:p w14:paraId="631B50BD" w14:textId="77777777" w:rsidR="003929A5" w:rsidRPr="00480A0D" w:rsidRDefault="003929A5" w:rsidP="0003618E">
            <w:pPr>
              <w:spacing w:after="0" w:line="240" w:lineRule="auto"/>
              <w:rPr>
                <w:rFonts w:eastAsia="Times New Roman" w:cs="Calibri"/>
                <w:bCs/>
                <w:sz w:val="20"/>
                <w:szCs w:val="20"/>
              </w:rPr>
            </w:pPr>
          </w:p>
        </w:tc>
        <w:tc>
          <w:tcPr>
            <w:tcW w:w="6879" w:type="dxa"/>
            <w:shd w:val="clear" w:color="auto" w:fill="FFFFFF"/>
          </w:tcPr>
          <w:p w14:paraId="29F55647" w14:textId="7887506A" w:rsidR="003929A5" w:rsidRPr="00480A0D" w:rsidRDefault="003929A5" w:rsidP="0003618E">
            <w:pPr>
              <w:pStyle w:val="SyllabusListParagraph"/>
              <w:numPr>
                <w:ilvl w:val="0"/>
                <w:numId w:val="13"/>
              </w:numPr>
              <w:snapToGrid w:val="0"/>
              <w:spacing w:after="0" w:line="240" w:lineRule="auto"/>
              <w:ind w:left="357" w:hanging="357"/>
              <w:rPr>
                <w:sz w:val="20"/>
                <w:szCs w:val="20"/>
              </w:rPr>
            </w:pPr>
            <w:r w:rsidRPr="00480A0D">
              <w:rPr>
                <w:sz w:val="20"/>
                <w:szCs w:val="20"/>
              </w:rPr>
              <w:t>make link</w:t>
            </w:r>
            <w:r w:rsidR="00187326">
              <w:rPr>
                <w:sz w:val="20"/>
                <w:szCs w:val="20"/>
              </w:rPr>
              <w:t>s</w:t>
            </w:r>
            <w:r w:rsidRPr="00480A0D">
              <w:rPr>
                <w:sz w:val="20"/>
                <w:szCs w:val="20"/>
              </w:rPr>
              <w:t xml:space="preserve"> between English and </w:t>
            </w:r>
            <w:r w:rsidR="00D96F9A">
              <w:rPr>
                <w:rFonts w:hint="cs"/>
                <w:sz w:val="20"/>
                <w:szCs w:val="20"/>
                <w:lang w:bidi="hi-IN"/>
              </w:rPr>
              <w:t>Polish</w:t>
            </w:r>
            <w:r w:rsidRPr="00480A0D">
              <w:rPr>
                <w:sz w:val="20"/>
                <w:szCs w:val="20"/>
              </w:rPr>
              <w:t xml:space="preserve"> texts</w:t>
            </w:r>
          </w:p>
        </w:tc>
      </w:tr>
      <w:tr w:rsidR="003929A5" w:rsidRPr="00725300" w14:paraId="45039A22" w14:textId="77777777" w:rsidTr="0003618E">
        <w:trPr>
          <w:cantSplit/>
          <w:trHeight w:val="20"/>
        </w:trPr>
        <w:tc>
          <w:tcPr>
            <w:tcW w:w="2181" w:type="dxa"/>
            <w:vMerge/>
            <w:shd w:val="clear" w:color="auto" w:fill="FFFFFF"/>
          </w:tcPr>
          <w:p w14:paraId="2729D7C4" w14:textId="77777777" w:rsidR="003929A5" w:rsidRPr="00480A0D" w:rsidRDefault="003929A5" w:rsidP="0003618E">
            <w:pPr>
              <w:spacing w:after="0" w:line="240" w:lineRule="auto"/>
              <w:rPr>
                <w:rFonts w:eastAsia="Times New Roman" w:cs="Calibri"/>
                <w:bCs/>
                <w:sz w:val="20"/>
                <w:szCs w:val="20"/>
              </w:rPr>
            </w:pPr>
          </w:p>
        </w:tc>
        <w:tc>
          <w:tcPr>
            <w:tcW w:w="6879" w:type="dxa"/>
            <w:shd w:val="clear" w:color="auto" w:fill="FFFFFF"/>
          </w:tcPr>
          <w:p w14:paraId="0B472FDB" w14:textId="77777777" w:rsidR="003929A5" w:rsidRPr="00480A0D" w:rsidRDefault="003929A5" w:rsidP="0003618E">
            <w:pPr>
              <w:pStyle w:val="SyllabusListParagraph"/>
              <w:numPr>
                <w:ilvl w:val="0"/>
                <w:numId w:val="13"/>
              </w:numPr>
              <w:snapToGrid w:val="0"/>
              <w:spacing w:after="0" w:line="240" w:lineRule="auto"/>
              <w:ind w:left="357" w:hanging="357"/>
              <w:rPr>
                <w:rFonts w:eastAsia="Times New Roman"/>
                <w:sz w:val="20"/>
                <w:szCs w:val="20"/>
              </w:rPr>
            </w:pPr>
            <w:r w:rsidRPr="00480A0D">
              <w:rPr>
                <w:rFonts w:eastAsia="Times New Roman"/>
                <w:sz w:val="20"/>
                <w:szCs w:val="20"/>
              </w:rPr>
              <w:t>analyse and evaluate information and ideas</w:t>
            </w:r>
          </w:p>
        </w:tc>
      </w:tr>
      <w:tr w:rsidR="003929A5" w:rsidRPr="00725300" w14:paraId="15CA0175" w14:textId="77777777" w:rsidTr="0003618E">
        <w:trPr>
          <w:cantSplit/>
          <w:trHeight w:val="20"/>
        </w:trPr>
        <w:tc>
          <w:tcPr>
            <w:tcW w:w="2181" w:type="dxa"/>
            <w:vMerge/>
            <w:shd w:val="clear" w:color="auto" w:fill="FFFFFF"/>
            <w:hideMark/>
          </w:tcPr>
          <w:p w14:paraId="363CDF52" w14:textId="77777777" w:rsidR="003929A5" w:rsidRPr="00480A0D" w:rsidRDefault="003929A5" w:rsidP="0003618E">
            <w:pPr>
              <w:spacing w:after="0" w:line="240" w:lineRule="auto"/>
              <w:rPr>
                <w:rFonts w:eastAsia="Times New Roman" w:cs="Calibri"/>
                <w:bCs/>
                <w:sz w:val="20"/>
                <w:szCs w:val="20"/>
              </w:rPr>
            </w:pPr>
          </w:p>
        </w:tc>
        <w:tc>
          <w:tcPr>
            <w:tcW w:w="6879" w:type="dxa"/>
            <w:shd w:val="clear" w:color="auto" w:fill="FFFFFF"/>
          </w:tcPr>
          <w:p w14:paraId="585025E1" w14:textId="77777777" w:rsidR="003929A5" w:rsidRPr="00480A0D" w:rsidRDefault="003929A5" w:rsidP="0003618E">
            <w:pPr>
              <w:pStyle w:val="SyllabusListParagraph"/>
              <w:numPr>
                <w:ilvl w:val="0"/>
                <w:numId w:val="13"/>
              </w:numPr>
              <w:snapToGrid w:val="0"/>
              <w:spacing w:after="0" w:line="240" w:lineRule="auto"/>
              <w:ind w:left="357" w:hanging="357"/>
              <w:rPr>
                <w:rFonts w:eastAsia="Times New Roman"/>
                <w:sz w:val="20"/>
                <w:szCs w:val="20"/>
              </w:rPr>
            </w:pPr>
            <w:r w:rsidRPr="00480A0D">
              <w:rPr>
                <w:sz w:val="20"/>
                <w:szCs w:val="20"/>
              </w:rPr>
              <w:t>scan texts, highlight key words and select appropriate information</w:t>
            </w:r>
          </w:p>
        </w:tc>
      </w:tr>
      <w:tr w:rsidR="003929A5" w:rsidRPr="00725300" w14:paraId="73A63573" w14:textId="77777777" w:rsidTr="0003618E">
        <w:trPr>
          <w:cantSplit/>
          <w:trHeight w:val="20"/>
        </w:trPr>
        <w:tc>
          <w:tcPr>
            <w:tcW w:w="2181" w:type="dxa"/>
            <w:vMerge/>
            <w:shd w:val="clear" w:color="auto" w:fill="FFFFFF"/>
          </w:tcPr>
          <w:p w14:paraId="01A69B62" w14:textId="77777777" w:rsidR="003929A5" w:rsidRPr="00480A0D" w:rsidRDefault="003929A5" w:rsidP="0003618E">
            <w:pPr>
              <w:spacing w:after="0" w:line="240" w:lineRule="auto"/>
              <w:rPr>
                <w:rFonts w:eastAsia="Times New Roman" w:cs="Calibri"/>
                <w:bCs/>
                <w:sz w:val="20"/>
                <w:szCs w:val="20"/>
              </w:rPr>
            </w:pPr>
          </w:p>
        </w:tc>
        <w:tc>
          <w:tcPr>
            <w:tcW w:w="6879" w:type="dxa"/>
            <w:shd w:val="clear" w:color="auto" w:fill="FFFFFF"/>
          </w:tcPr>
          <w:p w14:paraId="6FA3A2B7" w14:textId="647B9EFE" w:rsidR="003929A5" w:rsidRPr="00480A0D" w:rsidRDefault="003929A5" w:rsidP="0003618E">
            <w:pPr>
              <w:pStyle w:val="SyllabusListParagraph"/>
              <w:numPr>
                <w:ilvl w:val="0"/>
                <w:numId w:val="13"/>
              </w:numPr>
              <w:snapToGrid w:val="0"/>
              <w:spacing w:after="0" w:line="240" w:lineRule="auto"/>
              <w:ind w:left="357" w:hanging="357"/>
              <w:rPr>
                <w:rFonts w:eastAsia="Times New Roman"/>
                <w:sz w:val="20"/>
                <w:szCs w:val="20"/>
              </w:rPr>
            </w:pPr>
            <w:r w:rsidRPr="00480A0D">
              <w:rPr>
                <w:rFonts w:eastAsia="Times New Roman"/>
                <w:sz w:val="20"/>
                <w:szCs w:val="20"/>
              </w:rPr>
              <w:t xml:space="preserve">recognise the attitude, purpose and intention of </w:t>
            </w:r>
            <w:r w:rsidR="006F642A">
              <w:rPr>
                <w:rFonts w:eastAsia="Times New Roman"/>
                <w:sz w:val="20"/>
                <w:szCs w:val="20"/>
              </w:rPr>
              <w:t>a</w:t>
            </w:r>
            <w:r w:rsidRPr="00480A0D">
              <w:rPr>
                <w:rFonts w:eastAsia="Times New Roman"/>
                <w:sz w:val="20"/>
                <w:szCs w:val="20"/>
              </w:rPr>
              <w:t xml:space="preserve"> text</w:t>
            </w:r>
          </w:p>
        </w:tc>
      </w:tr>
      <w:tr w:rsidR="003929A5" w:rsidRPr="00725300" w14:paraId="43F7434E" w14:textId="77777777" w:rsidTr="0003618E">
        <w:trPr>
          <w:cantSplit/>
          <w:trHeight w:val="20"/>
        </w:trPr>
        <w:tc>
          <w:tcPr>
            <w:tcW w:w="2181" w:type="dxa"/>
            <w:vMerge/>
            <w:shd w:val="clear" w:color="auto" w:fill="FFFFFF"/>
          </w:tcPr>
          <w:p w14:paraId="4A5D629B" w14:textId="77777777" w:rsidR="003929A5" w:rsidRPr="00480A0D" w:rsidRDefault="003929A5" w:rsidP="0003618E">
            <w:pPr>
              <w:spacing w:after="0" w:line="240" w:lineRule="auto"/>
              <w:rPr>
                <w:rFonts w:eastAsia="Times New Roman" w:cs="Calibri"/>
                <w:bCs/>
                <w:sz w:val="20"/>
                <w:szCs w:val="20"/>
              </w:rPr>
            </w:pPr>
          </w:p>
        </w:tc>
        <w:tc>
          <w:tcPr>
            <w:tcW w:w="6879" w:type="dxa"/>
            <w:shd w:val="clear" w:color="auto" w:fill="FFFFFF"/>
          </w:tcPr>
          <w:p w14:paraId="7B9CA873" w14:textId="46E8D0E6" w:rsidR="003929A5" w:rsidRPr="00480A0D" w:rsidRDefault="003929A5" w:rsidP="0003618E">
            <w:pPr>
              <w:pStyle w:val="SyllabusListParagraph"/>
              <w:numPr>
                <w:ilvl w:val="0"/>
                <w:numId w:val="13"/>
              </w:numPr>
              <w:snapToGrid w:val="0"/>
              <w:spacing w:after="0" w:line="240" w:lineRule="auto"/>
              <w:ind w:left="357" w:hanging="357"/>
              <w:rPr>
                <w:rFonts w:eastAsia="Times New Roman"/>
                <w:sz w:val="20"/>
                <w:szCs w:val="20"/>
              </w:rPr>
            </w:pPr>
            <w:r w:rsidRPr="00480A0D">
              <w:rPr>
                <w:rFonts w:eastAsia="Times New Roman"/>
                <w:sz w:val="20"/>
                <w:szCs w:val="20"/>
              </w:rPr>
              <w:t xml:space="preserve">use information in </w:t>
            </w:r>
            <w:r w:rsidR="002F51D7">
              <w:rPr>
                <w:rFonts w:eastAsia="Times New Roman"/>
                <w:sz w:val="20"/>
                <w:szCs w:val="20"/>
              </w:rPr>
              <w:t>a</w:t>
            </w:r>
            <w:r w:rsidRPr="00480A0D">
              <w:rPr>
                <w:rFonts w:eastAsia="Times New Roman"/>
                <w:sz w:val="20"/>
                <w:szCs w:val="20"/>
              </w:rPr>
              <w:t xml:space="preserve"> text to draw conclusions</w:t>
            </w:r>
          </w:p>
        </w:tc>
      </w:tr>
      <w:tr w:rsidR="003929A5" w:rsidRPr="00725300" w14:paraId="61DCA99B" w14:textId="77777777" w:rsidTr="0003618E">
        <w:trPr>
          <w:cantSplit/>
          <w:trHeight w:val="20"/>
        </w:trPr>
        <w:tc>
          <w:tcPr>
            <w:tcW w:w="2181" w:type="dxa"/>
            <w:vMerge/>
            <w:shd w:val="clear" w:color="auto" w:fill="FFFFFF"/>
          </w:tcPr>
          <w:p w14:paraId="7FDDE72A" w14:textId="77777777" w:rsidR="003929A5" w:rsidRPr="00480A0D" w:rsidRDefault="003929A5" w:rsidP="0003618E">
            <w:pPr>
              <w:spacing w:after="0" w:line="240" w:lineRule="auto"/>
              <w:rPr>
                <w:rFonts w:eastAsia="Times New Roman" w:cs="Calibri"/>
                <w:bCs/>
                <w:sz w:val="20"/>
                <w:szCs w:val="20"/>
              </w:rPr>
            </w:pPr>
          </w:p>
        </w:tc>
        <w:tc>
          <w:tcPr>
            <w:tcW w:w="6879" w:type="dxa"/>
            <w:shd w:val="clear" w:color="auto" w:fill="FFFFFF"/>
          </w:tcPr>
          <w:p w14:paraId="7EFA42AC" w14:textId="77777777" w:rsidR="003929A5" w:rsidRPr="00480A0D" w:rsidRDefault="003929A5" w:rsidP="0003618E">
            <w:pPr>
              <w:pStyle w:val="SyllabusListParagraph"/>
              <w:numPr>
                <w:ilvl w:val="0"/>
                <w:numId w:val="13"/>
              </w:numPr>
              <w:snapToGrid w:val="0"/>
              <w:spacing w:after="0" w:line="240" w:lineRule="auto"/>
              <w:ind w:left="357" w:hanging="357"/>
              <w:rPr>
                <w:sz w:val="20"/>
                <w:szCs w:val="20"/>
              </w:rPr>
            </w:pPr>
            <w:r w:rsidRPr="00480A0D">
              <w:rPr>
                <w:sz w:val="20"/>
                <w:szCs w:val="20"/>
              </w:rPr>
              <w:t>summarise text in own words or re-organise and re-present the information</w:t>
            </w:r>
          </w:p>
        </w:tc>
      </w:tr>
      <w:tr w:rsidR="003929A5" w:rsidRPr="00725300" w14:paraId="3D8C6A7A" w14:textId="77777777" w:rsidTr="0003618E">
        <w:trPr>
          <w:cantSplit/>
          <w:trHeight w:val="20"/>
        </w:trPr>
        <w:tc>
          <w:tcPr>
            <w:tcW w:w="2181" w:type="dxa"/>
            <w:vMerge/>
            <w:shd w:val="clear" w:color="auto" w:fill="FFFFFF"/>
          </w:tcPr>
          <w:p w14:paraId="69639984" w14:textId="77777777" w:rsidR="003929A5" w:rsidRPr="00480A0D" w:rsidRDefault="003929A5" w:rsidP="0003618E">
            <w:pPr>
              <w:spacing w:after="0" w:line="240" w:lineRule="auto"/>
              <w:rPr>
                <w:rFonts w:eastAsia="Times New Roman" w:cs="Calibri"/>
                <w:bCs/>
                <w:sz w:val="20"/>
                <w:szCs w:val="20"/>
              </w:rPr>
            </w:pPr>
          </w:p>
        </w:tc>
        <w:tc>
          <w:tcPr>
            <w:tcW w:w="6879" w:type="dxa"/>
            <w:shd w:val="clear" w:color="auto" w:fill="FFFFFF"/>
          </w:tcPr>
          <w:p w14:paraId="2D05409C" w14:textId="77777777" w:rsidR="003929A5" w:rsidRPr="00480A0D" w:rsidRDefault="003929A5" w:rsidP="0003618E">
            <w:pPr>
              <w:pStyle w:val="SyllabusListParagraph"/>
              <w:numPr>
                <w:ilvl w:val="0"/>
                <w:numId w:val="13"/>
              </w:numPr>
              <w:snapToGrid w:val="0"/>
              <w:spacing w:after="0" w:line="240" w:lineRule="auto"/>
              <w:ind w:left="357" w:hanging="357"/>
              <w:rPr>
                <w:rFonts w:eastAsia="Times New Roman"/>
                <w:sz w:val="20"/>
                <w:szCs w:val="20"/>
              </w:rPr>
            </w:pPr>
            <w:r w:rsidRPr="00480A0D">
              <w:rPr>
                <w:sz w:val="20"/>
                <w:szCs w:val="20"/>
              </w:rPr>
              <w:t>reflect on cultural meanings, including register and tone</w:t>
            </w:r>
          </w:p>
        </w:tc>
      </w:tr>
      <w:tr w:rsidR="003929A5" w:rsidRPr="00725300" w14:paraId="25CFECC5" w14:textId="77777777" w:rsidTr="0003618E">
        <w:trPr>
          <w:cantSplit/>
          <w:trHeight w:val="20"/>
        </w:trPr>
        <w:tc>
          <w:tcPr>
            <w:tcW w:w="2181" w:type="dxa"/>
            <w:vMerge w:val="restart"/>
            <w:shd w:val="clear" w:color="auto" w:fill="FFFFFF"/>
          </w:tcPr>
          <w:p w14:paraId="4EDDA0F0" w14:textId="77777777" w:rsidR="003929A5" w:rsidRPr="00480A0D" w:rsidRDefault="003929A5" w:rsidP="0003618E">
            <w:pPr>
              <w:spacing w:after="0" w:line="240" w:lineRule="auto"/>
              <w:ind w:right="532"/>
              <w:contextualSpacing/>
              <w:rPr>
                <w:rFonts w:eastAsia="Franklin Gothic Book" w:cs="Calibri"/>
                <w:sz w:val="20"/>
                <w:szCs w:val="20"/>
              </w:rPr>
            </w:pPr>
            <w:r w:rsidRPr="00480A0D">
              <w:rPr>
                <w:rFonts w:eastAsia="LiSu" w:cs="Calibri"/>
                <w:sz w:val="20"/>
                <w:szCs w:val="20"/>
              </w:rPr>
              <w:t>To produce texts</w:t>
            </w:r>
          </w:p>
        </w:tc>
        <w:tc>
          <w:tcPr>
            <w:tcW w:w="6879" w:type="dxa"/>
            <w:shd w:val="clear" w:color="auto" w:fill="FFFFFF"/>
          </w:tcPr>
          <w:p w14:paraId="2773F021" w14:textId="3D2F8E13" w:rsidR="003929A5" w:rsidRPr="00480A0D" w:rsidRDefault="003929A5" w:rsidP="0003618E">
            <w:pPr>
              <w:pStyle w:val="SyllabusListParagraph"/>
              <w:numPr>
                <w:ilvl w:val="0"/>
                <w:numId w:val="12"/>
              </w:numPr>
              <w:snapToGrid w:val="0"/>
              <w:spacing w:after="0" w:line="240" w:lineRule="auto"/>
              <w:ind w:left="357" w:hanging="357"/>
              <w:rPr>
                <w:rFonts w:eastAsia="Times New Roman"/>
                <w:sz w:val="20"/>
                <w:szCs w:val="20"/>
              </w:rPr>
            </w:pPr>
            <w:r w:rsidRPr="00480A0D">
              <w:rPr>
                <w:rFonts w:eastAsia="Times New Roman"/>
                <w:sz w:val="20"/>
                <w:szCs w:val="20"/>
              </w:rPr>
              <w:t xml:space="preserve">read </w:t>
            </w:r>
            <w:r w:rsidR="002F51D7">
              <w:rPr>
                <w:rFonts w:eastAsia="Times New Roman"/>
                <w:sz w:val="20"/>
                <w:szCs w:val="20"/>
              </w:rPr>
              <w:t>a</w:t>
            </w:r>
            <w:r w:rsidRPr="00480A0D">
              <w:rPr>
                <w:rFonts w:eastAsia="Times New Roman"/>
                <w:sz w:val="20"/>
                <w:szCs w:val="20"/>
              </w:rPr>
              <w:t xml:space="preserve"> question and determine the topic, audience, purpose, text type and style of writing</w:t>
            </w:r>
          </w:p>
        </w:tc>
      </w:tr>
      <w:tr w:rsidR="003929A5" w:rsidRPr="00725300" w14:paraId="78CBCDFB" w14:textId="77777777" w:rsidTr="0003618E">
        <w:trPr>
          <w:cantSplit/>
          <w:trHeight w:val="20"/>
        </w:trPr>
        <w:tc>
          <w:tcPr>
            <w:tcW w:w="2181" w:type="dxa"/>
            <w:vMerge/>
            <w:shd w:val="clear" w:color="auto" w:fill="FFFFFF"/>
          </w:tcPr>
          <w:p w14:paraId="34BAFFAF" w14:textId="77777777" w:rsidR="003929A5" w:rsidRPr="00480A0D" w:rsidRDefault="003929A5" w:rsidP="0003618E">
            <w:pPr>
              <w:keepNext/>
              <w:spacing w:after="0" w:line="240" w:lineRule="auto"/>
              <w:ind w:right="532"/>
              <w:contextualSpacing/>
              <w:rPr>
                <w:rFonts w:eastAsia="LiSu" w:cs="Calibri"/>
                <w:sz w:val="20"/>
                <w:szCs w:val="20"/>
              </w:rPr>
            </w:pPr>
          </w:p>
        </w:tc>
        <w:tc>
          <w:tcPr>
            <w:tcW w:w="6879" w:type="dxa"/>
            <w:shd w:val="clear" w:color="auto" w:fill="FFFFFF"/>
          </w:tcPr>
          <w:p w14:paraId="04EFA64F" w14:textId="77777777" w:rsidR="003929A5" w:rsidRPr="00480A0D" w:rsidRDefault="003929A5" w:rsidP="0003618E">
            <w:pPr>
              <w:pStyle w:val="SyllabusListParagraph"/>
              <w:numPr>
                <w:ilvl w:val="0"/>
                <w:numId w:val="12"/>
              </w:numPr>
              <w:snapToGrid w:val="0"/>
              <w:spacing w:after="0" w:line="240" w:lineRule="auto"/>
              <w:ind w:left="357" w:hanging="357"/>
              <w:rPr>
                <w:sz w:val="20"/>
                <w:szCs w:val="20"/>
              </w:rPr>
            </w:pPr>
            <w:r w:rsidRPr="00480A0D">
              <w:rPr>
                <w:sz w:val="20"/>
                <w:szCs w:val="20"/>
              </w:rPr>
              <w:t>manipulate known elements in a new context to create meaning in written forms</w:t>
            </w:r>
          </w:p>
        </w:tc>
      </w:tr>
      <w:tr w:rsidR="003929A5" w:rsidRPr="00725300" w14:paraId="7B9DC0A4" w14:textId="77777777" w:rsidTr="0003618E">
        <w:trPr>
          <w:cantSplit/>
          <w:trHeight w:val="20"/>
        </w:trPr>
        <w:tc>
          <w:tcPr>
            <w:tcW w:w="2181" w:type="dxa"/>
            <w:vMerge/>
            <w:shd w:val="clear" w:color="auto" w:fill="FFFFFF"/>
          </w:tcPr>
          <w:p w14:paraId="3DAA199C" w14:textId="77777777" w:rsidR="003929A5" w:rsidRPr="00480A0D" w:rsidRDefault="003929A5" w:rsidP="0003618E">
            <w:pPr>
              <w:keepNext/>
              <w:spacing w:after="0" w:line="240" w:lineRule="auto"/>
              <w:rPr>
                <w:rFonts w:eastAsia="Times New Roman" w:cs="Calibri"/>
                <w:bCs/>
                <w:sz w:val="20"/>
                <w:szCs w:val="20"/>
              </w:rPr>
            </w:pPr>
          </w:p>
        </w:tc>
        <w:tc>
          <w:tcPr>
            <w:tcW w:w="6879" w:type="dxa"/>
            <w:shd w:val="clear" w:color="auto" w:fill="FFFFFF"/>
          </w:tcPr>
          <w:p w14:paraId="41A5403A" w14:textId="77777777" w:rsidR="003929A5" w:rsidRPr="00480A0D" w:rsidRDefault="003929A5" w:rsidP="0003618E">
            <w:pPr>
              <w:pStyle w:val="SyllabusListParagraph"/>
              <w:numPr>
                <w:ilvl w:val="0"/>
                <w:numId w:val="12"/>
              </w:numPr>
              <w:snapToGrid w:val="0"/>
              <w:spacing w:after="0" w:line="240" w:lineRule="auto"/>
              <w:ind w:left="357" w:hanging="357"/>
              <w:rPr>
                <w:rFonts w:eastAsia="Times New Roman"/>
                <w:sz w:val="20"/>
                <w:szCs w:val="20"/>
              </w:rPr>
            </w:pPr>
            <w:r w:rsidRPr="00480A0D">
              <w:rPr>
                <w:sz w:val="20"/>
                <w:szCs w:val="20"/>
              </w:rPr>
              <w:t>structure an argument and express ideas and opinions</w:t>
            </w:r>
          </w:p>
        </w:tc>
      </w:tr>
      <w:tr w:rsidR="003929A5" w:rsidRPr="00725300" w14:paraId="6CFF2E51" w14:textId="77777777" w:rsidTr="0003618E">
        <w:trPr>
          <w:cantSplit/>
          <w:trHeight w:val="20"/>
        </w:trPr>
        <w:tc>
          <w:tcPr>
            <w:tcW w:w="2181" w:type="dxa"/>
            <w:vMerge/>
            <w:shd w:val="clear" w:color="auto" w:fill="FFFFFF"/>
          </w:tcPr>
          <w:p w14:paraId="6DF45008" w14:textId="77777777" w:rsidR="003929A5" w:rsidRPr="00480A0D" w:rsidRDefault="003929A5" w:rsidP="0003618E">
            <w:pPr>
              <w:keepNext/>
              <w:spacing w:after="0" w:line="240" w:lineRule="auto"/>
              <w:rPr>
                <w:rFonts w:eastAsia="Times New Roman" w:cs="Calibri"/>
                <w:bCs/>
                <w:sz w:val="20"/>
                <w:szCs w:val="20"/>
              </w:rPr>
            </w:pPr>
          </w:p>
        </w:tc>
        <w:tc>
          <w:tcPr>
            <w:tcW w:w="6879" w:type="dxa"/>
            <w:shd w:val="clear" w:color="auto" w:fill="FFFFFF"/>
          </w:tcPr>
          <w:p w14:paraId="50AF37DE" w14:textId="3C3B3581" w:rsidR="003929A5" w:rsidRPr="00480A0D" w:rsidRDefault="003929A5" w:rsidP="0003618E">
            <w:pPr>
              <w:pStyle w:val="SyllabusListParagraph"/>
              <w:numPr>
                <w:ilvl w:val="0"/>
                <w:numId w:val="12"/>
              </w:numPr>
              <w:snapToGrid w:val="0"/>
              <w:spacing w:after="0" w:line="240" w:lineRule="auto"/>
              <w:ind w:left="357" w:hanging="357"/>
              <w:rPr>
                <w:sz w:val="20"/>
                <w:szCs w:val="20"/>
              </w:rPr>
            </w:pPr>
            <w:r w:rsidRPr="00480A0D">
              <w:rPr>
                <w:sz w:val="20"/>
                <w:szCs w:val="20"/>
              </w:rPr>
              <w:t>use synonyms for variety in the sentences</w:t>
            </w:r>
            <w:r w:rsidR="0046663C">
              <w:rPr>
                <w:sz w:val="20"/>
                <w:szCs w:val="20"/>
              </w:rPr>
              <w:t>,</w:t>
            </w:r>
            <w:r w:rsidR="00187326">
              <w:rPr>
                <w:sz w:val="20"/>
                <w:szCs w:val="20"/>
              </w:rPr>
              <w:t xml:space="preserve"> and</w:t>
            </w:r>
            <w:r w:rsidRPr="00480A0D">
              <w:rPr>
                <w:sz w:val="20"/>
                <w:szCs w:val="20"/>
              </w:rPr>
              <w:t xml:space="preserve"> conjunctions to link sentences</w:t>
            </w:r>
          </w:p>
        </w:tc>
      </w:tr>
      <w:tr w:rsidR="003929A5" w:rsidRPr="00725300" w14:paraId="35F87B69" w14:textId="77777777" w:rsidTr="0003618E">
        <w:trPr>
          <w:cantSplit/>
          <w:trHeight w:val="20"/>
        </w:trPr>
        <w:tc>
          <w:tcPr>
            <w:tcW w:w="2181" w:type="dxa"/>
            <w:vMerge/>
            <w:shd w:val="clear" w:color="auto" w:fill="FFFFFF"/>
          </w:tcPr>
          <w:p w14:paraId="14A0BE22" w14:textId="77777777" w:rsidR="003929A5" w:rsidRPr="00480A0D" w:rsidRDefault="003929A5" w:rsidP="0003618E">
            <w:pPr>
              <w:spacing w:after="0" w:line="240" w:lineRule="auto"/>
              <w:rPr>
                <w:rFonts w:eastAsia="Times New Roman" w:cs="Calibri"/>
                <w:bCs/>
                <w:sz w:val="20"/>
                <w:szCs w:val="20"/>
              </w:rPr>
            </w:pPr>
          </w:p>
        </w:tc>
        <w:tc>
          <w:tcPr>
            <w:tcW w:w="6879" w:type="dxa"/>
            <w:shd w:val="clear" w:color="auto" w:fill="FFFFFF"/>
          </w:tcPr>
          <w:p w14:paraId="75AAD69F" w14:textId="646A4272" w:rsidR="003929A5" w:rsidRPr="00480A0D" w:rsidRDefault="003929A5" w:rsidP="0003618E">
            <w:pPr>
              <w:pStyle w:val="SyllabusListParagraph"/>
              <w:numPr>
                <w:ilvl w:val="0"/>
                <w:numId w:val="12"/>
              </w:numPr>
              <w:snapToGrid w:val="0"/>
              <w:spacing w:after="0" w:line="240" w:lineRule="auto"/>
              <w:ind w:left="357" w:hanging="357"/>
              <w:rPr>
                <w:rFonts w:eastAsia="Times New Roman"/>
                <w:sz w:val="20"/>
                <w:szCs w:val="20"/>
              </w:rPr>
            </w:pPr>
            <w:r w:rsidRPr="00480A0D">
              <w:rPr>
                <w:sz w:val="20"/>
                <w:szCs w:val="20"/>
              </w:rPr>
              <w:t>organise and maintain coherence of written text</w:t>
            </w:r>
          </w:p>
        </w:tc>
      </w:tr>
      <w:tr w:rsidR="003929A5" w:rsidRPr="00725300" w14:paraId="7478942C" w14:textId="77777777" w:rsidTr="0003618E">
        <w:trPr>
          <w:cantSplit/>
          <w:trHeight w:val="20"/>
        </w:trPr>
        <w:tc>
          <w:tcPr>
            <w:tcW w:w="2181" w:type="dxa"/>
            <w:vMerge/>
            <w:shd w:val="clear" w:color="auto" w:fill="FFFFFF"/>
          </w:tcPr>
          <w:p w14:paraId="18A3497B" w14:textId="77777777" w:rsidR="003929A5" w:rsidRPr="00480A0D" w:rsidRDefault="003929A5" w:rsidP="0003618E">
            <w:pPr>
              <w:spacing w:after="0" w:line="240" w:lineRule="auto"/>
              <w:rPr>
                <w:rFonts w:eastAsia="Times New Roman" w:cs="Calibri"/>
                <w:bCs/>
                <w:sz w:val="20"/>
                <w:szCs w:val="20"/>
              </w:rPr>
            </w:pPr>
          </w:p>
        </w:tc>
        <w:tc>
          <w:tcPr>
            <w:tcW w:w="6879" w:type="dxa"/>
            <w:shd w:val="clear" w:color="auto" w:fill="FFFFFF"/>
          </w:tcPr>
          <w:p w14:paraId="4B46C175" w14:textId="77777777" w:rsidR="003929A5" w:rsidRPr="00480A0D" w:rsidRDefault="003929A5" w:rsidP="0003618E">
            <w:pPr>
              <w:pStyle w:val="SyllabusListParagraph"/>
              <w:numPr>
                <w:ilvl w:val="0"/>
                <w:numId w:val="12"/>
              </w:numPr>
              <w:snapToGrid w:val="0"/>
              <w:spacing w:after="0" w:line="240" w:lineRule="auto"/>
              <w:ind w:left="357" w:hanging="357"/>
              <w:rPr>
                <w:sz w:val="20"/>
                <w:szCs w:val="20"/>
              </w:rPr>
            </w:pPr>
            <w:r w:rsidRPr="00480A0D">
              <w:rPr>
                <w:sz w:val="20"/>
                <w:szCs w:val="20"/>
              </w:rPr>
              <w:t>evaluate and redraft written texts to enhance meaning</w:t>
            </w:r>
          </w:p>
        </w:tc>
      </w:tr>
      <w:tr w:rsidR="003929A5" w:rsidRPr="00725300" w14:paraId="6A6B90B0" w14:textId="77777777" w:rsidTr="0003618E">
        <w:trPr>
          <w:cantSplit/>
          <w:trHeight w:val="20"/>
        </w:trPr>
        <w:tc>
          <w:tcPr>
            <w:tcW w:w="2181" w:type="dxa"/>
            <w:vMerge/>
            <w:shd w:val="clear" w:color="auto" w:fill="FFFFFF"/>
          </w:tcPr>
          <w:p w14:paraId="50D940B0" w14:textId="77777777" w:rsidR="003929A5" w:rsidRPr="00480A0D" w:rsidRDefault="003929A5" w:rsidP="0003618E">
            <w:pPr>
              <w:spacing w:after="0" w:line="240" w:lineRule="auto"/>
              <w:rPr>
                <w:rFonts w:eastAsia="Times New Roman" w:cs="Calibri"/>
                <w:bCs/>
                <w:sz w:val="20"/>
                <w:szCs w:val="20"/>
              </w:rPr>
            </w:pPr>
          </w:p>
        </w:tc>
        <w:tc>
          <w:tcPr>
            <w:tcW w:w="6879" w:type="dxa"/>
            <w:shd w:val="clear" w:color="auto" w:fill="FFFFFF"/>
          </w:tcPr>
          <w:p w14:paraId="39937E93" w14:textId="6C6240AE" w:rsidR="003929A5" w:rsidRPr="00480A0D" w:rsidRDefault="003929A5" w:rsidP="0003618E">
            <w:pPr>
              <w:pStyle w:val="SyllabusListParagraph"/>
              <w:numPr>
                <w:ilvl w:val="0"/>
                <w:numId w:val="12"/>
              </w:numPr>
              <w:snapToGrid w:val="0"/>
              <w:spacing w:after="0" w:line="240" w:lineRule="auto"/>
              <w:ind w:left="357" w:hanging="357"/>
              <w:rPr>
                <w:sz w:val="20"/>
                <w:szCs w:val="20"/>
              </w:rPr>
            </w:pPr>
            <w:r w:rsidRPr="00480A0D">
              <w:rPr>
                <w:sz w:val="20"/>
                <w:szCs w:val="20"/>
              </w:rPr>
              <w:t xml:space="preserve">proofread text </w:t>
            </w:r>
            <w:r w:rsidR="002F51D7">
              <w:rPr>
                <w:sz w:val="20"/>
                <w:szCs w:val="20"/>
              </w:rPr>
              <w:t xml:space="preserve">once </w:t>
            </w:r>
            <w:r w:rsidRPr="00480A0D">
              <w:rPr>
                <w:sz w:val="20"/>
                <w:szCs w:val="20"/>
              </w:rPr>
              <w:t>written</w:t>
            </w:r>
          </w:p>
        </w:tc>
      </w:tr>
      <w:tr w:rsidR="003929A5" w:rsidRPr="00725300" w14:paraId="644FA2C7" w14:textId="77777777" w:rsidTr="0003618E">
        <w:trPr>
          <w:cantSplit/>
          <w:trHeight w:val="20"/>
        </w:trPr>
        <w:tc>
          <w:tcPr>
            <w:tcW w:w="2181" w:type="dxa"/>
            <w:vMerge w:val="restart"/>
            <w:shd w:val="clear" w:color="auto" w:fill="FFFFFF"/>
          </w:tcPr>
          <w:p w14:paraId="3B9A8E1F" w14:textId="77777777" w:rsidR="003929A5" w:rsidRPr="00480A0D" w:rsidRDefault="003929A5" w:rsidP="0003618E">
            <w:pPr>
              <w:keepNext/>
              <w:spacing w:after="0" w:line="240" w:lineRule="auto"/>
              <w:ind w:right="532"/>
              <w:contextualSpacing/>
              <w:rPr>
                <w:rFonts w:eastAsia="Franklin Gothic Book" w:cs="Calibri"/>
                <w:sz w:val="20"/>
                <w:szCs w:val="20"/>
              </w:rPr>
            </w:pPr>
            <w:r w:rsidRPr="00480A0D">
              <w:rPr>
                <w:rFonts w:eastAsia="LiSu" w:cs="Calibri"/>
                <w:sz w:val="20"/>
                <w:szCs w:val="20"/>
              </w:rPr>
              <w:lastRenderedPageBreak/>
              <w:t>To engage in spoken interaction</w:t>
            </w:r>
          </w:p>
        </w:tc>
        <w:tc>
          <w:tcPr>
            <w:tcW w:w="6879" w:type="dxa"/>
            <w:shd w:val="clear" w:color="auto" w:fill="FFFFFF"/>
          </w:tcPr>
          <w:p w14:paraId="334B2177" w14:textId="6F7A0E59" w:rsidR="003929A5" w:rsidRPr="00480A0D" w:rsidRDefault="003929A5" w:rsidP="0003618E">
            <w:pPr>
              <w:pStyle w:val="SyllabusListParagraph"/>
              <w:keepNext/>
              <w:numPr>
                <w:ilvl w:val="0"/>
                <w:numId w:val="12"/>
              </w:numPr>
              <w:snapToGrid w:val="0"/>
              <w:spacing w:after="0" w:line="240" w:lineRule="auto"/>
              <w:ind w:left="357" w:hanging="357"/>
              <w:rPr>
                <w:rFonts w:eastAsia="Times New Roman"/>
                <w:sz w:val="20"/>
                <w:szCs w:val="20"/>
              </w:rPr>
            </w:pPr>
            <w:r w:rsidRPr="00480A0D">
              <w:rPr>
                <w:rFonts w:eastAsia="Times New Roman"/>
                <w:sz w:val="20"/>
                <w:szCs w:val="20"/>
              </w:rPr>
              <w:t xml:space="preserve">make connections with first language and practice speaking in </w:t>
            </w:r>
            <w:r w:rsidR="00CC7319">
              <w:rPr>
                <w:rFonts w:eastAsia="Times New Roman"/>
                <w:sz w:val="20"/>
                <w:szCs w:val="20"/>
              </w:rPr>
              <w:t>Polish</w:t>
            </w:r>
          </w:p>
        </w:tc>
      </w:tr>
      <w:tr w:rsidR="003929A5" w:rsidRPr="00725300" w14:paraId="1C08CED0" w14:textId="77777777" w:rsidTr="0003618E">
        <w:trPr>
          <w:cantSplit/>
          <w:trHeight w:val="20"/>
        </w:trPr>
        <w:tc>
          <w:tcPr>
            <w:tcW w:w="2181" w:type="dxa"/>
            <w:vMerge/>
            <w:shd w:val="clear" w:color="auto" w:fill="FFFFFF"/>
          </w:tcPr>
          <w:p w14:paraId="5E24903F" w14:textId="77777777" w:rsidR="003929A5" w:rsidRPr="00480A0D" w:rsidRDefault="003929A5" w:rsidP="0003618E">
            <w:pPr>
              <w:keepNext/>
              <w:spacing w:after="0" w:line="240" w:lineRule="auto"/>
              <w:ind w:right="532"/>
              <w:contextualSpacing/>
              <w:rPr>
                <w:rFonts w:eastAsia="LiSu" w:cs="Calibri"/>
                <w:sz w:val="20"/>
                <w:szCs w:val="20"/>
              </w:rPr>
            </w:pPr>
          </w:p>
        </w:tc>
        <w:tc>
          <w:tcPr>
            <w:tcW w:w="6879" w:type="dxa"/>
            <w:shd w:val="clear" w:color="auto" w:fill="FFFFFF"/>
          </w:tcPr>
          <w:p w14:paraId="3BBEA691" w14:textId="77777777" w:rsidR="003929A5" w:rsidRPr="00480A0D" w:rsidRDefault="003929A5" w:rsidP="0003618E">
            <w:pPr>
              <w:pStyle w:val="SyllabusListParagraph"/>
              <w:keepNext/>
              <w:numPr>
                <w:ilvl w:val="0"/>
                <w:numId w:val="12"/>
              </w:numPr>
              <w:snapToGrid w:val="0"/>
              <w:spacing w:after="0" w:line="240" w:lineRule="auto"/>
              <w:ind w:left="357" w:hanging="357"/>
              <w:rPr>
                <w:sz w:val="20"/>
                <w:szCs w:val="20"/>
              </w:rPr>
            </w:pPr>
            <w:r w:rsidRPr="00480A0D">
              <w:rPr>
                <w:sz w:val="20"/>
                <w:szCs w:val="20"/>
              </w:rPr>
              <w:t>use oral clues to predict and help with interpreting meaning</w:t>
            </w:r>
          </w:p>
        </w:tc>
      </w:tr>
      <w:tr w:rsidR="003929A5" w:rsidRPr="00725300" w14:paraId="52B662DA" w14:textId="77777777" w:rsidTr="0003618E">
        <w:trPr>
          <w:cantSplit/>
          <w:trHeight w:val="20"/>
        </w:trPr>
        <w:tc>
          <w:tcPr>
            <w:tcW w:w="2181" w:type="dxa"/>
            <w:vMerge/>
            <w:shd w:val="clear" w:color="auto" w:fill="FFFFFF"/>
          </w:tcPr>
          <w:p w14:paraId="18F2B5A4" w14:textId="77777777" w:rsidR="003929A5" w:rsidRPr="00480A0D" w:rsidRDefault="003929A5" w:rsidP="0003618E">
            <w:pPr>
              <w:keepNext/>
              <w:spacing w:after="0" w:line="240" w:lineRule="auto"/>
              <w:ind w:right="532"/>
              <w:contextualSpacing/>
              <w:rPr>
                <w:rFonts w:eastAsia="LiSu" w:cs="Calibri"/>
                <w:sz w:val="20"/>
                <w:szCs w:val="20"/>
              </w:rPr>
            </w:pPr>
          </w:p>
        </w:tc>
        <w:tc>
          <w:tcPr>
            <w:tcW w:w="6879" w:type="dxa"/>
            <w:shd w:val="clear" w:color="auto" w:fill="FFFFFF"/>
          </w:tcPr>
          <w:p w14:paraId="322F1145" w14:textId="77777777" w:rsidR="003929A5" w:rsidRPr="00480A0D" w:rsidRDefault="003929A5" w:rsidP="0003618E">
            <w:pPr>
              <w:pStyle w:val="SyllabusListParagraph"/>
              <w:keepNext/>
              <w:numPr>
                <w:ilvl w:val="0"/>
                <w:numId w:val="12"/>
              </w:numPr>
              <w:snapToGrid w:val="0"/>
              <w:spacing w:after="0" w:line="240" w:lineRule="auto"/>
              <w:ind w:left="357" w:hanging="357"/>
              <w:rPr>
                <w:sz w:val="20"/>
                <w:szCs w:val="20"/>
              </w:rPr>
            </w:pPr>
            <w:r w:rsidRPr="00480A0D">
              <w:rPr>
                <w:sz w:val="20"/>
                <w:szCs w:val="20"/>
              </w:rPr>
              <w:t>ask for clarification and repetition to assist understanding</w:t>
            </w:r>
          </w:p>
        </w:tc>
      </w:tr>
      <w:tr w:rsidR="003929A5" w:rsidRPr="00725300" w14:paraId="0CFEFE84" w14:textId="77777777" w:rsidTr="0003618E">
        <w:trPr>
          <w:cantSplit/>
          <w:trHeight w:val="20"/>
        </w:trPr>
        <w:tc>
          <w:tcPr>
            <w:tcW w:w="2181" w:type="dxa"/>
            <w:vMerge/>
            <w:shd w:val="clear" w:color="auto" w:fill="FFFFFF"/>
          </w:tcPr>
          <w:p w14:paraId="39FB166B" w14:textId="77777777" w:rsidR="003929A5" w:rsidRPr="00480A0D" w:rsidRDefault="003929A5" w:rsidP="0003618E">
            <w:pPr>
              <w:keepNext/>
              <w:spacing w:after="0" w:line="240" w:lineRule="auto"/>
              <w:ind w:right="532"/>
              <w:contextualSpacing/>
              <w:rPr>
                <w:rFonts w:eastAsia="LiSu" w:cs="Calibri"/>
                <w:sz w:val="20"/>
                <w:szCs w:val="20"/>
              </w:rPr>
            </w:pPr>
          </w:p>
        </w:tc>
        <w:tc>
          <w:tcPr>
            <w:tcW w:w="6879" w:type="dxa"/>
            <w:shd w:val="clear" w:color="auto" w:fill="FFFFFF"/>
          </w:tcPr>
          <w:p w14:paraId="7097DCD0" w14:textId="77777777" w:rsidR="003929A5" w:rsidRPr="00480A0D" w:rsidRDefault="003929A5" w:rsidP="0003618E">
            <w:pPr>
              <w:pStyle w:val="SyllabusListParagraph"/>
              <w:keepNext/>
              <w:numPr>
                <w:ilvl w:val="0"/>
                <w:numId w:val="12"/>
              </w:numPr>
              <w:snapToGrid w:val="0"/>
              <w:spacing w:after="0" w:line="240" w:lineRule="auto"/>
              <w:ind w:left="357" w:hanging="357"/>
              <w:rPr>
                <w:rFonts w:eastAsia="Times New Roman"/>
                <w:sz w:val="20"/>
                <w:szCs w:val="20"/>
              </w:rPr>
            </w:pPr>
            <w:r w:rsidRPr="00480A0D">
              <w:rPr>
                <w:sz w:val="20"/>
                <w:szCs w:val="20"/>
              </w:rPr>
              <w:t>manipulate known elements in a new context to create meaning in spoken forms</w:t>
            </w:r>
          </w:p>
        </w:tc>
      </w:tr>
      <w:tr w:rsidR="003929A5" w:rsidRPr="00725300" w14:paraId="2D5D11E1" w14:textId="77777777" w:rsidTr="0003618E">
        <w:trPr>
          <w:cantSplit/>
          <w:trHeight w:val="20"/>
        </w:trPr>
        <w:tc>
          <w:tcPr>
            <w:tcW w:w="2181" w:type="dxa"/>
            <w:vMerge/>
            <w:shd w:val="clear" w:color="auto" w:fill="FFFFFF"/>
          </w:tcPr>
          <w:p w14:paraId="2D76D79C" w14:textId="77777777" w:rsidR="003929A5" w:rsidRPr="00480A0D" w:rsidRDefault="003929A5" w:rsidP="0003618E">
            <w:pPr>
              <w:keepNext/>
              <w:spacing w:after="0" w:line="240" w:lineRule="auto"/>
              <w:ind w:right="532"/>
              <w:contextualSpacing/>
              <w:rPr>
                <w:rFonts w:eastAsia="LiSu" w:cs="Calibri"/>
                <w:sz w:val="20"/>
                <w:szCs w:val="20"/>
              </w:rPr>
            </w:pPr>
          </w:p>
        </w:tc>
        <w:tc>
          <w:tcPr>
            <w:tcW w:w="6879" w:type="dxa"/>
            <w:shd w:val="clear" w:color="auto" w:fill="FFFFFF"/>
          </w:tcPr>
          <w:p w14:paraId="433A445A" w14:textId="77777777" w:rsidR="003929A5" w:rsidRPr="00480A0D" w:rsidRDefault="003929A5" w:rsidP="0003618E">
            <w:pPr>
              <w:pStyle w:val="SyllabusListParagraph"/>
              <w:keepNext/>
              <w:numPr>
                <w:ilvl w:val="0"/>
                <w:numId w:val="12"/>
              </w:numPr>
              <w:snapToGrid w:val="0"/>
              <w:spacing w:after="0" w:line="240" w:lineRule="auto"/>
              <w:ind w:left="357" w:hanging="357"/>
              <w:rPr>
                <w:sz w:val="20"/>
                <w:szCs w:val="20"/>
              </w:rPr>
            </w:pPr>
            <w:r w:rsidRPr="00480A0D">
              <w:rPr>
                <w:rFonts w:eastAsia="Times New Roman"/>
                <w:sz w:val="20"/>
                <w:szCs w:val="20"/>
              </w:rPr>
              <w:t>structure an argument and express ideas and opinions</w:t>
            </w:r>
          </w:p>
        </w:tc>
      </w:tr>
      <w:tr w:rsidR="003929A5" w:rsidRPr="00725300" w14:paraId="475B2C26" w14:textId="77777777" w:rsidTr="0003618E">
        <w:trPr>
          <w:cantSplit/>
          <w:trHeight w:val="20"/>
        </w:trPr>
        <w:tc>
          <w:tcPr>
            <w:tcW w:w="2181" w:type="dxa"/>
            <w:vMerge/>
            <w:shd w:val="clear" w:color="auto" w:fill="FFFFFF"/>
          </w:tcPr>
          <w:p w14:paraId="6683AEC4" w14:textId="77777777" w:rsidR="003929A5" w:rsidRPr="00480A0D" w:rsidRDefault="003929A5" w:rsidP="0003618E">
            <w:pPr>
              <w:keepNext/>
              <w:spacing w:after="0" w:line="240" w:lineRule="auto"/>
              <w:ind w:right="532"/>
              <w:contextualSpacing/>
              <w:rPr>
                <w:rFonts w:eastAsia="LiSu" w:cs="Calibri"/>
                <w:sz w:val="20"/>
                <w:szCs w:val="20"/>
              </w:rPr>
            </w:pPr>
          </w:p>
        </w:tc>
        <w:tc>
          <w:tcPr>
            <w:tcW w:w="6879" w:type="dxa"/>
            <w:shd w:val="clear" w:color="auto" w:fill="FFFFFF"/>
          </w:tcPr>
          <w:p w14:paraId="64D480B9" w14:textId="4BC3E39C" w:rsidR="003929A5" w:rsidRPr="00480A0D" w:rsidRDefault="003929A5" w:rsidP="0003618E">
            <w:pPr>
              <w:pStyle w:val="SyllabusListParagraph"/>
              <w:keepNext/>
              <w:numPr>
                <w:ilvl w:val="0"/>
                <w:numId w:val="12"/>
              </w:numPr>
              <w:snapToGrid w:val="0"/>
              <w:spacing w:after="0" w:line="240" w:lineRule="auto"/>
              <w:ind w:left="357" w:hanging="357"/>
              <w:rPr>
                <w:rFonts w:eastAsia="Times New Roman"/>
                <w:sz w:val="20"/>
                <w:szCs w:val="20"/>
              </w:rPr>
            </w:pPr>
            <w:r w:rsidRPr="00480A0D">
              <w:rPr>
                <w:sz w:val="20"/>
                <w:szCs w:val="20"/>
              </w:rPr>
              <w:t xml:space="preserve">use cohesive devices, apply register and grammar, and </w:t>
            </w:r>
            <w:r w:rsidR="002F51D7">
              <w:rPr>
                <w:sz w:val="20"/>
                <w:szCs w:val="20"/>
              </w:rPr>
              <w:t xml:space="preserve">use </w:t>
            </w:r>
            <w:r w:rsidRPr="00480A0D">
              <w:rPr>
                <w:sz w:val="20"/>
                <w:szCs w:val="20"/>
              </w:rPr>
              <w:t xml:space="preserve">repair strategies to practise </w:t>
            </w:r>
            <w:r w:rsidR="00CC7319">
              <w:rPr>
                <w:sz w:val="20"/>
                <w:szCs w:val="20"/>
              </w:rPr>
              <w:t>Polish</w:t>
            </w:r>
          </w:p>
        </w:tc>
      </w:tr>
    </w:tbl>
    <w:p w14:paraId="6F88D8FC" w14:textId="77777777" w:rsidR="0098671E" w:rsidRDefault="0098671E">
      <w:pPr>
        <w:widowControl/>
      </w:pPr>
      <w:r>
        <w:br w:type="page"/>
      </w:r>
    </w:p>
    <w:p w14:paraId="670791F7" w14:textId="24656B9B" w:rsidR="0098671E" w:rsidRDefault="007F5AF6" w:rsidP="006575CA">
      <w:pPr>
        <w:pStyle w:val="SyllabusHeading1"/>
      </w:pPr>
      <w:bookmarkStart w:id="319" w:name="_Toc49852393"/>
      <w:bookmarkStart w:id="320" w:name="_Toc74822052"/>
      <w:bookmarkStart w:id="321" w:name="_Toc153439239"/>
      <w:bookmarkStart w:id="322" w:name="_Toc153439623"/>
      <w:r w:rsidRPr="00A93F91">
        <w:lastRenderedPageBreak/>
        <w:t xml:space="preserve">Appendix </w:t>
      </w:r>
      <w:r>
        <w:t>4</w:t>
      </w:r>
      <w:r w:rsidRPr="00A93F91">
        <w:t xml:space="preserve"> – </w:t>
      </w:r>
      <w:r w:rsidR="0098671E">
        <w:t>Glossary</w:t>
      </w:r>
      <w:bookmarkEnd w:id="319"/>
      <w:bookmarkEnd w:id="320"/>
      <w:bookmarkEnd w:id="321"/>
      <w:bookmarkEnd w:id="322"/>
    </w:p>
    <w:p w14:paraId="2877A4B9" w14:textId="4DCC1295" w:rsidR="0098671E" w:rsidRDefault="00DA6A5A" w:rsidP="0003618E">
      <w:pPr>
        <w:spacing w:before="120" w:after="0"/>
        <w:rPr>
          <w:b/>
        </w:rPr>
      </w:pPr>
      <w:r>
        <w:rPr>
          <w:b/>
        </w:rPr>
        <w:t>A</w:t>
      </w:r>
      <w:r w:rsidR="0098671E">
        <w:rPr>
          <w:b/>
        </w:rPr>
        <w:t>uthentic</w:t>
      </w:r>
    </w:p>
    <w:p w14:paraId="10F70794" w14:textId="23B00B03" w:rsidR="0098671E" w:rsidRDefault="0098671E" w:rsidP="0098671E">
      <w:pPr>
        <w:spacing w:before="120"/>
      </w:pPr>
      <w:r>
        <w:rPr>
          <w:i/>
        </w:rPr>
        <w:t>Authentic</w:t>
      </w:r>
      <w:r>
        <w:t xml:space="preserve"> is used to refer to contexts and learning experiences that allow students to use appropriate language for a given real-life situation. </w:t>
      </w:r>
    </w:p>
    <w:p w14:paraId="6FEA7F58" w14:textId="77777777" w:rsidR="0098671E" w:rsidRDefault="0098671E" w:rsidP="0003618E">
      <w:pPr>
        <w:spacing w:before="120" w:after="0"/>
        <w:rPr>
          <w:b/>
        </w:rPr>
      </w:pPr>
      <w:r>
        <w:rPr>
          <w:b/>
        </w:rPr>
        <w:t>CCAFL</w:t>
      </w:r>
    </w:p>
    <w:p w14:paraId="12245738" w14:textId="77777777" w:rsidR="0098671E" w:rsidRDefault="0098671E" w:rsidP="0098671E">
      <w:pPr>
        <w:spacing w:before="120"/>
      </w:pPr>
      <w:r>
        <w:t>Collaborative Curriculum and Assessment Framework for Languages (CCAFL)</w:t>
      </w:r>
    </w:p>
    <w:p w14:paraId="1732C9C0" w14:textId="6941FDBC" w:rsidR="0098671E" w:rsidRDefault="0098671E" w:rsidP="0022761E">
      <w:pPr>
        <w:spacing w:before="120"/>
      </w:pPr>
      <w:r>
        <w:t xml:space="preserve">The Collaborative Curriculum and Assessment Framework for Languages project is an initiative of the Australasian Curriculum, Assessment and Certification Authorities (ACACA). It is a long running national collaborative curriculum and assessment model that supports the provision of high-quality languages education at the senior secondary level. It provides a common framework for the development of language curriculum and external assessment that ensures the ongoing provision of languages that might otherwise be unsustainable due to small candidatures. </w:t>
      </w:r>
    </w:p>
    <w:p w14:paraId="12728C64" w14:textId="77777777" w:rsidR="0098671E" w:rsidRDefault="0098671E" w:rsidP="0003618E">
      <w:pPr>
        <w:pStyle w:val="ListContinue"/>
        <w:spacing w:before="120" w:after="0"/>
        <w:ind w:left="0"/>
        <w:rPr>
          <w:b/>
        </w:rPr>
      </w:pPr>
      <w:r w:rsidRPr="00CC7319">
        <w:rPr>
          <w:b/>
          <w:i/>
          <w:iCs/>
        </w:rPr>
        <w:t xml:space="preserve">CCAFL Framework </w:t>
      </w:r>
      <w:r>
        <w:rPr>
          <w:b/>
        </w:rPr>
        <w:t>(2021)</w:t>
      </w:r>
    </w:p>
    <w:p w14:paraId="4F80904D" w14:textId="72C0CB3E" w:rsidR="0098671E" w:rsidRDefault="0098671E" w:rsidP="0003618E">
      <w:r w:rsidRPr="006B19F9">
        <w:t xml:space="preserve">The </w:t>
      </w:r>
      <w:r w:rsidRPr="00CC7319">
        <w:rPr>
          <w:i/>
          <w:iCs/>
        </w:rPr>
        <w:t>CCAFL Framework</w:t>
      </w:r>
      <w:r w:rsidRPr="006B19F9">
        <w:t xml:space="preserve"> (2021) provides the structure and elements that will be common to all Australian CCAFL Languages developed </w:t>
      </w:r>
      <w:r>
        <w:t>at</w:t>
      </w:r>
      <w:r w:rsidRPr="006B19F9">
        <w:t xml:space="preserve"> </w:t>
      </w:r>
      <w:r w:rsidRPr="00AC7EB2">
        <w:t>this level.</w:t>
      </w:r>
      <w:r w:rsidRPr="006B19F9">
        <w:t xml:space="preserve"> It represents the foundation for the development of language-specific materials and state-based curriculum and</w:t>
      </w:r>
      <w:r>
        <w:t xml:space="preserve"> assessment for these CCAFL Languages. </w:t>
      </w:r>
    </w:p>
    <w:p w14:paraId="122CA7C0" w14:textId="72838FB2" w:rsidR="0098671E" w:rsidRDefault="00DA6A5A" w:rsidP="0003618E">
      <w:pPr>
        <w:spacing w:before="120" w:after="0"/>
        <w:rPr>
          <w:b/>
        </w:rPr>
      </w:pPr>
      <w:r>
        <w:rPr>
          <w:b/>
        </w:rPr>
        <w:t>C</w:t>
      </w:r>
      <w:r w:rsidR="0098671E">
        <w:rPr>
          <w:b/>
        </w:rPr>
        <w:t xml:space="preserve">reating meaning in </w:t>
      </w:r>
      <w:r w:rsidR="00D96F9A">
        <w:rPr>
          <w:b/>
        </w:rPr>
        <w:t>Polish</w:t>
      </w:r>
    </w:p>
    <w:p w14:paraId="562C390E" w14:textId="7F288EE8" w:rsidR="0098671E" w:rsidRDefault="0098671E" w:rsidP="0003618E">
      <w:r>
        <w:rPr>
          <w:i/>
        </w:rPr>
        <w:t xml:space="preserve">Creating meaning in </w:t>
      </w:r>
      <w:r w:rsidR="00D96F9A">
        <w:rPr>
          <w:i/>
        </w:rPr>
        <w:t>Polish</w:t>
      </w:r>
      <w:r>
        <w:t xml:space="preserve"> refers to any language that students generate themselves in spoken, visual or written form. When creating meaning in </w:t>
      </w:r>
      <w:r w:rsidR="00D96F9A">
        <w:t>Polish</w:t>
      </w:r>
      <w:r>
        <w:t xml:space="preserve">, students present information, experiences, opinions and ideas through a range of interactions, text types, styles of writing and media. Creating meaning in </w:t>
      </w:r>
      <w:r w:rsidR="00D96F9A">
        <w:t>Polish</w:t>
      </w:r>
      <w:r>
        <w:t xml:space="preserve"> is not limited to particular contexts, purposes or audiences, and includes language for all student products.</w:t>
      </w:r>
    </w:p>
    <w:p w14:paraId="7995B2C9" w14:textId="3BDC5AC8" w:rsidR="0098671E" w:rsidRDefault="00DA6A5A" w:rsidP="0003618E">
      <w:pPr>
        <w:spacing w:before="120" w:after="0"/>
        <w:rPr>
          <w:b/>
        </w:rPr>
      </w:pPr>
      <w:r>
        <w:rPr>
          <w:b/>
        </w:rPr>
        <w:t>I</w:t>
      </w:r>
      <w:r w:rsidR="0098671E">
        <w:rPr>
          <w:b/>
        </w:rPr>
        <w:t>ntercultural competence</w:t>
      </w:r>
    </w:p>
    <w:p w14:paraId="7EF8CE04" w14:textId="16F305AF" w:rsidR="0098671E" w:rsidRDefault="0098671E" w:rsidP="0003618E">
      <w:r w:rsidRPr="001879DD">
        <w:rPr>
          <w:i/>
          <w:shd w:val="clear" w:color="auto" w:fill="FFFFFF"/>
        </w:rPr>
        <w:t>Intercultural competence</w:t>
      </w:r>
      <w:r w:rsidRPr="001879DD">
        <w:rPr>
          <w:shd w:val="clear" w:color="auto" w:fill="FFFFFF"/>
        </w:rPr>
        <w:t xml:space="preserve"> is the ability to think, behave and create meaning to communicate effectively with people across cultures. </w:t>
      </w:r>
    </w:p>
    <w:p w14:paraId="2A04592E" w14:textId="284C1973" w:rsidR="0098671E" w:rsidRDefault="00DA6A5A" w:rsidP="0003618E">
      <w:pPr>
        <w:spacing w:before="120" w:after="0"/>
        <w:rPr>
          <w:b/>
        </w:rPr>
      </w:pPr>
      <w:r>
        <w:rPr>
          <w:b/>
        </w:rPr>
        <w:t>M</w:t>
      </w:r>
      <w:r w:rsidR="0098671E">
        <w:rPr>
          <w:b/>
        </w:rPr>
        <w:t>ediating</w:t>
      </w:r>
    </w:p>
    <w:p w14:paraId="03DDF894" w14:textId="042DCAB8" w:rsidR="00B16511" w:rsidRDefault="0098671E" w:rsidP="0003618E">
      <w:r w:rsidRPr="002C7D45">
        <w:rPr>
          <w:i/>
        </w:rPr>
        <w:t>Mediating</w:t>
      </w:r>
      <w:r>
        <w:t xml:space="preserve"> between languages refers to an understanding of what is required to take meaning expressed in one language and create similar meaning in another language. Students need to consider aspects of language and culture that help or deflect shared understanding, and account for these in effective communication. </w:t>
      </w:r>
    </w:p>
    <w:p w14:paraId="25BA5979" w14:textId="77777777" w:rsidR="00B16511" w:rsidRDefault="00B16511">
      <w:pPr>
        <w:widowControl/>
      </w:pPr>
      <w:r>
        <w:br w:type="page"/>
      </w:r>
    </w:p>
    <w:p w14:paraId="20539A67" w14:textId="25D30B17" w:rsidR="0098671E" w:rsidRDefault="00B16511" w:rsidP="0003618E">
      <w:pPr>
        <w:pStyle w:val="Heading1"/>
      </w:pPr>
      <w:bookmarkStart w:id="323" w:name="_Toc153439240"/>
      <w:bookmarkStart w:id="324" w:name="_Toc153439624"/>
      <w:r w:rsidRPr="00A93F91">
        <w:lastRenderedPageBreak/>
        <w:t xml:space="preserve">Appendix </w:t>
      </w:r>
      <w:r>
        <w:t>5</w:t>
      </w:r>
      <w:r w:rsidRPr="00A93F91">
        <w:t xml:space="preserve"> – </w:t>
      </w:r>
      <w:r>
        <w:t>Resources and support materials</w:t>
      </w:r>
      <w:bookmarkEnd w:id="323"/>
      <w:bookmarkEnd w:id="324"/>
    </w:p>
    <w:p w14:paraId="5831150A" w14:textId="44D2CBEE" w:rsidR="00B16511" w:rsidRDefault="00B16511" w:rsidP="0022761E">
      <w:pPr>
        <w:spacing w:before="120"/>
        <w:rPr>
          <w:rFonts w:eastAsia="Yu Mincho" w:cs="Times New Roman"/>
        </w:rPr>
      </w:pPr>
      <w:r>
        <w:rPr>
          <w:rFonts w:eastAsia="Yu Mincho" w:cs="Times New Roman"/>
        </w:rPr>
        <w:t>Th</w:t>
      </w:r>
      <w:r w:rsidR="00C03163">
        <w:rPr>
          <w:rFonts w:eastAsia="Yu Mincho" w:cs="Times New Roman"/>
        </w:rPr>
        <w:t>e following</w:t>
      </w:r>
      <w:r>
        <w:rPr>
          <w:rFonts w:eastAsia="Yu Mincho" w:cs="Times New Roman"/>
        </w:rPr>
        <w:t xml:space="preserve"> information </w:t>
      </w:r>
      <w:r w:rsidRPr="000768E0">
        <w:rPr>
          <w:rFonts w:eastAsia="Yu Mincho" w:cs="Times New Roman"/>
        </w:rPr>
        <w:t>is</w:t>
      </w:r>
      <w:r>
        <w:rPr>
          <w:rFonts w:eastAsia="Yu Mincho" w:cs="Times New Roman"/>
        </w:rPr>
        <w:t xml:space="preserve"> designed to provide g</w:t>
      </w:r>
      <w:r w:rsidRPr="00EC4E27">
        <w:rPr>
          <w:rFonts w:eastAsia="Yu Mincho" w:cs="Times New Roman"/>
        </w:rPr>
        <w:t xml:space="preserve">uidance for teachers </w:t>
      </w:r>
      <w:r>
        <w:rPr>
          <w:rFonts w:eastAsia="Yu Mincho" w:cs="Times New Roman"/>
        </w:rPr>
        <w:t xml:space="preserve">on how to </w:t>
      </w:r>
      <w:r w:rsidRPr="00EC4E27">
        <w:rPr>
          <w:rFonts w:eastAsia="Yu Mincho" w:cs="Times New Roman"/>
        </w:rPr>
        <w:t xml:space="preserve">locate </w:t>
      </w:r>
      <w:r>
        <w:rPr>
          <w:rFonts w:eastAsia="Yu Mincho" w:cs="Times New Roman"/>
        </w:rPr>
        <w:t>suitable r</w:t>
      </w:r>
      <w:r w:rsidRPr="00EC4E27">
        <w:rPr>
          <w:rFonts w:eastAsia="Yu Mincho" w:cs="Times New Roman"/>
        </w:rPr>
        <w:t>esources for teaching</w:t>
      </w:r>
      <w:r>
        <w:rPr>
          <w:rFonts w:eastAsia="Yu Mincho" w:cs="Times New Roman"/>
        </w:rPr>
        <w:t xml:space="preserve">, learning and internal assessment </w:t>
      </w:r>
      <w:r w:rsidRPr="00EC4E27">
        <w:rPr>
          <w:rFonts w:eastAsia="Yu Mincho" w:cs="Times New Roman"/>
        </w:rPr>
        <w:t xml:space="preserve">associated with the </w:t>
      </w:r>
      <w:r w:rsidR="00D96F9A">
        <w:rPr>
          <w:rFonts w:eastAsia="Yu Mincho" w:cs="Times New Roman"/>
        </w:rPr>
        <w:t>Polish</w:t>
      </w:r>
      <w:r w:rsidR="00C03163">
        <w:rPr>
          <w:rFonts w:eastAsia="Yu Mincho" w:cs="Times New Roman"/>
        </w:rPr>
        <w:t xml:space="preserve"> ATAR </w:t>
      </w:r>
      <w:r w:rsidR="004A49D1">
        <w:rPr>
          <w:rFonts w:eastAsia="Yu Mincho" w:cs="Times New Roman"/>
        </w:rPr>
        <w:t>course</w:t>
      </w:r>
      <w:r w:rsidR="00C03163">
        <w:rPr>
          <w:rFonts w:eastAsia="Yu Mincho" w:cs="Times New Roman"/>
        </w:rPr>
        <w:t xml:space="preserve">, which is based on the </w:t>
      </w:r>
      <w:r w:rsidR="00CC7319" w:rsidRPr="00CC7319">
        <w:rPr>
          <w:rFonts w:cs="Arial"/>
          <w:i/>
          <w:iCs/>
        </w:rPr>
        <w:t>Collaborative Curriculum and Assessment Framework for Languages</w:t>
      </w:r>
      <w:r w:rsidR="00CC7319" w:rsidRPr="00CC7319">
        <w:rPr>
          <w:rFonts w:eastAsia="Yu Mincho" w:cs="Times New Roman"/>
          <w:i/>
          <w:iCs/>
        </w:rPr>
        <w:t xml:space="preserve"> (</w:t>
      </w:r>
      <w:r w:rsidRPr="00CC7319">
        <w:rPr>
          <w:rFonts w:eastAsia="Yu Mincho" w:cs="Times New Roman"/>
          <w:i/>
          <w:iCs/>
        </w:rPr>
        <w:t>CCAFL</w:t>
      </w:r>
      <w:r w:rsidR="00CC7319" w:rsidRPr="00CC7319">
        <w:rPr>
          <w:rFonts w:eastAsia="Yu Mincho" w:cs="Times New Roman"/>
          <w:i/>
          <w:iCs/>
        </w:rPr>
        <w:t>)</w:t>
      </w:r>
      <w:r w:rsidRPr="00CC7319">
        <w:rPr>
          <w:rFonts w:eastAsia="Yu Mincho" w:cs="Times New Roman"/>
          <w:i/>
          <w:iCs/>
        </w:rPr>
        <w:t xml:space="preserve"> Framework</w:t>
      </w:r>
      <w:r w:rsidRPr="00EC4E27">
        <w:rPr>
          <w:rFonts w:eastAsia="Yu Mincho" w:cs="Times New Roman"/>
        </w:rPr>
        <w:t xml:space="preserve"> (2021)</w:t>
      </w:r>
      <w:r w:rsidR="00C03163">
        <w:rPr>
          <w:rFonts w:eastAsia="Yu Mincho" w:cs="Times New Roman"/>
        </w:rPr>
        <w:t>.</w:t>
      </w:r>
    </w:p>
    <w:p w14:paraId="652BE00C" w14:textId="77777777" w:rsidR="00C03163" w:rsidRPr="0003618E" w:rsidRDefault="00C03163" w:rsidP="0003618E">
      <w:pPr>
        <w:pStyle w:val="Heading3"/>
        <w:rPr>
          <w:szCs w:val="28"/>
        </w:rPr>
      </w:pPr>
      <w:bookmarkStart w:id="325" w:name="_Toc20392947"/>
      <w:bookmarkStart w:id="326" w:name="_Toc32844710"/>
      <w:bookmarkStart w:id="327" w:name="_Toc49852364"/>
      <w:bookmarkStart w:id="328" w:name="_Toc74822012"/>
      <w:bookmarkStart w:id="329" w:name="_Toc153439241"/>
      <w:r w:rsidRPr="0003618E">
        <w:rPr>
          <w:szCs w:val="28"/>
        </w:rPr>
        <w:t>Purpose</w:t>
      </w:r>
      <w:bookmarkEnd w:id="325"/>
      <w:r w:rsidRPr="0003618E">
        <w:rPr>
          <w:szCs w:val="28"/>
        </w:rPr>
        <w:t>s of the CCAFL Framework</w:t>
      </w:r>
      <w:bookmarkEnd w:id="326"/>
      <w:bookmarkEnd w:id="327"/>
      <w:bookmarkEnd w:id="328"/>
      <w:bookmarkEnd w:id="329"/>
    </w:p>
    <w:p w14:paraId="5F3F0D51" w14:textId="4C3263D8" w:rsidR="00C03163" w:rsidRDefault="00C03163" w:rsidP="00C03163">
      <w:pPr>
        <w:rPr>
          <w:rFonts w:cs="Arial"/>
        </w:rPr>
      </w:pPr>
      <w:r>
        <w:rPr>
          <w:rFonts w:cs="Arial"/>
        </w:rPr>
        <w:t>The</w:t>
      </w:r>
      <w:r w:rsidRPr="00FA69E4">
        <w:rPr>
          <w:rFonts w:cs="Arial"/>
        </w:rPr>
        <w:t xml:space="preserve"> </w:t>
      </w:r>
      <w:r w:rsidRPr="00CC7319">
        <w:rPr>
          <w:rFonts w:cs="Arial"/>
          <w:i/>
          <w:iCs/>
        </w:rPr>
        <w:t>CCAFL Framework</w:t>
      </w:r>
      <w:r w:rsidRPr="00FA69E4">
        <w:rPr>
          <w:rFonts w:cs="Arial"/>
        </w:rPr>
        <w:t xml:space="preserve"> </w:t>
      </w:r>
      <w:r>
        <w:rPr>
          <w:rFonts w:cs="Arial"/>
        </w:rPr>
        <w:t>has been designed to:</w:t>
      </w:r>
    </w:p>
    <w:p w14:paraId="10EEB7EB" w14:textId="77777777" w:rsidR="00C03163" w:rsidRPr="00E22BE4" w:rsidRDefault="00C03163" w:rsidP="0003618E">
      <w:pPr>
        <w:pStyle w:val="SyllabusListParagraph"/>
      </w:pPr>
      <w:r w:rsidRPr="00084D74">
        <w:t xml:space="preserve">provide high quality, equitable and inclusive </w:t>
      </w:r>
      <w:r w:rsidRPr="00DF6929">
        <w:t>language curriculum and assessment for all students</w:t>
      </w:r>
    </w:p>
    <w:p w14:paraId="31125D88" w14:textId="77777777" w:rsidR="00C03163" w:rsidRDefault="00C03163" w:rsidP="0003618E">
      <w:pPr>
        <w:pStyle w:val="SyllabusListParagraph"/>
      </w:pPr>
      <w:r>
        <w:t>value</w:t>
      </w:r>
      <w:r w:rsidRPr="00E22BE4">
        <w:t xml:space="preserve"> prior language learning </w:t>
      </w:r>
    </w:p>
    <w:p w14:paraId="289AF5DC" w14:textId="77777777" w:rsidR="00C03163" w:rsidRDefault="00C03163" w:rsidP="0003618E">
      <w:pPr>
        <w:pStyle w:val="SyllabusListParagraph"/>
      </w:pPr>
      <w:r>
        <w:t>provide challenges</w:t>
      </w:r>
      <w:r w:rsidRPr="00E22BE4">
        <w:t xml:space="preserve"> </w:t>
      </w:r>
      <w:r>
        <w:t>and opportunities through learning and using new</w:t>
      </w:r>
      <w:r w:rsidRPr="00E22BE4">
        <w:t xml:space="preserve"> language </w:t>
      </w:r>
    </w:p>
    <w:p w14:paraId="5BD6CF63" w14:textId="77777777" w:rsidR="00C03163" w:rsidRDefault="00C03163" w:rsidP="0003618E">
      <w:pPr>
        <w:pStyle w:val="SyllabusListParagraph"/>
      </w:pPr>
      <w:r>
        <w:t>emphasise</w:t>
      </w:r>
      <w:r w:rsidRPr="00B13C87">
        <w:t xml:space="preserve"> </w:t>
      </w:r>
      <w:r>
        <w:t xml:space="preserve">effective communication and </w:t>
      </w:r>
      <w:r w:rsidRPr="00F931C0">
        <w:t>intercultural competence</w:t>
      </w:r>
      <w:r>
        <w:t>.</w:t>
      </w:r>
    </w:p>
    <w:p w14:paraId="5ADEFA54" w14:textId="7878E33E" w:rsidR="00C03163" w:rsidRDefault="00C03163" w:rsidP="0003618E">
      <w:r>
        <w:t xml:space="preserve">To achieve these purposes, the </w:t>
      </w:r>
      <w:r w:rsidR="00D96F9A">
        <w:t>Polish</w:t>
      </w:r>
      <w:r>
        <w:t xml:space="preserve"> ATAR </w:t>
      </w:r>
      <w:r w:rsidR="004A49D1">
        <w:t>course</w:t>
      </w:r>
      <w:r>
        <w:t xml:space="preserve"> </w:t>
      </w:r>
      <w:r w:rsidR="004476FB">
        <w:t>has</w:t>
      </w:r>
      <w:r>
        <w:t xml:space="preserve"> the following organising features:</w:t>
      </w:r>
    </w:p>
    <w:p w14:paraId="610DB028" w14:textId="373661E6" w:rsidR="00C03163" w:rsidRDefault="00C03163" w:rsidP="00C03163">
      <w:pPr>
        <w:spacing w:before="120"/>
        <w:jc w:val="center"/>
        <w:rPr>
          <w:rFonts w:eastAsia="Yu Mincho" w:cs="Times New Roman"/>
        </w:rPr>
      </w:pPr>
      <w:r>
        <w:rPr>
          <w:noProof/>
        </w:rPr>
        <w:drawing>
          <wp:inline distT="0" distB="0" distL="0" distR="0" wp14:anchorId="3C569849" wp14:editId="7192190F">
            <wp:extent cx="3648075" cy="4106408"/>
            <wp:effectExtent l="0" t="0" r="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60335" cy="4120209"/>
                    </a:xfrm>
                    <a:prstGeom prst="rect">
                      <a:avLst/>
                    </a:prstGeom>
                    <a:noFill/>
                    <a:ln>
                      <a:noFill/>
                    </a:ln>
                  </pic:spPr>
                </pic:pic>
              </a:graphicData>
            </a:graphic>
          </wp:inline>
        </w:drawing>
      </w:r>
    </w:p>
    <w:p w14:paraId="023B63FC" w14:textId="77777777" w:rsidR="0003618E" w:rsidRDefault="0003618E">
      <w:pPr>
        <w:widowControl/>
        <w:rPr>
          <w:b/>
          <w:bCs/>
          <w:color w:val="595959" w:themeColor="text1" w:themeTint="A6"/>
          <w:sz w:val="28"/>
          <w:szCs w:val="28"/>
        </w:rPr>
      </w:pPr>
      <w:r>
        <w:rPr>
          <w:szCs w:val="28"/>
        </w:rPr>
        <w:br w:type="page"/>
      </w:r>
    </w:p>
    <w:p w14:paraId="6E0102DC" w14:textId="5820ED45" w:rsidR="00B16511" w:rsidRPr="0003618E" w:rsidRDefault="00B16511" w:rsidP="0003618E">
      <w:pPr>
        <w:pStyle w:val="Heading3"/>
        <w:rPr>
          <w:szCs w:val="28"/>
        </w:rPr>
      </w:pPr>
      <w:bookmarkStart w:id="330" w:name="_Toc153439242"/>
      <w:r w:rsidRPr="0003618E">
        <w:rPr>
          <w:szCs w:val="28"/>
        </w:rPr>
        <w:lastRenderedPageBreak/>
        <w:t>Dictionaries</w:t>
      </w:r>
      <w:bookmarkEnd w:id="330"/>
      <w:r w:rsidRPr="0003618E">
        <w:rPr>
          <w:szCs w:val="28"/>
        </w:rPr>
        <w:t xml:space="preserve"> </w:t>
      </w:r>
    </w:p>
    <w:p w14:paraId="37D7B725" w14:textId="50B2B86F" w:rsidR="00B16511" w:rsidRDefault="00B16511" w:rsidP="0003618E">
      <w:r w:rsidRPr="00423944">
        <w:t xml:space="preserve">The following dictionaries are suitable for the study of </w:t>
      </w:r>
      <w:r w:rsidR="00D96F9A">
        <w:t>Polish</w:t>
      </w:r>
      <w:r w:rsidRPr="00DC52A3">
        <w:t xml:space="preserve"> </w:t>
      </w:r>
      <w:r w:rsidRPr="00423944">
        <w:t>and for use in the external written examination</w:t>
      </w:r>
      <w:r>
        <w:t>:</w:t>
      </w:r>
    </w:p>
    <w:p w14:paraId="155FB81B" w14:textId="77777777" w:rsidR="00336F6D" w:rsidRDefault="00336F6D" w:rsidP="0003618E">
      <w:pPr>
        <w:pStyle w:val="SyllabusListParagraph"/>
      </w:pPr>
      <w:r w:rsidRPr="00FE3683">
        <w:rPr>
          <w:i/>
          <w:iCs/>
        </w:rPr>
        <w:t>Oxford PWN Polish-English Dictionary</w:t>
      </w:r>
      <w:r>
        <w:rPr>
          <w:i/>
          <w:iCs/>
        </w:rPr>
        <w:t xml:space="preserve"> </w:t>
      </w:r>
      <w:r>
        <w:t>2005, Oxford University Press, Oxford</w:t>
      </w:r>
    </w:p>
    <w:p w14:paraId="142690FE" w14:textId="77777777" w:rsidR="00336F6D" w:rsidRDefault="00336F6D" w:rsidP="0003618E">
      <w:pPr>
        <w:pStyle w:val="SyllabusListParagraph"/>
      </w:pPr>
      <w:r w:rsidRPr="00FE3683">
        <w:rPr>
          <w:i/>
          <w:iCs/>
        </w:rPr>
        <w:t>Oxford PWN English-Polish Dictionary</w:t>
      </w:r>
      <w:r>
        <w:rPr>
          <w:i/>
          <w:iCs/>
        </w:rPr>
        <w:t xml:space="preserve"> </w:t>
      </w:r>
      <w:r>
        <w:t>2005, Oxford University Press, Oxford</w:t>
      </w:r>
    </w:p>
    <w:p w14:paraId="282376A8" w14:textId="4C89A8E3" w:rsidR="00A6390B" w:rsidRPr="00336F6D" w:rsidRDefault="00336F6D" w:rsidP="0003618E">
      <w:r w:rsidRPr="00590240">
        <w:t>These dictionaries comprise a two-volume set.</w:t>
      </w:r>
    </w:p>
    <w:p w14:paraId="7A728797" w14:textId="796D744A" w:rsidR="00B16511" w:rsidRPr="0003618E" w:rsidRDefault="00B16511" w:rsidP="0003618E">
      <w:pPr>
        <w:pStyle w:val="Heading3"/>
        <w:rPr>
          <w:szCs w:val="28"/>
        </w:rPr>
      </w:pPr>
      <w:bookmarkStart w:id="331" w:name="_Toc153439243"/>
      <w:r w:rsidRPr="0003618E">
        <w:rPr>
          <w:szCs w:val="28"/>
        </w:rPr>
        <w:t xml:space="preserve">Other resources for use with </w:t>
      </w:r>
      <w:r w:rsidR="0053421F" w:rsidRPr="0003618E">
        <w:rPr>
          <w:szCs w:val="28"/>
        </w:rPr>
        <w:t xml:space="preserve">the </w:t>
      </w:r>
      <w:r w:rsidR="00D96F9A" w:rsidRPr="0003618E">
        <w:rPr>
          <w:szCs w:val="28"/>
        </w:rPr>
        <w:t>Polish</w:t>
      </w:r>
      <w:r w:rsidR="0053421F" w:rsidRPr="0003618E">
        <w:rPr>
          <w:szCs w:val="28"/>
        </w:rPr>
        <w:t xml:space="preserve"> ATAR </w:t>
      </w:r>
      <w:r w:rsidR="004A49D1" w:rsidRPr="0003618E">
        <w:rPr>
          <w:szCs w:val="28"/>
        </w:rPr>
        <w:t>course</w:t>
      </w:r>
      <w:bookmarkEnd w:id="331"/>
    </w:p>
    <w:p w14:paraId="16C898F4" w14:textId="77777777" w:rsidR="00B16511" w:rsidRPr="00131D62" w:rsidRDefault="00B16511" w:rsidP="0022761E">
      <w:pPr>
        <w:snapToGrid w:val="0"/>
        <w:spacing w:before="120"/>
      </w:pPr>
      <w:r>
        <w:rPr>
          <w:rFonts w:eastAsia="Yu Mincho" w:cs="Arial"/>
          <w:iCs/>
        </w:rPr>
        <w:t>Useful resources for a teaching, learning and assessment program include resources suitable for student use and reference materials for teacher use, such as:</w:t>
      </w:r>
    </w:p>
    <w:p w14:paraId="28A08E1A" w14:textId="77777777" w:rsidR="00B16511" w:rsidRPr="0053421F" w:rsidRDefault="00B16511" w:rsidP="0003618E">
      <w:pPr>
        <w:pStyle w:val="SyllabusListParagraph"/>
      </w:pPr>
      <w:r w:rsidRPr="0053421F">
        <w:t xml:space="preserve">course books that include texts or learning that reflect the aims and requirements of the </w:t>
      </w:r>
      <w:r w:rsidRPr="00131D62">
        <w:rPr>
          <w:i/>
        </w:rPr>
        <w:t>CCAFL Framework</w:t>
      </w:r>
      <w:r w:rsidRPr="0053421F">
        <w:t xml:space="preserve"> (2021) and studies based on it</w:t>
      </w:r>
    </w:p>
    <w:p w14:paraId="32783D89" w14:textId="57B1AA2E" w:rsidR="00B16511" w:rsidRPr="00EC4E27" w:rsidRDefault="00B16511" w:rsidP="0003618E">
      <w:pPr>
        <w:pStyle w:val="SyllabusListParagraph"/>
      </w:pPr>
      <w:r>
        <w:t>g</w:t>
      </w:r>
      <w:r w:rsidRPr="00EC4E27">
        <w:t xml:space="preserve">rammar and writing guides </w:t>
      </w:r>
    </w:p>
    <w:p w14:paraId="49DD6C30" w14:textId="77777777" w:rsidR="00B16511" w:rsidRPr="00EC4E27" w:rsidRDefault="00B16511" w:rsidP="0003618E">
      <w:pPr>
        <w:pStyle w:val="SyllabusListParagraph"/>
      </w:pPr>
      <w:r>
        <w:t>j</w:t>
      </w:r>
      <w:r w:rsidRPr="00EC4E27">
        <w:t>ournals and periodicals</w:t>
      </w:r>
    </w:p>
    <w:p w14:paraId="4E8C48D9" w14:textId="77777777" w:rsidR="00B16511" w:rsidRPr="00EC4E27" w:rsidRDefault="00B16511" w:rsidP="0003618E">
      <w:pPr>
        <w:pStyle w:val="SyllabusListParagraph"/>
      </w:pPr>
      <w:r>
        <w:t>l</w:t>
      </w:r>
      <w:r w:rsidRPr="00EC4E27">
        <w:t>anguage-specific social media posts, podcasts,</w:t>
      </w:r>
      <w:r>
        <w:t xml:space="preserve"> and </w:t>
      </w:r>
      <w:r w:rsidRPr="00EC4E27">
        <w:t>news</w:t>
      </w:r>
      <w:r>
        <w:t xml:space="preserve">, radio, television or other </w:t>
      </w:r>
      <w:r w:rsidRPr="00EC4E27">
        <w:t>programs</w:t>
      </w:r>
    </w:p>
    <w:p w14:paraId="76D39DBF" w14:textId="77777777" w:rsidR="00B16511" w:rsidRDefault="00B16511" w:rsidP="0003618E">
      <w:pPr>
        <w:pStyle w:val="SyllabusListParagraph"/>
      </w:pPr>
      <w:r>
        <w:t xml:space="preserve">films and documentaries </w:t>
      </w:r>
    </w:p>
    <w:p w14:paraId="2F579E53" w14:textId="77777777" w:rsidR="00B16511" w:rsidRPr="00EC4E27" w:rsidRDefault="00B16511" w:rsidP="0003618E">
      <w:pPr>
        <w:pStyle w:val="SyllabusListParagraph"/>
      </w:pPr>
      <w:r>
        <w:t>l</w:t>
      </w:r>
      <w:r w:rsidRPr="00EC4E27">
        <w:t>ibrary resources</w:t>
      </w:r>
    </w:p>
    <w:p w14:paraId="4F61AC65" w14:textId="77777777" w:rsidR="00B16511" w:rsidRPr="00EC4E27" w:rsidRDefault="00B16511" w:rsidP="0003618E">
      <w:pPr>
        <w:pStyle w:val="SyllabusListParagraph"/>
      </w:pPr>
      <w:r>
        <w:t>l</w:t>
      </w:r>
      <w:r w:rsidRPr="00EC4E27">
        <w:t>istening</w:t>
      </w:r>
      <w:r>
        <w:t xml:space="preserve">, reading and </w:t>
      </w:r>
      <w:r w:rsidRPr="00184444">
        <w:t>visual</w:t>
      </w:r>
      <w:r w:rsidRPr="00EC4E27">
        <w:t xml:space="preserve"> </w:t>
      </w:r>
      <w:r>
        <w:t xml:space="preserve">texts </w:t>
      </w:r>
    </w:p>
    <w:p w14:paraId="711F7B26" w14:textId="77777777" w:rsidR="00B16511" w:rsidRPr="00EC4E27" w:rsidRDefault="00B16511" w:rsidP="0003618E">
      <w:pPr>
        <w:pStyle w:val="SyllabusListParagraph"/>
      </w:pPr>
      <w:r>
        <w:t>l</w:t>
      </w:r>
      <w:r w:rsidRPr="00EC4E27">
        <w:t xml:space="preserve">iterature </w:t>
      </w:r>
      <w:r>
        <w:t xml:space="preserve">from the language </w:t>
      </w:r>
      <w:r w:rsidRPr="00EC4E27">
        <w:t>and readers</w:t>
      </w:r>
      <w:r>
        <w:t xml:space="preserve"> in the language</w:t>
      </w:r>
    </w:p>
    <w:p w14:paraId="5FC4668D" w14:textId="450EEFB4" w:rsidR="00B16511" w:rsidRPr="00EC4E27" w:rsidRDefault="00B16511" w:rsidP="0003618E">
      <w:pPr>
        <w:pStyle w:val="SyllabusListParagraph"/>
      </w:pPr>
      <w:r>
        <w:t>materials from o</w:t>
      </w:r>
      <w:r w:rsidRPr="00EC4E27">
        <w:t xml:space="preserve">rganisations and associations that provide </w:t>
      </w:r>
      <w:r>
        <w:t>publications</w:t>
      </w:r>
      <w:r w:rsidRPr="00EC4E27">
        <w:t xml:space="preserve"> in the language, such as embassies, teacher associations</w:t>
      </w:r>
      <w:r>
        <w:t xml:space="preserve"> and</w:t>
      </w:r>
      <w:r w:rsidRPr="00EC4E27">
        <w:t xml:space="preserve"> community groups</w:t>
      </w:r>
    </w:p>
    <w:p w14:paraId="0C9F11E8" w14:textId="77777777" w:rsidR="00B16511" w:rsidRPr="00EC4E27" w:rsidRDefault="00B16511" w:rsidP="0003618E">
      <w:pPr>
        <w:pStyle w:val="SyllabusListParagraph"/>
      </w:pPr>
      <w:r>
        <w:t>s</w:t>
      </w:r>
      <w:r w:rsidRPr="00EC4E27">
        <w:t xml:space="preserve">upport materials published by the curriculum and assessment authority in your jurisdiction to accompany the study </w:t>
      </w:r>
    </w:p>
    <w:p w14:paraId="4D7EAD39" w14:textId="77777777" w:rsidR="00B16511" w:rsidRPr="00EC4E27" w:rsidRDefault="00B16511" w:rsidP="0003618E">
      <w:pPr>
        <w:pStyle w:val="SyllabusListParagraph"/>
      </w:pPr>
      <w:r>
        <w:t xml:space="preserve">teacher resources providing information on grammar, language, culture and teaching and learning activities </w:t>
      </w:r>
    </w:p>
    <w:p w14:paraId="0FC8498A" w14:textId="77777777" w:rsidR="00B16511" w:rsidRPr="00EC4E27" w:rsidRDefault="00B16511" w:rsidP="0003618E">
      <w:pPr>
        <w:pStyle w:val="SyllabusListParagraph"/>
      </w:pPr>
      <w:r>
        <w:t>w</w:t>
      </w:r>
      <w:r w:rsidRPr="00EC4E27">
        <w:t>ebsites</w:t>
      </w:r>
      <w:r>
        <w:t>.</w:t>
      </w:r>
    </w:p>
    <w:p w14:paraId="11B9E0D8" w14:textId="55D33D3F" w:rsidR="00B16511" w:rsidRPr="0003618E" w:rsidRDefault="00B16511" w:rsidP="0003618E">
      <w:pPr>
        <w:pStyle w:val="Heading3"/>
        <w:rPr>
          <w:szCs w:val="28"/>
        </w:rPr>
      </w:pPr>
      <w:bookmarkStart w:id="332" w:name="_Toc153439244"/>
      <w:r w:rsidRPr="0003618E">
        <w:rPr>
          <w:szCs w:val="28"/>
        </w:rPr>
        <w:t>Selecting suitable resources</w:t>
      </w:r>
      <w:bookmarkEnd w:id="332"/>
      <w:r w:rsidRPr="0003618E">
        <w:rPr>
          <w:szCs w:val="28"/>
        </w:rPr>
        <w:t xml:space="preserve"> </w:t>
      </w:r>
    </w:p>
    <w:p w14:paraId="22F36A4E" w14:textId="77777777" w:rsidR="00B16511" w:rsidRPr="00EC4E27" w:rsidRDefault="00B16511" w:rsidP="0022761E">
      <w:pPr>
        <w:snapToGrid w:val="0"/>
        <w:spacing w:before="120"/>
        <w:rPr>
          <w:rFonts w:eastAsia="Yu Mincho" w:cs="Arial"/>
          <w:iCs/>
        </w:rPr>
      </w:pPr>
      <w:r w:rsidRPr="00EC4E27">
        <w:rPr>
          <w:rFonts w:eastAsia="Yu Mincho" w:cs="Arial"/>
          <w:iCs/>
        </w:rPr>
        <w:t xml:space="preserve">The following </w:t>
      </w:r>
      <w:r w:rsidRPr="0003618E">
        <w:rPr>
          <w:rFonts w:eastAsia="Yu Mincho"/>
          <w:iCs/>
        </w:rPr>
        <w:t>advice</w:t>
      </w:r>
      <w:r w:rsidRPr="00EC4E27">
        <w:rPr>
          <w:rFonts w:eastAsia="Yu Mincho" w:cs="Arial"/>
          <w:iCs/>
        </w:rPr>
        <w:t xml:space="preserve"> aims to </w:t>
      </w:r>
      <w:r w:rsidRPr="00EC4E27">
        <w:rPr>
          <w:rFonts w:eastAsia="Times New Roman" w:cs="Arial"/>
          <w:color w:val="212121"/>
          <w:lang w:eastAsia="en-AU"/>
        </w:rPr>
        <w:t xml:space="preserve">assist teachers to locate suitable resources for the teaching and learning program for their students. Teachers should: </w:t>
      </w:r>
    </w:p>
    <w:p w14:paraId="6F41EFC6" w14:textId="77777777" w:rsidR="00B16511" w:rsidRPr="00B16511" w:rsidRDefault="00B16511" w:rsidP="0003618E">
      <w:pPr>
        <w:pStyle w:val="Syllabuslistnumbered"/>
        <w:numPr>
          <w:ilvl w:val="0"/>
          <w:numId w:val="37"/>
        </w:numPr>
        <w:rPr>
          <w:b/>
          <w:bCs w:val="0"/>
        </w:rPr>
      </w:pPr>
      <w:r w:rsidRPr="0003618E">
        <w:rPr>
          <w:b/>
          <w:bCs w:val="0"/>
        </w:rPr>
        <w:t>Be familiar with the language requirements and content of the study</w:t>
      </w:r>
    </w:p>
    <w:p w14:paraId="4F987D09" w14:textId="55DA995A" w:rsidR="00B16511" w:rsidRPr="00EC4E27" w:rsidRDefault="00B16511" w:rsidP="0003618E">
      <w:pPr>
        <w:rPr>
          <w:rFonts w:eastAsia="Yu Mincho" w:cs="Arial"/>
          <w:iCs/>
        </w:rPr>
      </w:pPr>
      <w:r>
        <w:rPr>
          <w:rFonts w:eastAsia="Yu Mincho" w:cs="Arial"/>
          <w:iCs/>
        </w:rPr>
        <w:t xml:space="preserve">Teachers </w:t>
      </w:r>
      <w:r w:rsidRPr="0003618E">
        <w:t>should</w:t>
      </w:r>
      <w:r>
        <w:rPr>
          <w:rFonts w:eastAsia="Yu Mincho" w:cs="Arial"/>
          <w:iCs/>
        </w:rPr>
        <w:t xml:space="preserve"> </w:t>
      </w:r>
      <w:r w:rsidRPr="0003618E">
        <w:t>note</w:t>
      </w:r>
      <w:r>
        <w:rPr>
          <w:rFonts w:eastAsia="Yu Mincho" w:cs="Arial"/>
          <w:iCs/>
        </w:rPr>
        <w:t xml:space="preserve"> that </w:t>
      </w:r>
      <w:r w:rsidRPr="00EC4E27">
        <w:rPr>
          <w:rFonts w:eastAsia="Yu Mincho" w:cs="Arial"/>
          <w:iCs/>
        </w:rPr>
        <w:t>students are expected to:</w:t>
      </w:r>
    </w:p>
    <w:p w14:paraId="280190B9" w14:textId="77777777" w:rsidR="00B16511" w:rsidRPr="00EC4E27" w:rsidRDefault="00B16511" w:rsidP="0003618E">
      <w:pPr>
        <w:pStyle w:val="SyllabusListParagraph"/>
      </w:pPr>
      <w:r>
        <w:t>engage with</w:t>
      </w:r>
      <w:r w:rsidRPr="00EC4E27">
        <w:t xml:space="preserve"> subtopics related to the prescribed topics</w:t>
      </w:r>
    </w:p>
    <w:p w14:paraId="5F19C380" w14:textId="77777777" w:rsidR="00B16511" w:rsidRPr="00EC4E27" w:rsidRDefault="00B16511" w:rsidP="0003618E">
      <w:pPr>
        <w:pStyle w:val="SyllabusListParagraph"/>
      </w:pPr>
      <w:r w:rsidRPr="00A13686">
        <w:t xml:space="preserve">have opportunities to </w:t>
      </w:r>
      <w:r>
        <w:t>engage with</w:t>
      </w:r>
      <w:r w:rsidRPr="00EC4E27">
        <w:t xml:space="preserve"> the learning objectives and content of the curriculum</w:t>
      </w:r>
    </w:p>
    <w:p w14:paraId="7A6DEB79" w14:textId="77777777" w:rsidR="00B16511" w:rsidRPr="00EC4E27" w:rsidRDefault="00B16511" w:rsidP="0003618E">
      <w:pPr>
        <w:pStyle w:val="SyllabusListParagraph"/>
      </w:pPr>
      <w:r w:rsidRPr="00EC4E27">
        <w:t>encounter contemporary language</w:t>
      </w:r>
    </w:p>
    <w:p w14:paraId="65EF8953" w14:textId="77777777" w:rsidR="00B16511" w:rsidRPr="00EC4E27" w:rsidRDefault="00B16511" w:rsidP="0003618E">
      <w:pPr>
        <w:pStyle w:val="SyllabusListParagraph"/>
      </w:pPr>
      <w:r w:rsidRPr="00EC4E27">
        <w:lastRenderedPageBreak/>
        <w:t>access modern content and forms of information</w:t>
      </w:r>
    </w:p>
    <w:p w14:paraId="31742579" w14:textId="77777777" w:rsidR="00B16511" w:rsidRPr="00EC4E27" w:rsidRDefault="00B16511" w:rsidP="0003618E">
      <w:pPr>
        <w:pStyle w:val="SyllabusListParagraph"/>
      </w:pPr>
      <w:r>
        <w:t xml:space="preserve">encounter resources that </w:t>
      </w:r>
      <w:r w:rsidRPr="00EC4E27">
        <w:t>suit the language expected for this level of learning</w:t>
      </w:r>
      <w:r>
        <w:t>.</w:t>
      </w:r>
    </w:p>
    <w:p w14:paraId="4FCE5126" w14:textId="77777777" w:rsidR="00B16511" w:rsidRPr="00B16511" w:rsidRDefault="00B16511" w:rsidP="0003618E">
      <w:pPr>
        <w:pStyle w:val="Syllabuslistnumbered"/>
        <w:numPr>
          <w:ilvl w:val="0"/>
          <w:numId w:val="37"/>
        </w:numPr>
        <w:rPr>
          <w:b/>
          <w:bCs w:val="0"/>
        </w:rPr>
      </w:pPr>
      <w:r w:rsidRPr="0003618E">
        <w:rPr>
          <w:b/>
          <w:bCs w:val="0"/>
        </w:rPr>
        <w:t xml:space="preserve">Avoid unsuitable subtopics and resources </w:t>
      </w:r>
    </w:p>
    <w:p w14:paraId="390BEF81" w14:textId="3E39E817" w:rsidR="00B16511" w:rsidRDefault="00B16511" w:rsidP="0003618E">
      <w:pPr>
        <w:rPr>
          <w:rFonts w:eastAsia="Yu Mincho" w:cs="Arial"/>
          <w:iCs/>
        </w:rPr>
      </w:pPr>
      <w:r>
        <w:rPr>
          <w:rFonts w:eastAsia="Yu Mincho" w:cs="Arial"/>
          <w:iCs/>
        </w:rPr>
        <w:t>Teachers must avoid subtopics and resources that:</w:t>
      </w:r>
    </w:p>
    <w:p w14:paraId="19EFF365" w14:textId="77777777" w:rsidR="00B16511" w:rsidRPr="005361A1" w:rsidRDefault="00B16511" w:rsidP="0003618E">
      <w:pPr>
        <w:pStyle w:val="SyllabusListParagraph"/>
      </w:pPr>
      <w:r w:rsidRPr="005361A1">
        <w:t>may cause</w:t>
      </w:r>
      <w:r>
        <w:t xml:space="preserve"> distress to</w:t>
      </w:r>
      <w:r w:rsidRPr="005361A1">
        <w:t xml:space="preserve"> individual</w:t>
      </w:r>
      <w:r>
        <w:t>s</w:t>
      </w:r>
      <w:r w:rsidRPr="005361A1">
        <w:t xml:space="preserve"> or groups of students </w:t>
      </w:r>
    </w:p>
    <w:p w14:paraId="255920C4" w14:textId="77777777" w:rsidR="00B16511" w:rsidRPr="005361A1" w:rsidRDefault="00B16511" w:rsidP="0003618E">
      <w:pPr>
        <w:pStyle w:val="SyllabusListParagraph"/>
      </w:pPr>
      <w:r w:rsidRPr="005361A1">
        <w:t>present disrespectful or discriminatory content</w:t>
      </w:r>
    </w:p>
    <w:p w14:paraId="674AC615" w14:textId="77777777" w:rsidR="00B16511" w:rsidRPr="005361A1" w:rsidRDefault="00B16511" w:rsidP="0003618E">
      <w:pPr>
        <w:pStyle w:val="SyllabusListParagraph"/>
      </w:pPr>
      <w:r w:rsidRPr="005361A1">
        <w:t>present controversial or contentious content</w:t>
      </w:r>
    </w:p>
    <w:p w14:paraId="3A9E0D63" w14:textId="77777777" w:rsidR="00B16511" w:rsidRDefault="00B16511" w:rsidP="0003618E">
      <w:pPr>
        <w:pStyle w:val="SyllabusListParagraph"/>
      </w:pPr>
      <w:r w:rsidRPr="005361A1">
        <w:t>condone or glorify unlawful behaviour</w:t>
      </w:r>
      <w:r>
        <w:t>.</w:t>
      </w:r>
    </w:p>
    <w:p w14:paraId="5C746F2C" w14:textId="77777777" w:rsidR="00B16511" w:rsidRDefault="00B16511" w:rsidP="0003618E">
      <w:r>
        <w:t xml:space="preserve">A broad range of subtopics may be used in classwork, and all the subtopics, and the resources to support them, must meet these standards. </w:t>
      </w:r>
    </w:p>
    <w:p w14:paraId="79D9CD83" w14:textId="018217B8" w:rsidR="00B16511" w:rsidRPr="007209D4" w:rsidRDefault="00B16511" w:rsidP="0003618E">
      <w:r>
        <w:t>In addition, teachers should a</w:t>
      </w:r>
      <w:r w:rsidRPr="007209D4">
        <w:t>void resources that:</w:t>
      </w:r>
    </w:p>
    <w:p w14:paraId="33AE1553" w14:textId="77777777" w:rsidR="00B16511" w:rsidRDefault="00B16511" w:rsidP="0003618E">
      <w:pPr>
        <w:pStyle w:val="SyllabusListParagraph"/>
      </w:pPr>
      <w:r>
        <w:t>c</w:t>
      </w:r>
      <w:r w:rsidRPr="00EC4E27">
        <w:t>ontain inappropriate language</w:t>
      </w:r>
      <w:r>
        <w:t xml:space="preserve">, </w:t>
      </w:r>
      <w:r w:rsidRPr="00EC4E27">
        <w:t xml:space="preserve">violent </w:t>
      </w:r>
      <w:r>
        <w:t xml:space="preserve">content </w:t>
      </w:r>
      <w:r w:rsidRPr="00EC4E27">
        <w:t xml:space="preserve">or sexual content. </w:t>
      </w:r>
      <w:r>
        <w:t>P</w:t>
      </w:r>
      <w:r w:rsidRPr="00EC4E27">
        <w:t xml:space="preserve">articular care </w:t>
      </w:r>
      <w:r>
        <w:t xml:space="preserve">should be taken </w:t>
      </w:r>
      <w:r w:rsidRPr="00EC4E27">
        <w:t>with websites that include advertising when providing links for students to use independently</w:t>
      </w:r>
    </w:p>
    <w:p w14:paraId="09BC41C0" w14:textId="7F7CD033" w:rsidR="0053421F" w:rsidRPr="0053421F" w:rsidRDefault="00B16511" w:rsidP="0003618E">
      <w:pPr>
        <w:pStyle w:val="SyllabusListParagraph"/>
      </w:pPr>
      <w:r w:rsidRPr="0053421F">
        <w:t xml:space="preserve">require students to subscribe or provide personal information for access. </w:t>
      </w:r>
    </w:p>
    <w:p w14:paraId="75B602FB" w14:textId="16BDC85C" w:rsidR="00B16511" w:rsidRDefault="00B16511" w:rsidP="0022761E">
      <w:pPr>
        <w:snapToGrid w:val="0"/>
        <w:spacing w:before="120"/>
        <w:rPr>
          <w:rFonts w:eastAsia="Yu Mincho" w:cs="Arial"/>
          <w:iCs/>
        </w:rPr>
      </w:pPr>
      <w:r>
        <w:rPr>
          <w:rFonts w:eastAsia="Yu Mincho" w:cs="Arial"/>
          <w:iCs/>
        </w:rPr>
        <w:t>Teachers should s</w:t>
      </w:r>
      <w:r w:rsidRPr="00423944">
        <w:rPr>
          <w:rFonts w:eastAsia="Yu Mincho" w:cs="Arial"/>
          <w:iCs/>
        </w:rPr>
        <w:t xml:space="preserve">elect </w:t>
      </w:r>
      <w:r>
        <w:rPr>
          <w:rFonts w:eastAsia="Yu Mincho" w:cs="Arial"/>
          <w:iCs/>
        </w:rPr>
        <w:t xml:space="preserve">only those </w:t>
      </w:r>
      <w:r w:rsidRPr="00423944">
        <w:rPr>
          <w:rFonts w:eastAsia="Yu Mincho" w:cs="Arial"/>
          <w:iCs/>
        </w:rPr>
        <w:t xml:space="preserve">texts or parts of texts that </w:t>
      </w:r>
      <w:r>
        <w:rPr>
          <w:rFonts w:eastAsia="Yu Mincho" w:cs="Arial"/>
          <w:iCs/>
        </w:rPr>
        <w:t>meet the standards outlined here</w:t>
      </w:r>
      <w:r w:rsidRPr="00423944">
        <w:rPr>
          <w:rFonts w:eastAsia="Yu Mincho" w:cs="Arial"/>
          <w:iCs/>
        </w:rPr>
        <w:t xml:space="preserve">. </w:t>
      </w:r>
    </w:p>
    <w:p w14:paraId="629D4E8B" w14:textId="77777777" w:rsidR="00B16511" w:rsidRPr="00C33DA9" w:rsidRDefault="00B16511" w:rsidP="0022761E">
      <w:pPr>
        <w:snapToGrid w:val="0"/>
        <w:spacing w:before="120"/>
        <w:rPr>
          <w:rFonts w:eastAsia="Yu Mincho" w:cs="Arial"/>
          <w:iCs/>
        </w:rPr>
      </w:pPr>
      <w:r w:rsidRPr="00C33DA9">
        <w:rPr>
          <w:rFonts w:eastAsia="Yu Mincho" w:cs="Arial"/>
          <w:iCs/>
        </w:rPr>
        <w:t xml:space="preserve">Subtopics that do not meet these standards are also avoided in </w:t>
      </w:r>
      <w:r>
        <w:rPr>
          <w:rFonts w:eastAsia="Yu Mincho" w:cs="Arial"/>
          <w:iCs/>
        </w:rPr>
        <w:t xml:space="preserve">end-of-year external </w:t>
      </w:r>
      <w:r w:rsidRPr="00C33DA9">
        <w:rPr>
          <w:rFonts w:eastAsia="Yu Mincho" w:cs="Arial"/>
          <w:iCs/>
        </w:rPr>
        <w:t xml:space="preserve">examinations. More information on content standards in written examinations is provided under </w:t>
      </w:r>
      <w:r w:rsidRPr="0022761E">
        <w:rPr>
          <w:rFonts w:eastAsia="Yu Mincho" w:cs="Arial"/>
          <w:iCs/>
        </w:rPr>
        <w:t xml:space="preserve">Content standards for written examinations, </w:t>
      </w:r>
      <w:r w:rsidRPr="00C33DA9">
        <w:rPr>
          <w:rFonts w:eastAsia="Yu Mincho" w:cs="Arial"/>
          <w:iCs/>
        </w:rPr>
        <w:t>below.</w:t>
      </w:r>
    </w:p>
    <w:p w14:paraId="47DB11F9" w14:textId="77777777" w:rsidR="00B16511" w:rsidRPr="00B16511" w:rsidRDefault="00B16511" w:rsidP="0022761E">
      <w:pPr>
        <w:pStyle w:val="VCAAbody"/>
        <w:numPr>
          <w:ilvl w:val="0"/>
          <w:numId w:val="37"/>
        </w:numPr>
        <w:rPr>
          <w:rFonts w:asciiTheme="minorHAnsi" w:hAnsiTheme="minorHAnsi" w:cstheme="minorHAnsi"/>
          <w:b/>
          <w:bCs/>
          <w:sz w:val="22"/>
        </w:rPr>
      </w:pPr>
      <w:r w:rsidRPr="00B16511">
        <w:rPr>
          <w:rFonts w:asciiTheme="minorHAnsi" w:hAnsiTheme="minorHAnsi" w:cstheme="minorHAnsi"/>
          <w:b/>
          <w:bCs/>
          <w:sz w:val="22"/>
        </w:rPr>
        <w:t xml:space="preserve">Provide a variety of resources in teaching and learning </w:t>
      </w:r>
    </w:p>
    <w:p w14:paraId="3A4D5161" w14:textId="3DE8C2DF" w:rsidR="00B16511" w:rsidRDefault="00B16511" w:rsidP="007C2D34">
      <w:r w:rsidRPr="003F3194">
        <w:t xml:space="preserve">Teachers should seek </w:t>
      </w:r>
      <w:r>
        <w:t xml:space="preserve">to use </w:t>
      </w:r>
      <w:r w:rsidRPr="003F3194">
        <w:t xml:space="preserve">a variety of resources that provide information for teaching, or texts that can be used </w:t>
      </w:r>
      <w:r>
        <w:t>for</w:t>
      </w:r>
      <w:r w:rsidRPr="003F3194">
        <w:t xml:space="preserve"> student </w:t>
      </w:r>
      <w:r>
        <w:t>learning</w:t>
      </w:r>
      <w:r w:rsidRPr="003F3194">
        <w:t xml:space="preserve">. </w:t>
      </w:r>
    </w:p>
    <w:p w14:paraId="4337BA80" w14:textId="77777777" w:rsidR="00B16511" w:rsidRDefault="00B16511" w:rsidP="007C2D34">
      <w:r>
        <w:t>It is important to expose students to a range of modelled language, including:</w:t>
      </w:r>
    </w:p>
    <w:p w14:paraId="4BFA862F" w14:textId="77777777" w:rsidR="00B16511" w:rsidRPr="003F3194" w:rsidRDefault="00B16511" w:rsidP="007C2D34">
      <w:pPr>
        <w:pStyle w:val="SyllabusListParagraph"/>
      </w:pPr>
      <w:r>
        <w:t>a</w:t>
      </w:r>
      <w:r w:rsidRPr="003F3194">
        <w:t xml:space="preserve"> variety of spoken</w:t>
      </w:r>
      <w:r>
        <w:t xml:space="preserve">, </w:t>
      </w:r>
      <w:r w:rsidRPr="003F3194">
        <w:t xml:space="preserve">written </w:t>
      </w:r>
      <w:r>
        <w:t xml:space="preserve">and visual </w:t>
      </w:r>
      <w:r w:rsidRPr="003F3194">
        <w:t>text types</w:t>
      </w:r>
    </w:p>
    <w:p w14:paraId="64FA9010" w14:textId="77777777" w:rsidR="00B16511" w:rsidRPr="003F3194" w:rsidRDefault="00B16511" w:rsidP="007C2D34">
      <w:pPr>
        <w:pStyle w:val="SyllabusListParagraph"/>
      </w:pPr>
      <w:r>
        <w:t>l</w:t>
      </w:r>
      <w:r w:rsidRPr="003F3194">
        <w:t xml:space="preserve">anguage with different levels of formality and for </w:t>
      </w:r>
      <w:r>
        <w:t xml:space="preserve">different </w:t>
      </w:r>
      <w:r w:rsidRPr="003F3194">
        <w:t>contexts, purposes and audiences</w:t>
      </w:r>
    </w:p>
    <w:p w14:paraId="7B75B197" w14:textId="77777777" w:rsidR="00B16511" w:rsidRPr="003F3194" w:rsidRDefault="00B16511" w:rsidP="007C2D34">
      <w:pPr>
        <w:pStyle w:val="SyllabusListParagraph"/>
      </w:pPr>
      <w:r>
        <w:t>e</w:t>
      </w:r>
      <w:r w:rsidRPr="003F3194">
        <w:t>xamples of different styles of writing</w:t>
      </w:r>
      <w:r>
        <w:t xml:space="preserve"> and language use, including</w:t>
      </w:r>
      <w:r w:rsidRPr="003F3194">
        <w:t xml:space="preserve"> descriptive, evaluative, imaginative, informative, personal, persuasive and reflective writing</w:t>
      </w:r>
      <w:r>
        <w:t xml:space="preserve"> and language use</w:t>
      </w:r>
      <w:r w:rsidRPr="003F3194">
        <w:t>, individually or in combination</w:t>
      </w:r>
    </w:p>
    <w:p w14:paraId="6D2AF0C1" w14:textId="77777777" w:rsidR="00B16511" w:rsidRDefault="00B16511" w:rsidP="007C2D34">
      <w:pPr>
        <w:pStyle w:val="SyllabusListParagraph"/>
      </w:pPr>
      <w:r>
        <w:t>language used in a</w:t>
      </w:r>
      <w:r w:rsidRPr="003F3194">
        <w:t xml:space="preserve"> </w:t>
      </w:r>
      <w:r>
        <w:t>range</w:t>
      </w:r>
      <w:r w:rsidRPr="003F3194">
        <w:t xml:space="preserve"> of media.</w:t>
      </w:r>
    </w:p>
    <w:p w14:paraId="2363028B" w14:textId="77777777" w:rsidR="00B16511" w:rsidRPr="00B16511" w:rsidRDefault="00B16511" w:rsidP="0022761E">
      <w:pPr>
        <w:pStyle w:val="VCAAbody"/>
        <w:numPr>
          <w:ilvl w:val="0"/>
          <w:numId w:val="37"/>
        </w:numPr>
        <w:rPr>
          <w:rFonts w:asciiTheme="minorHAnsi" w:hAnsiTheme="minorHAnsi" w:cstheme="minorHAnsi"/>
          <w:b/>
          <w:bCs/>
          <w:sz w:val="22"/>
        </w:rPr>
      </w:pPr>
      <w:r w:rsidRPr="00B16511">
        <w:rPr>
          <w:rFonts w:asciiTheme="minorHAnsi" w:hAnsiTheme="minorHAnsi" w:cstheme="minorHAnsi"/>
          <w:b/>
          <w:bCs/>
          <w:sz w:val="22"/>
        </w:rPr>
        <w:t>Review texts before using them with students</w:t>
      </w:r>
    </w:p>
    <w:p w14:paraId="28654DAA" w14:textId="77777777" w:rsidR="00B16511" w:rsidRPr="00EC4E27" w:rsidRDefault="00B16511" w:rsidP="007C2D34">
      <w:r>
        <w:t>Teachers should e</w:t>
      </w:r>
      <w:r w:rsidRPr="00EC4E27">
        <w:t xml:space="preserve">nsure that </w:t>
      </w:r>
      <w:r>
        <w:t xml:space="preserve">each </w:t>
      </w:r>
      <w:r w:rsidRPr="00EC4E27">
        <w:t>resource present</w:t>
      </w:r>
      <w:r>
        <w:t>s</w:t>
      </w:r>
      <w:r w:rsidRPr="00EC4E27">
        <w:t>:</w:t>
      </w:r>
    </w:p>
    <w:p w14:paraId="51612AF4" w14:textId="77777777" w:rsidR="00B16511" w:rsidRPr="00EC4E27" w:rsidRDefault="00B16511" w:rsidP="007C2D34">
      <w:pPr>
        <w:pStyle w:val="SyllabusListParagraph"/>
      </w:pPr>
      <w:r w:rsidRPr="00EC4E27">
        <w:t>information on subtopics directly related to the prescribed topics of the study</w:t>
      </w:r>
    </w:p>
    <w:p w14:paraId="17B9B553" w14:textId="77777777" w:rsidR="00B16511" w:rsidRPr="00EC4E27" w:rsidRDefault="00B16511" w:rsidP="007C2D34">
      <w:pPr>
        <w:pStyle w:val="SyllabusListParagraph"/>
      </w:pPr>
      <w:r w:rsidRPr="00EC4E27">
        <w:t>suitable content for students</w:t>
      </w:r>
      <w:r>
        <w:t xml:space="preserve"> (see above)</w:t>
      </w:r>
    </w:p>
    <w:p w14:paraId="4A6DED18" w14:textId="77777777" w:rsidR="00B16511" w:rsidRPr="00EC4E27" w:rsidRDefault="00B16511" w:rsidP="007C2D34">
      <w:pPr>
        <w:pStyle w:val="SyllabusListParagraph"/>
      </w:pPr>
      <w:r w:rsidRPr="00EC4E27">
        <w:t>accessible language for students at this level</w:t>
      </w:r>
    </w:p>
    <w:p w14:paraId="762D978B" w14:textId="77777777" w:rsidR="00B16511" w:rsidRDefault="00B16511" w:rsidP="007C2D34">
      <w:pPr>
        <w:pStyle w:val="SyllabusListParagraph"/>
      </w:pPr>
      <w:r w:rsidRPr="00EC4E27">
        <w:lastRenderedPageBreak/>
        <w:t>suitable stimulus texts for the tasks required in coursework and/or preparing students for examination tasks. For example:</w:t>
      </w:r>
    </w:p>
    <w:p w14:paraId="4E1BA9EE" w14:textId="77777777" w:rsidR="00B16511" w:rsidRPr="007C2D34" w:rsidRDefault="00B16511" w:rsidP="007C2D34">
      <w:pPr>
        <w:pStyle w:val="ListBullet2"/>
        <w:numPr>
          <w:ilvl w:val="0"/>
          <w:numId w:val="35"/>
        </w:numPr>
        <w:ind w:left="714" w:hanging="357"/>
      </w:pPr>
      <w:r w:rsidRPr="0053421F">
        <w:t xml:space="preserve">Student analysis of language (analysing language) requires language input presented in listening or reading texts. </w:t>
      </w:r>
    </w:p>
    <w:p w14:paraId="1652E1CF" w14:textId="77777777" w:rsidR="00B16511" w:rsidRPr="007C2D34" w:rsidRDefault="00B16511" w:rsidP="007C2D34">
      <w:pPr>
        <w:pStyle w:val="ListBullet2"/>
        <w:numPr>
          <w:ilvl w:val="0"/>
          <w:numId w:val="35"/>
        </w:numPr>
        <w:ind w:left="714" w:hanging="357"/>
      </w:pPr>
      <w:r>
        <w:t>T</w:t>
      </w:r>
      <w:r w:rsidRPr="00EC4E27">
        <w:t xml:space="preserve">exts used to stimulate an exchange or response (interacting in the language) require content for students to respond to. For example, an email may invite comment, or confirmation of arrangements. </w:t>
      </w:r>
    </w:p>
    <w:p w14:paraId="04AD8D95" w14:textId="77777777" w:rsidR="00B16511" w:rsidRPr="007C2D34" w:rsidRDefault="00B16511" w:rsidP="007C2D34">
      <w:pPr>
        <w:pStyle w:val="ListBullet2"/>
        <w:numPr>
          <w:ilvl w:val="0"/>
          <w:numId w:val="35"/>
        </w:numPr>
        <w:ind w:left="714" w:hanging="357"/>
      </w:pPr>
      <w:r>
        <w:t>V</w:t>
      </w:r>
      <w:r w:rsidRPr="00EC4E27">
        <w:t xml:space="preserve">isual texts are unsuitable for language analysis tasks, but may be suitable </w:t>
      </w:r>
      <w:r>
        <w:t>for</w:t>
      </w:r>
      <w:r w:rsidRPr="00EC4E27">
        <w:t xml:space="preserve"> </w:t>
      </w:r>
      <w:r>
        <w:t xml:space="preserve">engaging with </w:t>
      </w:r>
      <w:r w:rsidRPr="00EC4E27">
        <w:t>cultural understanding</w:t>
      </w:r>
      <w:r>
        <w:t xml:space="preserve"> </w:t>
      </w:r>
      <w:r w:rsidRPr="00EC4E27">
        <w:t>or provid</w:t>
      </w:r>
      <w:r>
        <w:t>ing</w:t>
      </w:r>
      <w:r w:rsidRPr="00EC4E27">
        <w:t xml:space="preserve"> complementary information on a subtopic.</w:t>
      </w:r>
    </w:p>
    <w:p w14:paraId="111D3645" w14:textId="77777777" w:rsidR="00B16511" w:rsidRPr="007C2D34" w:rsidRDefault="00B16511" w:rsidP="007C2D34">
      <w:pPr>
        <w:pStyle w:val="ListBullet2"/>
        <w:numPr>
          <w:ilvl w:val="0"/>
          <w:numId w:val="35"/>
        </w:numPr>
        <w:ind w:left="714" w:hanging="357"/>
      </w:pPr>
      <w:r>
        <w:t xml:space="preserve">Resources may provide combinations of listening, reading and/or visual </w:t>
      </w:r>
      <w:r w:rsidRPr="00A13686">
        <w:t>stimuli. This</w:t>
      </w:r>
      <w:r>
        <w:t xml:space="preserve"> may be useful for particular tasks, but unsuitable for others where overlapping information may make it difficult to identify the source(s) of information in a student response. </w:t>
      </w:r>
    </w:p>
    <w:p w14:paraId="28B79DD4" w14:textId="3852627D" w:rsidR="00B16511" w:rsidRPr="007C2D34" w:rsidRDefault="00B16511" w:rsidP="007C2D34">
      <w:pPr>
        <w:pStyle w:val="Heading3"/>
        <w:rPr>
          <w:szCs w:val="28"/>
        </w:rPr>
      </w:pPr>
      <w:bookmarkStart w:id="333" w:name="_Toc153439245"/>
      <w:r w:rsidRPr="007C2D34">
        <w:rPr>
          <w:szCs w:val="28"/>
        </w:rPr>
        <w:t>Content standards for written examinations</w:t>
      </w:r>
      <w:bookmarkEnd w:id="333"/>
    </w:p>
    <w:p w14:paraId="272EA0AA" w14:textId="77777777" w:rsidR="00B16511" w:rsidRPr="00A13686" w:rsidRDefault="00B16511" w:rsidP="00832A3E">
      <w:pPr>
        <w:snapToGrid w:val="0"/>
        <w:spacing w:before="120"/>
        <w:rPr>
          <w:rFonts w:eastAsia="Yu Mincho" w:cs="Times New Roman"/>
          <w:lang w:val="en-US"/>
        </w:rPr>
      </w:pPr>
      <w:r w:rsidRPr="00EC4E27">
        <w:rPr>
          <w:rFonts w:eastAsia="Yu Mincho" w:cs="Times New Roman"/>
          <w:lang w:val="en-US"/>
        </w:rPr>
        <w:t>In an examination environment, contexts that may inadvertently cause anxiety</w:t>
      </w:r>
      <w:r>
        <w:rPr>
          <w:rFonts w:eastAsia="Yu Mincho" w:cs="Times New Roman"/>
          <w:lang w:val="en-US"/>
        </w:rPr>
        <w:t xml:space="preserve">, </w:t>
      </w:r>
      <w:r w:rsidRPr="00EC4E27">
        <w:rPr>
          <w:rFonts w:eastAsia="Yu Mincho" w:cs="Times New Roman"/>
          <w:lang w:val="en-US"/>
        </w:rPr>
        <w:t>distress</w:t>
      </w:r>
      <w:r>
        <w:rPr>
          <w:rFonts w:eastAsia="Yu Mincho" w:cs="Times New Roman"/>
          <w:lang w:val="en-US"/>
        </w:rPr>
        <w:t xml:space="preserve"> or </w:t>
      </w:r>
      <w:r w:rsidRPr="00EC4E27">
        <w:rPr>
          <w:rFonts w:eastAsia="Yu Mincho" w:cs="Times New Roman"/>
          <w:lang w:val="en-US"/>
        </w:rPr>
        <w:t xml:space="preserve">offence </w:t>
      </w:r>
      <w:r>
        <w:rPr>
          <w:rFonts w:eastAsia="Yu Mincho" w:cs="Times New Roman"/>
          <w:lang w:val="en-US"/>
        </w:rPr>
        <w:t>or</w:t>
      </w:r>
      <w:r w:rsidRPr="00EC4E27">
        <w:rPr>
          <w:rFonts w:eastAsia="Yu Mincho" w:cs="Times New Roman"/>
          <w:lang w:val="en-US"/>
        </w:rPr>
        <w:t xml:space="preserve"> that might relate to a distressing event in a </w:t>
      </w:r>
      <w:r w:rsidRPr="00A13686">
        <w:rPr>
          <w:rFonts w:eastAsia="Yu Mincho" w:cs="Times New Roman"/>
          <w:lang w:val="en-US"/>
        </w:rPr>
        <w:t xml:space="preserve">student’s life are avoided. Texts that present disrespectful, discriminatory, controversial or contentious content are also avoided. </w:t>
      </w:r>
    </w:p>
    <w:p w14:paraId="42D65AA5" w14:textId="77777777" w:rsidR="00B16511" w:rsidRPr="00A5428E" w:rsidRDefault="00B16511" w:rsidP="00832A3E">
      <w:pPr>
        <w:snapToGrid w:val="0"/>
        <w:spacing w:before="120"/>
        <w:rPr>
          <w:rFonts w:eastAsia="Yu Mincho" w:cs="Times New Roman"/>
          <w:lang w:val="en-US"/>
        </w:rPr>
      </w:pPr>
      <w:r w:rsidRPr="00A13686">
        <w:rPr>
          <w:rFonts w:eastAsia="Yu Mincho" w:cs="Times New Roman"/>
          <w:lang w:val="en-US"/>
        </w:rPr>
        <w:t>In addition, written examination setting and vetting teams are sensitive to subtopics or questions that, although not directly discriminatory or distressing, may pose problems. For example, care is taken to avoid:</w:t>
      </w:r>
      <w:r w:rsidRPr="00A5428E">
        <w:rPr>
          <w:rFonts w:eastAsia="Yu Mincho" w:cs="Times New Roman"/>
          <w:lang w:val="en-US"/>
        </w:rPr>
        <w:t xml:space="preserve"> </w:t>
      </w:r>
    </w:p>
    <w:p w14:paraId="34605152" w14:textId="77777777" w:rsidR="00B16511" w:rsidRPr="0022761E" w:rsidRDefault="00B16511" w:rsidP="007C2D34">
      <w:pPr>
        <w:pStyle w:val="SyllabusListParagraph"/>
      </w:pPr>
      <w:r w:rsidRPr="0022761E">
        <w:t>advantaging, disadvantaging or prioritising one gender, community, religious group or socioeconomic group</w:t>
      </w:r>
    </w:p>
    <w:p w14:paraId="6E1C8769" w14:textId="77777777" w:rsidR="00B16511" w:rsidRPr="0022761E" w:rsidRDefault="00B16511" w:rsidP="007C2D34">
      <w:pPr>
        <w:pStyle w:val="SyllabusListParagraph"/>
      </w:pPr>
      <w:r w:rsidRPr="0022761E">
        <w:t>cultural, social and gender stereotypes</w:t>
      </w:r>
    </w:p>
    <w:p w14:paraId="5783B211" w14:textId="77777777" w:rsidR="00B16511" w:rsidRPr="0022761E" w:rsidRDefault="00B16511" w:rsidP="007C2D34">
      <w:pPr>
        <w:pStyle w:val="SyllabusListParagraph"/>
      </w:pPr>
      <w:r w:rsidRPr="0022761E">
        <w:t xml:space="preserve">contexts, subtopics and questions that may be perceived as promoting an opinion or perspective that may cause offence or be politically controversial </w:t>
      </w:r>
    </w:p>
    <w:p w14:paraId="725317CE" w14:textId="43436764" w:rsidR="00B16511" w:rsidRPr="0022761E" w:rsidRDefault="00B16511" w:rsidP="007C2D34">
      <w:pPr>
        <w:pStyle w:val="SyllabusListParagraph"/>
      </w:pPr>
      <w:r w:rsidRPr="0022761E">
        <w:t>subtopics and events that may offend or distress a section of the community (and events that may have ramifications for community members)</w:t>
      </w:r>
      <w:r w:rsidR="00131D62">
        <w:t>;</w:t>
      </w:r>
      <w:r w:rsidRPr="0022761E">
        <w:t xml:space="preserve"> for example, a natural disaster or a social or community tragedy</w:t>
      </w:r>
    </w:p>
    <w:p w14:paraId="036056EF" w14:textId="1A5B8ED9" w:rsidR="0053421F" w:rsidRPr="004A49D1" w:rsidRDefault="00B16511" w:rsidP="007C2D34">
      <w:pPr>
        <w:pStyle w:val="SyllabusListParagraph"/>
      </w:pPr>
      <w:r w:rsidRPr="0022761E">
        <w:t xml:space="preserve">real people’s names, business names, products and advertisements. </w:t>
      </w:r>
    </w:p>
    <w:p w14:paraId="3F7618CB" w14:textId="6D4ECECC" w:rsidR="00B16511" w:rsidRPr="00F37889" w:rsidRDefault="00B16511" w:rsidP="007C2D34">
      <w:pPr>
        <w:rPr>
          <w:lang w:val="en-US"/>
        </w:rPr>
      </w:pPr>
      <w:r w:rsidRPr="00A13686">
        <w:rPr>
          <w:rFonts w:eastAsia="Yu Mincho"/>
          <w:iCs/>
          <w:lang w:val="en-US"/>
        </w:rPr>
        <w:t xml:space="preserve">Care is also taken to </w:t>
      </w:r>
      <w:r w:rsidRPr="00A13686">
        <w:rPr>
          <w:lang w:val="en-US"/>
        </w:rPr>
        <w:t>use correct and appropriate terms when referring to specific communities.</w:t>
      </w:r>
      <w:r>
        <w:rPr>
          <w:lang w:val="en-US"/>
        </w:rPr>
        <w:t xml:space="preserve"> </w:t>
      </w:r>
      <w:r w:rsidRPr="00F37889">
        <w:rPr>
          <w:lang w:val="en-US"/>
        </w:rPr>
        <w:t xml:space="preserve">For example, if referred to in relation to their specific location, Aboriginal communities are referred to by their language group, not in general terms such as </w:t>
      </w:r>
      <w:r w:rsidRPr="00F37889">
        <w:rPr>
          <w:bCs/>
        </w:rPr>
        <w:t>Australian First Nations Peoples or First Nations Australians</w:t>
      </w:r>
      <w:r w:rsidRPr="00F37889">
        <w:rPr>
          <w:lang w:val="en-US"/>
        </w:rPr>
        <w:t xml:space="preserve">. </w:t>
      </w:r>
    </w:p>
    <w:p w14:paraId="03631B76" w14:textId="51E92322" w:rsidR="0098671E" w:rsidRDefault="0098671E">
      <w:pPr>
        <w:widowControl/>
      </w:pPr>
    </w:p>
    <w:p w14:paraId="450EE22C" w14:textId="77777777" w:rsidR="00EA5B5C" w:rsidRDefault="00EA5B5C">
      <w:pPr>
        <w:sectPr w:rsidR="00EA5B5C" w:rsidSect="007B0159">
          <w:headerReference w:type="even" r:id="rId24"/>
          <w:headerReference w:type="default" r:id="rId25"/>
          <w:footerReference w:type="even" r:id="rId26"/>
          <w:footerReference w:type="default" r:id="rId27"/>
          <w:pgSz w:w="11906" w:h="16838" w:code="9"/>
          <w:pgMar w:top="1644" w:right="1418" w:bottom="1276" w:left="1418" w:header="680" w:footer="567" w:gutter="0"/>
          <w:pgNumType w:start="1"/>
          <w:cols w:space="709"/>
          <w:docGrid w:linePitch="360"/>
        </w:sectPr>
      </w:pPr>
    </w:p>
    <w:p w14:paraId="0BC19237" w14:textId="19E47DA1" w:rsidR="00215AA9" w:rsidRPr="00215AA9" w:rsidRDefault="0073653A" w:rsidP="00215AA9">
      <w:r w:rsidRPr="00BF6F9A">
        <w:rPr>
          <w:noProof/>
          <w:lang w:eastAsia="en-AU"/>
        </w:rPr>
        <w:lastRenderedPageBreak/>
        <w:drawing>
          <wp:anchor distT="0" distB="0" distL="114300" distR="114300" simplePos="0" relativeHeight="251662336" behindDoc="1" locked="0" layoutInCell="1" allowOverlap="1" wp14:anchorId="6DB44700" wp14:editId="25DC363C">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215AA9" w:rsidRPr="00215AA9" w:rsidSect="0042258F">
      <w:type w:val="evenPage"/>
      <w:pgSz w:w="11906" w:h="16838" w:code="9"/>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501A5" w14:textId="77777777" w:rsidR="006B1E4B" w:rsidRDefault="006B1E4B" w:rsidP="00742128">
      <w:pPr>
        <w:spacing w:after="0" w:line="240" w:lineRule="auto"/>
      </w:pPr>
      <w:r>
        <w:separator/>
      </w:r>
    </w:p>
  </w:endnote>
  <w:endnote w:type="continuationSeparator" w:id="0">
    <w:p w14:paraId="334006CD" w14:textId="77777777" w:rsidR="006B1E4B" w:rsidRDefault="006B1E4B"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223BAD4-F590-4B47-A37F-E7536172A075}"/>
    <w:embedBold r:id="rId2" w:fontKey="{B506E405-6614-4D18-87A7-AC5906B665F7}"/>
    <w:embedItalic r:id="rId3" w:fontKey="{6B2B24D4-FD63-4C9A-803F-9CA8D87A30A5}"/>
    <w:embedBoldItalic r:id="rId4" w:fontKey="{27203D4A-2452-45EE-A35F-E71FA8E5462F}"/>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5" w:fontKey="{A06507B7-D973-4148-AD25-44845B360A8F}"/>
    <w:embedBold r:id="rId6" w:fontKey="{F8F51443-6B03-44F6-BBDC-E12E5A8BFC75}"/>
    <w:embedItalic r:id="rId7" w:fontKey="{95F63F45-7ED9-4B53-93BC-842E7F11D558}"/>
  </w:font>
  <w:font w:name="SimHei">
    <w:altName w:val="黑体"/>
    <w:panose1 w:val="02010600030101010101"/>
    <w:charset w:val="86"/>
    <w:family w:val="modern"/>
    <w:pitch w:val="fixed"/>
    <w:sig w:usb0="800002BF" w:usb1="38CF7CFA" w:usb2="00000016" w:usb3="00000000" w:csb0="00040001" w:csb1="00000000"/>
  </w:font>
  <w:font w:name="Franklin Gothic Book">
    <w:panose1 w:val="020B0503020102020204"/>
    <w:charset w:val="00"/>
    <w:family w:val="swiss"/>
    <w:pitch w:val="variable"/>
    <w:sig w:usb0="00000287" w:usb1="00000000" w:usb2="00000000" w:usb3="00000000" w:csb0="0000009F" w:csb1="00000000"/>
    <w:embedRegular r:id="rId8" w:fontKey="{1BA95387-F813-4571-A123-C92EEC60EEE5}"/>
    <w:embedBold r:id="rId9" w:fontKey="{78881C86-2CFF-4418-969B-BA5D2DF8A49A}"/>
  </w:font>
  <w:font w:name="Tahoma">
    <w:panose1 w:val="020B0604030504040204"/>
    <w:charset w:val="00"/>
    <w:family w:val="swiss"/>
    <w:pitch w:val="variable"/>
    <w:sig w:usb0="E1002EFF" w:usb1="C000605B" w:usb2="00000029" w:usb3="00000000" w:csb0="000101FF" w:csb1="00000000"/>
    <w:embedRegular r:id="rId10" w:fontKey="{717CCAE0-20AF-4D66-8609-CA28746DBC56}"/>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Bold r:id="rId11" w:fontKey="{BCA3BC7C-B627-4590-B757-1E0536BB103D}"/>
  </w:font>
  <w:font w:name="Arial Narrow">
    <w:panose1 w:val="020B0606020202030204"/>
    <w:charset w:val="00"/>
    <w:family w:val="swiss"/>
    <w:pitch w:val="variable"/>
    <w:sig w:usb0="00000287" w:usb1="00000800" w:usb2="00000000" w:usb3="00000000" w:csb0="0000009F" w:csb1="00000000"/>
    <w:embedRegular r:id="rId12" w:fontKey="{09763B37-1217-4245-9866-C1FD9F26AF0E}"/>
  </w:font>
  <w:font w:name="Yu Mincho">
    <w:charset w:val="80"/>
    <w:family w:val="roman"/>
    <w:pitch w:val="variable"/>
    <w:sig w:usb0="800002E7" w:usb1="2AC7FCFF" w:usb2="00000012" w:usb3="00000000" w:csb0="0002009F" w:csb1="00000000"/>
  </w:font>
  <w:font w:name="Times-Roman">
    <w:panose1 w:val="00000000000000000000"/>
    <w:charset w:val="00"/>
    <w:family w:val="roman"/>
    <w:notTrueType/>
    <w:pitch w:val="default"/>
    <w:sig w:usb0="00000003" w:usb1="00000000" w:usb2="00000000" w:usb3="00000000" w:csb0="00000001" w:csb1="00000000"/>
  </w:font>
  <w:font w:name="LiSu">
    <w:altName w:val="SimSun"/>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8515" w14:textId="3B637A2F" w:rsidR="004020E9" w:rsidRPr="004020E9" w:rsidRDefault="004020E9" w:rsidP="004020E9">
    <w:pPr>
      <w:pStyle w:val="Footer"/>
      <w:widowControl/>
      <w:pBdr>
        <w:top w:val="single" w:sz="8" w:space="4" w:color="5C815C" w:themeColor="accent3" w:themeShade="BF"/>
      </w:pBdr>
      <w:tabs>
        <w:tab w:val="clear" w:pos="4513"/>
        <w:tab w:val="clear" w:pos="9026"/>
      </w:tabs>
      <w:rPr>
        <w:b/>
        <w:noProof/>
        <w:color w:val="342568" w:themeColor="accent1" w:themeShade="BF"/>
        <w:sz w:val="18"/>
      </w:rPr>
    </w:pPr>
    <w:r w:rsidRPr="004020E9">
      <w:rPr>
        <w:b/>
        <w:noProof/>
        <w:color w:val="342568" w:themeColor="accent1" w:themeShade="BF"/>
        <w:sz w:val="18"/>
      </w:rPr>
      <w:t>2023/29732[v</w:t>
    </w:r>
    <w:r w:rsidR="00507493">
      <w:rPr>
        <w:b/>
        <w:noProof/>
        <w:color w:val="342568" w:themeColor="accent1" w:themeShade="BF"/>
        <w:sz w:val="18"/>
      </w:rPr>
      <w:t>3</w:t>
    </w:r>
    <w:r w:rsidRPr="004020E9">
      <w:rPr>
        <w:b/>
        <w:noProof/>
        <w:color w:val="342568" w:themeColor="accent1" w:themeShade="BF"/>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58DA" w14:textId="06136152" w:rsidR="00F57C49" w:rsidRPr="00326E59" w:rsidRDefault="00F57C49" w:rsidP="003D2D62">
    <w:pPr>
      <w:pStyle w:val="Footer"/>
      <w:widowControl/>
      <w:pBdr>
        <w:top w:val="single" w:sz="8" w:space="2" w:color="5C815C" w:themeColor="accent3" w:themeShade="BF"/>
      </w:pBdr>
      <w:tabs>
        <w:tab w:val="clear" w:pos="4513"/>
        <w:tab w:val="clear" w:pos="9026"/>
      </w:tabs>
      <w:rPr>
        <w:b/>
        <w:noProof/>
        <w:color w:val="342568" w:themeColor="accent1" w:themeShade="BF"/>
        <w:sz w:val="18"/>
      </w:rPr>
    </w:pPr>
    <w:r w:rsidRPr="00326E59">
      <w:rPr>
        <w:b/>
        <w:noProof/>
        <w:color w:val="342568" w:themeColor="accent1" w:themeShade="BF"/>
        <w:sz w:val="18"/>
      </w:rPr>
      <w:t>| 2022/7176v1</w:t>
    </w:r>
    <w:r w:rsidR="001C149C">
      <w:rPr>
        <w:b/>
        <w:noProof/>
        <w:color w:val="342568" w:themeColor="accent1" w:themeShade="BF"/>
        <w:sz w:val="18"/>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C613" w14:textId="038C4C53" w:rsidR="006A29E9" w:rsidRPr="008C7ABF" w:rsidRDefault="008C7ABF" w:rsidP="008C7ABF">
    <w:pPr>
      <w:widowControl/>
      <w:pBdr>
        <w:top w:val="single" w:sz="4" w:space="4" w:color="5C815C"/>
      </w:pBdr>
      <w:spacing w:after="0" w:line="240" w:lineRule="auto"/>
      <w:rPr>
        <w:rFonts w:eastAsia="Times New Roman" w:cs="Calibri"/>
        <w:b/>
        <w:bCs/>
        <w:noProof/>
        <w:color w:val="342568"/>
        <w:sz w:val="18"/>
        <w:szCs w:val="18"/>
      </w:rPr>
    </w:pPr>
    <w:r w:rsidRPr="008C7ABF">
      <w:rPr>
        <w:rFonts w:eastAsia="Times New Roman" w:cs="Calibri"/>
        <w:b/>
        <w:bCs/>
        <w:noProof/>
        <w:color w:val="342568"/>
        <w:sz w:val="18"/>
        <w:szCs w:val="18"/>
      </w:rPr>
      <w:t>202</w:t>
    </w:r>
    <w:r w:rsidR="00E40D3D">
      <w:rPr>
        <w:rFonts w:eastAsia="Times New Roman" w:cs="Calibri"/>
        <w:b/>
        <w:bCs/>
        <w:noProof/>
        <w:color w:val="342568"/>
        <w:sz w:val="18"/>
        <w:szCs w:val="18"/>
      </w:rPr>
      <w:t>3/</w:t>
    </w:r>
    <w:r w:rsidR="004574E6">
      <w:rPr>
        <w:rFonts w:eastAsia="Times New Roman" w:cs="Calibri"/>
        <w:b/>
        <w:bCs/>
        <w:noProof/>
        <w:color w:val="342568"/>
        <w:sz w:val="18"/>
        <w:szCs w:val="18"/>
      </w:rPr>
      <w:t>29732</w:t>
    </w:r>
    <w:r w:rsidR="0042258F">
      <w:rPr>
        <w:rFonts w:eastAsia="Times New Roman" w:cs="Calibri"/>
        <w:b/>
        <w:bCs/>
        <w:noProof/>
        <w:color w:val="342568"/>
        <w:sz w:val="18"/>
        <w:szCs w:val="18"/>
      </w:rPr>
      <w:t>[v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DB30B" w14:textId="18963DF9" w:rsidR="00741558" w:rsidRPr="00AC649C" w:rsidRDefault="00741558" w:rsidP="00B95C62">
    <w:pPr>
      <w:pStyle w:val="Footer"/>
      <w:rPr>
        <w:rFonts w:cs="Calibr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0C3A" w14:textId="344D52C3" w:rsidR="00741558" w:rsidRPr="002E1CBD" w:rsidRDefault="00741558" w:rsidP="00E03CEE">
    <w:pPr>
      <w:pStyle w:val="Footer"/>
      <w:rPr>
        <w:rFonts w:cs="Calibr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65649" w14:textId="4FA63C07" w:rsidR="006E45B8" w:rsidRPr="007B0159" w:rsidRDefault="00D96F9A" w:rsidP="007B0159">
    <w:pPr>
      <w:pStyle w:val="Footereven"/>
    </w:pPr>
    <w:r w:rsidRPr="007B0159">
      <w:t>Polish</w:t>
    </w:r>
    <w:r w:rsidR="006E45B8" w:rsidRPr="007B0159">
      <w:t xml:space="preserve"> | ATAR | Year 11 and Year 12 syllabu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F321" w14:textId="0A0889A7" w:rsidR="006E45B8" w:rsidRPr="007B0159" w:rsidRDefault="00D96F9A" w:rsidP="007B0159">
    <w:pPr>
      <w:pStyle w:val="Footerodd"/>
    </w:pPr>
    <w:r w:rsidRPr="007B0159">
      <w:t>Polish</w:t>
    </w:r>
    <w:r w:rsidR="005C15FF" w:rsidRPr="007B0159">
      <w:t xml:space="preserve"> </w:t>
    </w:r>
    <w:r w:rsidR="006E45B8" w:rsidRPr="007B0159">
      <w:t>|</w:t>
    </w:r>
    <w:r w:rsidR="005C15FF" w:rsidRPr="007B0159">
      <w:t xml:space="preserve"> ATAR</w:t>
    </w:r>
    <w:r w:rsidR="006E45B8" w:rsidRPr="007B0159">
      <w:t xml:space="preserve"> | Year 11 and Year 12 </w:t>
    </w:r>
    <w:r w:rsidR="005C15FF" w:rsidRPr="007B0159">
      <w:t>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70EAA" w14:textId="77777777" w:rsidR="006B1E4B" w:rsidRDefault="006B1E4B" w:rsidP="00742128">
      <w:pPr>
        <w:spacing w:after="0" w:line="240" w:lineRule="auto"/>
      </w:pPr>
      <w:r>
        <w:separator/>
      </w:r>
    </w:p>
  </w:footnote>
  <w:footnote w:type="continuationSeparator" w:id="0">
    <w:p w14:paraId="6FCDE470" w14:textId="77777777" w:rsidR="006B1E4B" w:rsidRDefault="006B1E4B"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A5D1" w14:textId="77777777" w:rsidR="006A29E9" w:rsidRDefault="006A29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3718" w14:textId="0B14D831" w:rsidR="00741558" w:rsidRPr="005D64C4" w:rsidRDefault="00741558" w:rsidP="005D64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1E2A" w14:textId="3625C314" w:rsidR="00741558" w:rsidRPr="00E03CEE" w:rsidRDefault="00741558" w:rsidP="00247B3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9C75" w14:textId="70D1B617" w:rsidR="00741558" w:rsidRDefault="007415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4178" w14:textId="778474DB" w:rsidR="006E45B8" w:rsidRPr="007B0159" w:rsidRDefault="006E45B8" w:rsidP="007B0159">
    <w:pPr>
      <w:pStyle w:val="Headereven"/>
    </w:pPr>
    <w:r w:rsidRPr="007B0159">
      <w:fldChar w:fldCharType="begin"/>
    </w:r>
    <w:r w:rsidRPr="007B0159">
      <w:instrText xml:space="preserve"> PAGE   \* MERGEFORMAT </w:instrText>
    </w:r>
    <w:r w:rsidRPr="007B0159">
      <w:fldChar w:fldCharType="separate"/>
    </w:r>
    <w:r w:rsidRPr="007B0159">
      <w:t>18</w:t>
    </w:r>
    <w:r w:rsidRPr="007B0159">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DFF4" w14:textId="77777777" w:rsidR="006E45B8" w:rsidRPr="007B0159" w:rsidRDefault="006E45B8" w:rsidP="00693BCE">
    <w:pPr>
      <w:pStyle w:val="Header"/>
      <w:pBdr>
        <w:bottom w:val="single" w:sz="8" w:space="1" w:color="5C815C" w:themeColor="accent3" w:themeShade="BF"/>
      </w:pBdr>
      <w:tabs>
        <w:tab w:val="clear" w:pos="4513"/>
        <w:tab w:val="clear" w:pos="9026"/>
      </w:tabs>
      <w:spacing w:after="240"/>
      <w:ind w:left="9356" w:right="-1134"/>
      <w:rPr>
        <w:rFonts w:asciiTheme="minorHAnsi" w:hAnsiTheme="minorHAnsi" w:cs="Times New Roman"/>
        <w:b/>
        <w:noProof/>
        <w:color w:val="46328C"/>
        <w:sz w:val="36"/>
        <w:szCs w:val="24"/>
        <w:lang w:eastAsia="en-AU"/>
      </w:rPr>
    </w:pPr>
    <w:r w:rsidRPr="00821147">
      <w:rPr>
        <w:rFonts w:ascii="Franklin Gothic Book" w:hAnsi="Franklin Gothic Book"/>
        <w:b/>
        <w:color w:val="46328C"/>
        <w:sz w:val="32"/>
      </w:rPr>
      <w:ptab w:relativeTo="margin" w:alignment="left" w:leader="none"/>
    </w:r>
    <w:r w:rsidRPr="007B0159">
      <w:rPr>
        <w:rFonts w:asciiTheme="minorHAnsi" w:hAnsiTheme="minorHAnsi" w:cs="Times New Roman"/>
        <w:b/>
        <w:noProof/>
        <w:color w:val="46328C"/>
        <w:sz w:val="36"/>
        <w:szCs w:val="24"/>
        <w:lang w:eastAsia="en-AU"/>
      </w:rPr>
      <w:fldChar w:fldCharType="begin"/>
    </w:r>
    <w:r w:rsidRPr="007B0159">
      <w:rPr>
        <w:rFonts w:asciiTheme="minorHAnsi" w:hAnsiTheme="minorHAnsi" w:cs="Times New Roman"/>
        <w:b/>
        <w:noProof/>
        <w:color w:val="46328C"/>
        <w:sz w:val="36"/>
        <w:szCs w:val="24"/>
        <w:lang w:eastAsia="en-AU"/>
      </w:rPr>
      <w:instrText xml:space="preserve"> PAGE   \* MERGEFORMAT </w:instrText>
    </w:r>
    <w:r w:rsidRPr="007B0159">
      <w:rPr>
        <w:rFonts w:asciiTheme="minorHAnsi" w:hAnsiTheme="minorHAnsi" w:cs="Times New Roman"/>
        <w:b/>
        <w:noProof/>
        <w:color w:val="46328C"/>
        <w:sz w:val="36"/>
        <w:szCs w:val="24"/>
        <w:lang w:eastAsia="en-AU"/>
      </w:rPr>
      <w:fldChar w:fldCharType="separate"/>
    </w:r>
    <w:r w:rsidRPr="007B0159">
      <w:rPr>
        <w:rFonts w:asciiTheme="minorHAnsi" w:hAnsiTheme="minorHAnsi" w:cs="Times New Roman"/>
        <w:b/>
        <w:noProof/>
        <w:color w:val="46328C"/>
        <w:sz w:val="36"/>
        <w:szCs w:val="24"/>
        <w:lang w:eastAsia="en-AU"/>
      </w:rPr>
      <w:t>1</w:t>
    </w:r>
    <w:r w:rsidRPr="007B0159">
      <w:rPr>
        <w:rFonts w:asciiTheme="minorHAnsi" w:hAnsiTheme="minorHAnsi" w:cs="Times New Roman"/>
        <w:b/>
        <w:noProof/>
        <w:color w:val="46328C"/>
        <w:sz w:val="36"/>
        <w:szCs w:val="24"/>
        <w:lang w:eastAsia="en-A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5D2DCF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C46C43"/>
    <w:multiLevelType w:val="hybridMultilevel"/>
    <w:tmpl w:val="1F5EB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9B5829"/>
    <w:multiLevelType w:val="hybridMultilevel"/>
    <w:tmpl w:val="CFCA3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4F01213"/>
    <w:multiLevelType w:val="multilevel"/>
    <w:tmpl w:val="F0049284"/>
    <w:numStyleLink w:val="Syllabusbulletlist"/>
  </w:abstractNum>
  <w:abstractNum w:abstractNumId="4" w15:restartNumberingAfterBreak="0">
    <w:nsid w:val="0724263C"/>
    <w:multiLevelType w:val="hybridMultilevel"/>
    <w:tmpl w:val="FAE4A2C6"/>
    <w:lvl w:ilvl="0" w:tplc="0504BD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A333C4"/>
    <w:multiLevelType w:val="multilevel"/>
    <w:tmpl w:val="F0049284"/>
    <w:numStyleLink w:val="Syllabusbulletlist"/>
  </w:abstractNum>
  <w:abstractNum w:abstractNumId="6" w15:restartNumberingAfterBreak="0">
    <w:nsid w:val="09F05A92"/>
    <w:multiLevelType w:val="hybridMultilevel"/>
    <w:tmpl w:val="940E79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A213E6C"/>
    <w:multiLevelType w:val="multilevel"/>
    <w:tmpl w:val="F0049284"/>
    <w:numStyleLink w:val="Syllabusbulletlist"/>
  </w:abstractNum>
  <w:abstractNum w:abstractNumId="8" w15:restartNumberingAfterBreak="0">
    <w:nsid w:val="0B8C2AC0"/>
    <w:multiLevelType w:val="hybridMultilevel"/>
    <w:tmpl w:val="7E9223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F7D6B42"/>
    <w:multiLevelType w:val="multilevel"/>
    <w:tmpl w:val="F0049284"/>
    <w:numStyleLink w:val="Syllabusbulletlist"/>
  </w:abstractNum>
  <w:abstractNum w:abstractNumId="10"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08741E"/>
    <w:multiLevelType w:val="hybridMultilevel"/>
    <w:tmpl w:val="DA72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816F8"/>
    <w:multiLevelType w:val="hybridMultilevel"/>
    <w:tmpl w:val="C0E24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2C1AD2"/>
    <w:multiLevelType w:val="multilevel"/>
    <w:tmpl w:val="F0049284"/>
    <w:numStyleLink w:val="Syllabusbulletlist"/>
  </w:abstractNum>
  <w:abstractNum w:abstractNumId="14" w15:restartNumberingAfterBreak="0">
    <w:nsid w:val="154657F0"/>
    <w:multiLevelType w:val="multilevel"/>
    <w:tmpl w:val="8E409580"/>
    <w:numStyleLink w:val="ListBullets"/>
  </w:abstractNum>
  <w:abstractNum w:abstractNumId="15" w15:restartNumberingAfterBreak="0">
    <w:nsid w:val="156C75CB"/>
    <w:multiLevelType w:val="multilevel"/>
    <w:tmpl w:val="F0049284"/>
    <w:numStyleLink w:val="Syllabusbulletlist"/>
  </w:abstractNum>
  <w:abstractNum w:abstractNumId="16" w15:restartNumberingAfterBreak="0">
    <w:nsid w:val="19295D7B"/>
    <w:multiLevelType w:val="hybridMultilevel"/>
    <w:tmpl w:val="DB76DB38"/>
    <w:lvl w:ilvl="0" w:tplc="F59E3C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A50269D"/>
    <w:multiLevelType w:val="singleLevel"/>
    <w:tmpl w:val="1450B1B2"/>
    <w:lvl w:ilvl="0">
      <w:start w:val="1"/>
      <w:numFmt w:val="bullet"/>
      <w:pStyle w:val="bullet"/>
      <w:lvlText w:val=""/>
      <w:lvlJc w:val="left"/>
      <w:pPr>
        <w:tabs>
          <w:tab w:val="num" w:pos="360"/>
        </w:tabs>
        <w:ind w:left="170" w:hanging="170"/>
      </w:pPr>
      <w:rPr>
        <w:rFonts w:ascii="Wingdings" w:hAnsi="Wingdings" w:hint="default"/>
        <w:sz w:val="16"/>
      </w:rPr>
    </w:lvl>
  </w:abstractNum>
  <w:abstractNum w:abstractNumId="18" w15:restartNumberingAfterBreak="0">
    <w:nsid w:val="1A6B3011"/>
    <w:multiLevelType w:val="hybridMultilevel"/>
    <w:tmpl w:val="7F14A2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1C3B2FFE"/>
    <w:multiLevelType w:val="hybridMultilevel"/>
    <w:tmpl w:val="B6BCCEA8"/>
    <w:lvl w:ilvl="0" w:tplc="4D94A878">
      <w:start w:val="1"/>
      <w:numFmt w:val="bullet"/>
      <w:pStyle w:val="Syllabus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CE8308F"/>
    <w:multiLevelType w:val="hybridMultilevel"/>
    <w:tmpl w:val="18BE8D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03E2B94"/>
    <w:multiLevelType w:val="hybridMultilevel"/>
    <w:tmpl w:val="2B4099E0"/>
    <w:lvl w:ilvl="0" w:tplc="04090001">
      <w:start w:val="1"/>
      <w:numFmt w:val="bullet"/>
      <w:lvlText w:val=""/>
      <w:lvlJc w:val="left"/>
      <w:pPr>
        <w:ind w:left="508" w:hanging="360"/>
      </w:pPr>
      <w:rPr>
        <w:rFonts w:ascii="Symbol" w:hAnsi="Symbol" w:hint="default"/>
      </w:rPr>
    </w:lvl>
    <w:lvl w:ilvl="1" w:tplc="04090003" w:tentative="1">
      <w:start w:val="1"/>
      <w:numFmt w:val="bullet"/>
      <w:lvlText w:val="o"/>
      <w:lvlJc w:val="left"/>
      <w:pPr>
        <w:ind w:left="1228" w:hanging="360"/>
      </w:pPr>
      <w:rPr>
        <w:rFonts w:ascii="Courier New" w:hAnsi="Courier New" w:cs="Courier New" w:hint="default"/>
      </w:rPr>
    </w:lvl>
    <w:lvl w:ilvl="2" w:tplc="04090005" w:tentative="1">
      <w:start w:val="1"/>
      <w:numFmt w:val="bullet"/>
      <w:lvlText w:val=""/>
      <w:lvlJc w:val="left"/>
      <w:pPr>
        <w:ind w:left="1948" w:hanging="360"/>
      </w:pPr>
      <w:rPr>
        <w:rFonts w:ascii="Wingdings" w:hAnsi="Wingdings" w:hint="default"/>
      </w:rPr>
    </w:lvl>
    <w:lvl w:ilvl="3" w:tplc="04090001" w:tentative="1">
      <w:start w:val="1"/>
      <w:numFmt w:val="bullet"/>
      <w:lvlText w:val=""/>
      <w:lvlJc w:val="left"/>
      <w:pPr>
        <w:ind w:left="2668" w:hanging="360"/>
      </w:pPr>
      <w:rPr>
        <w:rFonts w:ascii="Symbol" w:hAnsi="Symbol" w:hint="default"/>
      </w:rPr>
    </w:lvl>
    <w:lvl w:ilvl="4" w:tplc="04090003" w:tentative="1">
      <w:start w:val="1"/>
      <w:numFmt w:val="bullet"/>
      <w:lvlText w:val="o"/>
      <w:lvlJc w:val="left"/>
      <w:pPr>
        <w:ind w:left="3388" w:hanging="360"/>
      </w:pPr>
      <w:rPr>
        <w:rFonts w:ascii="Courier New" w:hAnsi="Courier New" w:cs="Courier New" w:hint="default"/>
      </w:rPr>
    </w:lvl>
    <w:lvl w:ilvl="5" w:tplc="04090005" w:tentative="1">
      <w:start w:val="1"/>
      <w:numFmt w:val="bullet"/>
      <w:lvlText w:val=""/>
      <w:lvlJc w:val="left"/>
      <w:pPr>
        <w:ind w:left="4108" w:hanging="360"/>
      </w:pPr>
      <w:rPr>
        <w:rFonts w:ascii="Wingdings" w:hAnsi="Wingdings" w:hint="default"/>
      </w:rPr>
    </w:lvl>
    <w:lvl w:ilvl="6" w:tplc="04090001" w:tentative="1">
      <w:start w:val="1"/>
      <w:numFmt w:val="bullet"/>
      <w:lvlText w:val=""/>
      <w:lvlJc w:val="left"/>
      <w:pPr>
        <w:ind w:left="4828" w:hanging="360"/>
      </w:pPr>
      <w:rPr>
        <w:rFonts w:ascii="Symbol" w:hAnsi="Symbol" w:hint="default"/>
      </w:rPr>
    </w:lvl>
    <w:lvl w:ilvl="7" w:tplc="04090003" w:tentative="1">
      <w:start w:val="1"/>
      <w:numFmt w:val="bullet"/>
      <w:lvlText w:val="o"/>
      <w:lvlJc w:val="left"/>
      <w:pPr>
        <w:ind w:left="5548" w:hanging="360"/>
      </w:pPr>
      <w:rPr>
        <w:rFonts w:ascii="Courier New" w:hAnsi="Courier New" w:cs="Courier New" w:hint="default"/>
      </w:rPr>
    </w:lvl>
    <w:lvl w:ilvl="8" w:tplc="04090005" w:tentative="1">
      <w:start w:val="1"/>
      <w:numFmt w:val="bullet"/>
      <w:lvlText w:val=""/>
      <w:lvlJc w:val="left"/>
      <w:pPr>
        <w:ind w:left="6268" w:hanging="360"/>
      </w:pPr>
      <w:rPr>
        <w:rFonts w:ascii="Wingdings" w:hAnsi="Wingdings" w:hint="default"/>
      </w:rPr>
    </w:lvl>
  </w:abstractNum>
  <w:abstractNum w:abstractNumId="22" w15:restartNumberingAfterBreak="0">
    <w:nsid w:val="262809CB"/>
    <w:multiLevelType w:val="hybridMultilevel"/>
    <w:tmpl w:val="6CBE505E"/>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23" w15:restartNumberingAfterBreak="0">
    <w:nsid w:val="27DF61AC"/>
    <w:multiLevelType w:val="hybridMultilevel"/>
    <w:tmpl w:val="AEB833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2B51072F"/>
    <w:multiLevelType w:val="multilevel"/>
    <w:tmpl w:val="F0049284"/>
    <w:numStyleLink w:val="Syllabusbulletlist"/>
  </w:abstractNum>
  <w:abstractNum w:abstractNumId="25" w15:restartNumberingAfterBreak="0">
    <w:nsid w:val="2FC85008"/>
    <w:multiLevelType w:val="hybridMultilevel"/>
    <w:tmpl w:val="34505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39D4F41"/>
    <w:multiLevelType w:val="hybridMultilevel"/>
    <w:tmpl w:val="D4623B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3C53C05"/>
    <w:multiLevelType w:val="hybridMultilevel"/>
    <w:tmpl w:val="BCFA61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341A7DF5"/>
    <w:multiLevelType w:val="hybridMultilevel"/>
    <w:tmpl w:val="8FA08FA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9" w15:restartNumberingAfterBreak="0">
    <w:nsid w:val="34416FEF"/>
    <w:multiLevelType w:val="multilevel"/>
    <w:tmpl w:val="8E409580"/>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0" w15:restartNumberingAfterBreak="0">
    <w:nsid w:val="34B53676"/>
    <w:multiLevelType w:val="hybridMultilevel"/>
    <w:tmpl w:val="8D3837DA"/>
    <w:lvl w:ilvl="0" w:tplc="BDD659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6452AD6"/>
    <w:multiLevelType w:val="multilevel"/>
    <w:tmpl w:val="F0049284"/>
    <w:numStyleLink w:val="Syllabusbulletlist"/>
  </w:abstractNum>
  <w:abstractNum w:abstractNumId="32" w15:restartNumberingAfterBreak="0">
    <w:nsid w:val="3BC11924"/>
    <w:multiLevelType w:val="hybridMultilevel"/>
    <w:tmpl w:val="8244CC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3C333731"/>
    <w:multiLevelType w:val="hybridMultilevel"/>
    <w:tmpl w:val="1112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3A29BC"/>
    <w:multiLevelType w:val="hybridMultilevel"/>
    <w:tmpl w:val="B7F0F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4065265"/>
    <w:multiLevelType w:val="hybridMultilevel"/>
    <w:tmpl w:val="5B204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536EF"/>
    <w:multiLevelType w:val="hybridMultilevel"/>
    <w:tmpl w:val="02B055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3F91025"/>
    <w:multiLevelType w:val="hybridMultilevel"/>
    <w:tmpl w:val="4E5ED3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46249FB"/>
    <w:multiLevelType w:val="hybridMultilevel"/>
    <w:tmpl w:val="DD324C0A"/>
    <w:lvl w:ilvl="0" w:tplc="DE1ED566">
      <w:start w:val="1"/>
      <w:numFmt w:val="bullet"/>
      <w:pStyle w:val="Syllabus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D35F3F"/>
    <w:multiLevelType w:val="multilevel"/>
    <w:tmpl w:val="D200DD3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82C2F77"/>
    <w:multiLevelType w:val="hybridMultilevel"/>
    <w:tmpl w:val="4FA60F30"/>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1"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5F63AA8"/>
    <w:multiLevelType w:val="hybridMultilevel"/>
    <w:tmpl w:val="958A73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6D93720"/>
    <w:multiLevelType w:val="hybridMultilevel"/>
    <w:tmpl w:val="1A601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3B5580"/>
    <w:multiLevelType w:val="hybridMultilevel"/>
    <w:tmpl w:val="BD1C4EDA"/>
    <w:lvl w:ilvl="0" w:tplc="0C090001">
      <w:start w:val="1"/>
      <w:numFmt w:val="bullet"/>
      <w:lvlText w:val=""/>
      <w:lvlJc w:val="left"/>
      <w:pPr>
        <w:ind w:left="1572" w:hanging="360"/>
      </w:pPr>
      <w:rPr>
        <w:rFonts w:ascii="Symbol" w:hAnsi="Symbol" w:hint="default"/>
      </w:rPr>
    </w:lvl>
    <w:lvl w:ilvl="1" w:tplc="0C090003">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45" w15:restartNumberingAfterBreak="0">
    <w:nsid w:val="77484E0D"/>
    <w:multiLevelType w:val="hybridMultilevel"/>
    <w:tmpl w:val="2DACA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91F62B0"/>
    <w:multiLevelType w:val="hybridMultilevel"/>
    <w:tmpl w:val="A23C7B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35820395">
    <w:abstractNumId w:val="29"/>
  </w:num>
  <w:num w:numId="2" w16cid:durableId="926502572">
    <w:abstractNumId w:val="41"/>
  </w:num>
  <w:num w:numId="3" w16cid:durableId="995063129">
    <w:abstractNumId w:val="10"/>
  </w:num>
  <w:num w:numId="4" w16cid:durableId="1803185816">
    <w:abstractNumId w:val="7"/>
  </w:num>
  <w:num w:numId="5" w16cid:durableId="1967850472">
    <w:abstractNumId w:val="9"/>
  </w:num>
  <w:num w:numId="6" w16cid:durableId="265307407">
    <w:abstractNumId w:val="13"/>
  </w:num>
  <w:num w:numId="7" w16cid:durableId="85274894">
    <w:abstractNumId w:val="5"/>
  </w:num>
  <w:num w:numId="8" w16cid:durableId="1495101972">
    <w:abstractNumId w:val="3"/>
  </w:num>
  <w:num w:numId="9" w16cid:durableId="855770950">
    <w:abstractNumId w:val="31"/>
  </w:num>
  <w:num w:numId="10" w16cid:durableId="1240288828">
    <w:abstractNumId w:val="15"/>
  </w:num>
  <w:num w:numId="11" w16cid:durableId="915821054">
    <w:abstractNumId w:val="24"/>
  </w:num>
  <w:num w:numId="12" w16cid:durableId="1822773603">
    <w:abstractNumId w:val="18"/>
  </w:num>
  <w:num w:numId="13" w16cid:durableId="1973099771">
    <w:abstractNumId w:val="20"/>
  </w:num>
  <w:num w:numId="14" w16cid:durableId="2015841246">
    <w:abstractNumId w:val="14"/>
  </w:num>
  <w:num w:numId="15" w16cid:durableId="38747723">
    <w:abstractNumId w:val="34"/>
  </w:num>
  <w:num w:numId="16" w16cid:durableId="2103915335">
    <w:abstractNumId w:val="39"/>
  </w:num>
  <w:num w:numId="17" w16cid:durableId="1858738041">
    <w:abstractNumId w:val="42"/>
  </w:num>
  <w:num w:numId="18" w16cid:durableId="48266453">
    <w:abstractNumId w:val="43"/>
  </w:num>
  <w:num w:numId="19" w16cid:durableId="2068451428">
    <w:abstractNumId w:val="45"/>
  </w:num>
  <w:num w:numId="20" w16cid:durableId="2141680490">
    <w:abstractNumId w:val="46"/>
  </w:num>
  <w:num w:numId="21" w16cid:durableId="1733773619">
    <w:abstractNumId w:val="35"/>
  </w:num>
  <w:num w:numId="22" w16cid:durableId="469516775">
    <w:abstractNumId w:val="16"/>
  </w:num>
  <w:num w:numId="23" w16cid:durableId="1504274068">
    <w:abstractNumId w:val="28"/>
  </w:num>
  <w:num w:numId="24" w16cid:durableId="972102914">
    <w:abstractNumId w:val="12"/>
  </w:num>
  <w:num w:numId="25" w16cid:durableId="1996837602">
    <w:abstractNumId w:val="30"/>
  </w:num>
  <w:num w:numId="26" w16cid:durableId="1485508710">
    <w:abstractNumId w:val="17"/>
  </w:num>
  <w:num w:numId="27" w16cid:durableId="1026835932">
    <w:abstractNumId w:val="1"/>
  </w:num>
  <w:num w:numId="28" w16cid:durableId="1587493085">
    <w:abstractNumId w:val="27"/>
  </w:num>
  <w:num w:numId="29" w16cid:durableId="246040136">
    <w:abstractNumId w:val="2"/>
  </w:num>
  <w:num w:numId="30" w16cid:durableId="1800420541">
    <w:abstractNumId w:val="23"/>
  </w:num>
  <w:num w:numId="31" w16cid:durableId="1340112490">
    <w:abstractNumId w:val="32"/>
  </w:num>
  <w:num w:numId="32" w16cid:durableId="7565519">
    <w:abstractNumId w:val="44"/>
  </w:num>
  <w:num w:numId="33" w16cid:durableId="299383072">
    <w:abstractNumId w:val="26"/>
  </w:num>
  <w:num w:numId="34" w16cid:durableId="2002154090">
    <w:abstractNumId w:val="6"/>
  </w:num>
  <w:num w:numId="35" w16cid:durableId="1034694387">
    <w:abstractNumId w:val="40"/>
  </w:num>
  <w:num w:numId="36" w16cid:durableId="2083216959">
    <w:abstractNumId w:val="36"/>
  </w:num>
  <w:num w:numId="37" w16cid:durableId="844130933">
    <w:abstractNumId w:val="37"/>
  </w:num>
  <w:num w:numId="38" w16cid:durableId="2052074712">
    <w:abstractNumId w:val="8"/>
  </w:num>
  <w:num w:numId="39" w16cid:durableId="2046902553">
    <w:abstractNumId w:val="22"/>
  </w:num>
  <w:num w:numId="40" w16cid:durableId="1122725186">
    <w:abstractNumId w:val="33"/>
  </w:num>
  <w:num w:numId="41" w16cid:durableId="2001539293">
    <w:abstractNumId w:val="11"/>
  </w:num>
  <w:num w:numId="42" w16cid:durableId="625165903">
    <w:abstractNumId w:val="21"/>
  </w:num>
  <w:num w:numId="43" w16cid:durableId="856967590">
    <w:abstractNumId w:val="25"/>
  </w:num>
  <w:num w:numId="44" w16cid:durableId="2144537867">
    <w:abstractNumId w:val="4"/>
  </w:num>
  <w:num w:numId="45" w16cid:durableId="1457456165">
    <w:abstractNumId w:val="19"/>
  </w:num>
  <w:num w:numId="46" w16cid:durableId="868907970">
    <w:abstractNumId w:val="19"/>
  </w:num>
  <w:num w:numId="47" w16cid:durableId="1581333401">
    <w:abstractNumId w:val="19"/>
  </w:num>
  <w:num w:numId="48" w16cid:durableId="806050293">
    <w:abstractNumId w:val="38"/>
  </w:num>
  <w:num w:numId="49" w16cid:durableId="467430962">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681"/>
    <w:rsid w:val="00000F44"/>
    <w:rsid w:val="000014CD"/>
    <w:rsid w:val="000019E6"/>
    <w:rsid w:val="00002722"/>
    <w:rsid w:val="000029AE"/>
    <w:rsid w:val="0000345F"/>
    <w:rsid w:val="00004A3B"/>
    <w:rsid w:val="00004AC6"/>
    <w:rsid w:val="00004ACB"/>
    <w:rsid w:val="00005B56"/>
    <w:rsid w:val="00011D33"/>
    <w:rsid w:val="000129FA"/>
    <w:rsid w:val="00014925"/>
    <w:rsid w:val="000157C3"/>
    <w:rsid w:val="00017D9C"/>
    <w:rsid w:val="00022838"/>
    <w:rsid w:val="000232FA"/>
    <w:rsid w:val="0002336A"/>
    <w:rsid w:val="00026E24"/>
    <w:rsid w:val="00026F9E"/>
    <w:rsid w:val="000271EF"/>
    <w:rsid w:val="000312F7"/>
    <w:rsid w:val="000314D4"/>
    <w:rsid w:val="00031C40"/>
    <w:rsid w:val="00031F2C"/>
    <w:rsid w:val="000323B3"/>
    <w:rsid w:val="00032650"/>
    <w:rsid w:val="00032954"/>
    <w:rsid w:val="000332F3"/>
    <w:rsid w:val="00033326"/>
    <w:rsid w:val="0003383D"/>
    <w:rsid w:val="00035CB4"/>
    <w:rsid w:val="0003618E"/>
    <w:rsid w:val="000373E1"/>
    <w:rsid w:val="00037A3D"/>
    <w:rsid w:val="000401D0"/>
    <w:rsid w:val="00041489"/>
    <w:rsid w:val="00041B4F"/>
    <w:rsid w:val="00042EB5"/>
    <w:rsid w:val="0004316D"/>
    <w:rsid w:val="0004412F"/>
    <w:rsid w:val="00044FDD"/>
    <w:rsid w:val="00045759"/>
    <w:rsid w:val="000468EE"/>
    <w:rsid w:val="00047383"/>
    <w:rsid w:val="00050805"/>
    <w:rsid w:val="00050F7D"/>
    <w:rsid w:val="000510B7"/>
    <w:rsid w:val="00051AE2"/>
    <w:rsid w:val="00051C50"/>
    <w:rsid w:val="000535A4"/>
    <w:rsid w:val="00053758"/>
    <w:rsid w:val="0005395E"/>
    <w:rsid w:val="000539BB"/>
    <w:rsid w:val="00054B96"/>
    <w:rsid w:val="00055120"/>
    <w:rsid w:val="00055421"/>
    <w:rsid w:val="00055CB8"/>
    <w:rsid w:val="00055FEB"/>
    <w:rsid w:val="00056B34"/>
    <w:rsid w:val="00057086"/>
    <w:rsid w:val="00057412"/>
    <w:rsid w:val="0005749C"/>
    <w:rsid w:val="00060136"/>
    <w:rsid w:val="00060D6C"/>
    <w:rsid w:val="000637A3"/>
    <w:rsid w:val="00063887"/>
    <w:rsid w:val="00066210"/>
    <w:rsid w:val="00066692"/>
    <w:rsid w:val="0006676D"/>
    <w:rsid w:val="00067B5D"/>
    <w:rsid w:val="0007187E"/>
    <w:rsid w:val="00072635"/>
    <w:rsid w:val="000732A0"/>
    <w:rsid w:val="00073916"/>
    <w:rsid w:val="000747B8"/>
    <w:rsid w:val="000751AB"/>
    <w:rsid w:val="000754C9"/>
    <w:rsid w:val="000757E9"/>
    <w:rsid w:val="000806A4"/>
    <w:rsid w:val="000806AF"/>
    <w:rsid w:val="00080EFF"/>
    <w:rsid w:val="00082C96"/>
    <w:rsid w:val="000830BD"/>
    <w:rsid w:val="000837F9"/>
    <w:rsid w:val="00084FBA"/>
    <w:rsid w:val="00085B01"/>
    <w:rsid w:val="00086EBA"/>
    <w:rsid w:val="00087171"/>
    <w:rsid w:val="0009024C"/>
    <w:rsid w:val="00090538"/>
    <w:rsid w:val="00090742"/>
    <w:rsid w:val="0009076A"/>
    <w:rsid w:val="0009138E"/>
    <w:rsid w:val="00092959"/>
    <w:rsid w:val="00092F7C"/>
    <w:rsid w:val="00095C8E"/>
    <w:rsid w:val="000974BB"/>
    <w:rsid w:val="00097FBD"/>
    <w:rsid w:val="000A0C81"/>
    <w:rsid w:val="000A272A"/>
    <w:rsid w:val="000A2EBB"/>
    <w:rsid w:val="000A3CAD"/>
    <w:rsid w:val="000A3D5B"/>
    <w:rsid w:val="000A3E06"/>
    <w:rsid w:val="000A49CB"/>
    <w:rsid w:val="000A5043"/>
    <w:rsid w:val="000A6ABE"/>
    <w:rsid w:val="000A6DEC"/>
    <w:rsid w:val="000A7B41"/>
    <w:rsid w:val="000B030E"/>
    <w:rsid w:val="000B04FE"/>
    <w:rsid w:val="000B1346"/>
    <w:rsid w:val="000B1E34"/>
    <w:rsid w:val="000B2274"/>
    <w:rsid w:val="000B2740"/>
    <w:rsid w:val="000B416D"/>
    <w:rsid w:val="000B4786"/>
    <w:rsid w:val="000B51EB"/>
    <w:rsid w:val="000B527E"/>
    <w:rsid w:val="000B6911"/>
    <w:rsid w:val="000B6971"/>
    <w:rsid w:val="000C014D"/>
    <w:rsid w:val="000C01A0"/>
    <w:rsid w:val="000C06B3"/>
    <w:rsid w:val="000C17FF"/>
    <w:rsid w:val="000C1AA1"/>
    <w:rsid w:val="000C27BE"/>
    <w:rsid w:val="000C2F79"/>
    <w:rsid w:val="000C3835"/>
    <w:rsid w:val="000C4CE5"/>
    <w:rsid w:val="000C51BF"/>
    <w:rsid w:val="000C7455"/>
    <w:rsid w:val="000C7D8B"/>
    <w:rsid w:val="000D0328"/>
    <w:rsid w:val="000D0437"/>
    <w:rsid w:val="000D1234"/>
    <w:rsid w:val="000D27B1"/>
    <w:rsid w:val="000D4820"/>
    <w:rsid w:val="000D4EBC"/>
    <w:rsid w:val="000D54BC"/>
    <w:rsid w:val="000D6E4F"/>
    <w:rsid w:val="000D78D6"/>
    <w:rsid w:val="000E09AE"/>
    <w:rsid w:val="000E1116"/>
    <w:rsid w:val="000E290B"/>
    <w:rsid w:val="000E5529"/>
    <w:rsid w:val="000E66A9"/>
    <w:rsid w:val="000E6F20"/>
    <w:rsid w:val="000E76E9"/>
    <w:rsid w:val="000F0130"/>
    <w:rsid w:val="000F051A"/>
    <w:rsid w:val="000F05F5"/>
    <w:rsid w:val="000F080C"/>
    <w:rsid w:val="000F0AE3"/>
    <w:rsid w:val="000F1B04"/>
    <w:rsid w:val="000F2CEA"/>
    <w:rsid w:val="000F377A"/>
    <w:rsid w:val="000F404F"/>
    <w:rsid w:val="000F5211"/>
    <w:rsid w:val="000F5CB2"/>
    <w:rsid w:val="001004C4"/>
    <w:rsid w:val="00101595"/>
    <w:rsid w:val="0010379F"/>
    <w:rsid w:val="00103AAA"/>
    <w:rsid w:val="00104A31"/>
    <w:rsid w:val="001060C5"/>
    <w:rsid w:val="0010793F"/>
    <w:rsid w:val="00107AB1"/>
    <w:rsid w:val="00110708"/>
    <w:rsid w:val="00110E5D"/>
    <w:rsid w:val="0011103B"/>
    <w:rsid w:val="001122AF"/>
    <w:rsid w:val="00113D2E"/>
    <w:rsid w:val="0011575A"/>
    <w:rsid w:val="00116567"/>
    <w:rsid w:val="001176E8"/>
    <w:rsid w:val="00117700"/>
    <w:rsid w:val="0011774D"/>
    <w:rsid w:val="00117E40"/>
    <w:rsid w:val="00120A9A"/>
    <w:rsid w:val="00121E8A"/>
    <w:rsid w:val="00123782"/>
    <w:rsid w:val="00124459"/>
    <w:rsid w:val="001268F1"/>
    <w:rsid w:val="00126D11"/>
    <w:rsid w:val="0012754D"/>
    <w:rsid w:val="001279C1"/>
    <w:rsid w:val="00127C13"/>
    <w:rsid w:val="00127F44"/>
    <w:rsid w:val="001308CE"/>
    <w:rsid w:val="00131D62"/>
    <w:rsid w:val="001343E8"/>
    <w:rsid w:val="0013465E"/>
    <w:rsid w:val="00134B37"/>
    <w:rsid w:val="00134F1B"/>
    <w:rsid w:val="001350E5"/>
    <w:rsid w:val="001351B1"/>
    <w:rsid w:val="0013686C"/>
    <w:rsid w:val="00137732"/>
    <w:rsid w:val="00140400"/>
    <w:rsid w:val="00140D1C"/>
    <w:rsid w:val="00141680"/>
    <w:rsid w:val="00141EE9"/>
    <w:rsid w:val="00142152"/>
    <w:rsid w:val="00144429"/>
    <w:rsid w:val="001451B9"/>
    <w:rsid w:val="00146960"/>
    <w:rsid w:val="00146D9E"/>
    <w:rsid w:val="00147971"/>
    <w:rsid w:val="00147CCF"/>
    <w:rsid w:val="00147F19"/>
    <w:rsid w:val="00150257"/>
    <w:rsid w:val="00151179"/>
    <w:rsid w:val="00151923"/>
    <w:rsid w:val="00152632"/>
    <w:rsid w:val="0015347E"/>
    <w:rsid w:val="0015497F"/>
    <w:rsid w:val="00155E23"/>
    <w:rsid w:val="001566CB"/>
    <w:rsid w:val="001567D0"/>
    <w:rsid w:val="00157B0B"/>
    <w:rsid w:val="00157DF0"/>
    <w:rsid w:val="00157E06"/>
    <w:rsid w:val="00157FC3"/>
    <w:rsid w:val="00160242"/>
    <w:rsid w:val="00160748"/>
    <w:rsid w:val="0016109A"/>
    <w:rsid w:val="00161BBA"/>
    <w:rsid w:val="001627E6"/>
    <w:rsid w:val="0016307F"/>
    <w:rsid w:val="001636D1"/>
    <w:rsid w:val="0016390F"/>
    <w:rsid w:val="001639A3"/>
    <w:rsid w:val="00165ACF"/>
    <w:rsid w:val="00165AE6"/>
    <w:rsid w:val="0016642B"/>
    <w:rsid w:val="00166745"/>
    <w:rsid w:val="0016699D"/>
    <w:rsid w:val="001677EC"/>
    <w:rsid w:val="00167AD2"/>
    <w:rsid w:val="001702DE"/>
    <w:rsid w:val="001706B8"/>
    <w:rsid w:val="00171E15"/>
    <w:rsid w:val="00173AF7"/>
    <w:rsid w:val="0017469C"/>
    <w:rsid w:val="00174BA8"/>
    <w:rsid w:val="00175B28"/>
    <w:rsid w:val="00176209"/>
    <w:rsid w:val="00177950"/>
    <w:rsid w:val="00177C20"/>
    <w:rsid w:val="00177CF9"/>
    <w:rsid w:val="00182414"/>
    <w:rsid w:val="00184338"/>
    <w:rsid w:val="00184A7A"/>
    <w:rsid w:val="001855DE"/>
    <w:rsid w:val="001861CC"/>
    <w:rsid w:val="001866F4"/>
    <w:rsid w:val="001868E3"/>
    <w:rsid w:val="00187326"/>
    <w:rsid w:val="00187C55"/>
    <w:rsid w:val="001905ED"/>
    <w:rsid w:val="00192CAE"/>
    <w:rsid w:val="0019340B"/>
    <w:rsid w:val="00193C7A"/>
    <w:rsid w:val="0019408D"/>
    <w:rsid w:val="00194EBE"/>
    <w:rsid w:val="00194F1D"/>
    <w:rsid w:val="001952E5"/>
    <w:rsid w:val="001953C6"/>
    <w:rsid w:val="001965AD"/>
    <w:rsid w:val="00196F34"/>
    <w:rsid w:val="00197546"/>
    <w:rsid w:val="001A068B"/>
    <w:rsid w:val="001A39D0"/>
    <w:rsid w:val="001A46DA"/>
    <w:rsid w:val="001A4A4A"/>
    <w:rsid w:val="001A528C"/>
    <w:rsid w:val="001A5B07"/>
    <w:rsid w:val="001A68EF"/>
    <w:rsid w:val="001A6BA5"/>
    <w:rsid w:val="001A6BC4"/>
    <w:rsid w:val="001A7668"/>
    <w:rsid w:val="001A7DBB"/>
    <w:rsid w:val="001A7DD7"/>
    <w:rsid w:val="001B0066"/>
    <w:rsid w:val="001B04E7"/>
    <w:rsid w:val="001B409B"/>
    <w:rsid w:val="001B41CD"/>
    <w:rsid w:val="001B4D49"/>
    <w:rsid w:val="001B5F8A"/>
    <w:rsid w:val="001B605F"/>
    <w:rsid w:val="001B6946"/>
    <w:rsid w:val="001B7055"/>
    <w:rsid w:val="001C0251"/>
    <w:rsid w:val="001C02F4"/>
    <w:rsid w:val="001C149C"/>
    <w:rsid w:val="001C1E23"/>
    <w:rsid w:val="001C3C1D"/>
    <w:rsid w:val="001C5295"/>
    <w:rsid w:val="001C587C"/>
    <w:rsid w:val="001C7582"/>
    <w:rsid w:val="001C7741"/>
    <w:rsid w:val="001D0D3F"/>
    <w:rsid w:val="001D1ECC"/>
    <w:rsid w:val="001D2256"/>
    <w:rsid w:val="001D44B0"/>
    <w:rsid w:val="001D4CE9"/>
    <w:rsid w:val="001D4E6A"/>
    <w:rsid w:val="001D5394"/>
    <w:rsid w:val="001D56E3"/>
    <w:rsid w:val="001D5B4B"/>
    <w:rsid w:val="001D5D18"/>
    <w:rsid w:val="001D5DAA"/>
    <w:rsid w:val="001D717F"/>
    <w:rsid w:val="001D76C5"/>
    <w:rsid w:val="001E013E"/>
    <w:rsid w:val="001E03D9"/>
    <w:rsid w:val="001E199A"/>
    <w:rsid w:val="001E255A"/>
    <w:rsid w:val="001E3016"/>
    <w:rsid w:val="001E362C"/>
    <w:rsid w:val="001E3EC0"/>
    <w:rsid w:val="001E4666"/>
    <w:rsid w:val="001E5BAC"/>
    <w:rsid w:val="001E6826"/>
    <w:rsid w:val="001E691C"/>
    <w:rsid w:val="001E733E"/>
    <w:rsid w:val="001E7519"/>
    <w:rsid w:val="001F1728"/>
    <w:rsid w:val="001F1C08"/>
    <w:rsid w:val="001F1FC5"/>
    <w:rsid w:val="001F2F7D"/>
    <w:rsid w:val="001F3215"/>
    <w:rsid w:val="001F4BF6"/>
    <w:rsid w:val="001F4FD9"/>
    <w:rsid w:val="001F5978"/>
    <w:rsid w:val="001F5C9E"/>
    <w:rsid w:val="001F6411"/>
    <w:rsid w:val="001F68D3"/>
    <w:rsid w:val="001F6C03"/>
    <w:rsid w:val="001F6C09"/>
    <w:rsid w:val="00200520"/>
    <w:rsid w:val="00201757"/>
    <w:rsid w:val="00202E8D"/>
    <w:rsid w:val="00204949"/>
    <w:rsid w:val="00204FCC"/>
    <w:rsid w:val="00205ABE"/>
    <w:rsid w:val="00210CF1"/>
    <w:rsid w:val="002115BA"/>
    <w:rsid w:val="00214B0F"/>
    <w:rsid w:val="00215AA9"/>
    <w:rsid w:val="002178C4"/>
    <w:rsid w:val="00217A8C"/>
    <w:rsid w:val="002200E6"/>
    <w:rsid w:val="002211A6"/>
    <w:rsid w:val="00223156"/>
    <w:rsid w:val="0022375F"/>
    <w:rsid w:val="00223C32"/>
    <w:rsid w:val="00223D1B"/>
    <w:rsid w:val="002244FF"/>
    <w:rsid w:val="00224B3C"/>
    <w:rsid w:val="00225334"/>
    <w:rsid w:val="0022642C"/>
    <w:rsid w:val="0022761E"/>
    <w:rsid w:val="002318ED"/>
    <w:rsid w:val="00231C9A"/>
    <w:rsid w:val="0023206E"/>
    <w:rsid w:val="002326A4"/>
    <w:rsid w:val="00232ABC"/>
    <w:rsid w:val="002331D2"/>
    <w:rsid w:val="00233246"/>
    <w:rsid w:val="002334BA"/>
    <w:rsid w:val="00233A08"/>
    <w:rsid w:val="00234AC6"/>
    <w:rsid w:val="00234C1E"/>
    <w:rsid w:val="00235363"/>
    <w:rsid w:val="00237934"/>
    <w:rsid w:val="00237EAA"/>
    <w:rsid w:val="00240DDD"/>
    <w:rsid w:val="002417B2"/>
    <w:rsid w:val="0024262B"/>
    <w:rsid w:val="00243F8E"/>
    <w:rsid w:val="00244E78"/>
    <w:rsid w:val="002451B5"/>
    <w:rsid w:val="002457C8"/>
    <w:rsid w:val="002458A1"/>
    <w:rsid w:val="00246479"/>
    <w:rsid w:val="00247B3C"/>
    <w:rsid w:val="00247B78"/>
    <w:rsid w:val="00247F6C"/>
    <w:rsid w:val="002503F0"/>
    <w:rsid w:val="00252F6A"/>
    <w:rsid w:val="00253DA1"/>
    <w:rsid w:val="00253FB0"/>
    <w:rsid w:val="00256C3B"/>
    <w:rsid w:val="00257BA3"/>
    <w:rsid w:val="0026089B"/>
    <w:rsid w:val="00260BF8"/>
    <w:rsid w:val="00261A36"/>
    <w:rsid w:val="002633B3"/>
    <w:rsid w:val="002637DA"/>
    <w:rsid w:val="00264CEA"/>
    <w:rsid w:val="00264DBE"/>
    <w:rsid w:val="00264EA9"/>
    <w:rsid w:val="0026569D"/>
    <w:rsid w:val="0026760D"/>
    <w:rsid w:val="00270163"/>
    <w:rsid w:val="002705A8"/>
    <w:rsid w:val="002707CC"/>
    <w:rsid w:val="002708AE"/>
    <w:rsid w:val="0027159E"/>
    <w:rsid w:val="00271B6B"/>
    <w:rsid w:val="00271C00"/>
    <w:rsid w:val="002729CB"/>
    <w:rsid w:val="0027335A"/>
    <w:rsid w:val="00274652"/>
    <w:rsid w:val="00276848"/>
    <w:rsid w:val="00277411"/>
    <w:rsid w:val="002800E3"/>
    <w:rsid w:val="00280122"/>
    <w:rsid w:val="00280AC8"/>
    <w:rsid w:val="00281A1D"/>
    <w:rsid w:val="0028300F"/>
    <w:rsid w:val="00283DCA"/>
    <w:rsid w:val="002856DB"/>
    <w:rsid w:val="00285893"/>
    <w:rsid w:val="002867E2"/>
    <w:rsid w:val="00287ABF"/>
    <w:rsid w:val="00287F12"/>
    <w:rsid w:val="0029062E"/>
    <w:rsid w:val="00290C4A"/>
    <w:rsid w:val="00291A09"/>
    <w:rsid w:val="00292CBC"/>
    <w:rsid w:val="002943CE"/>
    <w:rsid w:val="00294869"/>
    <w:rsid w:val="00295751"/>
    <w:rsid w:val="00295893"/>
    <w:rsid w:val="002973C0"/>
    <w:rsid w:val="00297C68"/>
    <w:rsid w:val="002A2F3F"/>
    <w:rsid w:val="002A3710"/>
    <w:rsid w:val="002A4257"/>
    <w:rsid w:val="002A471E"/>
    <w:rsid w:val="002A52E5"/>
    <w:rsid w:val="002A6381"/>
    <w:rsid w:val="002A6700"/>
    <w:rsid w:val="002A6994"/>
    <w:rsid w:val="002B30EA"/>
    <w:rsid w:val="002B310F"/>
    <w:rsid w:val="002B4FAC"/>
    <w:rsid w:val="002B57DA"/>
    <w:rsid w:val="002B5F70"/>
    <w:rsid w:val="002B6FEE"/>
    <w:rsid w:val="002C05E5"/>
    <w:rsid w:val="002C0BDF"/>
    <w:rsid w:val="002C0D63"/>
    <w:rsid w:val="002C0E3F"/>
    <w:rsid w:val="002C1030"/>
    <w:rsid w:val="002C148E"/>
    <w:rsid w:val="002C22FD"/>
    <w:rsid w:val="002C3D25"/>
    <w:rsid w:val="002C450F"/>
    <w:rsid w:val="002C5298"/>
    <w:rsid w:val="002C5412"/>
    <w:rsid w:val="002C5801"/>
    <w:rsid w:val="002C61E6"/>
    <w:rsid w:val="002C6879"/>
    <w:rsid w:val="002C6D37"/>
    <w:rsid w:val="002C72B2"/>
    <w:rsid w:val="002C7331"/>
    <w:rsid w:val="002D01AF"/>
    <w:rsid w:val="002D02FD"/>
    <w:rsid w:val="002D06AD"/>
    <w:rsid w:val="002D0E11"/>
    <w:rsid w:val="002D2B15"/>
    <w:rsid w:val="002D3494"/>
    <w:rsid w:val="002D37D9"/>
    <w:rsid w:val="002D3DED"/>
    <w:rsid w:val="002D4966"/>
    <w:rsid w:val="002D4C16"/>
    <w:rsid w:val="002D57A9"/>
    <w:rsid w:val="002D5F35"/>
    <w:rsid w:val="002E06EC"/>
    <w:rsid w:val="002E1451"/>
    <w:rsid w:val="002E1CBD"/>
    <w:rsid w:val="002E2E5D"/>
    <w:rsid w:val="002E3726"/>
    <w:rsid w:val="002E3AB5"/>
    <w:rsid w:val="002E4F03"/>
    <w:rsid w:val="002E6145"/>
    <w:rsid w:val="002E709C"/>
    <w:rsid w:val="002E78F4"/>
    <w:rsid w:val="002F11CA"/>
    <w:rsid w:val="002F1534"/>
    <w:rsid w:val="002F1E00"/>
    <w:rsid w:val="002F1FD4"/>
    <w:rsid w:val="002F2BD6"/>
    <w:rsid w:val="002F2F15"/>
    <w:rsid w:val="002F3026"/>
    <w:rsid w:val="002F4079"/>
    <w:rsid w:val="002F44DD"/>
    <w:rsid w:val="002F45FD"/>
    <w:rsid w:val="002F4ABA"/>
    <w:rsid w:val="002F4CAB"/>
    <w:rsid w:val="002F5057"/>
    <w:rsid w:val="002F51D7"/>
    <w:rsid w:val="002F52B6"/>
    <w:rsid w:val="002F576E"/>
    <w:rsid w:val="002F656D"/>
    <w:rsid w:val="002F7705"/>
    <w:rsid w:val="002F77B3"/>
    <w:rsid w:val="002F7FA5"/>
    <w:rsid w:val="002F7FE9"/>
    <w:rsid w:val="0030009F"/>
    <w:rsid w:val="0030014E"/>
    <w:rsid w:val="00300700"/>
    <w:rsid w:val="00300864"/>
    <w:rsid w:val="003012C2"/>
    <w:rsid w:val="00301F8F"/>
    <w:rsid w:val="0030206D"/>
    <w:rsid w:val="00302BE0"/>
    <w:rsid w:val="0030317F"/>
    <w:rsid w:val="00303C1C"/>
    <w:rsid w:val="00303C89"/>
    <w:rsid w:val="0030499F"/>
    <w:rsid w:val="00304E41"/>
    <w:rsid w:val="003056C3"/>
    <w:rsid w:val="00306C56"/>
    <w:rsid w:val="0031186F"/>
    <w:rsid w:val="00313583"/>
    <w:rsid w:val="003140E2"/>
    <w:rsid w:val="003144E1"/>
    <w:rsid w:val="00316FF9"/>
    <w:rsid w:val="00317715"/>
    <w:rsid w:val="00320917"/>
    <w:rsid w:val="00320DA4"/>
    <w:rsid w:val="0032199C"/>
    <w:rsid w:val="00324053"/>
    <w:rsid w:val="003261BC"/>
    <w:rsid w:val="00326E59"/>
    <w:rsid w:val="0032775E"/>
    <w:rsid w:val="00327A7C"/>
    <w:rsid w:val="00327C3D"/>
    <w:rsid w:val="00330C2E"/>
    <w:rsid w:val="0033101B"/>
    <w:rsid w:val="0033192F"/>
    <w:rsid w:val="00332602"/>
    <w:rsid w:val="00332BEF"/>
    <w:rsid w:val="0033479C"/>
    <w:rsid w:val="00334ECE"/>
    <w:rsid w:val="00335483"/>
    <w:rsid w:val="00336183"/>
    <w:rsid w:val="00336F6D"/>
    <w:rsid w:val="00340D27"/>
    <w:rsid w:val="00343469"/>
    <w:rsid w:val="0034436A"/>
    <w:rsid w:val="00345398"/>
    <w:rsid w:val="00346810"/>
    <w:rsid w:val="003474AD"/>
    <w:rsid w:val="0034755A"/>
    <w:rsid w:val="00352192"/>
    <w:rsid w:val="00352F22"/>
    <w:rsid w:val="00353C90"/>
    <w:rsid w:val="00355B52"/>
    <w:rsid w:val="00355BBC"/>
    <w:rsid w:val="00355E1C"/>
    <w:rsid w:val="003600B6"/>
    <w:rsid w:val="00361577"/>
    <w:rsid w:val="00361607"/>
    <w:rsid w:val="00361F34"/>
    <w:rsid w:val="00362C08"/>
    <w:rsid w:val="0036440F"/>
    <w:rsid w:val="00364BF8"/>
    <w:rsid w:val="00365AED"/>
    <w:rsid w:val="003662C8"/>
    <w:rsid w:val="00366F7A"/>
    <w:rsid w:val="00370F1F"/>
    <w:rsid w:val="00371520"/>
    <w:rsid w:val="003715E1"/>
    <w:rsid w:val="003717B7"/>
    <w:rsid w:val="0037197C"/>
    <w:rsid w:val="00375DAA"/>
    <w:rsid w:val="00376274"/>
    <w:rsid w:val="003774BE"/>
    <w:rsid w:val="003818B7"/>
    <w:rsid w:val="0038253D"/>
    <w:rsid w:val="00382794"/>
    <w:rsid w:val="00382D59"/>
    <w:rsid w:val="00382F0D"/>
    <w:rsid w:val="00383492"/>
    <w:rsid w:val="00383942"/>
    <w:rsid w:val="00383F1C"/>
    <w:rsid w:val="0038433D"/>
    <w:rsid w:val="003849BB"/>
    <w:rsid w:val="00384A44"/>
    <w:rsid w:val="00384EB0"/>
    <w:rsid w:val="00386589"/>
    <w:rsid w:val="00386861"/>
    <w:rsid w:val="003877E3"/>
    <w:rsid w:val="003929A5"/>
    <w:rsid w:val="00394A82"/>
    <w:rsid w:val="00394F60"/>
    <w:rsid w:val="0039509D"/>
    <w:rsid w:val="00395D6D"/>
    <w:rsid w:val="00397B19"/>
    <w:rsid w:val="003A0891"/>
    <w:rsid w:val="003A184F"/>
    <w:rsid w:val="003A1F4A"/>
    <w:rsid w:val="003A23F7"/>
    <w:rsid w:val="003A2811"/>
    <w:rsid w:val="003A2EB4"/>
    <w:rsid w:val="003A30B3"/>
    <w:rsid w:val="003A3EEE"/>
    <w:rsid w:val="003A4731"/>
    <w:rsid w:val="003A5169"/>
    <w:rsid w:val="003B002B"/>
    <w:rsid w:val="003B0D28"/>
    <w:rsid w:val="003B0E81"/>
    <w:rsid w:val="003B1B39"/>
    <w:rsid w:val="003B215D"/>
    <w:rsid w:val="003B2688"/>
    <w:rsid w:val="003B401E"/>
    <w:rsid w:val="003B4167"/>
    <w:rsid w:val="003B4411"/>
    <w:rsid w:val="003B4550"/>
    <w:rsid w:val="003B4D08"/>
    <w:rsid w:val="003B61C1"/>
    <w:rsid w:val="003B67A7"/>
    <w:rsid w:val="003C013E"/>
    <w:rsid w:val="003C0879"/>
    <w:rsid w:val="003C0DED"/>
    <w:rsid w:val="003C115E"/>
    <w:rsid w:val="003C334E"/>
    <w:rsid w:val="003C3380"/>
    <w:rsid w:val="003C38ED"/>
    <w:rsid w:val="003C468E"/>
    <w:rsid w:val="003C517C"/>
    <w:rsid w:val="003C5AA3"/>
    <w:rsid w:val="003C5B83"/>
    <w:rsid w:val="003D1189"/>
    <w:rsid w:val="003D2D62"/>
    <w:rsid w:val="003D3B1B"/>
    <w:rsid w:val="003D3CBD"/>
    <w:rsid w:val="003D3D60"/>
    <w:rsid w:val="003D3E71"/>
    <w:rsid w:val="003D4086"/>
    <w:rsid w:val="003D5177"/>
    <w:rsid w:val="003D5389"/>
    <w:rsid w:val="003D62C0"/>
    <w:rsid w:val="003D667A"/>
    <w:rsid w:val="003D6866"/>
    <w:rsid w:val="003D6F98"/>
    <w:rsid w:val="003D7908"/>
    <w:rsid w:val="003E020B"/>
    <w:rsid w:val="003E056E"/>
    <w:rsid w:val="003E08B4"/>
    <w:rsid w:val="003E09BD"/>
    <w:rsid w:val="003E0A3F"/>
    <w:rsid w:val="003E2BA1"/>
    <w:rsid w:val="003E47C2"/>
    <w:rsid w:val="003E5448"/>
    <w:rsid w:val="003E5EF4"/>
    <w:rsid w:val="003E6B6F"/>
    <w:rsid w:val="003E6DDF"/>
    <w:rsid w:val="003E79D1"/>
    <w:rsid w:val="003F062C"/>
    <w:rsid w:val="003F0892"/>
    <w:rsid w:val="003F0FF1"/>
    <w:rsid w:val="003F1119"/>
    <w:rsid w:val="003F1C41"/>
    <w:rsid w:val="003F29C7"/>
    <w:rsid w:val="003F3328"/>
    <w:rsid w:val="003F5CA3"/>
    <w:rsid w:val="003F5E9B"/>
    <w:rsid w:val="003F6F02"/>
    <w:rsid w:val="003F7489"/>
    <w:rsid w:val="004020E9"/>
    <w:rsid w:val="00402EBA"/>
    <w:rsid w:val="004033B0"/>
    <w:rsid w:val="00403A7D"/>
    <w:rsid w:val="00403EE7"/>
    <w:rsid w:val="00405239"/>
    <w:rsid w:val="00406DCD"/>
    <w:rsid w:val="004072C5"/>
    <w:rsid w:val="00407555"/>
    <w:rsid w:val="00410915"/>
    <w:rsid w:val="00410A4C"/>
    <w:rsid w:val="00410F09"/>
    <w:rsid w:val="00411380"/>
    <w:rsid w:val="00411935"/>
    <w:rsid w:val="00412976"/>
    <w:rsid w:val="00412A71"/>
    <w:rsid w:val="00413C8C"/>
    <w:rsid w:val="00413EF9"/>
    <w:rsid w:val="00414477"/>
    <w:rsid w:val="00414A33"/>
    <w:rsid w:val="00414B4F"/>
    <w:rsid w:val="0041570C"/>
    <w:rsid w:val="00415E75"/>
    <w:rsid w:val="0041620B"/>
    <w:rsid w:val="0041629B"/>
    <w:rsid w:val="00416B74"/>
    <w:rsid w:val="00416C3D"/>
    <w:rsid w:val="00420022"/>
    <w:rsid w:val="00420C60"/>
    <w:rsid w:val="00421394"/>
    <w:rsid w:val="00422138"/>
    <w:rsid w:val="0042258F"/>
    <w:rsid w:val="004242F1"/>
    <w:rsid w:val="00424F9C"/>
    <w:rsid w:val="004250B9"/>
    <w:rsid w:val="00425E09"/>
    <w:rsid w:val="004262A6"/>
    <w:rsid w:val="00426B9A"/>
    <w:rsid w:val="00427F58"/>
    <w:rsid w:val="00430910"/>
    <w:rsid w:val="00430D3A"/>
    <w:rsid w:val="004344C3"/>
    <w:rsid w:val="00434BFA"/>
    <w:rsid w:val="00435109"/>
    <w:rsid w:val="0043620D"/>
    <w:rsid w:val="00437068"/>
    <w:rsid w:val="004417D0"/>
    <w:rsid w:val="004434EE"/>
    <w:rsid w:val="00444B6F"/>
    <w:rsid w:val="0044627A"/>
    <w:rsid w:val="004476FB"/>
    <w:rsid w:val="004500F4"/>
    <w:rsid w:val="00452382"/>
    <w:rsid w:val="00452F3C"/>
    <w:rsid w:val="00453A6A"/>
    <w:rsid w:val="00453BD3"/>
    <w:rsid w:val="00454354"/>
    <w:rsid w:val="004562B7"/>
    <w:rsid w:val="004574E6"/>
    <w:rsid w:val="0045786C"/>
    <w:rsid w:val="004601FC"/>
    <w:rsid w:val="00461A4E"/>
    <w:rsid w:val="00461AA8"/>
    <w:rsid w:val="004627E9"/>
    <w:rsid w:val="00463FAD"/>
    <w:rsid w:val="00464683"/>
    <w:rsid w:val="00465535"/>
    <w:rsid w:val="00465927"/>
    <w:rsid w:val="00465F15"/>
    <w:rsid w:val="0046663C"/>
    <w:rsid w:val="00466703"/>
    <w:rsid w:val="00466D3C"/>
    <w:rsid w:val="004700A5"/>
    <w:rsid w:val="004710C1"/>
    <w:rsid w:val="004742C4"/>
    <w:rsid w:val="004750DA"/>
    <w:rsid w:val="004755A6"/>
    <w:rsid w:val="004759F7"/>
    <w:rsid w:val="00476138"/>
    <w:rsid w:val="00480A0D"/>
    <w:rsid w:val="00482060"/>
    <w:rsid w:val="00482534"/>
    <w:rsid w:val="004832C2"/>
    <w:rsid w:val="00483A5E"/>
    <w:rsid w:val="0048487E"/>
    <w:rsid w:val="00484999"/>
    <w:rsid w:val="00484B80"/>
    <w:rsid w:val="00484B94"/>
    <w:rsid w:val="00485A90"/>
    <w:rsid w:val="00485D9D"/>
    <w:rsid w:val="00486F25"/>
    <w:rsid w:val="00487327"/>
    <w:rsid w:val="00487BEA"/>
    <w:rsid w:val="00487FE6"/>
    <w:rsid w:val="00490825"/>
    <w:rsid w:val="00490F57"/>
    <w:rsid w:val="00491E49"/>
    <w:rsid w:val="0049226A"/>
    <w:rsid w:val="00492C50"/>
    <w:rsid w:val="0049331D"/>
    <w:rsid w:val="00493828"/>
    <w:rsid w:val="00493838"/>
    <w:rsid w:val="00495AE4"/>
    <w:rsid w:val="00496840"/>
    <w:rsid w:val="00497791"/>
    <w:rsid w:val="00497A9F"/>
    <w:rsid w:val="00497EA2"/>
    <w:rsid w:val="004A045D"/>
    <w:rsid w:val="004A0EFA"/>
    <w:rsid w:val="004A25B3"/>
    <w:rsid w:val="004A4443"/>
    <w:rsid w:val="004A49D1"/>
    <w:rsid w:val="004A5DF5"/>
    <w:rsid w:val="004A74A1"/>
    <w:rsid w:val="004A7904"/>
    <w:rsid w:val="004B0390"/>
    <w:rsid w:val="004B0F69"/>
    <w:rsid w:val="004B1705"/>
    <w:rsid w:val="004B1708"/>
    <w:rsid w:val="004B17FC"/>
    <w:rsid w:val="004B18D1"/>
    <w:rsid w:val="004B1AFA"/>
    <w:rsid w:val="004B4187"/>
    <w:rsid w:val="004B454C"/>
    <w:rsid w:val="004B4B0B"/>
    <w:rsid w:val="004B5611"/>
    <w:rsid w:val="004B6018"/>
    <w:rsid w:val="004B6B1C"/>
    <w:rsid w:val="004B7527"/>
    <w:rsid w:val="004B7DB5"/>
    <w:rsid w:val="004C033A"/>
    <w:rsid w:val="004C0CB6"/>
    <w:rsid w:val="004C0E4D"/>
    <w:rsid w:val="004C0F8A"/>
    <w:rsid w:val="004C125E"/>
    <w:rsid w:val="004C34A6"/>
    <w:rsid w:val="004C41DC"/>
    <w:rsid w:val="004C6336"/>
    <w:rsid w:val="004C6888"/>
    <w:rsid w:val="004C717F"/>
    <w:rsid w:val="004C76F8"/>
    <w:rsid w:val="004D3C6B"/>
    <w:rsid w:val="004D3DD8"/>
    <w:rsid w:val="004D4D91"/>
    <w:rsid w:val="004D5C9D"/>
    <w:rsid w:val="004D5FAC"/>
    <w:rsid w:val="004D6B5C"/>
    <w:rsid w:val="004D70E9"/>
    <w:rsid w:val="004D7118"/>
    <w:rsid w:val="004D7907"/>
    <w:rsid w:val="004D7B74"/>
    <w:rsid w:val="004E025D"/>
    <w:rsid w:val="004E04C6"/>
    <w:rsid w:val="004E0DEB"/>
    <w:rsid w:val="004E0F54"/>
    <w:rsid w:val="004E177A"/>
    <w:rsid w:val="004E2011"/>
    <w:rsid w:val="004E2CA3"/>
    <w:rsid w:val="004E360C"/>
    <w:rsid w:val="004E6E70"/>
    <w:rsid w:val="004E72D8"/>
    <w:rsid w:val="004E7DDD"/>
    <w:rsid w:val="004F0525"/>
    <w:rsid w:val="004F0B25"/>
    <w:rsid w:val="004F1FB1"/>
    <w:rsid w:val="004F3091"/>
    <w:rsid w:val="004F324F"/>
    <w:rsid w:val="004F345C"/>
    <w:rsid w:val="004F3948"/>
    <w:rsid w:val="004F4AAF"/>
    <w:rsid w:val="004F546A"/>
    <w:rsid w:val="004F628F"/>
    <w:rsid w:val="004F62D0"/>
    <w:rsid w:val="004F631C"/>
    <w:rsid w:val="004F651B"/>
    <w:rsid w:val="004F6797"/>
    <w:rsid w:val="005002D8"/>
    <w:rsid w:val="005005FA"/>
    <w:rsid w:val="00501A92"/>
    <w:rsid w:val="00501E20"/>
    <w:rsid w:val="00501EFD"/>
    <w:rsid w:val="0050340D"/>
    <w:rsid w:val="00503554"/>
    <w:rsid w:val="00503B05"/>
    <w:rsid w:val="00504046"/>
    <w:rsid w:val="00504449"/>
    <w:rsid w:val="00505D21"/>
    <w:rsid w:val="00506FED"/>
    <w:rsid w:val="00507493"/>
    <w:rsid w:val="00507A8F"/>
    <w:rsid w:val="00510165"/>
    <w:rsid w:val="00511EA8"/>
    <w:rsid w:val="0051392C"/>
    <w:rsid w:val="00514D19"/>
    <w:rsid w:val="005152D1"/>
    <w:rsid w:val="0051540A"/>
    <w:rsid w:val="00515AFC"/>
    <w:rsid w:val="00515BAD"/>
    <w:rsid w:val="005211DE"/>
    <w:rsid w:val="00523989"/>
    <w:rsid w:val="005260BA"/>
    <w:rsid w:val="005267D8"/>
    <w:rsid w:val="00532E6F"/>
    <w:rsid w:val="00533EEF"/>
    <w:rsid w:val="0053421F"/>
    <w:rsid w:val="00534373"/>
    <w:rsid w:val="005346E2"/>
    <w:rsid w:val="00534CC1"/>
    <w:rsid w:val="00534DEF"/>
    <w:rsid w:val="005350AB"/>
    <w:rsid w:val="00535FF1"/>
    <w:rsid w:val="00536A5D"/>
    <w:rsid w:val="00537DF0"/>
    <w:rsid w:val="00537F46"/>
    <w:rsid w:val="00540775"/>
    <w:rsid w:val="00541256"/>
    <w:rsid w:val="00541CA7"/>
    <w:rsid w:val="00543D99"/>
    <w:rsid w:val="005442D7"/>
    <w:rsid w:val="00544C2C"/>
    <w:rsid w:val="005453F1"/>
    <w:rsid w:val="0054597C"/>
    <w:rsid w:val="00545FA4"/>
    <w:rsid w:val="0054609B"/>
    <w:rsid w:val="005468B2"/>
    <w:rsid w:val="00546AA7"/>
    <w:rsid w:val="00550B32"/>
    <w:rsid w:val="0055104B"/>
    <w:rsid w:val="0055153F"/>
    <w:rsid w:val="00552834"/>
    <w:rsid w:val="00553717"/>
    <w:rsid w:val="00553C6B"/>
    <w:rsid w:val="00554AC8"/>
    <w:rsid w:val="005556A0"/>
    <w:rsid w:val="00555BD9"/>
    <w:rsid w:val="00556A42"/>
    <w:rsid w:val="005602DE"/>
    <w:rsid w:val="00560FA3"/>
    <w:rsid w:val="00563501"/>
    <w:rsid w:val="00563515"/>
    <w:rsid w:val="0056369D"/>
    <w:rsid w:val="00563920"/>
    <w:rsid w:val="00563ABA"/>
    <w:rsid w:val="005649CE"/>
    <w:rsid w:val="00564F57"/>
    <w:rsid w:val="00567069"/>
    <w:rsid w:val="005700F9"/>
    <w:rsid w:val="005704DB"/>
    <w:rsid w:val="00570B90"/>
    <w:rsid w:val="00571080"/>
    <w:rsid w:val="00572038"/>
    <w:rsid w:val="005738E3"/>
    <w:rsid w:val="00573E69"/>
    <w:rsid w:val="00574A82"/>
    <w:rsid w:val="0057542C"/>
    <w:rsid w:val="00575F2C"/>
    <w:rsid w:val="005813A6"/>
    <w:rsid w:val="00581591"/>
    <w:rsid w:val="005824E7"/>
    <w:rsid w:val="00582D47"/>
    <w:rsid w:val="005841D9"/>
    <w:rsid w:val="00584BF6"/>
    <w:rsid w:val="00585E42"/>
    <w:rsid w:val="00586034"/>
    <w:rsid w:val="0058675B"/>
    <w:rsid w:val="00586E13"/>
    <w:rsid w:val="00587127"/>
    <w:rsid w:val="00587467"/>
    <w:rsid w:val="00587AC0"/>
    <w:rsid w:val="0059195D"/>
    <w:rsid w:val="0059240C"/>
    <w:rsid w:val="00593E9B"/>
    <w:rsid w:val="00596161"/>
    <w:rsid w:val="005966BB"/>
    <w:rsid w:val="00596D1C"/>
    <w:rsid w:val="005974BB"/>
    <w:rsid w:val="00597A9E"/>
    <w:rsid w:val="005A015D"/>
    <w:rsid w:val="005A0A3A"/>
    <w:rsid w:val="005A13ED"/>
    <w:rsid w:val="005A2C65"/>
    <w:rsid w:val="005A3D38"/>
    <w:rsid w:val="005A501F"/>
    <w:rsid w:val="005A5326"/>
    <w:rsid w:val="005A6E39"/>
    <w:rsid w:val="005A784A"/>
    <w:rsid w:val="005A7B38"/>
    <w:rsid w:val="005A7F58"/>
    <w:rsid w:val="005B11E0"/>
    <w:rsid w:val="005B1432"/>
    <w:rsid w:val="005B1661"/>
    <w:rsid w:val="005B1DAA"/>
    <w:rsid w:val="005B1F6F"/>
    <w:rsid w:val="005B5B73"/>
    <w:rsid w:val="005B6569"/>
    <w:rsid w:val="005B6703"/>
    <w:rsid w:val="005C1289"/>
    <w:rsid w:val="005C15FF"/>
    <w:rsid w:val="005C2FDC"/>
    <w:rsid w:val="005C336D"/>
    <w:rsid w:val="005C3F9F"/>
    <w:rsid w:val="005C48D2"/>
    <w:rsid w:val="005C527F"/>
    <w:rsid w:val="005C6710"/>
    <w:rsid w:val="005C6A39"/>
    <w:rsid w:val="005C731A"/>
    <w:rsid w:val="005D1808"/>
    <w:rsid w:val="005D1B19"/>
    <w:rsid w:val="005D1B8C"/>
    <w:rsid w:val="005D245C"/>
    <w:rsid w:val="005D319F"/>
    <w:rsid w:val="005D3F14"/>
    <w:rsid w:val="005D40A9"/>
    <w:rsid w:val="005D64C4"/>
    <w:rsid w:val="005D6F04"/>
    <w:rsid w:val="005E00FF"/>
    <w:rsid w:val="005E0B21"/>
    <w:rsid w:val="005E0EE0"/>
    <w:rsid w:val="005E13A8"/>
    <w:rsid w:val="005E18DA"/>
    <w:rsid w:val="005E1DAE"/>
    <w:rsid w:val="005E26A0"/>
    <w:rsid w:val="005E2C12"/>
    <w:rsid w:val="005E4A49"/>
    <w:rsid w:val="005E4B8A"/>
    <w:rsid w:val="005E4DD7"/>
    <w:rsid w:val="005E6287"/>
    <w:rsid w:val="005E69C7"/>
    <w:rsid w:val="005E719C"/>
    <w:rsid w:val="005E7218"/>
    <w:rsid w:val="005E7E5D"/>
    <w:rsid w:val="005F0550"/>
    <w:rsid w:val="005F0B87"/>
    <w:rsid w:val="005F17B4"/>
    <w:rsid w:val="005F22E6"/>
    <w:rsid w:val="005F2D58"/>
    <w:rsid w:val="005F4CFB"/>
    <w:rsid w:val="005F4E43"/>
    <w:rsid w:val="005F69E0"/>
    <w:rsid w:val="005F6FEF"/>
    <w:rsid w:val="005F792C"/>
    <w:rsid w:val="005F7E32"/>
    <w:rsid w:val="006005A1"/>
    <w:rsid w:val="00600E11"/>
    <w:rsid w:val="006022E4"/>
    <w:rsid w:val="0060503A"/>
    <w:rsid w:val="00605711"/>
    <w:rsid w:val="0060666A"/>
    <w:rsid w:val="00606B9D"/>
    <w:rsid w:val="006105F8"/>
    <w:rsid w:val="006109CB"/>
    <w:rsid w:val="00611F5E"/>
    <w:rsid w:val="00611FAB"/>
    <w:rsid w:val="00612BC7"/>
    <w:rsid w:val="00612BE6"/>
    <w:rsid w:val="0061504B"/>
    <w:rsid w:val="0061634E"/>
    <w:rsid w:val="00617911"/>
    <w:rsid w:val="00620BBA"/>
    <w:rsid w:val="006219DE"/>
    <w:rsid w:val="00621F68"/>
    <w:rsid w:val="00623491"/>
    <w:rsid w:val="0062366A"/>
    <w:rsid w:val="00624AC2"/>
    <w:rsid w:val="00625090"/>
    <w:rsid w:val="00625D53"/>
    <w:rsid w:val="00625F10"/>
    <w:rsid w:val="00626978"/>
    <w:rsid w:val="00627BD4"/>
    <w:rsid w:val="00630C3D"/>
    <w:rsid w:val="00635066"/>
    <w:rsid w:val="0063634A"/>
    <w:rsid w:val="00637F0D"/>
    <w:rsid w:val="006409B6"/>
    <w:rsid w:val="00640FB5"/>
    <w:rsid w:val="00643D1A"/>
    <w:rsid w:val="00643DA9"/>
    <w:rsid w:val="00643EDF"/>
    <w:rsid w:val="00644004"/>
    <w:rsid w:val="00644768"/>
    <w:rsid w:val="006463E0"/>
    <w:rsid w:val="006466E9"/>
    <w:rsid w:val="00647492"/>
    <w:rsid w:val="00647FA0"/>
    <w:rsid w:val="00650FEC"/>
    <w:rsid w:val="00651B54"/>
    <w:rsid w:val="006528EF"/>
    <w:rsid w:val="00652BC5"/>
    <w:rsid w:val="006536B3"/>
    <w:rsid w:val="00653970"/>
    <w:rsid w:val="0065573B"/>
    <w:rsid w:val="00656118"/>
    <w:rsid w:val="00656554"/>
    <w:rsid w:val="006575CA"/>
    <w:rsid w:val="00660122"/>
    <w:rsid w:val="00661625"/>
    <w:rsid w:val="0066262F"/>
    <w:rsid w:val="00663CF2"/>
    <w:rsid w:val="00665D5C"/>
    <w:rsid w:val="00666FEB"/>
    <w:rsid w:val="00670407"/>
    <w:rsid w:val="006719B1"/>
    <w:rsid w:val="00671E34"/>
    <w:rsid w:val="0067204D"/>
    <w:rsid w:val="006748E6"/>
    <w:rsid w:val="00675046"/>
    <w:rsid w:val="00676564"/>
    <w:rsid w:val="00677387"/>
    <w:rsid w:val="00677A62"/>
    <w:rsid w:val="00680475"/>
    <w:rsid w:val="00681021"/>
    <w:rsid w:val="00681871"/>
    <w:rsid w:val="00683C45"/>
    <w:rsid w:val="00684E89"/>
    <w:rsid w:val="00685CE4"/>
    <w:rsid w:val="00686CBA"/>
    <w:rsid w:val="00687BDF"/>
    <w:rsid w:val="00687D19"/>
    <w:rsid w:val="00691A72"/>
    <w:rsid w:val="00691CB5"/>
    <w:rsid w:val="00691CD9"/>
    <w:rsid w:val="00692DBB"/>
    <w:rsid w:val="00693023"/>
    <w:rsid w:val="00693261"/>
    <w:rsid w:val="0069368E"/>
    <w:rsid w:val="0069421A"/>
    <w:rsid w:val="00694523"/>
    <w:rsid w:val="00694B53"/>
    <w:rsid w:val="00694CA6"/>
    <w:rsid w:val="00695228"/>
    <w:rsid w:val="006954AE"/>
    <w:rsid w:val="006954C6"/>
    <w:rsid w:val="00696B3A"/>
    <w:rsid w:val="006971E5"/>
    <w:rsid w:val="006A0502"/>
    <w:rsid w:val="006A1A83"/>
    <w:rsid w:val="006A1F93"/>
    <w:rsid w:val="006A28C3"/>
    <w:rsid w:val="006A29E9"/>
    <w:rsid w:val="006A2BA5"/>
    <w:rsid w:val="006A4376"/>
    <w:rsid w:val="006A4A0D"/>
    <w:rsid w:val="006A5511"/>
    <w:rsid w:val="006A559C"/>
    <w:rsid w:val="006A5BB3"/>
    <w:rsid w:val="006B0B38"/>
    <w:rsid w:val="006B1226"/>
    <w:rsid w:val="006B1E4B"/>
    <w:rsid w:val="006B25EE"/>
    <w:rsid w:val="006B4736"/>
    <w:rsid w:val="006B53B9"/>
    <w:rsid w:val="006C02B1"/>
    <w:rsid w:val="006C097E"/>
    <w:rsid w:val="006C3163"/>
    <w:rsid w:val="006C4504"/>
    <w:rsid w:val="006C4D7E"/>
    <w:rsid w:val="006C5650"/>
    <w:rsid w:val="006C615D"/>
    <w:rsid w:val="006C642D"/>
    <w:rsid w:val="006D187D"/>
    <w:rsid w:val="006D1F43"/>
    <w:rsid w:val="006D24CA"/>
    <w:rsid w:val="006D37D4"/>
    <w:rsid w:val="006D3F10"/>
    <w:rsid w:val="006D4BBD"/>
    <w:rsid w:val="006D4FCD"/>
    <w:rsid w:val="006D6A2D"/>
    <w:rsid w:val="006D7D3C"/>
    <w:rsid w:val="006E06EE"/>
    <w:rsid w:val="006E122E"/>
    <w:rsid w:val="006E1D80"/>
    <w:rsid w:val="006E2FCD"/>
    <w:rsid w:val="006E41A5"/>
    <w:rsid w:val="006E45B8"/>
    <w:rsid w:val="006E59CE"/>
    <w:rsid w:val="006E5C37"/>
    <w:rsid w:val="006E77B7"/>
    <w:rsid w:val="006E78E1"/>
    <w:rsid w:val="006E7A8A"/>
    <w:rsid w:val="006F043E"/>
    <w:rsid w:val="006F04B6"/>
    <w:rsid w:val="006F0B4D"/>
    <w:rsid w:val="006F20B8"/>
    <w:rsid w:val="006F2FC1"/>
    <w:rsid w:val="006F3471"/>
    <w:rsid w:val="006F451A"/>
    <w:rsid w:val="006F517D"/>
    <w:rsid w:val="006F526A"/>
    <w:rsid w:val="006F544F"/>
    <w:rsid w:val="006F642A"/>
    <w:rsid w:val="006F6C0B"/>
    <w:rsid w:val="006F7469"/>
    <w:rsid w:val="00701ACF"/>
    <w:rsid w:val="007031DC"/>
    <w:rsid w:val="00704114"/>
    <w:rsid w:val="0070514A"/>
    <w:rsid w:val="0071007B"/>
    <w:rsid w:val="0071303A"/>
    <w:rsid w:val="00716616"/>
    <w:rsid w:val="00720DF3"/>
    <w:rsid w:val="00721812"/>
    <w:rsid w:val="00721959"/>
    <w:rsid w:val="00723C2C"/>
    <w:rsid w:val="0072412A"/>
    <w:rsid w:val="00724412"/>
    <w:rsid w:val="0072539E"/>
    <w:rsid w:val="00726142"/>
    <w:rsid w:val="00727D63"/>
    <w:rsid w:val="00731F17"/>
    <w:rsid w:val="00731F84"/>
    <w:rsid w:val="00732D9C"/>
    <w:rsid w:val="007330FD"/>
    <w:rsid w:val="00733CF5"/>
    <w:rsid w:val="007342C4"/>
    <w:rsid w:val="00735B4B"/>
    <w:rsid w:val="0073653A"/>
    <w:rsid w:val="00737E63"/>
    <w:rsid w:val="00741558"/>
    <w:rsid w:val="00741822"/>
    <w:rsid w:val="00742128"/>
    <w:rsid w:val="00742A51"/>
    <w:rsid w:val="0074345C"/>
    <w:rsid w:val="00744C7B"/>
    <w:rsid w:val="00745C45"/>
    <w:rsid w:val="00745F8E"/>
    <w:rsid w:val="0074651D"/>
    <w:rsid w:val="00746738"/>
    <w:rsid w:val="007469D3"/>
    <w:rsid w:val="00747058"/>
    <w:rsid w:val="00747B78"/>
    <w:rsid w:val="00747DD0"/>
    <w:rsid w:val="00750AFE"/>
    <w:rsid w:val="00751AE6"/>
    <w:rsid w:val="00752CDD"/>
    <w:rsid w:val="00752DE5"/>
    <w:rsid w:val="007538FC"/>
    <w:rsid w:val="00753CD7"/>
    <w:rsid w:val="007546FD"/>
    <w:rsid w:val="00756372"/>
    <w:rsid w:val="00756438"/>
    <w:rsid w:val="007569BD"/>
    <w:rsid w:val="00757768"/>
    <w:rsid w:val="00760487"/>
    <w:rsid w:val="00761406"/>
    <w:rsid w:val="007620AE"/>
    <w:rsid w:val="007631C6"/>
    <w:rsid w:val="007631FB"/>
    <w:rsid w:val="0076390D"/>
    <w:rsid w:val="00763BAE"/>
    <w:rsid w:val="00764241"/>
    <w:rsid w:val="007644E9"/>
    <w:rsid w:val="007653C9"/>
    <w:rsid w:val="00765CEC"/>
    <w:rsid w:val="00765F00"/>
    <w:rsid w:val="00766497"/>
    <w:rsid w:val="007712B8"/>
    <w:rsid w:val="00771497"/>
    <w:rsid w:val="00771932"/>
    <w:rsid w:val="00771A84"/>
    <w:rsid w:val="007735D4"/>
    <w:rsid w:val="007737D8"/>
    <w:rsid w:val="00773CA3"/>
    <w:rsid w:val="007741B6"/>
    <w:rsid w:val="00774A02"/>
    <w:rsid w:val="00774C88"/>
    <w:rsid w:val="00775F1A"/>
    <w:rsid w:val="00776495"/>
    <w:rsid w:val="007766C5"/>
    <w:rsid w:val="0077748E"/>
    <w:rsid w:val="007778FE"/>
    <w:rsid w:val="00777CF3"/>
    <w:rsid w:val="00783FFF"/>
    <w:rsid w:val="00784BC3"/>
    <w:rsid w:val="00785F93"/>
    <w:rsid w:val="00786C79"/>
    <w:rsid w:val="0078779F"/>
    <w:rsid w:val="00787E96"/>
    <w:rsid w:val="00790973"/>
    <w:rsid w:val="00790FC6"/>
    <w:rsid w:val="007922DD"/>
    <w:rsid w:val="007927EB"/>
    <w:rsid w:val="00792938"/>
    <w:rsid w:val="00793207"/>
    <w:rsid w:val="00795B35"/>
    <w:rsid w:val="00795E37"/>
    <w:rsid w:val="00797F39"/>
    <w:rsid w:val="007A0C0E"/>
    <w:rsid w:val="007A14E8"/>
    <w:rsid w:val="007A3133"/>
    <w:rsid w:val="007A32AA"/>
    <w:rsid w:val="007A3C3A"/>
    <w:rsid w:val="007A489F"/>
    <w:rsid w:val="007A4E72"/>
    <w:rsid w:val="007A5075"/>
    <w:rsid w:val="007A61F6"/>
    <w:rsid w:val="007A783C"/>
    <w:rsid w:val="007A7860"/>
    <w:rsid w:val="007B0159"/>
    <w:rsid w:val="007B08A8"/>
    <w:rsid w:val="007B0FC9"/>
    <w:rsid w:val="007B135B"/>
    <w:rsid w:val="007B19D2"/>
    <w:rsid w:val="007B1A68"/>
    <w:rsid w:val="007B1E63"/>
    <w:rsid w:val="007B263F"/>
    <w:rsid w:val="007B36D0"/>
    <w:rsid w:val="007B443E"/>
    <w:rsid w:val="007B7DF8"/>
    <w:rsid w:val="007C071F"/>
    <w:rsid w:val="007C13AE"/>
    <w:rsid w:val="007C1781"/>
    <w:rsid w:val="007C2054"/>
    <w:rsid w:val="007C20DD"/>
    <w:rsid w:val="007C2902"/>
    <w:rsid w:val="007C2AA1"/>
    <w:rsid w:val="007C2D34"/>
    <w:rsid w:val="007C4BD2"/>
    <w:rsid w:val="007C5B99"/>
    <w:rsid w:val="007C60A1"/>
    <w:rsid w:val="007C6218"/>
    <w:rsid w:val="007C6F6B"/>
    <w:rsid w:val="007C78E7"/>
    <w:rsid w:val="007C7AEE"/>
    <w:rsid w:val="007D03B4"/>
    <w:rsid w:val="007D0686"/>
    <w:rsid w:val="007D0E9F"/>
    <w:rsid w:val="007D1EBA"/>
    <w:rsid w:val="007D39FB"/>
    <w:rsid w:val="007D40BB"/>
    <w:rsid w:val="007D41BB"/>
    <w:rsid w:val="007D5993"/>
    <w:rsid w:val="007D6626"/>
    <w:rsid w:val="007D6B73"/>
    <w:rsid w:val="007D728D"/>
    <w:rsid w:val="007D7FC2"/>
    <w:rsid w:val="007E1A1B"/>
    <w:rsid w:val="007E48D5"/>
    <w:rsid w:val="007E4F33"/>
    <w:rsid w:val="007E65E6"/>
    <w:rsid w:val="007E6DE2"/>
    <w:rsid w:val="007E76E9"/>
    <w:rsid w:val="007F0803"/>
    <w:rsid w:val="007F16B4"/>
    <w:rsid w:val="007F3B6A"/>
    <w:rsid w:val="007F44AF"/>
    <w:rsid w:val="007F5AF6"/>
    <w:rsid w:val="007F603F"/>
    <w:rsid w:val="007F7419"/>
    <w:rsid w:val="0080025C"/>
    <w:rsid w:val="00802560"/>
    <w:rsid w:val="00802666"/>
    <w:rsid w:val="00802ADA"/>
    <w:rsid w:val="008036AC"/>
    <w:rsid w:val="00803909"/>
    <w:rsid w:val="0080391B"/>
    <w:rsid w:val="00803F05"/>
    <w:rsid w:val="008045B0"/>
    <w:rsid w:val="00807067"/>
    <w:rsid w:val="00807420"/>
    <w:rsid w:val="008074F4"/>
    <w:rsid w:val="0080787E"/>
    <w:rsid w:val="008079E9"/>
    <w:rsid w:val="008105CC"/>
    <w:rsid w:val="00810D84"/>
    <w:rsid w:val="00810F8A"/>
    <w:rsid w:val="008110B3"/>
    <w:rsid w:val="00812755"/>
    <w:rsid w:val="00813979"/>
    <w:rsid w:val="0081409E"/>
    <w:rsid w:val="0081467E"/>
    <w:rsid w:val="00814B20"/>
    <w:rsid w:val="008150BE"/>
    <w:rsid w:val="008157C7"/>
    <w:rsid w:val="00817411"/>
    <w:rsid w:val="008200E8"/>
    <w:rsid w:val="00821664"/>
    <w:rsid w:val="00821BE3"/>
    <w:rsid w:val="00822D63"/>
    <w:rsid w:val="008237E9"/>
    <w:rsid w:val="00823DC4"/>
    <w:rsid w:val="0082429B"/>
    <w:rsid w:val="00824903"/>
    <w:rsid w:val="00825696"/>
    <w:rsid w:val="00825D56"/>
    <w:rsid w:val="00826196"/>
    <w:rsid w:val="00826F1C"/>
    <w:rsid w:val="00827D22"/>
    <w:rsid w:val="0083069A"/>
    <w:rsid w:val="00831D67"/>
    <w:rsid w:val="00831DE6"/>
    <w:rsid w:val="00832039"/>
    <w:rsid w:val="00832449"/>
    <w:rsid w:val="008324A6"/>
    <w:rsid w:val="00832A3E"/>
    <w:rsid w:val="00833D89"/>
    <w:rsid w:val="008341C2"/>
    <w:rsid w:val="00834E52"/>
    <w:rsid w:val="00834FAA"/>
    <w:rsid w:val="008370FB"/>
    <w:rsid w:val="0083787A"/>
    <w:rsid w:val="00837FC2"/>
    <w:rsid w:val="008402DC"/>
    <w:rsid w:val="00840CCE"/>
    <w:rsid w:val="00841460"/>
    <w:rsid w:val="00841CCD"/>
    <w:rsid w:val="008444F2"/>
    <w:rsid w:val="008453B9"/>
    <w:rsid w:val="00845D83"/>
    <w:rsid w:val="00846AF5"/>
    <w:rsid w:val="00846E0E"/>
    <w:rsid w:val="0085204B"/>
    <w:rsid w:val="00854532"/>
    <w:rsid w:val="00855F64"/>
    <w:rsid w:val="008576E8"/>
    <w:rsid w:val="00857A93"/>
    <w:rsid w:val="00857F5B"/>
    <w:rsid w:val="00860F47"/>
    <w:rsid w:val="008615EA"/>
    <w:rsid w:val="00861CB5"/>
    <w:rsid w:val="00861F74"/>
    <w:rsid w:val="00862F49"/>
    <w:rsid w:val="0086311E"/>
    <w:rsid w:val="00864101"/>
    <w:rsid w:val="00864281"/>
    <w:rsid w:val="00866FFC"/>
    <w:rsid w:val="008705FB"/>
    <w:rsid w:val="00870742"/>
    <w:rsid w:val="00870AE3"/>
    <w:rsid w:val="00871368"/>
    <w:rsid w:val="00871474"/>
    <w:rsid w:val="00871D97"/>
    <w:rsid w:val="008732A7"/>
    <w:rsid w:val="008743A9"/>
    <w:rsid w:val="00877F43"/>
    <w:rsid w:val="0088053A"/>
    <w:rsid w:val="008819ED"/>
    <w:rsid w:val="0088255F"/>
    <w:rsid w:val="00882ABD"/>
    <w:rsid w:val="0088309A"/>
    <w:rsid w:val="008832D4"/>
    <w:rsid w:val="00884DDC"/>
    <w:rsid w:val="00885942"/>
    <w:rsid w:val="00885F4E"/>
    <w:rsid w:val="00886ACF"/>
    <w:rsid w:val="00886B40"/>
    <w:rsid w:val="0088747A"/>
    <w:rsid w:val="00887A20"/>
    <w:rsid w:val="0089056B"/>
    <w:rsid w:val="00892AAF"/>
    <w:rsid w:val="00892E80"/>
    <w:rsid w:val="008935EA"/>
    <w:rsid w:val="008942FE"/>
    <w:rsid w:val="00894B75"/>
    <w:rsid w:val="00896525"/>
    <w:rsid w:val="00897A0C"/>
    <w:rsid w:val="008A02F7"/>
    <w:rsid w:val="008A04E0"/>
    <w:rsid w:val="008A0A8F"/>
    <w:rsid w:val="008A1130"/>
    <w:rsid w:val="008A1E11"/>
    <w:rsid w:val="008A21DF"/>
    <w:rsid w:val="008A4435"/>
    <w:rsid w:val="008A54D5"/>
    <w:rsid w:val="008A5569"/>
    <w:rsid w:val="008A5BB3"/>
    <w:rsid w:val="008A7555"/>
    <w:rsid w:val="008A7E3D"/>
    <w:rsid w:val="008A7EDB"/>
    <w:rsid w:val="008B0F11"/>
    <w:rsid w:val="008B1077"/>
    <w:rsid w:val="008B14B9"/>
    <w:rsid w:val="008B2FE0"/>
    <w:rsid w:val="008B2FEE"/>
    <w:rsid w:val="008B348C"/>
    <w:rsid w:val="008B3B87"/>
    <w:rsid w:val="008B3D08"/>
    <w:rsid w:val="008B40A3"/>
    <w:rsid w:val="008B5631"/>
    <w:rsid w:val="008B7003"/>
    <w:rsid w:val="008C0B58"/>
    <w:rsid w:val="008C1BC2"/>
    <w:rsid w:val="008C1C7E"/>
    <w:rsid w:val="008C2043"/>
    <w:rsid w:val="008C2D41"/>
    <w:rsid w:val="008C3A43"/>
    <w:rsid w:val="008C3D5C"/>
    <w:rsid w:val="008C5D1C"/>
    <w:rsid w:val="008C659C"/>
    <w:rsid w:val="008C670D"/>
    <w:rsid w:val="008C7A77"/>
    <w:rsid w:val="008C7ABF"/>
    <w:rsid w:val="008D13BD"/>
    <w:rsid w:val="008D15D3"/>
    <w:rsid w:val="008D1CC3"/>
    <w:rsid w:val="008D27EE"/>
    <w:rsid w:val="008D31AF"/>
    <w:rsid w:val="008D3F1A"/>
    <w:rsid w:val="008D418B"/>
    <w:rsid w:val="008D444C"/>
    <w:rsid w:val="008D4AAD"/>
    <w:rsid w:val="008D4BCE"/>
    <w:rsid w:val="008D5098"/>
    <w:rsid w:val="008D61AD"/>
    <w:rsid w:val="008D6841"/>
    <w:rsid w:val="008E05DC"/>
    <w:rsid w:val="008E144B"/>
    <w:rsid w:val="008E2084"/>
    <w:rsid w:val="008E25FF"/>
    <w:rsid w:val="008E3E30"/>
    <w:rsid w:val="008E6494"/>
    <w:rsid w:val="008E7BC8"/>
    <w:rsid w:val="008F0B8F"/>
    <w:rsid w:val="008F0F99"/>
    <w:rsid w:val="008F1102"/>
    <w:rsid w:val="008F15C7"/>
    <w:rsid w:val="008F1E29"/>
    <w:rsid w:val="008F2B44"/>
    <w:rsid w:val="008F2FF8"/>
    <w:rsid w:val="008F3942"/>
    <w:rsid w:val="008F4C2F"/>
    <w:rsid w:val="008F4D97"/>
    <w:rsid w:val="008F5C91"/>
    <w:rsid w:val="008F6847"/>
    <w:rsid w:val="008F6F2B"/>
    <w:rsid w:val="00900E8D"/>
    <w:rsid w:val="00901382"/>
    <w:rsid w:val="00902073"/>
    <w:rsid w:val="009046EF"/>
    <w:rsid w:val="00904BFC"/>
    <w:rsid w:val="009065C3"/>
    <w:rsid w:val="009069E0"/>
    <w:rsid w:val="00906ECB"/>
    <w:rsid w:val="00907F50"/>
    <w:rsid w:val="009108E9"/>
    <w:rsid w:val="0091175B"/>
    <w:rsid w:val="00911863"/>
    <w:rsid w:val="00911EBA"/>
    <w:rsid w:val="0091216F"/>
    <w:rsid w:val="009131FA"/>
    <w:rsid w:val="00913B92"/>
    <w:rsid w:val="00914EB6"/>
    <w:rsid w:val="00915590"/>
    <w:rsid w:val="009161CC"/>
    <w:rsid w:val="009164E5"/>
    <w:rsid w:val="0091661B"/>
    <w:rsid w:val="00917BA9"/>
    <w:rsid w:val="009210CB"/>
    <w:rsid w:val="00921429"/>
    <w:rsid w:val="00921967"/>
    <w:rsid w:val="00924A7B"/>
    <w:rsid w:val="00924C4D"/>
    <w:rsid w:val="00925173"/>
    <w:rsid w:val="009252EC"/>
    <w:rsid w:val="00925DE0"/>
    <w:rsid w:val="0092616D"/>
    <w:rsid w:val="0092622D"/>
    <w:rsid w:val="009265FF"/>
    <w:rsid w:val="0092685B"/>
    <w:rsid w:val="00930913"/>
    <w:rsid w:val="00930BED"/>
    <w:rsid w:val="009312E2"/>
    <w:rsid w:val="00931C7A"/>
    <w:rsid w:val="00932915"/>
    <w:rsid w:val="00933095"/>
    <w:rsid w:val="009365CA"/>
    <w:rsid w:val="00936D26"/>
    <w:rsid w:val="00936FF8"/>
    <w:rsid w:val="0094007F"/>
    <w:rsid w:val="009402A6"/>
    <w:rsid w:val="009405E4"/>
    <w:rsid w:val="0094075E"/>
    <w:rsid w:val="009410FF"/>
    <w:rsid w:val="00941E05"/>
    <w:rsid w:val="009425FA"/>
    <w:rsid w:val="009426F9"/>
    <w:rsid w:val="00942AE5"/>
    <w:rsid w:val="00942DEB"/>
    <w:rsid w:val="00943484"/>
    <w:rsid w:val="0094351F"/>
    <w:rsid w:val="00943A44"/>
    <w:rsid w:val="00945408"/>
    <w:rsid w:val="00945F10"/>
    <w:rsid w:val="00945F5B"/>
    <w:rsid w:val="00946C9D"/>
    <w:rsid w:val="00946E29"/>
    <w:rsid w:val="0094745C"/>
    <w:rsid w:val="00947DA8"/>
    <w:rsid w:val="00951F0B"/>
    <w:rsid w:val="00952488"/>
    <w:rsid w:val="0095366F"/>
    <w:rsid w:val="00955CA3"/>
    <w:rsid w:val="00955E93"/>
    <w:rsid w:val="00955FE1"/>
    <w:rsid w:val="009561DD"/>
    <w:rsid w:val="00956624"/>
    <w:rsid w:val="009566BA"/>
    <w:rsid w:val="00956CBF"/>
    <w:rsid w:val="009577B3"/>
    <w:rsid w:val="009578A8"/>
    <w:rsid w:val="00960D9C"/>
    <w:rsid w:val="009612E8"/>
    <w:rsid w:val="009615B9"/>
    <w:rsid w:val="0096369C"/>
    <w:rsid w:val="00964696"/>
    <w:rsid w:val="00965F0D"/>
    <w:rsid w:val="00967451"/>
    <w:rsid w:val="009674AD"/>
    <w:rsid w:val="009674CE"/>
    <w:rsid w:val="009711E3"/>
    <w:rsid w:val="0097310E"/>
    <w:rsid w:val="009732C7"/>
    <w:rsid w:val="00973DC7"/>
    <w:rsid w:val="00975292"/>
    <w:rsid w:val="00975624"/>
    <w:rsid w:val="00976BD6"/>
    <w:rsid w:val="00980209"/>
    <w:rsid w:val="009803BE"/>
    <w:rsid w:val="00981E9E"/>
    <w:rsid w:val="009826B9"/>
    <w:rsid w:val="009838F5"/>
    <w:rsid w:val="00985309"/>
    <w:rsid w:val="0098538A"/>
    <w:rsid w:val="0098671E"/>
    <w:rsid w:val="00986A8F"/>
    <w:rsid w:val="00986B49"/>
    <w:rsid w:val="009877E9"/>
    <w:rsid w:val="00991255"/>
    <w:rsid w:val="0099243B"/>
    <w:rsid w:val="0099499A"/>
    <w:rsid w:val="009949AA"/>
    <w:rsid w:val="00994B01"/>
    <w:rsid w:val="0099663F"/>
    <w:rsid w:val="00996668"/>
    <w:rsid w:val="0099682F"/>
    <w:rsid w:val="0099788B"/>
    <w:rsid w:val="00997E4A"/>
    <w:rsid w:val="009A0868"/>
    <w:rsid w:val="009A10AB"/>
    <w:rsid w:val="009A215D"/>
    <w:rsid w:val="009A2AC4"/>
    <w:rsid w:val="009A3034"/>
    <w:rsid w:val="009A3152"/>
    <w:rsid w:val="009A5358"/>
    <w:rsid w:val="009A54F9"/>
    <w:rsid w:val="009A7060"/>
    <w:rsid w:val="009A76DE"/>
    <w:rsid w:val="009B07D8"/>
    <w:rsid w:val="009B0A44"/>
    <w:rsid w:val="009B14E7"/>
    <w:rsid w:val="009B186F"/>
    <w:rsid w:val="009B1A9A"/>
    <w:rsid w:val="009B24C8"/>
    <w:rsid w:val="009B5552"/>
    <w:rsid w:val="009B6E0A"/>
    <w:rsid w:val="009B78E3"/>
    <w:rsid w:val="009C2110"/>
    <w:rsid w:val="009C22A3"/>
    <w:rsid w:val="009C327E"/>
    <w:rsid w:val="009C337D"/>
    <w:rsid w:val="009C5753"/>
    <w:rsid w:val="009C5BC6"/>
    <w:rsid w:val="009C60E3"/>
    <w:rsid w:val="009C65DC"/>
    <w:rsid w:val="009C6F03"/>
    <w:rsid w:val="009C7273"/>
    <w:rsid w:val="009C7314"/>
    <w:rsid w:val="009D03A7"/>
    <w:rsid w:val="009D07F7"/>
    <w:rsid w:val="009D3B66"/>
    <w:rsid w:val="009D5C75"/>
    <w:rsid w:val="009D6B3C"/>
    <w:rsid w:val="009D74BF"/>
    <w:rsid w:val="009D793E"/>
    <w:rsid w:val="009E0BBF"/>
    <w:rsid w:val="009E2910"/>
    <w:rsid w:val="009E3416"/>
    <w:rsid w:val="009E3440"/>
    <w:rsid w:val="009E3916"/>
    <w:rsid w:val="009E4973"/>
    <w:rsid w:val="009E4BFA"/>
    <w:rsid w:val="009E76C6"/>
    <w:rsid w:val="009F223F"/>
    <w:rsid w:val="009F2389"/>
    <w:rsid w:val="009F3062"/>
    <w:rsid w:val="009F380F"/>
    <w:rsid w:val="009F39B8"/>
    <w:rsid w:val="009F416C"/>
    <w:rsid w:val="009F4B03"/>
    <w:rsid w:val="009F4CE3"/>
    <w:rsid w:val="009F6434"/>
    <w:rsid w:val="009F779F"/>
    <w:rsid w:val="009F7FD3"/>
    <w:rsid w:val="00A00B1D"/>
    <w:rsid w:val="00A00CE0"/>
    <w:rsid w:val="00A013EC"/>
    <w:rsid w:val="00A019CD"/>
    <w:rsid w:val="00A04176"/>
    <w:rsid w:val="00A04188"/>
    <w:rsid w:val="00A0425A"/>
    <w:rsid w:val="00A049D0"/>
    <w:rsid w:val="00A07933"/>
    <w:rsid w:val="00A110EE"/>
    <w:rsid w:val="00A11E67"/>
    <w:rsid w:val="00A13895"/>
    <w:rsid w:val="00A13D3F"/>
    <w:rsid w:val="00A155EF"/>
    <w:rsid w:val="00A15B44"/>
    <w:rsid w:val="00A16046"/>
    <w:rsid w:val="00A1774C"/>
    <w:rsid w:val="00A17AA4"/>
    <w:rsid w:val="00A222A2"/>
    <w:rsid w:val="00A22CA1"/>
    <w:rsid w:val="00A22D72"/>
    <w:rsid w:val="00A2329B"/>
    <w:rsid w:val="00A23C1F"/>
    <w:rsid w:val="00A240D1"/>
    <w:rsid w:val="00A24723"/>
    <w:rsid w:val="00A24944"/>
    <w:rsid w:val="00A24C32"/>
    <w:rsid w:val="00A26E7A"/>
    <w:rsid w:val="00A27208"/>
    <w:rsid w:val="00A27387"/>
    <w:rsid w:val="00A275F1"/>
    <w:rsid w:val="00A330CC"/>
    <w:rsid w:val="00A336FA"/>
    <w:rsid w:val="00A34736"/>
    <w:rsid w:val="00A352E3"/>
    <w:rsid w:val="00A368F8"/>
    <w:rsid w:val="00A376D3"/>
    <w:rsid w:val="00A40412"/>
    <w:rsid w:val="00A422A8"/>
    <w:rsid w:val="00A423A7"/>
    <w:rsid w:val="00A42855"/>
    <w:rsid w:val="00A4291B"/>
    <w:rsid w:val="00A42A77"/>
    <w:rsid w:val="00A43C09"/>
    <w:rsid w:val="00A443EA"/>
    <w:rsid w:val="00A450D6"/>
    <w:rsid w:val="00A45F3A"/>
    <w:rsid w:val="00A46527"/>
    <w:rsid w:val="00A4677C"/>
    <w:rsid w:val="00A46918"/>
    <w:rsid w:val="00A4778F"/>
    <w:rsid w:val="00A50EC2"/>
    <w:rsid w:val="00A51E69"/>
    <w:rsid w:val="00A51E8F"/>
    <w:rsid w:val="00A52F29"/>
    <w:rsid w:val="00A542F7"/>
    <w:rsid w:val="00A54A44"/>
    <w:rsid w:val="00A557EF"/>
    <w:rsid w:val="00A5588A"/>
    <w:rsid w:val="00A56207"/>
    <w:rsid w:val="00A61301"/>
    <w:rsid w:val="00A620CB"/>
    <w:rsid w:val="00A6390B"/>
    <w:rsid w:val="00A63A80"/>
    <w:rsid w:val="00A644C5"/>
    <w:rsid w:val="00A6538A"/>
    <w:rsid w:val="00A65F3E"/>
    <w:rsid w:val="00A66C17"/>
    <w:rsid w:val="00A66ECB"/>
    <w:rsid w:val="00A670C2"/>
    <w:rsid w:val="00A67362"/>
    <w:rsid w:val="00A67F58"/>
    <w:rsid w:val="00A715A6"/>
    <w:rsid w:val="00A7167A"/>
    <w:rsid w:val="00A718F7"/>
    <w:rsid w:val="00A73493"/>
    <w:rsid w:val="00A743F9"/>
    <w:rsid w:val="00A75ACB"/>
    <w:rsid w:val="00A75E31"/>
    <w:rsid w:val="00A76094"/>
    <w:rsid w:val="00A77221"/>
    <w:rsid w:val="00A80553"/>
    <w:rsid w:val="00A8455A"/>
    <w:rsid w:val="00A85FD4"/>
    <w:rsid w:val="00A8728E"/>
    <w:rsid w:val="00A879D1"/>
    <w:rsid w:val="00A87CC0"/>
    <w:rsid w:val="00A87CD7"/>
    <w:rsid w:val="00A907C6"/>
    <w:rsid w:val="00A90A4B"/>
    <w:rsid w:val="00A9191B"/>
    <w:rsid w:val="00A92F02"/>
    <w:rsid w:val="00A93568"/>
    <w:rsid w:val="00A93B9E"/>
    <w:rsid w:val="00A93F91"/>
    <w:rsid w:val="00A94ECA"/>
    <w:rsid w:val="00A95353"/>
    <w:rsid w:val="00A95D72"/>
    <w:rsid w:val="00A95E3E"/>
    <w:rsid w:val="00A95E5D"/>
    <w:rsid w:val="00A9617E"/>
    <w:rsid w:val="00A97C61"/>
    <w:rsid w:val="00AA0259"/>
    <w:rsid w:val="00AA055B"/>
    <w:rsid w:val="00AA1080"/>
    <w:rsid w:val="00AA2065"/>
    <w:rsid w:val="00AA2B0D"/>
    <w:rsid w:val="00AA30A6"/>
    <w:rsid w:val="00AA35B4"/>
    <w:rsid w:val="00AA49E0"/>
    <w:rsid w:val="00AA54CC"/>
    <w:rsid w:val="00AA5756"/>
    <w:rsid w:val="00AA6B70"/>
    <w:rsid w:val="00AA73C2"/>
    <w:rsid w:val="00AB00F3"/>
    <w:rsid w:val="00AB1937"/>
    <w:rsid w:val="00AB1C38"/>
    <w:rsid w:val="00AB41BE"/>
    <w:rsid w:val="00AC045F"/>
    <w:rsid w:val="00AC1C98"/>
    <w:rsid w:val="00AC23E5"/>
    <w:rsid w:val="00AC2A45"/>
    <w:rsid w:val="00AC379A"/>
    <w:rsid w:val="00AC3CFC"/>
    <w:rsid w:val="00AC5576"/>
    <w:rsid w:val="00AC5A15"/>
    <w:rsid w:val="00AC649C"/>
    <w:rsid w:val="00AC6E42"/>
    <w:rsid w:val="00AC705D"/>
    <w:rsid w:val="00AC7E66"/>
    <w:rsid w:val="00AD060C"/>
    <w:rsid w:val="00AD0D0D"/>
    <w:rsid w:val="00AD1A22"/>
    <w:rsid w:val="00AD31BA"/>
    <w:rsid w:val="00AD3403"/>
    <w:rsid w:val="00AD40C2"/>
    <w:rsid w:val="00AD5370"/>
    <w:rsid w:val="00AD6391"/>
    <w:rsid w:val="00AD6489"/>
    <w:rsid w:val="00AD6A12"/>
    <w:rsid w:val="00AE0244"/>
    <w:rsid w:val="00AE026B"/>
    <w:rsid w:val="00AE0CDE"/>
    <w:rsid w:val="00AE16C1"/>
    <w:rsid w:val="00AE20AE"/>
    <w:rsid w:val="00AE293E"/>
    <w:rsid w:val="00AE2EB5"/>
    <w:rsid w:val="00AE4599"/>
    <w:rsid w:val="00AE57D9"/>
    <w:rsid w:val="00AE6559"/>
    <w:rsid w:val="00AE730B"/>
    <w:rsid w:val="00AF1E59"/>
    <w:rsid w:val="00AF1E88"/>
    <w:rsid w:val="00AF44E1"/>
    <w:rsid w:val="00AF4CB5"/>
    <w:rsid w:val="00AF5BDB"/>
    <w:rsid w:val="00AF7988"/>
    <w:rsid w:val="00AF7A8F"/>
    <w:rsid w:val="00AF7F0E"/>
    <w:rsid w:val="00B0073F"/>
    <w:rsid w:val="00B00744"/>
    <w:rsid w:val="00B010A6"/>
    <w:rsid w:val="00B0287B"/>
    <w:rsid w:val="00B0313D"/>
    <w:rsid w:val="00B03BDD"/>
    <w:rsid w:val="00B04173"/>
    <w:rsid w:val="00B0544A"/>
    <w:rsid w:val="00B063AC"/>
    <w:rsid w:val="00B065CA"/>
    <w:rsid w:val="00B06DE8"/>
    <w:rsid w:val="00B07017"/>
    <w:rsid w:val="00B075FB"/>
    <w:rsid w:val="00B102EC"/>
    <w:rsid w:val="00B104CA"/>
    <w:rsid w:val="00B10D18"/>
    <w:rsid w:val="00B114A4"/>
    <w:rsid w:val="00B133F1"/>
    <w:rsid w:val="00B13C8F"/>
    <w:rsid w:val="00B1474C"/>
    <w:rsid w:val="00B15444"/>
    <w:rsid w:val="00B157D5"/>
    <w:rsid w:val="00B15D8D"/>
    <w:rsid w:val="00B16511"/>
    <w:rsid w:val="00B16986"/>
    <w:rsid w:val="00B17385"/>
    <w:rsid w:val="00B17451"/>
    <w:rsid w:val="00B1752E"/>
    <w:rsid w:val="00B17588"/>
    <w:rsid w:val="00B179E1"/>
    <w:rsid w:val="00B203B0"/>
    <w:rsid w:val="00B2109C"/>
    <w:rsid w:val="00B22F69"/>
    <w:rsid w:val="00B26B46"/>
    <w:rsid w:val="00B3022F"/>
    <w:rsid w:val="00B3142A"/>
    <w:rsid w:val="00B3212F"/>
    <w:rsid w:val="00B32203"/>
    <w:rsid w:val="00B324CD"/>
    <w:rsid w:val="00B3254C"/>
    <w:rsid w:val="00B32844"/>
    <w:rsid w:val="00B32989"/>
    <w:rsid w:val="00B32D69"/>
    <w:rsid w:val="00B32DFA"/>
    <w:rsid w:val="00B34A84"/>
    <w:rsid w:val="00B357E8"/>
    <w:rsid w:val="00B374B4"/>
    <w:rsid w:val="00B410A6"/>
    <w:rsid w:val="00B43197"/>
    <w:rsid w:val="00B4437D"/>
    <w:rsid w:val="00B44E51"/>
    <w:rsid w:val="00B451F2"/>
    <w:rsid w:val="00B453AC"/>
    <w:rsid w:val="00B46973"/>
    <w:rsid w:val="00B505DD"/>
    <w:rsid w:val="00B50916"/>
    <w:rsid w:val="00B51391"/>
    <w:rsid w:val="00B5271E"/>
    <w:rsid w:val="00B52A2C"/>
    <w:rsid w:val="00B53484"/>
    <w:rsid w:val="00B5615C"/>
    <w:rsid w:val="00B565D2"/>
    <w:rsid w:val="00B56672"/>
    <w:rsid w:val="00B56A02"/>
    <w:rsid w:val="00B60C0D"/>
    <w:rsid w:val="00B621BF"/>
    <w:rsid w:val="00B624FB"/>
    <w:rsid w:val="00B637CC"/>
    <w:rsid w:val="00B65B51"/>
    <w:rsid w:val="00B66A09"/>
    <w:rsid w:val="00B67876"/>
    <w:rsid w:val="00B70F33"/>
    <w:rsid w:val="00B7192A"/>
    <w:rsid w:val="00B71C2D"/>
    <w:rsid w:val="00B71E0B"/>
    <w:rsid w:val="00B71E8A"/>
    <w:rsid w:val="00B72BC0"/>
    <w:rsid w:val="00B73D96"/>
    <w:rsid w:val="00B73F1C"/>
    <w:rsid w:val="00B7428D"/>
    <w:rsid w:val="00B7494E"/>
    <w:rsid w:val="00B74D14"/>
    <w:rsid w:val="00B75663"/>
    <w:rsid w:val="00B75D09"/>
    <w:rsid w:val="00B76365"/>
    <w:rsid w:val="00B764F9"/>
    <w:rsid w:val="00B76822"/>
    <w:rsid w:val="00B772A3"/>
    <w:rsid w:val="00B838DF"/>
    <w:rsid w:val="00B84048"/>
    <w:rsid w:val="00B84B1E"/>
    <w:rsid w:val="00B855FD"/>
    <w:rsid w:val="00B861A7"/>
    <w:rsid w:val="00B875BF"/>
    <w:rsid w:val="00B87840"/>
    <w:rsid w:val="00B87F71"/>
    <w:rsid w:val="00B906B7"/>
    <w:rsid w:val="00B90732"/>
    <w:rsid w:val="00B90FE8"/>
    <w:rsid w:val="00B91E1D"/>
    <w:rsid w:val="00B928C0"/>
    <w:rsid w:val="00B935B0"/>
    <w:rsid w:val="00B939A0"/>
    <w:rsid w:val="00B9425D"/>
    <w:rsid w:val="00B949B9"/>
    <w:rsid w:val="00B94EE9"/>
    <w:rsid w:val="00B9529D"/>
    <w:rsid w:val="00B95C62"/>
    <w:rsid w:val="00B96A95"/>
    <w:rsid w:val="00B97F16"/>
    <w:rsid w:val="00BA0A69"/>
    <w:rsid w:val="00BA1685"/>
    <w:rsid w:val="00BA1EA7"/>
    <w:rsid w:val="00BA3095"/>
    <w:rsid w:val="00BA3B39"/>
    <w:rsid w:val="00BA4674"/>
    <w:rsid w:val="00BA4977"/>
    <w:rsid w:val="00BA4AF9"/>
    <w:rsid w:val="00BA5E08"/>
    <w:rsid w:val="00BA5FF8"/>
    <w:rsid w:val="00BA6327"/>
    <w:rsid w:val="00BA6C7C"/>
    <w:rsid w:val="00BB0A97"/>
    <w:rsid w:val="00BB20AA"/>
    <w:rsid w:val="00BB30B0"/>
    <w:rsid w:val="00BB4454"/>
    <w:rsid w:val="00BB5868"/>
    <w:rsid w:val="00BB6A86"/>
    <w:rsid w:val="00BB7BA6"/>
    <w:rsid w:val="00BC161B"/>
    <w:rsid w:val="00BC1B30"/>
    <w:rsid w:val="00BC1F96"/>
    <w:rsid w:val="00BC53F5"/>
    <w:rsid w:val="00BC65B0"/>
    <w:rsid w:val="00BC6707"/>
    <w:rsid w:val="00BD0125"/>
    <w:rsid w:val="00BD061F"/>
    <w:rsid w:val="00BD0708"/>
    <w:rsid w:val="00BD163B"/>
    <w:rsid w:val="00BD1DDF"/>
    <w:rsid w:val="00BD28E4"/>
    <w:rsid w:val="00BD5693"/>
    <w:rsid w:val="00BD5C7A"/>
    <w:rsid w:val="00BD5FC2"/>
    <w:rsid w:val="00BD607D"/>
    <w:rsid w:val="00BD60E2"/>
    <w:rsid w:val="00BD61F6"/>
    <w:rsid w:val="00BD63CB"/>
    <w:rsid w:val="00BD6757"/>
    <w:rsid w:val="00BD6789"/>
    <w:rsid w:val="00BD6A61"/>
    <w:rsid w:val="00BD6B51"/>
    <w:rsid w:val="00BD6D4F"/>
    <w:rsid w:val="00BD7F40"/>
    <w:rsid w:val="00BE091B"/>
    <w:rsid w:val="00BE099F"/>
    <w:rsid w:val="00BE0D5B"/>
    <w:rsid w:val="00BE0E53"/>
    <w:rsid w:val="00BE1298"/>
    <w:rsid w:val="00BE12E5"/>
    <w:rsid w:val="00BE17DD"/>
    <w:rsid w:val="00BE277F"/>
    <w:rsid w:val="00BE3E8B"/>
    <w:rsid w:val="00BE5190"/>
    <w:rsid w:val="00BE67AB"/>
    <w:rsid w:val="00BE74B3"/>
    <w:rsid w:val="00BE790A"/>
    <w:rsid w:val="00BE7F37"/>
    <w:rsid w:val="00BF04F3"/>
    <w:rsid w:val="00BF0D8A"/>
    <w:rsid w:val="00BF1512"/>
    <w:rsid w:val="00BF2806"/>
    <w:rsid w:val="00BF299A"/>
    <w:rsid w:val="00BF2F8A"/>
    <w:rsid w:val="00BF4153"/>
    <w:rsid w:val="00BF5A85"/>
    <w:rsid w:val="00BF6A60"/>
    <w:rsid w:val="00BF6BCC"/>
    <w:rsid w:val="00BF6F40"/>
    <w:rsid w:val="00BF6F9A"/>
    <w:rsid w:val="00BF74FF"/>
    <w:rsid w:val="00BF7524"/>
    <w:rsid w:val="00C001A9"/>
    <w:rsid w:val="00C0083A"/>
    <w:rsid w:val="00C01C0D"/>
    <w:rsid w:val="00C03163"/>
    <w:rsid w:val="00C03827"/>
    <w:rsid w:val="00C03A11"/>
    <w:rsid w:val="00C04C8E"/>
    <w:rsid w:val="00C05373"/>
    <w:rsid w:val="00C05DEC"/>
    <w:rsid w:val="00C05F0D"/>
    <w:rsid w:val="00C06EFC"/>
    <w:rsid w:val="00C106BB"/>
    <w:rsid w:val="00C11569"/>
    <w:rsid w:val="00C1197A"/>
    <w:rsid w:val="00C11F25"/>
    <w:rsid w:val="00C12292"/>
    <w:rsid w:val="00C1253E"/>
    <w:rsid w:val="00C14020"/>
    <w:rsid w:val="00C14925"/>
    <w:rsid w:val="00C15157"/>
    <w:rsid w:val="00C15B7E"/>
    <w:rsid w:val="00C16BA5"/>
    <w:rsid w:val="00C172E8"/>
    <w:rsid w:val="00C1764E"/>
    <w:rsid w:val="00C17741"/>
    <w:rsid w:val="00C200BE"/>
    <w:rsid w:val="00C200D8"/>
    <w:rsid w:val="00C20B9E"/>
    <w:rsid w:val="00C2132B"/>
    <w:rsid w:val="00C21C77"/>
    <w:rsid w:val="00C2310B"/>
    <w:rsid w:val="00C23E91"/>
    <w:rsid w:val="00C23FA8"/>
    <w:rsid w:val="00C241DB"/>
    <w:rsid w:val="00C247A6"/>
    <w:rsid w:val="00C24F89"/>
    <w:rsid w:val="00C252FB"/>
    <w:rsid w:val="00C258D2"/>
    <w:rsid w:val="00C25AE1"/>
    <w:rsid w:val="00C26643"/>
    <w:rsid w:val="00C26CF3"/>
    <w:rsid w:val="00C32F5F"/>
    <w:rsid w:val="00C344C2"/>
    <w:rsid w:val="00C34A34"/>
    <w:rsid w:val="00C34B75"/>
    <w:rsid w:val="00C35455"/>
    <w:rsid w:val="00C372EC"/>
    <w:rsid w:val="00C37511"/>
    <w:rsid w:val="00C37870"/>
    <w:rsid w:val="00C37D05"/>
    <w:rsid w:val="00C40915"/>
    <w:rsid w:val="00C41024"/>
    <w:rsid w:val="00C4128E"/>
    <w:rsid w:val="00C41D93"/>
    <w:rsid w:val="00C4214B"/>
    <w:rsid w:val="00C43A9A"/>
    <w:rsid w:val="00C4430D"/>
    <w:rsid w:val="00C45B69"/>
    <w:rsid w:val="00C45C22"/>
    <w:rsid w:val="00C46039"/>
    <w:rsid w:val="00C46199"/>
    <w:rsid w:val="00C4630F"/>
    <w:rsid w:val="00C4635E"/>
    <w:rsid w:val="00C464DD"/>
    <w:rsid w:val="00C47578"/>
    <w:rsid w:val="00C5002A"/>
    <w:rsid w:val="00C504EC"/>
    <w:rsid w:val="00C51F0C"/>
    <w:rsid w:val="00C51F9A"/>
    <w:rsid w:val="00C52A4B"/>
    <w:rsid w:val="00C52E8F"/>
    <w:rsid w:val="00C52F02"/>
    <w:rsid w:val="00C55579"/>
    <w:rsid w:val="00C55EA8"/>
    <w:rsid w:val="00C5612B"/>
    <w:rsid w:val="00C5718F"/>
    <w:rsid w:val="00C57B61"/>
    <w:rsid w:val="00C57CDD"/>
    <w:rsid w:val="00C6049D"/>
    <w:rsid w:val="00C6181C"/>
    <w:rsid w:val="00C627E2"/>
    <w:rsid w:val="00C62BAA"/>
    <w:rsid w:val="00C633ED"/>
    <w:rsid w:val="00C634E2"/>
    <w:rsid w:val="00C64088"/>
    <w:rsid w:val="00C6459C"/>
    <w:rsid w:val="00C66B5F"/>
    <w:rsid w:val="00C711F4"/>
    <w:rsid w:val="00C725E2"/>
    <w:rsid w:val="00C726F1"/>
    <w:rsid w:val="00C73F00"/>
    <w:rsid w:val="00C7467E"/>
    <w:rsid w:val="00C76F28"/>
    <w:rsid w:val="00C7700F"/>
    <w:rsid w:val="00C8056A"/>
    <w:rsid w:val="00C80A1E"/>
    <w:rsid w:val="00C80FFC"/>
    <w:rsid w:val="00C81D2F"/>
    <w:rsid w:val="00C82BA3"/>
    <w:rsid w:val="00C83949"/>
    <w:rsid w:val="00C83D21"/>
    <w:rsid w:val="00C85062"/>
    <w:rsid w:val="00C85597"/>
    <w:rsid w:val="00C86476"/>
    <w:rsid w:val="00C86AA8"/>
    <w:rsid w:val="00C86ADB"/>
    <w:rsid w:val="00C907DF"/>
    <w:rsid w:val="00C9176E"/>
    <w:rsid w:val="00C92FCA"/>
    <w:rsid w:val="00C949F4"/>
    <w:rsid w:val="00C94E65"/>
    <w:rsid w:val="00C950D2"/>
    <w:rsid w:val="00C956D0"/>
    <w:rsid w:val="00C95B71"/>
    <w:rsid w:val="00C9642E"/>
    <w:rsid w:val="00C968C1"/>
    <w:rsid w:val="00C97430"/>
    <w:rsid w:val="00C97DFC"/>
    <w:rsid w:val="00CA091C"/>
    <w:rsid w:val="00CA1F18"/>
    <w:rsid w:val="00CA2099"/>
    <w:rsid w:val="00CA2416"/>
    <w:rsid w:val="00CA396B"/>
    <w:rsid w:val="00CA3CEF"/>
    <w:rsid w:val="00CA51CE"/>
    <w:rsid w:val="00CA610B"/>
    <w:rsid w:val="00CA700E"/>
    <w:rsid w:val="00CB0B33"/>
    <w:rsid w:val="00CB0D88"/>
    <w:rsid w:val="00CB437C"/>
    <w:rsid w:val="00CB4C7B"/>
    <w:rsid w:val="00CB580D"/>
    <w:rsid w:val="00CB6BD9"/>
    <w:rsid w:val="00CB7814"/>
    <w:rsid w:val="00CC08BE"/>
    <w:rsid w:val="00CC1353"/>
    <w:rsid w:val="00CC1D48"/>
    <w:rsid w:val="00CC2506"/>
    <w:rsid w:val="00CC2B4C"/>
    <w:rsid w:val="00CC309D"/>
    <w:rsid w:val="00CC3108"/>
    <w:rsid w:val="00CC312D"/>
    <w:rsid w:val="00CC6B79"/>
    <w:rsid w:val="00CC70F7"/>
    <w:rsid w:val="00CC7319"/>
    <w:rsid w:val="00CC79B4"/>
    <w:rsid w:val="00CD1097"/>
    <w:rsid w:val="00CD1829"/>
    <w:rsid w:val="00CD1879"/>
    <w:rsid w:val="00CD1BF9"/>
    <w:rsid w:val="00CD1E2A"/>
    <w:rsid w:val="00CD25CE"/>
    <w:rsid w:val="00CD2686"/>
    <w:rsid w:val="00CD27DE"/>
    <w:rsid w:val="00CD2C70"/>
    <w:rsid w:val="00CD2E5E"/>
    <w:rsid w:val="00CD3B61"/>
    <w:rsid w:val="00CD489B"/>
    <w:rsid w:val="00CD4AEC"/>
    <w:rsid w:val="00CD4CA0"/>
    <w:rsid w:val="00CD51A2"/>
    <w:rsid w:val="00CD65E8"/>
    <w:rsid w:val="00CD77EA"/>
    <w:rsid w:val="00CD7E51"/>
    <w:rsid w:val="00CE0318"/>
    <w:rsid w:val="00CE0632"/>
    <w:rsid w:val="00CE0E01"/>
    <w:rsid w:val="00CE3388"/>
    <w:rsid w:val="00CE4F02"/>
    <w:rsid w:val="00CE5122"/>
    <w:rsid w:val="00CE7432"/>
    <w:rsid w:val="00CE7A9A"/>
    <w:rsid w:val="00CE7F25"/>
    <w:rsid w:val="00CF0957"/>
    <w:rsid w:val="00CF114A"/>
    <w:rsid w:val="00CF13A3"/>
    <w:rsid w:val="00CF2A51"/>
    <w:rsid w:val="00CF2DAA"/>
    <w:rsid w:val="00CF39A2"/>
    <w:rsid w:val="00CF4A06"/>
    <w:rsid w:val="00CF5024"/>
    <w:rsid w:val="00CF528A"/>
    <w:rsid w:val="00CF5B74"/>
    <w:rsid w:val="00CF5BBE"/>
    <w:rsid w:val="00CF61EF"/>
    <w:rsid w:val="00CF6AB8"/>
    <w:rsid w:val="00D001DB"/>
    <w:rsid w:val="00D006B0"/>
    <w:rsid w:val="00D008C6"/>
    <w:rsid w:val="00D009DD"/>
    <w:rsid w:val="00D00ACE"/>
    <w:rsid w:val="00D0678D"/>
    <w:rsid w:val="00D0711B"/>
    <w:rsid w:val="00D071D0"/>
    <w:rsid w:val="00D074A8"/>
    <w:rsid w:val="00D101E0"/>
    <w:rsid w:val="00D11056"/>
    <w:rsid w:val="00D1221E"/>
    <w:rsid w:val="00D12596"/>
    <w:rsid w:val="00D12CD7"/>
    <w:rsid w:val="00D12E98"/>
    <w:rsid w:val="00D12F6C"/>
    <w:rsid w:val="00D131CB"/>
    <w:rsid w:val="00D136CA"/>
    <w:rsid w:val="00D141E0"/>
    <w:rsid w:val="00D147C5"/>
    <w:rsid w:val="00D15101"/>
    <w:rsid w:val="00D154D9"/>
    <w:rsid w:val="00D15DCF"/>
    <w:rsid w:val="00D16601"/>
    <w:rsid w:val="00D168F0"/>
    <w:rsid w:val="00D174D5"/>
    <w:rsid w:val="00D17A5D"/>
    <w:rsid w:val="00D20628"/>
    <w:rsid w:val="00D20F81"/>
    <w:rsid w:val="00D21B97"/>
    <w:rsid w:val="00D22D69"/>
    <w:rsid w:val="00D2367C"/>
    <w:rsid w:val="00D24122"/>
    <w:rsid w:val="00D24D5A"/>
    <w:rsid w:val="00D265E7"/>
    <w:rsid w:val="00D268D0"/>
    <w:rsid w:val="00D30751"/>
    <w:rsid w:val="00D318EB"/>
    <w:rsid w:val="00D32154"/>
    <w:rsid w:val="00D33F05"/>
    <w:rsid w:val="00D34447"/>
    <w:rsid w:val="00D366B6"/>
    <w:rsid w:val="00D437E0"/>
    <w:rsid w:val="00D448DD"/>
    <w:rsid w:val="00D4528C"/>
    <w:rsid w:val="00D45FA1"/>
    <w:rsid w:val="00D4789A"/>
    <w:rsid w:val="00D47B23"/>
    <w:rsid w:val="00D50C87"/>
    <w:rsid w:val="00D51994"/>
    <w:rsid w:val="00D51AA2"/>
    <w:rsid w:val="00D52B85"/>
    <w:rsid w:val="00D54E93"/>
    <w:rsid w:val="00D55199"/>
    <w:rsid w:val="00D55389"/>
    <w:rsid w:val="00D5570E"/>
    <w:rsid w:val="00D569D3"/>
    <w:rsid w:val="00D60325"/>
    <w:rsid w:val="00D60D45"/>
    <w:rsid w:val="00D6206B"/>
    <w:rsid w:val="00D6234A"/>
    <w:rsid w:val="00D62B12"/>
    <w:rsid w:val="00D63212"/>
    <w:rsid w:val="00D636ED"/>
    <w:rsid w:val="00D64C06"/>
    <w:rsid w:val="00D64D53"/>
    <w:rsid w:val="00D64EC1"/>
    <w:rsid w:val="00D65281"/>
    <w:rsid w:val="00D65C5C"/>
    <w:rsid w:val="00D66697"/>
    <w:rsid w:val="00D719A1"/>
    <w:rsid w:val="00D71E32"/>
    <w:rsid w:val="00D7251C"/>
    <w:rsid w:val="00D72BF4"/>
    <w:rsid w:val="00D73913"/>
    <w:rsid w:val="00D74C4C"/>
    <w:rsid w:val="00D759AA"/>
    <w:rsid w:val="00D76228"/>
    <w:rsid w:val="00D76975"/>
    <w:rsid w:val="00D76A93"/>
    <w:rsid w:val="00D77229"/>
    <w:rsid w:val="00D7775A"/>
    <w:rsid w:val="00D8141A"/>
    <w:rsid w:val="00D8188C"/>
    <w:rsid w:val="00D823E3"/>
    <w:rsid w:val="00D85431"/>
    <w:rsid w:val="00D857D3"/>
    <w:rsid w:val="00D861BF"/>
    <w:rsid w:val="00D871AF"/>
    <w:rsid w:val="00D87CC4"/>
    <w:rsid w:val="00D87EDF"/>
    <w:rsid w:val="00D91EC4"/>
    <w:rsid w:val="00D92278"/>
    <w:rsid w:val="00D923FD"/>
    <w:rsid w:val="00D92505"/>
    <w:rsid w:val="00D92803"/>
    <w:rsid w:val="00D92D10"/>
    <w:rsid w:val="00D94C83"/>
    <w:rsid w:val="00D952E3"/>
    <w:rsid w:val="00D96028"/>
    <w:rsid w:val="00D9644B"/>
    <w:rsid w:val="00D96C47"/>
    <w:rsid w:val="00D96F7A"/>
    <w:rsid w:val="00D96F9A"/>
    <w:rsid w:val="00D96FCF"/>
    <w:rsid w:val="00D97A32"/>
    <w:rsid w:val="00DA08A2"/>
    <w:rsid w:val="00DA14F5"/>
    <w:rsid w:val="00DA3397"/>
    <w:rsid w:val="00DA3A32"/>
    <w:rsid w:val="00DA412E"/>
    <w:rsid w:val="00DA6A5A"/>
    <w:rsid w:val="00DA713A"/>
    <w:rsid w:val="00DB2552"/>
    <w:rsid w:val="00DB4054"/>
    <w:rsid w:val="00DB4B3C"/>
    <w:rsid w:val="00DB63DF"/>
    <w:rsid w:val="00DC043E"/>
    <w:rsid w:val="00DC052B"/>
    <w:rsid w:val="00DC215D"/>
    <w:rsid w:val="00DC22A5"/>
    <w:rsid w:val="00DC23B4"/>
    <w:rsid w:val="00DC29A9"/>
    <w:rsid w:val="00DC329D"/>
    <w:rsid w:val="00DC3A58"/>
    <w:rsid w:val="00DC3AEA"/>
    <w:rsid w:val="00DC4A61"/>
    <w:rsid w:val="00DC6AFB"/>
    <w:rsid w:val="00DC76EE"/>
    <w:rsid w:val="00DD0EDA"/>
    <w:rsid w:val="00DD1039"/>
    <w:rsid w:val="00DD1968"/>
    <w:rsid w:val="00DD1D21"/>
    <w:rsid w:val="00DD1E1A"/>
    <w:rsid w:val="00DD30A2"/>
    <w:rsid w:val="00DD51A8"/>
    <w:rsid w:val="00DD53EA"/>
    <w:rsid w:val="00DD79D5"/>
    <w:rsid w:val="00DE26C3"/>
    <w:rsid w:val="00DE39EF"/>
    <w:rsid w:val="00DE3F3C"/>
    <w:rsid w:val="00DE46BF"/>
    <w:rsid w:val="00DE541C"/>
    <w:rsid w:val="00DE591A"/>
    <w:rsid w:val="00DE622A"/>
    <w:rsid w:val="00DE667E"/>
    <w:rsid w:val="00DE6B12"/>
    <w:rsid w:val="00DE6E6C"/>
    <w:rsid w:val="00DE6F55"/>
    <w:rsid w:val="00DF01ED"/>
    <w:rsid w:val="00DF045D"/>
    <w:rsid w:val="00DF10DE"/>
    <w:rsid w:val="00DF21CA"/>
    <w:rsid w:val="00DF2275"/>
    <w:rsid w:val="00DF2814"/>
    <w:rsid w:val="00DF2DDF"/>
    <w:rsid w:val="00DF33AC"/>
    <w:rsid w:val="00DF405E"/>
    <w:rsid w:val="00DF4CCE"/>
    <w:rsid w:val="00DF4E49"/>
    <w:rsid w:val="00DF55A5"/>
    <w:rsid w:val="00DF61CD"/>
    <w:rsid w:val="00DF6619"/>
    <w:rsid w:val="00DF77B6"/>
    <w:rsid w:val="00DF77E5"/>
    <w:rsid w:val="00DF795B"/>
    <w:rsid w:val="00DF7B66"/>
    <w:rsid w:val="00DF7F99"/>
    <w:rsid w:val="00E014BC"/>
    <w:rsid w:val="00E02D70"/>
    <w:rsid w:val="00E03CEE"/>
    <w:rsid w:val="00E045DA"/>
    <w:rsid w:val="00E04D79"/>
    <w:rsid w:val="00E04EF6"/>
    <w:rsid w:val="00E05075"/>
    <w:rsid w:val="00E050EA"/>
    <w:rsid w:val="00E05904"/>
    <w:rsid w:val="00E1028E"/>
    <w:rsid w:val="00E103DD"/>
    <w:rsid w:val="00E10DAD"/>
    <w:rsid w:val="00E10E9C"/>
    <w:rsid w:val="00E10FFC"/>
    <w:rsid w:val="00E1108A"/>
    <w:rsid w:val="00E12414"/>
    <w:rsid w:val="00E12BA4"/>
    <w:rsid w:val="00E12FF6"/>
    <w:rsid w:val="00E1311C"/>
    <w:rsid w:val="00E131FE"/>
    <w:rsid w:val="00E1521E"/>
    <w:rsid w:val="00E15821"/>
    <w:rsid w:val="00E16210"/>
    <w:rsid w:val="00E163E0"/>
    <w:rsid w:val="00E16724"/>
    <w:rsid w:val="00E16F4D"/>
    <w:rsid w:val="00E16F8C"/>
    <w:rsid w:val="00E17BB2"/>
    <w:rsid w:val="00E20223"/>
    <w:rsid w:val="00E20447"/>
    <w:rsid w:val="00E20FD3"/>
    <w:rsid w:val="00E25407"/>
    <w:rsid w:val="00E27887"/>
    <w:rsid w:val="00E278F9"/>
    <w:rsid w:val="00E3001A"/>
    <w:rsid w:val="00E30F85"/>
    <w:rsid w:val="00E31302"/>
    <w:rsid w:val="00E31E7C"/>
    <w:rsid w:val="00E327A3"/>
    <w:rsid w:val="00E328AE"/>
    <w:rsid w:val="00E33BDD"/>
    <w:rsid w:val="00E34313"/>
    <w:rsid w:val="00E35A3E"/>
    <w:rsid w:val="00E36F9C"/>
    <w:rsid w:val="00E379E7"/>
    <w:rsid w:val="00E37B81"/>
    <w:rsid w:val="00E37FEF"/>
    <w:rsid w:val="00E40390"/>
    <w:rsid w:val="00E40D3D"/>
    <w:rsid w:val="00E412ED"/>
    <w:rsid w:val="00E41B5B"/>
    <w:rsid w:val="00E41C0A"/>
    <w:rsid w:val="00E42312"/>
    <w:rsid w:val="00E42828"/>
    <w:rsid w:val="00E428D7"/>
    <w:rsid w:val="00E45E0D"/>
    <w:rsid w:val="00E469A2"/>
    <w:rsid w:val="00E50C48"/>
    <w:rsid w:val="00E53DA6"/>
    <w:rsid w:val="00E5522A"/>
    <w:rsid w:val="00E55C80"/>
    <w:rsid w:val="00E56F84"/>
    <w:rsid w:val="00E57E62"/>
    <w:rsid w:val="00E61528"/>
    <w:rsid w:val="00E62042"/>
    <w:rsid w:val="00E63B3D"/>
    <w:rsid w:val="00E63F21"/>
    <w:rsid w:val="00E657EE"/>
    <w:rsid w:val="00E65A8F"/>
    <w:rsid w:val="00E663FA"/>
    <w:rsid w:val="00E66821"/>
    <w:rsid w:val="00E704C2"/>
    <w:rsid w:val="00E714AA"/>
    <w:rsid w:val="00E71D63"/>
    <w:rsid w:val="00E721B6"/>
    <w:rsid w:val="00E729CE"/>
    <w:rsid w:val="00E72C76"/>
    <w:rsid w:val="00E738ED"/>
    <w:rsid w:val="00E7711D"/>
    <w:rsid w:val="00E80772"/>
    <w:rsid w:val="00E810EE"/>
    <w:rsid w:val="00E813EA"/>
    <w:rsid w:val="00E81FC7"/>
    <w:rsid w:val="00E82EC1"/>
    <w:rsid w:val="00E83102"/>
    <w:rsid w:val="00E83D9E"/>
    <w:rsid w:val="00E84426"/>
    <w:rsid w:val="00E84581"/>
    <w:rsid w:val="00E85E6B"/>
    <w:rsid w:val="00E874B7"/>
    <w:rsid w:val="00E87B83"/>
    <w:rsid w:val="00E90821"/>
    <w:rsid w:val="00E90F0A"/>
    <w:rsid w:val="00E910F4"/>
    <w:rsid w:val="00E9132D"/>
    <w:rsid w:val="00E9152E"/>
    <w:rsid w:val="00E945CF"/>
    <w:rsid w:val="00E94FBE"/>
    <w:rsid w:val="00E9583A"/>
    <w:rsid w:val="00E95AAF"/>
    <w:rsid w:val="00E97BAC"/>
    <w:rsid w:val="00EA0089"/>
    <w:rsid w:val="00EA0C3B"/>
    <w:rsid w:val="00EA1678"/>
    <w:rsid w:val="00EA16C6"/>
    <w:rsid w:val="00EA1CD7"/>
    <w:rsid w:val="00EA2E45"/>
    <w:rsid w:val="00EA3525"/>
    <w:rsid w:val="00EA5B5C"/>
    <w:rsid w:val="00EA6D5F"/>
    <w:rsid w:val="00EB09D2"/>
    <w:rsid w:val="00EB195C"/>
    <w:rsid w:val="00EB1D89"/>
    <w:rsid w:val="00EB3BE0"/>
    <w:rsid w:val="00EB3C04"/>
    <w:rsid w:val="00EB4C8C"/>
    <w:rsid w:val="00EB5E3B"/>
    <w:rsid w:val="00EB7691"/>
    <w:rsid w:val="00EC07C2"/>
    <w:rsid w:val="00EC16CF"/>
    <w:rsid w:val="00EC2258"/>
    <w:rsid w:val="00EC42E4"/>
    <w:rsid w:val="00EC48F9"/>
    <w:rsid w:val="00EC6A32"/>
    <w:rsid w:val="00ED03A6"/>
    <w:rsid w:val="00ED217F"/>
    <w:rsid w:val="00ED3A00"/>
    <w:rsid w:val="00ED3A0D"/>
    <w:rsid w:val="00ED42E6"/>
    <w:rsid w:val="00ED4D95"/>
    <w:rsid w:val="00ED6778"/>
    <w:rsid w:val="00ED6FB9"/>
    <w:rsid w:val="00ED7372"/>
    <w:rsid w:val="00EE2E1D"/>
    <w:rsid w:val="00EE3C12"/>
    <w:rsid w:val="00EE42D1"/>
    <w:rsid w:val="00EE520B"/>
    <w:rsid w:val="00EE72D1"/>
    <w:rsid w:val="00EF0533"/>
    <w:rsid w:val="00EF2B5C"/>
    <w:rsid w:val="00EF3A54"/>
    <w:rsid w:val="00EF4F49"/>
    <w:rsid w:val="00EF6102"/>
    <w:rsid w:val="00EF6131"/>
    <w:rsid w:val="00EF6868"/>
    <w:rsid w:val="00F01F13"/>
    <w:rsid w:val="00F02ED7"/>
    <w:rsid w:val="00F0326E"/>
    <w:rsid w:val="00F033A3"/>
    <w:rsid w:val="00F04D31"/>
    <w:rsid w:val="00F051A4"/>
    <w:rsid w:val="00F10642"/>
    <w:rsid w:val="00F10C32"/>
    <w:rsid w:val="00F10CC4"/>
    <w:rsid w:val="00F11339"/>
    <w:rsid w:val="00F11738"/>
    <w:rsid w:val="00F13F7F"/>
    <w:rsid w:val="00F14622"/>
    <w:rsid w:val="00F16BC0"/>
    <w:rsid w:val="00F1741C"/>
    <w:rsid w:val="00F17884"/>
    <w:rsid w:val="00F17D97"/>
    <w:rsid w:val="00F17E64"/>
    <w:rsid w:val="00F21A19"/>
    <w:rsid w:val="00F22C35"/>
    <w:rsid w:val="00F24B9E"/>
    <w:rsid w:val="00F25678"/>
    <w:rsid w:val="00F25BAF"/>
    <w:rsid w:val="00F25E5D"/>
    <w:rsid w:val="00F262FC"/>
    <w:rsid w:val="00F26745"/>
    <w:rsid w:val="00F302C9"/>
    <w:rsid w:val="00F333E8"/>
    <w:rsid w:val="00F3398B"/>
    <w:rsid w:val="00F33C60"/>
    <w:rsid w:val="00F33EBF"/>
    <w:rsid w:val="00F34338"/>
    <w:rsid w:val="00F34519"/>
    <w:rsid w:val="00F35BCD"/>
    <w:rsid w:val="00F35D7C"/>
    <w:rsid w:val="00F378E5"/>
    <w:rsid w:val="00F3792C"/>
    <w:rsid w:val="00F40E44"/>
    <w:rsid w:val="00F4101D"/>
    <w:rsid w:val="00F42E7A"/>
    <w:rsid w:val="00F43779"/>
    <w:rsid w:val="00F438EC"/>
    <w:rsid w:val="00F44001"/>
    <w:rsid w:val="00F4471A"/>
    <w:rsid w:val="00F44856"/>
    <w:rsid w:val="00F4491E"/>
    <w:rsid w:val="00F44E3D"/>
    <w:rsid w:val="00F45B3A"/>
    <w:rsid w:val="00F46135"/>
    <w:rsid w:val="00F46973"/>
    <w:rsid w:val="00F470A4"/>
    <w:rsid w:val="00F50136"/>
    <w:rsid w:val="00F506CC"/>
    <w:rsid w:val="00F53C27"/>
    <w:rsid w:val="00F5460B"/>
    <w:rsid w:val="00F56DCF"/>
    <w:rsid w:val="00F57502"/>
    <w:rsid w:val="00F57BFF"/>
    <w:rsid w:val="00F57C49"/>
    <w:rsid w:val="00F6027D"/>
    <w:rsid w:val="00F62448"/>
    <w:rsid w:val="00F62A49"/>
    <w:rsid w:val="00F632F0"/>
    <w:rsid w:val="00F635A6"/>
    <w:rsid w:val="00F63D11"/>
    <w:rsid w:val="00F64204"/>
    <w:rsid w:val="00F66260"/>
    <w:rsid w:val="00F70EC5"/>
    <w:rsid w:val="00F729B6"/>
    <w:rsid w:val="00F73206"/>
    <w:rsid w:val="00F746AD"/>
    <w:rsid w:val="00F7505A"/>
    <w:rsid w:val="00F764A5"/>
    <w:rsid w:val="00F765A1"/>
    <w:rsid w:val="00F8009B"/>
    <w:rsid w:val="00F80F30"/>
    <w:rsid w:val="00F81088"/>
    <w:rsid w:val="00F81E36"/>
    <w:rsid w:val="00F83152"/>
    <w:rsid w:val="00F834C8"/>
    <w:rsid w:val="00F858C1"/>
    <w:rsid w:val="00F869D1"/>
    <w:rsid w:val="00F90B21"/>
    <w:rsid w:val="00F9225D"/>
    <w:rsid w:val="00F925EE"/>
    <w:rsid w:val="00F9355D"/>
    <w:rsid w:val="00F93DB1"/>
    <w:rsid w:val="00F94001"/>
    <w:rsid w:val="00F94B7D"/>
    <w:rsid w:val="00F95B63"/>
    <w:rsid w:val="00F964F4"/>
    <w:rsid w:val="00F96CB3"/>
    <w:rsid w:val="00F97536"/>
    <w:rsid w:val="00FA0805"/>
    <w:rsid w:val="00FA0945"/>
    <w:rsid w:val="00FA2873"/>
    <w:rsid w:val="00FA450D"/>
    <w:rsid w:val="00FA4C78"/>
    <w:rsid w:val="00FA52D4"/>
    <w:rsid w:val="00FA7C87"/>
    <w:rsid w:val="00FB0D2C"/>
    <w:rsid w:val="00FB1514"/>
    <w:rsid w:val="00FB1FAA"/>
    <w:rsid w:val="00FB3B2C"/>
    <w:rsid w:val="00FB67FF"/>
    <w:rsid w:val="00FC09E7"/>
    <w:rsid w:val="00FC14F0"/>
    <w:rsid w:val="00FC2705"/>
    <w:rsid w:val="00FC29C1"/>
    <w:rsid w:val="00FC2B8F"/>
    <w:rsid w:val="00FC3940"/>
    <w:rsid w:val="00FC54E1"/>
    <w:rsid w:val="00FD167A"/>
    <w:rsid w:val="00FD16E6"/>
    <w:rsid w:val="00FD3748"/>
    <w:rsid w:val="00FD38CC"/>
    <w:rsid w:val="00FD4766"/>
    <w:rsid w:val="00FD4F0F"/>
    <w:rsid w:val="00FD5EC5"/>
    <w:rsid w:val="00FD693C"/>
    <w:rsid w:val="00FD6B1C"/>
    <w:rsid w:val="00FD6DC4"/>
    <w:rsid w:val="00FD71B0"/>
    <w:rsid w:val="00FD73A8"/>
    <w:rsid w:val="00FD780B"/>
    <w:rsid w:val="00FE07DD"/>
    <w:rsid w:val="00FE295A"/>
    <w:rsid w:val="00FE2C5D"/>
    <w:rsid w:val="00FE2FC5"/>
    <w:rsid w:val="00FE3267"/>
    <w:rsid w:val="00FE37A1"/>
    <w:rsid w:val="00FE4C3D"/>
    <w:rsid w:val="00FE62A3"/>
    <w:rsid w:val="00FF436B"/>
    <w:rsid w:val="00FF4D83"/>
    <w:rsid w:val="00FF5B07"/>
    <w:rsid w:val="00FF5E2C"/>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9379D"/>
  <w15:docId w15:val="{03977936-7B7C-4DCF-AAD7-FB0B33102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58F"/>
    <w:pPr>
      <w:widowControl w:val="0"/>
    </w:pPr>
  </w:style>
  <w:style w:type="paragraph" w:styleId="Heading1">
    <w:name w:val="heading 1"/>
    <w:basedOn w:val="Normal"/>
    <w:next w:val="Normal"/>
    <w:link w:val="Heading1Char"/>
    <w:qFormat/>
    <w:rsid w:val="00CF0957"/>
    <w:pPr>
      <w:contextualSpacing/>
      <w:outlineLvl w:val="0"/>
    </w:pPr>
    <w:rPr>
      <w:rFonts w:eastAsiaTheme="majorEastAsia"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CF0957"/>
    <w:pPr>
      <w:spacing w:before="240"/>
      <w:outlineLvl w:val="1"/>
    </w:pPr>
    <w:rPr>
      <w:rFonts w:eastAsiaTheme="majorEastAsia"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724412"/>
    <w:pPr>
      <w:outlineLvl w:val="2"/>
    </w:pPr>
    <w:rPr>
      <w:b/>
      <w:bCs/>
      <w:color w:val="595959" w:themeColor="text1" w:themeTint="A6"/>
      <w:sz w:val="28"/>
      <w:szCs w:val="26"/>
    </w:rPr>
  </w:style>
  <w:style w:type="paragraph" w:styleId="Heading4">
    <w:name w:val="heading 4"/>
    <w:basedOn w:val="Normal"/>
    <w:next w:val="Normal"/>
    <w:link w:val="Heading4Char"/>
    <w:uiPriority w:val="9"/>
    <w:unhideWhenUsed/>
    <w:qFormat/>
    <w:rsid w:val="00B95C62"/>
    <w:pPr>
      <w:keepNext/>
      <w:spacing w:after="0"/>
      <w:outlineLvl w:val="3"/>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0957"/>
    <w:rPr>
      <w:rFonts w:eastAsiaTheme="majorEastAsia" w:cstheme="majorBidi"/>
      <w:b/>
      <w:bCs/>
      <w:color w:val="342568" w:themeColor="accent1" w:themeShade="BF"/>
      <w:sz w:val="40"/>
      <w:szCs w:val="28"/>
    </w:rPr>
  </w:style>
  <w:style w:type="character" w:customStyle="1" w:styleId="Heading2Char">
    <w:name w:val="Heading 2 Char"/>
    <w:basedOn w:val="DefaultParagraphFont"/>
    <w:link w:val="Heading2"/>
    <w:uiPriority w:val="9"/>
    <w:rsid w:val="00CF0957"/>
    <w:rPr>
      <w:rFonts w:eastAsiaTheme="majorEastAsia" w:cstheme="majorBidi"/>
      <w:b/>
      <w:bCs/>
      <w:color w:val="595959" w:themeColor="text1" w:themeTint="A6"/>
      <w:sz w:val="32"/>
      <w:szCs w:val="26"/>
    </w:rPr>
  </w:style>
  <w:style w:type="character" w:customStyle="1" w:styleId="Heading3Char">
    <w:name w:val="Heading 3 Char"/>
    <w:basedOn w:val="DefaultParagraphFont"/>
    <w:link w:val="Heading3"/>
    <w:uiPriority w:val="9"/>
    <w:rsid w:val="00724412"/>
    <w:rPr>
      <w:b/>
      <w:bCs/>
      <w:color w:val="595959" w:themeColor="text1" w:themeTint="A6"/>
      <w:sz w:val="28"/>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F56DCF"/>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F56DCF"/>
    <w:rPr>
      <w:color w:val="3D563D" w:themeColor="accent3" w:themeShade="80"/>
    </w:rPr>
  </w:style>
  <w:style w:type="paragraph" w:styleId="Footer">
    <w:name w:val="footer"/>
    <w:basedOn w:val="Normal"/>
    <w:link w:val="FooterChar"/>
    <w:uiPriority w:val="99"/>
    <w:unhideWhenUsed/>
    <w:rsid w:val="00AC64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49C"/>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3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F25678"/>
    <w:rPr>
      <w:rFonts w:ascii="Calibri" w:hAnsi="Calibri"/>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numbering" w:customStyle="1" w:styleId="ListBullets">
    <w:name w:val="ListBullets"/>
    <w:uiPriority w:val="99"/>
    <w:rsid w:val="00E721B6"/>
    <w:pPr>
      <w:numPr>
        <w:numId w:val="1"/>
      </w:numPr>
    </w:pPr>
  </w:style>
  <w:style w:type="paragraph" w:styleId="List4">
    <w:name w:val="List 4"/>
    <w:basedOn w:val="Normal"/>
    <w:uiPriority w:val="99"/>
    <w:semiHidden/>
    <w:unhideWhenUsed/>
    <w:rsid w:val="00E721B6"/>
    <w:pPr>
      <w:numPr>
        <w:ilvl w:val="3"/>
        <w:numId w:val="14"/>
      </w:numPr>
      <w:contextualSpacing/>
    </w:pPr>
  </w:style>
  <w:style w:type="paragraph" w:styleId="ListBullet5">
    <w:name w:val="List Bullet 5"/>
    <w:basedOn w:val="Normal"/>
    <w:uiPriority w:val="99"/>
    <w:semiHidden/>
    <w:unhideWhenUsed/>
    <w:rsid w:val="00E721B6"/>
    <w:pPr>
      <w:numPr>
        <w:ilvl w:val="4"/>
        <w:numId w:val="14"/>
      </w:numPr>
      <w:contextualSpacing/>
    </w:pPr>
  </w:style>
  <w:style w:type="paragraph" w:styleId="TOC1">
    <w:name w:val="toc 1"/>
    <w:basedOn w:val="Normal"/>
    <w:next w:val="Normal"/>
    <w:autoRedefine/>
    <w:uiPriority w:val="39"/>
    <w:unhideWhenUsed/>
    <w:qFormat/>
    <w:rsid w:val="00427F58"/>
    <w:pPr>
      <w:tabs>
        <w:tab w:val="right" w:leader="dot" w:pos="9736"/>
      </w:tabs>
      <w:spacing w:after="0" w:line="360" w:lineRule="auto"/>
      <w:contextualSpacing/>
    </w:pPr>
    <w:rPr>
      <w:b/>
      <w:noProof/>
    </w:rPr>
  </w:style>
  <w:style w:type="paragraph" w:styleId="TOC2">
    <w:name w:val="toc 2"/>
    <w:basedOn w:val="Normal"/>
    <w:next w:val="Normal"/>
    <w:autoRedefine/>
    <w:uiPriority w:val="39"/>
    <w:unhideWhenUsed/>
    <w:qFormat/>
    <w:rsid w:val="00723C2C"/>
    <w:pPr>
      <w:tabs>
        <w:tab w:val="right" w:leader="dot" w:pos="9060"/>
      </w:tabs>
      <w:spacing w:after="0" w:line="360" w:lineRule="auto"/>
      <w:ind w:left="221"/>
      <w:contextualSpacing/>
    </w:pPr>
  </w:style>
  <w:style w:type="character" w:styleId="CommentReference">
    <w:name w:val="annotation reference"/>
    <w:basedOn w:val="DefaultParagraphFont"/>
    <w:uiPriority w:val="99"/>
    <w:semiHidden/>
    <w:unhideWhenUsed/>
    <w:rsid w:val="00E25407"/>
    <w:rPr>
      <w:sz w:val="16"/>
      <w:szCs w:val="16"/>
    </w:rPr>
  </w:style>
  <w:style w:type="paragraph" w:styleId="CommentSubject">
    <w:name w:val="annotation subject"/>
    <w:basedOn w:val="Normal"/>
    <w:next w:val="Normal"/>
    <w:link w:val="CommentSubjectChar"/>
    <w:uiPriority w:val="99"/>
    <w:semiHidden/>
    <w:unhideWhenUsed/>
    <w:rsid w:val="000373E1"/>
    <w:rPr>
      <w:b/>
      <w:bCs/>
    </w:rPr>
  </w:style>
  <w:style w:type="character" w:customStyle="1" w:styleId="CommentSubjectChar">
    <w:name w:val="Comment Subject Char"/>
    <w:basedOn w:val="DefaultParagraphFont"/>
    <w:link w:val="CommentSubject"/>
    <w:uiPriority w:val="99"/>
    <w:semiHidden/>
    <w:rsid w:val="000373E1"/>
    <w:rPr>
      <w:b/>
      <w:bCs/>
      <w:sz w:val="20"/>
      <w:szCs w:val="20"/>
    </w:rPr>
  </w:style>
  <w:style w:type="table" w:styleId="GridTable5Dark-Accent4">
    <w:name w:val="Grid Table 5 Dark Accent 4"/>
    <w:basedOn w:val="TableNormal"/>
    <w:uiPriority w:val="50"/>
    <w:rsid w:val="001469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
    <w:name w:val="Table Grid1"/>
    <w:basedOn w:val="TableNormal"/>
    <w:next w:val="TableGrid"/>
    <w:uiPriority w:val="39"/>
    <w:rsid w:val="009A3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64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94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0D9C"/>
    <w:pPr>
      <w:spacing w:after="0" w:line="240" w:lineRule="auto"/>
    </w:pPr>
  </w:style>
  <w:style w:type="paragraph" w:customStyle="1" w:styleId="SyllabusTitle2">
    <w:name w:val="Syllabus Title 2"/>
    <w:basedOn w:val="Normal"/>
    <w:qFormat/>
    <w:rsid w:val="00BF6F9A"/>
    <w:pPr>
      <w:spacing w:before="120" w:after="0" w:line="240" w:lineRule="auto"/>
    </w:pPr>
    <w:rPr>
      <w:rFonts w:ascii="Calibri Light" w:hAnsi="Calibri Light"/>
      <w:b/>
      <w:sz w:val="40"/>
    </w:rPr>
  </w:style>
  <w:style w:type="paragraph" w:customStyle="1" w:styleId="SyllabusTitle3">
    <w:name w:val="Syllabus Title 3"/>
    <w:basedOn w:val="Normal"/>
    <w:link w:val="SyllabusTitle3Char"/>
    <w:qFormat/>
    <w:rsid w:val="00B95C62"/>
    <w:pPr>
      <w:spacing w:after="0" w:line="240" w:lineRule="auto"/>
    </w:pPr>
    <w:rPr>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B95C62"/>
    <w:rPr>
      <w:rFonts w:ascii="Franklin Gothic Book" w:hAnsi="Franklin Gothic Book"/>
      <w:b/>
      <w:color w:val="9688BE" w:themeColor="background2"/>
      <w:sz w:val="40"/>
      <w14:textFill>
        <w14:solidFill>
          <w14:schemeClr w14:val="bg2">
            <w14:lumMod w14:val="75000"/>
            <w14:lumMod w14:val="75000"/>
            <w14:lumMod w14:val="75000"/>
          </w14:schemeClr>
        </w14:solidFill>
      </w14:textFill>
    </w:rPr>
  </w:style>
  <w:style w:type="paragraph" w:customStyle="1" w:styleId="SyllabusTitle1">
    <w:name w:val="Syllabus Title 1"/>
    <w:basedOn w:val="Normal"/>
    <w:link w:val="SyllabusTitle1Char"/>
    <w:qFormat/>
    <w:rsid w:val="00B95C62"/>
    <w:pPr>
      <w:pBdr>
        <w:bottom w:val="single" w:sz="8" w:space="4" w:color="46328C" w:themeColor="accent1"/>
      </w:pBdr>
      <w:spacing w:before="11000" w:after="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B95C62"/>
    <w:rPr>
      <w:rFonts w:eastAsiaTheme="majorEastAsia" w:cstheme="majorBidi"/>
      <w:b/>
      <w:smallCaps/>
      <w:color w:val="000000" w:themeColor="text1"/>
      <w:spacing w:val="5"/>
      <w:kern w:val="28"/>
      <w:sz w:val="60"/>
      <w:szCs w:val="52"/>
    </w:rPr>
  </w:style>
  <w:style w:type="numbering" w:customStyle="1" w:styleId="Syllabusbulletlist">
    <w:name w:val="Syllabus bullet list"/>
    <w:uiPriority w:val="99"/>
    <w:rsid w:val="004C717F"/>
    <w:pPr>
      <w:numPr>
        <w:numId w:val="3"/>
      </w:numPr>
    </w:pPr>
  </w:style>
  <w:style w:type="paragraph" w:customStyle="1" w:styleId="SyllabusListParagraph">
    <w:name w:val="Syllabus List Paragraph"/>
    <w:basedOn w:val="Normal"/>
    <w:link w:val="SyllabusListParagraphChar"/>
    <w:qFormat/>
    <w:rsid w:val="007B0159"/>
    <w:pPr>
      <w:widowControl/>
      <w:numPr>
        <w:numId w:val="48"/>
      </w:numPr>
      <w:ind w:left="357" w:hanging="357"/>
    </w:pPr>
    <w:rPr>
      <w:lang w:eastAsia="ja-JP"/>
    </w:rPr>
  </w:style>
  <w:style w:type="character" w:customStyle="1" w:styleId="SyllabusListParagraphChar">
    <w:name w:val="Syllabus List Paragraph Char"/>
    <w:basedOn w:val="DefaultParagraphFont"/>
    <w:link w:val="SyllabusListParagraph"/>
    <w:rsid w:val="007B0159"/>
    <w:rPr>
      <w:lang w:eastAsia="ja-JP"/>
    </w:rPr>
  </w:style>
  <w:style w:type="paragraph" w:customStyle="1" w:styleId="Appendix1">
    <w:name w:val="Appendix 1"/>
    <w:basedOn w:val="Heading1"/>
    <w:link w:val="Appendix1Char"/>
    <w:qFormat/>
    <w:rsid w:val="007D6626"/>
  </w:style>
  <w:style w:type="character" w:customStyle="1" w:styleId="Appendix1Char">
    <w:name w:val="Appendix 1 Char"/>
    <w:basedOn w:val="Heading1Char"/>
    <w:link w:val="Appendix1"/>
    <w:rsid w:val="007D6626"/>
    <w:rPr>
      <w:rFonts w:eastAsiaTheme="majorEastAsia" w:cstheme="majorBidi"/>
      <w:b/>
      <w:bCs/>
      <w:color w:val="342568" w:themeColor="accent1" w:themeShade="BF"/>
      <w:sz w:val="40"/>
      <w:szCs w:val="28"/>
    </w:rPr>
  </w:style>
  <w:style w:type="character" w:styleId="FollowedHyperlink">
    <w:name w:val="FollowedHyperlink"/>
    <w:basedOn w:val="DefaultParagraphFont"/>
    <w:uiPriority w:val="99"/>
    <w:semiHidden/>
    <w:unhideWhenUsed/>
    <w:rsid w:val="00F25678"/>
    <w:rPr>
      <w:color w:val="646464"/>
      <w:u w:val="single"/>
    </w:rPr>
  </w:style>
  <w:style w:type="paragraph" w:styleId="CommentText">
    <w:name w:val="annotation text"/>
    <w:basedOn w:val="Normal"/>
    <w:link w:val="CommentTextChar"/>
    <w:uiPriority w:val="99"/>
    <w:unhideWhenUsed/>
    <w:rsid w:val="00487BEA"/>
    <w:pPr>
      <w:spacing w:line="240" w:lineRule="auto"/>
    </w:pPr>
    <w:rPr>
      <w:sz w:val="20"/>
      <w:szCs w:val="20"/>
    </w:rPr>
  </w:style>
  <w:style w:type="character" w:customStyle="1" w:styleId="CommentTextChar">
    <w:name w:val="Comment Text Char"/>
    <w:basedOn w:val="DefaultParagraphFont"/>
    <w:link w:val="CommentText"/>
    <w:uiPriority w:val="99"/>
    <w:rsid w:val="00487BEA"/>
    <w:rPr>
      <w:sz w:val="20"/>
      <w:szCs w:val="20"/>
    </w:rPr>
  </w:style>
  <w:style w:type="paragraph" w:styleId="HTMLPreformatted">
    <w:name w:val="HTML Preformatted"/>
    <w:basedOn w:val="Normal"/>
    <w:link w:val="HTMLPreformattedChar"/>
    <w:uiPriority w:val="99"/>
    <w:semiHidden/>
    <w:unhideWhenUsed/>
    <w:rsid w:val="00810D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hi-IN"/>
    </w:rPr>
  </w:style>
  <w:style w:type="character" w:customStyle="1" w:styleId="HTMLPreformattedChar">
    <w:name w:val="HTML Preformatted Char"/>
    <w:basedOn w:val="DefaultParagraphFont"/>
    <w:link w:val="HTMLPreformatted"/>
    <w:uiPriority w:val="99"/>
    <w:semiHidden/>
    <w:rsid w:val="00810D84"/>
    <w:rPr>
      <w:rFonts w:ascii="Courier New" w:eastAsia="Times New Roman" w:hAnsi="Courier New" w:cs="Courier New"/>
      <w:sz w:val="20"/>
      <w:szCs w:val="20"/>
      <w:lang w:eastAsia="en-AU" w:bidi="hi-IN"/>
    </w:rPr>
  </w:style>
  <w:style w:type="paragraph" w:customStyle="1" w:styleId="Level2Heading">
    <w:name w:val="Level 2 Heading"/>
    <w:qFormat/>
    <w:rsid w:val="00724412"/>
    <w:pPr>
      <w:outlineLvl w:val="1"/>
    </w:pPr>
    <w:rPr>
      <w:rFonts w:eastAsiaTheme="majorEastAsia" w:cstheme="majorBidi"/>
      <w:b/>
      <w:bCs/>
      <w:color w:val="595959" w:themeColor="text1" w:themeTint="A6"/>
      <w:sz w:val="28"/>
      <w:szCs w:val="26"/>
    </w:rPr>
  </w:style>
  <w:style w:type="character" w:styleId="UnresolvedMention">
    <w:name w:val="Unresolved Mention"/>
    <w:basedOn w:val="DefaultParagraphFont"/>
    <w:uiPriority w:val="99"/>
    <w:semiHidden/>
    <w:unhideWhenUsed/>
    <w:rsid w:val="00930913"/>
    <w:rPr>
      <w:color w:val="605E5C"/>
      <w:shd w:val="clear" w:color="auto" w:fill="E1DFDD"/>
    </w:rPr>
  </w:style>
  <w:style w:type="paragraph" w:styleId="ListParagraph">
    <w:name w:val="List Paragraph"/>
    <w:basedOn w:val="Normal"/>
    <w:link w:val="ListParagraphChar"/>
    <w:uiPriority w:val="34"/>
    <w:qFormat/>
    <w:rsid w:val="00482534"/>
    <w:pPr>
      <w:widowControl/>
      <w:spacing w:line="240" w:lineRule="auto"/>
      <w:ind w:left="720"/>
      <w:contextualSpacing/>
      <w:jc w:val="both"/>
    </w:pPr>
    <w:rPr>
      <w:rFonts w:asciiTheme="minorHAnsi" w:eastAsiaTheme="minorHAnsi" w:hAnsiTheme="minorHAnsi"/>
    </w:rPr>
  </w:style>
  <w:style w:type="character" w:customStyle="1" w:styleId="ListParagraphChar">
    <w:name w:val="List Paragraph Char"/>
    <w:basedOn w:val="DefaultParagraphFont"/>
    <w:link w:val="ListParagraph"/>
    <w:uiPriority w:val="34"/>
    <w:rsid w:val="004B4187"/>
    <w:rPr>
      <w:rFonts w:asciiTheme="minorHAnsi" w:eastAsiaTheme="minorHAnsi" w:hAnsiTheme="minorHAnsi"/>
    </w:rPr>
  </w:style>
  <w:style w:type="paragraph" w:customStyle="1" w:styleId="Body">
    <w:name w:val="Body"/>
    <w:aliases w:val="text"/>
    <w:rsid w:val="00A92F0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60" w:line="240" w:lineRule="auto"/>
      <w:jc w:val="both"/>
    </w:pPr>
    <w:rPr>
      <w:rFonts w:ascii="Times New Roman" w:eastAsia="Times New Roman" w:hAnsi="Times New Roman" w:cs="Times New Roman"/>
      <w:color w:val="000000"/>
      <w:szCs w:val="20"/>
      <w:lang w:val="en-GB"/>
    </w:rPr>
  </w:style>
  <w:style w:type="paragraph" w:styleId="Quote">
    <w:name w:val="Quote"/>
    <w:basedOn w:val="Normal"/>
    <w:next w:val="Normal"/>
    <w:link w:val="QuoteChar"/>
    <w:uiPriority w:val="29"/>
    <w:qFormat/>
    <w:rsid w:val="00A92F02"/>
    <w:pPr>
      <w:widowControl/>
      <w:spacing w:before="200" w:after="160" w:line="259" w:lineRule="auto"/>
      <w:ind w:left="864" w:right="864"/>
      <w:jc w:val="center"/>
    </w:pPr>
    <w:rPr>
      <w:rFonts w:ascii="Arial" w:hAnsi="Arial"/>
      <w:iCs/>
      <w:color w:val="404040" w:themeColor="text1" w:themeTint="BF"/>
      <w:lang w:eastAsia="ja-JP"/>
    </w:rPr>
  </w:style>
  <w:style w:type="character" w:customStyle="1" w:styleId="QuoteChar">
    <w:name w:val="Quote Char"/>
    <w:basedOn w:val="DefaultParagraphFont"/>
    <w:link w:val="Quote"/>
    <w:uiPriority w:val="29"/>
    <w:rsid w:val="00A92F02"/>
    <w:rPr>
      <w:rFonts w:ascii="Arial" w:hAnsi="Arial"/>
      <w:iCs/>
      <w:color w:val="404040" w:themeColor="text1" w:themeTint="BF"/>
      <w:lang w:eastAsia="ja-JP"/>
    </w:rPr>
  </w:style>
  <w:style w:type="paragraph" w:customStyle="1" w:styleId="VCAAbody">
    <w:name w:val="VCAA body"/>
    <w:link w:val="VCAAbodyChar"/>
    <w:qFormat/>
    <w:rsid w:val="00A92F02"/>
    <w:pPr>
      <w:spacing w:before="120" w:line="280" w:lineRule="exact"/>
    </w:pPr>
    <w:rPr>
      <w:rFonts w:ascii="Arial" w:eastAsiaTheme="minorHAnsi" w:hAnsi="Arial" w:cs="Arial"/>
      <w:color w:val="000000" w:themeColor="text1"/>
      <w:sz w:val="20"/>
      <w:lang w:val="en-US"/>
    </w:rPr>
  </w:style>
  <w:style w:type="paragraph" w:customStyle="1" w:styleId="VCAAtablecondensed">
    <w:name w:val="VCAA table condensed"/>
    <w:qFormat/>
    <w:rsid w:val="00A92F02"/>
    <w:pPr>
      <w:spacing w:before="80" w:after="80" w:line="280" w:lineRule="exact"/>
    </w:pPr>
    <w:rPr>
      <w:rFonts w:ascii="Arial Narrow" w:eastAsiaTheme="minorHAnsi" w:hAnsi="Arial Narrow" w:cs="Arial"/>
      <w:sz w:val="20"/>
      <w:lang w:val="en-US"/>
    </w:rPr>
  </w:style>
  <w:style w:type="paragraph" w:customStyle="1" w:styleId="VCAAtablecondensedheading">
    <w:name w:val="VCAA table condensed heading"/>
    <w:basedOn w:val="VCAAtablecondensed"/>
    <w:qFormat/>
    <w:rsid w:val="00A92F02"/>
    <w:rPr>
      <w:color w:val="FFFFFF" w:themeColor="background1"/>
    </w:rPr>
  </w:style>
  <w:style w:type="character" w:customStyle="1" w:styleId="VCAAbodyChar">
    <w:name w:val="VCAA body Char"/>
    <w:basedOn w:val="DefaultParagraphFont"/>
    <w:link w:val="VCAAbody"/>
    <w:rsid w:val="00A92F02"/>
    <w:rPr>
      <w:rFonts w:ascii="Arial" w:eastAsiaTheme="minorHAnsi" w:hAnsi="Arial" w:cs="Arial"/>
      <w:color w:val="000000" w:themeColor="text1"/>
      <w:sz w:val="20"/>
      <w:lang w:val="en-US"/>
    </w:rPr>
  </w:style>
  <w:style w:type="paragraph" w:customStyle="1" w:styleId="VCAAtablecondensedbullet">
    <w:name w:val="VCAA table condensed bullet"/>
    <w:basedOn w:val="Normal"/>
    <w:qFormat/>
    <w:rsid w:val="00A92F02"/>
    <w:pPr>
      <w:widowControl/>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bullet">
    <w:name w:val="bullet"/>
    <w:aliases w:val="list"/>
    <w:basedOn w:val="Body"/>
    <w:rsid w:val="001C1E23"/>
    <w:pPr>
      <w:numPr>
        <w:numId w:val="26"/>
      </w:numPr>
      <w:tabs>
        <w:tab w:val="left" w:pos="170"/>
      </w:tabs>
      <w:spacing w:after="60"/>
      <w:jc w:val="left"/>
    </w:pPr>
    <w:rPr>
      <w:color w:val="auto"/>
    </w:rPr>
  </w:style>
  <w:style w:type="paragraph" w:styleId="ListContinue">
    <w:name w:val="List Continue"/>
    <w:basedOn w:val="Normal"/>
    <w:uiPriority w:val="99"/>
    <w:semiHidden/>
    <w:unhideWhenUsed/>
    <w:rsid w:val="0098671E"/>
    <w:pPr>
      <w:ind w:left="283"/>
      <w:contextualSpacing/>
    </w:pPr>
  </w:style>
  <w:style w:type="paragraph" w:styleId="FootnoteText">
    <w:name w:val="footnote text"/>
    <w:basedOn w:val="Normal"/>
    <w:link w:val="FootnoteTextChar"/>
    <w:semiHidden/>
    <w:unhideWhenUsed/>
    <w:rsid w:val="00507A8F"/>
    <w:pPr>
      <w:widowControl/>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507A8F"/>
    <w:rPr>
      <w:rFonts w:eastAsia="Times New Roman" w:cs="Times New Roman"/>
      <w:sz w:val="20"/>
      <w:szCs w:val="20"/>
    </w:rPr>
  </w:style>
  <w:style w:type="character" w:styleId="Strong">
    <w:name w:val="Strong"/>
    <w:basedOn w:val="DefaultParagraphFont"/>
    <w:uiPriority w:val="22"/>
    <w:qFormat/>
    <w:rsid w:val="00507A8F"/>
    <w:rPr>
      <w:b/>
      <w:bCs/>
    </w:rPr>
  </w:style>
  <w:style w:type="paragraph" w:customStyle="1" w:styleId="Footerodd">
    <w:name w:val="Footer odd"/>
    <w:basedOn w:val="Normal"/>
    <w:qFormat/>
    <w:rsid w:val="006575CA"/>
    <w:pPr>
      <w:widowControl/>
      <w:pBdr>
        <w:top w:val="single" w:sz="4" w:space="4" w:color="5C815C"/>
      </w:pBdr>
      <w:spacing w:after="0" w:line="240" w:lineRule="auto"/>
      <w:jc w:val="right"/>
    </w:pPr>
    <w:rPr>
      <w:rFonts w:asciiTheme="minorHAnsi" w:hAnsiTheme="minorHAnsi" w:cs="Times New Roman"/>
      <w:b/>
      <w:noProof/>
      <w:color w:val="342568"/>
      <w:sz w:val="18"/>
      <w:szCs w:val="18"/>
      <w:lang w:eastAsia="en-AU"/>
    </w:rPr>
  </w:style>
  <w:style w:type="paragraph" w:customStyle="1" w:styleId="Footereven">
    <w:name w:val="Footer even"/>
    <w:basedOn w:val="Normal"/>
    <w:qFormat/>
    <w:rsid w:val="006575CA"/>
    <w:pPr>
      <w:widowControl/>
      <w:pBdr>
        <w:top w:val="single" w:sz="4" w:space="4" w:color="5C815C"/>
      </w:pBdr>
      <w:spacing w:after="0" w:line="240" w:lineRule="auto"/>
    </w:pPr>
    <w:rPr>
      <w:rFonts w:asciiTheme="minorHAnsi" w:hAnsiTheme="minorHAnsi" w:cs="Times New Roman"/>
      <w:b/>
      <w:noProof/>
      <w:color w:val="342568"/>
      <w:sz w:val="18"/>
      <w:szCs w:val="18"/>
      <w:lang w:eastAsia="en-AU"/>
    </w:rPr>
  </w:style>
  <w:style w:type="paragraph" w:customStyle="1" w:styleId="SyllabusHeading1">
    <w:name w:val="Syllabus Heading 1"/>
    <w:basedOn w:val="Normal"/>
    <w:qFormat/>
    <w:rsid w:val="006575CA"/>
    <w:pPr>
      <w:widowControl/>
      <w:outlineLvl w:val="0"/>
    </w:pPr>
    <w:rPr>
      <w:rFonts w:asciiTheme="minorHAnsi" w:hAnsiTheme="minorHAnsi"/>
      <w:b/>
      <w:color w:val="342568" w:themeColor="accent1" w:themeShade="BF"/>
      <w:sz w:val="40"/>
    </w:rPr>
  </w:style>
  <w:style w:type="paragraph" w:customStyle="1" w:styleId="Indent">
    <w:name w:val="Indent"/>
    <w:basedOn w:val="Normal"/>
    <w:qFormat/>
    <w:rsid w:val="00A00B1D"/>
    <w:pPr>
      <w:ind w:left="567"/>
    </w:pPr>
  </w:style>
  <w:style w:type="paragraph" w:customStyle="1" w:styleId="SyllabusTableBullet">
    <w:name w:val="Syllabus Table Bullet"/>
    <w:qFormat/>
    <w:rsid w:val="007B0159"/>
    <w:pPr>
      <w:numPr>
        <w:numId w:val="45"/>
      </w:numPr>
      <w:spacing w:after="0" w:line="240" w:lineRule="auto"/>
      <w:ind w:left="357" w:hanging="357"/>
    </w:pPr>
    <w:rPr>
      <w:rFonts w:eastAsia="Times New Roman" w:cstheme="minorHAnsi"/>
      <w:sz w:val="20"/>
      <w:lang w:val="en-GB" w:eastAsia="ja-JP"/>
    </w:rPr>
  </w:style>
  <w:style w:type="paragraph" w:customStyle="1" w:styleId="ListBullet1">
    <w:name w:val="List Bullet 1"/>
    <w:basedOn w:val="ListParagraph"/>
    <w:link w:val="ListBullet1Char"/>
    <w:qFormat/>
    <w:rsid w:val="007B0159"/>
    <w:pPr>
      <w:spacing w:line="276" w:lineRule="auto"/>
      <w:ind w:left="357" w:hanging="357"/>
      <w:contextualSpacing w:val="0"/>
      <w:jc w:val="left"/>
    </w:pPr>
  </w:style>
  <w:style w:type="character" w:customStyle="1" w:styleId="ListBullet1Char">
    <w:name w:val="List Bullet 1 Char"/>
    <w:basedOn w:val="ListParagraphChar"/>
    <w:link w:val="ListBullet1"/>
    <w:rsid w:val="007B0159"/>
    <w:rPr>
      <w:rFonts w:asciiTheme="minorHAnsi" w:eastAsiaTheme="minorHAnsi" w:hAnsiTheme="minorHAnsi"/>
    </w:rPr>
  </w:style>
  <w:style w:type="paragraph" w:customStyle="1" w:styleId="Headereven">
    <w:name w:val="Header even"/>
    <w:basedOn w:val="Normal"/>
    <w:qFormat/>
    <w:rsid w:val="007B0159"/>
    <w:pPr>
      <w:widowControl/>
      <w:pBdr>
        <w:bottom w:val="single" w:sz="8" w:space="1" w:color="5C815C"/>
      </w:pBdr>
      <w:spacing w:after="0" w:line="240" w:lineRule="auto"/>
      <w:ind w:left="-1134" w:right="9356"/>
      <w:jc w:val="right"/>
    </w:pPr>
    <w:rPr>
      <w:rFonts w:asciiTheme="minorHAnsi" w:hAnsiTheme="minorHAnsi" w:cs="Times New Roman"/>
      <w:b/>
      <w:color w:val="46328C"/>
      <w:sz w:val="36"/>
      <w:lang w:eastAsia="en-AU"/>
    </w:rPr>
  </w:style>
  <w:style w:type="paragraph" w:customStyle="1" w:styleId="SyllabusTableBody">
    <w:name w:val="Syllabus Table Body"/>
    <w:basedOn w:val="Normal"/>
    <w:qFormat/>
    <w:rsid w:val="00DE6B12"/>
    <w:pPr>
      <w:spacing w:after="40" w:line="240" w:lineRule="auto"/>
    </w:pPr>
    <w:rPr>
      <w:sz w:val="20"/>
    </w:rPr>
  </w:style>
  <w:style w:type="paragraph" w:customStyle="1" w:styleId="SyllabusTableHeading">
    <w:name w:val="Syllabus Table Heading"/>
    <w:basedOn w:val="Normal"/>
    <w:qFormat/>
    <w:rsid w:val="00E014BC"/>
    <w:pPr>
      <w:spacing w:before="40" w:after="40"/>
    </w:pPr>
    <w:rPr>
      <w:b/>
      <w:bCs/>
      <w:sz w:val="20"/>
    </w:rPr>
  </w:style>
  <w:style w:type="paragraph" w:customStyle="1" w:styleId="SyllabusTableHeadingUnitContent">
    <w:name w:val="Syllabus Table Heading Unit Content"/>
    <w:basedOn w:val="Normal"/>
    <w:qFormat/>
    <w:rsid w:val="00E014BC"/>
    <w:pPr>
      <w:spacing w:after="0"/>
      <w:ind w:left="360" w:hanging="360"/>
    </w:pPr>
    <w:rPr>
      <w:rFonts w:eastAsiaTheme="minorHAnsi" w:cstheme="minorHAnsi"/>
      <w:b/>
      <w:iCs/>
      <w:color w:val="FFFFFF" w:themeColor="background1"/>
      <w:sz w:val="20"/>
      <w:szCs w:val="20"/>
      <w:lang w:eastAsia="en-AU"/>
    </w:rPr>
  </w:style>
  <w:style w:type="paragraph" w:customStyle="1" w:styleId="IndentedBullet">
    <w:name w:val="IndentedBullet"/>
    <w:qFormat/>
    <w:rsid w:val="0003618E"/>
    <w:pPr>
      <w:spacing w:before="120"/>
    </w:pPr>
    <w:rPr>
      <w:rFonts w:asciiTheme="minorHAnsi" w:eastAsiaTheme="minorHAnsi" w:hAnsiTheme="minorHAnsi" w:cs="Arial"/>
    </w:rPr>
  </w:style>
  <w:style w:type="paragraph" w:customStyle="1" w:styleId="SyllabusAppendixHeading2">
    <w:name w:val="Syllabus Appendix Heading 2"/>
    <w:basedOn w:val="Normal"/>
    <w:qFormat/>
    <w:rsid w:val="0003618E"/>
    <w:pPr>
      <w:outlineLvl w:val="1"/>
    </w:pPr>
    <w:rPr>
      <w:rFonts w:asciiTheme="minorHAnsi" w:hAnsiTheme="minorHAnsi"/>
      <w:b/>
      <w:bCs/>
      <w:color w:val="595959" w:themeColor="text1" w:themeTint="A6"/>
      <w:sz w:val="28"/>
      <w:szCs w:val="26"/>
    </w:rPr>
  </w:style>
  <w:style w:type="paragraph" w:customStyle="1" w:styleId="Syllabuslistnumbered">
    <w:name w:val="Syllabus list numbered"/>
    <w:basedOn w:val="Body"/>
    <w:qFormat/>
    <w:rsid w:val="0003618E"/>
    <w:pPr>
      <w:spacing w:before="0" w:line="276" w:lineRule="auto"/>
      <w:jc w:val="left"/>
    </w:pPr>
    <w:rPr>
      <w:rFonts w:asciiTheme="minorHAnsi" w:hAnsiTheme="minorHAnsi" w:cstheme="minorHAnsi"/>
      <w:bCs/>
    </w:rPr>
  </w:style>
  <w:style w:type="paragraph" w:styleId="ListBullet2">
    <w:name w:val="List Bullet 2"/>
    <w:basedOn w:val="Normal"/>
    <w:uiPriority w:val="99"/>
    <w:unhideWhenUsed/>
    <w:rsid w:val="007C2D34"/>
    <w:pPr>
      <w:widowControl/>
      <w:snapToGrid w:val="0"/>
      <w:ind w:left="714" w:hanging="357"/>
    </w:pPr>
    <w:rPr>
      <w:rFonts w:eastAsia="Yu Mincho" w:cs="Arial"/>
      <w:iCs/>
      <w:lang w:eastAsia="ja-JP"/>
    </w:rPr>
  </w:style>
  <w:style w:type="paragraph" w:styleId="TOC3">
    <w:name w:val="toc 3"/>
    <w:basedOn w:val="Normal"/>
    <w:next w:val="Normal"/>
    <w:autoRedefine/>
    <w:uiPriority w:val="39"/>
    <w:unhideWhenUsed/>
    <w:qFormat/>
    <w:rsid w:val="00352192"/>
    <w:pPr>
      <w:spacing w:after="100"/>
      <w:ind w:left="440"/>
    </w:pPr>
  </w:style>
  <w:style w:type="paragraph" w:styleId="TOC4">
    <w:name w:val="toc 4"/>
    <w:basedOn w:val="Normal"/>
    <w:next w:val="Normal"/>
    <w:autoRedefine/>
    <w:uiPriority w:val="39"/>
    <w:unhideWhenUsed/>
    <w:rsid w:val="00352192"/>
    <w:pPr>
      <w:widowControl/>
      <w:spacing w:after="100" w:line="259" w:lineRule="auto"/>
      <w:ind w:left="660"/>
    </w:pPr>
    <w:rPr>
      <w:rFonts w:asciiTheme="minorHAnsi" w:hAnsiTheme="minorHAnsi"/>
      <w:kern w:val="2"/>
      <w:lang w:eastAsia="en-AU"/>
      <w14:ligatures w14:val="standardContextual"/>
    </w:rPr>
  </w:style>
  <w:style w:type="paragraph" w:styleId="TOC5">
    <w:name w:val="toc 5"/>
    <w:basedOn w:val="Normal"/>
    <w:next w:val="Normal"/>
    <w:autoRedefine/>
    <w:uiPriority w:val="39"/>
    <w:unhideWhenUsed/>
    <w:rsid w:val="00352192"/>
    <w:pPr>
      <w:widowControl/>
      <w:spacing w:after="100" w:line="259" w:lineRule="auto"/>
      <w:ind w:left="880"/>
    </w:pPr>
    <w:rPr>
      <w:rFonts w:asciiTheme="minorHAnsi" w:hAnsiTheme="minorHAnsi"/>
      <w:kern w:val="2"/>
      <w:lang w:eastAsia="en-AU"/>
      <w14:ligatures w14:val="standardContextual"/>
    </w:rPr>
  </w:style>
  <w:style w:type="paragraph" w:styleId="TOC6">
    <w:name w:val="toc 6"/>
    <w:basedOn w:val="Normal"/>
    <w:next w:val="Normal"/>
    <w:autoRedefine/>
    <w:uiPriority w:val="39"/>
    <w:unhideWhenUsed/>
    <w:rsid w:val="00352192"/>
    <w:pPr>
      <w:widowControl/>
      <w:spacing w:after="100" w:line="259" w:lineRule="auto"/>
      <w:ind w:left="1100"/>
    </w:pPr>
    <w:rPr>
      <w:rFonts w:asciiTheme="minorHAnsi" w:hAnsiTheme="minorHAnsi"/>
      <w:kern w:val="2"/>
      <w:lang w:eastAsia="en-AU"/>
      <w14:ligatures w14:val="standardContextual"/>
    </w:rPr>
  </w:style>
  <w:style w:type="paragraph" w:styleId="TOC7">
    <w:name w:val="toc 7"/>
    <w:basedOn w:val="Normal"/>
    <w:next w:val="Normal"/>
    <w:autoRedefine/>
    <w:uiPriority w:val="39"/>
    <w:unhideWhenUsed/>
    <w:rsid w:val="00352192"/>
    <w:pPr>
      <w:widowControl/>
      <w:spacing w:after="100" w:line="259" w:lineRule="auto"/>
      <w:ind w:left="1320"/>
    </w:pPr>
    <w:rPr>
      <w:rFonts w:asciiTheme="minorHAnsi" w:hAnsiTheme="minorHAnsi"/>
      <w:kern w:val="2"/>
      <w:lang w:eastAsia="en-AU"/>
      <w14:ligatures w14:val="standardContextual"/>
    </w:rPr>
  </w:style>
  <w:style w:type="paragraph" w:styleId="TOC8">
    <w:name w:val="toc 8"/>
    <w:basedOn w:val="Normal"/>
    <w:next w:val="Normal"/>
    <w:autoRedefine/>
    <w:uiPriority w:val="39"/>
    <w:unhideWhenUsed/>
    <w:rsid w:val="00352192"/>
    <w:pPr>
      <w:widowControl/>
      <w:spacing w:after="100" w:line="259" w:lineRule="auto"/>
      <w:ind w:left="1540"/>
    </w:pPr>
    <w:rPr>
      <w:rFonts w:asciiTheme="minorHAnsi" w:hAnsiTheme="minorHAnsi"/>
      <w:kern w:val="2"/>
      <w:lang w:eastAsia="en-AU"/>
      <w14:ligatures w14:val="standardContextual"/>
    </w:rPr>
  </w:style>
  <w:style w:type="paragraph" w:styleId="TOC9">
    <w:name w:val="toc 9"/>
    <w:basedOn w:val="Normal"/>
    <w:next w:val="Normal"/>
    <w:autoRedefine/>
    <w:uiPriority w:val="39"/>
    <w:unhideWhenUsed/>
    <w:rsid w:val="00352192"/>
    <w:pPr>
      <w:widowControl/>
      <w:spacing w:after="100" w:line="259" w:lineRule="auto"/>
      <w:ind w:left="1760"/>
    </w:pPr>
    <w:rPr>
      <w:rFonts w:asciiTheme="minorHAnsi" w:hAnsiTheme="minorHAnsi"/>
      <w:kern w:val="2"/>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4285">
      <w:bodyDiv w:val="1"/>
      <w:marLeft w:val="0"/>
      <w:marRight w:val="0"/>
      <w:marTop w:val="0"/>
      <w:marBottom w:val="0"/>
      <w:divBdr>
        <w:top w:val="none" w:sz="0" w:space="0" w:color="auto"/>
        <w:left w:val="none" w:sz="0" w:space="0" w:color="auto"/>
        <w:bottom w:val="none" w:sz="0" w:space="0" w:color="auto"/>
        <w:right w:val="none" w:sz="0" w:space="0" w:color="auto"/>
      </w:divBdr>
    </w:div>
    <w:div w:id="206987077">
      <w:bodyDiv w:val="1"/>
      <w:marLeft w:val="0"/>
      <w:marRight w:val="0"/>
      <w:marTop w:val="0"/>
      <w:marBottom w:val="0"/>
      <w:divBdr>
        <w:top w:val="none" w:sz="0" w:space="0" w:color="auto"/>
        <w:left w:val="none" w:sz="0" w:space="0" w:color="auto"/>
        <w:bottom w:val="none" w:sz="0" w:space="0" w:color="auto"/>
        <w:right w:val="none" w:sz="0" w:space="0" w:color="auto"/>
      </w:divBdr>
    </w:div>
    <w:div w:id="208878065">
      <w:bodyDiv w:val="1"/>
      <w:marLeft w:val="0"/>
      <w:marRight w:val="0"/>
      <w:marTop w:val="0"/>
      <w:marBottom w:val="0"/>
      <w:divBdr>
        <w:top w:val="none" w:sz="0" w:space="0" w:color="auto"/>
        <w:left w:val="none" w:sz="0" w:space="0" w:color="auto"/>
        <w:bottom w:val="none" w:sz="0" w:space="0" w:color="auto"/>
        <w:right w:val="none" w:sz="0" w:space="0" w:color="auto"/>
      </w:divBdr>
    </w:div>
    <w:div w:id="226572499">
      <w:bodyDiv w:val="1"/>
      <w:marLeft w:val="0"/>
      <w:marRight w:val="0"/>
      <w:marTop w:val="0"/>
      <w:marBottom w:val="0"/>
      <w:divBdr>
        <w:top w:val="none" w:sz="0" w:space="0" w:color="auto"/>
        <w:left w:val="none" w:sz="0" w:space="0" w:color="auto"/>
        <w:bottom w:val="none" w:sz="0" w:space="0" w:color="auto"/>
        <w:right w:val="none" w:sz="0" w:space="0" w:color="auto"/>
      </w:divBdr>
    </w:div>
    <w:div w:id="250087028">
      <w:bodyDiv w:val="1"/>
      <w:marLeft w:val="0"/>
      <w:marRight w:val="0"/>
      <w:marTop w:val="0"/>
      <w:marBottom w:val="0"/>
      <w:divBdr>
        <w:top w:val="none" w:sz="0" w:space="0" w:color="auto"/>
        <w:left w:val="none" w:sz="0" w:space="0" w:color="auto"/>
        <w:bottom w:val="none" w:sz="0" w:space="0" w:color="auto"/>
        <w:right w:val="none" w:sz="0" w:space="0" w:color="auto"/>
      </w:divBdr>
    </w:div>
    <w:div w:id="332491359">
      <w:bodyDiv w:val="1"/>
      <w:marLeft w:val="0"/>
      <w:marRight w:val="0"/>
      <w:marTop w:val="0"/>
      <w:marBottom w:val="0"/>
      <w:divBdr>
        <w:top w:val="none" w:sz="0" w:space="0" w:color="auto"/>
        <w:left w:val="none" w:sz="0" w:space="0" w:color="auto"/>
        <w:bottom w:val="none" w:sz="0" w:space="0" w:color="auto"/>
        <w:right w:val="none" w:sz="0" w:space="0" w:color="auto"/>
      </w:divBdr>
    </w:div>
    <w:div w:id="398019266">
      <w:bodyDiv w:val="1"/>
      <w:marLeft w:val="0"/>
      <w:marRight w:val="0"/>
      <w:marTop w:val="0"/>
      <w:marBottom w:val="0"/>
      <w:divBdr>
        <w:top w:val="none" w:sz="0" w:space="0" w:color="auto"/>
        <w:left w:val="none" w:sz="0" w:space="0" w:color="auto"/>
        <w:bottom w:val="none" w:sz="0" w:space="0" w:color="auto"/>
        <w:right w:val="none" w:sz="0" w:space="0" w:color="auto"/>
      </w:divBdr>
    </w:div>
    <w:div w:id="499082001">
      <w:bodyDiv w:val="1"/>
      <w:marLeft w:val="0"/>
      <w:marRight w:val="0"/>
      <w:marTop w:val="0"/>
      <w:marBottom w:val="0"/>
      <w:divBdr>
        <w:top w:val="none" w:sz="0" w:space="0" w:color="auto"/>
        <w:left w:val="none" w:sz="0" w:space="0" w:color="auto"/>
        <w:bottom w:val="none" w:sz="0" w:space="0" w:color="auto"/>
        <w:right w:val="none" w:sz="0" w:space="0" w:color="auto"/>
      </w:divBdr>
    </w:div>
    <w:div w:id="689646132">
      <w:bodyDiv w:val="1"/>
      <w:marLeft w:val="0"/>
      <w:marRight w:val="0"/>
      <w:marTop w:val="0"/>
      <w:marBottom w:val="0"/>
      <w:divBdr>
        <w:top w:val="none" w:sz="0" w:space="0" w:color="auto"/>
        <w:left w:val="none" w:sz="0" w:space="0" w:color="auto"/>
        <w:bottom w:val="none" w:sz="0" w:space="0" w:color="auto"/>
        <w:right w:val="none" w:sz="0" w:space="0" w:color="auto"/>
      </w:divBdr>
    </w:div>
    <w:div w:id="698089730">
      <w:bodyDiv w:val="1"/>
      <w:marLeft w:val="0"/>
      <w:marRight w:val="0"/>
      <w:marTop w:val="0"/>
      <w:marBottom w:val="0"/>
      <w:divBdr>
        <w:top w:val="none" w:sz="0" w:space="0" w:color="auto"/>
        <w:left w:val="none" w:sz="0" w:space="0" w:color="auto"/>
        <w:bottom w:val="none" w:sz="0" w:space="0" w:color="auto"/>
        <w:right w:val="none" w:sz="0" w:space="0" w:color="auto"/>
      </w:divBdr>
    </w:div>
    <w:div w:id="743911299">
      <w:bodyDiv w:val="1"/>
      <w:marLeft w:val="0"/>
      <w:marRight w:val="0"/>
      <w:marTop w:val="0"/>
      <w:marBottom w:val="0"/>
      <w:divBdr>
        <w:top w:val="none" w:sz="0" w:space="0" w:color="auto"/>
        <w:left w:val="none" w:sz="0" w:space="0" w:color="auto"/>
        <w:bottom w:val="none" w:sz="0" w:space="0" w:color="auto"/>
        <w:right w:val="none" w:sz="0" w:space="0" w:color="auto"/>
      </w:divBdr>
    </w:div>
    <w:div w:id="761487320">
      <w:bodyDiv w:val="1"/>
      <w:marLeft w:val="0"/>
      <w:marRight w:val="0"/>
      <w:marTop w:val="0"/>
      <w:marBottom w:val="0"/>
      <w:divBdr>
        <w:top w:val="none" w:sz="0" w:space="0" w:color="auto"/>
        <w:left w:val="none" w:sz="0" w:space="0" w:color="auto"/>
        <w:bottom w:val="none" w:sz="0" w:space="0" w:color="auto"/>
        <w:right w:val="none" w:sz="0" w:space="0" w:color="auto"/>
      </w:divBdr>
    </w:div>
    <w:div w:id="769087335">
      <w:bodyDiv w:val="1"/>
      <w:marLeft w:val="0"/>
      <w:marRight w:val="0"/>
      <w:marTop w:val="0"/>
      <w:marBottom w:val="0"/>
      <w:divBdr>
        <w:top w:val="none" w:sz="0" w:space="0" w:color="auto"/>
        <w:left w:val="none" w:sz="0" w:space="0" w:color="auto"/>
        <w:bottom w:val="none" w:sz="0" w:space="0" w:color="auto"/>
        <w:right w:val="none" w:sz="0" w:space="0" w:color="auto"/>
      </w:divBdr>
    </w:div>
    <w:div w:id="807088782">
      <w:bodyDiv w:val="1"/>
      <w:marLeft w:val="0"/>
      <w:marRight w:val="0"/>
      <w:marTop w:val="0"/>
      <w:marBottom w:val="0"/>
      <w:divBdr>
        <w:top w:val="none" w:sz="0" w:space="0" w:color="auto"/>
        <w:left w:val="none" w:sz="0" w:space="0" w:color="auto"/>
        <w:bottom w:val="none" w:sz="0" w:space="0" w:color="auto"/>
        <w:right w:val="none" w:sz="0" w:space="0" w:color="auto"/>
      </w:divBdr>
    </w:div>
    <w:div w:id="816142574">
      <w:bodyDiv w:val="1"/>
      <w:marLeft w:val="0"/>
      <w:marRight w:val="0"/>
      <w:marTop w:val="0"/>
      <w:marBottom w:val="0"/>
      <w:divBdr>
        <w:top w:val="none" w:sz="0" w:space="0" w:color="auto"/>
        <w:left w:val="none" w:sz="0" w:space="0" w:color="auto"/>
        <w:bottom w:val="none" w:sz="0" w:space="0" w:color="auto"/>
        <w:right w:val="none" w:sz="0" w:space="0" w:color="auto"/>
      </w:divBdr>
    </w:div>
    <w:div w:id="967736649">
      <w:bodyDiv w:val="1"/>
      <w:marLeft w:val="0"/>
      <w:marRight w:val="0"/>
      <w:marTop w:val="0"/>
      <w:marBottom w:val="0"/>
      <w:divBdr>
        <w:top w:val="none" w:sz="0" w:space="0" w:color="auto"/>
        <w:left w:val="none" w:sz="0" w:space="0" w:color="auto"/>
        <w:bottom w:val="none" w:sz="0" w:space="0" w:color="auto"/>
        <w:right w:val="none" w:sz="0" w:space="0" w:color="auto"/>
      </w:divBdr>
    </w:div>
    <w:div w:id="1003168519">
      <w:bodyDiv w:val="1"/>
      <w:marLeft w:val="0"/>
      <w:marRight w:val="0"/>
      <w:marTop w:val="0"/>
      <w:marBottom w:val="0"/>
      <w:divBdr>
        <w:top w:val="none" w:sz="0" w:space="0" w:color="auto"/>
        <w:left w:val="none" w:sz="0" w:space="0" w:color="auto"/>
        <w:bottom w:val="none" w:sz="0" w:space="0" w:color="auto"/>
        <w:right w:val="none" w:sz="0" w:space="0" w:color="auto"/>
      </w:divBdr>
    </w:div>
    <w:div w:id="1022780326">
      <w:bodyDiv w:val="1"/>
      <w:marLeft w:val="0"/>
      <w:marRight w:val="0"/>
      <w:marTop w:val="0"/>
      <w:marBottom w:val="0"/>
      <w:divBdr>
        <w:top w:val="none" w:sz="0" w:space="0" w:color="auto"/>
        <w:left w:val="none" w:sz="0" w:space="0" w:color="auto"/>
        <w:bottom w:val="none" w:sz="0" w:space="0" w:color="auto"/>
        <w:right w:val="none" w:sz="0" w:space="0" w:color="auto"/>
      </w:divBdr>
    </w:div>
    <w:div w:id="1074862110">
      <w:bodyDiv w:val="1"/>
      <w:marLeft w:val="0"/>
      <w:marRight w:val="0"/>
      <w:marTop w:val="0"/>
      <w:marBottom w:val="0"/>
      <w:divBdr>
        <w:top w:val="none" w:sz="0" w:space="0" w:color="auto"/>
        <w:left w:val="none" w:sz="0" w:space="0" w:color="auto"/>
        <w:bottom w:val="none" w:sz="0" w:space="0" w:color="auto"/>
        <w:right w:val="none" w:sz="0" w:space="0" w:color="auto"/>
      </w:divBdr>
    </w:div>
    <w:div w:id="1104348019">
      <w:bodyDiv w:val="1"/>
      <w:marLeft w:val="0"/>
      <w:marRight w:val="0"/>
      <w:marTop w:val="0"/>
      <w:marBottom w:val="0"/>
      <w:divBdr>
        <w:top w:val="none" w:sz="0" w:space="0" w:color="auto"/>
        <w:left w:val="none" w:sz="0" w:space="0" w:color="auto"/>
        <w:bottom w:val="none" w:sz="0" w:space="0" w:color="auto"/>
        <w:right w:val="none" w:sz="0" w:space="0" w:color="auto"/>
      </w:divBdr>
    </w:div>
    <w:div w:id="1171606417">
      <w:bodyDiv w:val="1"/>
      <w:marLeft w:val="0"/>
      <w:marRight w:val="0"/>
      <w:marTop w:val="0"/>
      <w:marBottom w:val="0"/>
      <w:divBdr>
        <w:top w:val="none" w:sz="0" w:space="0" w:color="auto"/>
        <w:left w:val="none" w:sz="0" w:space="0" w:color="auto"/>
        <w:bottom w:val="none" w:sz="0" w:space="0" w:color="auto"/>
        <w:right w:val="none" w:sz="0" w:space="0" w:color="auto"/>
      </w:divBdr>
    </w:div>
    <w:div w:id="1202594162">
      <w:bodyDiv w:val="1"/>
      <w:marLeft w:val="0"/>
      <w:marRight w:val="0"/>
      <w:marTop w:val="0"/>
      <w:marBottom w:val="0"/>
      <w:divBdr>
        <w:top w:val="none" w:sz="0" w:space="0" w:color="auto"/>
        <w:left w:val="none" w:sz="0" w:space="0" w:color="auto"/>
        <w:bottom w:val="none" w:sz="0" w:space="0" w:color="auto"/>
        <w:right w:val="none" w:sz="0" w:space="0" w:color="auto"/>
      </w:divBdr>
    </w:div>
    <w:div w:id="1243831104">
      <w:bodyDiv w:val="1"/>
      <w:marLeft w:val="0"/>
      <w:marRight w:val="0"/>
      <w:marTop w:val="0"/>
      <w:marBottom w:val="0"/>
      <w:divBdr>
        <w:top w:val="none" w:sz="0" w:space="0" w:color="auto"/>
        <w:left w:val="none" w:sz="0" w:space="0" w:color="auto"/>
        <w:bottom w:val="none" w:sz="0" w:space="0" w:color="auto"/>
        <w:right w:val="none" w:sz="0" w:space="0" w:color="auto"/>
      </w:divBdr>
    </w:div>
    <w:div w:id="1280453157">
      <w:bodyDiv w:val="1"/>
      <w:marLeft w:val="0"/>
      <w:marRight w:val="0"/>
      <w:marTop w:val="0"/>
      <w:marBottom w:val="0"/>
      <w:divBdr>
        <w:top w:val="none" w:sz="0" w:space="0" w:color="auto"/>
        <w:left w:val="none" w:sz="0" w:space="0" w:color="auto"/>
        <w:bottom w:val="none" w:sz="0" w:space="0" w:color="auto"/>
        <w:right w:val="none" w:sz="0" w:space="0" w:color="auto"/>
      </w:divBdr>
    </w:div>
    <w:div w:id="1281569835">
      <w:bodyDiv w:val="1"/>
      <w:marLeft w:val="0"/>
      <w:marRight w:val="0"/>
      <w:marTop w:val="0"/>
      <w:marBottom w:val="0"/>
      <w:divBdr>
        <w:top w:val="none" w:sz="0" w:space="0" w:color="auto"/>
        <w:left w:val="none" w:sz="0" w:space="0" w:color="auto"/>
        <w:bottom w:val="none" w:sz="0" w:space="0" w:color="auto"/>
        <w:right w:val="none" w:sz="0" w:space="0" w:color="auto"/>
      </w:divBdr>
    </w:div>
    <w:div w:id="1439369368">
      <w:bodyDiv w:val="1"/>
      <w:marLeft w:val="0"/>
      <w:marRight w:val="0"/>
      <w:marTop w:val="0"/>
      <w:marBottom w:val="0"/>
      <w:divBdr>
        <w:top w:val="none" w:sz="0" w:space="0" w:color="auto"/>
        <w:left w:val="none" w:sz="0" w:space="0" w:color="auto"/>
        <w:bottom w:val="none" w:sz="0" w:space="0" w:color="auto"/>
        <w:right w:val="none" w:sz="0" w:space="0" w:color="auto"/>
      </w:divBdr>
    </w:div>
    <w:div w:id="1440756004">
      <w:bodyDiv w:val="1"/>
      <w:marLeft w:val="0"/>
      <w:marRight w:val="0"/>
      <w:marTop w:val="0"/>
      <w:marBottom w:val="0"/>
      <w:divBdr>
        <w:top w:val="none" w:sz="0" w:space="0" w:color="auto"/>
        <w:left w:val="none" w:sz="0" w:space="0" w:color="auto"/>
        <w:bottom w:val="none" w:sz="0" w:space="0" w:color="auto"/>
        <w:right w:val="none" w:sz="0" w:space="0" w:color="auto"/>
      </w:divBdr>
    </w:div>
    <w:div w:id="1597054366">
      <w:bodyDiv w:val="1"/>
      <w:marLeft w:val="0"/>
      <w:marRight w:val="0"/>
      <w:marTop w:val="0"/>
      <w:marBottom w:val="0"/>
      <w:divBdr>
        <w:top w:val="none" w:sz="0" w:space="0" w:color="auto"/>
        <w:left w:val="none" w:sz="0" w:space="0" w:color="auto"/>
        <w:bottom w:val="none" w:sz="0" w:space="0" w:color="auto"/>
        <w:right w:val="none" w:sz="0" w:space="0" w:color="auto"/>
      </w:divBdr>
    </w:div>
    <w:div w:id="1685742461">
      <w:bodyDiv w:val="1"/>
      <w:marLeft w:val="0"/>
      <w:marRight w:val="0"/>
      <w:marTop w:val="0"/>
      <w:marBottom w:val="0"/>
      <w:divBdr>
        <w:top w:val="none" w:sz="0" w:space="0" w:color="auto"/>
        <w:left w:val="none" w:sz="0" w:space="0" w:color="auto"/>
        <w:bottom w:val="none" w:sz="0" w:space="0" w:color="auto"/>
        <w:right w:val="none" w:sz="0" w:space="0" w:color="auto"/>
      </w:divBdr>
    </w:div>
    <w:div w:id="1736393886">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860897176">
      <w:bodyDiv w:val="1"/>
      <w:marLeft w:val="0"/>
      <w:marRight w:val="0"/>
      <w:marTop w:val="0"/>
      <w:marBottom w:val="0"/>
      <w:divBdr>
        <w:top w:val="none" w:sz="0" w:space="0" w:color="auto"/>
        <w:left w:val="none" w:sz="0" w:space="0" w:color="auto"/>
        <w:bottom w:val="none" w:sz="0" w:space="0" w:color="auto"/>
        <w:right w:val="none" w:sz="0" w:space="0" w:color="auto"/>
      </w:divBdr>
    </w:div>
    <w:div w:id="1878276714">
      <w:bodyDiv w:val="1"/>
      <w:marLeft w:val="0"/>
      <w:marRight w:val="0"/>
      <w:marTop w:val="0"/>
      <w:marBottom w:val="0"/>
      <w:divBdr>
        <w:top w:val="none" w:sz="0" w:space="0" w:color="auto"/>
        <w:left w:val="none" w:sz="0" w:space="0" w:color="auto"/>
        <w:bottom w:val="none" w:sz="0" w:space="0" w:color="auto"/>
        <w:right w:val="none" w:sz="0" w:space="0" w:color="auto"/>
      </w:divBdr>
    </w:div>
    <w:div w:id="1886022098">
      <w:bodyDiv w:val="1"/>
      <w:marLeft w:val="0"/>
      <w:marRight w:val="0"/>
      <w:marTop w:val="0"/>
      <w:marBottom w:val="0"/>
      <w:divBdr>
        <w:top w:val="none" w:sz="0" w:space="0" w:color="auto"/>
        <w:left w:val="none" w:sz="0" w:space="0" w:color="auto"/>
        <w:bottom w:val="none" w:sz="0" w:space="0" w:color="auto"/>
        <w:right w:val="none" w:sz="0" w:space="0" w:color="auto"/>
      </w:divBdr>
    </w:div>
    <w:div w:id="1905556009">
      <w:bodyDiv w:val="1"/>
      <w:marLeft w:val="0"/>
      <w:marRight w:val="0"/>
      <w:marTop w:val="0"/>
      <w:marBottom w:val="0"/>
      <w:divBdr>
        <w:top w:val="none" w:sz="0" w:space="0" w:color="auto"/>
        <w:left w:val="none" w:sz="0" w:space="0" w:color="auto"/>
        <w:bottom w:val="none" w:sz="0" w:space="0" w:color="auto"/>
        <w:right w:val="none" w:sz="0" w:space="0" w:color="auto"/>
      </w:divBdr>
    </w:div>
    <w:div w:id="1935671556">
      <w:bodyDiv w:val="1"/>
      <w:marLeft w:val="0"/>
      <w:marRight w:val="0"/>
      <w:marTop w:val="0"/>
      <w:marBottom w:val="0"/>
      <w:divBdr>
        <w:top w:val="none" w:sz="0" w:space="0" w:color="auto"/>
        <w:left w:val="none" w:sz="0" w:space="0" w:color="auto"/>
        <w:bottom w:val="none" w:sz="0" w:space="0" w:color="auto"/>
        <w:right w:val="none" w:sz="0" w:space="0" w:color="auto"/>
      </w:divBdr>
    </w:div>
    <w:div w:id="1948463883">
      <w:bodyDiv w:val="1"/>
      <w:marLeft w:val="0"/>
      <w:marRight w:val="0"/>
      <w:marTop w:val="0"/>
      <w:marBottom w:val="0"/>
      <w:divBdr>
        <w:top w:val="none" w:sz="0" w:space="0" w:color="auto"/>
        <w:left w:val="none" w:sz="0" w:space="0" w:color="auto"/>
        <w:bottom w:val="none" w:sz="0" w:space="0" w:color="auto"/>
        <w:right w:val="none" w:sz="0" w:space="0" w:color="auto"/>
      </w:divBdr>
    </w:div>
    <w:div w:id="2072073038">
      <w:bodyDiv w:val="1"/>
      <w:marLeft w:val="0"/>
      <w:marRight w:val="0"/>
      <w:marTop w:val="0"/>
      <w:marBottom w:val="0"/>
      <w:divBdr>
        <w:top w:val="none" w:sz="0" w:space="0" w:color="auto"/>
        <w:left w:val="none" w:sz="0" w:space="0" w:color="auto"/>
        <w:bottom w:val="none" w:sz="0" w:space="0" w:color="auto"/>
        <w:right w:val="none" w:sz="0" w:space="0" w:color="auto"/>
      </w:divBdr>
    </w:div>
    <w:div w:id="211073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4.0/" TargetMode="Externa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jpeg"/><Relationship Id="rId28"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hyperlink" Target="https://senior-secondary.scsa.wa.edu.au/syllabus-and-support-materials/languages/interstate-languag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www.vcaa.vic.edu.au/Pages/HomePage.aspx" TargetMode="External"/><Relationship Id="rId27" Type="http://schemas.openxmlformats.org/officeDocument/2006/relationships/footer" Target="footer7.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KHAT Hindi">
      <a:majorFont>
        <a:latin typeface="Calibri"/>
        <a:ea typeface=""/>
        <a:cs typeface="Mangal"/>
      </a:majorFont>
      <a:minorFont>
        <a:latin typeface="Calibri"/>
        <a:ea typeface=""/>
        <a:cs typeface="Mang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6923-8267-45CA-BC87-ECFFFAE3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6</Pages>
  <Words>17098</Words>
  <Characters>97463</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1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eedle</dc:creator>
  <cp:keywords/>
  <dc:description/>
  <cp:lastModifiedBy>Alexandria Pond</cp:lastModifiedBy>
  <cp:revision>15</cp:revision>
  <cp:lastPrinted>2023-05-23T05:18:00Z</cp:lastPrinted>
  <dcterms:created xsi:type="dcterms:W3CDTF">2023-05-23T07:47:00Z</dcterms:created>
  <dcterms:modified xsi:type="dcterms:W3CDTF">2024-02-22T04:48:00Z</dcterms:modified>
</cp:coreProperties>
</file>